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10" w:rsidRPr="009755AC" w:rsidRDefault="00E76910" w:rsidP="00E76910">
      <w:pPr>
        <w:pStyle w:val="BodyText"/>
        <w:spacing w:before="39" w:line="290" w:lineRule="auto"/>
        <w:ind w:left="1168" w:right="6985" w:firstLine="180"/>
        <w:jc w:val="center"/>
        <w:rPr>
          <w:rFonts w:ascii="Arial"/>
        </w:rPr>
      </w:pPr>
      <w:r w:rsidRPr="00E7691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AACC9CF" wp14:editId="31C7011D">
                <wp:simplePos x="0" y="0"/>
                <wp:positionH relativeFrom="page">
                  <wp:posOffset>203835</wp:posOffset>
                </wp:positionH>
                <wp:positionV relativeFrom="page">
                  <wp:posOffset>330835</wp:posOffset>
                </wp:positionV>
                <wp:extent cx="7179945" cy="10150475"/>
                <wp:effectExtent l="3810" t="6985" r="7620" b="5715"/>
                <wp:wrapNone/>
                <wp:docPr id="3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9945" cy="10150475"/>
                          <a:chOff x="321" y="521"/>
                          <a:chExt cx="11307" cy="15985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745" y="15731"/>
                            <a:ext cx="8559" cy="502"/>
                          </a:xfrm>
                          <a:custGeom>
                            <a:avLst/>
                            <a:gdLst>
                              <a:gd name="T0" fmla="+- 0 10304 1745"/>
                              <a:gd name="T1" fmla="*/ T0 w 8559"/>
                              <a:gd name="T2" fmla="+- 0 15731 15731"/>
                              <a:gd name="T3" fmla="*/ 15731 h 502"/>
                              <a:gd name="T4" fmla="+- 0 1745 1745"/>
                              <a:gd name="T5" fmla="*/ T4 w 8559"/>
                              <a:gd name="T6" fmla="+- 0 15731 15731"/>
                              <a:gd name="T7" fmla="*/ 15731 h 502"/>
                              <a:gd name="T8" fmla="+- 0 1745 1745"/>
                              <a:gd name="T9" fmla="*/ T8 w 8559"/>
                              <a:gd name="T10" fmla="+- 0 16233 15731"/>
                              <a:gd name="T11" fmla="*/ 16233 h 502"/>
                              <a:gd name="T12" fmla="+- 0 9234 1745"/>
                              <a:gd name="T13" fmla="*/ T12 w 8559"/>
                              <a:gd name="T14" fmla="+- 0 16233 15731"/>
                              <a:gd name="T15" fmla="*/ 16233 h 502"/>
                              <a:gd name="T16" fmla="+- 0 10304 1745"/>
                              <a:gd name="T17" fmla="*/ T16 w 8559"/>
                              <a:gd name="T18" fmla="+- 0 16170 15731"/>
                              <a:gd name="T19" fmla="*/ 16170 h 502"/>
                              <a:gd name="T20" fmla="+- 0 10304 1745"/>
                              <a:gd name="T21" fmla="*/ T20 w 8559"/>
                              <a:gd name="T22" fmla="+- 0 15731 15731"/>
                              <a:gd name="T23" fmla="*/ 15731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559" h="502">
                                <a:moveTo>
                                  <a:pt x="85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2"/>
                                </a:lnTo>
                                <a:lnTo>
                                  <a:pt x="7489" y="502"/>
                                </a:lnTo>
                                <a:lnTo>
                                  <a:pt x="8559" y="439"/>
                                </a:lnTo>
                                <a:lnTo>
                                  <a:pt x="8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028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" y="15691"/>
                            <a:ext cx="8559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AutoShape 39"/>
                        <wps:cNvSpPr>
                          <a:spLocks/>
                        </wps:cNvSpPr>
                        <wps:spPr bwMode="auto">
                          <a:xfrm>
                            <a:off x="9214" y="16130"/>
                            <a:ext cx="1070" cy="63"/>
                          </a:xfrm>
                          <a:custGeom>
                            <a:avLst/>
                            <a:gdLst>
                              <a:gd name="T0" fmla="+- 0 9491 9214"/>
                              <a:gd name="T1" fmla="*/ T0 w 1070"/>
                              <a:gd name="T2" fmla="+- 0 16132 16130"/>
                              <a:gd name="T3" fmla="*/ 16132 h 63"/>
                              <a:gd name="T4" fmla="+- 0 9214 9214"/>
                              <a:gd name="T5" fmla="*/ T4 w 1070"/>
                              <a:gd name="T6" fmla="+- 0 16193 16130"/>
                              <a:gd name="T7" fmla="*/ 16193 h 63"/>
                              <a:gd name="T8" fmla="+- 0 10129 9214"/>
                              <a:gd name="T9" fmla="*/ T8 w 1070"/>
                              <a:gd name="T10" fmla="+- 0 16139 16130"/>
                              <a:gd name="T11" fmla="*/ 16139 h 63"/>
                              <a:gd name="T12" fmla="+- 0 9777 9214"/>
                              <a:gd name="T13" fmla="*/ T12 w 1070"/>
                              <a:gd name="T14" fmla="+- 0 16139 16130"/>
                              <a:gd name="T15" fmla="*/ 16139 h 63"/>
                              <a:gd name="T16" fmla="+- 0 9634 9214"/>
                              <a:gd name="T17" fmla="*/ T16 w 1070"/>
                              <a:gd name="T18" fmla="+- 0 16138 16130"/>
                              <a:gd name="T19" fmla="*/ 16138 h 63"/>
                              <a:gd name="T20" fmla="+- 0 9576 9214"/>
                              <a:gd name="T21" fmla="*/ T20 w 1070"/>
                              <a:gd name="T22" fmla="+- 0 16137 16130"/>
                              <a:gd name="T23" fmla="*/ 16137 h 63"/>
                              <a:gd name="T24" fmla="+- 0 9529 9214"/>
                              <a:gd name="T25" fmla="*/ T24 w 1070"/>
                              <a:gd name="T26" fmla="+- 0 16135 16130"/>
                              <a:gd name="T27" fmla="*/ 16135 h 63"/>
                              <a:gd name="T28" fmla="+- 0 9491 9214"/>
                              <a:gd name="T29" fmla="*/ T28 w 1070"/>
                              <a:gd name="T30" fmla="+- 0 16132 16130"/>
                              <a:gd name="T31" fmla="*/ 16132 h 63"/>
                              <a:gd name="T32" fmla="+- 0 10284 9214"/>
                              <a:gd name="T33" fmla="*/ T32 w 1070"/>
                              <a:gd name="T34" fmla="+- 0 16130 16130"/>
                              <a:gd name="T35" fmla="*/ 16130 h 63"/>
                              <a:gd name="T36" fmla="+- 0 10058 9214"/>
                              <a:gd name="T37" fmla="*/ T36 w 1070"/>
                              <a:gd name="T38" fmla="+- 0 16136 16130"/>
                              <a:gd name="T39" fmla="*/ 16136 h 63"/>
                              <a:gd name="T40" fmla="+- 0 9777 9214"/>
                              <a:gd name="T41" fmla="*/ T40 w 1070"/>
                              <a:gd name="T42" fmla="+- 0 16139 16130"/>
                              <a:gd name="T43" fmla="*/ 16139 h 63"/>
                              <a:gd name="T44" fmla="+- 0 10129 9214"/>
                              <a:gd name="T45" fmla="*/ T44 w 1070"/>
                              <a:gd name="T46" fmla="+- 0 16139 16130"/>
                              <a:gd name="T47" fmla="*/ 16139 h 63"/>
                              <a:gd name="T48" fmla="+- 0 10284 9214"/>
                              <a:gd name="T49" fmla="*/ T48 w 1070"/>
                              <a:gd name="T50" fmla="+- 0 16130 16130"/>
                              <a:gd name="T51" fmla="*/ 1613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0" h="63">
                                <a:moveTo>
                                  <a:pt x="277" y="2"/>
                                </a:moveTo>
                                <a:lnTo>
                                  <a:pt x="0" y="63"/>
                                </a:lnTo>
                                <a:lnTo>
                                  <a:pt x="915" y="9"/>
                                </a:lnTo>
                                <a:lnTo>
                                  <a:pt x="563" y="9"/>
                                </a:lnTo>
                                <a:lnTo>
                                  <a:pt x="420" y="8"/>
                                </a:lnTo>
                                <a:lnTo>
                                  <a:pt x="362" y="7"/>
                                </a:lnTo>
                                <a:lnTo>
                                  <a:pt x="315" y="5"/>
                                </a:lnTo>
                                <a:lnTo>
                                  <a:pt x="277" y="2"/>
                                </a:lnTo>
                                <a:close/>
                                <a:moveTo>
                                  <a:pt x="1070" y="0"/>
                                </a:moveTo>
                                <a:lnTo>
                                  <a:pt x="844" y="6"/>
                                </a:lnTo>
                                <a:lnTo>
                                  <a:pt x="563" y="9"/>
                                </a:lnTo>
                                <a:lnTo>
                                  <a:pt x="915" y="9"/>
                                </a:lnTo>
                                <a:lnTo>
                                  <a:pt x="1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38"/>
                        <wps:cNvSpPr>
                          <a:spLocks/>
                        </wps:cNvSpPr>
                        <wps:spPr bwMode="auto">
                          <a:xfrm>
                            <a:off x="1725" y="15691"/>
                            <a:ext cx="8559" cy="502"/>
                          </a:xfrm>
                          <a:custGeom>
                            <a:avLst/>
                            <a:gdLst>
                              <a:gd name="T0" fmla="+- 0 1725 1725"/>
                              <a:gd name="T1" fmla="*/ T0 w 8559"/>
                              <a:gd name="T2" fmla="+- 0 15691 15691"/>
                              <a:gd name="T3" fmla="*/ 15691 h 502"/>
                              <a:gd name="T4" fmla="+- 0 1725 1725"/>
                              <a:gd name="T5" fmla="*/ T4 w 8559"/>
                              <a:gd name="T6" fmla="+- 0 16193 15691"/>
                              <a:gd name="T7" fmla="*/ 16193 h 502"/>
                              <a:gd name="T8" fmla="+- 0 9214 1725"/>
                              <a:gd name="T9" fmla="*/ T8 w 8559"/>
                              <a:gd name="T10" fmla="+- 0 16193 15691"/>
                              <a:gd name="T11" fmla="*/ 16193 h 502"/>
                              <a:gd name="T12" fmla="+- 0 10284 1725"/>
                              <a:gd name="T13" fmla="*/ T12 w 8559"/>
                              <a:gd name="T14" fmla="+- 0 16130 15691"/>
                              <a:gd name="T15" fmla="*/ 16130 h 502"/>
                              <a:gd name="T16" fmla="+- 0 10284 1725"/>
                              <a:gd name="T17" fmla="*/ T16 w 8559"/>
                              <a:gd name="T18" fmla="+- 0 15691 15691"/>
                              <a:gd name="T19" fmla="*/ 15691 h 502"/>
                              <a:gd name="T20" fmla="+- 0 1725 1725"/>
                              <a:gd name="T21" fmla="*/ T20 w 8559"/>
                              <a:gd name="T22" fmla="+- 0 15691 15691"/>
                              <a:gd name="T23" fmla="*/ 15691 h 502"/>
                              <a:gd name="T24" fmla="+- 0 9214 1725"/>
                              <a:gd name="T25" fmla="*/ T24 w 8559"/>
                              <a:gd name="T26" fmla="+- 0 16193 15691"/>
                              <a:gd name="T27" fmla="*/ 16193 h 502"/>
                              <a:gd name="T28" fmla="+- 0 9491 1725"/>
                              <a:gd name="T29" fmla="*/ T28 w 8559"/>
                              <a:gd name="T30" fmla="+- 0 16132 15691"/>
                              <a:gd name="T31" fmla="*/ 16132 h 502"/>
                              <a:gd name="T32" fmla="+- 0 9529 1725"/>
                              <a:gd name="T33" fmla="*/ T32 w 8559"/>
                              <a:gd name="T34" fmla="+- 0 16135 15691"/>
                              <a:gd name="T35" fmla="*/ 16135 h 502"/>
                              <a:gd name="T36" fmla="+- 0 9576 1725"/>
                              <a:gd name="T37" fmla="*/ T36 w 8559"/>
                              <a:gd name="T38" fmla="+- 0 16137 15691"/>
                              <a:gd name="T39" fmla="*/ 16137 h 502"/>
                              <a:gd name="T40" fmla="+- 0 9634 1725"/>
                              <a:gd name="T41" fmla="*/ T40 w 8559"/>
                              <a:gd name="T42" fmla="+- 0 16138 15691"/>
                              <a:gd name="T43" fmla="*/ 16138 h 502"/>
                              <a:gd name="T44" fmla="+- 0 9701 1725"/>
                              <a:gd name="T45" fmla="*/ T44 w 8559"/>
                              <a:gd name="T46" fmla="+- 0 16139 15691"/>
                              <a:gd name="T47" fmla="*/ 16139 h 502"/>
                              <a:gd name="T48" fmla="+- 0 9777 1725"/>
                              <a:gd name="T49" fmla="*/ T48 w 8559"/>
                              <a:gd name="T50" fmla="+- 0 16139 15691"/>
                              <a:gd name="T51" fmla="*/ 16139 h 502"/>
                              <a:gd name="T52" fmla="+- 0 9862 1725"/>
                              <a:gd name="T53" fmla="*/ T52 w 8559"/>
                              <a:gd name="T54" fmla="+- 0 16139 15691"/>
                              <a:gd name="T55" fmla="*/ 16139 h 502"/>
                              <a:gd name="T56" fmla="+- 0 9956 1725"/>
                              <a:gd name="T57" fmla="*/ T56 w 8559"/>
                              <a:gd name="T58" fmla="+- 0 16138 15691"/>
                              <a:gd name="T59" fmla="*/ 16138 h 502"/>
                              <a:gd name="T60" fmla="+- 0 10058 1725"/>
                              <a:gd name="T61" fmla="*/ T60 w 8559"/>
                              <a:gd name="T62" fmla="+- 0 16136 15691"/>
                              <a:gd name="T63" fmla="*/ 16136 h 502"/>
                              <a:gd name="T64" fmla="+- 0 10167 1725"/>
                              <a:gd name="T65" fmla="*/ T64 w 8559"/>
                              <a:gd name="T66" fmla="+- 0 16133 15691"/>
                              <a:gd name="T67" fmla="*/ 16133 h 502"/>
                              <a:gd name="T68" fmla="+- 0 10284 1725"/>
                              <a:gd name="T69" fmla="*/ T68 w 8559"/>
                              <a:gd name="T70" fmla="+- 0 16130 15691"/>
                              <a:gd name="T71" fmla="*/ 16130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559" h="502">
                                <a:moveTo>
                                  <a:pt x="0" y="0"/>
                                </a:moveTo>
                                <a:lnTo>
                                  <a:pt x="0" y="502"/>
                                </a:lnTo>
                                <a:lnTo>
                                  <a:pt x="7489" y="502"/>
                                </a:lnTo>
                                <a:lnTo>
                                  <a:pt x="8559" y="439"/>
                                </a:lnTo>
                                <a:lnTo>
                                  <a:pt x="8559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489" y="502"/>
                                </a:moveTo>
                                <a:lnTo>
                                  <a:pt x="7766" y="441"/>
                                </a:lnTo>
                                <a:lnTo>
                                  <a:pt x="7804" y="444"/>
                                </a:lnTo>
                                <a:lnTo>
                                  <a:pt x="7851" y="446"/>
                                </a:lnTo>
                                <a:lnTo>
                                  <a:pt x="7909" y="447"/>
                                </a:lnTo>
                                <a:lnTo>
                                  <a:pt x="7976" y="448"/>
                                </a:lnTo>
                                <a:lnTo>
                                  <a:pt x="8052" y="448"/>
                                </a:lnTo>
                                <a:lnTo>
                                  <a:pt x="8137" y="448"/>
                                </a:lnTo>
                                <a:lnTo>
                                  <a:pt x="8231" y="447"/>
                                </a:lnTo>
                                <a:lnTo>
                                  <a:pt x="8333" y="445"/>
                                </a:lnTo>
                                <a:lnTo>
                                  <a:pt x="8442" y="442"/>
                                </a:lnTo>
                                <a:lnTo>
                                  <a:pt x="8559" y="43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2D5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68" y="571"/>
                            <a:ext cx="3021" cy="15935"/>
                          </a:xfrm>
                          <a:prstGeom prst="rect">
                            <a:avLst/>
                          </a:prstGeom>
                          <a:solidFill>
                            <a:srgbClr val="612322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" y="531"/>
                            <a:ext cx="11260" cy="15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48" y="531"/>
                            <a:ext cx="11260" cy="15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9949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4"/>
                        <wps:cNvSpPr>
                          <a:spLocks/>
                        </wps:cNvSpPr>
                        <wps:spPr bwMode="auto">
                          <a:xfrm>
                            <a:off x="3389" y="571"/>
                            <a:ext cx="8239" cy="15935"/>
                          </a:xfrm>
                          <a:custGeom>
                            <a:avLst/>
                            <a:gdLst>
                              <a:gd name="T0" fmla="+- 0 11628 3389"/>
                              <a:gd name="T1" fmla="*/ T0 w 8239"/>
                              <a:gd name="T2" fmla="+- 0 8251 571"/>
                              <a:gd name="T3" fmla="*/ 8251 h 15935"/>
                              <a:gd name="T4" fmla="+- 0 3389 3389"/>
                              <a:gd name="T5" fmla="*/ T4 w 8239"/>
                              <a:gd name="T6" fmla="+- 0 8251 571"/>
                              <a:gd name="T7" fmla="*/ 8251 h 15935"/>
                              <a:gd name="T8" fmla="+- 0 3389 3389"/>
                              <a:gd name="T9" fmla="*/ T8 w 8239"/>
                              <a:gd name="T10" fmla="+- 0 16506 571"/>
                              <a:gd name="T11" fmla="*/ 16506 h 15935"/>
                              <a:gd name="T12" fmla="+- 0 11628 3389"/>
                              <a:gd name="T13" fmla="*/ T12 w 8239"/>
                              <a:gd name="T14" fmla="+- 0 16506 571"/>
                              <a:gd name="T15" fmla="*/ 16506 h 15935"/>
                              <a:gd name="T16" fmla="+- 0 11628 3389"/>
                              <a:gd name="T17" fmla="*/ T16 w 8239"/>
                              <a:gd name="T18" fmla="+- 0 8251 571"/>
                              <a:gd name="T19" fmla="*/ 8251 h 15935"/>
                              <a:gd name="T20" fmla="+- 0 11628 3389"/>
                              <a:gd name="T21" fmla="*/ T20 w 8239"/>
                              <a:gd name="T22" fmla="+- 0 571 571"/>
                              <a:gd name="T23" fmla="*/ 571 h 15935"/>
                              <a:gd name="T24" fmla="+- 0 3389 3389"/>
                              <a:gd name="T25" fmla="*/ T24 w 8239"/>
                              <a:gd name="T26" fmla="+- 0 571 571"/>
                              <a:gd name="T27" fmla="*/ 571 h 15935"/>
                              <a:gd name="T28" fmla="+- 0 3389 3389"/>
                              <a:gd name="T29" fmla="*/ T28 w 8239"/>
                              <a:gd name="T30" fmla="+- 0 7441 571"/>
                              <a:gd name="T31" fmla="*/ 7441 h 15935"/>
                              <a:gd name="T32" fmla="+- 0 11628 3389"/>
                              <a:gd name="T33" fmla="*/ T32 w 8239"/>
                              <a:gd name="T34" fmla="+- 0 7441 571"/>
                              <a:gd name="T35" fmla="*/ 7441 h 15935"/>
                              <a:gd name="T36" fmla="+- 0 11628 3389"/>
                              <a:gd name="T37" fmla="*/ T36 w 8239"/>
                              <a:gd name="T38" fmla="+- 0 571 571"/>
                              <a:gd name="T39" fmla="*/ 571 h 15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239" h="15935">
                                <a:moveTo>
                                  <a:pt x="8239" y="7680"/>
                                </a:moveTo>
                                <a:lnTo>
                                  <a:pt x="0" y="7680"/>
                                </a:lnTo>
                                <a:lnTo>
                                  <a:pt x="0" y="15935"/>
                                </a:lnTo>
                                <a:lnTo>
                                  <a:pt x="8239" y="15935"/>
                                </a:lnTo>
                                <a:lnTo>
                                  <a:pt x="8239" y="7680"/>
                                </a:lnTo>
                                <a:moveTo>
                                  <a:pt x="82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70"/>
                                </a:lnTo>
                                <a:lnTo>
                                  <a:pt x="8239" y="6870"/>
                                </a:lnTo>
                                <a:lnTo>
                                  <a:pt x="8239" y="0"/>
                                </a:lnTo>
                              </a:path>
                            </a:pathLst>
                          </a:custGeom>
                          <a:solidFill>
                            <a:srgbClr val="1F5767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9" y="531"/>
                            <a:ext cx="8239" cy="15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369" y="531"/>
                            <a:ext cx="8239" cy="15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8" y="2701"/>
                            <a:ext cx="285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1" y="6949"/>
                            <a:ext cx="1519" cy="1608"/>
                          </a:xfrm>
                          <a:prstGeom prst="rect">
                            <a:avLst/>
                          </a:prstGeom>
                          <a:solidFill>
                            <a:srgbClr val="94B3D6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51" y="6949"/>
                            <a:ext cx="1519" cy="1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51" y="5340"/>
                            <a:ext cx="1519" cy="1609"/>
                          </a:xfrm>
                          <a:prstGeom prst="rect">
                            <a:avLst/>
                          </a:prstGeom>
                          <a:solidFill>
                            <a:srgbClr val="B8CDE4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851" y="5340"/>
                            <a:ext cx="1519" cy="16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31" y="5340"/>
                            <a:ext cx="1520" cy="1609"/>
                          </a:xfrm>
                          <a:prstGeom prst="rect">
                            <a:avLst/>
                          </a:prstGeom>
                          <a:solidFill>
                            <a:srgbClr val="94B3D6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31" y="5340"/>
                            <a:ext cx="1520" cy="16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1" y="3731"/>
                            <a:ext cx="1520" cy="1609"/>
                          </a:xfrm>
                          <a:prstGeom prst="rect">
                            <a:avLst/>
                          </a:prstGeom>
                          <a:solidFill>
                            <a:srgbClr val="B8CDE4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31" y="3731"/>
                            <a:ext cx="1520" cy="16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31" y="6949"/>
                            <a:ext cx="1520" cy="1608"/>
                          </a:xfrm>
                          <a:prstGeom prst="rect">
                            <a:avLst/>
                          </a:prstGeom>
                          <a:solidFill>
                            <a:srgbClr val="B8CDE4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31" y="6949"/>
                            <a:ext cx="1520" cy="1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51" y="8557"/>
                            <a:ext cx="1519" cy="1609"/>
                          </a:xfrm>
                          <a:prstGeom prst="rect">
                            <a:avLst/>
                          </a:prstGeom>
                          <a:solidFill>
                            <a:srgbClr val="B8CDE4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51" y="8557"/>
                            <a:ext cx="1519" cy="16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654" y="571"/>
                            <a:ext cx="1520" cy="1610"/>
                          </a:xfrm>
                          <a:prstGeom prst="rect">
                            <a:avLst/>
                          </a:prstGeom>
                          <a:solidFill>
                            <a:srgbClr val="1F5767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4" y="531"/>
                            <a:ext cx="1520" cy="1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634" y="531"/>
                            <a:ext cx="1520" cy="16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548" y="15754"/>
                            <a:ext cx="380" cy="400"/>
                          </a:xfrm>
                          <a:prstGeom prst="rect">
                            <a:avLst/>
                          </a:prstGeom>
                          <a:solidFill>
                            <a:srgbClr val="BEBEBE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48" y="15748"/>
                            <a:ext cx="380" cy="4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48" y="15348"/>
                            <a:ext cx="380" cy="406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548" y="15348"/>
                            <a:ext cx="380" cy="4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928" y="15348"/>
                            <a:ext cx="380" cy="406"/>
                          </a:xfrm>
                          <a:prstGeom prst="rect">
                            <a:avLst/>
                          </a:prstGeom>
                          <a:solidFill>
                            <a:srgbClr val="BEBEBE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928" y="15348"/>
                            <a:ext cx="380" cy="4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392" y="14729"/>
                            <a:ext cx="6902" cy="1465"/>
                          </a:xfrm>
                          <a:prstGeom prst="rect">
                            <a:avLst/>
                          </a:prstGeom>
                          <a:solidFill>
                            <a:srgbClr val="4E6028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2" y="14689"/>
                            <a:ext cx="6902" cy="1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72" y="14689"/>
                            <a:ext cx="6902" cy="1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2D59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67" y="7441"/>
                            <a:ext cx="8236" cy="81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380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67" y="7410"/>
                            <a:ext cx="8236" cy="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68B3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" y="1443"/>
                            <a:ext cx="292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44219" id="Group 3" o:spid="_x0000_s1026" style="position:absolute;margin-left:16.05pt;margin-top:26.05pt;width:565.35pt;height:799.25pt;z-index:-251656192;mso-position-horizontal-relative:page;mso-position-vertical-relative:page" coordorigin="321,521" coordsize="11307,15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">
                <v:shape id="Freeform 41" o:spid="_x0000_s1027" style="position:absolute;left:1745;top:15731;width:8559;height:502;visibility:visible;mso-wrap-style:square;v-text-anchor:top" coordsize="855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XJcIA&#10;AADbAAAADwAAAGRycy9kb3ducmV2LnhtbERPy2rCQBTdF/yH4Qrd1YliRaKTIIL0YRcx6v6SuSbB&#10;zJ00MzVpv76zEFweznudDqYRN+pcbVnBdBKBIC6srrlUcDruXpYgnEfW2FgmBb/kIE1GT2uMte35&#10;QLfclyKEsItRQeV9G0vpiooMuoltiQN3sZ1BH2BXSt1hH8JNI2dRtJAGaw4NFba0rai45j9Gwf7v&#10;7fs8e8377Lqffx0Xyyz//MiUeh4PmxUIT4N/iO/ud61gHtaH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tclwgAAANsAAAAPAAAAAAAAAAAAAAAAAJgCAABkcnMvZG93&#10;bnJldi54bWxQSwUGAAAAAAQABAD1AAAAhwMAAAAA&#10;" path="m8559,l,,,502r7489,l8559,439,8559,xe" fillcolor="#4e6028" stroked="f">
                  <v:fill opacity="32896f"/>
                  <v:path arrowok="t" o:connecttype="custom" o:connectlocs="8559,15731;0,15731;0,16233;7489,16233;8559,16170;8559,15731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8" type="#_x0000_t75" style="position:absolute;left:1725;top:15691;width:8559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2HLbEAAAA2wAAAA8AAABkcnMvZG93bnJldi54bWxEj81qwzAQhO+BvoPYQi+hllNMKU6UUAKG&#10;UALBTgo9LtbGNrVWxpJ/mqePCoUeh5n5htnsZtOKkXrXWFawimIQxKXVDVcKLufs+Q2E88gaW8uk&#10;4Icc7LYPiw2m2k6c01j4SgQIuxQV1N53qZSurMmgi2xHHLyr7Q36IPtK6h6nADetfInjV2mw4bBQ&#10;Y0f7msrvYjAKRhrm5tPi8IH50d1OebLM/JdST4/z+xqEp9n/h//aB60gWcHvl/A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2HLbEAAAA2wAAAA8AAAAAAAAAAAAAAAAA&#10;nwIAAGRycy9kb3ducmV2LnhtbFBLBQYAAAAABAAEAPcAAACQAwAAAAA=&#10;">
                  <v:imagedata r:id="rId16" o:title=""/>
                </v:shape>
                <v:shape id="AutoShape 39" o:spid="_x0000_s1029" style="position:absolute;left:9214;top:16130;width:1070;height:63;visibility:visible;mso-wrap-style:square;v-text-anchor:top" coordsize="10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8+7MQA&#10;AADbAAAADwAAAGRycy9kb3ducmV2LnhtbESPQWvCQBSE74X+h+UVvNVNREqNrqGUCoKHYtLS6zP7&#10;TGKzb8PuauK/d4VCj8PMfMOs8tF04kLOt5YVpNMEBHFldcu1gq9y8/wKwgdkjZ1lUnAlD/n68WGF&#10;mbYD7+lShFpECPsMFTQh9JmUvmrIoJ/anjh6R+sMhihdLbXDIcJNJ2dJ8iINthwXGuzpvaHqtzgb&#10;BY4OZ/9Di2HRf36kp7Ari+99qdTkaXxbggg0hv/wX3urFcxncP8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fPuzEAAAA2wAAAA8AAAAAAAAAAAAAAAAAmAIAAGRycy9k&#10;b3ducmV2LnhtbFBLBQYAAAAABAAEAPUAAACJAwAAAAA=&#10;" path="m277,2l,63,915,9,563,9,420,8,362,7,315,5,277,2xm1070,l844,6,563,9r352,l1070,xe" fillcolor="#cdcdcd" stroked="f">
                  <v:path arrowok="t" o:connecttype="custom" o:connectlocs="277,16132;0,16193;915,16139;563,16139;420,16138;362,16137;315,16135;277,16132;1070,16130;844,16136;563,16139;915,16139;1070,16130" o:connectangles="0,0,0,0,0,0,0,0,0,0,0,0,0"/>
                </v:shape>
                <v:shape id="AutoShape 38" o:spid="_x0000_s1030" style="position:absolute;left:1725;top:15691;width:8559;height:502;visibility:visible;mso-wrap-style:square;v-text-anchor:top" coordsize="855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H87cIA&#10;AADbAAAADwAAAGRycy9kb3ducmV2LnhtbESPzYrCMBSF9wO+Q7iCuzFVB6dUo6goiK5GBXF3aa5t&#10;tbkpTaz17SfCwCwP5+fjTOetKUVDtSssKxj0IxDEqdUFZwpOx81nDMJ5ZI2lZVLwIgfzWedjiom2&#10;T/6h5uAzEUbYJagg975KpHRpTgZd31bEwbva2qAPss6krvEZxk0ph1E0lgYLDoQcK1rllN4PDxMg&#10;0etibr76jnkZN+vydN7tW1aq120XExCeWv8f/mtvtYKvEby/hB8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fztwgAAANsAAAAPAAAAAAAAAAAAAAAAAJgCAABkcnMvZG93&#10;bnJldi54bWxQSwUGAAAAAAQABAD1AAAAhwMAAAAA&#10;" path="m,l,502r7489,l8559,439,8559,,,xm7489,502r277,-61l7804,444r47,2l7909,447r67,1l8052,448r85,l8231,447r102,-2l8442,442r117,-3e" filled="f" strokecolor="#c2d59b" strokeweight="1pt">
                  <v:path arrowok="t" o:connecttype="custom" o:connectlocs="0,15691;0,16193;7489,16193;8559,16130;8559,15691;0,15691;7489,16193;7766,16132;7804,16135;7851,16137;7909,16138;7976,16139;8052,16139;8137,16139;8231,16138;8333,16136;8442,16133;8559,16130" o:connectangles="0,0,0,0,0,0,0,0,0,0,0,0,0,0,0,0,0,0"/>
                </v:shape>
                <v:rect id="Rectangle 37" o:spid="_x0000_s1031" style="position:absolute;left:368;top:571;width:3021;height:15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d0MQA&#10;AADbAAAADwAAAGRycy9kb3ducmV2LnhtbESPQWvCQBSE7wX/w/KEXqRubKOU6CaIUNprVLC9PbPP&#10;JJh9G7Kr2f77bqHQ4zAz3zCbIphO3GlwrWUFi3kCgriyuuVawfHw9vQKwnlkjZ1lUvBNDop88rDB&#10;TNuRS7rvfS0ihF2GChrv+0xKVzVk0M1tTxy9ix0M+iiHWuoBxwg3nXxOkpU02HJcaLCnXUPVdX8z&#10;CsrZ52w1pouvlN6X4dyV5en8EpR6nIbtGoSn4P/Df+0PrSBN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dDEAAAA2wAAAA8AAAAAAAAAAAAAAAAAmAIAAGRycy9k&#10;b3ducmV2LnhtbFBLBQYAAAAABAAEAPUAAACJAwAAAAA=&#10;" fillcolor="#612322" stroked="f">
                  <v:fill opacity="32896f"/>
                </v:rect>
                <v:shape id="Picture 36" o:spid="_x0000_s1032" type="#_x0000_t75" style="position:absolute;left:348;top:531;width:11260;height:15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iN1vFAAAA2wAAAA8AAABkcnMvZG93bnJldi54bWxEj0FrAjEUhO+F/ofwBG+aVdSWrVHqglDq&#10;SeuhvT03r7uhm5c1ibr665uC0OMwM98w82VnG3EmH4xjBaNhBoK4dNpwpWD/sR48gwgRWWPjmBRc&#10;KcBy8fgwx1y7C2/pvIuVSBAOOSqoY2xzKUNZk8UwdC1x8r6dtxiT9JXUHi8Jbhs5zrKZtGg4LdTY&#10;UlFT+bM7WQXvB18+3dZ7uZrdzPGrKK6bw6dRqt/rXl9AROrif/jeftMKJlP4+5J+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4jdbxQAAANsAAAAPAAAAAAAAAAAAAAAA&#10;AJ8CAABkcnMvZG93bnJldi54bWxQSwUGAAAAAAQABAD3AAAAkQMAAAAA&#10;">
                  <v:imagedata r:id="rId17" o:title=""/>
                </v:shape>
                <v:rect id="Rectangle 35" o:spid="_x0000_s1033" style="position:absolute;left:348;top:531;width:11260;height:15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lecMA&#10;AADbAAAADwAAAGRycy9kb3ducmV2LnhtbESP0WrCQBRE3wv+w3IF3+rG2EpJXUUUpY9t9AMu2Zts&#10;2uzdkF1N9OvdguDjMHNmmOV6sI24UOdrxwpm0wQEceF0zZWC03H/+gHCB2SNjWNScCUP69XoZYmZ&#10;dj3/0CUPlYgl7DNUYEJoMyl9Yciin7qWOHql6yyGKLtK6g77WG4bmSbJQlqsOS4YbGlrqPjLz1bB&#10;223uzL5M54e0Tstzv/t9/y52Sk3Gw+YTRKAhPMMP+ktHbgH/X+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YlecMAAADbAAAADwAAAAAAAAAAAAAAAACYAgAAZHJzL2Rv&#10;d25yZXYueG1sUEsFBgAAAAAEAAQA9QAAAIgDAAAAAA==&#10;" filled="f" strokecolor="#d99493" strokeweight="1pt"/>
                <v:shape id="AutoShape 34" o:spid="_x0000_s1034" style="position:absolute;left:3389;top:571;width:8239;height:15935;visibility:visible;mso-wrap-style:square;v-text-anchor:top" coordsize="8239,15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oNMQA&#10;AADbAAAADwAAAGRycy9kb3ducmV2LnhtbESPX2vCQBDE3wv9DscWfCl6qWgtqacUUWwf/UOhb2tu&#10;TYK5vZBbk/jtewWhj8PM/IaZL3tXqZaaUHo28DJKQBFn3pacGzgeNsM3UEGQLVaeycCNAiwXjw9z&#10;TK3veEftXnIVIRxSNFCI1KnWISvIYRj5mjh6Z984lCibXNsGuwh3lR4nyat2WHJcKLCmVUHZZX91&#10;Bjo6rf21bHf9c3Iab7ffX/IjU2MGT/3HOyihXv7D9/anNTCZwd+X+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m6DTEAAAA2wAAAA8AAAAAAAAAAAAAAAAAmAIAAGRycy9k&#10;b3ducmV2LnhtbFBLBQYAAAAABAAEAPUAAACJAwAAAAA=&#10;" path="m8239,7680l,7680r,8255l8239,15935r,-8255m8239,l,,,6870r8239,l8239,e" fillcolor="#1f5767" stroked="f">
                  <v:fill opacity="32896f"/>
                  <v:path arrowok="t" o:connecttype="custom" o:connectlocs="8239,8251;0,8251;0,16506;8239,16506;8239,8251;8239,571;0,571;0,7441;8239,7441;8239,571" o:connectangles="0,0,0,0,0,0,0,0,0,0"/>
                </v:shape>
                <v:shape id="Picture 33" o:spid="_x0000_s1035" type="#_x0000_t75" style="position:absolute;left:3369;top:531;width:8239;height:15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O3p7AAAAA2wAAAA8AAABkcnMvZG93bnJldi54bWxET01rwkAQvQv9D8sUetNNi9gS3YgUhFrx&#10;oO2ltyE7yQazszE7avz37kHo8fG+F8vBt+pCfWwCG3idZKCIy2Abrg38/qzHH6CiIFtsA5OBG0VY&#10;Fk+jBeY2XHlPl4PUKoVwzNGAE+lyrWPpyGOchI44cVXoPUqCfa1tj9cU7lv9lmUz7bHh1OCwo09H&#10;5fFw9ga2XPFq3wmeyf81m/fTzn07MebleVjNQQkN8i9+uL+sgWkam76kH6CL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Y7ensAAAADbAAAADwAAAAAAAAAAAAAAAACfAgAA&#10;ZHJzL2Rvd25yZXYueG1sUEsFBgAAAAAEAAQA9wAAAIwDAAAAAA==&#10;">
                  <v:imagedata r:id="rId18" o:title=""/>
                </v:shape>
                <v:rect id="Rectangle 32" o:spid="_x0000_s1036" style="position:absolute;left:3369;top:531;width:8239;height:15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4QMQA&#10;AADbAAAADwAAAGRycy9kb3ducmV2LnhtbESP0WrCQBRE34X+w3ILfasb01ZMzBpiS6lPgtoPuGRv&#10;k2D2bpJdY/r33YLg4zAzZ5gsn0wrRhpcY1nBYh6BIC6tbrhS8H36fF6BcB5ZY2uZFPySg3zzMMsw&#10;1fbKBxqPvhIBwi5FBbX3XSqlK2sy6Oa2Iw7ejx0M+iCHSuoBrwFuWhlH0VIabDgs1NjRe03l+Xgx&#10;CqK31WJ76vu46L7ilz27pLUfXqmnx6lYg/A0+Xv41t5pBa8J/H8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eeEDEAAAA2wAAAA8AAAAAAAAAAAAAAAAAmAIAAGRycy9k&#10;b3ducmV2LnhtbFBLBQYAAAAABAAEAPUAAACJAwAAAAA=&#10;" filled="f" strokecolor="#92cddc" strokeweight="1pt"/>
                <v:shape id="Picture 31" o:spid="_x0000_s1037" type="#_x0000_t75" style="position:absolute;left:5898;top:2701;width:285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BcOXCAAAA2wAAAA8AAABkcnMvZG93bnJldi54bWxET89rwjAUvgv7H8Ib7CIz7UCRrqlsQ0Ev&#10;k6mHHR/NW1tMXkoStfrXLwfB48f3u1wM1ogz+dA5VpBPMhDEtdMdNwoO+9XrHESIyBqNY1JwpQCL&#10;6mlUYqHdhX/ovIuNSCEcClTQxtgXUoa6JYth4nrixP05bzEm6BupPV5SuDXyLctm0mLHqaHFnr5a&#10;qo+7k1Vwc9tfPz4elp/LfT7Pe7Mx5nuj1Mvz8PEOItIQH+K7e60VTNP69CX9AF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gXDlwgAAANsAAAAPAAAAAAAAAAAAAAAAAJ8C&#10;AABkcnMvZG93bnJldi54bWxQSwUGAAAAAAQABAD3AAAAjgMAAAAA&#10;">
                  <v:imagedata r:id="rId19" o:title=""/>
                </v:shape>
                <v:rect id="Rectangle 30" o:spid="_x0000_s1038" style="position:absolute;left:1851;top:6949;width:1519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198MA&#10;AADbAAAADwAAAGRycy9kb3ducmV2LnhtbESPQYvCMBSE78L+h/AW9qZpF61SjVJWBK9qD+7t0bxt&#10;q81LaWKt/34jCB6HmfmGWW0G04ieOldbVhBPIhDEhdU1lwry0268AOE8ssbGMil4kIPN+mO0wlTb&#10;Ox+oP/pSBAi7FBVU3replK6oyKCb2JY4eH+2M+iD7EqpO7wHuGnkdxQl0mDNYaHCln4qKq7Hm1Gw&#10;+M3OfZ5td495ss3iSzKVl2Kv1NfnkC1BeBr8O/xq77WCWQzP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b198MAAADbAAAADwAAAAAAAAAAAAAAAACYAgAAZHJzL2Rv&#10;d25yZXYueG1sUEsFBgAAAAAEAAQA9QAAAIgDAAAAAA==&#10;" fillcolor="#94b3d6" stroked="f">
                  <v:fill opacity="52428f"/>
                </v:rect>
                <v:rect id="Rectangle 29" o:spid="_x0000_s1039" style="position:absolute;left:1851;top:6949;width:1519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8qG8MA&#10;AADbAAAADwAAAGRycy9kb3ducmV2LnhtbESPzWrDMBCE74W+g9hCbrXcQEpwo4S2YPDBpcRpocfF&#10;2tgm1spY8t/bV4FAjsPMfMPsDrNpxUi9aywreIliEMSl1Q1XCn5O6fMWhPPIGlvLpGAhB4f948MO&#10;E20nPtJY+EoECLsEFdTed4mUrqzJoItsRxy8s+0N+iD7SuoepwA3rVzH8as02HBYqLGjz5rKSzEY&#10;Bd/m40v/uXzJ8txvJz38mnRIlVo9ze9vIDzN/h6+tTOtYLOG65fwA+T+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8qG8MAAADbAAAADwAAAAAAAAAAAAAAAACYAgAAZHJzL2Rv&#10;d25yZXYueG1sUEsFBgAAAAAEAAQA9QAAAIgDAAAAAA==&#10;" filled="f" strokecolor="white" strokeweight="1pt"/>
                <v:rect id="Rectangle 28" o:spid="_x0000_s1040" style="position:absolute;left:1851;top:5340;width:1519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kLcIA&#10;AADbAAAADwAAAGRycy9kb3ducmV2LnhtbESPQWsCMRSE7wX/Q3iCt5p1pbVsjSJSpZcW1NLzY/Pc&#10;LG5eQpLubv99Uyj0OMzMN8x6O9pO9BRi61jBYl6AIK6dbrlR8HE53D+BiAlZY+eYFHxThO1mcrfG&#10;SruBT9SfUyMyhGOFCkxKvpIy1oYsxrnzxNm7umAxZRkaqQMOGW47WRbFo7TYcl4w6GlvqL6dv6yC&#10;PnhPn4Nfvcn31ctgymO4llap2XTcPYNINKb/8F/7VSt4WMLvl/w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aQtwgAAANsAAAAPAAAAAAAAAAAAAAAAAJgCAABkcnMvZG93&#10;bnJldi54bWxQSwUGAAAAAAQABAD1AAAAhwMAAAAA&#10;" fillcolor="#b8cde4" stroked="f">
                  <v:fill opacity="32896f"/>
                </v:rect>
                <v:rect id="Rectangle 27" o:spid="_x0000_s1041" style="position:absolute;left:1851;top:5340;width:1519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X9MQA&#10;AADbAAAADwAAAGRycy9kb3ducmV2LnhtbESPzWrDMBCE74W+g9hCbo2ckBbjRglJwOCDS6nTQo+L&#10;tbFNrJWx5J+8fVQo9DjMzDfMdj+bVozUu8aygtUyAkFcWt1wpeDrnD7HIJxH1thaJgU3crDfPT5s&#10;MdF24k8aC1+JAGGXoILa+y6R0pU1GXRL2xEH72J7gz7IvpK6xynATSvXUfQqDTYcFmrs6FRTeS0G&#10;o+DDHN/1j8tvWZ77eNLDt0mHVKnF03x4A+Fp9v/hv3amFbxs4PdL+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KF/TEAAAA2wAAAA8AAAAAAAAAAAAAAAAAmAIAAGRycy9k&#10;b3ducmV2LnhtbFBLBQYAAAAABAAEAPUAAACJAwAAAAA=&#10;" filled="f" strokecolor="white" strokeweight="1pt"/>
                <v:rect id="Rectangle 26" o:spid="_x0000_s1042" style="position:absolute;left:331;top:5340;width:1520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3z9MQA&#10;AADbAAAADwAAAGRycy9kb3ducmV2LnhtbESPQWvCQBSE7wX/w/IK3urGYmJIXSUoQq7aHPT2yL4m&#10;sdm3IbuN8d+7hUKPw8x8w2x2k+nESINrLStYLiIQxJXVLdcKys/jWwrCeWSNnWVS8CAHu+3sZYOZ&#10;tnc+0Xj2tQgQdhkqaLzvMyld1ZBBt7A9cfC+7GDQBznUUg94D3DTyfcoSqTBlsNCgz3tG6q+zz9G&#10;QXrNL2OZH46PdXLIl7dkJW9VodT8dco/QHia/H/4r11oBXEMv1/CD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N8/TEAAAA2wAAAA8AAAAAAAAAAAAAAAAAmAIAAGRycy9k&#10;b3ducmV2LnhtbFBLBQYAAAAABAAEAPUAAACJAwAAAAA=&#10;" fillcolor="#94b3d6" stroked="f">
                  <v:fill opacity="52428f"/>
                </v:rect>
                <v:rect id="Rectangle 25" o:spid="_x0000_s1043" style="position:absolute;left:331;top:5340;width:1520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sGMIA&#10;AADbAAAADwAAAGRycy9kb3ducmV2LnhtbESPT4vCMBTE7wt+h/CEva2pCytSjaJCwUMX8R94fDTP&#10;tti8lCa19dsbQfA4zMxvmPmyN5W4U+NKywrGowgEcWZ1ybmC0zH5mYJwHlljZZkUPMjBcjH4mmOs&#10;bcd7uh98LgKEXYwKCu/rWEqXFWTQjWxNHLyrbQz6IJtc6ga7ADeV/I2iiTRYclgosKZNQdnt0BoF&#10;O7P+1xeXPrZp6qedbs8maROlvof9agbCU+8/4Xd7qxX8TeD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CwYwgAAANsAAAAPAAAAAAAAAAAAAAAAAJgCAABkcnMvZG93&#10;bnJldi54bWxQSwUGAAAAAAQABAD1AAAAhwMAAAAA&#10;" filled="f" strokecolor="white" strokeweight="1pt"/>
                <v:rect id="Rectangle 24" o:spid="_x0000_s1044" style="position:absolute;left:331;top:3731;width:1520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iLsEA&#10;AADbAAAADwAAAGRycy9kb3ducmV2LnhtbESPQUvEMBSE74L/ITzBm5ta0ErddFlkFS8KdsXzo3lt&#10;yjYvIcm29d8bQfA4zMw3zHa32knMFOLoWMHtpgBB3Dk98qDg8/h88wAiJmSNk2NS8E0Rds3lxRZr&#10;7Rb+oLlNg8gQjjUqMCn5WsrYGbIYN84TZ693wWLKMgxSB1wy3E6yLIp7aXHkvGDQ05Oh7tSerYI5&#10;eE9fi6/e5Ht1WEz5EvrSKnV9te4fQSRa03/4r/2qFdxV8Psl/wD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Coi7BAAAA2wAAAA8AAAAAAAAAAAAAAAAAmAIAAGRycy9kb3du&#10;cmV2LnhtbFBLBQYAAAAABAAEAPUAAACGAwAAAAA=&#10;" fillcolor="#b8cde4" stroked="f">
                  <v:fill opacity="32896f"/>
                </v:rect>
                <v:rect id="Rectangle 23" o:spid="_x0000_s1045" style="position:absolute;left:331;top:3731;width:1520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cd8b8A&#10;AADbAAAADwAAAGRycy9kb3ducmV2LnhtbERPy4rCMBTdD/gP4QruxtSBEalGUaHgoiK+wOWlubbF&#10;5qY0qa1/bxaCy8N5L1a9qcSTGldaVjAZRyCIM6tLzhVczsnvDITzyBory6TgRQ5Wy8HPAmNtOz7S&#10;8+RzEULYxaig8L6OpXRZQQbd2NbEgbvbxqAPsMmlbrAL4aaSf1E0lQZLDg0F1rQtKHucWqPgYDZ7&#10;fXPpa5emftbp9mqSNlFqNOzXcxCeev8Vf9w7reA/jA1fw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hx3xvwAAANsAAAAPAAAAAAAAAAAAAAAAAJgCAABkcnMvZG93bnJl&#10;di54bWxQSwUGAAAAAAQABAD1AAAAhAMAAAAA&#10;" filled="f" strokecolor="white" strokeweight="1pt"/>
                <v:rect id="Rectangle 22" o:spid="_x0000_s1046" style="position:absolute;left:331;top:6949;width:152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Tx8IA&#10;AADbAAAADwAAAGRycy9kb3ducmV2LnhtbESPQWsCMRSE7wX/Q3hCbzXrQmtdjSKlll5aqIrnx+a5&#10;Wdy8hCTubv99Uyj0OMzMN8x6O9pO9BRi61jBfFaAIK6dbrlRcDruH55BxISssXNMCr4pwnYzuVtj&#10;pd3AX9QfUiMyhGOFCkxKvpIy1oYsxpnzxNm7uGAxZRkaqQMOGW47WRbFk7TYcl4w6OnFUH093KyC&#10;PnhP58EvPuTn4nUw5Vu4lFap++m4W4FINKb/8F/7XSt4XMLvl/w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ZPHwgAAANsAAAAPAAAAAAAAAAAAAAAAAJgCAABkcnMvZG93&#10;bnJldi54bWxQSwUGAAAAAAQABAD1AAAAhwMAAAAA&#10;" fillcolor="#b8cde4" stroked="f">
                  <v:fill opacity="32896f"/>
                </v:rect>
                <v:rect id="Rectangle 21" o:spid="_x0000_s1047" style="position:absolute;left:331;top:6949;width:152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3bSr8A&#10;AADbAAAADwAAAGRycy9kb3ducmV2LnhtbERPy4rCMBTdC/5DuII7TXUhUhtlFAouKuILZnlp7rRl&#10;mpvSpLb+vVkILg/nnewGU4snta6yrGAxj0AQ51ZXXCi439LZGoTzyBpry6TgRQ522/EowVjbni/0&#10;vPpChBB2MSoovW9iKV1ekkE3tw1x4P5sa9AH2BZSt9iHcFPLZRStpMGKQ0OJDR1Kyv+vnVFwNvuT&#10;/nXZ65hlft3r7mHSLlVqOhl+NiA8Df4r/riPWsEqrA9fwg+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ndtKvwAAANsAAAAPAAAAAAAAAAAAAAAAAJgCAABkcnMvZG93bnJl&#10;di54bWxQSwUGAAAAAAQABAD1AAAAhAMAAAAA&#10;" filled="f" strokecolor="white" strokeweight="1pt"/>
                <v:rect id="Rectangle 20" o:spid="_x0000_s1048" style="position:absolute;left:1851;top:8557;width:1519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VfMIA&#10;AADbAAAADwAAAGRycy9kb3ducmV2LnhtbESPQWsCMRSE7wX/Q3iCt5p1D1q2RilixYuF2tLzY/Pc&#10;LN28hCTdXf+9KQgeh5n5hllvR9uJnkJsHStYzAsQxLXTLTcKvr/en19AxISssXNMCq4UYbuZPK2x&#10;0m7gT+rPqREZwrFCBSYlX0kZa0MW49x54uxdXLCYsgyN1AGHDLedLItiKS22nBcMetoZqn/Pf1ZB&#10;H7ynn8GvTvJjtR9MeQiX0io1m45vryASjekRvrePWsFyAf9f8g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1V8wgAAANsAAAAPAAAAAAAAAAAAAAAAAJgCAABkcnMvZG93&#10;bnJldi54bWxQSwUGAAAAAAQABAD1AAAAhwMAAAAA&#10;" fillcolor="#b8cde4" stroked="f">
                  <v:fill opacity="32896f"/>
                </v:rect>
                <v:rect id="Rectangle 19" o:spid="_x0000_s1049" style="position:absolute;left:1851;top:8557;width:1519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gpsEA&#10;AADbAAAADwAAAGRycy9kb3ducmV2LnhtbESPzarCMBSE94LvEI5wd5rqQqQaRYWCi8rFP3B5aI5t&#10;sTkpTWrr299cEFwOM/MNs9r0phIvalxpWcF0EoEgzqwuOVdwvSTjBQjnkTVWlknBmxxs1sPBCmNt&#10;Oz7R6+xzESDsYlRQeF/HUrqsIINuYmvi4D1sY9AH2eRSN9gFuKnkLIrm0mDJYaHAmvYFZc9zaxT8&#10;mt1R3136PqSpX3S6vZmkTZT6GfXbJQhPvf+GP+2DVjCfwf+X8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D4KbBAAAA2wAAAA8AAAAAAAAAAAAAAAAAmAIAAGRycy9kb3du&#10;cmV2LnhtbFBLBQYAAAAABAAEAPUAAACGAwAAAAA=&#10;" filled="f" strokecolor="white" strokeweight="1pt"/>
                <v:rect id="Rectangle 18" o:spid="_x0000_s1050" style="position:absolute;left:2654;top:571;width:1520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n3sQA&#10;AADbAAAADwAAAGRycy9kb3ducmV2LnhtbESP3WrCQBSE74W+w3IKvTObapESs4oVCv3xxtQHOGRP&#10;NsHs2bC7auzTdwuCl8PMfMOU69H24kw+dI4VPGc5COLa6Y6NgsPP+/QVRIjIGnvHpOBKAdarh0mJ&#10;hXYX3tO5ikYkCIcCFbQxDoWUoW7JYsjcQJy8xnmLMUlvpPZ4SXDby1meL6TFjtNCiwNtW6qP1ckq&#10;+G6M/7121efu7UsP+c662dy/KPX0OG6WICKN8R6+tT+0gsU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Z97EAAAA2wAAAA8AAAAAAAAAAAAAAAAAmAIAAGRycy9k&#10;b3ducmV2LnhtbFBLBQYAAAAABAAEAPUAAACJAwAAAAA=&#10;" fillcolor="#1f5767" stroked="f">
                  <v:fill opacity="32896f"/>
                </v:rect>
                <v:shape id="Picture 17" o:spid="_x0000_s1051" type="#_x0000_t75" style="position:absolute;left:2634;top:531;width:1520;height:1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Fy3nAAAAA2wAAAA8AAABkcnMvZG93bnJldi54bWxEj9FqAjEURN8L/YdwC32rSaWIrEYRoSDY&#10;F60fcNlcN4ubmyXJ7sa/bwShj8PMnGHW2+w6MVKIrWcNnzMFgrj2puVGw+X3+2MJIiZkg51n0nCn&#10;CNvN68saK+MnPtF4To0oEI4VarAp9ZWUsbbkMM58T1y8qw8OU5GhkSbgVOCuk3OlFtJhy2XBYk97&#10;S/XtPDgNu3RSA917qQ5jHMLxJ7d2ylq/v+XdCkSinP7Dz/bBaFh8weNL+QFy8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UXLecAAAADbAAAADwAAAAAAAAAAAAAAAACfAgAA&#10;ZHJzL2Rvd25yZXYueG1sUEsFBgAAAAAEAAQA9wAAAIwDAAAAAA==&#10;">
                  <v:imagedata r:id="rId20" o:title=""/>
                </v:shape>
                <v:rect id="Rectangle 16" o:spid="_x0000_s1052" style="position:absolute;left:2634;top:531;width:1520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uJcIA&#10;AADbAAAADwAAAGRycy9kb3ducmV2LnhtbESP3YrCMBSE7wXfIRxh7zRtRdFqKv6wuFeCPw9waI5t&#10;sTmpTdTu22+EBS+HmfmGWa46U4snta6yrCAeRSCIc6srLhRczt/DGQjnkTXWlknBLzlYZf3eElNt&#10;X3yk58kXIkDYpaig9L5JpXR5SQbdyDbEwbva1qAPsi2kbvEV4KaWSRRNpcGKw0KJDW1Lym+nh1EQ&#10;TWbx5ny/J+tmn4wP7Oa13XmlvgbdegHCU+c/4f/2j1YwncD7S/g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i4lwgAAANsAAAAPAAAAAAAAAAAAAAAAAJgCAABkcnMvZG93&#10;bnJldi54bWxQSwUGAAAAAAQABAD1AAAAhwMAAAAA&#10;" filled="f" strokecolor="#92cddc" strokeweight="1pt"/>
                <v:rect id="Rectangle 15" o:spid="_x0000_s1053" style="position:absolute;left:10548;top:15754;width:38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9+cEA&#10;AADbAAAADwAAAGRycy9kb3ducmV2LnhtbESPQYvCMBSE78L+h/AW9iKauoci1SiLq6InUXfvj+bZ&#10;ljYvJYm2/nsjCB6HmfmGmS9704gbOV9ZVjAZJyCIc6srLhT8nTejKQgfkDU2lknBnTwsFx+DOWba&#10;dnyk2ykUIkLYZ6igDKHNpPR5SQb92LbE0btYZzBE6QqpHXYRbhr5nSSpNFhxXCixpVVJeX26GgWH&#10;zUrLNSXD3+7iXLrd190/1Up9ffY/MxCB+vAOv9o7rSBN4fk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pPfnBAAAA2wAAAA8AAAAAAAAAAAAAAAAAmAIAAGRycy9kb3du&#10;cmV2LnhtbFBLBQYAAAAABAAEAPUAAACGAwAAAAA=&#10;" fillcolor="#bebebe" stroked="f">
                  <v:fill opacity="32896f"/>
                </v:rect>
                <v:rect id="Rectangle 14" o:spid="_x0000_s1054" style="position:absolute;left:10548;top:15748;width:38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DPsQA&#10;AADbAAAADwAAAGRycy9kb3ducmV2LnhtbESPzWrDMBCE74W+g9hCbrXcHNzgRgltwZCDQ6nTQo+L&#10;tbFNrJWx5L+3jwKBHoeZ+YbZ7mfTipF611hW8BLFIIhLqxuuFPycsucNCOeRNbaWScFCDva7x4ct&#10;ptpO/E1j4SsRIOxSVFB736VSurImgy6yHXHwzrY36IPsK6l7nALctHIdx4k02HBYqLGjz5rKSzEY&#10;BV/m46j/XL4c8txvJj38mmzIlFo9ze9vIDzN/j98bx+0guQVbl/CD5C7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0Qz7EAAAA2wAAAA8AAAAAAAAAAAAAAAAAmAIAAGRycy9k&#10;b3ducmV2LnhtbFBLBQYAAAAABAAEAPUAAACJAwAAAAA=&#10;" filled="f" strokecolor="white" strokeweight="1pt"/>
                <v:rect id="Rectangle 13" o:spid="_x0000_s1055" style="position:absolute;left:10548;top:15348;width:38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SXsAA&#10;AADbAAAADwAAAGRycy9kb3ducmV2LnhtbERPy2oCMRTdC/5DuEJ3mrFQH1OjtEWp0JWPdn07uSaD&#10;k5shiTr9e7MouDyc92LVuUZcKcTas4LxqABBXHlds1FwPGyGMxAxIWtsPJOCP4qwWvZ7Cyy1v/GO&#10;rvtkRA7hWKICm1JbShkrSw7jyLfEmTv54DBlGIzUAW853DXyuSgm0mHNucFiSx+WqvP+4hSYuY1f&#10;Py/f779rM67l59Sti+CUehp0b68gEnXpIf53b7WCSR6bv+QfI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cSXsAAAADbAAAADwAAAAAAAAAAAAAAAACYAgAAZHJzL2Rvd25y&#10;ZXYueG1sUEsFBgAAAAAEAAQA9QAAAIUDAAAAAA==&#10;" fillcolor="#c0504d" stroked="f"/>
                <v:rect id="Rectangle 12" o:spid="_x0000_s1056" style="position:absolute;left:10548;top:15348;width:38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y18MA&#10;AADbAAAADwAAAGRycy9kb3ducmV2LnhtbESPS2vDMBCE74X8B7GB3ho5PRjXjRLagCEHh9I8oMfF&#10;2tgm1spY8uvfR4VCj8PMfMNsdpNpxECdqy0rWK8iEMSF1TWXCi7n7CUB4TyyxsYyKZjJwW67eNpg&#10;qu3I3zScfCkChF2KCirv21RKV1Rk0K1sSxy8m+0M+iC7UuoOxwA3jXyNolgarDksVNjSvqLifuqN&#10;gi/zedQ/Lp8Pee6TUfdXk/WZUs/L6eMdhKfJ/4f/2getIH6D3y/h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dy18MAAADbAAAADwAAAAAAAAAAAAAAAACYAgAAZHJzL2Rv&#10;d25yZXYueG1sUEsFBgAAAAAEAAQA9QAAAIgDAAAAAA==&#10;" filled="f" strokecolor="white" strokeweight="1pt"/>
                <v:rect id="Rectangle 11" o:spid="_x0000_s1057" style="position:absolute;left:10928;top:15348;width:38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Wy8AA&#10;AADbAAAADwAAAGRycy9kb3ducmV2LnhtbERPz2vCMBS+D/wfwhO8jDWdByddo4iusp2Gut0fzbMt&#10;bV5KEtv635vDYMeP73e+nUwnBnK+sazgNUlBEJdWN1wp+LkUL2sQPiBr7CyTgjt52G5mTzlm2o58&#10;ouEcKhFD2GeooA6hz6T0ZU0GfWJ74shdrTMYInSV1A7HGG46uUzTlTTYcGyosad9TWV7vhkF38Ve&#10;yw9Knw/j1bnV8asdf6lVajGfdu8gAk3hX/zn/tQK3uL6+CX+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WWy8AAAADbAAAADwAAAAAAAAAAAAAAAACYAgAAZHJzL2Rvd25y&#10;ZXYueG1sUEsFBgAAAAAEAAQA9QAAAIUDAAAAAA==&#10;" fillcolor="#bebebe" stroked="f">
                  <v:fill opacity="32896f"/>
                </v:rect>
                <v:rect id="Rectangle 10" o:spid="_x0000_s1058" style="position:absolute;left:10928;top:15348;width:38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oDMIA&#10;AADbAAAADwAAAGRycy9kb3ducmV2LnhtbESPT4vCMBTE74LfITxhb5rqYVeqUVQoeKgs6x/w+Gie&#10;bbF5KU1q67c3grDHYWZ+wyzXvanEgxpXWlYwnUQgiDOrS84VnE/JeA7CeWSNlWVS8CQH69VwsMRY&#10;247/6HH0uQgQdjEqKLyvYyldVpBBN7E1cfButjHog2xyqRvsAtxUchZF39JgyWGhwJp2BWX3Y2sU&#10;/JrtQV9d+tynqZ93ur2YpE2U+hr1mwUIT73/D3/ae63gZwrvL+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OgMwgAAANsAAAAPAAAAAAAAAAAAAAAAAJgCAABkcnMvZG93&#10;bnJldi54bWxQSwUGAAAAAAQABAD1AAAAhwMAAAAA&#10;" filled="f" strokecolor="white" strokeweight="1pt"/>
                <v:rect id="Rectangle 9" o:spid="_x0000_s1059" style="position:absolute;left:3392;top:14729;width:6902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2SsIA&#10;AADbAAAADwAAAGRycy9kb3ducmV2LnhtbESPQYvCMBSE74L/ITzBm00V2V2rUUQQRFjYVZdeH82z&#10;LTYvJYla/71ZEDwOM98Ms1h1phE3cr62rGCcpCCIC6trLhWcjtvRFwgfkDU2lknBgzyslv3eAjNt&#10;7/xLt0MoRSxhn6GCKoQ2k9IXFRn0iW2Jo3e2zmCI0pVSO7zHctPISZp+SIM1x4UKW9pUVFwOV6Pg&#10;85QfibWbdn9+v53lP7Nz034rNRx06zmIQF14h1/0TkduAv9f4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LZKwgAAANsAAAAPAAAAAAAAAAAAAAAAAJgCAABkcnMvZG93&#10;bnJldi54bWxQSwUGAAAAAAQABAD1AAAAhwMAAAAA&#10;" fillcolor="#4e6028" stroked="f">
                  <v:fill opacity="32896f"/>
                </v:rect>
                <v:shape id="Picture 8" o:spid="_x0000_s1060" type="#_x0000_t75" style="position:absolute;left:3372;top:14689;width:6902;height:1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IQFDDAAAA2wAAAA8AAABkcnMvZG93bnJldi54bWxEj92KwjAUhO+FfYdwFrzTdFdxpRpFFKEs&#10;gj+r94fm2Babk5JE7b69EQQvh5n5hpnOW1OLGzlfWVbw1U9AEOdWV1woOP6te2MQPiBrrC2Tgn/y&#10;MJ99dKaYanvnPd0OoRARwj5FBWUITSqlz0sy6Pu2IY7e2TqDIUpXSO3wHuGmlt9JMpIGK44LJTa0&#10;LCm/HK5GwTK7Xlbo8vE2222G299ivVmsTkp1P9vFBESgNrzDr3amFfwM4Pkl/gA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hAUMMAAADbAAAADwAAAAAAAAAAAAAAAACf&#10;AgAAZHJzL2Rvd25yZXYueG1sUEsFBgAAAAAEAAQA9wAAAI8DAAAAAA==&#10;">
                  <v:imagedata r:id="rId21" o:title=""/>
                </v:shape>
                <v:rect id="Rectangle 7" o:spid="_x0000_s1061" style="position:absolute;left:3372;top:14689;width:6902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PEsMA&#10;AADbAAAADwAAAGRycy9kb3ducmV2LnhtbESP3YrCMBSE7xd8h3AWvFvTFXGl2yiLIIggYlXEu0Nz&#10;+kObk9JErW9vBGEvh5n5hkkWvWnEjTpXWVbwPYpAEGdWV1woOB5WXzMQziNrbCyTggc5WMwHHwnG&#10;2t55T7fUFyJA2MWooPS+jaV0WUkG3ci2xMHLbWfQB9kVUnd4D3DTyHEUTaXBisNCiS0tS8rq9GoU&#10;nKbb5kCX4258rus2nWxQn3JUavjZ//2C8NT7//C7vdYKfib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7PEsMAAADbAAAADwAAAAAAAAAAAAAAAACYAgAAZHJzL2Rv&#10;d25yZXYueG1sUEsFBgAAAAAEAAQA9QAAAIgDAAAAAA==&#10;" filled="f" strokecolor="#c2d59b" strokeweight="1pt"/>
                <v:rect id="Rectangle 6" o:spid="_x0000_s1062" style="position:absolute;left:3367;top:7441;width:8236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F2sMA&#10;AADbAAAADwAAAGRycy9kb3ducmV2LnhtbESPT2vCQBTE70K/w/IK3uqmpX8kugmlIMSDFWP1/Mg+&#10;s6HZtyG70fjtuwXB4zDzm2GW+WhbcabeN44VPM8SEMSV0w3XCn72q6c5CB+QNbaOScGVPOTZw2SJ&#10;qXYX3tG5DLWIJexTVGBC6FIpfWXIop+5jjh6J9dbDFH2tdQ9XmK5beVLkrxLiw3HBYMdfRmqfsvB&#10;Kvg4rkrN3+stH/xmeK2H4mT2hVLTx/FzASLQGO7hG13oyL3B/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LF2sMAAADbAAAADwAAAAAAAAAAAAAAAACYAgAAZHJzL2Rv&#10;d25yZXYueG1sUEsFBgAAAAAEAAQA9QAAAIgDAAAAAA==&#10;" fillcolor="black" stroked="f">
                  <v:fill opacity="24929f"/>
                </v:rect>
                <v:rect id="Rectangle 5" o:spid="_x0000_s1063" style="position:absolute;left:3367;top:7410;width:8236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fSMQA&#10;AADbAAAADwAAAGRycy9kb3ducmV2LnhtbESPQWsCMRSE7wX/Q3hCbzWrwlZWo6ggSCkFrYc9PjbP&#10;zeLmZU2ibvvrm0Khx2FmvmEWq9624k4+NI4VjEcZCOLK6YZrBafP3csMRIjIGlvHpOCLAqyWg6cF&#10;Fto9+ED3Y6xFgnAoUIGJsSukDJUhi2HkOuLknZ23GJP0tdQeHwluWznJslxabDgtGOxoa6i6HG9W&#10;wSFOPzbleJrzW/l9vbnyXRoflHoe9us5iEh9/A//tfdawWsO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30jEAAAA2wAAAA8AAAAAAAAAAAAAAAAAmAIAAGRycy9k&#10;b3ducmV2LnhtbFBLBQYAAAAABAAEAPUAAACJAwAAAAA=&#10;" filled="f" strokecolor="#f68b36"/>
                <v:shape id="Picture 4" o:spid="_x0000_s1064" type="#_x0000_t75" style="position:absolute;left:2670;top:1443;width:292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6WbDFAAAA2wAAAA8AAABkcnMvZG93bnJldi54bWxEj0FrwkAUhO8F/8PyhN7qxlKakroJWrD2&#10;0oOaS2+v2WcSzL6Nu6vG/vquIHgcZuYbZlYMphMncr61rGA6SUAQV1a3XCsot8unNxA+IGvsLJOC&#10;C3ko8tHDDDNtz7ym0ybUIkLYZ6igCaHPpPRVQwb9xPbE0dtZZzBE6WqpHZ4j3HTyOUlepcGW40KD&#10;PX00VO03R6Pg5zut0+HyslrwwZV/Zm1W5e+nUo/jYf4OItAQ7uFb+0srSFO4fok/QOb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+lmwxQAAANsAAAAPAAAAAAAAAAAAAAAA&#10;AJ8CAABkcnMvZG93bnJldi54bWxQSwUGAAAAAAQABAD3AAAAkQMAAAAA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Pr="00E76910">
        <w:rPr>
          <w:rFonts w:ascii="Arial"/>
          <w:color w:val="001F5F"/>
          <w:w w:val="95"/>
        </w:rPr>
        <w:t>TAHUN</w:t>
      </w:r>
      <w:r w:rsidRPr="00E76910">
        <w:rPr>
          <w:rFonts w:ascii="Arial"/>
          <w:color w:val="001F5F"/>
          <w:w w:val="80"/>
        </w:rPr>
        <w:t xml:space="preserve">AKADEMIK </w:t>
      </w:r>
      <w:r w:rsidRPr="00E76910">
        <w:rPr>
          <w:rFonts w:ascii="Arial"/>
          <w:color w:val="001F5F"/>
          <w:w w:val="90"/>
        </w:rPr>
        <w:t>201</w:t>
      </w:r>
      <w:r w:rsidR="009755AC">
        <w:rPr>
          <w:rFonts w:ascii="Arial"/>
          <w:color w:val="001F5F"/>
          <w:w w:val="90"/>
        </w:rPr>
        <w:t xml:space="preserve">9-2020 </w:t>
      </w: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jc w:val="center"/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spacing w:before="1"/>
        <w:rPr>
          <w:rFonts w:ascii="Arial"/>
          <w:b/>
          <w:bCs/>
          <w:sz w:val="21"/>
          <w:szCs w:val="24"/>
        </w:rPr>
      </w:pPr>
    </w:p>
    <w:p w:rsidR="00E76910" w:rsidRDefault="00E76910" w:rsidP="009755AC">
      <w:pPr>
        <w:spacing w:line="254" w:lineRule="auto"/>
        <w:ind w:left="2208"/>
        <w:rPr>
          <w:rFonts w:ascii="Arial"/>
          <w:b/>
          <w:color w:val="1F487C"/>
          <w:w w:val="90"/>
          <w:sz w:val="56"/>
        </w:rPr>
      </w:pPr>
      <w:r w:rsidRPr="00E76910">
        <w:rPr>
          <w:rFonts w:ascii="Arial"/>
          <w:b/>
          <w:color w:val="1F487C"/>
          <w:w w:val="95"/>
          <w:sz w:val="56"/>
        </w:rPr>
        <w:t xml:space="preserve">TABEL </w:t>
      </w:r>
      <w:r w:rsidRPr="00E76910">
        <w:rPr>
          <w:rFonts w:ascii="Arial"/>
          <w:b/>
          <w:color w:val="1F487C"/>
          <w:w w:val="85"/>
          <w:sz w:val="56"/>
        </w:rPr>
        <w:t>MONITORING DAN EVALUASI</w:t>
      </w:r>
      <w:r w:rsidR="009755AC">
        <w:rPr>
          <w:rFonts w:ascii="Arial"/>
          <w:b/>
          <w:sz w:val="56"/>
        </w:rPr>
        <w:t xml:space="preserve"> </w:t>
      </w:r>
      <w:r w:rsidRPr="00E76910">
        <w:rPr>
          <w:rFonts w:ascii="Arial"/>
          <w:b/>
          <w:color w:val="1F487C"/>
          <w:w w:val="90"/>
          <w:sz w:val="56"/>
        </w:rPr>
        <w:t>PEMBELAJARAN</w:t>
      </w:r>
    </w:p>
    <w:p w:rsidR="009755AC" w:rsidRPr="00E76910" w:rsidRDefault="009755AC" w:rsidP="009755AC">
      <w:pPr>
        <w:spacing w:line="254" w:lineRule="auto"/>
        <w:ind w:left="2208"/>
        <w:rPr>
          <w:rFonts w:ascii="Arial"/>
          <w:b/>
          <w:sz w:val="56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17"/>
          <w:szCs w:val="24"/>
        </w:rPr>
      </w:pPr>
    </w:p>
    <w:p w:rsidR="00E76910" w:rsidRPr="009755AC" w:rsidRDefault="00E76910" w:rsidP="00E76910">
      <w:pPr>
        <w:tabs>
          <w:tab w:val="left" w:pos="7045"/>
        </w:tabs>
        <w:spacing w:before="10"/>
        <w:rPr>
          <w:rFonts w:ascii="Arial" w:hAnsi="Arial"/>
          <w:b/>
          <w:sz w:val="48"/>
        </w:rPr>
      </w:pPr>
      <w:r w:rsidRPr="00E76910">
        <w:rPr>
          <w:rFonts w:ascii="Arial" w:hAnsi="Arial"/>
          <w:b/>
          <w:color w:val="1F487C"/>
          <w:w w:val="85"/>
          <w:sz w:val="48"/>
          <w:lang w:val="id-ID"/>
        </w:rPr>
        <w:t xml:space="preserve">                </w:t>
      </w:r>
      <w:r w:rsidRPr="00E76910">
        <w:rPr>
          <w:rFonts w:ascii="Arial" w:hAnsi="Arial"/>
          <w:b/>
          <w:color w:val="1F487C"/>
          <w:w w:val="85"/>
          <w:sz w:val="48"/>
        </w:rPr>
        <w:t>SEMESTER</w:t>
      </w:r>
      <w:r w:rsidR="005944E6">
        <w:rPr>
          <w:rFonts w:ascii="Arial" w:hAnsi="Arial"/>
          <w:b/>
          <w:color w:val="1F487C"/>
          <w:spacing w:val="-47"/>
          <w:w w:val="85"/>
          <w:sz w:val="48"/>
          <w:lang w:val="id-ID"/>
        </w:rPr>
        <w:t xml:space="preserve"> G</w:t>
      </w:r>
      <w:r w:rsidR="005944E6">
        <w:rPr>
          <w:rFonts w:ascii="Arial" w:hAnsi="Arial"/>
          <w:b/>
          <w:color w:val="1F487C"/>
          <w:spacing w:val="-47"/>
          <w:w w:val="85"/>
          <w:sz w:val="48"/>
        </w:rPr>
        <w:t xml:space="preserve">ANJIL </w:t>
      </w:r>
      <w:r w:rsidRPr="00E76910">
        <w:rPr>
          <w:rFonts w:ascii="Arial" w:hAnsi="Arial"/>
          <w:b/>
          <w:color w:val="1F487C"/>
          <w:w w:val="85"/>
          <w:sz w:val="48"/>
        </w:rPr>
        <w:t>TAHUN</w:t>
      </w:r>
      <w:r w:rsidRPr="00E76910">
        <w:rPr>
          <w:rFonts w:ascii="Arial" w:hAnsi="Arial"/>
          <w:b/>
          <w:color w:val="1F487C"/>
          <w:w w:val="85"/>
          <w:sz w:val="48"/>
        </w:rPr>
        <w:tab/>
      </w:r>
      <w:r w:rsidRPr="00E76910">
        <w:rPr>
          <w:rFonts w:ascii="Arial" w:hAnsi="Arial"/>
          <w:b/>
          <w:color w:val="1F487C"/>
          <w:w w:val="90"/>
          <w:sz w:val="48"/>
        </w:rPr>
        <w:t>201</w:t>
      </w:r>
      <w:r w:rsidR="009755AC">
        <w:rPr>
          <w:rFonts w:ascii="Arial" w:hAnsi="Arial"/>
          <w:b/>
          <w:color w:val="1F487C"/>
          <w:w w:val="90"/>
          <w:sz w:val="48"/>
        </w:rPr>
        <w:t>9-2020</w:t>
      </w: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rPr>
          <w:rFonts w:ascii="Arial"/>
          <w:b/>
          <w:bCs/>
          <w:sz w:val="20"/>
          <w:szCs w:val="24"/>
        </w:rPr>
      </w:pPr>
    </w:p>
    <w:p w:rsidR="00E76910" w:rsidRPr="00E76910" w:rsidRDefault="00E76910" w:rsidP="00E76910">
      <w:pPr>
        <w:spacing w:before="9"/>
        <w:rPr>
          <w:rFonts w:ascii="Arial"/>
          <w:b/>
          <w:bCs/>
          <w:sz w:val="16"/>
          <w:szCs w:val="24"/>
        </w:rPr>
      </w:pPr>
    </w:p>
    <w:p w:rsidR="00E76910" w:rsidRPr="00E76910" w:rsidRDefault="00E76910" w:rsidP="00E76910">
      <w:pPr>
        <w:spacing w:before="25" w:line="254" w:lineRule="auto"/>
        <w:ind w:left="3517" w:right="804" w:hanging="980"/>
        <w:jc w:val="right"/>
        <w:rPr>
          <w:rFonts w:ascii="Arial" w:hAnsi="Arial"/>
          <w:b/>
          <w:sz w:val="40"/>
        </w:rPr>
      </w:pPr>
      <w:r w:rsidRPr="00E769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827320" wp14:editId="3987784E">
                <wp:simplePos x="0" y="0"/>
                <wp:positionH relativeFrom="page">
                  <wp:posOffset>2378075</wp:posOffset>
                </wp:positionH>
                <wp:positionV relativeFrom="paragraph">
                  <wp:posOffset>720725</wp:posOffset>
                </wp:positionV>
                <wp:extent cx="2866390" cy="139700"/>
                <wp:effectExtent l="0" t="0" r="381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39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5A4" w:rsidRDefault="00B565A4" w:rsidP="00E76910">
                            <w:pPr>
                              <w:spacing w:line="214" w:lineRule="exact"/>
                              <w:rPr>
                                <w:rFonts w:ascii="Trebuchet MS"/>
                                <w:i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w w:val="90"/>
                              </w:rPr>
                              <w:t>Draft Tabel Monitoring dan Evaluasi</w:t>
                            </w:r>
                            <w:r>
                              <w:rPr>
                                <w:rFonts w:ascii="Trebuchet MS"/>
                                <w:i/>
                                <w:spacing w:val="-2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w w:val="90"/>
                              </w:rPr>
                              <w:t>Pembelajar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273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25pt;margin-top:56.75pt;width:225.7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vBrgIAAKoFAAAOAAAAZHJzL2Uyb0RvYy54bWysVFtvmzAUfp+0/2D5nXIJo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" filled="f" stroked="f">
                <v:textbox inset="0,0,0,0">
                  <w:txbxContent>
                    <w:p w:rsidR="00F67DBD" w:rsidRDefault="00F67DBD" w:rsidP="00E76910">
                      <w:pPr>
                        <w:spacing w:line="214" w:lineRule="exact"/>
                        <w:rPr>
                          <w:rFonts w:ascii="Trebuchet MS"/>
                          <w:i/>
                        </w:rPr>
                      </w:pPr>
                      <w:r>
                        <w:rPr>
                          <w:rFonts w:ascii="Trebuchet MS"/>
                          <w:i/>
                          <w:w w:val="90"/>
                        </w:rPr>
                        <w:t>Draft Tabel Monitoring dan Evaluasi</w:t>
                      </w:r>
                      <w:r>
                        <w:rPr>
                          <w:rFonts w:ascii="Trebuchet MS"/>
                          <w:i/>
                          <w:spacing w:val="-24"/>
                          <w:w w:val="90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w w:val="90"/>
                        </w:rPr>
                        <w:t>Pembelajar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76910">
        <w:rPr>
          <w:rFonts w:ascii="Arial" w:hAnsi="Arial"/>
          <w:b/>
          <w:color w:val="1F487C"/>
          <w:w w:val="75"/>
          <w:sz w:val="40"/>
        </w:rPr>
        <w:t>PROGRAM</w:t>
      </w:r>
      <w:r w:rsidRPr="00E76910">
        <w:rPr>
          <w:rFonts w:ascii="Arial" w:hAnsi="Arial"/>
          <w:b/>
          <w:color w:val="1F487C"/>
          <w:spacing w:val="51"/>
          <w:w w:val="75"/>
          <w:sz w:val="40"/>
        </w:rPr>
        <w:t xml:space="preserve"> </w:t>
      </w:r>
      <w:r w:rsidRPr="00E76910">
        <w:rPr>
          <w:rFonts w:ascii="Arial" w:hAnsi="Arial"/>
          <w:b/>
          <w:color w:val="1F487C"/>
          <w:w w:val="75"/>
          <w:sz w:val="40"/>
        </w:rPr>
        <w:t>STUDI</w:t>
      </w:r>
      <w:r>
        <w:rPr>
          <w:rFonts w:ascii="Arial" w:hAnsi="Arial"/>
          <w:b/>
          <w:color w:val="1F487C"/>
          <w:w w:val="75"/>
          <w:sz w:val="40"/>
          <w:lang w:val="id-ID"/>
        </w:rPr>
        <w:t xml:space="preserve"> PARIWISATA</w:t>
      </w:r>
      <w:r w:rsidRPr="00E76910">
        <w:rPr>
          <w:rFonts w:ascii="Arial" w:hAnsi="Arial"/>
          <w:b/>
          <w:color w:val="1F487C"/>
          <w:w w:val="71"/>
          <w:sz w:val="40"/>
        </w:rPr>
        <w:t xml:space="preserve"> </w:t>
      </w:r>
      <w:r w:rsidRPr="00E76910">
        <w:rPr>
          <w:rFonts w:ascii="Arial" w:hAnsi="Arial"/>
          <w:b/>
          <w:color w:val="1F487C"/>
          <w:w w:val="70"/>
          <w:sz w:val="40"/>
        </w:rPr>
        <w:t>FAKULTAS</w:t>
      </w:r>
      <w:r w:rsidRPr="00E76910">
        <w:rPr>
          <w:rFonts w:ascii="Arial" w:hAnsi="Arial"/>
          <w:b/>
          <w:color w:val="1F487C"/>
          <w:w w:val="70"/>
          <w:sz w:val="40"/>
          <w:lang w:val="id-ID"/>
        </w:rPr>
        <w:t xml:space="preserve"> EKONOMI </w:t>
      </w:r>
      <w:r w:rsidRPr="00E76910">
        <w:rPr>
          <w:rFonts w:ascii="Arial" w:hAnsi="Arial"/>
          <w:b/>
          <w:color w:val="1F487C"/>
          <w:spacing w:val="-1"/>
          <w:w w:val="71"/>
          <w:sz w:val="40"/>
        </w:rPr>
        <w:t xml:space="preserve"> </w:t>
      </w:r>
      <w:r w:rsidRPr="00E76910">
        <w:rPr>
          <w:rFonts w:ascii="Arial" w:hAnsi="Arial"/>
          <w:b/>
          <w:color w:val="1F487C"/>
          <w:w w:val="80"/>
          <w:sz w:val="40"/>
        </w:rPr>
        <w:t>UNIVERSITAS NASIONAL</w:t>
      </w:r>
    </w:p>
    <w:p w:rsidR="00E76910" w:rsidRPr="00E76910" w:rsidRDefault="00E76910" w:rsidP="00E76910">
      <w:pPr>
        <w:spacing w:line="254" w:lineRule="auto"/>
        <w:jc w:val="right"/>
        <w:rPr>
          <w:rFonts w:ascii="Arial" w:hAnsi="Arial"/>
          <w:sz w:val="40"/>
        </w:rPr>
        <w:sectPr w:rsidR="00E76910" w:rsidRPr="00E76910" w:rsidSect="00E76910">
          <w:pgSz w:w="11910" w:h="16840"/>
          <w:pgMar w:top="1000" w:right="980" w:bottom="280" w:left="1680" w:header="720" w:footer="720" w:gutter="0"/>
          <w:cols w:space="720"/>
        </w:sectPr>
      </w:pPr>
    </w:p>
    <w:p w:rsidR="00E76910" w:rsidRDefault="00E76910">
      <w:pPr>
        <w:widowControl/>
        <w:autoSpaceDE/>
        <w:autoSpaceDN/>
        <w:spacing w:after="200" w:line="276" w:lineRule="auto"/>
        <w:rPr>
          <w:sz w:val="7"/>
        </w:rPr>
      </w:pPr>
    </w:p>
    <w:p w:rsidR="00BB415C" w:rsidRDefault="00BB415C" w:rsidP="00E76910">
      <w:pPr>
        <w:tabs>
          <w:tab w:val="left" w:pos="9610"/>
        </w:tabs>
        <w:spacing w:before="8"/>
        <w:rPr>
          <w:sz w:val="7"/>
        </w:rPr>
      </w:pPr>
    </w:p>
    <w:tbl>
      <w:tblPr>
        <w:tblW w:w="0" w:type="auto"/>
        <w:tblInd w:w="31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7875"/>
      </w:tblGrid>
      <w:tr w:rsidR="00BB415C" w:rsidTr="001E7A22">
        <w:trPr>
          <w:trHeight w:val="636"/>
        </w:trPr>
        <w:tc>
          <w:tcPr>
            <w:tcW w:w="676" w:type="dxa"/>
            <w:tcBorders>
              <w:right w:val="nil"/>
            </w:tcBorders>
            <w:shd w:val="clear" w:color="auto" w:fill="9BBA58"/>
          </w:tcPr>
          <w:p w:rsidR="00BB415C" w:rsidRDefault="00BB415C" w:rsidP="001E7A22">
            <w:pPr>
              <w:pStyle w:val="TableParagraph"/>
              <w:spacing w:line="276" w:lineRule="exact"/>
              <w:ind w:left="95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875" w:type="dxa"/>
            <w:tcBorders>
              <w:left w:val="nil"/>
            </w:tcBorders>
            <w:shd w:val="clear" w:color="auto" w:fill="9BBA58"/>
          </w:tcPr>
          <w:p w:rsidR="00BB415C" w:rsidRDefault="00BB415C" w:rsidP="001E7A22">
            <w:pPr>
              <w:pStyle w:val="TableParagraph"/>
              <w:spacing w:line="276" w:lineRule="exact"/>
              <w:ind w:left="701" w:right="6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EL MONITORING DAN EVALUASI PEMBELAJARAN</w:t>
            </w:r>
          </w:p>
          <w:p w:rsidR="00BB415C" w:rsidRDefault="00BB415C" w:rsidP="001E7A22">
            <w:pPr>
              <w:pStyle w:val="TableParagraph"/>
              <w:spacing w:before="44"/>
              <w:ind w:left="701" w:right="6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 STUDI</w:t>
            </w:r>
          </w:p>
        </w:tc>
      </w:tr>
      <w:tr w:rsidR="00BB415C" w:rsidTr="001E7A22">
        <w:trPr>
          <w:trHeight w:val="380"/>
        </w:trPr>
        <w:tc>
          <w:tcPr>
            <w:tcW w:w="676" w:type="dxa"/>
            <w:tcBorders>
              <w:righ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72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75" w:type="dxa"/>
            <w:tcBorders>
              <w:lef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72" w:lineRule="exact"/>
              <w:ind w:left="156"/>
              <w:rPr>
                <w:sz w:val="24"/>
              </w:rPr>
            </w:pPr>
            <w:r>
              <w:rPr>
                <w:sz w:val="24"/>
              </w:rPr>
              <w:t>Tabel 1. Monev Penerimaan Mahasiswa Baru (Maba)</w:t>
            </w:r>
          </w:p>
        </w:tc>
      </w:tr>
      <w:tr w:rsidR="00BB415C" w:rsidTr="001E7A22">
        <w:trPr>
          <w:trHeight w:val="384"/>
        </w:trPr>
        <w:tc>
          <w:tcPr>
            <w:tcW w:w="676" w:type="dxa"/>
            <w:tcBorders>
              <w:right w:val="nil"/>
            </w:tcBorders>
          </w:tcPr>
          <w:p w:rsidR="00BB415C" w:rsidRDefault="00BB415C" w:rsidP="001E7A22">
            <w:pPr>
              <w:pStyle w:val="TableParagraph"/>
              <w:spacing w:line="272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75" w:type="dxa"/>
            <w:tcBorders>
              <w:left w:val="nil"/>
            </w:tcBorders>
          </w:tcPr>
          <w:p w:rsidR="00BB415C" w:rsidRDefault="00BB415C" w:rsidP="001E7A22">
            <w:pPr>
              <w:pStyle w:val="TableParagraph"/>
              <w:spacing w:line="272" w:lineRule="exact"/>
              <w:ind w:left="156"/>
              <w:rPr>
                <w:sz w:val="24"/>
              </w:rPr>
            </w:pPr>
            <w:r>
              <w:rPr>
                <w:sz w:val="24"/>
              </w:rPr>
              <w:t>Tabel 2. Monev Kebutuhan Dosen Tetap/Tidak Tetap</w:t>
            </w:r>
          </w:p>
        </w:tc>
      </w:tr>
      <w:tr w:rsidR="00BB415C" w:rsidTr="001E7A22">
        <w:trPr>
          <w:trHeight w:val="380"/>
        </w:trPr>
        <w:tc>
          <w:tcPr>
            <w:tcW w:w="676" w:type="dxa"/>
            <w:tcBorders>
              <w:righ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72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5" w:type="dxa"/>
            <w:tcBorders>
              <w:lef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72" w:lineRule="exact"/>
              <w:ind w:left="156"/>
              <w:rPr>
                <w:sz w:val="24"/>
              </w:rPr>
            </w:pPr>
            <w:r>
              <w:rPr>
                <w:sz w:val="24"/>
              </w:rPr>
              <w:t>Tabel 3. Monev Kebutuhan Tenaga Kependidikan</w:t>
            </w:r>
          </w:p>
        </w:tc>
      </w:tr>
      <w:tr w:rsidR="00BB415C" w:rsidTr="001E7A22">
        <w:trPr>
          <w:trHeight w:val="383"/>
        </w:trPr>
        <w:tc>
          <w:tcPr>
            <w:tcW w:w="676" w:type="dxa"/>
            <w:tcBorders>
              <w:right w:val="nil"/>
            </w:tcBorders>
          </w:tcPr>
          <w:p w:rsidR="00BB415C" w:rsidRDefault="00BB415C" w:rsidP="001E7A22">
            <w:pPr>
              <w:pStyle w:val="TableParagraph"/>
              <w:spacing w:line="272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75" w:type="dxa"/>
            <w:tcBorders>
              <w:left w:val="nil"/>
            </w:tcBorders>
          </w:tcPr>
          <w:p w:rsidR="00BB415C" w:rsidRDefault="00BB415C" w:rsidP="001E7A22">
            <w:pPr>
              <w:pStyle w:val="TableParagraph"/>
              <w:spacing w:line="272" w:lineRule="exact"/>
              <w:ind w:left="156"/>
              <w:rPr>
                <w:sz w:val="24"/>
              </w:rPr>
            </w:pPr>
            <w:r>
              <w:rPr>
                <w:sz w:val="24"/>
              </w:rPr>
              <w:t>Tabel 4. Monev Kualifikasi Dosen Tetap/Tidak Tetap</w:t>
            </w:r>
          </w:p>
        </w:tc>
      </w:tr>
      <w:tr w:rsidR="00BB415C" w:rsidTr="001E7A22">
        <w:trPr>
          <w:trHeight w:val="380"/>
        </w:trPr>
        <w:tc>
          <w:tcPr>
            <w:tcW w:w="676" w:type="dxa"/>
            <w:tcBorders>
              <w:righ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72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5" w:type="dxa"/>
            <w:tcBorders>
              <w:lef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72" w:lineRule="exact"/>
              <w:ind w:left="156"/>
              <w:rPr>
                <w:sz w:val="24"/>
              </w:rPr>
            </w:pPr>
            <w:r>
              <w:rPr>
                <w:sz w:val="24"/>
              </w:rPr>
              <w:t>Tabel 5. Monev Kualifikasi Tenaga Kependidikan</w:t>
            </w:r>
          </w:p>
        </w:tc>
      </w:tr>
      <w:tr w:rsidR="00BB415C" w:rsidTr="001E7A22">
        <w:trPr>
          <w:trHeight w:val="672"/>
        </w:trPr>
        <w:tc>
          <w:tcPr>
            <w:tcW w:w="676" w:type="dxa"/>
            <w:tcBorders>
              <w:right w:val="nil"/>
            </w:tcBorders>
          </w:tcPr>
          <w:p w:rsidR="00BB415C" w:rsidRDefault="00BB415C" w:rsidP="001E7A22">
            <w:pPr>
              <w:pStyle w:val="TableParagraph"/>
              <w:spacing w:line="272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75" w:type="dxa"/>
            <w:tcBorders>
              <w:left w:val="nil"/>
            </w:tcBorders>
          </w:tcPr>
          <w:p w:rsidR="00BB415C" w:rsidRDefault="00BB415C" w:rsidP="001E7A22">
            <w:pPr>
              <w:pStyle w:val="TableParagraph"/>
              <w:spacing w:line="247" w:lineRule="auto"/>
              <w:ind w:left="1128" w:right="943" w:hanging="972"/>
              <w:rPr>
                <w:b/>
                <w:sz w:val="24"/>
              </w:rPr>
            </w:pPr>
            <w:r>
              <w:rPr>
                <w:sz w:val="24"/>
              </w:rPr>
              <w:t>Tabel 6. Monev Kesesuaian Materi dan Instruktur Kegiatan ”Pengenalan Character Building” (PCB</w:t>
            </w:r>
            <w:r>
              <w:rPr>
                <w:b/>
                <w:sz w:val="24"/>
              </w:rPr>
              <w:t>)</w:t>
            </w:r>
          </w:p>
        </w:tc>
      </w:tr>
      <w:tr w:rsidR="00BB415C" w:rsidTr="001E7A22">
        <w:trPr>
          <w:trHeight w:val="667"/>
        </w:trPr>
        <w:tc>
          <w:tcPr>
            <w:tcW w:w="676" w:type="dxa"/>
            <w:tcBorders>
              <w:righ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72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75" w:type="dxa"/>
            <w:tcBorders>
              <w:lef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47" w:lineRule="auto"/>
              <w:ind w:left="1132" w:right="943" w:hanging="976"/>
              <w:rPr>
                <w:sz w:val="24"/>
              </w:rPr>
            </w:pPr>
            <w:r>
              <w:rPr>
                <w:sz w:val="24"/>
              </w:rPr>
              <w:t>Tabel 7. Monev Pelaksanaan Kegiatan ”Pengenalan Character Building” (PCB)</w:t>
            </w:r>
          </w:p>
        </w:tc>
      </w:tr>
      <w:tr w:rsidR="00BB415C" w:rsidTr="001E7A22">
        <w:trPr>
          <w:trHeight w:val="383"/>
        </w:trPr>
        <w:tc>
          <w:tcPr>
            <w:tcW w:w="676" w:type="dxa"/>
            <w:tcBorders>
              <w:right w:val="nil"/>
            </w:tcBorders>
          </w:tcPr>
          <w:p w:rsidR="00BB415C" w:rsidRDefault="00BB415C" w:rsidP="001E7A22">
            <w:pPr>
              <w:pStyle w:val="TableParagraph"/>
              <w:spacing w:line="272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75" w:type="dxa"/>
            <w:tcBorders>
              <w:left w:val="nil"/>
            </w:tcBorders>
          </w:tcPr>
          <w:p w:rsidR="00BB415C" w:rsidRDefault="00BB415C" w:rsidP="001E7A22">
            <w:pPr>
              <w:pStyle w:val="TableParagraph"/>
              <w:spacing w:line="272" w:lineRule="exact"/>
              <w:ind w:left="156"/>
              <w:rPr>
                <w:sz w:val="24"/>
              </w:rPr>
            </w:pPr>
            <w:r>
              <w:rPr>
                <w:sz w:val="24"/>
              </w:rPr>
              <w:t>Tabel 8. Monev Portofolio KPT-SNPT</w:t>
            </w:r>
          </w:p>
        </w:tc>
      </w:tr>
      <w:tr w:rsidR="00BB415C" w:rsidTr="001E7A22">
        <w:trPr>
          <w:trHeight w:val="748"/>
        </w:trPr>
        <w:tc>
          <w:tcPr>
            <w:tcW w:w="676" w:type="dxa"/>
            <w:tcBorders>
              <w:righ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72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75" w:type="dxa"/>
            <w:tcBorders>
              <w:lef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76" w:lineRule="auto"/>
              <w:ind w:left="1140" w:hanging="984"/>
              <w:rPr>
                <w:sz w:val="24"/>
              </w:rPr>
            </w:pPr>
            <w:r>
              <w:rPr>
                <w:sz w:val="24"/>
              </w:rPr>
              <w:t>Tabel 9. Monev Pencapaian Materi Kuliah (kesesuaian RPS dan realisasi perkuliahan)</w:t>
            </w:r>
          </w:p>
        </w:tc>
      </w:tr>
      <w:tr w:rsidR="00BB415C" w:rsidTr="001E7A22">
        <w:trPr>
          <w:trHeight w:val="747"/>
        </w:trPr>
        <w:tc>
          <w:tcPr>
            <w:tcW w:w="676" w:type="dxa"/>
            <w:tcBorders>
              <w:right w:val="nil"/>
            </w:tcBorders>
          </w:tcPr>
          <w:p w:rsidR="00BB415C" w:rsidRDefault="00BB415C" w:rsidP="001E7A22">
            <w:pPr>
              <w:pStyle w:val="TableParagraph"/>
              <w:spacing w:line="272" w:lineRule="exact"/>
              <w:ind w:left="95" w:right="5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75" w:type="dxa"/>
            <w:tcBorders>
              <w:left w:val="nil"/>
            </w:tcBorders>
          </w:tcPr>
          <w:p w:rsidR="00BB415C" w:rsidRDefault="00BB415C" w:rsidP="001E7A22">
            <w:pPr>
              <w:pStyle w:val="TableParagraph"/>
              <w:spacing w:line="276" w:lineRule="auto"/>
              <w:ind w:left="1140" w:hanging="992"/>
              <w:rPr>
                <w:sz w:val="24"/>
              </w:rPr>
            </w:pPr>
            <w:r>
              <w:rPr>
                <w:sz w:val="24"/>
              </w:rPr>
              <w:t>Tabel 10. Monev Kehadiran Dosen dan Mahasiswa dalam memberikan perkuliahan</w:t>
            </w:r>
          </w:p>
        </w:tc>
      </w:tr>
      <w:tr w:rsidR="00BB415C" w:rsidTr="001E7A22">
        <w:trPr>
          <w:trHeight w:val="380"/>
        </w:trPr>
        <w:tc>
          <w:tcPr>
            <w:tcW w:w="676" w:type="dxa"/>
            <w:tcBorders>
              <w:righ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72" w:lineRule="exact"/>
              <w:ind w:left="95" w:right="4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75" w:type="dxa"/>
            <w:tcBorders>
              <w:lef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72" w:lineRule="exact"/>
              <w:ind w:left="156"/>
              <w:rPr>
                <w:sz w:val="24"/>
              </w:rPr>
            </w:pPr>
            <w:r>
              <w:rPr>
                <w:sz w:val="24"/>
              </w:rPr>
              <w:t>Tabel 11. Monev Distribusi Nilai Setiap Mata Kuliah (A, B, C, D, E)</w:t>
            </w:r>
          </w:p>
        </w:tc>
      </w:tr>
      <w:tr w:rsidR="00BB415C" w:rsidTr="001E7A22">
        <w:trPr>
          <w:trHeight w:val="743"/>
        </w:trPr>
        <w:tc>
          <w:tcPr>
            <w:tcW w:w="676" w:type="dxa"/>
            <w:tcBorders>
              <w:bottom w:val="single" w:sz="12" w:space="0" w:color="B3CC82"/>
              <w:right w:val="nil"/>
            </w:tcBorders>
          </w:tcPr>
          <w:p w:rsidR="00BB415C" w:rsidRDefault="00BB415C" w:rsidP="001E7A22">
            <w:pPr>
              <w:pStyle w:val="TableParagraph"/>
              <w:spacing w:line="272" w:lineRule="exact"/>
              <w:ind w:left="95" w:right="4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75" w:type="dxa"/>
            <w:tcBorders>
              <w:left w:val="nil"/>
              <w:bottom w:val="single" w:sz="12" w:space="0" w:color="B3CC82"/>
            </w:tcBorders>
          </w:tcPr>
          <w:p w:rsidR="00BB415C" w:rsidRDefault="00BB415C" w:rsidP="001E7A22">
            <w:pPr>
              <w:pStyle w:val="TableParagraph"/>
              <w:spacing w:line="278" w:lineRule="auto"/>
              <w:ind w:left="1128" w:hanging="972"/>
              <w:rPr>
                <w:sz w:val="24"/>
              </w:rPr>
            </w:pPr>
            <w:r>
              <w:rPr>
                <w:sz w:val="24"/>
              </w:rPr>
              <w:t>Tabel 12. Monev Indeks Prestasi Semester (IPS) dan Indeks Prestasi Kumulatif (IPK</w:t>
            </w:r>
            <w:r>
              <w:rPr>
                <w:sz w:val="24"/>
                <w:vertAlign w:val="subscript"/>
              </w:rPr>
              <w:t>S</w:t>
            </w:r>
            <w:r>
              <w:rPr>
                <w:sz w:val="24"/>
              </w:rPr>
              <w:t>) Mahasiswa Aktif</w:t>
            </w:r>
          </w:p>
        </w:tc>
      </w:tr>
      <w:tr w:rsidR="00BB415C" w:rsidTr="001E7A22">
        <w:trPr>
          <w:trHeight w:val="743"/>
        </w:trPr>
        <w:tc>
          <w:tcPr>
            <w:tcW w:w="676" w:type="dxa"/>
            <w:tcBorders>
              <w:top w:val="single" w:sz="12" w:space="0" w:color="B3CC82"/>
              <w:righ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67" w:lineRule="exact"/>
              <w:ind w:left="95" w:right="4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75" w:type="dxa"/>
            <w:tcBorders>
              <w:top w:val="single" w:sz="12" w:space="0" w:color="B3CC82"/>
              <w:lef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78" w:lineRule="auto"/>
              <w:ind w:left="1116" w:right="943" w:hanging="960"/>
              <w:rPr>
                <w:sz w:val="24"/>
              </w:rPr>
            </w:pPr>
            <w:r>
              <w:rPr>
                <w:sz w:val="24"/>
              </w:rPr>
              <w:t>Tabel 13. Monev Indeks Prestasi Kumulatif (IPK) Mahasiswa Tugas Akhir</w:t>
            </w:r>
          </w:p>
        </w:tc>
      </w:tr>
      <w:tr w:rsidR="00BB415C" w:rsidTr="001E7A22">
        <w:trPr>
          <w:trHeight w:val="748"/>
        </w:trPr>
        <w:tc>
          <w:tcPr>
            <w:tcW w:w="676" w:type="dxa"/>
            <w:tcBorders>
              <w:right w:val="nil"/>
            </w:tcBorders>
          </w:tcPr>
          <w:p w:rsidR="00BB415C" w:rsidRDefault="00BB415C" w:rsidP="001E7A22">
            <w:pPr>
              <w:pStyle w:val="TableParagraph"/>
              <w:spacing w:line="272" w:lineRule="exact"/>
              <w:ind w:left="95" w:right="5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75" w:type="dxa"/>
            <w:tcBorders>
              <w:left w:val="nil"/>
            </w:tcBorders>
          </w:tcPr>
          <w:p w:rsidR="00BB415C" w:rsidRDefault="00BB415C" w:rsidP="001E7A22">
            <w:pPr>
              <w:pStyle w:val="TableParagraph"/>
              <w:spacing w:line="278" w:lineRule="auto"/>
              <w:ind w:left="1140" w:hanging="992"/>
              <w:rPr>
                <w:sz w:val="24"/>
              </w:rPr>
            </w:pPr>
            <w:r>
              <w:rPr>
                <w:sz w:val="24"/>
              </w:rPr>
              <w:t>Tabel 14. Monev Kinerja Dosen dalam pemberian Mata Kuliah (Indeks Kinerja Dosen)</w:t>
            </w:r>
          </w:p>
        </w:tc>
      </w:tr>
      <w:tr w:rsidR="00BB415C" w:rsidTr="001E7A22">
        <w:trPr>
          <w:trHeight w:val="383"/>
        </w:trPr>
        <w:tc>
          <w:tcPr>
            <w:tcW w:w="676" w:type="dxa"/>
            <w:tcBorders>
              <w:righ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72" w:lineRule="exact"/>
              <w:ind w:left="95" w:right="5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75" w:type="dxa"/>
            <w:tcBorders>
              <w:lef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72" w:lineRule="exact"/>
              <w:ind w:left="156"/>
              <w:rPr>
                <w:sz w:val="24"/>
              </w:rPr>
            </w:pPr>
            <w:r>
              <w:rPr>
                <w:sz w:val="24"/>
              </w:rPr>
              <w:t>Tabel 15. Monev Indeks Kinerja Dosen (IKD) dalam Kategori</w:t>
            </w:r>
          </w:p>
        </w:tc>
      </w:tr>
      <w:tr w:rsidR="00BB415C" w:rsidTr="001E7A22">
        <w:trPr>
          <w:trHeight w:val="764"/>
        </w:trPr>
        <w:tc>
          <w:tcPr>
            <w:tcW w:w="676" w:type="dxa"/>
            <w:tcBorders>
              <w:right w:val="nil"/>
            </w:tcBorders>
          </w:tcPr>
          <w:p w:rsidR="00BB415C" w:rsidRDefault="00BB415C" w:rsidP="001E7A22">
            <w:pPr>
              <w:pStyle w:val="TableParagraph"/>
              <w:spacing w:line="272" w:lineRule="exact"/>
              <w:ind w:left="95" w:right="5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875" w:type="dxa"/>
            <w:tcBorders>
              <w:left w:val="nil"/>
            </w:tcBorders>
          </w:tcPr>
          <w:p w:rsidR="00BB415C" w:rsidRDefault="00BB415C" w:rsidP="001E7A22">
            <w:pPr>
              <w:pStyle w:val="TableParagraph"/>
              <w:spacing w:line="276" w:lineRule="auto"/>
              <w:ind w:left="1140" w:right="943" w:hanging="98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Tabel </w:t>
            </w:r>
            <w:r>
              <w:rPr>
                <w:sz w:val="24"/>
              </w:rPr>
              <w:t xml:space="preserve">16. Monev </w:t>
            </w:r>
            <w:r>
              <w:rPr>
                <w:spacing w:val="-3"/>
                <w:sz w:val="24"/>
              </w:rPr>
              <w:t xml:space="preserve">Pelaksanaan Ujian </w:t>
            </w:r>
            <w:r>
              <w:rPr>
                <w:sz w:val="24"/>
              </w:rPr>
              <w:t xml:space="preserve">Tengah </w:t>
            </w:r>
            <w:r>
              <w:rPr>
                <w:spacing w:val="-3"/>
                <w:sz w:val="24"/>
              </w:rPr>
              <w:t xml:space="preserve">Semester (UTS) </w:t>
            </w:r>
            <w:r>
              <w:rPr>
                <w:sz w:val="24"/>
              </w:rPr>
              <w:t xml:space="preserve">dan </w:t>
            </w:r>
            <w:r>
              <w:rPr>
                <w:spacing w:val="-3"/>
                <w:sz w:val="24"/>
              </w:rPr>
              <w:t xml:space="preserve">Ujian Akhir Semester </w:t>
            </w:r>
            <w:r>
              <w:rPr>
                <w:sz w:val="24"/>
              </w:rPr>
              <w:t>(UAS)</w:t>
            </w:r>
          </w:p>
        </w:tc>
      </w:tr>
      <w:tr w:rsidR="00BB415C" w:rsidTr="001E7A22">
        <w:trPr>
          <w:trHeight w:val="367"/>
        </w:trPr>
        <w:tc>
          <w:tcPr>
            <w:tcW w:w="676" w:type="dxa"/>
            <w:tcBorders>
              <w:righ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72" w:lineRule="exact"/>
              <w:ind w:left="95" w:right="4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875" w:type="dxa"/>
            <w:tcBorders>
              <w:lef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72" w:lineRule="exact"/>
              <w:ind w:left="156"/>
              <w:rPr>
                <w:sz w:val="24"/>
              </w:rPr>
            </w:pPr>
            <w:r>
              <w:rPr>
                <w:sz w:val="24"/>
              </w:rPr>
              <w:t>Tabel 17. Monev Penggunaan Laboratorium</w:t>
            </w:r>
          </w:p>
        </w:tc>
      </w:tr>
      <w:tr w:rsidR="00BB415C" w:rsidTr="001E7A22">
        <w:trPr>
          <w:trHeight w:val="380"/>
        </w:trPr>
        <w:tc>
          <w:tcPr>
            <w:tcW w:w="676" w:type="dxa"/>
            <w:tcBorders>
              <w:right w:val="nil"/>
            </w:tcBorders>
          </w:tcPr>
          <w:p w:rsidR="00BB415C" w:rsidRDefault="00BB415C" w:rsidP="001E7A22">
            <w:pPr>
              <w:pStyle w:val="TableParagraph"/>
              <w:spacing w:line="272" w:lineRule="exact"/>
              <w:ind w:left="95" w:right="4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875" w:type="dxa"/>
            <w:tcBorders>
              <w:left w:val="nil"/>
            </w:tcBorders>
          </w:tcPr>
          <w:p w:rsidR="00BB415C" w:rsidRDefault="00BB415C" w:rsidP="001E7A22">
            <w:pPr>
              <w:pStyle w:val="TableParagraph"/>
              <w:spacing w:line="272" w:lineRule="exact"/>
              <w:ind w:left="156"/>
              <w:rPr>
                <w:sz w:val="24"/>
              </w:rPr>
            </w:pPr>
            <w:r>
              <w:rPr>
                <w:sz w:val="24"/>
              </w:rPr>
              <w:t>Tabel 18. Monev Penggunaan Sarana dan Prasarana Perkuliahan</w:t>
            </w:r>
          </w:p>
        </w:tc>
      </w:tr>
      <w:tr w:rsidR="00BB415C" w:rsidTr="001E7A22">
        <w:trPr>
          <w:trHeight w:val="383"/>
        </w:trPr>
        <w:tc>
          <w:tcPr>
            <w:tcW w:w="676" w:type="dxa"/>
            <w:tcBorders>
              <w:righ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72" w:lineRule="exact"/>
              <w:ind w:left="95" w:right="5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875" w:type="dxa"/>
            <w:tcBorders>
              <w:lef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72" w:lineRule="exact"/>
              <w:ind w:left="156"/>
              <w:rPr>
                <w:sz w:val="24"/>
              </w:rPr>
            </w:pPr>
            <w:r>
              <w:rPr>
                <w:sz w:val="24"/>
              </w:rPr>
              <w:t>Tabel 19. Monev Peserta Mata Kuliah Tugas Akhir</w:t>
            </w:r>
          </w:p>
        </w:tc>
      </w:tr>
      <w:tr w:rsidR="00BB415C" w:rsidTr="001E7A22">
        <w:trPr>
          <w:trHeight w:val="380"/>
        </w:trPr>
        <w:tc>
          <w:tcPr>
            <w:tcW w:w="676" w:type="dxa"/>
            <w:tcBorders>
              <w:right w:val="nil"/>
            </w:tcBorders>
          </w:tcPr>
          <w:p w:rsidR="00BB415C" w:rsidRDefault="00BB415C" w:rsidP="001E7A22">
            <w:pPr>
              <w:pStyle w:val="TableParagraph"/>
              <w:spacing w:line="273" w:lineRule="exact"/>
              <w:ind w:left="95" w:right="4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75" w:type="dxa"/>
            <w:tcBorders>
              <w:left w:val="nil"/>
            </w:tcBorders>
          </w:tcPr>
          <w:p w:rsidR="00BB415C" w:rsidRDefault="00BB415C" w:rsidP="001E7A22">
            <w:pPr>
              <w:pStyle w:val="TableParagraph"/>
              <w:spacing w:line="273" w:lineRule="exact"/>
              <w:ind w:left="156"/>
              <w:rPr>
                <w:sz w:val="24"/>
              </w:rPr>
            </w:pPr>
            <w:r>
              <w:rPr>
                <w:sz w:val="24"/>
              </w:rPr>
              <w:t>Tabel 20. Monev Distribusi Nilai Mata Kuliah Tugas Akhir (A, B, C, D, E)</w:t>
            </w:r>
          </w:p>
        </w:tc>
      </w:tr>
      <w:tr w:rsidR="00BB415C" w:rsidTr="001E7A22">
        <w:trPr>
          <w:trHeight w:val="384"/>
        </w:trPr>
        <w:tc>
          <w:tcPr>
            <w:tcW w:w="676" w:type="dxa"/>
            <w:tcBorders>
              <w:righ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72" w:lineRule="exact"/>
              <w:ind w:left="95" w:right="4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875" w:type="dxa"/>
            <w:tcBorders>
              <w:left w:val="nil"/>
            </w:tcBorders>
            <w:shd w:val="clear" w:color="auto" w:fill="E6EDD4"/>
          </w:tcPr>
          <w:p w:rsidR="00BB415C" w:rsidRDefault="00BB415C" w:rsidP="001E7A22">
            <w:pPr>
              <w:pStyle w:val="TableParagraph"/>
              <w:spacing w:line="272" w:lineRule="exact"/>
              <w:ind w:left="156"/>
              <w:rPr>
                <w:sz w:val="24"/>
              </w:rPr>
            </w:pPr>
            <w:r>
              <w:rPr>
                <w:sz w:val="24"/>
              </w:rPr>
              <w:t>Tabel 21. Masa Studi Mahasiswa Tugas Akhir</w:t>
            </w:r>
          </w:p>
        </w:tc>
      </w:tr>
      <w:tr w:rsidR="00BB415C" w:rsidTr="001E7A22">
        <w:trPr>
          <w:trHeight w:val="380"/>
        </w:trPr>
        <w:tc>
          <w:tcPr>
            <w:tcW w:w="676" w:type="dxa"/>
            <w:tcBorders>
              <w:right w:val="nil"/>
            </w:tcBorders>
          </w:tcPr>
          <w:p w:rsidR="00BB415C" w:rsidRDefault="00BB415C" w:rsidP="001E7A22">
            <w:pPr>
              <w:pStyle w:val="TableParagraph"/>
              <w:spacing w:line="272" w:lineRule="exact"/>
              <w:ind w:left="95" w:right="4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875" w:type="dxa"/>
            <w:tcBorders>
              <w:left w:val="nil"/>
            </w:tcBorders>
          </w:tcPr>
          <w:p w:rsidR="00BB415C" w:rsidRDefault="00BB415C" w:rsidP="001E7A22">
            <w:pPr>
              <w:pStyle w:val="TableParagraph"/>
              <w:spacing w:line="272" w:lineRule="exact"/>
              <w:ind w:left="156"/>
              <w:rPr>
                <w:sz w:val="24"/>
              </w:rPr>
            </w:pPr>
            <w:r>
              <w:rPr>
                <w:sz w:val="24"/>
              </w:rPr>
              <w:t>Tabel 22. Monev Indeks Prestasi Kumulatif (IPK) Lulusan</w:t>
            </w:r>
          </w:p>
        </w:tc>
      </w:tr>
    </w:tbl>
    <w:p w:rsidR="00BB415C" w:rsidRDefault="00BB415C" w:rsidP="00BB415C">
      <w:pPr>
        <w:spacing w:line="272" w:lineRule="exact"/>
        <w:rPr>
          <w:sz w:val="24"/>
        </w:rPr>
        <w:sectPr w:rsidR="00BB415C">
          <w:footerReference w:type="default" r:id="rId23"/>
          <w:pgSz w:w="11910" w:h="16840"/>
          <w:pgMar w:top="1600" w:right="820" w:bottom="920" w:left="1480" w:header="0" w:footer="733" w:gutter="0"/>
          <w:cols w:space="720"/>
        </w:sectPr>
      </w:pPr>
    </w:p>
    <w:p w:rsidR="00BB415C" w:rsidRDefault="00BB415C" w:rsidP="00BB415C">
      <w:pPr>
        <w:pStyle w:val="BodyText"/>
        <w:spacing w:before="84"/>
        <w:ind w:left="1839" w:right="1543"/>
        <w:jc w:val="center"/>
      </w:pPr>
      <w:r>
        <w:rPr>
          <w:spacing w:val="2"/>
        </w:rPr>
        <w:lastRenderedPageBreak/>
        <w:t xml:space="preserve">Tabel </w:t>
      </w:r>
      <w:r>
        <w:rPr>
          <w:spacing w:val="3"/>
        </w:rPr>
        <w:t xml:space="preserve">1.  Monev </w:t>
      </w:r>
      <w:r>
        <w:rPr>
          <w:spacing w:val="4"/>
        </w:rPr>
        <w:t xml:space="preserve">Penerimaan Mahasiswa </w:t>
      </w:r>
      <w:r>
        <w:rPr>
          <w:spacing w:val="2"/>
        </w:rPr>
        <w:t>Baru</w:t>
      </w:r>
      <w:r>
        <w:rPr>
          <w:spacing w:val="51"/>
        </w:rPr>
        <w:t xml:space="preserve"> </w:t>
      </w:r>
      <w:r>
        <w:rPr>
          <w:spacing w:val="3"/>
        </w:rPr>
        <w:t>(Maba)</w:t>
      </w:r>
    </w:p>
    <w:p w:rsidR="00BB415C" w:rsidRDefault="00BB415C" w:rsidP="00BB415C">
      <w:pPr>
        <w:spacing w:before="9"/>
        <w:rPr>
          <w:b/>
          <w:sz w:val="17"/>
        </w:rPr>
      </w:pPr>
    </w:p>
    <w:tbl>
      <w:tblPr>
        <w:tblW w:w="14317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551"/>
        <w:gridCol w:w="3686"/>
        <w:gridCol w:w="3685"/>
        <w:gridCol w:w="1843"/>
        <w:gridCol w:w="1984"/>
      </w:tblGrid>
      <w:tr w:rsidR="00217CB4" w:rsidTr="00217CB4">
        <w:trPr>
          <w:trHeight w:val="652"/>
        </w:trPr>
        <w:tc>
          <w:tcPr>
            <w:tcW w:w="568" w:type="dxa"/>
            <w:shd w:val="clear" w:color="auto" w:fill="DAEDF3"/>
          </w:tcPr>
          <w:p w:rsidR="00BB415C" w:rsidRPr="00217CB4" w:rsidRDefault="00BB415C" w:rsidP="001E7A22">
            <w:pPr>
              <w:pStyle w:val="TableParagraph"/>
              <w:spacing w:before="182"/>
              <w:ind w:left="43"/>
              <w:jc w:val="center"/>
            </w:pPr>
            <w:r w:rsidRPr="00217CB4">
              <w:t>No.</w:t>
            </w:r>
          </w:p>
        </w:tc>
        <w:tc>
          <w:tcPr>
            <w:tcW w:w="2551" w:type="dxa"/>
            <w:shd w:val="clear" w:color="auto" w:fill="DAEDF3"/>
          </w:tcPr>
          <w:p w:rsidR="00BB415C" w:rsidRPr="00217CB4" w:rsidRDefault="00BB415C" w:rsidP="00217CB4">
            <w:pPr>
              <w:pStyle w:val="TableParagraph"/>
              <w:spacing w:before="182"/>
              <w:ind w:left="420"/>
              <w:jc w:val="center"/>
            </w:pPr>
            <w:r w:rsidRPr="00217CB4">
              <w:t>NPM</w:t>
            </w:r>
          </w:p>
        </w:tc>
        <w:tc>
          <w:tcPr>
            <w:tcW w:w="3686" w:type="dxa"/>
            <w:shd w:val="clear" w:color="auto" w:fill="DAEDF3"/>
          </w:tcPr>
          <w:p w:rsidR="00BB415C" w:rsidRPr="00217CB4" w:rsidRDefault="00BB415C" w:rsidP="001E7A22">
            <w:pPr>
              <w:pStyle w:val="TableParagraph"/>
              <w:spacing w:before="6"/>
              <w:ind w:left="301" w:right="184"/>
              <w:jc w:val="center"/>
            </w:pPr>
            <w:r w:rsidRPr="00217CB4">
              <w:t>Nama</w:t>
            </w:r>
          </w:p>
          <w:p w:rsidR="00BB415C" w:rsidRPr="00217CB4" w:rsidRDefault="00BB415C" w:rsidP="001E7A22">
            <w:pPr>
              <w:pStyle w:val="TableParagraph"/>
              <w:spacing w:before="44"/>
              <w:ind w:left="301" w:right="184"/>
              <w:jc w:val="center"/>
            </w:pPr>
            <w:r w:rsidRPr="00217CB4">
              <w:t>Mahasiswa</w:t>
            </w:r>
          </w:p>
        </w:tc>
        <w:tc>
          <w:tcPr>
            <w:tcW w:w="3685" w:type="dxa"/>
            <w:shd w:val="clear" w:color="auto" w:fill="DAEDF3"/>
          </w:tcPr>
          <w:p w:rsidR="00BB415C" w:rsidRPr="00217CB4" w:rsidRDefault="00BB415C" w:rsidP="00217CB4">
            <w:pPr>
              <w:pStyle w:val="TableParagraph"/>
              <w:spacing w:before="182"/>
              <w:ind w:left="148"/>
              <w:jc w:val="center"/>
            </w:pPr>
            <w:r w:rsidRPr="00217CB4">
              <w:t>Asal sekolah</w:t>
            </w:r>
          </w:p>
        </w:tc>
        <w:tc>
          <w:tcPr>
            <w:tcW w:w="1843" w:type="dxa"/>
            <w:shd w:val="clear" w:color="auto" w:fill="DAEDF3"/>
          </w:tcPr>
          <w:p w:rsidR="00BB415C" w:rsidRPr="00217CB4" w:rsidRDefault="00BB415C" w:rsidP="001E7A22">
            <w:pPr>
              <w:pStyle w:val="TableParagraph"/>
              <w:spacing w:before="6"/>
              <w:ind w:left="175" w:right="59"/>
              <w:jc w:val="center"/>
            </w:pPr>
            <w:r w:rsidRPr="00217CB4">
              <w:t>Rata-rata Nilai</w:t>
            </w:r>
          </w:p>
          <w:p w:rsidR="00BB415C" w:rsidRPr="00217CB4" w:rsidRDefault="00BB415C" w:rsidP="001E7A22">
            <w:pPr>
              <w:pStyle w:val="TableParagraph"/>
              <w:spacing w:before="44"/>
              <w:ind w:left="175" w:right="55"/>
              <w:jc w:val="center"/>
            </w:pPr>
            <w:r w:rsidRPr="00217CB4">
              <w:t>UN/Rapor</w:t>
            </w:r>
          </w:p>
        </w:tc>
        <w:tc>
          <w:tcPr>
            <w:tcW w:w="1984" w:type="dxa"/>
            <w:shd w:val="clear" w:color="auto" w:fill="DAEDF3"/>
          </w:tcPr>
          <w:p w:rsidR="00BB415C" w:rsidRPr="00217CB4" w:rsidRDefault="00BB415C" w:rsidP="001E7A22">
            <w:pPr>
              <w:pStyle w:val="TableParagraph"/>
              <w:spacing w:before="6"/>
              <w:ind w:left="191"/>
            </w:pPr>
            <w:r w:rsidRPr="00217CB4">
              <w:t>Rata-rata Nilai</w:t>
            </w:r>
          </w:p>
          <w:p w:rsidR="00BB415C" w:rsidRPr="00217CB4" w:rsidRDefault="00BB415C" w:rsidP="001E7A22">
            <w:pPr>
              <w:pStyle w:val="TableParagraph"/>
              <w:spacing w:before="44"/>
              <w:ind w:left="279"/>
            </w:pPr>
            <w:r w:rsidRPr="00217CB4">
              <w:t>Ujian Masuk</w:t>
            </w: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217CB4" w:rsidRDefault="00223696" w:rsidP="001E7A22">
            <w:pPr>
              <w:pStyle w:val="TableParagraph"/>
              <w:spacing w:line="250" w:lineRule="exact"/>
              <w:ind w:left="123"/>
              <w:jc w:val="center"/>
            </w:pPr>
            <w:r w:rsidRPr="00217CB4">
              <w:t>1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01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AS RAHMANIKRAM SUSETIY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Pustek Serpong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217CB4" w:rsidRDefault="00223696" w:rsidP="001E7A22">
            <w:pPr>
              <w:pStyle w:val="TableParagraph"/>
              <w:spacing w:line="249" w:lineRule="exact"/>
              <w:ind w:left="123"/>
              <w:jc w:val="center"/>
            </w:pPr>
            <w:r w:rsidRPr="00217CB4">
              <w:t>2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02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IN FAUZI AZHARI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NEGERI 1 DEPOK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217CB4" w:rsidRDefault="00223696" w:rsidP="001E7A22">
            <w:pPr>
              <w:pStyle w:val="TableParagraph"/>
              <w:spacing w:line="249" w:lineRule="exact"/>
              <w:ind w:left="123"/>
              <w:jc w:val="center"/>
            </w:pPr>
            <w:r w:rsidRPr="00217CB4">
              <w:t>3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03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IE ANNISA PUTRIKUSUMO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N 6 TANGERANG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5"/>
        </w:trPr>
        <w:tc>
          <w:tcPr>
            <w:tcW w:w="568" w:type="dxa"/>
          </w:tcPr>
          <w:p w:rsidR="00223696" w:rsidRPr="00217CB4" w:rsidRDefault="00223696" w:rsidP="001E7A22">
            <w:pPr>
              <w:pStyle w:val="TableParagraph"/>
              <w:spacing w:line="245" w:lineRule="exact"/>
              <w:ind w:left="123"/>
              <w:jc w:val="center"/>
            </w:pPr>
            <w:r w:rsidRPr="00217CB4">
              <w:t>4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04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HA RADITI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NEGERI 1 DEPOK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8"/>
        </w:trPr>
        <w:tc>
          <w:tcPr>
            <w:tcW w:w="568" w:type="dxa"/>
          </w:tcPr>
          <w:p w:rsidR="00223696" w:rsidRPr="00217CB4" w:rsidRDefault="00223696" w:rsidP="001E7A22">
            <w:pPr>
              <w:pStyle w:val="TableParagraph"/>
              <w:spacing w:line="249" w:lineRule="exact"/>
              <w:ind w:left="123"/>
              <w:jc w:val="center"/>
            </w:pPr>
            <w:r w:rsidRPr="00217CB4">
              <w:t>5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05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LIAN CRISTOLAS HENEOT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IP Kharismawita 2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217CB4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06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A HUSNUL CHOTIMAH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PGRI 2 CIBINONG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07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 TASYA NURHANIFAH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Kartika x-1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08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LDI ANUGRAH PERDAN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negeri 38 jakarta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09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 ALIF RAMADAN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KBM ALFA HUSNA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10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RA MOCHAMAD NOFRIANDI YUS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MAKARYA II JAKARTA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11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YA CLAUDIA SARI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PLUS PGRI CIBINONG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12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ARI NUR AISYAH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N 1 PRINGSEWU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13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TRI INDRIANI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Bina Dharma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14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TRA SETIAWAN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U KARTIKA X-1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15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TRI AULIA ARDANI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N 64 Jakarta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16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RIONA NATHANI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Baranangsiang Bogor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17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17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SA YUNI SAFIRA VERNAND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N 58 JAKARTA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18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ALDISA RAMADHANNU AR RASYID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SEJAHTERA 1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19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FAN KURNIA PUTR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PGRI 3 Jakarta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20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IK IHSANNUDIN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Sahid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21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S A YUDIAN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NEGERI 3 TIDORE KEPULAUAN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22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22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BAR FADILLAH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Taruna Terpadu 1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23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23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UANITA MARVA ARIELL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NEGERI 27 JAKARTA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24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24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DWAN FEBRIANSYAH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N 8 DEPOK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25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25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GORIA JESSICA DAUTH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Kasih Depok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26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ITA NABIL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Karya Putra Bangsa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27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27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EVA AULI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NURUL ISLAM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28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28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SYAH ZHAFIRAH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Muhammadiyah 25 Pamulang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29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29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TIA VELLA MEILID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Martia Bhakti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30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30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FAKIHUDDIN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N 2 panyabungan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4A51AF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31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31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RIZKY ALIFA SYAWAL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2 Wisata Perintis Depok</w:t>
            </w:r>
          </w:p>
        </w:tc>
        <w:tc>
          <w:tcPr>
            <w:tcW w:w="1843" w:type="dxa"/>
          </w:tcPr>
          <w:p w:rsidR="00223696" w:rsidRPr="00217CB4" w:rsidRDefault="00223696" w:rsidP="001E7A22">
            <w:pPr>
              <w:pStyle w:val="TableParagraph"/>
            </w:pPr>
          </w:p>
        </w:tc>
        <w:tc>
          <w:tcPr>
            <w:tcW w:w="1984" w:type="dxa"/>
          </w:tcPr>
          <w:p w:rsidR="00223696" w:rsidRPr="00217CB4" w:rsidRDefault="00223696" w:rsidP="001E7A22">
            <w:pPr>
              <w:pStyle w:val="TableParagraph"/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F07329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32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32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SIMPONI NEHEMI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mitha 1 Jakarta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F07329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33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33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NUEL JERUBUN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Swakarsa Ruteng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F07329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34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34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YSA ZAHRA RAMADHANI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SEJAHTERA 1 DEPOK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F07329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35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35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NTO PRAWIRAHARJ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ISLAMIC CENTRE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F07329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36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37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A AMELI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MALAHAYATI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F07329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37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38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DA TRI MARIYAMITH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N 2 KS CILEGON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F07329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38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39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ZAQI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 1 Cibinong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F07329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39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40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NG ALDI ALAMSYAH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YMIK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F07329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40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41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ULINA DWI PUTRI SIRAIT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N 1 GIRSANG SIPANGAN BOLON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F07329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41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42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ELINE IVANK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N 17 jakarta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F07329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42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43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URA NUR AULI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perguruan Rakyat 2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43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44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NGKU MAULIDIA ANDARIBI AGUSTIAZ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LITA ALAM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44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45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E AKBAR MORANT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N 6 DEPOK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45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46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XEL YEHEZKIEL WOWOR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N 93 JAKARTA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46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47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TIARA ADZANI PUTRI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Negeri 7 Depok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47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48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TIYAN DWI ABIRAM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BINTARA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48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49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DHIAH ZUHDIYYAH DJANDRI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BUDI MULIA TANGERANG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49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50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LIA ANAND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YADIKA 11 JATIRANGGA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50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51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SDA AYUNI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YADIKA 11 JATIRANGGA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51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52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AD RIZKY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10 nopember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52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53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SABILA MAULID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Negeri 7 Depok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53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54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 FADILA LAMPUNG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NEGERI 11 AMBON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54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55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UL HIDAYAH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 NURUL JADID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55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56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GITA THERESIA GULTOM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N 1 KUNTO DARUSSALAM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56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57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ARANI INDIRA RAVI MIERDHANI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 DARUNNAJAH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57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58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VALDO LUCAS WAWORUNDENG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2 wisata perintis depok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58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59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IA MIFTAHULHASANAH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Wisata Harapan Massa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59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60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LI DIANA ROS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Negeri 20 Jakarta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60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61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A WIDYA CANDRA NURANI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NEGERI 1 JATIWANGI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61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62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ZA FEBRIANSYAH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Negeri 32 jakarta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62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63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HIRA RAMADHANI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N 33 JAKARTA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63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64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YAH AFIFAH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Laboratorium Indonesia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64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65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LIANANDA PUSPITA SARI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wula Indonesia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65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66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FAN ABDAL NASIR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N 15 Garut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Default="00223696" w:rsidP="001E7A22">
            <w:pPr>
              <w:pStyle w:val="TableParagraph"/>
              <w:spacing w:line="249" w:lineRule="exact"/>
              <w:ind w:left="123"/>
              <w:jc w:val="center"/>
              <w:rPr>
                <w:lang w:val="id-ID"/>
              </w:rPr>
            </w:pPr>
            <w:r>
              <w:rPr>
                <w:lang w:val="id-ID"/>
              </w:rPr>
              <w:t>66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67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UFALDYAS AFROO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BUNDA KANDUNG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223696" w:rsidRDefault="00223696" w:rsidP="001E7A22">
            <w:pPr>
              <w:pStyle w:val="TableParagraph"/>
              <w:spacing w:line="249" w:lineRule="exact"/>
              <w:ind w:left="123"/>
              <w:jc w:val="center"/>
            </w:pPr>
            <w:r>
              <w:t>67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68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WINA SHAREN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YADIKA 5 JOGLO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223696" w:rsidRDefault="00223696" w:rsidP="001E7A22">
            <w:pPr>
              <w:pStyle w:val="TableParagraph"/>
              <w:spacing w:line="249" w:lineRule="exact"/>
              <w:ind w:left="123"/>
              <w:jc w:val="center"/>
            </w:pPr>
            <w:r>
              <w:t>68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69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ITA ARANTA PUTRI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PGRI 1 TAMBUN SELATAN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223696" w:rsidRDefault="00223696" w:rsidP="001E7A22">
            <w:pPr>
              <w:pStyle w:val="TableParagraph"/>
              <w:spacing w:line="249" w:lineRule="exact"/>
              <w:ind w:left="123"/>
              <w:jc w:val="center"/>
            </w:pPr>
            <w:r>
              <w:t>69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70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FA ANANDA PUTRI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N 10 TANGERANG SELATAN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223696" w:rsidRDefault="00223696" w:rsidP="001E7A22">
            <w:pPr>
              <w:pStyle w:val="TableParagraph"/>
              <w:spacing w:line="249" w:lineRule="exact"/>
              <w:ind w:left="123"/>
              <w:jc w:val="center"/>
            </w:pPr>
            <w:r>
              <w:t>70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72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ANG ANSYAHRI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Ekonomika Depok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223696" w:rsidRDefault="00223696" w:rsidP="001E7A22">
            <w:pPr>
              <w:pStyle w:val="TableParagraph"/>
              <w:spacing w:line="249" w:lineRule="exact"/>
              <w:ind w:left="123"/>
              <w:jc w:val="center"/>
            </w:pPr>
            <w:r>
              <w:t>71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73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AS FARHAN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Wisata Indonesia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223696" w:rsidRDefault="00223696" w:rsidP="001E7A22">
            <w:pPr>
              <w:pStyle w:val="TableParagraph"/>
              <w:spacing w:line="249" w:lineRule="exact"/>
              <w:ind w:left="123"/>
              <w:jc w:val="center"/>
            </w:pPr>
            <w:r>
              <w:t>72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74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ILHAM SHENDY SYAHPUTR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Citra Nusa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223696" w:rsidRDefault="00223696" w:rsidP="001E7A22">
            <w:pPr>
              <w:pStyle w:val="TableParagraph"/>
              <w:spacing w:line="249" w:lineRule="exact"/>
              <w:ind w:left="123"/>
              <w:jc w:val="center"/>
            </w:pPr>
            <w:r>
              <w:t>73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75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KO EDWIN SAPUTR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Jakarta Wisata 1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223696" w:rsidRDefault="00223696" w:rsidP="001E7A22">
            <w:pPr>
              <w:pStyle w:val="TableParagraph"/>
              <w:spacing w:line="249" w:lineRule="exact"/>
              <w:ind w:left="123"/>
              <w:jc w:val="center"/>
            </w:pPr>
            <w:r>
              <w:t>74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76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DEOZIDANE HARTONO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N 6 KOTA BEKASI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223696" w:rsidRDefault="00223696" w:rsidP="001E7A22">
            <w:pPr>
              <w:pStyle w:val="TableParagraph"/>
              <w:spacing w:line="249" w:lineRule="exact"/>
              <w:ind w:left="123"/>
              <w:jc w:val="center"/>
            </w:pPr>
            <w:r>
              <w:t>75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77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I CHOERUNIS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K SARI PUTRA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223696" w:rsidRDefault="00223696" w:rsidP="001E7A22">
            <w:pPr>
              <w:pStyle w:val="TableParagraph"/>
              <w:spacing w:line="249" w:lineRule="exact"/>
              <w:ind w:left="123"/>
              <w:jc w:val="center"/>
            </w:pPr>
            <w:r>
              <w:t>76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78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LIYADI CHANDR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 KSATRYA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223696" w:rsidRDefault="00223696" w:rsidP="001E7A22">
            <w:pPr>
              <w:pStyle w:val="TableParagraph"/>
              <w:spacing w:line="249" w:lineRule="exact"/>
              <w:ind w:left="123"/>
              <w:jc w:val="center"/>
            </w:pPr>
            <w:r>
              <w:t>77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81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GARA FITRA ARIFIN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SMK NEGERI 1 BOJONGGEDE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223696" w:rsidRDefault="00223696" w:rsidP="001E7A22">
            <w:pPr>
              <w:pStyle w:val="TableParagraph"/>
              <w:spacing w:line="249" w:lineRule="exact"/>
              <w:ind w:left="123"/>
              <w:jc w:val="center"/>
            </w:pPr>
            <w:r>
              <w:t>78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26036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RISTI ENI SANNINDRA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 PERTANIAN BOGOR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223696" w:rsidRDefault="00223696" w:rsidP="001E7A22">
            <w:pPr>
              <w:pStyle w:val="TableParagraph"/>
              <w:spacing w:line="249" w:lineRule="exact"/>
              <w:ind w:left="123"/>
              <w:jc w:val="center"/>
            </w:pPr>
            <w:r>
              <w:t>79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26071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IANA TARIGAN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AS NASIONAL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223696" w:rsidRDefault="00223696" w:rsidP="001E7A22">
            <w:pPr>
              <w:pStyle w:val="TableParagraph"/>
              <w:spacing w:line="249" w:lineRule="exact"/>
              <w:ind w:left="123"/>
              <w:jc w:val="center"/>
            </w:pPr>
            <w:r>
              <w:t>80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26079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IA MEGASARI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AS NASIONAL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223696" w:rsidTr="00F653F1">
        <w:trPr>
          <w:trHeight w:val="269"/>
        </w:trPr>
        <w:tc>
          <w:tcPr>
            <w:tcW w:w="568" w:type="dxa"/>
          </w:tcPr>
          <w:p w:rsidR="00223696" w:rsidRPr="00223696" w:rsidRDefault="00223696" w:rsidP="001E7A22">
            <w:pPr>
              <w:pStyle w:val="TableParagraph"/>
              <w:spacing w:line="249" w:lineRule="exact"/>
              <w:ind w:left="123"/>
              <w:jc w:val="center"/>
            </w:pPr>
            <w:r>
              <w:t>81</w:t>
            </w:r>
          </w:p>
        </w:tc>
        <w:tc>
          <w:tcPr>
            <w:tcW w:w="2551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26080</w:t>
            </w:r>
          </w:p>
        </w:tc>
        <w:tc>
          <w:tcPr>
            <w:tcW w:w="3686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ZACHRA FITRI AFIANTI</w:t>
            </w:r>
          </w:p>
        </w:tc>
        <w:tc>
          <w:tcPr>
            <w:tcW w:w="3685" w:type="dxa"/>
            <w:vAlign w:val="bottom"/>
          </w:tcPr>
          <w:p w:rsidR="00223696" w:rsidRDefault="002236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AS NASIONAL</w:t>
            </w:r>
          </w:p>
        </w:tc>
        <w:tc>
          <w:tcPr>
            <w:tcW w:w="1843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223696" w:rsidRPr="00F07329" w:rsidRDefault="00223696" w:rsidP="001E7A22">
            <w:pPr>
              <w:pStyle w:val="TableParagraph"/>
              <w:rPr>
                <w:b/>
              </w:rPr>
            </w:pPr>
          </w:p>
        </w:tc>
      </w:tr>
      <w:tr w:rsidR="00BB415C" w:rsidTr="00217CB4">
        <w:trPr>
          <w:trHeight w:val="277"/>
        </w:trPr>
        <w:tc>
          <w:tcPr>
            <w:tcW w:w="10490" w:type="dxa"/>
            <w:gridSpan w:val="4"/>
            <w:shd w:val="clear" w:color="auto" w:fill="F1DBDB"/>
          </w:tcPr>
          <w:p w:rsidR="00BB415C" w:rsidRPr="00F07329" w:rsidRDefault="00BB415C" w:rsidP="001E7A22">
            <w:pPr>
              <w:pStyle w:val="TableParagraph"/>
              <w:spacing w:line="257" w:lineRule="exact"/>
              <w:ind w:left="1990" w:right="2030"/>
              <w:jc w:val="center"/>
              <w:rPr>
                <w:b/>
              </w:rPr>
            </w:pPr>
            <w:r w:rsidRPr="00F07329">
              <w:rPr>
                <w:b/>
              </w:rPr>
              <w:t>Rata-rata</w:t>
            </w:r>
          </w:p>
        </w:tc>
        <w:tc>
          <w:tcPr>
            <w:tcW w:w="1843" w:type="dxa"/>
            <w:shd w:val="clear" w:color="auto" w:fill="D5E2BB"/>
          </w:tcPr>
          <w:p w:rsidR="00BB415C" w:rsidRPr="00F07329" w:rsidRDefault="00BB415C" w:rsidP="001E7A22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  <w:shd w:val="clear" w:color="auto" w:fill="D5E2BB"/>
          </w:tcPr>
          <w:p w:rsidR="00BB415C" w:rsidRPr="00F07329" w:rsidRDefault="00BB415C" w:rsidP="001E7A22">
            <w:pPr>
              <w:pStyle w:val="TableParagraph"/>
              <w:rPr>
                <w:b/>
              </w:rPr>
            </w:pPr>
          </w:p>
        </w:tc>
      </w:tr>
    </w:tbl>
    <w:p w:rsidR="00BB415C" w:rsidRDefault="00BB415C" w:rsidP="00BB415C">
      <w:pPr>
        <w:rPr>
          <w:b/>
          <w:sz w:val="26"/>
        </w:rPr>
      </w:pPr>
    </w:p>
    <w:p w:rsidR="00BB415C" w:rsidRDefault="00BB415C" w:rsidP="00BB415C">
      <w:pPr>
        <w:rPr>
          <w:b/>
          <w:sz w:val="26"/>
        </w:rPr>
      </w:pPr>
    </w:p>
    <w:p w:rsidR="00BB415C" w:rsidRDefault="00BB415C" w:rsidP="00BB415C">
      <w:pPr>
        <w:spacing w:before="4"/>
        <w:rPr>
          <w:b/>
          <w:sz w:val="20"/>
        </w:rPr>
      </w:pPr>
    </w:p>
    <w:p w:rsidR="00184906" w:rsidRDefault="00184906" w:rsidP="00BB415C">
      <w:pPr>
        <w:spacing w:before="4"/>
        <w:rPr>
          <w:b/>
          <w:sz w:val="20"/>
        </w:rPr>
      </w:pPr>
    </w:p>
    <w:p w:rsidR="00184906" w:rsidRDefault="00184906" w:rsidP="00BB415C">
      <w:pPr>
        <w:spacing w:before="4"/>
        <w:rPr>
          <w:b/>
          <w:sz w:val="20"/>
        </w:rPr>
      </w:pPr>
    </w:p>
    <w:p w:rsidR="00184906" w:rsidRDefault="00184906" w:rsidP="00BB415C">
      <w:pPr>
        <w:spacing w:before="4"/>
        <w:rPr>
          <w:b/>
          <w:sz w:val="20"/>
        </w:rPr>
      </w:pPr>
    </w:p>
    <w:p w:rsidR="00184906" w:rsidRDefault="00184906" w:rsidP="00BB415C">
      <w:pPr>
        <w:spacing w:before="4"/>
        <w:rPr>
          <w:b/>
          <w:sz w:val="20"/>
        </w:rPr>
      </w:pPr>
    </w:p>
    <w:p w:rsidR="00184906" w:rsidRDefault="00184906" w:rsidP="00BB415C">
      <w:pPr>
        <w:spacing w:before="4"/>
        <w:rPr>
          <w:b/>
          <w:sz w:val="20"/>
        </w:rPr>
      </w:pPr>
    </w:p>
    <w:p w:rsidR="00184906" w:rsidRDefault="00184906" w:rsidP="00BB415C">
      <w:pPr>
        <w:spacing w:before="4"/>
        <w:rPr>
          <w:b/>
          <w:sz w:val="20"/>
        </w:rPr>
      </w:pPr>
    </w:p>
    <w:p w:rsidR="00184906" w:rsidRDefault="00184906" w:rsidP="00BB415C">
      <w:pPr>
        <w:spacing w:before="4"/>
        <w:rPr>
          <w:b/>
          <w:sz w:val="20"/>
        </w:rPr>
      </w:pPr>
    </w:p>
    <w:p w:rsidR="00184906" w:rsidRDefault="00184906" w:rsidP="00BB415C">
      <w:pPr>
        <w:spacing w:before="4"/>
        <w:rPr>
          <w:b/>
          <w:sz w:val="20"/>
        </w:rPr>
      </w:pPr>
    </w:p>
    <w:p w:rsidR="00184906" w:rsidRDefault="00184906" w:rsidP="00BB415C">
      <w:pPr>
        <w:spacing w:before="4"/>
        <w:rPr>
          <w:b/>
          <w:sz w:val="20"/>
        </w:rPr>
      </w:pPr>
    </w:p>
    <w:p w:rsidR="00184906" w:rsidRDefault="00184906" w:rsidP="00BB415C">
      <w:pPr>
        <w:spacing w:before="4"/>
        <w:rPr>
          <w:b/>
          <w:sz w:val="20"/>
        </w:rPr>
      </w:pPr>
    </w:p>
    <w:p w:rsidR="00184906" w:rsidRDefault="00184906" w:rsidP="00BB415C">
      <w:pPr>
        <w:spacing w:before="4"/>
        <w:rPr>
          <w:b/>
          <w:sz w:val="20"/>
        </w:rPr>
      </w:pPr>
    </w:p>
    <w:p w:rsidR="00184906" w:rsidRDefault="00184906" w:rsidP="00BB415C">
      <w:pPr>
        <w:spacing w:before="4"/>
        <w:rPr>
          <w:b/>
          <w:sz w:val="20"/>
        </w:rPr>
      </w:pPr>
    </w:p>
    <w:p w:rsidR="00184906" w:rsidRDefault="00184906" w:rsidP="00BB415C">
      <w:pPr>
        <w:spacing w:before="4"/>
        <w:rPr>
          <w:b/>
          <w:sz w:val="20"/>
        </w:rPr>
      </w:pPr>
    </w:p>
    <w:p w:rsidR="00184906" w:rsidRDefault="00184906" w:rsidP="00BB415C">
      <w:pPr>
        <w:spacing w:before="4"/>
        <w:rPr>
          <w:b/>
          <w:sz w:val="20"/>
        </w:rPr>
      </w:pPr>
    </w:p>
    <w:p w:rsidR="00BB415C" w:rsidRDefault="00BB415C" w:rsidP="00BB415C">
      <w:pPr>
        <w:pStyle w:val="BodyText"/>
        <w:ind w:left="1852" w:right="1538"/>
        <w:jc w:val="center"/>
      </w:pPr>
      <w:r>
        <w:rPr>
          <w:spacing w:val="2"/>
        </w:rPr>
        <w:t xml:space="preserve">Tabel </w:t>
      </w:r>
      <w:r>
        <w:rPr>
          <w:spacing w:val="3"/>
        </w:rPr>
        <w:t xml:space="preserve">2.  Monev Kebutuhan </w:t>
      </w:r>
      <w:r>
        <w:t>Dosen Tetap/Tidak</w:t>
      </w:r>
      <w:r>
        <w:rPr>
          <w:spacing w:val="38"/>
        </w:rPr>
        <w:t xml:space="preserve"> </w:t>
      </w:r>
      <w:r>
        <w:t>Tetap</w:t>
      </w:r>
    </w:p>
    <w:p w:rsidR="00BB415C" w:rsidRDefault="00BB415C" w:rsidP="00BB415C">
      <w:pPr>
        <w:spacing w:before="5"/>
        <w:rPr>
          <w:b/>
          <w:sz w:val="17"/>
        </w:rPr>
      </w:pPr>
    </w:p>
    <w:tbl>
      <w:tblPr>
        <w:tblW w:w="0" w:type="auto"/>
        <w:tblInd w:w="2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1080"/>
        <w:gridCol w:w="1352"/>
        <w:gridCol w:w="1155"/>
        <w:gridCol w:w="1275"/>
        <w:gridCol w:w="851"/>
        <w:gridCol w:w="1123"/>
        <w:gridCol w:w="1003"/>
        <w:gridCol w:w="1418"/>
      </w:tblGrid>
      <w:tr w:rsidR="00BB415C" w:rsidRPr="001833F8" w:rsidTr="001833F8">
        <w:trPr>
          <w:trHeight w:val="273"/>
        </w:trPr>
        <w:tc>
          <w:tcPr>
            <w:tcW w:w="468" w:type="dxa"/>
            <w:vMerge w:val="restart"/>
            <w:shd w:val="clear" w:color="auto" w:fill="DAEDF3"/>
          </w:tcPr>
          <w:p w:rsidR="00BB415C" w:rsidRPr="001833F8" w:rsidRDefault="00BB415C" w:rsidP="001E7A22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BB415C" w:rsidRPr="001833F8" w:rsidRDefault="00BB415C" w:rsidP="001E7A22">
            <w:pPr>
              <w:pStyle w:val="TableParagraph"/>
              <w:ind w:left="23"/>
              <w:rPr>
                <w:sz w:val="24"/>
                <w:szCs w:val="24"/>
              </w:rPr>
            </w:pPr>
            <w:r w:rsidRPr="001833F8">
              <w:rPr>
                <w:sz w:val="24"/>
                <w:szCs w:val="24"/>
              </w:rPr>
              <w:t>No.</w:t>
            </w:r>
          </w:p>
        </w:tc>
        <w:tc>
          <w:tcPr>
            <w:tcW w:w="1080" w:type="dxa"/>
            <w:vMerge w:val="restart"/>
            <w:shd w:val="clear" w:color="auto" w:fill="DAEDF3"/>
          </w:tcPr>
          <w:p w:rsidR="00BB415C" w:rsidRPr="001833F8" w:rsidRDefault="00BB415C" w:rsidP="001E7A22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BB415C" w:rsidRPr="001833F8" w:rsidRDefault="00BB415C" w:rsidP="001E7A22">
            <w:pPr>
              <w:pStyle w:val="TableParagraph"/>
              <w:ind w:left="118"/>
              <w:rPr>
                <w:sz w:val="24"/>
                <w:szCs w:val="24"/>
              </w:rPr>
            </w:pPr>
            <w:r w:rsidRPr="001833F8">
              <w:rPr>
                <w:sz w:val="24"/>
                <w:szCs w:val="24"/>
              </w:rPr>
              <w:t>Angkatan</w:t>
            </w:r>
          </w:p>
        </w:tc>
        <w:tc>
          <w:tcPr>
            <w:tcW w:w="1352" w:type="dxa"/>
            <w:vMerge w:val="restart"/>
            <w:shd w:val="clear" w:color="auto" w:fill="DAEDF3"/>
          </w:tcPr>
          <w:p w:rsidR="00BB415C" w:rsidRPr="001833F8" w:rsidRDefault="00BB415C" w:rsidP="001E7A22">
            <w:pPr>
              <w:pStyle w:val="TableParagraph"/>
              <w:spacing w:before="161"/>
              <w:ind w:left="231" w:firstLine="124"/>
              <w:rPr>
                <w:sz w:val="24"/>
                <w:szCs w:val="24"/>
              </w:rPr>
            </w:pPr>
            <w:r w:rsidRPr="001833F8">
              <w:rPr>
                <w:sz w:val="24"/>
                <w:szCs w:val="24"/>
              </w:rPr>
              <w:t>Jumlah Mahasiswa</w:t>
            </w:r>
          </w:p>
        </w:tc>
        <w:tc>
          <w:tcPr>
            <w:tcW w:w="1155" w:type="dxa"/>
            <w:vMerge w:val="restart"/>
            <w:shd w:val="clear" w:color="auto" w:fill="DAEDF3"/>
          </w:tcPr>
          <w:p w:rsidR="00BB415C" w:rsidRPr="001833F8" w:rsidRDefault="00BB415C" w:rsidP="001E7A22">
            <w:pPr>
              <w:pStyle w:val="TableParagraph"/>
              <w:spacing w:before="33"/>
              <w:ind w:left="200" w:right="166" w:hanging="49"/>
              <w:jc w:val="both"/>
              <w:rPr>
                <w:sz w:val="24"/>
                <w:szCs w:val="24"/>
              </w:rPr>
            </w:pPr>
            <w:r w:rsidRPr="001833F8">
              <w:rPr>
                <w:sz w:val="24"/>
                <w:szCs w:val="24"/>
              </w:rPr>
              <w:t>Jumlah Dosen Tetap</w:t>
            </w:r>
          </w:p>
        </w:tc>
        <w:tc>
          <w:tcPr>
            <w:tcW w:w="1275" w:type="dxa"/>
            <w:vMerge w:val="restart"/>
            <w:shd w:val="clear" w:color="auto" w:fill="DAEDF3"/>
          </w:tcPr>
          <w:p w:rsidR="00BB415C" w:rsidRPr="001833F8" w:rsidRDefault="00BB415C" w:rsidP="001E7A22">
            <w:pPr>
              <w:pStyle w:val="TableParagraph"/>
              <w:spacing w:before="33"/>
              <w:ind w:left="113" w:right="113" w:firstLine="1"/>
              <w:jc w:val="center"/>
              <w:rPr>
                <w:sz w:val="24"/>
                <w:szCs w:val="24"/>
              </w:rPr>
            </w:pPr>
            <w:r w:rsidRPr="001833F8">
              <w:rPr>
                <w:spacing w:val="3"/>
                <w:sz w:val="24"/>
                <w:szCs w:val="24"/>
              </w:rPr>
              <w:t>Jumlah Dosen Tidak</w:t>
            </w:r>
            <w:r w:rsidRPr="001833F8">
              <w:rPr>
                <w:spacing w:val="8"/>
                <w:sz w:val="24"/>
                <w:szCs w:val="24"/>
              </w:rPr>
              <w:t xml:space="preserve"> </w:t>
            </w:r>
            <w:r w:rsidRPr="001833F8">
              <w:rPr>
                <w:spacing w:val="3"/>
                <w:sz w:val="24"/>
                <w:szCs w:val="24"/>
              </w:rPr>
              <w:t>Tetap</w:t>
            </w:r>
          </w:p>
        </w:tc>
        <w:tc>
          <w:tcPr>
            <w:tcW w:w="1974" w:type="dxa"/>
            <w:gridSpan w:val="2"/>
            <w:shd w:val="clear" w:color="auto" w:fill="DAEDF3"/>
          </w:tcPr>
          <w:p w:rsidR="00BB415C" w:rsidRPr="001833F8" w:rsidRDefault="00BB415C" w:rsidP="001E7A22">
            <w:pPr>
              <w:pStyle w:val="TableParagraph"/>
              <w:spacing w:before="5" w:line="248" w:lineRule="exact"/>
              <w:ind w:left="571"/>
              <w:rPr>
                <w:sz w:val="24"/>
                <w:szCs w:val="24"/>
              </w:rPr>
            </w:pPr>
            <w:r w:rsidRPr="001833F8">
              <w:rPr>
                <w:sz w:val="24"/>
                <w:szCs w:val="24"/>
              </w:rPr>
              <w:t>Persentase</w:t>
            </w:r>
          </w:p>
        </w:tc>
        <w:tc>
          <w:tcPr>
            <w:tcW w:w="2421" w:type="dxa"/>
            <w:gridSpan w:val="2"/>
            <w:shd w:val="clear" w:color="auto" w:fill="DAEDF3"/>
          </w:tcPr>
          <w:p w:rsidR="00BB415C" w:rsidRPr="001833F8" w:rsidRDefault="00BB415C" w:rsidP="001E7A22">
            <w:pPr>
              <w:pStyle w:val="TableParagraph"/>
              <w:spacing w:before="5" w:line="248" w:lineRule="exact"/>
              <w:ind w:left="767" w:right="752"/>
              <w:jc w:val="center"/>
              <w:rPr>
                <w:sz w:val="24"/>
                <w:szCs w:val="24"/>
              </w:rPr>
            </w:pPr>
            <w:r w:rsidRPr="001833F8">
              <w:rPr>
                <w:sz w:val="24"/>
                <w:szCs w:val="24"/>
              </w:rPr>
              <w:t>Rasio</w:t>
            </w:r>
          </w:p>
        </w:tc>
      </w:tr>
      <w:tr w:rsidR="00BB415C" w:rsidRPr="001833F8" w:rsidTr="001833F8">
        <w:trPr>
          <w:trHeight w:val="550"/>
        </w:trPr>
        <w:tc>
          <w:tcPr>
            <w:tcW w:w="468" w:type="dxa"/>
            <w:vMerge/>
            <w:tcBorders>
              <w:top w:val="nil"/>
            </w:tcBorders>
            <w:shd w:val="clear" w:color="auto" w:fill="DAEDF3"/>
          </w:tcPr>
          <w:p w:rsidR="00BB415C" w:rsidRPr="001833F8" w:rsidRDefault="00BB415C" w:rsidP="001E7A2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DAEDF3"/>
          </w:tcPr>
          <w:p w:rsidR="00BB415C" w:rsidRPr="001833F8" w:rsidRDefault="00BB415C" w:rsidP="001E7A22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DAEDF3"/>
          </w:tcPr>
          <w:p w:rsidR="00BB415C" w:rsidRPr="001833F8" w:rsidRDefault="00BB415C" w:rsidP="001E7A22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  <w:shd w:val="clear" w:color="auto" w:fill="DAEDF3"/>
          </w:tcPr>
          <w:p w:rsidR="00BB415C" w:rsidRPr="001833F8" w:rsidRDefault="00BB415C" w:rsidP="001E7A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AEDF3"/>
          </w:tcPr>
          <w:p w:rsidR="00BB415C" w:rsidRPr="001833F8" w:rsidRDefault="00BB415C" w:rsidP="001E7A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AEDF3"/>
          </w:tcPr>
          <w:p w:rsidR="00BB415C" w:rsidRPr="001833F8" w:rsidRDefault="00BB415C" w:rsidP="001E7A22">
            <w:pPr>
              <w:pStyle w:val="TableParagraph"/>
              <w:spacing w:before="4"/>
              <w:ind w:left="150"/>
              <w:rPr>
                <w:sz w:val="24"/>
                <w:szCs w:val="24"/>
              </w:rPr>
            </w:pPr>
            <w:r w:rsidRPr="001833F8">
              <w:rPr>
                <w:sz w:val="24"/>
                <w:szCs w:val="24"/>
              </w:rPr>
              <w:t>Dosen</w:t>
            </w:r>
          </w:p>
          <w:p w:rsidR="00BB415C" w:rsidRPr="001833F8" w:rsidRDefault="00BB415C" w:rsidP="001E7A22">
            <w:pPr>
              <w:pStyle w:val="TableParagraph"/>
              <w:spacing w:before="35"/>
              <w:ind w:left="178"/>
              <w:rPr>
                <w:sz w:val="24"/>
                <w:szCs w:val="24"/>
              </w:rPr>
            </w:pPr>
            <w:r w:rsidRPr="001833F8">
              <w:rPr>
                <w:sz w:val="24"/>
                <w:szCs w:val="24"/>
              </w:rPr>
              <w:t>Tetap</w:t>
            </w:r>
          </w:p>
        </w:tc>
        <w:tc>
          <w:tcPr>
            <w:tcW w:w="1123" w:type="dxa"/>
            <w:shd w:val="clear" w:color="auto" w:fill="DAEDF3"/>
          </w:tcPr>
          <w:p w:rsidR="00BB415C" w:rsidRPr="001833F8" w:rsidRDefault="00BB415C" w:rsidP="001E7A22">
            <w:pPr>
              <w:pStyle w:val="TableParagraph"/>
              <w:spacing w:before="4"/>
              <w:ind w:left="121" w:right="107"/>
              <w:jc w:val="center"/>
              <w:rPr>
                <w:sz w:val="24"/>
                <w:szCs w:val="24"/>
              </w:rPr>
            </w:pPr>
            <w:r w:rsidRPr="001833F8">
              <w:rPr>
                <w:sz w:val="24"/>
                <w:szCs w:val="24"/>
              </w:rPr>
              <w:t>Dosen</w:t>
            </w:r>
          </w:p>
          <w:p w:rsidR="00BB415C" w:rsidRPr="001833F8" w:rsidRDefault="00BB415C" w:rsidP="001E7A22">
            <w:pPr>
              <w:pStyle w:val="TableParagraph"/>
              <w:spacing w:before="35"/>
              <w:ind w:left="129" w:right="107"/>
              <w:jc w:val="center"/>
              <w:rPr>
                <w:sz w:val="24"/>
                <w:szCs w:val="24"/>
              </w:rPr>
            </w:pPr>
            <w:r w:rsidRPr="001833F8">
              <w:rPr>
                <w:sz w:val="24"/>
                <w:szCs w:val="24"/>
              </w:rPr>
              <w:t>Tidak Tetap</w:t>
            </w:r>
          </w:p>
        </w:tc>
        <w:tc>
          <w:tcPr>
            <w:tcW w:w="1003" w:type="dxa"/>
            <w:shd w:val="clear" w:color="auto" w:fill="DAEDF3"/>
          </w:tcPr>
          <w:p w:rsidR="00BB415C" w:rsidRPr="001833F8" w:rsidRDefault="00BB415C" w:rsidP="001E7A22">
            <w:pPr>
              <w:pStyle w:val="TableParagraph"/>
              <w:spacing w:before="4"/>
              <w:ind w:left="153"/>
              <w:rPr>
                <w:sz w:val="24"/>
                <w:szCs w:val="24"/>
              </w:rPr>
            </w:pPr>
            <w:r w:rsidRPr="001833F8">
              <w:rPr>
                <w:sz w:val="24"/>
                <w:szCs w:val="24"/>
              </w:rPr>
              <w:t>Dosen</w:t>
            </w:r>
          </w:p>
          <w:p w:rsidR="00BB415C" w:rsidRPr="001833F8" w:rsidRDefault="00BB415C" w:rsidP="001E7A22">
            <w:pPr>
              <w:pStyle w:val="TableParagraph"/>
              <w:spacing w:before="35"/>
              <w:ind w:left="181"/>
              <w:rPr>
                <w:sz w:val="24"/>
                <w:szCs w:val="24"/>
              </w:rPr>
            </w:pPr>
            <w:r w:rsidRPr="001833F8">
              <w:rPr>
                <w:sz w:val="24"/>
                <w:szCs w:val="24"/>
              </w:rPr>
              <w:t>Tetap</w:t>
            </w:r>
          </w:p>
        </w:tc>
        <w:tc>
          <w:tcPr>
            <w:tcW w:w="1418" w:type="dxa"/>
            <w:shd w:val="clear" w:color="auto" w:fill="DAEDF3"/>
          </w:tcPr>
          <w:p w:rsidR="00BB415C" w:rsidRPr="001833F8" w:rsidRDefault="00BB415C" w:rsidP="001E7A22">
            <w:pPr>
              <w:pStyle w:val="TableParagraph"/>
              <w:spacing w:before="4"/>
              <w:ind w:left="123" w:right="105"/>
              <w:jc w:val="center"/>
              <w:rPr>
                <w:sz w:val="24"/>
                <w:szCs w:val="24"/>
              </w:rPr>
            </w:pPr>
            <w:r w:rsidRPr="001833F8">
              <w:rPr>
                <w:sz w:val="24"/>
                <w:szCs w:val="24"/>
              </w:rPr>
              <w:t>Dosen</w:t>
            </w:r>
          </w:p>
          <w:p w:rsidR="00BB415C" w:rsidRPr="001833F8" w:rsidRDefault="00BB415C" w:rsidP="001E7A22">
            <w:pPr>
              <w:pStyle w:val="TableParagraph"/>
              <w:spacing w:before="35"/>
              <w:ind w:left="132" w:right="105"/>
              <w:jc w:val="center"/>
              <w:rPr>
                <w:sz w:val="24"/>
                <w:szCs w:val="24"/>
              </w:rPr>
            </w:pPr>
            <w:r w:rsidRPr="001833F8">
              <w:rPr>
                <w:sz w:val="24"/>
                <w:szCs w:val="24"/>
              </w:rPr>
              <w:t>Tidak Tetap</w:t>
            </w:r>
          </w:p>
        </w:tc>
      </w:tr>
      <w:tr w:rsidR="00BB415C" w:rsidRPr="001833F8" w:rsidTr="001833F8">
        <w:trPr>
          <w:trHeight w:val="274"/>
        </w:trPr>
        <w:tc>
          <w:tcPr>
            <w:tcW w:w="468" w:type="dxa"/>
          </w:tcPr>
          <w:p w:rsidR="00BB415C" w:rsidRPr="001833F8" w:rsidRDefault="00BB415C" w:rsidP="001E7A22">
            <w:pPr>
              <w:pStyle w:val="TableParagraph"/>
              <w:spacing w:line="254" w:lineRule="exact"/>
              <w:ind w:right="166"/>
              <w:jc w:val="right"/>
              <w:rPr>
                <w:sz w:val="24"/>
                <w:szCs w:val="24"/>
              </w:rPr>
            </w:pPr>
            <w:r w:rsidRPr="001833F8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B415C" w:rsidRPr="001833F8" w:rsidRDefault="001833F8" w:rsidP="001833F8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  <w:r w:rsidRPr="001833F8">
              <w:rPr>
                <w:sz w:val="24"/>
                <w:szCs w:val="24"/>
                <w:lang w:val="id-ID"/>
              </w:rPr>
              <w:t>2018</w:t>
            </w:r>
          </w:p>
        </w:tc>
        <w:tc>
          <w:tcPr>
            <w:tcW w:w="1352" w:type="dxa"/>
          </w:tcPr>
          <w:p w:rsidR="00BB415C" w:rsidRPr="001833F8" w:rsidRDefault="001833F8" w:rsidP="001833F8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  <w:r w:rsidRPr="001833F8">
              <w:rPr>
                <w:sz w:val="24"/>
                <w:szCs w:val="24"/>
                <w:lang w:val="id-ID"/>
              </w:rPr>
              <w:t>95</w:t>
            </w:r>
          </w:p>
        </w:tc>
        <w:tc>
          <w:tcPr>
            <w:tcW w:w="1155" w:type="dxa"/>
          </w:tcPr>
          <w:p w:rsidR="00BB415C" w:rsidRPr="001833F8" w:rsidRDefault="001833F8" w:rsidP="001833F8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  <w:r w:rsidRPr="001833F8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1275" w:type="dxa"/>
          </w:tcPr>
          <w:p w:rsidR="00BB415C" w:rsidRPr="001833F8" w:rsidRDefault="001833F8" w:rsidP="001833F8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  <w:r w:rsidRPr="001833F8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851" w:type="dxa"/>
          </w:tcPr>
          <w:p w:rsidR="00BB415C" w:rsidRPr="001833F8" w:rsidRDefault="004462D5" w:rsidP="001833F8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</w:t>
            </w:r>
            <w:r w:rsidR="001833F8" w:rsidRPr="001833F8">
              <w:rPr>
                <w:sz w:val="24"/>
                <w:szCs w:val="24"/>
                <w:lang w:val="id-ID"/>
              </w:rPr>
              <w:t>5%</w:t>
            </w:r>
          </w:p>
        </w:tc>
        <w:tc>
          <w:tcPr>
            <w:tcW w:w="1123" w:type="dxa"/>
          </w:tcPr>
          <w:p w:rsidR="00BB415C" w:rsidRPr="001833F8" w:rsidRDefault="004462D5" w:rsidP="001833F8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  <w:r w:rsidR="001833F8" w:rsidRPr="001833F8">
              <w:rPr>
                <w:sz w:val="24"/>
                <w:szCs w:val="24"/>
                <w:lang w:val="id-ID"/>
              </w:rPr>
              <w:t>5%</w:t>
            </w:r>
          </w:p>
        </w:tc>
        <w:tc>
          <w:tcPr>
            <w:tcW w:w="1003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415C" w:rsidRPr="001833F8" w:rsidTr="001833F8">
        <w:trPr>
          <w:trHeight w:val="270"/>
        </w:trPr>
        <w:tc>
          <w:tcPr>
            <w:tcW w:w="468" w:type="dxa"/>
          </w:tcPr>
          <w:p w:rsidR="00BB415C" w:rsidRPr="001833F8" w:rsidRDefault="00BB415C" w:rsidP="001E7A22">
            <w:pPr>
              <w:pStyle w:val="TableParagraph"/>
              <w:spacing w:line="250" w:lineRule="exact"/>
              <w:ind w:right="166"/>
              <w:jc w:val="right"/>
              <w:rPr>
                <w:sz w:val="24"/>
                <w:szCs w:val="24"/>
              </w:rPr>
            </w:pPr>
            <w:r w:rsidRPr="001833F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415C" w:rsidRPr="001833F8" w:rsidTr="001833F8">
        <w:trPr>
          <w:trHeight w:val="273"/>
        </w:trPr>
        <w:tc>
          <w:tcPr>
            <w:tcW w:w="468" w:type="dxa"/>
          </w:tcPr>
          <w:p w:rsidR="00BB415C" w:rsidRPr="001833F8" w:rsidRDefault="00BB415C" w:rsidP="001E7A22">
            <w:pPr>
              <w:pStyle w:val="TableParagraph"/>
              <w:spacing w:line="254" w:lineRule="exact"/>
              <w:ind w:right="166"/>
              <w:jc w:val="right"/>
              <w:rPr>
                <w:sz w:val="24"/>
                <w:szCs w:val="24"/>
              </w:rPr>
            </w:pPr>
            <w:r w:rsidRPr="001833F8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415C" w:rsidRPr="001833F8" w:rsidTr="001833F8">
        <w:trPr>
          <w:trHeight w:val="273"/>
        </w:trPr>
        <w:tc>
          <w:tcPr>
            <w:tcW w:w="468" w:type="dxa"/>
          </w:tcPr>
          <w:p w:rsidR="00BB415C" w:rsidRPr="001833F8" w:rsidRDefault="00BB415C" w:rsidP="001E7A22">
            <w:pPr>
              <w:pStyle w:val="TableParagraph"/>
              <w:spacing w:line="254" w:lineRule="exact"/>
              <w:ind w:right="166"/>
              <w:jc w:val="right"/>
              <w:rPr>
                <w:sz w:val="24"/>
                <w:szCs w:val="24"/>
              </w:rPr>
            </w:pPr>
            <w:r w:rsidRPr="001833F8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415C" w:rsidRPr="001833F8" w:rsidTr="001833F8">
        <w:trPr>
          <w:trHeight w:val="273"/>
        </w:trPr>
        <w:tc>
          <w:tcPr>
            <w:tcW w:w="468" w:type="dxa"/>
          </w:tcPr>
          <w:p w:rsidR="00BB415C" w:rsidRPr="001833F8" w:rsidRDefault="00BB415C" w:rsidP="001E7A22">
            <w:pPr>
              <w:pStyle w:val="TableParagraph"/>
              <w:spacing w:line="254" w:lineRule="exact"/>
              <w:ind w:right="166"/>
              <w:jc w:val="right"/>
              <w:rPr>
                <w:sz w:val="24"/>
                <w:szCs w:val="24"/>
              </w:rPr>
            </w:pPr>
            <w:r w:rsidRPr="001833F8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BB415C" w:rsidRPr="001833F8" w:rsidRDefault="00BB415C" w:rsidP="00212C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415C" w:rsidRPr="001833F8" w:rsidTr="001833F8">
        <w:trPr>
          <w:trHeight w:val="274"/>
        </w:trPr>
        <w:tc>
          <w:tcPr>
            <w:tcW w:w="468" w:type="dxa"/>
          </w:tcPr>
          <w:p w:rsidR="00BB415C" w:rsidRPr="001833F8" w:rsidRDefault="00BB415C" w:rsidP="001E7A22">
            <w:pPr>
              <w:pStyle w:val="TableParagraph"/>
              <w:spacing w:line="254" w:lineRule="exact"/>
              <w:ind w:right="110"/>
              <w:jc w:val="right"/>
              <w:rPr>
                <w:sz w:val="24"/>
                <w:szCs w:val="24"/>
              </w:rPr>
            </w:pPr>
            <w:r w:rsidRPr="001833F8">
              <w:rPr>
                <w:sz w:val="24"/>
                <w:szCs w:val="24"/>
              </w:rPr>
              <w:t>…</w:t>
            </w:r>
          </w:p>
        </w:tc>
        <w:tc>
          <w:tcPr>
            <w:tcW w:w="1080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415C" w:rsidRPr="001833F8" w:rsidTr="001833F8">
        <w:trPr>
          <w:trHeight w:val="366"/>
        </w:trPr>
        <w:tc>
          <w:tcPr>
            <w:tcW w:w="1548" w:type="dxa"/>
            <w:gridSpan w:val="2"/>
          </w:tcPr>
          <w:p w:rsidR="00BB415C" w:rsidRPr="001833F8" w:rsidRDefault="00BB415C" w:rsidP="001E7A22">
            <w:pPr>
              <w:pStyle w:val="TableParagraph"/>
              <w:spacing w:line="260" w:lineRule="exact"/>
              <w:ind w:left="495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BB415C" w:rsidRPr="001833F8" w:rsidRDefault="00BB415C" w:rsidP="001833F8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155" w:type="dxa"/>
          </w:tcPr>
          <w:p w:rsidR="00BB415C" w:rsidRPr="001833F8" w:rsidRDefault="00BB415C" w:rsidP="001833F8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BB415C" w:rsidRPr="001833F8" w:rsidRDefault="00BB415C" w:rsidP="001833F8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974" w:type="dxa"/>
            <w:gridSpan w:val="2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BB415C" w:rsidRPr="001833F8" w:rsidRDefault="00BB415C" w:rsidP="001E7A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B415C" w:rsidRPr="001833F8" w:rsidRDefault="00BB415C" w:rsidP="00BB415C">
      <w:pPr>
        <w:rPr>
          <w:b/>
          <w:sz w:val="24"/>
          <w:szCs w:val="24"/>
        </w:rPr>
      </w:pPr>
    </w:p>
    <w:p w:rsidR="006F517B" w:rsidRPr="006F517B" w:rsidRDefault="006F517B" w:rsidP="006F517B">
      <w:pPr>
        <w:tabs>
          <w:tab w:val="left" w:pos="284"/>
        </w:tabs>
        <w:spacing w:before="3" w:line="360" w:lineRule="auto"/>
        <w:ind w:left="284"/>
        <w:jc w:val="both"/>
        <w:rPr>
          <w:sz w:val="26"/>
          <w:szCs w:val="26"/>
          <w:lang w:val="id-ID"/>
        </w:rPr>
      </w:pPr>
      <w:r w:rsidRPr="006F517B">
        <w:rPr>
          <w:sz w:val="26"/>
          <w:szCs w:val="26"/>
          <w:lang w:val="id-ID"/>
        </w:rPr>
        <w:t>Tabel 2. Kebutuhan Dosen Tetap / Tid</w:t>
      </w:r>
      <w:r>
        <w:rPr>
          <w:sz w:val="26"/>
          <w:szCs w:val="26"/>
          <w:lang w:val="id-ID"/>
        </w:rPr>
        <w:t>ak Tetap Program Studi Pariwisata</w:t>
      </w:r>
      <w:r w:rsidRPr="006F517B">
        <w:rPr>
          <w:sz w:val="26"/>
          <w:szCs w:val="26"/>
          <w:lang w:val="id-ID"/>
        </w:rPr>
        <w:t xml:space="preserve"> 2018/2019, Jum</w:t>
      </w:r>
      <w:r>
        <w:rPr>
          <w:sz w:val="26"/>
          <w:szCs w:val="26"/>
          <w:lang w:val="id-ID"/>
        </w:rPr>
        <w:t>lah Dosen Tetap Persentase 75</w:t>
      </w:r>
      <w:r w:rsidRPr="006F517B">
        <w:rPr>
          <w:sz w:val="26"/>
          <w:szCs w:val="26"/>
          <w:lang w:val="id-ID"/>
        </w:rPr>
        <w:t>%, Sedangkan Do</w:t>
      </w:r>
      <w:r>
        <w:rPr>
          <w:sz w:val="26"/>
          <w:szCs w:val="26"/>
          <w:lang w:val="id-ID"/>
        </w:rPr>
        <w:t>sen Tidak Tetap Persentase 25</w:t>
      </w:r>
      <w:r w:rsidRPr="006F517B">
        <w:rPr>
          <w:sz w:val="26"/>
          <w:szCs w:val="26"/>
          <w:lang w:val="id-ID"/>
        </w:rPr>
        <w:t>%. Jumlah</w:t>
      </w:r>
      <w:r>
        <w:rPr>
          <w:sz w:val="26"/>
          <w:szCs w:val="26"/>
          <w:lang w:val="id-ID"/>
        </w:rPr>
        <w:t xml:space="preserve"> Mahasiswa Manajemen adalah 95%</w:t>
      </w:r>
    </w:p>
    <w:p w:rsidR="006F517B" w:rsidRPr="006F517B" w:rsidRDefault="006F517B" w:rsidP="00226050">
      <w:pPr>
        <w:tabs>
          <w:tab w:val="left" w:pos="0"/>
        </w:tabs>
        <w:spacing w:before="3" w:line="360" w:lineRule="auto"/>
        <w:rPr>
          <w:sz w:val="24"/>
          <w:szCs w:val="24"/>
          <w:lang w:val="id-ID"/>
        </w:rPr>
      </w:pPr>
      <w:r w:rsidRPr="006F517B">
        <w:rPr>
          <w:b/>
          <w:sz w:val="24"/>
          <w:szCs w:val="24"/>
          <w:lang w:val="id-ID"/>
        </w:rPr>
        <w:t xml:space="preserve">     </w:t>
      </w:r>
    </w:p>
    <w:p w:rsidR="00BB415C" w:rsidRDefault="00BB415C" w:rsidP="00BB415C">
      <w:pPr>
        <w:spacing w:before="3"/>
        <w:rPr>
          <w:b/>
          <w:lang w:val="id-ID"/>
        </w:rPr>
      </w:pPr>
    </w:p>
    <w:p w:rsidR="006F517B" w:rsidRDefault="006F517B" w:rsidP="00BB415C">
      <w:pPr>
        <w:spacing w:before="3"/>
        <w:rPr>
          <w:b/>
          <w:lang w:val="id-ID"/>
        </w:rPr>
      </w:pPr>
    </w:p>
    <w:p w:rsidR="006F517B" w:rsidRDefault="006F517B" w:rsidP="00BB415C">
      <w:pPr>
        <w:spacing w:before="3"/>
        <w:rPr>
          <w:b/>
          <w:lang w:val="id-ID"/>
        </w:rPr>
      </w:pPr>
    </w:p>
    <w:p w:rsidR="006F517B" w:rsidRDefault="006F517B" w:rsidP="00BB415C">
      <w:pPr>
        <w:spacing w:before="3"/>
        <w:rPr>
          <w:b/>
          <w:lang w:val="id-ID"/>
        </w:rPr>
      </w:pPr>
    </w:p>
    <w:p w:rsidR="006F517B" w:rsidRDefault="006F517B" w:rsidP="00BB415C">
      <w:pPr>
        <w:spacing w:before="3"/>
        <w:rPr>
          <w:b/>
          <w:lang w:val="id-ID"/>
        </w:rPr>
      </w:pPr>
    </w:p>
    <w:p w:rsidR="006F517B" w:rsidRDefault="006F517B" w:rsidP="00BB415C">
      <w:pPr>
        <w:spacing w:before="3"/>
        <w:rPr>
          <w:b/>
          <w:lang w:val="id-ID"/>
        </w:rPr>
      </w:pPr>
    </w:p>
    <w:p w:rsidR="006F517B" w:rsidRDefault="006F517B" w:rsidP="00BB415C">
      <w:pPr>
        <w:spacing w:before="3"/>
        <w:rPr>
          <w:b/>
          <w:lang w:val="id-ID"/>
        </w:rPr>
      </w:pPr>
    </w:p>
    <w:p w:rsidR="006F517B" w:rsidRDefault="006F517B" w:rsidP="00BB415C">
      <w:pPr>
        <w:spacing w:before="3"/>
        <w:rPr>
          <w:b/>
          <w:lang w:val="id-ID"/>
        </w:rPr>
      </w:pPr>
    </w:p>
    <w:p w:rsidR="006F517B" w:rsidRDefault="006F517B" w:rsidP="00BB415C">
      <w:pPr>
        <w:spacing w:before="3"/>
        <w:rPr>
          <w:b/>
          <w:lang w:val="id-ID"/>
        </w:rPr>
      </w:pPr>
    </w:p>
    <w:p w:rsidR="006F517B" w:rsidRDefault="006F517B" w:rsidP="00BB415C">
      <w:pPr>
        <w:spacing w:before="3"/>
        <w:rPr>
          <w:b/>
          <w:lang w:val="id-ID"/>
        </w:rPr>
      </w:pPr>
    </w:p>
    <w:p w:rsidR="006F517B" w:rsidRDefault="006F517B" w:rsidP="00BB415C">
      <w:pPr>
        <w:spacing w:before="3"/>
        <w:rPr>
          <w:b/>
          <w:lang w:val="id-ID"/>
        </w:rPr>
      </w:pPr>
    </w:p>
    <w:p w:rsidR="006F517B" w:rsidRDefault="006F517B" w:rsidP="00BB415C">
      <w:pPr>
        <w:spacing w:before="3"/>
        <w:rPr>
          <w:b/>
          <w:lang w:val="id-ID"/>
        </w:rPr>
      </w:pPr>
    </w:p>
    <w:p w:rsidR="006F517B" w:rsidRDefault="006F517B" w:rsidP="00BB415C">
      <w:pPr>
        <w:spacing w:before="3"/>
        <w:rPr>
          <w:b/>
        </w:rPr>
      </w:pPr>
    </w:p>
    <w:p w:rsidR="00DA22BF" w:rsidRDefault="00DA22BF" w:rsidP="00BB415C">
      <w:pPr>
        <w:spacing w:before="3"/>
        <w:rPr>
          <w:b/>
        </w:rPr>
      </w:pPr>
    </w:p>
    <w:p w:rsidR="00DA22BF" w:rsidRDefault="00DA22BF" w:rsidP="00BB415C">
      <w:pPr>
        <w:spacing w:before="3"/>
        <w:rPr>
          <w:b/>
        </w:rPr>
      </w:pPr>
    </w:p>
    <w:p w:rsidR="00DA22BF" w:rsidRDefault="00DA22BF" w:rsidP="00BB415C">
      <w:pPr>
        <w:spacing w:before="3"/>
        <w:rPr>
          <w:b/>
        </w:rPr>
      </w:pPr>
    </w:p>
    <w:p w:rsidR="00DA22BF" w:rsidRPr="00DA22BF" w:rsidRDefault="00DA22BF" w:rsidP="00BB415C">
      <w:pPr>
        <w:spacing w:before="3"/>
        <w:rPr>
          <w:b/>
        </w:rPr>
      </w:pPr>
    </w:p>
    <w:p w:rsidR="006F517B" w:rsidRDefault="006F517B" w:rsidP="00BB415C">
      <w:pPr>
        <w:spacing w:before="3"/>
        <w:rPr>
          <w:b/>
          <w:lang w:val="id-ID"/>
        </w:rPr>
      </w:pPr>
    </w:p>
    <w:p w:rsidR="006F517B" w:rsidRDefault="006F517B" w:rsidP="00BB415C">
      <w:pPr>
        <w:spacing w:before="3"/>
        <w:rPr>
          <w:b/>
          <w:lang w:val="id-ID"/>
        </w:rPr>
      </w:pPr>
    </w:p>
    <w:p w:rsidR="006F517B" w:rsidRPr="006F517B" w:rsidRDefault="006F517B" w:rsidP="00BB415C">
      <w:pPr>
        <w:spacing w:before="3"/>
        <w:rPr>
          <w:b/>
          <w:lang w:val="id-ID"/>
        </w:rPr>
      </w:pPr>
    </w:p>
    <w:p w:rsidR="00BB415C" w:rsidRDefault="00BB415C" w:rsidP="00BB415C">
      <w:pPr>
        <w:pStyle w:val="BodyText"/>
        <w:spacing w:before="1"/>
        <w:ind w:left="1849" w:right="1543"/>
        <w:jc w:val="center"/>
      </w:pPr>
      <w:r>
        <w:t>Tabel 3. Monev Kebutuhan Tenaga Kependidikan</w:t>
      </w:r>
    </w:p>
    <w:p w:rsidR="00BB415C" w:rsidRDefault="00BB415C" w:rsidP="00BB415C">
      <w:pPr>
        <w:spacing w:before="8" w:after="1"/>
        <w:rPr>
          <w:b/>
          <w:sz w:val="17"/>
        </w:rPr>
      </w:pPr>
    </w:p>
    <w:tbl>
      <w:tblPr>
        <w:tblW w:w="0" w:type="auto"/>
        <w:tblInd w:w="1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836"/>
        <w:gridCol w:w="3260"/>
        <w:gridCol w:w="3969"/>
        <w:gridCol w:w="3119"/>
      </w:tblGrid>
      <w:tr w:rsidR="006F20D2" w:rsidRPr="006F20D2" w:rsidTr="006F20D2">
        <w:trPr>
          <w:trHeight w:val="521"/>
        </w:trPr>
        <w:tc>
          <w:tcPr>
            <w:tcW w:w="540" w:type="dxa"/>
            <w:shd w:val="clear" w:color="auto" w:fill="DAEDF3"/>
            <w:vAlign w:val="center"/>
          </w:tcPr>
          <w:p w:rsidR="006F20D2" w:rsidRPr="006F20D2" w:rsidRDefault="006F20D2" w:rsidP="006F20D2">
            <w:pPr>
              <w:spacing w:before="142"/>
              <w:ind w:left="87" w:right="43"/>
              <w:jc w:val="center"/>
              <w:rPr>
                <w:sz w:val="24"/>
              </w:rPr>
            </w:pPr>
            <w:r w:rsidRPr="006F20D2">
              <w:rPr>
                <w:sz w:val="24"/>
              </w:rPr>
              <w:t>No.</w:t>
            </w:r>
          </w:p>
        </w:tc>
        <w:tc>
          <w:tcPr>
            <w:tcW w:w="1836" w:type="dxa"/>
            <w:shd w:val="clear" w:color="auto" w:fill="DAEDF3"/>
            <w:vAlign w:val="center"/>
          </w:tcPr>
          <w:p w:rsidR="006F20D2" w:rsidRPr="006F20D2" w:rsidRDefault="006F20D2" w:rsidP="006F20D2">
            <w:pPr>
              <w:spacing w:before="126"/>
              <w:ind w:left="324"/>
              <w:jc w:val="center"/>
              <w:rPr>
                <w:sz w:val="24"/>
              </w:rPr>
            </w:pPr>
            <w:r w:rsidRPr="006F20D2">
              <w:rPr>
                <w:sz w:val="24"/>
              </w:rPr>
              <w:t>Unit Kerja</w:t>
            </w:r>
          </w:p>
        </w:tc>
        <w:tc>
          <w:tcPr>
            <w:tcW w:w="3260" w:type="dxa"/>
            <w:shd w:val="clear" w:color="auto" w:fill="DAEDF3"/>
            <w:vAlign w:val="center"/>
          </w:tcPr>
          <w:p w:rsidR="006F20D2" w:rsidRPr="006F20D2" w:rsidRDefault="006F20D2" w:rsidP="006F20D2">
            <w:pPr>
              <w:spacing w:before="142"/>
              <w:ind w:left="260"/>
              <w:jc w:val="center"/>
              <w:rPr>
                <w:sz w:val="24"/>
              </w:rPr>
            </w:pPr>
            <w:r w:rsidRPr="006F20D2">
              <w:rPr>
                <w:sz w:val="24"/>
              </w:rPr>
              <w:t>Jenis Layanan</w:t>
            </w:r>
          </w:p>
        </w:tc>
        <w:tc>
          <w:tcPr>
            <w:tcW w:w="3969" w:type="dxa"/>
            <w:shd w:val="clear" w:color="auto" w:fill="DAEDF3"/>
            <w:vAlign w:val="center"/>
          </w:tcPr>
          <w:p w:rsidR="006F20D2" w:rsidRPr="006F20D2" w:rsidRDefault="006F20D2" w:rsidP="006F20D2">
            <w:pPr>
              <w:spacing w:before="24" w:line="225" w:lineRule="auto"/>
              <w:ind w:left="331" w:firstLine="180"/>
              <w:jc w:val="center"/>
              <w:rPr>
                <w:sz w:val="24"/>
              </w:rPr>
            </w:pPr>
            <w:r w:rsidRPr="006F20D2">
              <w:rPr>
                <w:sz w:val="24"/>
              </w:rPr>
              <w:t>Jumlah Mahasiswa</w:t>
            </w:r>
          </w:p>
        </w:tc>
        <w:tc>
          <w:tcPr>
            <w:tcW w:w="3119" w:type="dxa"/>
            <w:shd w:val="clear" w:color="auto" w:fill="DAEDF3"/>
            <w:vAlign w:val="center"/>
          </w:tcPr>
          <w:p w:rsidR="006F20D2" w:rsidRPr="006F20D2" w:rsidRDefault="006F20D2" w:rsidP="006F20D2">
            <w:pPr>
              <w:spacing w:line="270" w:lineRule="exact"/>
              <w:ind w:left="259"/>
              <w:jc w:val="center"/>
              <w:rPr>
                <w:sz w:val="24"/>
              </w:rPr>
            </w:pPr>
            <w:r w:rsidRPr="006F20D2">
              <w:rPr>
                <w:sz w:val="24"/>
              </w:rPr>
              <w:t>Jumlah Tenaga</w:t>
            </w:r>
          </w:p>
          <w:p w:rsidR="006F20D2" w:rsidRPr="006F20D2" w:rsidRDefault="006F20D2" w:rsidP="006F20D2">
            <w:pPr>
              <w:spacing w:before="44" w:line="239" w:lineRule="exact"/>
              <w:ind w:left="314"/>
              <w:jc w:val="center"/>
              <w:rPr>
                <w:sz w:val="24"/>
              </w:rPr>
            </w:pPr>
            <w:r w:rsidRPr="006F20D2">
              <w:rPr>
                <w:sz w:val="24"/>
              </w:rPr>
              <w:t>Kependidikan</w:t>
            </w:r>
          </w:p>
        </w:tc>
      </w:tr>
      <w:tr w:rsidR="006F20D2" w:rsidRPr="006F20D2" w:rsidTr="006F20D2">
        <w:trPr>
          <w:trHeight w:val="269"/>
        </w:trPr>
        <w:tc>
          <w:tcPr>
            <w:tcW w:w="540" w:type="dxa"/>
            <w:vAlign w:val="center"/>
          </w:tcPr>
          <w:p w:rsidR="006F20D2" w:rsidRPr="006F20D2" w:rsidRDefault="006F20D2" w:rsidP="006F20D2">
            <w:pPr>
              <w:spacing w:line="249" w:lineRule="exact"/>
              <w:ind w:left="124"/>
              <w:rPr>
                <w:sz w:val="24"/>
              </w:rPr>
            </w:pPr>
            <w:r w:rsidRPr="006F20D2">
              <w:rPr>
                <w:sz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6F20D2" w:rsidRPr="006F20D2" w:rsidRDefault="006F20D2" w:rsidP="006F20D2">
            <w:pPr>
              <w:jc w:val="center"/>
              <w:rPr>
                <w:sz w:val="24"/>
                <w:szCs w:val="24"/>
              </w:rPr>
            </w:pPr>
            <w:r w:rsidRPr="006F20D2">
              <w:rPr>
                <w:sz w:val="24"/>
                <w:szCs w:val="24"/>
              </w:rPr>
              <w:t xml:space="preserve">Tata Usaha </w:t>
            </w:r>
          </w:p>
        </w:tc>
        <w:tc>
          <w:tcPr>
            <w:tcW w:w="3260" w:type="dxa"/>
          </w:tcPr>
          <w:p w:rsidR="006F20D2" w:rsidRPr="006F20D2" w:rsidRDefault="006F20D2" w:rsidP="006F20D2">
            <w:pPr>
              <w:rPr>
                <w:sz w:val="24"/>
                <w:szCs w:val="24"/>
              </w:rPr>
            </w:pPr>
            <w:r w:rsidRPr="006F20D2">
              <w:rPr>
                <w:sz w:val="24"/>
                <w:szCs w:val="24"/>
              </w:rPr>
              <w:t>Kesekretariat</w:t>
            </w:r>
          </w:p>
        </w:tc>
        <w:tc>
          <w:tcPr>
            <w:tcW w:w="3969" w:type="dxa"/>
          </w:tcPr>
          <w:p w:rsidR="006F20D2" w:rsidRPr="00D27CC4" w:rsidRDefault="00D27CC4" w:rsidP="006F20D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id-ID"/>
              </w:rPr>
              <w:t>694</w:t>
            </w:r>
          </w:p>
        </w:tc>
        <w:tc>
          <w:tcPr>
            <w:tcW w:w="3119" w:type="dxa"/>
          </w:tcPr>
          <w:p w:rsidR="006F20D2" w:rsidRPr="006F20D2" w:rsidRDefault="006F20D2" w:rsidP="006F20D2">
            <w:pPr>
              <w:jc w:val="center"/>
              <w:rPr>
                <w:sz w:val="24"/>
                <w:szCs w:val="24"/>
              </w:rPr>
            </w:pPr>
            <w:r w:rsidRPr="006F20D2">
              <w:rPr>
                <w:sz w:val="24"/>
                <w:szCs w:val="24"/>
              </w:rPr>
              <w:t>4</w:t>
            </w:r>
          </w:p>
        </w:tc>
      </w:tr>
      <w:tr w:rsidR="006F20D2" w:rsidRPr="006F20D2" w:rsidTr="006F20D2">
        <w:trPr>
          <w:trHeight w:val="273"/>
        </w:trPr>
        <w:tc>
          <w:tcPr>
            <w:tcW w:w="540" w:type="dxa"/>
            <w:vAlign w:val="center"/>
          </w:tcPr>
          <w:p w:rsidR="006F20D2" w:rsidRPr="006F20D2" w:rsidRDefault="006F20D2" w:rsidP="006F20D2">
            <w:pPr>
              <w:spacing w:line="253" w:lineRule="exact"/>
              <w:ind w:left="124"/>
              <w:rPr>
                <w:sz w:val="24"/>
              </w:rPr>
            </w:pPr>
            <w:r w:rsidRPr="006F20D2">
              <w:rPr>
                <w:sz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6F20D2" w:rsidRPr="006F20D2" w:rsidRDefault="006F20D2" w:rsidP="006F20D2">
            <w:pPr>
              <w:jc w:val="center"/>
              <w:rPr>
                <w:sz w:val="24"/>
                <w:szCs w:val="24"/>
              </w:rPr>
            </w:pPr>
            <w:r w:rsidRPr="006F20D2">
              <w:rPr>
                <w:sz w:val="24"/>
                <w:szCs w:val="24"/>
              </w:rPr>
              <w:t>Perpustakaan</w:t>
            </w:r>
          </w:p>
        </w:tc>
        <w:tc>
          <w:tcPr>
            <w:tcW w:w="3260" w:type="dxa"/>
          </w:tcPr>
          <w:p w:rsidR="006F20D2" w:rsidRPr="006F20D2" w:rsidRDefault="006F20D2" w:rsidP="006F20D2">
            <w:pPr>
              <w:rPr>
                <w:sz w:val="24"/>
                <w:szCs w:val="24"/>
              </w:rPr>
            </w:pPr>
            <w:r w:rsidRPr="006F20D2">
              <w:rPr>
                <w:sz w:val="24"/>
                <w:szCs w:val="24"/>
              </w:rPr>
              <w:t>Buku dan Skripsi</w:t>
            </w:r>
          </w:p>
        </w:tc>
        <w:tc>
          <w:tcPr>
            <w:tcW w:w="3969" w:type="dxa"/>
          </w:tcPr>
          <w:p w:rsidR="006F20D2" w:rsidRPr="00D27CC4" w:rsidRDefault="00D27CC4" w:rsidP="006F20D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id-ID"/>
              </w:rPr>
              <w:t>694</w:t>
            </w:r>
          </w:p>
        </w:tc>
        <w:tc>
          <w:tcPr>
            <w:tcW w:w="3119" w:type="dxa"/>
          </w:tcPr>
          <w:p w:rsidR="006F20D2" w:rsidRPr="006F20D2" w:rsidRDefault="006F20D2" w:rsidP="006F20D2">
            <w:pPr>
              <w:jc w:val="center"/>
              <w:rPr>
                <w:sz w:val="24"/>
                <w:szCs w:val="24"/>
              </w:rPr>
            </w:pPr>
            <w:r w:rsidRPr="006F20D2">
              <w:rPr>
                <w:sz w:val="24"/>
                <w:szCs w:val="24"/>
              </w:rPr>
              <w:t>2</w:t>
            </w:r>
          </w:p>
        </w:tc>
      </w:tr>
      <w:tr w:rsidR="006F20D2" w:rsidRPr="006F20D2" w:rsidTr="006F20D2">
        <w:trPr>
          <w:trHeight w:val="272"/>
        </w:trPr>
        <w:tc>
          <w:tcPr>
            <w:tcW w:w="540" w:type="dxa"/>
            <w:vAlign w:val="center"/>
          </w:tcPr>
          <w:p w:rsidR="006F20D2" w:rsidRPr="006F20D2" w:rsidRDefault="006F20D2" w:rsidP="006F20D2">
            <w:pPr>
              <w:spacing w:line="253" w:lineRule="exact"/>
              <w:ind w:left="124"/>
              <w:rPr>
                <w:sz w:val="24"/>
              </w:rPr>
            </w:pPr>
            <w:r w:rsidRPr="006F20D2">
              <w:rPr>
                <w:sz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6F20D2" w:rsidRPr="006F20D2" w:rsidRDefault="006F20D2" w:rsidP="006F20D2">
            <w:pPr>
              <w:jc w:val="center"/>
              <w:rPr>
                <w:sz w:val="24"/>
                <w:szCs w:val="24"/>
              </w:rPr>
            </w:pPr>
            <w:r w:rsidRPr="006F20D2">
              <w:rPr>
                <w:sz w:val="24"/>
                <w:szCs w:val="24"/>
              </w:rPr>
              <w:t>PSK2PM</w:t>
            </w:r>
          </w:p>
        </w:tc>
        <w:tc>
          <w:tcPr>
            <w:tcW w:w="3260" w:type="dxa"/>
          </w:tcPr>
          <w:p w:rsidR="006F20D2" w:rsidRPr="006F20D2" w:rsidRDefault="006F20D2" w:rsidP="006F20D2">
            <w:pPr>
              <w:rPr>
                <w:sz w:val="24"/>
                <w:szCs w:val="24"/>
              </w:rPr>
            </w:pPr>
            <w:r w:rsidRPr="006F20D2">
              <w:rPr>
                <w:sz w:val="24"/>
                <w:szCs w:val="24"/>
              </w:rPr>
              <w:t>Penelitian</w:t>
            </w:r>
          </w:p>
        </w:tc>
        <w:tc>
          <w:tcPr>
            <w:tcW w:w="3969" w:type="dxa"/>
          </w:tcPr>
          <w:p w:rsidR="006F20D2" w:rsidRPr="006F20D2" w:rsidRDefault="006F20D2" w:rsidP="006F20D2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6F20D2" w:rsidRPr="006F20D2" w:rsidRDefault="006F20D2" w:rsidP="006F20D2">
            <w:pPr>
              <w:jc w:val="center"/>
              <w:rPr>
                <w:sz w:val="24"/>
                <w:szCs w:val="24"/>
              </w:rPr>
            </w:pPr>
            <w:r w:rsidRPr="006F20D2">
              <w:rPr>
                <w:sz w:val="24"/>
                <w:szCs w:val="24"/>
              </w:rPr>
              <w:t>1</w:t>
            </w:r>
          </w:p>
        </w:tc>
      </w:tr>
      <w:tr w:rsidR="006F20D2" w:rsidRPr="006F20D2" w:rsidTr="006F20D2">
        <w:trPr>
          <w:trHeight w:val="273"/>
        </w:trPr>
        <w:tc>
          <w:tcPr>
            <w:tcW w:w="540" w:type="dxa"/>
            <w:vAlign w:val="center"/>
          </w:tcPr>
          <w:p w:rsidR="006F20D2" w:rsidRPr="006F20D2" w:rsidRDefault="006F20D2" w:rsidP="006F20D2">
            <w:pPr>
              <w:spacing w:line="253" w:lineRule="exact"/>
              <w:ind w:left="124"/>
              <w:rPr>
                <w:sz w:val="24"/>
              </w:rPr>
            </w:pPr>
            <w:r w:rsidRPr="006F20D2">
              <w:rPr>
                <w:sz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6F20D2" w:rsidRPr="006F20D2" w:rsidRDefault="006F20D2" w:rsidP="006F20D2">
            <w:pPr>
              <w:rPr>
                <w:sz w:val="20"/>
              </w:rPr>
            </w:pPr>
          </w:p>
        </w:tc>
        <w:tc>
          <w:tcPr>
            <w:tcW w:w="3260" w:type="dxa"/>
          </w:tcPr>
          <w:p w:rsidR="006F20D2" w:rsidRPr="006F20D2" w:rsidRDefault="006F20D2" w:rsidP="006F20D2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6F20D2" w:rsidRPr="006F20D2" w:rsidRDefault="006F20D2" w:rsidP="006F20D2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6F20D2" w:rsidRPr="006F20D2" w:rsidRDefault="006F20D2" w:rsidP="006F20D2">
            <w:pPr>
              <w:rPr>
                <w:sz w:val="20"/>
              </w:rPr>
            </w:pPr>
          </w:p>
        </w:tc>
      </w:tr>
      <w:tr w:rsidR="006F20D2" w:rsidRPr="006F20D2" w:rsidTr="006F20D2">
        <w:trPr>
          <w:trHeight w:val="272"/>
        </w:trPr>
        <w:tc>
          <w:tcPr>
            <w:tcW w:w="540" w:type="dxa"/>
            <w:vAlign w:val="center"/>
          </w:tcPr>
          <w:p w:rsidR="006F20D2" w:rsidRPr="006F20D2" w:rsidRDefault="006F20D2" w:rsidP="006F20D2">
            <w:pPr>
              <w:spacing w:line="253" w:lineRule="exact"/>
              <w:ind w:left="124"/>
              <w:rPr>
                <w:sz w:val="24"/>
              </w:rPr>
            </w:pPr>
            <w:r w:rsidRPr="006F20D2">
              <w:rPr>
                <w:sz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6F20D2" w:rsidRPr="006F20D2" w:rsidRDefault="006F20D2" w:rsidP="006F20D2">
            <w:pPr>
              <w:rPr>
                <w:sz w:val="20"/>
              </w:rPr>
            </w:pPr>
          </w:p>
        </w:tc>
        <w:tc>
          <w:tcPr>
            <w:tcW w:w="3260" w:type="dxa"/>
          </w:tcPr>
          <w:p w:rsidR="006F20D2" w:rsidRPr="006F20D2" w:rsidRDefault="006F20D2" w:rsidP="006F20D2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6F20D2" w:rsidRPr="006F20D2" w:rsidRDefault="006F20D2" w:rsidP="006F20D2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6F20D2" w:rsidRPr="006F20D2" w:rsidRDefault="006F20D2" w:rsidP="006F20D2">
            <w:pPr>
              <w:rPr>
                <w:sz w:val="20"/>
              </w:rPr>
            </w:pPr>
          </w:p>
        </w:tc>
      </w:tr>
      <w:tr w:rsidR="006F20D2" w:rsidRPr="006F20D2" w:rsidTr="006F20D2">
        <w:trPr>
          <w:trHeight w:val="268"/>
        </w:trPr>
        <w:tc>
          <w:tcPr>
            <w:tcW w:w="540" w:type="dxa"/>
            <w:vAlign w:val="center"/>
          </w:tcPr>
          <w:p w:rsidR="006F20D2" w:rsidRPr="006F20D2" w:rsidRDefault="006F20D2" w:rsidP="006F20D2">
            <w:pPr>
              <w:spacing w:line="249" w:lineRule="exact"/>
              <w:ind w:left="116"/>
              <w:rPr>
                <w:sz w:val="24"/>
              </w:rPr>
            </w:pPr>
            <w:r w:rsidRPr="006F20D2">
              <w:rPr>
                <w:sz w:val="24"/>
              </w:rPr>
              <w:t>…</w:t>
            </w:r>
          </w:p>
        </w:tc>
        <w:tc>
          <w:tcPr>
            <w:tcW w:w="1836" w:type="dxa"/>
            <w:vAlign w:val="center"/>
          </w:tcPr>
          <w:p w:rsidR="006F20D2" w:rsidRPr="006F20D2" w:rsidRDefault="006F20D2" w:rsidP="006F20D2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6F20D2" w:rsidRPr="006F20D2" w:rsidRDefault="006F20D2" w:rsidP="006F20D2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6F20D2" w:rsidRPr="006F20D2" w:rsidRDefault="006F20D2" w:rsidP="006F20D2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6F20D2" w:rsidRPr="006F20D2" w:rsidRDefault="006F20D2" w:rsidP="006F20D2">
            <w:pPr>
              <w:rPr>
                <w:sz w:val="18"/>
              </w:rPr>
            </w:pPr>
          </w:p>
        </w:tc>
      </w:tr>
      <w:tr w:rsidR="006F20D2" w:rsidRPr="006F20D2" w:rsidTr="006F20D2">
        <w:trPr>
          <w:trHeight w:val="277"/>
        </w:trPr>
        <w:tc>
          <w:tcPr>
            <w:tcW w:w="5636" w:type="dxa"/>
            <w:gridSpan w:val="3"/>
            <w:shd w:val="clear" w:color="auto" w:fill="F1DBDB"/>
          </w:tcPr>
          <w:p w:rsidR="006F20D2" w:rsidRPr="006F20D2" w:rsidRDefault="006F20D2" w:rsidP="006F20D2">
            <w:pPr>
              <w:spacing w:line="257" w:lineRule="exact"/>
              <w:ind w:left="1696" w:right="1740"/>
              <w:jc w:val="center"/>
              <w:rPr>
                <w:sz w:val="24"/>
              </w:rPr>
            </w:pPr>
            <w:r w:rsidRPr="006F20D2">
              <w:rPr>
                <w:sz w:val="24"/>
              </w:rPr>
              <w:t>Total</w:t>
            </w:r>
          </w:p>
        </w:tc>
        <w:tc>
          <w:tcPr>
            <w:tcW w:w="3969" w:type="dxa"/>
            <w:shd w:val="clear" w:color="auto" w:fill="D5E2BB"/>
            <w:vAlign w:val="center"/>
          </w:tcPr>
          <w:p w:rsidR="006F20D2" w:rsidRPr="006F20D2" w:rsidRDefault="006F20D2" w:rsidP="006F20D2">
            <w:pPr>
              <w:jc w:val="center"/>
              <w:rPr>
                <w:sz w:val="24"/>
                <w:szCs w:val="24"/>
                <w:lang w:val="id-ID"/>
              </w:rPr>
            </w:pPr>
            <w:r w:rsidRPr="006F20D2">
              <w:rPr>
                <w:sz w:val="24"/>
                <w:szCs w:val="24"/>
                <w:lang w:val="id-ID"/>
              </w:rPr>
              <w:t>1872</w:t>
            </w:r>
          </w:p>
        </w:tc>
        <w:tc>
          <w:tcPr>
            <w:tcW w:w="3119" w:type="dxa"/>
            <w:shd w:val="clear" w:color="auto" w:fill="D5E2BB"/>
          </w:tcPr>
          <w:p w:rsidR="006F20D2" w:rsidRPr="006F20D2" w:rsidRDefault="006F20D2" w:rsidP="006F20D2">
            <w:pPr>
              <w:jc w:val="center"/>
              <w:rPr>
                <w:sz w:val="24"/>
                <w:szCs w:val="24"/>
              </w:rPr>
            </w:pPr>
            <w:r w:rsidRPr="006F20D2">
              <w:rPr>
                <w:sz w:val="24"/>
                <w:szCs w:val="24"/>
              </w:rPr>
              <w:t>7</w:t>
            </w:r>
          </w:p>
        </w:tc>
      </w:tr>
    </w:tbl>
    <w:p w:rsidR="00BB415C" w:rsidRDefault="00BB415C" w:rsidP="006F20D2">
      <w:pPr>
        <w:jc w:val="center"/>
        <w:rPr>
          <w:sz w:val="20"/>
        </w:rPr>
        <w:sectPr w:rsidR="00BB415C" w:rsidSect="00217CB4">
          <w:pgSz w:w="16840" w:h="11910" w:orient="landscape"/>
          <w:pgMar w:top="1480" w:right="1600" w:bottom="820" w:left="1140" w:header="0" w:footer="733" w:gutter="0"/>
          <w:cols w:space="720"/>
          <w:docGrid w:linePitch="299"/>
        </w:sectPr>
      </w:pPr>
    </w:p>
    <w:p w:rsidR="00BB415C" w:rsidRDefault="00DC1E72" w:rsidP="00BB415C">
      <w:pPr>
        <w:pStyle w:val="BodyText"/>
        <w:spacing w:before="84"/>
        <w:ind w:left="2125"/>
      </w:pPr>
      <w:r>
        <w:lastRenderedPageBreak/>
        <w:t xml:space="preserve">                                         </w:t>
      </w:r>
      <w:r w:rsidR="00BB415C">
        <w:t>Tabel 4. Monev Kualifikasi Dosen Tetap/Tidak Tetap</w:t>
      </w:r>
    </w:p>
    <w:p w:rsidR="00BB415C" w:rsidRDefault="00BB415C" w:rsidP="00BB415C">
      <w:pPr>
        <w:spacing w:before="9"/>
        <w:rPr>
          <w:b/>
          <w:sz w:val="17"/>
        </w:rPr>
      </w:pPr>
    </w:p>
    <w:tbl>
      <w:tblPr>
        <w:tblW w:w="14317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502"/>
        <w:gridCol w:w="2122"/>
        <w:gridCol w:w="770"/>
        <w:gridCol w:w="2020"/>
        <w:gridCol w:w="2516"/>
        <w:gridCol w:w="1134"/>
        <w:gridCol w:w="992"/>
        <w:gridCol w:w="1134"/>
        <w:gridCol w:w="1559"/>
      </w:tblGrid>
      <w:tr w:rsidR="00C26C4D" w:rsidTr="00D149E9">
        <w:trPr>
          <w:trHeight w:val="834"/>
        </w:trPr>
        <w:tc>
          <w:tcPr>
            <w:tcW w:w="568" w:type="dxa"/>
            <w:vMerge w:val="restart"/>
            <w:shd w:val="clear" w:color="auto" w:fill="DAEDF3"/>
            <w:vAlign w:val="center"/>
          </w:tcPr>
          <w:p w:rsidR="00C26C4D" w:rsidRPr="001E7A22" w:rsidRDefault="00C26C4D" w:rsidP="00C6054E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C26C4D" w:rsidRPr="001E7A22" w:rsidRDefault="00C26C4D" w:rsidP="00C6054E">
            <w:pPr>
              <w:pStyle w:val="TableParagraph"/>
              <w:ind w:left="83" w:right="44"/>
              <w:jc w:val="center"/>
              <w:rPr>
                <w:sz w:val="20"/>
                <w:szCs w:val="20"/>
              </w:rPr>
            </w:pPr>
            <w:r w:rsidRPr="001E7A22">
              <w:rPr>
                <w:sz w:val="20"/>
                <w:szCs w:val="20"/>
              </w:rPr>
              <w:t>No.</w:t>
            </w:r>
          </w:p>
        </w:tc>
        <w:tc>
          <w:tcPr>
            <w:tcW w:w="1502" w:type="dxa"/>
            <w:vMerge w:val="restart"/>
            <w:shd w:val="clear" w:color="auto" w:fill="DAEDF3"/>
            <w:vAlign w:val="center"/>
          </w:tcPr>
          <w:p w:rsidR="00C26C4D" w:rsidRPr="00DC1E72" w:rsidRDefault="00C26C4D" w:rsidP="00C6054E">
            <w:pPr>
              <w:pStyle w:val="TableParagraph"/>
              <w:spacing w:before="155"/>
              <w:ind w:right="25"/>
              <w:jc w:val="center"/>
            </w:pPr>
            <w:r w:rsidRPr="00DC1E72">
              <w:t>Kode</w:t>
            </w:r>
          </w:p>
        </w:tc>
        <w:tc>
          <w:tcPr>
            <w:tcW w:w="2122" w:type="dxa"/>
            <w:vMerge w:val="restart"/>
            <w:shd w:val="clear" w:color="auto" w:fill="DAEDF3"/>
            <w:vAlign w:val="center"/>
          </w:tcPr>
          <w:p w:rsidR="00C26C4D" w:rsidRPr="00DC1E72" w:rsidRDefault="00C26C4D" w:rsidP="00C6054E">
            <w:pPr>
              <w:pStyle w:val="TableParagraph"/>
              <w:spacing w:before="151" w:line="242" w:lineRule="auto"/>
              <w:ind w:right="127"/>
              <w:jc w:val="center"/>
            </w:pPr>
            <w:r w:rsidRPr="00DC1E72">
              <w:t>Mata Kuliah</w:t>
            </w:r>
          </w:p>
        </w:tc>
        <w:tc>
          <w:tcPr>
            <w:tcW w:w="770" w:type="dxa"/>
            <w:vMerge w:val="restart"/>
            <w:shd w:val="clear" w:color="auto" w:fill="DAEDF3"/>
            <w:vAlign w:val="center"/>
          </w:tcPr>
          <w:p w:rsidR="00C26C4D" w:rsidRPr="00DC1E72" w:rsidRDefault="00C26C4D" w:rsidP="00C6054E">
            <w:pPr>
              <w:pStyle w:val="TableParagraph"/>
              <w:spacing w:before="3"/>
            </w:pPr>
          </w:p>
          <w:p w:rsidR="00C26C4D" w:rsidRPr="00DC1E72" w:rsidRDefault="00C26C4D" w:rsidP="00C6054E">
            <w:pPr>
              <w:pStyle w:val="TableParagraph"/>
              <w:jc w:val="center"/>
            </w:pPr>
            <w:r w:rsidRPr="00DC1E72">
              <w:t>Kelas</w:t>
            </w:r>
          </w:p>
        </w:tc>
        <w:tc>
          <w:tcPr>
            <w:tcW w:w="2020" w:type="dxa"/>
            <w:vMerge w:val="restart"/>
            <w:shd w:val="clear" w:color="auto" w:fill="DAEDF3"/>
            <w:vAlign w:val="center"/>
          </w:tcPr>
          <w:p w:rsidR="00C26C4D" w:rsidRPr="00DC1E72" w:rsidRDefault="00C26C4D" w:rsidP="00C26C4D">
            <w:pPr>
              <w:pStyle w:val="TableParagraph"/>
              <w:spacing w:before="155"/>
              <w:ind w:left="354" w:right="216"/>
            </w:pPr>
            <w:r w:rsidRPr="00DC1E72">
              <w:t>Dosen Pengampu</w:t>
            </w:r>
          </w:p>
        </w:tc>
        <w:tc>
          <w:tcPr>
            <w:tcW w:w="2516" w:type="dxa"/>
            <w:vMerge w:val="restart"/>
            <w:shd w:val="clear" w:color="auto" w:fill="DAEDF3"/>
            <w:vAlign w:val="center"/>
          </w:tcPr>
          <w:p w:rsidR="00C26C4D" w:rsidRPr="00DC1E72" w:rsidRDefault="004822AF" w:rsidP="004822AF">
            <w:pPr>
              <w:pStyle w:val="TableParagraph"/>
              <w:spacing w:before="155"/>
              <w:ind w:right="216"/>
              <w:rPr>
                <w:lang w:val="id-ID"/>
              </w:rPr>
            </w:pPr>
            <w:r w:rsidRPr="00DC1E72">
              <w:rPr>
                <w:lang w:val="id-ID"/>
              </w:rPr>
              <w:t xml:space="preserve">      </w:t>
            </w:r>
            <w:r w:rsidR="00C26C4D" w:rsidRPr="00DC1E72">
              <w:rPr>
                <w:lang w:val="id-ID"/>
              </w:rPr>
              <w:t>Bidang Keahlian</w:t>
            </w:r>
          </w:p>
        </w:tc>
        <w:tc>
          <w:tcPr>
            <w:tcW w:w="2126" w:type="dxa"/>
            <w:gridSpan w:val="2"/>
            <w:shd w:val="clear" w:color="auto" w:fill="DAEDF3"/>
            <w:vAlign w:val="center"/>
          </w:tcPr>
          <w:p w:rsidR="00C26C4D" w:rsidRPr="00DC1E72" w:rsidRDefault="00C26C4D" w:rsidP="00C26C4D">
            <w:pPr>
              <w:pStyle w:val="TableParagraph"/>
              <w:spacing w:before="155"/>
              <w:ind w:left="354" w:right="216" w:firstLine="200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 xml:space="preserve">Kualifikasi /Pendidikan </w:t>
            </w:r>
          </w:p>
        </w:tc>
        <w:tc>
          <w:tcPr>
            <w:tcW w:w="2693" w:type="dxa"/>
            <w:gridSpan w:val="2"/>
            <w:shd w:val="clear" w:color="auto" w:fill="DAEDF3"/>
            <w:vAlign w:val="center"/>
          </w:tcPr>
          <w:p w:rsidR="00C26C4D" w:rsidRPr="00DC1E72" w:rsidRDefault="00C26C4D" w:rsidP="00C26C4D">
            <w:pPr>
              <w:pStyle w:val="TableParagraph"/>
              <w:spacing w:before="155"/>
              <w:ind w:left="354" w:right="216" w:firstLine="200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Status Dosen</w:t>
            </w:r>
          </w:p>
        </w:tc>
      </w:tr>
      <w:tr w:rsidR="00C26C4D" w:rsidTr="00D149E9">
        <w:trPr>
          <w:trHeight w:val="418"/>
        </w:trPr>
        <w:tc>
          <w:tcPr>
            <w:tcW w:w="568" w:type="dxa"/>
            <w:vMerge/>
            <w:shd w:val="clear" w:color="auto" w:fill="DAEDF3"/>
            <w:vAlign w:val="center"/>
          </w:tcPr>
          <w:p w:rsidR="00C26C4D" w:rsidRPr="001E7A22" w:rsidRDefault="00C26C4D" w:rsidP="00C6054E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DAEDF3"/>
            <w:vAlign w:val="center"/>
          </w:tcPr>
          <w:p w:rsidR="00C26C4D" w:rsidRPr="00DC1E72" w:rsidRDefault="00C26C4D" w:rsidP="00C6054E">
            <w:pPr>
              <w:pStyle w:val="TableParagraph"/>
              <w:spacing w:before="155"/>
              <w:ind w:right="25"/>
              <w:jc w:val="center"/>
            </w:pPr>
          </w:p>
        </w:tc>
        <w:tc>
          <w:tcPr>
            <w:tcW w:w="2122" w:type="dxa"/>
            <w:vMerge/>
            <w:shd w:val="clear" w:color="auto" w:fill="DAEDF3"/>
            <w:vAlign w:val="center"/>
          </w:tcPr>
          <w:p w:rsidR="00C26C4D" w:rsidRPr="00DC1E72" w:rsidRDefault="00C26C4D" w:rsidP="00C6054E">
            <w:pPr>
              <w:pStyle w:val="TableParagraph"/>
              <w:spacing w:before="151" w:line="242" w:lineRule="auto"/>
              <w:ind w:right="127"/>
              <w:jc w:val="center"/>
            </w:pPr>
          </w:p>
        </w:tc>
        <w:tc>
          <w:tcPr>
            <w:tcW w:w="770" w:type="dxa"/>
            <w:vMerge/>
            <w:shd w:val="clear" w:color="auto" w:fill="DAEDF3"/>
            <w:vAlign w:val="center"/>
          </w:tcPr>
          <w:p w:rsidR="00C26C4D" w:rsidRPr="00DC1E72" w:rsidRDefault="00C26C4D" w:rsidP="00C6054E">
            <w:pPr>
              <w:pStyle w:val="TableParagraph"/>
              <w:spacing w:before="3"/>
            </w:pPr>
          </w:p>
        </w:tc>
        <w:tc>
          <w:tcPr>
            <w:tcW w:w="2020" w:type="dxa"/>
            <w:vMerge/>
            <w:shd w:val="clear" w:color="auto" w:fill="DAEDF3"/>
            <w:vAlign w:val="center"/>
          </w:tcPr>
          <w:p w:rsidR="00C26C4D" w:rsidRPr="00DC1E72" w:rsidRDefault="00C26C4D" w:rsidP="00C6054E">
            <w:pPr>
              <w:pStyle w:val="TableParagraph"/>
              <w:spacing w:before="155"/>
              <w:ind w:left="354" w:right="216" w:firstLine="200"/>
              <w:jc w:val="center"/>
            </w:pPr>
          </w:p>
        </w:tc>
        <w:tc>
          <w:tcPr>
            <w:tcW w:w="2516" w:type="dxa"/>
            <w:vMerge/>
            <w:shd w:val="clear" w:color="auto" w:fill="DAEDF3"/>
          </w:tcPr>
          <w:p w:rsidR="00C26C4D" w:rsidRPr="00DC1E72" w:rsidRDefault="00C26C4D" w:rsidP="00C6054E">
            <w:pPr>
              <w:pStyle w:val="TableParagraph"/>
              <w:spacing w:before="155"/>
              <w:ind w:left="354" w:right="216" w:firstLine="200"/>
              <w:jc w:val="center"/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C26C4D" w:rsidRPr="00DC1E72" w:rsidRDefault="00C26C4D" w:rsidP="00C26C4D">
            <w:pPr>
              <w:pStyle w:val="TableParagraph"/>
              <w:spacing w:before="155"/>
              <w:ind w:left="354" w:right="216" w:firstLine="200"/>
              <w:rPr>
                <w:lang w:val="id-ID"/>
              </w:rPr>
            </w:pPr>
            <w:r w:rsidRPr="00DC1E72">
              <w:rPr>
                <w:lang w:val="id-ID"/>
              </w:rPr>
              <w:t>S2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C26C4D" w:rsidRPr="00DC1E72" w:rsidRDefault="004822AF" w:rsidP="004822AF">
            <w:pPr>
              <w:pStyle w:val="TableParagraph"/>
              <w:spacing w:before="155"/>
              <w:ind w:right="216"/>
              <w:rPr>
                <w:lang w:val="id-ID"/>
              </w:rPr>
            </w:pPr>
            <w:r w:rsidRPr="00DC1E72">
              <w:rPr>
                <w:lang w:val="id-ID"/>
              </w:rPr>
              <w:t xml:space="preserve">        </w:t>
            </w:r>
            <w:r w:rsidR="00C26C4D" w:rsidRPr="00DC1E72">
              <w:rPr>
                <w:lang w:val="id-ID"/>
              </w:rPr>
              <w:t>S3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26C4D" w:rsidRPr="00DC1E72" w:rsidRDefault="004822AF" w:rsidP="004822AF">
            <w:pPr>
              <w:pStyle w:val="TableParagraph"/>
              <w:spacing w:before="155"/>
              <w:ind w:right="216"/>
              <w:rPr>
                <w:lang w:val="id-ID"/>
              </w:rPr>
            </w:pPr>
            <w:r w:rsidRPr="00DC1E72">
              <w:rPr>
                <w:lang w:val="id-ID"/>
              </w:rPr>
              <w:t xml:space="preserve">     Tetap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26C4D" w:rsidRPr="00DC1E72" w:rsidRDefault="004822AF" w:rsidP="004822AF">
            <w:pPr>
              <w:pStyle w:val="TableParagraph"/>
              <w:spacing w:before="155"/>
              <w:ind w:right="216"/>
              <w:rPr>
                <w:lang w:val="id-ID"/>
              </w:rPr>
            </w:pPr>
            <w:r w:rsidRPr="00DC1E72">
              <w:rPr>
                <w:lang w:val="id-ID"/>
              </w:rPr>
              <w:t xml:space="preserve">    Tidak Tetap</w:t>
            </w:r>
          </w:p>
        </w:tc>
      </w:tr>
      <w:tr w:rsidR="00FD1C2E" w:rsidTr="00D149E9">
        <w:trPr>
          <w:trHeight w:val="253"/>
        </w:trPr>
        <w:tc>
          <w:tcPr>
            <w:tcW w:w="568" w:type="dxa"/>
            <w:vAlign w:val="center"/>
          </w:tcPr>
          <w:p w:rsidR="00FD1C2E" w:rsidRPr="001E7A22" w:rsidRDefault="00FD1C2E" w:rsidP="00C6054E">
            <w:pPr>
              <w:pStyle w:val="TableParagraph"/>
              <w:spacing w:line="245" w:lineRule="exact"/>
              <w:ind w:left="119"/>
              <w:jc w:val="center"/>
              <w:rPr>
                <w:sz w:val="20"/>
                <w:szCs w:val="20"/>
              </w:rPr>
            </w:pPr>
            <w:r w:rsidRPr="001E7A22">
              <w:rPr>
                <w:sz w:val="20"/>
                <w:szCs w:val="20"/>
              </w:rPr>
              <w:t>1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202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8020 - Subur Karyatun, S.E., M.M.</w:t>
            </w:r>
          </w:p>
        </w:tc>
        <w:tc>
          <w:tcPr>
            <w:tcW w:w="2516" w:type="dxa"/>
            <w:vAlign w:val="center"/>
          </w:tcPr>
          <w:p w:rsidR="00FD1C2E" w:rsidRPr="00832B45" w:rsidRDefault="00832B45" w:rsidP="00996CFA">
            <w:pPr>
              <w:pStyle w:val="TableParagraph"/>
            </w:pPr>
            <w:r>
              <w:t xml:space="preserve">Manajemen Keuangan </w:t>
            </w:r>
          </w:p>
        </w:tc>
        <w:tc>
          <w:tcPr>
            <w:tcW w:w="1134" w:type="dxa"/>
            <w:vAlign w:val="center"/>
          </w:tcPr>
          <w:p w:rsidR="00FD1C2E" w:rsidRPr="00FC57EB" w:rsidRDefault="00FD1C2E" w:rsidP="00996CFA">
            <w:pPr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Default="00FD1C2E" w:rsidP="00996CFA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Default="00FD1C2E" w:rsidP="00996CFA">
            <w:pPr>
              <w:jc w:val="center"/>
            </w:pPr>
            <w:r>
              <w:t>√</w:t>
            </w:r>
          </w:p>
        </w:tc>
        <w:tc>
          <w:tcPr>
            <w:tcW w:w="1559" w:type="dxa"/>
            <w:vAlign w:val="center"/>
          </w:tcPr>
          <w:p w:rsidR="00FD1C2E" w:rsidRDefault="00FD1C2E" w:rsidP="00996CFA">
            <w:pPr>
              <w:jc w:val="center"/>
            </w:pPr>
            <w:r>
              <w:t>─</w:t>
            </w:r>
          </w:p>
        </w:tc>
      </w:tr>
      <w:tr w:rsidR="00FD1C2E" w:rsidTr="00D149E9">
        <w:trPr>
          <w:trHeight w:val="261"/>
        </w:trPr>
        <w:tc>
          <w:tcPr>
            <w:tcW w:w="568" w:type="dxa"/>
            <w:vAlign w:val="center"/>
          </w:tcPr>
          <w:p w:rsidR="00FD1C2E" w:rsidRPr="001E7A22" w:rsidRDefault="00FD1C2E" w:rsidP="00C6054E">
            <w:pPr>
              <w:pStyle w:val="TableParagraph"/>
              <w:spacing w:line="253" w:lineRule="exact"/>
              <w:ind w:left="119"/>
              <w:jc w:val="center"/>
              <w:rPr>
                <w:sz w:val="20"/>
                <w:szCs w:val="20"/>
              </w:rPr>
            </w:pPr>
            <w:r w:rsidRPr="001E7A22">
              <w:rPr>
                <w:sz w:val="20"/>
                <w:szCs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202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8020 - Subur Karyatun, S.E., M.M.</w:t>
            </w:r>
          </w:p>
        </w:tc>
        <w:tc>
          <w:tcPr>
            <w:tcW w:w="2516" w:type="dxa"/>
            <w:vAlign w:val="center"/>
          </w:tcPr>
          <w:p w:rsidR="00FD1C2E" w:rsidRPr="00832B45" w:rsidRDefault="00832B45" w:rsidP="00996CFA">
            <w:r>
              <w:t xml:space="preserve">Manajemen Keuangan </w:t>
            </w:r>
          </w:p>
        </w:tc>
        <w:tc>
          <w:tcPr>
            <w:tcW w:w="1134" w:type="dxa"/>
            <w:vAlign w:val="center"/>
          </w:tcPr>
          <w:p w:rsidR="00FD1C2E" w:rsidRDefault="00FD1C2E" w:rsidP="00996CFA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Default="00FD1C2E" w:rsidP="00996CFA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Default="00FD1C2E" w:rsidP="00996CFA">
            <w:pPr>
              <w:jc w:val="center"/>
            </w:pPr>
            <w:r>
              <w:t>√</w:t>
            </w:r>
          </w:p>
        </w:tc>
        <w:tc>
          <w:tcPr>
            <w:tcW w:w="1559" w:type="dxa"/>
            <w:vAlign w:val="center"/>
          </w:tcPr>
          <w:p w:rsidR="00FD1C2E" w:rsidRDefault="00FD1C2E" w:rsidP="00996CFA">
            <w:pPr>
              <w:jc w:val="center"/>
            </w:pPr>
            <w:r>
              <w:t>─</w:t>
            </w:r>
          </w:p>
        </w:tc>
      </w:tr>
      <w:tr w:rsidR="00FD1C2E" w:rsidTr="00D149E9">
        <w:trPr>
          <w:trHeight w:val="260"/>
        </w:trPr>
        <w:tc>
          <w:tcPr>
            <w:tcW w:w="568" w:type="dxa"/>
            <w:vAlign w:val="center"/>
          </w:tcPr>
          <w:p w:rsidR="00FD1C2E" w:rsidRPr="001E7A22" w:rsidRDefault="00FD1C2E" w:rsidP="00C6054E">
            <w:pPr>
              <w:pStyle w:val="TableParagraph"/>
              <w:spacing w:line="253" w:lineRule="exact"/>
              <w:ind w:left="119"/>
              <w:jc w:val="center"/>
              <w:rPr>
                <w:sz w:val="20"/>
                <w:szCs w:val="20"/>
              </w:rPr>
            </w:pPr>
            <w:r w:rsidRPr="001E7A22"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202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3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215045 - Muhani, SE.,M.Si.M.</w:t>
            </w:r>
          </w:p>
        </w:tc>
        <w:tc>
          <w:tcPr>
            <w:tcW w:w="2516" w:type="dxa"/>
            <w:vAlign w:val="center"/>
          </w:tcPr>
          <w:p w:rsidR="00FD1C2E" w:rsidRPr="00832B45" w:rsidRDefault="00832B45" w:rsidP="00996CFA">
            <w:r>
              <w:t xml:space="preserve">Manajemen Keuangan </w:t>
            </w:r>
          </w:p>
        </w:tc>
        <w:tc>
          <w:tcPr>
            <w:tcW w:w="1134" w:type="dxa"/>
            <w:vAlign w:val="center"/>
          </w:tcPr>
          <w:p w:rsidR="00FD1C2E" w:rsidRDefault="00FD1C2E" w:rsidP="00996CFA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Default="00FD1C2E" w:rsidP="00996CFA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Default="00FD1C2E" w:rsidP="00996CFA">
            <w:pPr>
              <w:jc w:val="center"/>
            </w:pPr>
            <w:r>
              <w:t>√</w:t>
            </w:r>
          </w:p>
        </w:tc>
        <w:tc>
          <w:tcPr>
            <w:tcW w:w="1559" w:type="dxa"/>
            <w:vAlign w:val="center"/>
          </w:tcPr>
          <w:p w:rsidR="00FD1C2E" w:rsidRDefault="00FD1C2E" w:rsidP="00996CFA">
            <w:pPr>
              <w:jc w:val="center"/>
            </w:pPr>
            <w:r>
              <w:t>─</w:t>
            </w:r>
          </w:p>
        </w:tc>
      </w:tr>
      <w:tr w:rsidR="00FD1C2E" w:rsidTr="00FC57EB">
        <w:trPr>
          <w:trHeight w:val="261"/>
        </w:trPr>
        <w:tc>
          <w:tcPr>
            <w:tcW w:w="568" w:type="dxa"/>
            <w:vAlign w:val="center"/>
          </w:tcPr>
          <w:p w:rsidR="00FD1C2E" w:rsidRPr="001E7A22" w:rsidRDefault="00FD1C2E" w:rsidP="00C6054E">
            <w:pPr>
              <w:pStyle w:val="TableParagraph"/>
              <w:spacing w:line="253" w:lineRule="exact"/>
              <w:ind w:left="119"/>
              <w:jc w:val="center"/>
              <w:rPr>
                <w:sz w:val="20"/>
                <w:szCs w:val="20"/>
              </w:rPr>
            </w:pPr>
            <w:r w:rsidRPr="001E7A22">
              <w:rPr>
                <w:sz w:val="20"/>
                <w:szCs w:val="20"/>
              </w:rPr>
              <w:t>4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2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donesi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3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60118017 - Kurnia Rachmawati, S.S., M.A.</w:t>
            </w:r>
          </w:p>
        </w:tc>
        <w:tc>
          <w:tcPr>
            <w:tcW w:w="2516" w:type="dxa"/>
            <w:vAlign w:val="center"/>
          </w:tcPr>
          <w:p w:rsidR="00FD1C2E" w:rsidRPr="009566F2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FC57EB">
        <w:trPr>
          <w:trHeight w:val="260"/>
        </w:trPr>
        <w:tc>
          <w:tcPr>
            <w:tcW w:w="568" w:type="dxa"/>
            <w:vAlign w:val="center"/>
          </w:tcPr>
          <w:p w:rsidR="00FD1C2E" w:rsidRPr="001E7A22" w:rsidRDefault="00FD1C2E" w:rsidP="00C6054E">
            <w:pPr>
              <w:pStyle w:val="TableParagraph"/>
              <w:spacing w:line="253" w:lineRule="exact"/>
              <w:ind w:left="119"/>
              <w:jc w:val="center"/>
              <w:rPr>
                <w:sz w:val="20"/>
                <w:szCs w:val="20"/>
              </w:rPr>
            </w:pPr>
            <w:r w:rsidRPr="001E7A22">
              <w:rPr>
                <w:sz w:val="20"/>
                <w:szCs w:val="20"/>
              </w:rPr>
              <w:t>5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2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donesi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9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6070774 - Arju Susanto, S.S., M.Pd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FC57EB">
        <w:trPr>
          <w:trHeight w:val="256"/>
        </w:trPr>
        <w:tc>
          <w:tcPr>
            <w:tcW w:w="568" w:type="dxa"/>
            <w:vAlign w:val="center"/>
          </w:tcPr>
          <w:p w:rsidR="00FD1C2E" w:rsidRPr="001E7A22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2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donesi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4950568 - Drs. Edy Sutanto, M.Hum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FC57EB">
        <w:trPr>
          <w:trHeight w:val="256"/>
        </w:trPr>
        <w:tc>
          <w:tcPr>
            <w:tcW w:w="568" w:type="dxa"/>
            <w:vAlign w:val="center"/>
          </w:tcPr>
          <w:p w:rsidR="00FD1C2E" w:rsidRPr="001E7A22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2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donesi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5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6070774 - Arju Susanto, S.S., M.Pd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FC57EB">
        <w:trPr>
          <w:trHeight w:val="256"/>
        </w:trPr>
        <w:tc>
          <w:tcPr>
            <w:tcW w:w="568" w:type="dxa"/>
            <w:vAlign w:val="center"/>
          </w:tcPr>
          <w:p w:rsidR="00FD1C2E" w:rsidRPr="001E7A22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2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donesi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24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2150862 - Sukirno, S.S., M.Pd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FC57EB">
            <w:pPr>
              <w:pStyle w:val="TableParagraph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FC57EB">
        <w:trPr>
          <w:trHeight w:val="256"/>
        </w:trPr>
        <w:tc>
          <w:tcPr>
            <w:tcW w:w="568" w:type="dxa"/>
            <w:vAlign w:val="center"/>
          </w:tcPr>
          <w:p w:rsidR="00FD1C2E" w:rsidRPr="001E7A22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2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donesi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25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4840085 - Drs. Somadi, M.Pd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FC57EB">
            <w:pPr>
              <w:pStyle w:val="TableParagraph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2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donesi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27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6070774 - Arju Susanto, S.S., M.Pd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024935">
            <w:pPr>
              <w:pStyle w:val="TableParagraph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2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donesi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29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2150862 - Sukirno, S.S., M.Pd.</w:t>
            </w:r>
          </w:p>
        </w:tc>
        <w:tc>
          <w:tcPr>
            <w:tcW w:w="2516" w:type="dxa"/>
            <w:vAlign w:val="center"/>
          </w:tcPr>
          <w:p w:rsidR="00FD1C2E" w:rsidRPr="00996CFA" w:rsidRDefault="00FD1C2E" w:rsidP="00996CFA">
            <w:pPr>
              <w:pStyle w:val="TableParagraph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2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donesi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3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60192657 - Dr. Kasno, M.Pd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996CFA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4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hasa Inggris </w:t>
            </w:r>
            <w:r>
              <w:rPr>
                <w:rFonts w:ascii="Calibri" w:hAnsi="Calibri" w:cs="Calibri"/>
                <w:color w:val="000000"/>
              </w:rPr>
              <w:lastRenderedPageBreak/>
              <w:t>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 0706200649 - Dra. </w:t>
            </w:r>
            <w:r>
              <w:rPr>
                <w:rFonts w:ascii="Calibri" w:hAnsi="Calibri" w:cs="Calibri"/>
                <w:color w:val="000000"/>
              </w:rPr>
              <w:lastRenderedPageBreak/>
              <w:t>Nindianing Purnama Asry, M.Par.</w:t>
            </w:r>
          </w:p>
        </w:tc>
        <w:tc>
          <w:tcPr>
            <w:tcW w:w="2516" w:type="dxa"/>
            <w:vAlign w:val="center"/>
          </w:tcPr>
          <w:p w:rsidR="00FD1C2E" w:rsidRDefault="00FD1C2E" w:rsidP="00996CFA"/>
        </w:tc>
        <w:tc>
          <w:tcPr>
            <w:tcW w:w="1134" w:type="dxa"/>
            <w:vAlign w:val="center"/>
          </w:tcPr>
          <w:p w:rsidR="00FD1C2E" w:rsidRDefault="00FD1C2E" w:rsidP="00996CFA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Pr="00996CFA" w:rsidRDefault="00FD1C2E" w:rsidP="00996CFA">
            <w:pPr>
              <w:pStyle w:val="TableParagraph"/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996CF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D1C2E" w:rsidRDefault="00FD1C2E" w:rsidP="00996CFA">
            <w:pPr>
              <w:jc w:val="center"/>
            </w:pP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4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18008 - Jodi Cahyo Sriyono, S.E., M.M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024935">
            <w:pPr>
              <w:pStyle w:val="TableParagraph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024935">
            <w:pPr>
              <w:pStyle w:val="TableParagraph"/>
              <w:jc w:val="center"/>
            </w:pPr>
            <w:r>
              <w:t>─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024935">
            <w:pPr>
              <w:pStyle w:val="TableParagraph"/>
              <w:jc w:val="center"/>
            </w:pPr>
            <w:r>
              <w:t>√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024935">
            <w:pPr>
              <w:pStyle w:val="TableParagraph"/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024935">
            <w:pPr>
              <w:pStyle w:val="TableParagraph"/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Pr="0032163B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830068 - Drs. Haeruddin Sudibya, M.Sas.</w:t>
            </w:r>
          </w:p>
        </w:tc>
        <w:tc>
          <w:tcPr>
            <w:tcW w:w="2516" w:type="dxa"/>
            <w:vAlign w:val="center"/>
          </w:tcPr>
          <w:p w:rsidR="00FD1C2E" w:rsidRPr="005776D3" w:rsidRDefault="00FD1C2E" w:rsidP="00024935">
            <w:pPr>
              <w:pStyle w:val="TableParagraph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1D010F">
            <w:pPr>
              <w:pStyle w:val="TableParagraph"/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1D010F">
            <w:pPr>
              <w:pStyle w:val="TableParagraph"/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1D010F">
            <w:pPr>
              <w:pStyle w:val="TableParagraph"/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pStyle w:val="TableParagraph"/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Pr="0032163B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3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50725 - Drs. Evert Haryanto Hilman, M.Hum.</w:t>
            </w:r>
          </w:p>
        </w:tc>
        <w:tc>
          <w:tcPr>
            <w:tcW w:w="2516" w:type="dxa"/>
            <w:vAlign w:val="center"/>
          </w:tcPr>
          <w:p w:rsidR="00FD1C2E" w:rsidRPr="00F174C4" w:rsidRDefault="00FD1C2E" w:rsidP="00F174C4">
            <w:pPr>
              <w:pStyle w:val="TableParagraph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1D010F">
            <w:pPr>
              <w:pStyle w:val="TableParagraph"/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1D010F">
            <w:pPr>
              <w:pStyle w:val="TableParagraph"/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1D010F">
            <w:pPr>
              <w:pStyle w:val="TableParagraph"/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pStyle w:val="TableParagraph"/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Pr="0032163B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7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4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830068 - Drs. Haeruddin Sudibya, M.Sas.</w:t>
            </w:r>
          </w:p>
        </w:tc>
        <w:tc>
          <w:tcPr>
            <w:tcW w:w="2516" w:type="dxa"/>
            <w:vAlign w:val="center"/>
          </w:tcPr>
          <w:p w:rsidR="00FD1C2E" w:rsidRPr="00EB4150" w:rsidRDefault="00FD1C2E" w:rsidP="00222D80">
            <w:pPr>
              <w:pStyle w:val="TableParagraph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222D80">
            <w:pPr>
              <w:pStyle w:val="TableParagraph"/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222D80">
            <w:pPr>
              <w:pStyle w:val="TableParagraph"/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222D80">
            <w:pPr>
              <w:pStyle w:val="TableParagraph"/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222D80">
            <w:pPr>
              <w:pStyle w:val="TableParagraph"/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8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6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05002 - Nur Fajri, S.Sos., M.Si.</w:t>
            </w:r>
          </w:p>
        </w:tc>
        <w:tc>
          <w:tcPr>
            <w:tcW w:w="2516" w:type="dxa"/>
            <w:vAlign w:val="center"/>
          </w:tcPr>
          <w:p w:rsidR="00FD1C2E" w:rsidRPr="00EB4150" w:rsidRDefault="00FD1C2E" w:rsidP="00222D80">
            <w:pPr>
              <w:pStyle w:val="TableParagraph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222D80">
            <w:pPr>
              <w:pStyle w:val="TableParagraph"/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222D80">
            <w:pPr>
              <w:pStyle w:val="TableParagraph"/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222D80">
            <w:pPr>
              <w:pStyle w:val="TableParagraph"/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222D80">
            <w:pPr>
              <w:pStyle w:val="TableParagraph"/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9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7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03430 - Dra. Retna Setya Pratiwi, M.Si.M.</w:t>
            </w:r>
          </w:p>
        </w:tc>
        <w:tc>
          <w:tcPr>
            <w:tcW w:w="2516" w:type="dxa"/>
            <w:vAlign w:val="center"/>
          </w:tcPr>
          <w:p w:rsidR="00FD1C2E" w:rsidRPr="005776D3" w:rsidRDefault="00FD1C2E" w:rsidP="00222D80">
            <w:pPr>
              <w:pStyle w:val="TableParagraph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222D80">
            <w:pPr>
              <w:pStyle w:val="TableParagraph"/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222D80">
            <w:pPr>
              <w:pStyle w:val="TableParagraph"/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222D80">
            <w:pPr>
              <w:pStyle w:val="TableParagraph"/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222D80">
            <w:pPr>
              <w:pStyle w:val="TableParagraph"/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0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830068 - Drs. Haeruddin Sudibya, M.Sas.</w:t>
            </w:r>
          </w:p>
        </w:tc>
        <w:tc>
          <w:tcPr>
            <w:tcW w:w="2516" w:type="dxa"/>
            <w:vAlign w:val="center"/>
          </w:tcPr>
          <w:p w:rsidR="00FD1C2E" w:rsidRPr="00EB4150" w:rsidRDefault="00FD1C2E" w:rsidP="00F174C4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174C4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Default="00FD1C2E" w:rsidP="00F174C4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Default="00FD1C2E" w:rsidP="00F174C4">
            <w:pPr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Default="00FD1C2E" w:rsidP="00F174C4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1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830068 - Drs. Haeruddin Sudibya, M.Sas.</w:t>
            </w:r>
          </w:p>
        </w:tc>
        <w:tc>
          <w:tcPr>
            <w:tcW w:w="2516" w:type="dxa"/>
            <w:vAlign w:val="center"/>
          </w:tcPr>
          <w:p w:rsidR="00FD1C2E" w:rsidRPr="005776D3" w:rsidRDefault="00FD1C2E" w:rsidP="00F174C4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174C4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Default="00FD1C2E" w:rsidP="00F174C4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Default="00FD1C2E" w:rsidP="00F174C4">
            <w:pPr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Default="00FD1C2E" w:rsidP="00F174C4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2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3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50725 - Drs. Evert Haryanto Hilman, M.Hum.</w:t>
            </w:r>
          </w:p>
        </w:tc>
        <w:tc>
          <w:tcPr>
            <w:tcW w:w="2516" w:type="dxa"/>
            <w:vAlign w:val="center"/>
          </w:tcPr>
          <w:p w:rsidR="00FD1C2E" w:rsidRPr="00EB4150" w:rsidRDefault="00FD1C2E" w:rsidP="00F174C4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Default="00FD1C2E" w:rsidP="001D010F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3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4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50725 - Drs. Evert Haryanto Hilman, M.Hum.</w:t>
            </w:r>
          </w:p>
        </w:tc>
        <w:tc>
          <w:tcPr>
            <w:tcW w:w="2516" w:type="dxa"/>
            <w:vAlign w:val="center"/>
          </w:tcPr>
          <w:p w:rsidR="00FD1C2E" w:rsidRPr="009566F2" w:rsidRDefault="00FD1C2E" w:rsidP="00F174C4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Default="00FD1C2E" w:rsidP="001D010F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0D5ECA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4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5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26670 - Drs. I Nyoman Adnyana, M.Si.M., M. Sas</w:t>
            </w:r>
          </w:p>
        </w:tc>
        <w:tc>
          <w:tcPr>
            <w:tcW w:w="2516" w:type="dxa"/>
            <w:vAlign w:val="center"/>
          </w:tcPr>
          <w:p w:rsidR="00FD1C2E" w:rsidRPr="00F174C4" w:rsidRDefault="00FD1C2E" w:rsidP="000D5ECA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Default="00FD1C2E" w:rsidP="001D010F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0D5ECA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5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6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 0103830068 - Drs. </w:t>
            </w:r>
            <w:r>
              <w:rPr>
                <w:rFonts w:ascii="Calibri" w:hAnsi="Calibri" w:cs="Calibri"/>
                <w:color w:val="000000"/>
              </w:rPr>
              <w:lastRenderedPageBreak/>
              <w:t>Haeruddin Sudibya, M.Sas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0D5ECA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Default="00FD1C2E" w:rsidP="001D010F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0D5ECA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26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3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2516" w:type="dxa"/>
            <w:vAlign w:val="center"/>
          </w:tcPr>
          <w:p w:rsidR="00FD1C2E" w:rsidRPr="00F174C4" w:rsidRDefault="00FD1C2E" w:rsidP="000D5ECA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174C4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F174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F174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1559" w:type="dxa"/>
            <w:vAlign w:val="center"/>
          </w:tcPr>
          <w:p w:rsidR="00FD1C2E" w:rsidRDefault="00FD1C2E" w:rsidP="00F174C4">
            <w:pPr>
              <w:jc w:val="center"/>
            </w:pPr>
            <w:r>
              <w:t>─</w:t>
            </w:r>
          </w:p>
        </w:tc>
      </w:tr>
      <w:tr w:rsidR="00FD1C2E" w:rsidTr="000D5ECA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7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3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2516" w:type="dxa"/>
            <w:vAlign w:val="center"/>
          </w:tcPr>
          <w:p w:rsidR="00FD1C2E" w:rsidRPr="00EB4150" w:rsidRDefault="00FD1C2E" w:rsidP="000D5ECA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174C4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F174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F174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1559" w:type="dxa"/>
            <w:vAlign w:val="center"/>
          </w:tcPr>
          <w:p w:rsidR="00FD1C2E" w:rsidRDefault="00FD1C2E" w:rsidP="00F174C4">
            <w:pPr>
              <w:jc w:val="center"/>
            </w:pPr>
            <w:r>
              <w:t>─</w:t>
            </w:r>
          </w:p>
        </w:tc>
      </w:tr>
      <w:tr w:rsidR="00FD1C2E" w:rsidTr="000D5ECA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8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3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3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2516" w:type="dxa"/>
            <w:vAlign w:val="center"/>
          </w:tcPr>
          <w:p w:rsidR="00FD1C2E" w:rsidRPr="00FA5C01" w:rsidRDefault="00FD1C2E" w:rsidP="000D5ECA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174C4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F174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F174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Default="00FD1C2E" w:rsidP="00F174C4">
            <w:pPr>
              <w:jc w:val="center"/>
            </w:pPr>
            <w:r>
              <w:t>√</w:t>
            </w:r>
          </w:p>
        </w:tc>
      </w:tr>
      <w:tr w:rsidR="00FD1C2E" w:rsidTr="000D5ECA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9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5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in Grafis dan Multimedi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1050749 - Heni Jusuf, S.Kom., M.Kom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0D5ECA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174C4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F174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F174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174C4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0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5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in Grafis dan Multimedi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1050749 - Heni Jusuf, S.Kom., M.Kom.</w:t>
            </w:r>
          </w:p>
        </w:tc>
        <w:tc>
          <w:tcPr>
            <w:tcW w:w="2516" w:type="dxa"/>
            <w:vAlign w:val="center"/>
          </w:tcPr>
          <w:p w:rsidR="00FD1C2E" w:rsidRPr="009566F2" w:rsidRDefault="00FD1C2E" w:rsidP="00024935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1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ika Profesi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7050738 - Ardi Mularsari, S.Pd., M.Pd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024935"/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2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2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 Pariwisata Indonesi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60760 - B. Syarifuddin Latif, SH.,MH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3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2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 Pariwisata Indonesi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66 - Dr. H. Supriyatin SY, M.M.</w:t>
            </w:r>
          </w:p>
        </w:tc>
        <w:tc>
          <w:tcPr>
            <w:tcW w:w="2516" w:type="dxa"/>
            <w:vAlign w:val="center"/>
          </w:tcPr>
          <w:p w:rsidR="00FD1C2E" w:rsidRPr="00517F8F" w:rsidRDefault="00FD1C2E" w:rsidP="00024935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4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2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 Pariwisata Indonesi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3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60760 - B. Syarifuddin Latif, SH.,MH.</w:t>
            </w:r>
          </w:p>
        </w:tc>
        <w:tc>
          <w:tcPr>
            <w:tcW w:w="2516" w:type="dxa"/>
            <w:vAlign w:val="center"/>
          </w:tcPr>
          <w:p w:rsidR="00FD1C2E" w:rsidRPr="00517F8F" w:rsidRDefault="00FD1C2E" w:rsidP="00517F8F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5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8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kum Bisnis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60760 - B. Syarifuddin Latif, SH.,MH.</w:t>
            </w:r>
          </w:p>
        </w:tc>
        <w:tc>
          <w:tcPr>
            <w:tcW w:w="2516" w:type="dxa"/>
            <w:vAlign w:val="center"/>
          </w:tcPr>
          <w:p w:rsidR="00FD1C2E" w:rsidRPr="009566F2" w:rsidRDefault="00FD1C2E" w:rsidP="00024935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6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2150864 - Drs. Suadi Sapta Putra, M.Si.M 2. 010019032 - Wahyu Triono, S.Pd.,M.AP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024935"/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7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 0101920387 - Ir. </w:t>
            </w:r>
            <w:r>
              <w:rPr>
                <w:rFonts w:ascii="Calibri" w:hAnsi="Calibri" w:cs="Calibri"/>
                <w:color w:val="000000"/>
              </w:rPr>
              <w:lastRenderedPageBreak/>
              <w:t>Farida, M.M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4F2D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1C2E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F174C4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38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3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2150864 - Drs. Suadi Sapta Putra, M.Si.M 2. 010019030 - Achmad Firdaus, S.IP.,M.AP</w:t>
            </w:r>
          </w:p>
        </w:tc>
        <w:tc>
          <w:tcPr>
            <w:tcW w:w="2516" w:type="dxa"/>
            <w:vAlign w:val="center"/>
          </w:tcPr>
          <w:p w:rsidR="00FD1C2E" w:rsidRPr="000D5ECA" w:rsidRDefault="00FD1C2E" w:rsidP="000D5ECA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C425D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4F2D3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4F2D3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1559" w:type="dxa"/>
            <w:vAlign w:val="center"/>
          </w:tcPr>
          <w:p w:rsidR="00FD1C2E" w:rsidRDefault="00FD1C2E" w:rsidP="001C425D">
            <w:pPr>
              <w:jc w:val="center"/>
            </w:pPr>
            <w:r>
              <w:t>─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9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4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4850230 - Dra. Dwi Andayaningsih, M.M.</w:t>
            </w:r>
          </w:p>
        </w:tc>
        <w:tc>
          <w:tcPr>
            <w:tcW w:w="2516" w:type="dxa"/>
            <w:vAlign w:val="center"/>
          </w:tcPr>
          <w:p w:rsidR="00FD1C2E" w:rsidRPr="000D5ECA" w:rsidRDefault="00FD1C2E" w:rsidP="000D5ECA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C425D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4F2D3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4F2D3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1559" w:type="dxa"/>
            <w:vAlign w:val="center"/>
          </w:tcPr>
          <w:p w:rsidR="00FD1C2E" w:rsidRDefault="00FD1C2E" w:rsidP="001C425D">
            <w:pPr>
              <w:jc w:val="center"/>
            </w:pPr>
            <w:r>
              <w:t>─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Pr="00A909D8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5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1920387 - Ir. Farida, M.M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B51FBF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4F2D3C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4F2D3C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4F2D3C">
            <w:pPr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4F2D3C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Pr="00A909D8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7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910367 - Ir. Asmah, M.Si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5D0117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Pr="00A909D8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9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003413 - Dra. Yusreini Sabri, M.M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1C425D" w:rsidRDefault="00FD1C2E" w:rsidP="005D011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5D011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5D011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5D0117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Pr="00A909D8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0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4850230 - Dra. Dwi Andayaningsih, M.M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B51FBF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5D0117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5D0117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5D0117">
            <w:pPr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5D0117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Pr="00A909D8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20188001 - Drs. Toto Sugiono, MM</w:t>
            </w:r>
          </w:p>
        </w:tc>
        <w:tc>
          <w:tcPr>
            <w:tcW w:w="2516" w:type="dxa"/>
            <w:vAlign w:val="center"/>
          </w:tcPr>
          <w:p w:rsidR="00FD1C2E" w:rsidRPr="00FC3A0C" w:rsidRDefault="00FD1C2E" w:rsidP="00FC3A0C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1C425D" w:rsidRDefault="00FD1C2E" w:rsidP="005D011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5D0117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5D011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5D0117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Pr="00A909D8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8060761 - Asmawi, ST., M.T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5D0117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1C425D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Pr="00A909D8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3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36 - Dyah Handayani Dewi, S.E., M.M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5D0117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1C425D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1D01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Pr="00A909D8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4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1920387 - Ir. Farida, M.M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D60B09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5D0117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5D011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EB4150" w:rsidRDefault="00FD1C2E" w:rsidP="005D0117">
            <w:pPr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5D011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Pr="00A909D8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5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2150864 - Drs. Suadi Sapta Putra, M.Si.M</w:t>
            </w:r>
          </w:p>
        </w:tc>
        <w:tc>
          <w:tcPr>
            <w:tcW w:w="2516" w:type="dxa"/>
            <w:vAlign w:val="center"/>
          </w:tcPr>
          <w:p w:rsidR="00FD1C2E" w:rsidRPr="009566F2" w:rsidRDefault="00FD1C2E" w:rsidP="009566F2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5D0117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5D011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517F8F" w:rsidRDefault="00FD1C2E" w:rsidP="005D0117">
            <w:pPr>
              <w:jc w:val="center"/>
              <w:rPr>
                <w:lang w:val="id-ID"/>
              </w:rPr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1C425D" w:rsidRDefault="00FD1C2E" w:rsidP="005D011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Pr="00A909D8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6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4870180 - Ir. Tri Waluyo, M.Agr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024935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5D0117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5D0117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5D0117">
            <w:pPr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5D0117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Pr="00A909D8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7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003413 - Dra. Yusreini Sabri, M.M.</w:t>
            </w:r>
          </w:p>
        </w:tc>
        <w:tc>
          <w:tcPr>
            <w:tcW w:w="2516" w:type="dxa"/>
            <w:vAlign w:val="center"/>
          </w:tcPr>
          <w:p w:rsidR="00FD1C2E" w:rsidRPr="009566F2" w:rsidRDefault="00FD1C2E" w:rsidP="009566F2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9566F2">
        <w:trPr>
          <w:trHeight w:val="104"/>
        </w:trPr>
        <w:tc>
          <w:tcPr>
            <w:tcW w:w="568" w:type="dxa"/>
            <w:vAlign w:val="center"/>
          </w:tcPr>
          <w:p w:rsidR="00FD1C2E" w:rsidRPr="00A909D8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5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servasi Alam dan Lingkungan **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5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1880262 - Drs. Imran Said Lumban Tobing, M.Si. 2. 0107050744 - Dra. Sri Suci Utami, Ph.D. 3. 020019024 - Dr. Fitriah Basalamah, M.Si.</w:t>
            </w:r>
          </w:p>
        </w:tc>
        <w:tc>
          <w:tcPr>
            <w:tcW w:w="2516" w:type="dxa"/>
            <w:vAlign w:val="center"/>
          </w:tcPr>
          <w:p w:rsidR="00FD1C2E" w:rsidRPr="009566F2" w:rsidRDefault="00FD1C2E" w:rsidP="009566F2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9566F2">
        <w:trPr>
          <w:trHeight w:val="256"/>
        </w:trPr>
        <w:tc>
          <w:tcPr>
            <w:tcW w:w="568" w:type="dxa"/>
            <w:vAlign w:val="center"/>
          </w:tcPr>
          <w:p w:rsidR="00FD1C2E" w:rsidRPr="00A909D8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307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Keuang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8020 - Subur Karyatun, S.E., M.M.</w:t>
            </w:r>
          </w:p>
        </w:tc>
        <w:tc>
          <w:tcPr>
            <w:tcW w:w="2516" w:type="dxa"/>
            <w:vAlign w:val="center"/>
          </w:tcPr>
          <w:p w:rsidR="00FD1C2E" w:rsidRPr="00832B45" w:rsidRDefault="00832B45" w:rsidP="009566F2">
            <w:r>
              <w:t xml:space="preserve">Manajemen Keuangan 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FC3A0C">
        <w:trPr>
          <w:trHeight w:val="256"/>
        </w:trPr>
        <w:tc>
          <w:tcPr>
            <w:tcW w:w="568" w:type="dxa"/>
            <w:vAlign w:val="center"/>
          </w:tcPr>
          <w:p w:rsidR="00FD1C2E" w:rsidRPr="00A909D8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307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Keuang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8020 - Subur Karyatun, S.E., M.M.</w:t>
            </w:r>
          </w:p>
        </w:tc>
        <w:tc>
          <w:tcPr>
            <w:tcW w:w="2516" w:type="dxa"/>
            <w:vAlign w:val="center"/>
          </w:tcPr>
          <w:p w:rsidR="00FD1C2E" w:rsidRPr="00832B45" w:rsidRDefault="00832B45" w:rsidP="00FC3A0C">
            <w:r>
              <w:t xml:space="preserve">Manajemen Keuangan 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1D010F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Pr="00A909D8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7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MICE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18008 - Jodi Cahyo Sriyono, S.E., M.M.</w:t>
            </w:r>
          </w:p>
        </w:tc>
        <w:tc>
          <w:tcPr>
            <w:tcW w:w="2516" w:type="dxa"/>
            <w:vAlign w:val="center"/>
          </w:tcPr>
          <w:p w:rsidR="00FD1C2E" w:rsidRPr="00623B28" w:rsidRDefault="00FD1C2E" w:rsidP="00024935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304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Operasional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8020 - Subur Karyatun, S.E., M.M.</w:t>
            </w:r>
          </w:p>
        </w:tc>
        <w:tc>
          <w:tcPr>
            <w:tcW w:w="2516" w:type="dxa"/>
            <w:vAlign w:val="center"/>
          </w:tcPr>
          <w:p w:rsidR="00FD1C2E" w:rsidRPr="00832B45" w:rsidRDefault="00832B45" w:rsidP="00024935">
            <w:r>
              <w:t xml:space="preserve">Manajemen Keuangan </w:t>
            </w: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F31F60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304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Operasional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8150853 - Dipateruna Awaloedin, S.E., M.M.,Ak</w:t>
            </w:r>
          </w:p>
        </w:tc>
        <w:tc>
          <w:tcPr>
            <w:tcW w:w="2516" w:type="dxa"/>
            <w:vAlign w:val="center"/>
          </w:tcPr>
          <w:p w:rsidR="00FD1C2E" w:rsidRPr="00DC1E72" w:rsidRDefault="00832B45" w:rsidP="00F31F60">
            <w:r>
              <w:t xml:space="preserve">Manajemen Keuangan </w:t>
            </w: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F31F60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8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DM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7018 - Liliana Dewi, SS., MM.Par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F31F60"/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8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DM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5140832 - Anisa Putri Kusumaningrum, SST.Par., MM.</w:t>
            </w:r>
          </w:p>
        </w:tc>
        <w:tc>
          <w:tcPr>
            <w:tcW w:w="2516" w:type="dxa"/>
            <w:vAlign w:val="center"/>
          </w:tcPr>
          <w:p w:rsidR="00FD1C2E" w:rsidRPr="00FC3A0C" w:rsidRDefault="00FD1C2E" w:rsidP="00FC3A0C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21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tratejik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100085226 - Hartono Singgih, S.IP., M.M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9F3BA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21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tratejik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100085226 - Hartono Singgih, S.IP., M.M.</w:t>
            </w:r>
          </w:p>
        </w:tc>
        <w:tc>
          <w:tcPr>
            <w:tcW w:w="2516" w:type="dxa"/>
            <w:vAlign w:val="center"/>
          </w:tcPr>
          <w:p w:rsidR="00FD1C2E" w:rsidRPr="00FC3A0C" w:rsidRDefault="00FD1C2E" w:rsidP="00FC3A0C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4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ahraga / Seni **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20015011 - Tri Bayu Norito, M.Pd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9F3BA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4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ahraga / Seni **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3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930407 - Drs. R. Iwan Siswadijaya, M.Si.</w:t>
            </w:r>
          </w:p>
        </w:tc>
        <w:tc>
          <w:tcPr>
            <w:tcW w:w="2516" w:type="dxa"/>
            <w:vAlign w:val="center"/>
          </w:tcPr>
          <w:p w:rsidR="00FD1C2E" w:rsidRPr="00FD1C2E" w:rsidRDefault="00FD1C2E" w:rsidP="00FC3A0C">
            <w:r>
              <w:t xml:space="preserve">Politik Indonesia </w:t>
            </w: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4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ahraga / Seni **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4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930407 - Drs. R. Iwan Siswadijaya, M.Si.</w:t>
            </w:r>
          </w:p>
        </w:tc>
        <w:tc>
          <w:tcPr>
            <w:tcW w:w="2516" w:type="dxa"/>
            <w:vAlign w:val="center"/>
          </w:tcPr>
          <w:p w:rsidR="00FD1C2E" w:rsidRPr="00FD1C2E" w:rsidRDefault="00FD1C2E" w:rsidP="00623B28">
            <w:r>
              <w:t xml:space="preserve">Politik Indonesia </w:t>
            </w:r>
          </w:p>
        </w:tc>
        <w:tc>
          <w:tcPr>
            <w:tcW w:w="1134" w:type="dxa"/>
            <w:vAlign w:val="center"/>
          </w:tcPr>
          <w:p w:rsidR="00FD1C2E" w:rsidRPr="00FC3A0C" w:rsidRDefault="00FD1C2E" w:rsidP="00FC3A0C">
            <w:pPr>
              <w:jc w:val="center"/>
              <w:rPr>
                <w:lang w:val="id-ID"/>
              </w:rPr>
            </w:pPr>
            <w:r>
              <w:t>─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FD1C2E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4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ahraga / Seni **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5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930407 - Drs. R. Iwan Siswadijaya, M.Si.</w:t>
            </w:r>
          </w:p>
        </w:tc>
        <w:tc>
          <w:tcPr>
            <w:tcW w:w="2516" w:type="dxa"/>
            <w:vAlign w:val="center"/>
          </w:tcPr>
          <w:p w:rsidR="00FD1C2E" w:rsidRDefault="00FD1C2E" w:rsidP="00FD1C2E">
            <w:r w:rsidRPr="007B79CE">
              <w:t xml:space="preserve">Politik Indonesia </w:t>
            </w:r>
          </w:p>
        </w:tc>
        <w:tc>
          <w:tcPr>
            <w:tcW w:w="1134" w:type="dxa"/>
            <w:vAlign w:val="center"/>
          </w:tcPr>
          <w:p w:rsidR="00FD1C2E" w:rsidRPr="00FC3A0C" w:rsidRDefault="00FD1C2E" w:rsidP="00FC3A0C">
            <w:pPr>
              <w:jc w:val="center"/>
              <w:rPr>
                <w:lang w:val="id-ID"/>
              </w:rPr>
            </w:pPr>
            <w:r>
              <w:t>─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FD1C2E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4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ahraga / Seni **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6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930407 - Drs. R. Iwan Siswadijaya, M.Si.</w:t>
            </w:r>
          </w:p>
        </w:tc>
        <w:tc>
          <w:tcPr>
            <w:tcW w:w="2516" w:type="dxa"/>
            <w:vAlign w:val="center"/>
          </w:tcPr>
          <w:p w:rsidR="00FD1C2E" w:rsidRDefault="00FD1C2E" w:rsidP="00FD1C2E">
            <w:r w:rsidRPr="007B79CE">
              <w:t xml:space="preserve">Politik Indonesia </w:t>
            </w: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FD1C2E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4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ahraga / Seni **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7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930407 - Drs. R. Iwan Siswadijaya, M.Si.</w:t>
            </w:r>
          </w:p>
        </w:tc>
        <w:tc>
          <w:tcPr>
            <w:tcW w:w="2516" w:type="dxa"/>
            <w:vAlign w:val="center"/>
          </w:tcPr>
          <w:p w:rsidR="00FD1C2E" w:rsidRDefault="00FD1C2E" w:rsidP="00FD1C2E">
            <w:r w:rsidRPr="007B79CE">
              <w:t xml:space="preserve">Politik Indonesia </w:t>
            </w: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4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ahraga / Seni **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8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930407 - Drs. R. Iwan Siswadijaya, M.Si.</w:t>
            </w:r>
          </w:p>
        </w:tc>
        <w:tc>
          <w:tcPr>
            <w:tcW w:w="2516" w:type="dxa"/>
            <w:vAlign w:val="center"/>
          </w:tcPr>
          <w:p w:rsidR="00FD1C2E" w:rsidRPr="00FC3A0C" w:rsidRDefault="00FD1C2E" w:rsidP="002800D2">
            <w:pPr>
              <w:rPr>
                <w:lang w:val="id-ID"/>
              </w:rPr>
            </w:pPr>
            <w:r>
              <w:t>Politik Indonesia</w:t>
            </w: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30693 - Sazali, S.Ag.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024935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0797 - Ummu Salamah, S.Ag., M.A</w:t>
            </w:r>
          </w:p>
        </w:tc>
        <w:tc>
          <w:tcPr>
            <w:tcW w:w="2516" w:type="dxa"/>
            <w:vAlign w:val="center"/>
          </w:tcPr>
          <w:p w:rsidR="00FD1C2E" w:rsidRPr="00517F8F" w:rsidRDefault="00FD1C2E" w:rsidP="00517F8F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3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30693 - Sazali, S.Ag., M.Si.</w:t>
            </w:r>
          </w:p>
        </w:tc>
        <w:tc>
          <w:tcPr>
            <w:tcW w:w="2516" w:type="dxa"/>
            <w:vAlign w:val="center"/>
          </w:tcPr>
          <w:p w:rsidR="00FD1C2E" w:rsidRPr="00FC3A0C" w:rsidRDefault="00FD1C2E" w:rsidP="00024935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024935">
            <w:pPr>
              <w:jc w:val="center"/>
            </w:pPr>
            <w:r>
              <w:t>─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024935">
            <w:pPr>
              <w:jc w:val="center"/>
            </w:pPr>
            <w:r>
              <w:t>√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024935">
            <w:pPr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024935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4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0797 - Ummu Salamah, S.Ag., M.A</w:t>
            </w:r>
          </w:p>
        </w:tc>
        <w:tc>
          <w:tcPr>
            <w:tcW w:w="2516" w:type="dxa"/>
            <w:vAlign w:val="center"/>
          </w:tcPr>
          <w:p w:rsidR="00FD1C2E" w:rsidRPr="00FC3A0C" w:rsidRDefault="00FD1C2E" w:rsidP="00FC3A0C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FC3A0C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5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30693 - Sazali, S.Ag., M.Si.</w:t>
            </w:r>
          </w:p>
        </w:tc>
        <w:tc>
          <w:tcPr>
            <w:tcW w:w="2516" w:type="dxa"/>
            <w:vAlign w:val="center"/>
          </w:tcPr>
          <w:p w:rsidR="00FD1C2E" w:rsidRPr="006A44FE" w:rsidRDefault="00FD1C2E" w:rsidP="00FC3A0C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FC3A0C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6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0797 - Ummu Salamah, S.Ag., M.A</w:t>
            </w:r>
          </w:p>
        </w:tc>
        <w:tc>
          <w:tcPr>
            <w:tcW w:w="2516" w:type="dxa"/>
            <w:vAlign w:val="center"/>
          </w:tcPr>
          <w:p w:rsidR="00FD1C2E" w:rsidRPr="006A44FE" w:rsidRDefault="00FD1C2E" w:rsidP="00FC3A0C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7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20019059 - Faisal Romdonih, M.Si.</w:t>
            </w:r>
          </w:p>
        </w:tc>
        <w:tc>
          <w:tcPr>
            <w:tcW w:w="2516" w:type="dxa"/>
            <w:vAlign w:val="center"/>
          </w:tcPr>
          <w:p w:rsidR="00FD1C2E" w:rsidRPr="00FC3A0C" w:rsidRDefault="00FD1C2E" w:rsidP="00024935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8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20010068 - Hj. Nina Khairina, Lc,MA.</w:t>
            </w:r>
          </w:p>
        </w:tc>
        <w:tc>
          <w:tcPr>
            <w:tcW w:w="2516" w:type="dxa"/>
            <w:vAlign w:val="center"/>
          </w:tcPr>
          <w:p w:rsidR="00FD1C2E" w:rsidRPr="00517F8F" w:rsidRDefault="00FD1C2E" w:rsidP="00517F8F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C425D">
            <w:pPr>
              <w:jc w:val="center"/>
            </w:pPr>
            <w:r>
              <w:t>─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02493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02493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024935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9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20019059 - Faisal Romdonih, M.Si.</w:t>
            </w:r>
          </w:p>
        </w:tc>
        <w:tc>
          <w:tcPr>
            <w:tcW w:w="2516" w:type="dxa"/>
            <w:vAlign w:val="center"/>
          </w:tcPr>
          <w:p w:rsidR="00FD1C2E" w:rsidRPr="00FC3A0C" w:rsidRDefault="00FD1C2E" w:rsidP="00FC3A0C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1C425D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1C425D" w:rsidRDefault="00FD1C2E" w:rsidP="0002493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1C425D" w:rsidRDefault="00FD1C2E" w:rsidP="0002493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024935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0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20010068 - Hj. Nina Khairina, Lc,MA.</w:t>
            </w:r>
          </w:p>
        </w:tc>
        <w:tc>
          <w:tcPr>
            <w:tcW w:w="2516" w:type="dxa"/>
            <w:vAlign w:val="center"/>
          </w:tcPr>
          <w:p w:rsidR="00FD1C2E" w:rsidRPr="00D36E73" w:rsidRDefault="00FD1C2E" w:rsidP="003203EF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─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D36E73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20010068 - Hj. Nina Khairina, Lc,MA.</w:t>
            </w:r>
          </w:p>
        </w:tc>
        <w:tc>
          <w:tcPr>
            <w:tcW w:w="2516" w:type="dxa"/>
            <w:vAlign w:val="center"/>
          </w:tcPr>
          <w:p w:rsidR="00FD1C2E" w:rsidRPr="00D36E73" w:rsidRDefault="00FD1C2E" w:rsidP="00D36E73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─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3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60118068 - Abu Bakar Shiddiq, M.S.I.</w:t>
            </w:r>
          </w:p>
        </w:tc>
        <w:tc>
          <w:tcPr>
            <w:tcW w:w="2516" w:type="dxa"/>
            <w:vAlign w:val="center"/>
          </w:tcPr>
          <w:p w:rsidR="00FD1C2E" w:rsidRPr="00BC34FB" w:rsidRDefault="00FD1C2E" w:rsidP="002800D2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2800D2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2800D2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2800D2">
            <w:pPr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2800D2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4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20019059 - Faisal Romdonih, M.Si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2800D2"/>
        </w:tc>
        <w:tc>
          <w:tcPr>
            <w:tcW w:w="1134" w:type="dxa"/>
            <w:vAlign w:val="center"/>
          </w:tcPr>
          <w:p w:rsidR="00FD1C2E" w:rsidRPr="00DC1E72" w:rsidRDefault="00FD1C2E" w:rsidP="002800D2">
            <w:pPr>
              <w:jc w:val="center"/>
            </w:pPr>
            <w:r>
              <w:t>─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2800D2">
            <w:pPr>
              <w:jc w:val="center"/>
            </w:pPr>
            <w:r>
              <w:t>√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2800D2">
            <w:pPr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2800D2">
            <w:pPr>
              <w:jc w:val="center"/>
            </w:pPr>
            <w:r>
              <w:t>√</w:t>
            </w:r>
          </w:p>
        </w:tc>
      </w:tr>
      <w:tr w:rsidR="00FD1C2E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5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20010068 - Hj. Nina Khairina, Lc,MA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2800D2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F5710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6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60118068 - Abu Bakar Shiddiq, M.S.I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F57109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F5710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7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30693 - Sazali, S.Ag., M.Si.</w:t>
            </w:r>
          </w:p>
        </w:tc>
        <w:tc>
          <w:tcPr>
            <w:tcW w:w="2516" w:type="dxa"/>
            <w:vAlign w:val="center"/>
          </w:tcPr>
          <w:p w:rsidR="00FD1C2E" w:rsidRPr="00D36E73" w:rsidRDefault="00FD1C2E" w:rsidP="00F57109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F5710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8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30693 - Sazali, S.Ag., M.Si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F57109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F5710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9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20083113 - Drs. Nius Nainggolan, MM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F57109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992" w:type="dxa"/>
            <w:vAlign w:val="center"/>
          </w:tcPr>
          <w:p w:rsidR="00FD1C2E" w:rsidRPr="00BC34FB" w:rsidRDefault="00FD1C2E" w:rsidP="00FC3A0C">
            <w:pPr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F5710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2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60118068 - Abu Bakar Shiddiq, M.S.I.</w:t>
            </w:r>
          </w:p>
        </w:tc>
        <w:tc>
          <w:tcPr>
            <w:tcW w:w="2516" w:type="dxa"/>
            <w:vAlign w:val="center"/>
          </w:tcPr>
          <w:p w:rsidR="00FD1C2E" w:rsidRPr="00D36E73" w:rsidRDefault="00FD1C2E" w:rsidP="00F57109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Tr="00F5710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23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20083113 - Drs. Nius Nainggolan, MM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F57109"/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992" w:type="dxa"/>
            <w:vAlign w:val="center"/>
          </w:tcPr>
          <w:p w:rsidR="00FD1C2E" w:rsidRPr="00BC34FB" w:rsidRDefault="00FD1C2E" w:rsidP="00FC3A0C">
            <w:pPr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RPr="00C64D43" w:rsidTr="00F5710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24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20067 - Supadi, S.E., M.A.</w:t>
            </w:r>
          </w:p>
        </w:tc>
        <w:tc>
          <w:tcPr>
            <w:tcW w:w="2516" w:type="dxa"/>
            <w:vAlign w:val="center"/>
          </w:tcPr>
          <w:p w:rsidR="00FD1C2E" w:rsidRPr="00D36E73" w:rsidRDefault="00FD1C2E" w:rsidP="00F57109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RPr="00C64D43" w:rsidTr="00F5710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25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26670 - Drs. I Nyoman Adnyana, M.Si.M., M. Sas</w:t>
            </w:r>
          </w:p>
        </w:tc>
        <w:tc>
          <w:tcPr>
            <w:tcW w:w="2516" w:type="dxa"/>
            <w:vAlign w:val="center"/>
          </w:tcPr>
          <w:p w:rsidR="00FD1C2E" w:rsidRPr="008B0BD7" w:rsidRDefault="00FD1C2E" w:rsidP="00F57109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RPr="00C64D43" w:rsidTr="00F5710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6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ndidikan Anti </w:t>
            </w:r>
            <w:r>
              <w:rPr>
                <w:rFonts w:ascii="Calibri" w:hAnsi="Calibri" w:cs="Calibri"/>
                <w:color w:val="000000"/>
              </w:rPr>
              <w:lastRenderedPageBreak/>
              <w:t>Korupsi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.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 070014063 - Adi </w:t>
            </w:r>
            <w:r>
              <w:rPr>
                <w:rFonts w:ascii="Calibri" w:hAnsi="Calibri" w:cs="Calibri"/>
                <w:color w:val="000000"/>
              </w:rPr>
              <w:lastRenderedPageBreak/>
              <w:t>Purnomo Santoso, SH., MH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F57109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RPr="00C64D43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6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nti Korupsi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01171 - Zaenah, SH, M.H,</w:t>
            </w:r>
          </w:p>
        </w:tc>
        <w:tc>
          <w:tcPr>
            <w:tcW w:w="2516" w:type="dxa"/>
            <w:vAlign w:val="center"/>
          </w:tcPr>
          <w:p w:rsidR="00FD1C2E" w:rsidRPr="00745C9A" w:rsidRDefault="00FD1C2E" w:rsidP="00745C9A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RPr="00C64D43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6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nti Korupsi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3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70014063 - Adi Purnomo Santoso, SH., MH.</w:t>
            </w:r>
          </w:p>
        </w:tc>
        <w:tc>
          <w:tcPr>
            <w:tcW w:w="2516" w:type="dxa"/>
            <w:vAlign w:val="center"/>
          </w:tcPr>
          <w:p w:rsidR="00FD1C2E" w:rsidRPr="00745C9A" w:rsidRDefault="00FD1C2E" w:rsidP="009843BA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√</w:t>
            </w:r>
          </w:p>
        </w:tc>
      </w:tr>
      <w:tr w:rsidR="00FD1C2E" w:rsidRPr="00C64D43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6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nti Korupsi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4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01171 - Zaenah, SH, M.H,</w:t>
            </w:r>
          </w:p>
        </w:tc>
        <w:tc>
          <w:tcPr>
            <w:tcW w:w="2516" w:type="dxa"/>
            <w:vAlign w:val="center"/>
          </w:tcPr>
          <w:p w:rsidR="00FD1C2E" w:rsidRPr="00282893" w:rsidRDefault="00282893" w:rsidP="00915838">
            <w:r>
              <w:t xml:space="preserve">Kepidanaan 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91583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915838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91583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915838">
            <w:pPr>
              <w:jc w:val="center"/>
            </w:pPr>
            <w:r>
              <w:t>√</w:t>
            </w:r>
          </w:p>
        </w:tc>
      </w:tr>
      <w:tr w:rsidR="00FD1C2E" w:rsidRPr="00C64D43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6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nti Korupsi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5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70014063 - Adi Purnomo Santoso, SH., MH.</w:t>
            </w:r>
          </w:p>
        </w:tc>
        <w:tc>
          <w:tcPr>
            <w:tcW w:w="2516" w:type="dxa"/>
            <w:vAlign w:val="center"/>
          </w:tcPr>
          <w:p w:rsidR="00FD1C2E" w:rsidRPr="0007184F" w:rsidRDefault="00FD1C2E" w:rsidP="008B0BD7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745C9A" w:rsidRDefault="00FD1C2E" w:rsidP="00745C9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745C9A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745C9A" w:rsidRDefault="00FD1C2E" w:rsidP="00745C9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745C9A">
            <w:pPr>
              <w:jc w:val="center"/>
            </w:pPr>
            <w:r>
              <w:t>√</w:t>
            </w:r>
          </w:p>
        </w:tc>
      </w:tr>
      <w:tr w:rsidR="00FD1C2E" w:rsidRPr="00C64D43" w:rsidTr="00F5710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150847 - Masidin, S.H., M.H.</w:t>
            </w:r>
          </w:p>
        </w:tc>
        <w:tc>
          <w:tcPr>
            <w:tcW w:w="2516" w:type="dxa"/>
            <w:vAlign w:val="center"/>
          </w:tcPr>
          <w:p w:rsidR="00FD1C2E" w:rsidRPr="0007184F" w:rsidRDefault="00FD1C2E" w:rsidP="00F57109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9843BA" w:rsidRDefault="00FD1C2E" w:rsidP="00745C9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992" w:type="dxa"/>
            <w:vAlign w:val="center"/>
          </w:tcPr>
          <w:p w:rsidR="00FD1C2E" w:rsidRPr="00745C9A" w:rsidRDefault="00FD1C2E" w:rsidP="00745C9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745C9A" w:rsidRDefault="00FD1C2E" w:rsidP="00745C9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745C9A">
            <w:pPr>
              <w:jc w:val="center"/>
            </w:pPr>
            <w:r>
              <w:t>√</w:t>
            </w:r>
          </w:p>
        </w:tc>
      </w:tr>
      <w:tr w:rsidR="00FD1C2E" w:rsidRPr="00C64D43" w:rsidTr="00F5710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8023 - Dr. Andi Yusran, M.Si.</w:t>
            </w:r>
          </w:p>
        </w:tc>
        <w:tc>
          <w:tcPr>
            <w:tcW w:w="2516" w:type="dxa"/>
            <w:vAlign w:val="center"/>
          </w:tcPr>
          <w:p w:rsidR="00FD1C2E" w:rsidRPr="00F57109" w:rsidRDefault="00FD1C2E" w:rsidP="00F57109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745C9A" w:rsidRDefault="00FD1C2E" w:rsidP="00745C9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745C9A">
            <w:pPr>
              <w:jc w:val="center"/>
            </w:pPr>
            <w:r>
              <w:t>√</w:t>
            </w:r>
          </w:p>
        </w:tc>
        <w:tc>
          <w:tcPr>
            <w:tcW w:w="1134" w:type="dxa"/>
            <w:vAlign w:val="center"/>
          </w:tcPr>
          <w:p w:rsidR="00FD1C2E" w:rsidRPr="00745C9A" w:rsidRDefault="00FD1C2E" w:rsidP="00745C9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745C9A">
            <w:pPr>
              <w:jc w:val="center"/>
            </w:pPr>
            <w:r>
              <w:t>√</w:t>
            </w:r>
          </w:p>
        </w:tc>
      </w:tr>
      <w:tr w:rsidR="00FD1C2E" w:rsidRPr="00C64D43" w:rsidTr="00D149E9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3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890272 - Dr. Drs. Zainul Djumadin, M.Si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2800D2"/>
        </w:tc>
        <w:tc>
          <w:tcPr>
            <w:tcW w:w="1134" w:type="dxa"/>
            <w:vAlign w:val="center"/>
          </w:tcPr>
          <w:p w:rsidR="00FD1C2E" w:rsidRPr="00DC1E72" w:rsidRDefault="00FD1C2E" w:rsidP="002800D2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DC1E72" w:rsidRDefault="00FD1C2E" w:rsidP="002800D2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center"/>
          </w:tcPr>
          <w:p w:rsidR="00FD1C2E" w:rsidRPr="00DC1E72" w:rsidRDefault="00FD1C2E" w:rsidP="002800D2">
            <w:pPr>
              <w:jc w:val="center"/>
            </w:pPr>
            <w:r>
              <w:t>─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2800D2">
            <w:pPr>
              <w:jc w:val="center"/>
            </w:pPr>
            <w:r>
              <w:t>√</w:t>
            </w: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5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020018 - Dra. Siswanti Kusumo, M.Si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B16EA7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B16EA7" w:rsidRDefault="00FD1C2E" w:rsidP="00B16EA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B16EA7" w:rsidRDefault="00FD1C2E" w:rsidP="00B16EA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B16EA7">
            <w:pPr>
              <w:jc w:val="center"/>
            </w:pPr>
            <w:r>
              <w:t>─</w:t>
            </w: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6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8022 - Kamaruddin Salim, S.Sos., M.Si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B16EA7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B16EA7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B16EA7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─</w:t>
            </w: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7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890272 - Dr. Drs. Zainul Djumadin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B16EA7" w:rsidRDefault="00FD1C2E" w:rsidP="00B16EA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992" w:type="dxa"/>
            <w:vAlign w:val="center"/>
          </w:tcPr>
          <w:p w:rsidR="00FD1C2E" w:rsidRPr="00B16EA7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B16EA7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─</w:t>
            </w: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8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019033 - Mochdar Soleman, S.IP., M.Si.</w:t>
            </w:r>
          </w:p>
        </w:tc>
        <w:tc>
          <w:tcPr>
            <w:tcW w:w="2516" w:type="dxa"/>
            <w:vAlign w:val="center"/>
          </w:tcPr>
          <w:p w:rsidR="00FD1C2E" w:rsidRPr="00DC1E72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915838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B16EA7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B16EA7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─</w:t>
            </w: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9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8022 - Kamaruddin Salim, S.Sos., M.Si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91583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992" w:type="dxa"/>
            <w:vAlign w:val="center"/>
          </w:tcPr>
          <w:p w:rsidR="00FD1C2E" w:rsidRPr="00B16EA7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B16EA7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─</w:t>
            </w: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0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20083113 - Drs. Nius Nainggolan, MM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2800D2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B16EA7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B16EA7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√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─</w:t>
            </w: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150859 - Angga Sulaiman, S.IP., M.AP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Pr="00DC1E72" w:rsidRDefault="00FD1C2E" w:rsidP="00B16EA7">
            <w:pPr>
              <w:jc w:val="center"/>
            </w:pPr>
            <w:r>
              <w:t>√</w:t>
            </w:r>
          </w:p>
        </w:tc>
        <w:tc>
          <w:tcPr>
            <w:tcW w:w="992" w:type="dxa"/>
            <w:vAlign w:val="center"/>
          </w:tcPr>
          <w:p w:rsidR="00FD1C2E" w:rsidRPr="00B16EA7" w:rsidRDefault="00FD1C2E" w:rsidP="00FC3A0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─</w:t>
            </w:r>
          </w:p>
        </w:tc>
        <w:tc>
          <w:tcPr>
            <w:tcW w:w="1134" w:type="dxa"/>
            <w:vAlign w:val="center"/>
          </w:tcPr>
          <w:p w:rsidR="00FD1C2E" w:rsidRPr="0097642A" w:rsidRDefault="00FD1C2E" w:rsidP="00FC3A0C">
            <w:pPr>
              <w:jc w:val="center"/>
              <w:rPr>
                <w:lang w:val="en-ID"/>
              </w:rPr>
            </w:pPr>
            <w:r>
              <w:rPr>
                <w:lang w:val="id-ID"/>
              </w:rPr>
              <w:t>√</w:t>
            </w:r>
            <w:r>
              <w:rPr>
                <w:lang w:val="en-ID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D1C2E" w:rsidRPr="00DC1E72" w:rsidRDefault="00FD1C2E" w:rsidP="00FC3A0C">
            <w:pPr>
              <w:jc w:val="center"/>
            </w:pPr>
            <w:r>
              <w:t>─</w:t>
            </w: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019033 - Mochdar Soleman, S.IP.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3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930407 - Drs. R. Iwan Siswadijaya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4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30693 - Sazali, S.Ag.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5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150847 - Masidin, S.H., M.H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6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020018 - Dra. Siswanti Kusumo, M.Si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7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30693 - Sazali, S.Ag.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9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019016 - M. Dimyati Sudja, S.Sos.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7140838 - Dr. Zulmasyhur, M.Si. 2. 010019016 - M. Dimyati Sudja, S.Sos.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930407 - Drs. R. Iwan Siswadijaya, M.Si.</w:t>
            </w:r>
          </w:p>
        </w:tc>
        <w:tc>
          <w:tcPr>
            <w:tcW w:w="2516" w:type="dxa"/>
            <w:vAlign w:val="center"/>
          </w:tcPr>
          <w:p w:rsidR="00FD1C2E" w:rsidRPr="00FD1C2E" w:rsidRDefault="00FD1C2E" w:rsidP="00FC57EB">
            <w:r>
              <w:t xml:space="preserve">Politik Indonesia </w:t>
            </w: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3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7140838 - Dr. Zulmasyhur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4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 0102890272 - Dr. Drs. Zainul Djumadin, </w:t>
            </w:r>
            <w:r>
              <w:rPr>
                <w:rFonts w:ascii="Calibri" w:hAnsi="Calibri" w:cs="Calibri"/>
                <w:color w:val="000000"/>
              </w:rPr>
              <w:lastRenderedPageBreak/>
              <w:t>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5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930407 - Drs. R. Iwan Siswadijaya, M.Si.</w:t>
            </w:r>
          </w:p>
        </w:tc>
        <w:tc>
          <w:tcPr>
            <w:tcW w:w="2516" w:type="dxa"/>
            <w:vAlign w:val="center"/>
          </w:tcPr>
          <w:p w:rsidR="00FD1C2E" w:rsidRPr="00FD1C2E" w:rsidRDefault="00FD1C2E" w:rsidP="00FC57EB">
            <w:r>
              <w:t xml:space="preserve">Politik Indonesia </w:t>
            </w: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6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20083113 - Drs. Nius Nainggolan, MM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7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30693 - Sazali, S.Ag.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08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8022 - Kamaruddin Salim, S.Sos., M.Si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0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150847 - Masidin, S.H., M.H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18007 - Dr. Bhakti Nur Avianto, S.IP.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7140838 - Dr. Zulmasyhur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3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890272 - Dr. Drs. Zainul Djumadin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4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20083113 - Drs. Nius Nainggolan, MM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5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150858 - Yusuf Wibisono, S.IP.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6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890272 - Dr. Drs. Zainul Djumadin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7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8023 - Dr. Andi Yusran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8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18007 - Dr. Bhakti Nur Avianto, S.IP.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19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 0107140838 - Dr. </w:t>
            </w:r>
            <w:r>
              <w:rPr>
                <w:rFonts w:ascii="Calibri" w:hAnsi="Calibri" w:cs="Calibri"/>
                <w:color w:val="000000"/>
              </w:rPr>
              <w:lastRenderedPageBreak/>
              <w:t>Zulmasyhur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20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150859 - Angga Sulaiman, S.IP., M.AP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2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930407 - Drs. R. Iwan Siswadijaya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23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083054 - Dr. Drs. Harun Umar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4 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24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8023 - Dr. Andi Yusran, M.Si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25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150847 - Masidin, S.H., M.H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116015 - Nunu Nurjaya, SE.,M.Si. M.</w:t>
            </w:r>
          </w:p>
        </w:tc>
        <w:tc>
          <w:tcPr>
            <w:tcW w:w="2516" w:type="dxa"/>
            <w:vAlign w:val="center"/>
          </w:tcPr>
          <w:p w:rsidR="00FD1C2E" w:rsidRPr="001434DD" w:rsidRDefault="001434DD" w:rsidP="00FC57EB">
            <w:r>
              <w:t xml:space="preserve">Manajemen SDM </w:t>
            </w: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3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7018 - Liliana Dewi, SS., MM.Par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3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2516" w:type="dxa"/>
            <w:vAlign w:val="center"/>
          </w:tcPr>
          <w:p w:rsidR="00FD1C2E" w:rsidRPr="00895D7C" w:rsidRDefault="00895D7C" w:rsidP="00FC57EB">
            <w:r>
              <w:t xml:space="preserve">Pemasaran Pariwisata </w:t>
            </w: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1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18008 - Jodi Cahyo Sriyono, S.E., M.M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6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embangan dan Operasional Event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2516" w:type="dxa"/>
            <w:vAlign w:val="center"/>
          </w:tcPr>
          <w:p w:rsidR="00FD1C2E" w:rsidRPr="00895D7C" w:rsidRDefault="00895D7C" w:rsidP="00FC57EB">
            <w:r>
              <w:t xml:space="preserve">Pemasaran Pariwisata </w:t>
            </w: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6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ncanaan dan Pengembangan Destinasi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6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ncanaan dan Pengembangan Destinasi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5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itioning Image dan Branding Destinasi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4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si dan Komunikasi Pemasaran Destinasi Terpadu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2516" w:type="dxa"/>
            <w:vAlign w:val="center"/>
          </w:tcPr>
          <w:p w:rsidR="00FD1C2E" w:rsidRPr="00FD1C2E" w:rsidRDefault="00FD1C2E" w:rsidP="00FC57EB">
            <w:r>
              <w:t xml:space="preserve">Pemasaran Pariwisata </w:t>
            </w: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4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si dan Komunikasi Pemasaran Destinasi Terpadu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2516" w:type="dxa"/>
            <w:vAlign w:val="center"/>
          </w:tcPr>
          <w:p w:rsidR="00FD1C2E" w:rsidRPr="00FD1C2E" w:rsidRDefault="00FD1C2E" w:rsidP="00FC57EB">
            <w:r>
              <w:t xml:space="preserve">Pemasaran Pariwisata </w:t>
            </w: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5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ikologi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706200649 - Dra. Nindianing Purnama Asry, M.Par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4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iologi Pariwisata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7050738 - Ardi Mularsari, S.Pd., M.Pd.</w:t>
            </w:r>
          </w:p>
        </w:tc>
        <w:tc>
          <w:tcPr>
            <w:tcW w:w="2516" w:type="dxa"/>
            <w:vAlign w:val="center"/>
          </w:tcPr>
          <w:p w:rsidR="00FD1C2E" w:rsidRPr="00FC57EB" w:rsidRDefault="00FD1C2E" w:rsidP="00FC57E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FD1C2E" w:rsidRPr="00C64D43" w:rsidTr="00FC57EB">
        <w:trPr>
          <w:trHeight w:val="256"/>
        </w:trPr>
        <w:tc>
          <w:tcPr>
            <w:tcW w:w="568" w:type="dxa"/>
            <w:vAlign w:val="center"/>
          </w:tcPr>
          <w:p w:rsidR="00FD1C2E" w:rsidRDefault="00FD1C2E" w:rsidP="00C6054E">
            <w:pPr>
              <w:pStyle w:val="TableParagraph"/>
              <w:spacing w:line="249" w:lineRule="exact"/>
              <w:ind w:left="150"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02" w:type="dxa"/>
            <w:vAlign w:val="center"/>
          </w:tcPr>
          <w:p w:rsidR="00FD1C2E" w:rsidRDefault="00FD1C2E" w:rsidP="00375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20303</w:t>
            </w:r>
          </w:p>
        </w:tc>
        <w:tc>
          <w:tcPr>
            <w:tcW w:w="2122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stik</w:t>
            </w:r>
          </w:p>
        </w:tc>
        <w:tc>
          <w:tcPr>
            <w:tcW w:w="770" w:type="dxa"/>
            <w:vAlign w:val="center"/>
          </w:tcPr>
          <w:p w:rsidR="00FD1C2E" w:rsidRDefault="00FD1C2E" w:rsidP="00FD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020" w:type="dxa"/>
            <w:vAlign w:val="center"/>
          </w:tcPr>
          <w:p w:rsidR="00FD1C2E" w:rsidRDefault="00FD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2516" w:type="dxa"/>
            <w:vAlign w:val="center"/>
          </w:tcPr>
          <w:p w:rsidR="00FD1C2E" w:rsidRPr="00FD1C2E" w:rsidRDefault="00FD1C2E" w:rsidP="00FC57EB">
            <w:r>
              <w:t xml:space="preserve">Pemasaran Pariwisata </w:t>
            </w:r>
          </w:p>
        </w:tc>
        <w:tc>
          <w:tcPr>
            <w:tcW w:w="1134" w:type="dxa"/>
            <w:vAlign w:val="center"/>
          </w:tcPr>
          <w:p w:rsidR="00FD1C2E" w:rsidRDefault="00FD1C2E" w:rsidP="00B16EA7">
            <w:pPr>
              <w:jc w:val="center"/>
            </w:pPr>
          </w:p>
        </w:tc>
        <w:tc>
          <w:tcPr>
            <w:tcW w:w="992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D1C2E" w:rsidRDefault="00FD1C2E" w:rsidP="00FC3A0C">
            <w:pPr>
              <w:jc w:val="center"/>
              <w:rPr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D1C2E" w:rsidRDefault="00FD1C2E" w:rsidP="00FC3A0C">
            <w:pPr>
              <w:jc w:val="center"/>
            </w:pPr>
          </w:p>
        </w:tc>
      </w:tr>
      <w:tr w:rsidR="00252CE3" w:rsidRPr="00C64D43" w:rsidTr="00D149E9">
        <w:trPr>
          <w:trHeight w:val="256"/>
        </w:trPr>
        <w:tc>
          <w:tcPr>
            <w:tcW w:w="9498" w:type="dxa"/>
            <w:gridSpan w:val="6"/>
            <w:shd w:val="clear" w:color="auto" w:fill="E5B8B7" w:themeFill="accent2" w:themeFillTint="66"/>
            <w:vAlign w:val="center"/>
          </w:tcPr>
          <w:p w:rsidR="00252CE3" w:rsidRPr="00DC1E72" w:rsidRDefault="00252CE3" w:rsidP="00252CE3">
            <w:pPr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 xml:space="preserve">Jumlah 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252CE3" w:rsidRPr="004C10F1" w:rsidRDefault="00873D3A" w:rsidP="004C10F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3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252CE3" w:rsidRPr="004C10F1" w:rsidRDefault="00873D3A" w:rsidP="0048257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52CE3" w:rsidRPr="00F357CD" w:rsidRDefault="00F357CD" w:rsidP="00482573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52CE3" w:rsidRPr="004C10F1" w:rsidRDefault="00F357CD" w:rsidP="0048257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9</w:t>
            </w:r>
          </w:p>
        </w:tc>
      </w:tr>
      <w:tr w:rsidR="00252CE3" w:rsidRPr="00C64D43" w:rsidTr="00D149E9">
        <w:trPr>
          <w:trHeight w:val="256"/>
        </w:trPr>
        <w:tc>
          <w:tcPr>
            <w:tcW w:w="9498" w:type="dxa"/>
            <w:gridSpan w:val="6"/>
            <w:shd w:val="clear" w:color="auto" w:fill="D99594" w:themeFill="accent2" w:themeFillTint="99"/>
            <w:vAlign w:val="center"/>
          </w:tcPr>
          <w:p w:rsidR="00252CE3" w:rsidRPr="00DC1E72" w:rsidRDefault="00252CE3" w:rsidP="00252CE3">
            <w:pPr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Presentase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252CE3" w:rsidRPr="00482573" w:rsidRDefault="00F357CD" w:rsidP="0048257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9,43</w:t>
            </w:r>
            <w:r w:rsidR="00482573">
              <w:rPr>
                <w:lang w:val="id-ID"/>
              </w:rPr>
              <w:t>%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252CE3" w:rsidRPr="00482573" w:rsidRDefault="00F357CD" w:rsidP="0048257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,57</w:t>
            </w:r>
            <w:r w:rsidR="00482573">
              <w:rPr>
                <w:lang w:val="id-ID"/>
              </w:rPr>
              <w:t>%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52CE3" w:rsidRPr="00482573" w:rsidRDefault="00F357CD" w:rsidP="0048257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4,43</w:t>
            </w:r>
            <w:r w:rsidR="00482573">
              <w:rPr>
                <w:lang w:val="id-ID"/>
              </w:rPr>
              <w:t>%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52CE3" w:rsidRPr="00482573" w:rsidRDefault="00F357CD" w:rsidP="0048257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5,57</w:t>
            </w:r>
            <w:r w:rsidR="00482573">
              <w:rPr>
                <w:lang w:val="id-ID"/>
              </w:rPr>
              <w:t>%</w:t>
            </w:r>
          </w:p>
        </w:tc>
      </w:tr>
    </w:tbl>
    <w:p w:rsidR="00252CE3" w:rsidRDefault="00252CE3" w:rsidP="00BB415C">
      <w:pPr>
        <w:pStyle w:val="BodyText"/>
        <w:spacing w:before="181"/>
        <w:ind w:left="2301"/>
        <w:rPr>
          <w:lang w:val="id-ID"/>
        </w:rPr>
      </w:pPr>
    </w:p>
    <w:p w:rsidR="006F517B" w:rsidRPr="006F517B" w:rsidRDefault="006F517B" w:rsidP="006F517B">
      <w:pPr>
        <w:spacing w:line="360" w:lineRule="auto"/>
        <w:jc w:val="both"/>
        <w:rPr>
          <w:sz w:val="26"/>
          <w:lang w:val="id-ID"/>
        </w:rPr>
      </w:pPr>
      <w:r>
        <w:rPr>
          <w:sz w:val="26"/>
          <w:lang w:val="id-ID"/>
        </w:rPr>
        <w:t>Tabel 4. Terdapat 131</w:t>
      </w:r>
      <w:r w:rsidRPr="006F517B">
        <w:rPr>
          <w:sz w:val="26"/>
          <w:lang w:val="id-ID"/>
        </w:rPr>
        <w:t xml:space="preserve"> Mat</w:t>
      </w:r>
      <w:r>
        <w:rPr>
          <w:sz w:val="26"/>
          <w:lang w:val="id-ID"/>
        </w:rPr>
        <w:t>a Kuliah Program Studi Pariwisata</w:t>
      </w:r>
      <w:r w:rsidRPr="006F517B">
        <w:rPr>
          <w:sz w:val="26"/>
          <w:lang w:val="id-ID"/>
        </w:rPr>
        <w:t xml:space="preserve"> Kelas Reguler dan Mata kuliah Umum  Dosen Pengampu Kualifikasi / Pendidikan S2 Persentase</w:t>
      </w:r>
      <w:r w:rsidR="00EB398E">
        <w:rPr>
          <w:sz w:val="26"/>
          <w:lang w:val="id-ID"/>
        </w:rPr>
        <w:t xml:space="preserve"> </w:t>
      </w:r>
      <w:r w:rsidR="00EB398E">
        <w:rPr>
          <w:lang w:val="id-ID"/>
        </w:rPr>
        <w:t>89,43</w:t>
      </w:r>
      <w:r w:rsidRPr="006F517B">
        <w:rPr>
          <w:sz w:val="26"/>
          <w:lang w:val="id-ID"/>
        </w:rPr>
        <w:t xml:space="preserve">% , sedang kan Dosen Pengampu Kualifikasi / Pendidikan S3 </w:t>
      </w:r>
      <w:r w:rsidR="00EB398E">
        <w:rPr>
          <w:sz w:val="26"/>
          <w:lang w:val="id-ID"/>
        </w:rPr>
        <w:t>Persentase</w:t>
      </w:r>
      <w:r w:rsidR="00EB398E">
        <w:rPr>
          <w:sz w:val="26"/>
          <w:lang w:val="en-ID"/>
        </w:rPr>
        <w:t xml:space="preserve"> </w:t>
      </w:r>
      <w:r w:rsidR="00EB398E">
        <w:rPr>
          <w:lang w:val="id-ID"/>
        </w:rPr>
        <w:t>10,57</w:t>
      </w:r>
      <w:r w:rsidRPr="006F517B">
        <w:rPr>
          <w:sz w:val="26"/>
          <w:lang w:val="id-ID"/>
        </w:rPr>
        <w:t xml:space="preserve">%, Status Dosen </w:t>
      </w:r>
      <w:r w:rsidR="00EB398E">
        <w:rPr>
          <w:sz w:val="26"/>
          <w:lang w:val="id-ID"/>
        </w:rPr>
        <w:t xml:space="preserve">Tetap Manajemen Persentase </w:t>
      </w:r>
      <w:r w:rsidR="00EB398E">
        <w:rPr>
          <w:lang w:val="id-ID"/>
        </w:rPr>
        <w:t>14,43</w:t>
      </w:r>
      <w:r w:rsidRPr="006F517B">
        <w:rPr>
          <w:sz w:val="26"/>
          <w:lang w:val="id-ID"/>
        </w:rPr>
        <w:t>% yang Do</w:t>
      </w:r>
      <w:r w:rsidR="00EB398E">
        <w:rPr>
          <w:sz w:val="26"/>
          <w:lang w:val="id-ID"/>
        </w:rPr>
        <w:t>sen Tidak Tetap Persentasi</w:t>
      </w:r>
      <w:r w:rsidR="00EB398E">
        <w:rPr>
          <w:sz w:val="26"/>
          <w:lang w:val="en-ID"/>
        </w:rPr>
        <w:t xml:space="preserve"> </w:t>
      </w:r>
      <w:r w:rsidR="00EB398E">
        <w:rPr>
          <w:lang w:val="id-ID"/>
        </w:rPr>
        <w:t>85,57</w:t>
      </w:r>
      <w:r w:rsidR="00EB398E">
        <w:rPr>
          <w:sz w:val="26"/>
          <w:lang w:val="id-ID"/>
        </w:rPr>
        <w:t xml:space="preserve"> </w:t>
      </w:r>
      <w:r w:rsidRPr="006F517B">
        <w:rPr>
          <w:sz w:val="26"/>
          <w:lang w:val="id-ID"/>
        </w:rPr>
        <w:t xml:space="preserve">% </w:t>
      </w:r>
    </w:p>
    <w:p w:rsidR="006F517B" w:rsidRPr="006F517B" w:rsidRDefault="006F517B" w:rsidP="006F517B">
      <w:pPr>
        <w:spacing w:line="360" w:lineRule="auto"/>
        <w:jc w:val="both"/>
        <w:rPr>
          <w:b/>
          <w:sz w:val="26"/>
          <w:lang w:val="id-ID"/>
        </w:rPr>
      </w:pPr>
    </w:p>
    <w:p w:rsidR="00252CE3" w:rsidRDefault="00252CE3" w:rsidP="00BB415C">
      <w:pPr>
        <w:pStyle w:val="BodyText"/>
        <w:spacing w:before="181"/>
        <w:ind w:left="2301"/>
        <w:rPr>
          <w:lang w:val="id-ID"/>
        </w:rPr>
      </w:pPr>
    </w:p>
    <w:p w:rsidR="00252CE3" w:rsidRDefault="00252CE3" w:rsidP="00BB415C">
      <w:pPr>
        <w:pStyle w:val="BodyText"/>
        <w:spacing w:before="181"/>
        <w:ind w:left="2301"/>
      </w:pPr>
    </w:p>
    <w:p w:rsidR="00184906" w:rsidRDefault="00184906" w:rsidP="00BB415C">
      <w:pPr>
        <w:pStyle w:val="BodyText"/>
        <w:spacing w:before="181"/>
        <w:ind w:left="2301"/>
      </w:pPr>
    </w:p>
    <w:p w:rsidR="00184906" w:rsidRPr="00F653F1" w:rsidRDefault="00184906" w:rsidP="00F653F1">
      <w:pPr>
        <w:pStyle w:val="BodyText"/>
        <w:spacing w:before="181"/>
      </w:pPr>
    </w:p>
    <w:p w:rsidR="009566F2" w:rsidRPr="009566F2" w:rsidRDefault="009566F2" w:rsidP="00BB415C">
      <w:pPr>
        <w:pStyle w:val="BodyText"/>
        <w:spacing w:before="181"/>
        <w:ind w:left="2301"/>
        <w:rPr>
          <w:lang w:val="id-ID"/>
        </w:rPr>
      </w:pPr>
    </w:p>
    <w:p w:rsidR="00184906" w:rsidRPr="00184906" w:rsidRDefault="00184906" w:rsidP="00BB415C">
      <w:pPr>
        <w:pStyle w:val="BodyText"/>
        <w:spacing w:before="181"/>
        <w:ind w:left="2301"/>
      </w:pPr>
    </w:p>
    <w:p w:rsidR="00BB415C" w:rsidRDefault="00DC1E72" w:rsidP="00BB415C">
      <w:pPr>
        <w:pStyle w:val="BodyText"/>
        <w:spacing w:before="181"/>
        <w:ind w:left="2301"/>
      </w:pPr>
      <w:r>
        <w:t xml:space="preserve">                                          </w:t>
      </w:r>
      <w:r w:rsidR="00BB415C">
        <w:t>Tabel 5. Monev Kualifikasi Tenaga Kependidikan</w:t>
      </w:r>
    </w:p>
    <w:p w:rsidR="00BB415C" w:rsidRDefault="00BB415C" w:rsidP="00BB415C">
      <w:pPr>
        <w:spacing w:before="8" w:after="1"/>
        <w:rPr>
          <w:b/>
          <w:sz w:val="17"/>
        </w:rPr>
      </w:pPr>
    </w:p>
    <w:p w:rsidR="00BB415C" w:rsidRDefault="00BB415C" w:rsidP="00BB415C">
      <w:pPr>
        <w:rPr>
          <w:b/>
          <w:sz w:val="26"/>
        </w:rPr>
      </w:pPr>
    </w:p>
    <w:tbl>
      <w:tblPr>
        <w:tblW w:w="0" w:type="auto"/>
        <w:tblInd w:w="9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3116"/>
        <w:gridCol w:w="3118"/>
        <w:gridCol w:w="1134"/>
        <w:gridCol w:w="1701"/>
        <w:gridCol w:w="993"/>
        <w:gridCol w:w="992"/>
        <w:gridCol w:w="850"/>
        <w:gridCol w:w="709"/>
      </w:tblGrid>
      <w:tr w:rsidR="006F20D2" w:rsidRPr="006F20D2" w:rsidTr="006F20D2">
        <w:trPr>
          <w:trHeight w:val="575"/>
        </w:trPr>
        <w:tc>
          <w:tcPr>
            <w:tcW w:w="536" w:type="dxa"/>
            <w:vMerge w:val="restart"/>
            <w:shd w:val="clear" w:color="auto" w:fill="DAEDF3"/>
          </w:tcPr>
          <w:p w:rsidR="006F20D2" w:rsidRPr="006F20D2" w:rsidRDefault="006F20D2" w:rsidP="006F20D2">
            <w:pPr>
              <w:spacing w:before="4"/>
              <w:rPr>
                <w:b/>
                <w:sz w:val="27"/>
              </w:rPr>
            </w:pPr>
          </w:p>
          <w:p w:rsidR="006F20D2" w:rsidRPr="006F20D2" w:rsidRDefault="006F20D2" w:rsidP="006F20D2">
            <w:pPr>
              <w:ind w:left="108"/>
              <w:rPr>
                <w:sz w:val="24"/>
              </w:rPr>
            </w:pPr>
            <w:r w:rsidRPr="006F20D2">
              <w:rPr>
                <w:sz w:val="24"/>
              </w:rPr>
              <w:t>No.</w:t>
            </w:r>
          </w:p>
        </w:tc>
        <w:tc>
          <w:tcPr>
            <w:tcW w:w="3116" w:type="dxa"/>
            <w:vMerge w:val="restart"/>
            <w:shd w:val="clear" w:color="auto" w:fill="DAEDF3"/>
            <w:vAlign w:val="center"/>
          </w:tcPr>
          <w:p w:rsidR="006F20D2" w:rsidRPr="006F20D2" w:rsidRDefault="006F20D2" w:rsidP="006F20D2">
            <w:pPr>
              <w:spacing w:before="7"/>
              <w:jc w:val="center"/>
              <w:rPr>
                <w:b/>
                <w:sz w:val="25"/>
              </w:rPr>
            </w:pPr>
          </w:p>
          <w:p w:rsidR="006F20D2" w:rsidRPr="006F20D2" w:rsidRDefault="006F20D2" w:rsidP="006F20D2">
            <w:pPr>
              <w:ind w:left="188"/>
              <w:jc w:val="center"/>
              <w:rPr>
                <w:sz w:val="24"/>
              </w:rPr>
            </w:pPr>
            <w:r w:rsidRPr="006F20D2">
              <w:rPr>
                <w:sz w:val="24"/>
              </w:rPr>
              <w:t>Unit Kerja</w:t>
            </w:r>
          </w:p>
        </w:tc>
        <w:tc>
          <w:tcPr>
            <w:tcW w:w="3118" w:type="dxa"/>
            <w:vMerge w:val="restart"/>
            <w:shd w:val="clear" w:color="auto" w:fill="DAEDF3"/>
            <w:vAlign w:val="center"/>
          </w:tcPr>
          <w:p w:rsidR="006F20D2" w:rsidRPr="006F20D2" w:rsidRDefault="006F20D2" w:rsidP="006F20D2">
            <w:pPr>
              <w:spacing w:before="196" w:line="225" w:lineRule="auto"/>
              <w:ind w:left="132" w:right="95" w:firstLine="80"/>
              <w:rPr>
                <w:sz w:val="24"/>
              </w:rPr>
            </w:pPr>
            <w:r w:rsidRPr="006F20D2">
              <w:rPr>
                <w:sz w:val="24"/>
                <w:lang w:val="id-ID"/>
              </w:rPr>
              <w:t xml:space="preserve">            </w:t>
            </w:r>
            <w:r w:rsidRPr="006F20D2">
              <w:rPr>
                <w:sz w:val="24"/>
              </w:rPr>
              <w:t>Nama TenDik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:rsidR="006F20D2" w:rsidRPr="006F20D2" w:rsidRDefault="006F20D2" w:rsidP="006F20D2">
            <w:pPr>
              <w:spacing w:before="6" w:line="270" w:lineRule="atLeast"/>
              <w:ind w:left="656" w:right="25" w:firstLine="76"/>
              <w:jc w:val="center"/>
              <w:rPr>
                <w:sz w:val="24"/>
              </w:rPr>
            </w:pPr>
            <w:r w:rsidRPr="006F20D2">
              <w:rPr>
                <w:sz w:val="24"/>
              </w:rPr>
              <w:t>Status TenDik</w:t>
            </w:r>
          </w:p>
        </w:tc>
        <w:tc>
          <w:tcPr>
            <w:tcW w:w="3544" w:type="dxa"/>
            <w:gridSpan w:val="4"/>
            <w:shd w:val="clear" w:color="auto" w:fill="DAEDF3"/>
            <w:vAlign w:val="center"/>
          </w:tcPr>
          <w:p w:rsidR="006F20D2" w:rsidRPr="006F20D2" w:rsidRDefault="006F20D2" w:rsidP="006F20D2">
            <w:pPr>
              <w:ind w:left="784" w:hanging="32"/>
              <w:jc w:val="center"/>
              <w:rPr>
                <w:sz w:val="24"/>
              </w:rPr>
            </w:pPr>
            <w:r w:rsidRPr="006F20D2">
              <w:rPr>
                <w:sz w:val="24"/>
              </w:rPr>
              <w:t>Kualifikasi/ Pendidikan</w:t>
            </w:r>
          </w:p>
        </w:tc>
      </w:tr>
      <w:tr w:rsidR="006F20D2" w:rsidRPr="006F20D2" w:rsidTr="006F20D2">
        <w:trPr>
          <w:trHeight w:val="375"/>
        </w:trPr>
        <w:tc>
          <w:tcPr>
            <w:tcW w:w="536" w:type="dxa"/>
            <w:vMerge/>
            <w:tcBorders>
              <w:top w:val="nil"/>
            </w:tcBorders>
            <w:shd w:val="clear" w:color="auto" w:fill="DAEDF3"/>
          </w:tcPr>
          <w:p w:rsidR="006F20D2" w:rsidRPr="006F20D2" w:rsidRDefault="006F20D2" w:rsidP="006F20D2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vMerge/>
            <w:tcBorders>
              <w:top w:val="nil"/>
            </w:tcBorders>
            <w:shd w:val="clear" w:color="auto" w:fill="DAEDF3"/>
            <w:vAlign w:val="center"/>
          </w:tcPr>
          <w:p w:rsidR="006F20D2" w:rsidRPr="006F20D2" w:rsidRDefault="006F20D2" w:rsidP="006F20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AEDF3"/>
            <w:vAlign w:val="center"/>
          </w:tcPr>
          <w:p w:rsidR="006F20D2" w:rsidRPr="006F20D2" w:rsidRDefault="006F20D2" w:rsidP="006F20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4BB95"/>
            <w:vAlign w:val="center"/>
          </w:tcPr>
          <w:p w:rsidR="006F20D2" w:rsidRPr="006F20D2" w:rsidRDefault="006F20D2" w:rsidP="006F20D2">
            <w:pPr>
              <w:spacing w:before="4"/>
              <w:ind w:left="116"/>
              <w:jc w:val="center"/>
              <w:rPr>
                <w:sz w:val="24"/>
              </w:rPr>
            </w:pPr>
            <w:r w:rsidRPr="006F20D2">
              <w:rPr>
                <w:sz w:val="24"/>
              </w:rPr>
              <w:t>Tetap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4BB95"/>
            <w:vAlign w:val="center"/>
          </w:tcPr>
          <w:p w:rsidR="006F20D2" w:rsidRPr="006F20D2" w:rsidRDefault="006F20D2" w:rsidP="006F20D2">
            <w:pPr>
              <w:spacing w:before="20"/>
              <w:ind w:left="20"/>
              <w:jc w:val="center"/>
              <w:rPr>
                <w:sz w:val="24"/>
              </w:rPr>
            </w:pPr>
            <w:r w:rsidRPr="006F20D2">
              <w:rPr>
                <w:sz w:val="24"/>
              </w:rPr>
              <w:t>Tidak Tetap</w:t>
            </w:r>
          </w:p>
        </w:tc>
        <w:tc>
          <w:tcPr>
            <w:tcW w:w="993" w:type="dxa"/>
            <w:tcBorders>
              <w:right w:val="single" w:sz="8" w:space="0" w:color="000000"/>
            </w:tcBorders>
            <w:shd w:val="clear" w:color="auto" w:fill="FAD3B4"/>
            <w:vAlign w:val="center"/>
          </w:tcPr>
          <w:p w:rsidR="006F20D2" w:rsidRPr="006F20D2" w:rsidRDefault="006F20D2" w:rsidP="006F20D2">
            <w:pPr>
              <w:ind w:left="124"/>
              <w:jc w:val="center"/>
              <w:rPr>
                <w:sz w:val="24"/>
              </w:rPr>
            </w:pPr>
            <w:r w:rsidRPr="006F20D2">
              <w:rPr>
                <w:sz w:val="24"/>
              </w:rPr>
              <w:t>&lt; S1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AD3B4"/>
            <w:vAlign w:val="center"/>
          </w:tcPr>
          <w:p w:rsidR="006F20D2" w:rsidRPr="006F20D2" w:rsidRDefault="006F20D2" w:rsidP="006F20D2">
            <w:pPr>
              <w:spacing w:before="4"/>
              <w:ind w:left="177"/>
              <w:jc w:val="center"/>
              <w:rPr>
                <w:sz w:val="24"/>
              </w:rPr>
            </w:pPr>
            <w:r w:rsidRPr="006F20D2">
              <w:rPr>
                <w:sz w:val="24"/>
              </w:rPr>
              <w:t>S1</w:t>
            </w:r>
          </w:p>
        </w:tc>
        <w:tc>
          <w:tcPr>
            <w:tcW w:w="850" w:type="dxa"/>
            <w:shd w:val="clear" w:color="auto" w:fill="FAD3B4"/>
            <w:vAlign w:val="center"/>
          </w:tcPr>
          <w:p w:rsidR="006F20D2" w:rsidRPr="006F20D2" w:rsidRDefault="006F20D2" w:rsidP="006F20D2">
            <w:pPr>
              <w:spacing w:before="4"/>
              <w:ind w:left="186"/>
              <w:jc w:val="center"/>
              <w:rPr>
                <w:sz w:val="24"/>
              </w:rPr>
            </w:pPr>
            <w:r w:rsidRPr="006F20D2">
              <w:rPr>
                <w:sz w:val="24"/>
              </w:rPr>
              <w:t>S2</w:t>
            </w:r>
          </w:p>
        </w:tc>
        <w:tc>
          <w:tcPr>
            <w:tcW w:w="709" w:type="dxa"/>
            <w:shd w:val="clear" w:color="auto" w:fill="FAD3B4"/>
            <w:vAlign w:val="center"/>
          </w:tcPr>
          <w:p w:rsidR="006F20D2" w:rsidRPr="006F20D2" w:rsidRDefault="006F20D2" w:rsidP="006F20D2">
            <w:pPr>
              <w:spacing w:before="4"/>
              <w:jc w:val="center"/>
              <w:rPr>
                <w:sz w:val="24"/>
              </w:rPr>
            </w:pPr>
            <w:r w:rsidRPr="006F20D2">
              <w:rPr>
                <w:sz w:val="24"/>
              </w:rPr>
              <w:t>S3</w:t>
            </w:r>
          </w:p>
        </w:tc>
      </w:tr>
      <w:tr w:rsidR="006F20D2" w:rsidRPr="006F20D2" w:rsidTr="006F20D2">
        <w:trPr>
          <w:trHeight w:val="265"/>
        </w:trPr>
        <w:tc>
          <w:tcPr>
            <w:tcW w:w="536" w:type="dxa"/>
          </w:tcPr>
          <w:p w:rsidR="006F20D2" w:rsidRPr="006F20D2" w:rsidRDefault="006F20D2" w:rsidP="006F20D2">
            <w:pPr>
              <w:spacing w:line="245" w:lineRule="exact"/>
              <w:ind w:left="260"/>
            </w:pPr>
            <w:r w:rsidRPr="006F20D2">
              <w:t>1</w:t>
            </w:r>
          </w:p>
        </w:tc>
        <w:tc>
          <w:tcPr>
            <w:tcW w:w="3116" w:type="dxa"/>
            <w:vAlign w:val="center"/>
          </w:tcPr>
          <w:p w:rsidR="006F20D2" w:rsidRPr="006F20D2" w:rsidRDefault="006F20D2" w:rsidP="006F20D2">
            <w:pPr>
              <w:rPr>
                <w:lang w:val="id-ID"/>
              </w:rPr>
            </w:pPr>
            <w:r w:rsidRPr="006F20D2">
              <w:rPr>
                <w:lang w:val="id-ID"/>
              </w:rPr>
              <w:t xml:space="preserve">Kepala Tata Usaha </w:t>
            </w:r>
          </w:p>
        </w:tc>
        <w:tc>
          <w:tcPr>
            <w:tcW w:w="3118" w:type="dxa"/>
            <w:vAlign w:val="center"/>
          </w:tcPr>
          <w:p w:rsidR="006F20D2" w:rsidRPr="006F20D2" w:rsidRDefault="006F20D2" w:rsidP="006F20D2">
            <w:pPr>
              <w:rPr>
                <w:lang w:val="id-ID"/>
              </w:rPr>
            </w:pPr>
            <w:r w:rsidRPr="006F20D2">
              <w:rPr>
                <w:lang w:val="id-ID"/>
              </w:rPr>
              <w:t>Priono Hasiholan.,S.T.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t>√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rPr>
                <w:lang w:val="id-ID"/>
              </w:rPr>
              <w:t>-</w:t>
            </w:r>
          </w:p>
        </w:tc>
        <w:tc>
          <w:tcPr>
            <w:tcW w:w="993" w:type="dxa"/>
            <w:tcBorders>
              <w:right w:val="single" w:sz="8" w:space="0" w:color="000000"/>
            </w:tcBorders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rPr>
                <w:lang w:val="id-ID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t>√</w:t>
            </w:r>
          </w:p>
        </w:tc>
        <w:tc>
          <w:tcPr>
            <w:tcW w:w="850" w:type="dxa"/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rPr>
                <w:lang w:val="id-ID"/>
              </w:rPr>
              <w:t>-</w:t>
            </w:r>
          </w:p>
        </w:tc>
      </w:tr>
      <w:tr w:rsidR="006F20D2" w:rsidRPr="006F20D2" w:rsidTr="006F20D2">
        <w:trPr>
          <w:trHeight w:val="273"/>
        </w:trPr>
        <w:tc>
          <w:tcPr>
            <w:tcW w:w="536" w:type="dxa"/>
          </w:tcPr>
          <w:p w:rsidR="006F20D2" w:rsidRPr="006F20D2" w:rsidRDefault="006F20D2" w:rsidP="006F20D2">
            <w:pPr>
              <w:spacing w:line="253" w:lineRule="exact"/>
              <w:ind w:left="260"/>
            </w:pPr>
            <w:r w:rsidRPr="006F20D2">
              <w:t>2</w:t>
            </w:r>
          </w:p>
        </w:tc>
        <w:tc>
          <w:tcPr>
            <w:tcW w:w="3116" w:type="dxa"/>
            <w:vAlign w:val="center"/>
          </w:tcPr>
          <w:p w:rsidR="006F20D2" w:rsidRPr="006F20D2" w:rsidRDefault="006F20D2" w:rsidP="006F20D2">
            <w:pPr>
              <w:rPr>
                <w:lang w:val="id-ID"/>
              </w:rPr>
            </w:pPr>
            <w:r w:rsidRPr="006F20D2">
              <w:rPr>
                <w:lang w:val="id-ID"/>
              </w:rPr>
              <w:t xml:space="preserve">Kepala Perpustakaan </w:t>
            </w:r>
          </w:p>
        </w:tc>
        <w:tc>
          <w:tcPr>
            <w:tcW w:w="3118" w:type="dxa"/>
            <w:vAlign w:val="center"/>
          </w:tcPr>
          <w:p w:rsidR="006F20D2" w:rsidRPr="006F20D2" w:rsidRDefault="006F20D2" w:rsidP="006F20D2">
            <w:pPr>
              <w:rPr>
                <w:lang w:val="id-ID"/>
              </w:rPr>
            </w:pPr>
            <w:r w:rsidRPr="006F20D2">
              <w:rPr>
                <w:lang w:val="id-ID"/>
              </w:rPr>
              <w:t>Syaefuddin Zuhri,SS.</w:t>
            </w:r>
          </w:p>
        </w:tc>
        <w:tc>
          <w:tcPr>
            <w:tcW w:w="1134" w:type="dxa"/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t>√</w:t>
            </w:r>
          </w:p>
        </w:tc>
        <w:tc>
          <w:tcPr>
            <w:tcW w:w="1701" w:type="dxa"/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t>-</w:t>
            </w:r>
          </w:p>
        </w:tc>
        <w:tc>
          <w:tcPr>
            <w:tcW w:w="993" w:type="dxa"/>
            <w:tcBorders>
              <w:right w:val="single" w:sz="8" w:space="0" w:color="000000"/>
            </w:tcBorders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rPr>
                <w:lang w:val="id-ID"/>
              </w:rPr>
              <w:t>√</w:t>
            </w:r>
          </w:p>
        </w:tc>
        <w:tc>
          <w:tcPr>
            <w:tcW w:w="850" w:type="dxa"/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t>-</w:t>
            </w:r>
          </w:p>
        </w:tc>
        <w:tc>
          <w:tcPr>
            <w:tcW w:w="709" w:type="dxa"/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t>-</w:t>
            </w:r>
          </w:p>
        </w:tc>
      </w:tr>
      <w:tr w:rsidR="006F20D2" w:rsidRPr="006F20D2" w:rsidTr="006F20D2">
        <w:trPr>
          <w:trHeight w:val="272"/>
        </w:trPr>
        <w:tc>
          <w:tcPr>
            <w:tcW w:w="536" w:type="dxa"/>
          </w:tcPr>
          <w:p w:rsidR="006F20D2" w:rsidRPr="006F20D2" w:rsidRDefault="006F20D2" w:rsidP="006F20D2">
            <w:pPr>
              <w:spacing w:line="253" w:lineRule="exact"/>
              <w:ind w:left="260"/>
            </w:pPr>
            <w:r w:rsidRPr="006F20D2">
              <w:t>3</w:t>
            </w:r>
          </w:p>
        </w:tc>
        <w:tc>
          <w:tcPr>
            <w:tcW w:w="3116" w:type="dxa"/>
            <w:vAlign w:val="center"/>
          </w:tcPr>
          <w:p w:rsidR="006F20D2" w:rsidRPr="006F20D2" w:rsidRDefault="006F20D2" w:rsidP="006F20D2">
            <w:pPr>
              <w:rPr>
                <w:lang w:val="id-ID"/>
              </w:rPr>
            </w:pPr>
            <w:r w:rsidRPr="006F20D2">
              <w:rPr>
                <w:lang w:val="id-ID"/>
              </w:rPr>
              <w:t>Staf PSKP2M</w:t>
            </w:r>
          </w:p>
        </w:tc>
        <w:tc>
          <w:tcPr>
            <w:tcW w:w="3118" w:type="dxa"/>
            <w:vAlign w:val="center"/>
          </w:tcPr>
          <w:p w:rsidR="006F20D2" w:rsidRPr="006F20D2" w:rsidRDefault="006F20D2" w:rsidP="006F20D2">
            <w:pPr>
              <w:rPr>
                <w:lang w:val="id-ID"/>
              </w:rPr>
            </w:pPr>
            <w:r w:rsidRPr="006F20D2">
              <w:rPr>
                <w:lang w:val="id-ID"/>
              </w:rPr>
              <w:t>Melati,SE.</w:t>
            </w:r>
          </w:p>
        </w:tc>
        <w:tc>
          <w:tcPr>
            <w:tcW w:w="1134" w:type="dxa"/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1701" w:type="dxa"/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t>√</w:t>
            </w:r>
          </w:p>
        </w:tc>
        <w:tc>
          <w:tcPr>
            <w:tcW w:w="993" w:type="dxa"/>
            <w:tcBorders>
              <w:right w:val="single" w:sz="8" w:space="0" w:color="000000"/>
            </w:tcBorders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rPr>
                <w:lang w:val="id-ID"/>
              </w:rPr>
              <w:t>√</w:t>
            </w:r>
          </w:p>
        </w:tc>
        <w:tc>
          <w:tcPr>
            <w:tcW w:w="850" w:type="dxa"/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t>-</w:t>
            </w:r>
          </w:p>
        </w:tc>
        <w:tc>
          <w:tcPr>
            <w:tcW w:w="709" w:type="dxa"/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t>-</w:t>
            </w:r>
          </w:p>
        </w:tc>
      </w:tr>
      <w:tr w:rsidR="006F20D2" w:rsidRPr="006F20D2" w:rsidTr="006F20D2">
        <w:trPr>
          <w:trHeight w:val="272"/>
        </w:trPr>
        <w:tc>
          <w:tcPr>
            <w:tcW w:w="536" w:type="dxa"/>
          </w:tcPr>
          <w:p w:rsidR="006F20D2" w:rsidRPr="006F20D2" w:rsidRDefault="006F20D2" w:rsidP="006F20D2">
            <w:pPr>
              <w:spacing w:line="253" w:lineRule="exact"/>
              <w:ind w:left="260"/>
            </w:pPr>
            <w:r w:rsidRPr="006F20D2">
              <w:t>4</w:t>
            </w:r>
          </w:p>
        </w:tc>
        <w:tc>
          <w:tcPr>
            <w:tcW w:w="3116" w:type="dxa"/>
            <w:vAlign w:val="center"/>
          </w:tcPr>
          <w:p w:rsidR="006F20D2" w:rsidRPr="006F20D2" w:rsidRDefault="006F20D2" w:rsidP="006F20D2">
            <w:pPr>
              <w:rPr>
                <w:lang w:val="id-ID"/>
              </w:rPr>
            </w:pPr>
            <w:r w:rsidRPr="006F20D2">
              <w:rPr>
                <w:lang w:val="id-ID"/>
              </w:rPr>
              <w:t>Staf Unit Penjaminan Mutu</w:t>
            </w:r>
          </w:p>
        </w:tc>
        <w:tc>
          <w:tcPr>
            <w:tcW w:w="3118" w:type="dxa"/>
            <w:vAlign w:val="center"/>
          </w:tcPr>
          <w:p w:rsidR="006F20D2" w:rsidRPr="006F20D2" w:rsidRDefault="006F20D2" w:rsidP="006F20D2">
            <w:pPr>
              <w:rPr>
                <w:lang w:val="id-ID"/>
              </w:rPr>
            </w:pPr>
            <w:r w:rsidRPr="006F20D2">
              <w:rPr>
                <w:lang w:val="id-ID"/>
              </w:rPr>
              <w:t>Melawati,SE.</w:t>
            </w:r>
          </w:p>
        </w:tc>
        <w:tc>
          <w:tcPr>
            <w:tcW w:w="1134" w:type="dxa"/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t>-</w:t>
            </w:r>
          </w:p>
        </w:tc>
        <w:tc>
          <w:tcPr>
            <w:tcW w:w="1701" w:type="dxa"/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t>√</w:t>
            </w:r>
          </w:p>
        </w:tc>
        <w:tc>
          <w:tcPr>
            <w:tcW w:w="993" w:type="dxa"/>
            <w:tcBorders>
              <w:right w:val="single" w:sz="8" w:space="0" w:color="000000"/>
            </w:tcBorders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rPr>
                <w:lang w:val="id-ID"/>
              </w:rPr>
              <w:t>√</w:t>
            </w:r>
          </w:p>
        </w:tc>
        <w:tc>
          <w:tcPr>
            <w:tcW w:w="850" w:type="dxa"/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t>-</w:t>
            </w:r>
          </w:p>
        </w:tc>
        <w:tc>
          <w:tcPr>
            <w:tcW w:w="709" w:type="dxa"/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t>-</w:t>
            </w:r>
          </w:p>
        </w:tc>
      </w:tr>
      <w:tr w:rsidR="006F20D2" w:rsidRPr="006F20D2" w:rsidTr="006F20D2">
        <w:trPr>
          <w:trHeight w:val="273"/>
        </w:trPr>
        <w:tc>
          <w:tcPr>
            <w:tcW w:w="536" w:type="dxa"/>
          </w:tcPr>
          <w:p w:rsidR="006F20D2" w:rsidRPr="006F20D2" w:rsidRDefault="006F20D2" w:rsidP="006F20D2">
            <w:pPr>
              <w:spacing w:line="253" w:lineRule="exact"/>
              <w:ind w:left="260"/>
            </w:pPr>
            <w:r w:rsidRPr="006F20D2">
              <w:t>5</w:t>
            </w:r>
          </w:p>
        </w:tc>
        <w:tc>
          <w:tcPr>
            <w:tcW w:w="3116" w:type="dxa"/>
            <w:vAlign w:val="center"/>
          </w:tcPr>
          <w:p w:rsidR="006F20D2" w:rsidRPr="006F20D2" w:rsidRDefault="006F20D2" w:rsidP="006F20D2">
            <w:pPr>
              <w:rPr>
                <w:lang w:val="id-ID"/>
              </w:rPr>
            </w:pPr>
            <w:r w:rsidRPr="006F20D2">
              <w:rPr>
                <w:lang w:val="id-ID"/>
              </w:rPr>
              <w:t xml:space="preserve">Staf Akademik </w:t>
            </w:r>
          </w:p>
        </w:tc>
        <w:tc>
          <w:tcPr>
            <w:tcW w:w="3118" w:type="dxa"/>
            <w:vAlign w:val="center"/>
          </w:tcPr>
          <w:p w:rsidR="006F20D2" w:rsidRPr="006F20D2" w:rsidRDefault="006F20D2" w:rsidP="006F20D2">
            <w:pPr>
              <w:rPr>
                <w:lang w:val="id-ID"/>
              </w:rPr>
            </w:pPr>
            <w:r w:rsidRPr="006F20D2">
              <w:rPr>
                <w:lang w:val="id-ID"/>
              </w:rPr>
              <w:t>Pendi Syab’i</w:t>
            </w:r>
          </w:p>
        </w:tc>
        <w:tc>
          <w:tcPr>
            <w:tcW w:w="1134" w:type="dxa"/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t>√</w:t>
            </w:r>
          </w:p>
        </w:tc>
        <w:tc>
          <w:tcPr>
            <w:tcW w:w="1701" w:type="dxa"/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t>-</w:t>
            </w:r>
          </w:p>
        </w:tc>
        <w:tc>
          <w:tcPr>
            <w:tcW w:w="993" w:type="dxa"/>
            <w:tcBorders>
              <w:right w:val="single" w:sz="8" w:space="0" w:color="000000"/>
            </w:tcBorders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rPr>
                <w:lang w:val="id-ID"/>
              </w:rPr>
              <w:t>√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850" w:type="dxa"/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rPr>
                <w:lang w:val="id-ID"/>
              </w:rPr>
              <w:t>-</w:t>
            </w:r>
          </w:p>
        </w:tc>
      </w:tr>
      <w:tr w:rsidR="006F20D2" w:rsidRPr="006F20D2" w:rsidTr="006F20D2">
        <w:trPr>
          <w:trHeight w:val="269"/>
        </w:trPr>
        <w:tc>
          <w:tcPr>
            <w:tcW w:w="536" w:type="dxa"/>
          </w:tcPr>
          <w:p w:rsidR="006F20D2" w:rsidRPr="006F20D2" w:rsidRDefault="006F20D2" w:rsidP="006F20D2">
            <w:pPr>
              <w:spacing w:line="250" w:lineRule="exact"/>
              <w:ind w:left="200"/>
              <w:rPr>
                <w:lang w:val="id-ID"/>
              </w:rPr>
            </w:pPr>
            <w:r w:rsidRPr="006F20D2">
              <w:rPr>
                <w:lang w:val="id-ID"/>
              </w:rPr>
              <w:t>6</w:t>
            </w:r>
          </w:p>
        </w:tc>
        <w:tc>
          <w:tcPr>
            <w:tcW w:w="3116" w:type="dxa"/>
            <w:vAlign w:val="center"/>
          </w:tcPr>
          <w:p w:rsidR="006F20D2" w:rsidRPr="006F20D2" w:rsidRDefault="006F20D2" w:rsidP="006F20D2">
            <w:pPr>
              <w:rPr>
                <w:lang w:val="id-ID"/>
              </w:rPr>
            </w:pPr>
            <w:r w:rsidRPr="006F20D2">
              <w:rPr>
                <w:lang w:val="id-ID"/>
              </w:rPr>
              <w:t>Staf Adm. Umum</w:t>
            </w:r>
          </w:p>
        </w:tc>
        <w:tc>
          <w:tcPr>
            <w:tcW w:w="3118" w:type="dxa"/>
            <w:vAlign w:val="center"/>
          </w:tcPr>
          <w:p w:rsidR="006F20D2" w:rsidRPr="006F20D2" w:rsidRDefault="006F20D2" w:rsidP="006F20D2">
            <w:pPr>
              <w:rPr>
                <w:lang w:val="id-ID"/>
              </w:rPr>
            </w:pPr>
            <w:r w:rsidRPr="006F20D2">
              <w:rPr>
                <w:lang w:val="id-ID"/>
              </w:rPr>
              <w:t>Wahyu Suratman</w:t>
            </w:r>
          </w:p>
        </w:tc>
        <w:tc>
          <w:tcPr>
            <w:tcW w:w="1134" w:type="dxa"/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t>√</w:t>
            </w:r>
          </w:p>
        </w:tc>
        <w:tc>
          <w:tcPr>
            <w:tcW w:w="1701" w:type="dxa"/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rPr>
                <w:rFonts w:ascii="Traditional Arabic" w:hAnsi="Traditional Arabic" w:cs="Traditional Arabic"/>
                <w:lang w:val="id-ID"/>
              </w:rPr>
              <w:t>-</w:t>
            </w:r>
          </w:p>
        </w:tc>
        <w:tc>
          <w:tcPr>
            <w:tcW w:w="993" w:type="dxa"/>
            <w:tcBorders>
              <w:right w:val="single" w:sz="8" w:space="0" w:color="000000"/>
            </w:tcBorders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rPr>
                <w:lang w:val="id-ID"/>
              </w:rPr>
              <w:t>√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rPr>
                <w:rFonts w:ascii="Traditional Arabic" w:hAnsi="Traditional Arabic" w:cs="Traditional Arabic"/>
                <w:lang w:val="id-ID"/>
              </w:rPr>
              <w:t>-</w:t>
            </w:r>
          </w:p>
        </w:tc>
        <w:tc>
          <w:tcPr>
            <w:tcW w:w="850" w:type="dxa"/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t>-</w:t>
            </w:r>
          </w:p>
        </w:tc>
        <w:tc>
          <w:tcPr>
            <w:tcW w:w="709" w:type="dxa"/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t>-</w:t>
            </w:r>
          </w:p>
        </w:tc>
      </w:tr>
      <w:tr w:rsidR="006F20D2" w:rsidRPr="006F20D2" w:rsidTr="006F20D2">
        <w:trPr>
          <w:trHeight w:val="269"/>
        </w:trPr>
        <w:tc>
          <w:tcPr>
            <w:tcW w:w="536" w:type="dxa"/>
          </w:tcPr>
          <w:p w:rsidR="006F20D2" w:rsidRPr="006F20D2" w:rsidRDefault="006F20D2" w:rsidP="006F20D2">
            <w:pPr>
              <w:spacing w:line="250" w:lineRule="exact"/>
              <w:ind w:left="200"/>
              <w:rPr>
                <w:lang w:val="id-ID"/>
              </w:rPr>
            </w:pPr>
            <w:r w:rsidRPr="006F20D2">
              <w:rPr>
                <w:lang w:val="id-ID"/>
              </w:rPr>
              <w:t>7</w:t>
            </w:r>
          </w:p>
        </w:tc>
        <w:tc>
          <w:tcPr>
            <w:tcW w:w="3116" w:type="dxa"/>
            <w:vAlign w:val="center"/>
          </w:tcPr>
          <w:p w:rsidR="006F20D2" w:rsidRPr="006F20D2" w:rsidRDefault="006F20D2" w:rsidP="006F20D2">
            <w:pPr>
              <w:rPr>
                <w:lang w:val="id-ID"/>
              </w:rPr>
            </w:pPr>
            <w:r w:rsidRPr="006F20D2">
              <w:rPr>
                <w:lang w:val="id-ID"/>
              </w:rPr>
              <w:t xml:space="preserve">Staf Kemahasiswaan </w:t>
            </w:r>
          </w:p>
        </w:tc>
        <w:tc>
          <w:tcPr>
            <w:tcW w:w="3118" w:type="dxa"/>
            <w:vAlign w:val="center"/>
          </w:tcPr>
          <w:p w:rsidR="006F20D2" w:rsidRPr="006F20D2" w:rsidRDefault="006F20D2" w:rsidP="006F20D2">
            <w:pPr>
              <w:rPr>
                <w:lang w:val="id-ID"/>
              </w:rPr>
            </w:pPr>
            <w:r w:rsidRPr="006F20D2">
              <w:rPr>
                <w:lang w:val="id-ID"/>
              </w:rPr>
              <w:t>Muhammas As’ad</w:t>
            </w:r>
          </w:p>
        </w:tc>
        <w:tc>
          <w:tcPr>
            <w:tcW w:w="1134" w:type="dxa"/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t>-</w:t>
            </w:r>
          </w:p>
        </w:tc>
        <w:tc>
          <w:tcPr>
            <w:tcW w:w="1701" w:type="dxa"/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t>√</w:t>
            </w:r>
          </w:p>
        </w:tc>
        <w:tc>
          <w:tcPr>
            <w:tcW w:w="993" w:type="dxa"/>
            <w:tcBorders>
              <w:right w:val="single" w:sz="8" w:space="0" w:color="000000"/>
            </w:tcBorders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rPr>
                <w:lang w:val="id-ID"/>
              </w:rPr>
              <w:t>√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</w:p>
        </w:tc>
        <w:tc>
          <w:tcPr>
            <w:tcW w:w="850" w:type="dxa"/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t>-</w:t>
            </w:r>
          </w:p>
        </w:tc>
        <w:tc>
          <w:tcPr>
            <w:tcW w:w="709" w:type="dxa"/>
            <w:vAlign w:val="center"/>
          </w:tcPr>
          <w:p w:rsidR="006F20D2" w:rsidRPr="006F20D2" w:rsidRDefault="006F20D2" w:rsidP="006F20D2">
            <w:pPr>
              <w:jc w:val="center"/>
            </w:pPr>
            <w:r w:rsidRPr="006F20D2">
              <w:t>-</w:t>
            </w:r>
          </w:p>
        </w:tc>
      </w:tr>
      <w:tr w:rsidR="006F20D2" w:rsidRPr="006F20D2" w:rsidTr="006F20D2">
        <w:trPr>
          <w:trHeight w:val="273"/>
        </w:trPr>
        <w:tc>
          <w:tcPr>
            <w:tcW w:w="6770" w:type="dxa"/>
            <w:gridSpan w:val="3"/>
            <w:shd w:val="clear" w:color="auto" w:fill="F1DBDB"/>
            <w:vAlign w:val="center"/>
          </w:tcPr>
          <w:p w:rsidR="006F20D2" w:rsidRPr="006F20D2" w:rsidRDefault="006F20D2" w:rsidP="006F20D2">
            <w:pPr>
              <w:spacing w:line="253" w:lineRule="exact"/>
              <w:ind w:left="932"/>
            </w:pPr>
            <w:r w:rsidRPr="006F20D2">
              <w:t>Jumlah</w:t>
            </w:r>
          </w:p>
        </w:tc>
        <w:tc>
          <w:tcPr>
            <w:tcW w:w="1134" w:type="dxa"/>
            <w:shd w:val="clear" w:color="auto" w:fill="C4BB95"/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rPr>
                <w:lang w:val="id-ID"/>
              </w:rPr>
              <w:t>4</w:t>
            </w:r>
          </w:p>
        </w:tc>
        <w:tc>
          <w:tcPr>
            <w:tcW w:w="1701" w:type="dxa"/>
            <w:shd w:val="clear" w:color="auto" w:fill="C4BB95"/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rPr>
                <w:lang w:val="id-ID"/>
              </w:rPr>
              <w:t>3</w:t>
            </w:r>
          </w:p>
        </w:tc>
        <w:tc>
          <w:tcPr>
            <w:tcW w:w="993" w:type="dxa"/>
            <w:tcBorders>
              <w:right w:val="single" w:sz="8" w:space="0" w:color="000000"/>
            </w:tcBorders>
            <w:shd w:val="clear" w:color="auto" w:fill="D5E2BB"/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rPr>
                <w:lang w:val="id-ID"/>
              </w:rPr>
              <w:t>3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D5E2BB"/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  <w:r w:rsidRPr="006F20D2">
              <w:rPr>
                <w:lang w:val="id-ID"/>
              </w:rPr>
              <w:t>4</w:t>
            </w:r>
          </w:p>
        </w:tc>
        <w:tc>
          <w:tcPr>
            <w:tcW w:w="850" w:type="dxa"/>
            <w:shd w:val="clear" w:color="auto" w:fill="D5E2BB"/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  <w:shd w:val="clear" w:color="auto" w:fill="D5E2BB"/>
            <w:vAlign w:val="center"/>
          </w:tcPr>
          <w:p w:rsidR="006F20D2" w:rsidRPr="006F20D2" w:rsidRDefault="006F20D2" w:rsidP="006F20D2">
            <w:pPr>
              <w:jc w:val="center"/>
              <w:rPr>
                <w:lang w:val="id-ID"/>
              </w:rPr>
            </w:pPr>
          </w:p>
        </w:tc>
      </w:tr>
      <w:tr w:rsidR="006F20D2" w:rsidRPr="006F20D2" w:rsidTr="006F20D2">
        <w:trPr>
          <w:trHeight w:val="276"/>
        </w:trPr>
        <w:tc>
          <w:tcPr>
            <w:tcW w:w="6770" w:type="dxa"/>
            <w:gridSpan w:val="3"/>
            <w:shd w:val="clear" w:color="auto" w:fill="F1DBDB"/>
            <w:vAlign w:val="center"/>
          </w:tcPr>
          <w:p w:rsidR="006F20D2" w:rsidRPr="006F20D2" w:rsidRDefault="006F20D2" w:rsidP="006F20D2">
            <w:pPr>
              <w:spacing w:line="257" w:lineRule="exact"/>
              <w:ind w:left="916"/>
            </w:pPr>
            <w:r w:rsidRPr="006F20D2">
              <w:t>Persentase</w:t>
            </w:r>
          </w:p>
        </w:tc>
        <w:tc>
          <w:tcPr>
            <w:tcW w:w="1134" w:type="dxa"/>
            <w:shd w:val="clear" w:color="auto" w:fill="C4BB95"/>
            <w:vAlign w:val="center"/>
          </w:tcPr>
          <w:p w:rsidR="006F20D2" w:rsidRPr="001E7BF3" w:rsidRDefault="001E7BF3" w:rsidP="001E7B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7,14%</w:t>
            </w:r>
          </w:p>
        </w:tc>
        <w:tc>
          <w:tcPr>
            <w:tcW w:w="1701" w:type="dxa"/>
            <w:shd w:val="clear" w:color="auto" w:fill="C4BB95"/>
            <w:vAlign w:val="center"/>
          </w:tcPr>
          <w:p w:rsidR="006F20D2" w:rsidRPr="001E7BF3" w:rsidRDefault="001E7BF3" w:rsidP="001E7B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2,85%</w:t>
            </w:r>
          </w:p>
        </w:tc>
        <w:tc>
          <w:tcPr>
            <w:tcW w:w="993" w:type="dxa"/>
            <w:tcBorders>
              <w:right w:val="single" w:sz="8" w:space="0" w:color="000000"/>
            </w:tcBorders>
            <w:shd w:val="clear" w:color="auto" w:fill="D5E2BB"/>
            <w:vAlign w:val="center"/>
          </w:tcPr>
          <w:p w:rsidR="006F20D2" w:rsidRPr="001E7BF3" w:rsidRDefault="001E7BF3" w:rsidP="001E7B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2,85%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D5E2BB"/>
            <w:vAlign w:val="center"/>
          </w:tcPr>
          <w:p w:rsidR="006F20D2" w:rsidRPr="001E7BF3" w:rsidRDefault="001E7BF3" w:rsidP="001E7B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7,14%</w:t>
            </w:r>
          </w:p>
        </w:tc>
        <w:tc>
          <w:tcPr>
            <w:tcW w:w="850" w:type="dxa"/>
            <w:shd w:val="clear" w:color="auto" w:fill="D5E2BB"/>
            <w:vAlign w:val="center"/>
          </w:tcPr>
          <w:p w:rsidR="006F20D2" w:rsidRPr="006F20D2" w:rsidRDefault="006F20D2" w:rsidP="006F20D2"/>
        </w:tc>
        <w:tc>
          <w:tcPr>
            <w:tcW w:w="709" w:type="dxa"/>
            <w:shd w:val="clear" w:color="auto" w:fill="D5E2BB"/>
            <w:vAlign w:val="center"/>
          </w:tcPr>
          <w:p w:rsidR="006F20D2" w:rsidRPr="006F20D2" w:rsidRDefault="006F20D2" w:rsidP="006F20D2"/>
        </w:tc>
      </w:tr>
    </w:tbl>
    <w:p w:rsidR="00BB415C" w:rsidRDefault="00BB415C" w:rsidP="00BB415C">
      <w:pPr>
        <w:spacing w:before="10"/>
        <w:rPr>
          <w:b/>
          <w:sz w:val="34"/>
          <w:lang w:val="id-ID"/>
        </w:rPr>
      </w:pPr>
    </w:p>
    <w:p w:rsidR="00064B90" w:rsidRPr="00064B90" w:rsidRDefault="00064B90" w:rsidP="00064B90">
      <w:pPr>
        <w:spacing w:before="10" w:line="360" w:lineRule="auto"/>
        <w:ind w:left="1418"/>
        <w:jc w:val="both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t>Tabel 5</w:t>
      </w:r>
      <w:r w:rsidRPr="00064B90">
        <w:rPr>
          <w:sz w:val="26"/>
          <w:szCs w:val="26"/>
          <w:lang w:val="id-ID"/>
        </w:rPr>
        <w:t xml:space="preserve">. Terdapat 7 Tenaga Kependidikan Status  Tenaga Kependidikan yang  sudah Tetap Persentase 57,14%, dan  Status kependidikan yang belum Tetap Persentase 42,85%. Kualifikasi / Pendidikan &lt; S1 Persentase nya 42,85% sedangkan  S1 Persentase nya 57,14% </w:t>
      </w:r>
    </w:p>
    <w:p w:rsidR="00C0429A" w:rsidRPr="00DC1E72" w:rsidRDefault="00C0429A" w:rsidP="00BB415C">
      <w:pPr>
        <w:spacing w:before="10"/>
        <w:rPr>
          <w:b/>
          <w:sz w:val="34"/>
        </w:rPr>
      </w:pPr>
    </w:p>
    <w:p w:rsidR="00C0429A" w:rsidRDefault="00C0429A" w:rsidP="00BB415C">
      <w:pPr>
        <w:spacing w:before="10"/>
        <w:rPr>
          <w:b/>
          <w:sz w:val="34"/>
          <w:lang w:val="id-ID"/>
        </w:rPr>
      </w:pPr>
    </w:p>
    <w:p w:rsidR="00C0429A" w:rsidRDefault="00C0429A" w:rsidP="00BB415C">
      <w:pPr>
        <w:spacing w:before="10"/>
        <w:rPr>
          <w:b/>
          <w:sz w:val="34"/>
        </w:rPr>
      </w:pPr>
    </w:p>
    <w:p w:rsidR="00184906" w:rsidRPr="00064B90" w:rsidRDefault="00184906" w:rsidP="00BB415C">
      <w:pPr>
        <w:spacing w:before="10"/>
        <w:rPr>
          <w:b/>
          <w:sz w:val="34"/>
          <w:lang w:val="id-ID"/>
        </w:rPr>
      </w:pPr>
    </w:p>
    <w:p w:rsidR="00C0429A" w:rsidRDefault="00C0429A" w:rsidP="00BB415C">
      <w:pPr>
        <w:spacing w:before="10"/>
        <w:rPr>
          <w:b/>
          <w:sz w:val="34"/>
          <w:lang w:val="id-ID"/>
        </w:rPr>
      </w:pPr>
    </w:p>
    <w:p w:rsidR="00576BE4" w:rsidRDefault="00576BE4" w:rsidP="00BB415C">
      <w:pPr>
        <w:spacing w:before="10"/>
        <w:rPr>
          <w:b/>
          <w:sz w:val="34"/>
          <w:lang w:val="id-ID"/>
        </w:rPr>
      </w:pPr>
    </w:p>
    <w:p w:rsidR="00576BE4" w:rsidRDefault="00576BE4" w:rsidP="00BB415C">
      <w:pPr>
        <w:spacing w:before="10"/>
        <w:rPr>
          <w:b/>
          <w:sz w:val="34"/>
          <w:lang w:val="id-ID"/>
        </w:rPr>
      </w:pPr>
    </w:p>
    <w:p w:rsidR="00576BE4" w:rsidRDefault="00576BE4" w:rsidP="00BB415C">
      <w:pPr>
        <w:spacing w:before="10"/>
        <w:rPr>
          <w:b/>
          <w:sz w:val="34"/>
          <w:lang w:val="id-ID"/>
        </w:rPr>
      </w:pPr>
    </w:p>
    <w:p w:rsidR="00576BE4" w:rsidRPr="00C0429A" w:rsidRDefault="00576BE4" w:rsidP="00BB415C">
      <w:pPr>
        <w:spacing w:before="10"/>
        <w:rPr>
          <w:b/>
          <w:sz w:val="34"/>
          <w:lang w:val="id-ID"/>
        </w:rPr>
      </w:pPr>
    </w:p>
    <w:p w:rsidR="00BB415C" w:rsidRDefault="00DC1E72" w:rsidP="00BB415C">
      <w:pPr>
        <w:pStyle w:val="BodyText"/>
        <w:spacing w:line="247" w:lineRule="auto"/>
        <w:ind w:left="1852" w:right="1543"/>
        <w:jc w:val="center"/>
        <w:rPr>
          <w:lang w:val="id-ID"/>
        </w:rPr>
      </w:pPr>
      <w:r>
        <w:t xml:space="preserve">                       </w:t>
      </w:r>
      <w:r w:rsidR="00BB415C">
        <w:t>Tabel 6. Monev Kesesuaian Materi dan Instruktur Kegiatan ”Pengenalan Character Building” (PCB)</w:t>
      </w:r>
    </w:p>
    <w:p w:rsidR="00C0429A" w:rsidRDefault="00C0429A" w:rsidP="00C0429A">
      <w:pPr>
        <w:pStyle w:val="BodyText"/>
        <w:spacing w:line="247" w:lineRule="auto"/>
        <w:ind w:right="1543"/>
        <w:rPr>
          <w:lang w:val="id-ID"/>
        </w:rPr>
      </w:pPr>
    </w:p>
    <w:tbl>
      <w:tblPr>
        <w:tblW w:w="0" w:type="auto"/>
        <w:tblInd w:w="1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3813"/>
        <w:gridCol w:w="3261"/>
        <w:gridCol w:w="850"/>
        <w:gridCol w:w="709"/>
        <w:gridCol w:w="709"/>
        <w:gridCol w:w="567"/>
        <w:gridCol w:w="567"/>
        <w:gridCol w:w="708"/>
        <w:gridCol w:w="709"/>
      </w:tblGrid>
      <w:tr w:rsidR="00C0429A" w:rsidRPr="00C0429A" w:rsidTr="00C0429A">
        <w:trPr>
          <w:trHeight w:val="634"/>
        </w:trPr>
        <w:tc>
          <w:tcPr>
            <w:tcW w:w="439" w:type="dxa"/>
            <w:vMerge w:val="restart"/>
            <w:shd w:val="clear" w:color="auto" w:fill="DAEDF3"/>
            <w:vAlign w:val="center"/>
          </w:tcPr>
          <w:p w:rsidR="00C0429A" w:rsidRPr="00C0429A" w:rsidRDefault="00C0429A" w:rsidP="00C0429A">
            <w:pPr>
              <w:spacing w:before="1"/>
              <w:jc w:val="center"/>
              <w:rPr>
                <w:b/>
              </w:rPr>
            </w:pPr>
          </w:p>
          <w:p w:rsidR="00C0429A" w:rsidRPr="00C0429A" w:rsidRDefault="00C0429A" w:rsidP="00C0429A">
            <w:pPr>
              <w:spacing w:before="1"/>
              <w:ind w:left="108"/>
              <w:jc w:val="center"/>
              <w:rPr>
                <w:lang w:val="id-ID"/>
              </w:rPr>
            </w:pPr>
            <w:r w:rsidRPr="00C0429A">
              <w:t>No</w:t>
            </w:r>
          </w:p>
        </w:tc>
        <w:tc>
          <w:tcPr>
            <w:tcW w:w="3813" w:type="dxa"/>
            <w:vMerge w:val="restart"/>
            <w:shd w:val="clear" w:color="auto" w:fill="DAEDF3"/>
            <w:vAlign w:val="center"/>
          </w:tcPr>
          <w:p w:rsidR="00C0429A" w:rsidRPr="00C0429A" w:rsidRDefault="00C0429A" w:rsidP="00C0429A">
            <w:pPr>
              <w:spacing w:before="4"/>
              <w:jc w:val="center"/>
              <w:rPr>
                <w:b/>
              </w:rPr>
            </w:pPr>
          </w:p>
          <w:p w:rsidR="00C0429A" w:rsidRPr="00C0429A" w:rsidRDefault="00C0429A" w:rsidP="00C0429A">
            <w:pPr>
              <w:spacing w:before="1"/>
              <w:ind w:left="216"/>
              <w:jc w:val="center"/>
            </w:pPr>
            <w:r w:rsidRPr="00C0429A">
              <w:t>Instruktur</w:t>
            </w:r>
          </w:p>
        </w:tc>
        <w:tc>
          <w:tcPr>
            <w:tcW w:w="3261" w:type="dxa"/>
            <w:vMerge w:val="restart"/>
            <w:shd w:val="clear" w:color="auto" w:fill="DAEDF3"/>
            <w:vAlign w:val="center"/>
          </w:tcPr>
          <w:p w:rsidR="00C0429A" w:rsidRPr="00C0429A" w:rsidRDefault="00C0429A" w:rsidP="00C0429A">
            <w:pPr>
              <w:spacing w:before="1"/>
              <w:jc w:val="center"/>
              <w:rPr>
                <w:b/>
              </w:rPr>
            </w:pPr>
          </w:p>
          <w:p w:rsidR="00C0429A" w:rsidRPr="00C0429A" w:rsidRDefault="00C0429A" w:rsidP="00C0429A">
            <w:pPr>
              <w:spacing w:before="1"/>
              <w:ind w:left="252"/>
              <w:jc w:val="center"/>
            </w:pPr>
            <w:r w:rsidRPr="00C0429A">
              <w:t>Materi PCB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:rsidR="00C0429A" w:rsidRPr="00C0429A" w:rsidRDefault="00C0429A" w:rsidP="00C0429A">
            <w:pPr>
              <w:spacing w:before="38"/>
              <w:ind w:left="55" w:hanging="32"/>
              <w:jc w:val="center"/>
            </w:pPr>
            <w:r w:rsidRPr="00C0429A">
              <w:t>Kualifikasi/ Pendidikan</w:t>
            </w:r>
          </w:p>
        </w:tc>
        <w:tc>
          <w:tcPr>
            <w:tcW w:w="3260" w:type="dxa"/>
            <w:gridSpan w:val="5"/>
            <w:tcBorders>
              <w:left w:val="single" w:sz="4" w:space="0" w:color="000000"/>
            </w:tcBorders>
            <w:shd w:val="clear" w:color="auto" w:fill="DAEDF3"/>
            <w:vAlign w:val="center"/>
          </w:tcPr>
          <w:p w:rsidR="00C0429A" w:rsidRPr="00C0429A" w:rsidRDefault="00C0429A" w:rsidP="00C0429A">
            <w:pPr>
              <w:spacing w:line="274" w:lineRule="exact"/>
              <w:ind w:left="921" w:right="828"/>
              <w:jc w:val="center"/>
            </w:pPr>
            <w:r w:rsidRPr="00C0429A">
              <w:t>Nilai</w:t>
            </w:r>
          </w:p>
          <w:p w:rsidR="00C0429A" w:rsidRPr="00C0429A" w:rsidRDefault="00C0429A" w:rsidP="00C0429A">
            <w:pPr>
              <w:spacing w:before="44"/>
              <w:ind w:left="921" w:right="828"/>
              <w:jc w:val="center"/>
            </w:pPr>
            <w:r w:rsidRPr="00C0429A">
              <w:t>(Kategori)</w:t>
            </w:r>
          </w:p>
        </w:tc>
      </w:tr>
      <w:tr w:rsidR="00C0429A" w:rsidRPr="00C0429A" w:rsidTr="00C0429A">
        <w:trPr>
          <w:trHeight w:val="355"/>
        </w:trPr>
        <w:tc>
          <w:tcPr>
            <w:tcW w:w="439" w:type="dxa"/>
            <w:vMerge/>
            <w:tcBorders>
              <w:top w:val="nil"/>
            </w:tcBorders>
            <w:shd w:val="clear" w:color="auto" w:fill="DAEDF3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3813" w:type="dxa"/>
            <w:vMerge/>
            <w:tcBorders>
              <w:top w:val="nil"/>
            </w:tcBorders>
            <w:shd w:val="clear" w:color="auto" w:fill="DAEDF3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DAEDF3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E2BB"/>
            <w:vAlign w:val="center"/>
          </w:tcPr>
          <w:p w:rsidR="00C0429A" w:rsidRPr="00C0429A" w:rsidRDefault="00C0429A" w:rsidP="00C0429A">
            <w:pPr>
              <w:spacing w:before="36"/>
              <w:ind w:left="231"/>
              <w:jc w:val="center"/>
            </w:pPr>
            <w:r w:rsidRPr="00C0429A">
              <w:t>S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vAlign w:val="center"/>
          </w:tcPr>
          <w:p w:rsidR="00C0429A" w:rsidRPr="00C0429A" w:rsidRDefault="00C0429A" w:rsidP="00C0429A">
            <w:pPr>
              <w:spacing w:before="36"/>
              <w:jc w:val="center"/>
            </w:pPr>
            <w:r w:rsidRPr="00C0429A">
              <w:t>S3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CE9D9"/>
            <w:vAlign w:val="center"/>
          </w:tcPr>
          <w:p w:rsidR="00C0429A" w:rsidRPr="00C0429A" w:rsidRDefault="00C0429A" w:rsidP="00C0429A">
            <w:pPr>
              <w:spacing w:before="16"/>
              <w:ind w:left="219"/>
              <w:jc w:val="center"/>
            </w:pPr>
            <w:r w:rsidRPr="00C0429A">
              <w:t>BS</w:t>
            </w:r>
          </w:p>
        </w:tc>
        <w:tc>
          <w:tcPr>
            <w:tcW w:w="567" w:type="dxa"/>
            <w:shd w:val="clear" w:color="auto" w:fill="FCE9D9"/>
            <w:vAlign w:val="center"/>
          </w:tcPr>
          <w:p w:rsidR="00C0429A" w:rsidRPr="00C0429A" w:rsidRDefault="00C0429A" w:rsidP="00C0429A">
            <w:pPr>
              <w:spacing w:before="16"/>
              <w:ind w:left="236"/>
              <w:jc w:val="center"/>
            </w:pPr>
            <w:r w:rsidRPr="00C0429A">
              <w:t>B</w:t>
            </w:r>
          </w:p>
        </w:tc>
        <w:tc>
          <w:tcPr>
            <w:tcW w:w="567" w:type="dxa"/>
            <w:shd w:val="clear" w:color="auto" w:fill="FCE9D9"/>
            <w:vAlign w:val="center"/>
          </w:tcPr>
          <w:p w:rsidR="00C0429A" w:rsidRPr="00C0429A" w:rsidRDefault="00C0429A" w:rsidP="00C0429A">
            <w:pPr>
              <w:spacing w:before="16"/>
              <w:ind w:left="190"/>
              <w:jc w:val="center"/>
            </w:pPr>
            <w:r w:rsidRPr="00C0429A">
              <w:t>C</w:t>
            </w:r>
          </w:p>
        </w:tc>
        <w:tc>
          <w:tcPr>
            <w:tcW w:w="708" w:type="dxa"/>
            <w:shd w:val="clear" w:color="auto" w:fill="FCE9D9"/>
            <w:vAlign w:val="center"/>
          </w:tcPr>
          <w:p w:rsidR="00C0429A" w:rsidRPr="00C0429A" w:rsidRDefault="00C0429A" w:rsidP="00C0429A">
            <w:pPr>
              <w:spacing w:before="16"/>
              <w:ind w:left="230"/>
              <w:jc w:val="center"/>
            </w:pPr>
            <w:r w:rsidRPr="00C0429A">
              <w:rPr>
                <w:w w:val="99"/>
              </w:rPr>
              <w:t>K</w:t>
            </w:r>
          </w:p>
        </w:tc>
        <w:tc>
          <w:tcPr>
            <w:tcW w:w="709" w:type="dxa"/>
            <w:shd w:val="clear" w:color="auto" w:fill="FCE9D9"/>
            <w:vAlign w:val="center"/>
          </w:tcPr>
          <w:p w:rsidR="00C0429A" w:rsidRPr="00C0429A" w:rsidRDefault="00C0429A" w:rsidP="00C0429A">
            <w:pPr>
              <w:spacing w:before="16"/>
              <w:ind w:left="209"/>
              <w:jc w:val="center"/>
            </w:pPr>
            <w:r w:rsidRPr="00C0429A">
              <w:t>SK</w:t>
            </w: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</w:pPr>
            <w:r w:rsidRPr="00C0429A">
              <w:rPr>
                <w:lang w:val="id-ID"/>
              </w:rPr>
              <w:t xml:space="preserve">   </w:t>
            </w:r>
            <w:r w:rsidRPr="00C0429A">
              <w:t>1</w:t>
            </w:r>
          </w:p>
        </w:tc>
        <w:tc>
          <w:tcPr>
            <w:tcW w:w="3813" w:type="dxa"/>
            <w:vAlign w:val="center"/>
          </w:tcPr>
          <w:p w:rsidR="00C0429A" w:rsidRPr="00C0429A" w:rsidRDefault="00C0429A" w:rsidP="00C0429A">
            <w:r w:rsidRPr="00C0429A">
              <w:t>Masidin, SH,M.H</w:t>
            </w:r>
            <w:r w:rsidRPr="00C0429A">
              <w:rPr>
                <w:b/>
              </w:rPr>
              <w:t>.</w:t>
            </w:r>
          </w:p>
        </w:tc>
        <w:tc>
          <w:tcPr>
            <w:tcW w:w="3261" w:type="dxa"/>
            <w:vMerge w:val="restart"/>
            <w:vAlign w:val="center"/>
          </w:tcPr>
          <w:p w:rsidR="00C0429A" w:rsidRPr="00C0429A" w:rsidRDefault="00C0429A" w:rsidP="00C0429A">
            <w:pPr>
              <w:jc w:val="center"/>
              <w:rPr>
                <w:lang w:val="id-ID"/>
              </w:rPr>
            </w:pPr>
            <w:r w:rsidRPr="00C0429A">
              <w:t>Akademik dan Kemahasiswaa</w:t>
            </w:r>
            <w:r w:rsidRPr="00C0429A">
              <w:rPr>
                <w:lang w:val="id-ID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73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53" w:lineRule="exact"/>
            </w:pPr>
            <w:r w:rsidRPr="00C0429A">
              <w:rPr>
                <w:lang w:val="id-ID"/>
              </w:rPr>
              <w:t xml:space="preserve">   </w:t>
            </w:r>
            <w:r w:rsidRPr="00C0429A">
              <w:t>2</w:t>
            </w:r>
          </w:p>
        </w:tc>
        <w:tc>
          <w:tcPr>
            <w:tcW w:w="3813" w:type="dxa"/>
            <w:vAlign w:val="center"/>
          </w:tcPr>
          <w:p w:rsidR="00C0429A" w:rsidRPr="00C0429A" w:rsidRDefault="00C0429A" w:rsidP="00C0429A">
            <w:r w:rsidRPr="00C0429A">
              <w:t>Basori,S.T., M.T.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73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54" w:lineRule="exact"/>
            </w:pPr>
            <w:r w:rsidRPr="00C0429A">
              <w:rPr>
                <w:lang w:val="id-ID"/>
              </w:rPr>
              <w:t xml:space="preserve">   </w:t>
            </w:r>
            <w:r w:rsidRPr="00C0429A">
              <w:t>3</w:t>
            </w:r>
          </w:p>
        </w:tc>
        <w:tc>
          <w:tcPr>
            <w:tcW w:w="3813" w:type="dxa"/>
            <w:vAlign w:val="center"/>
          </w:tcPr>
          <w:p w:rsidR="00C0429A" w:rsidRPr="00C0429A" w:rsidRDefault="00C0429A" w:rsidP="00C0429A">
            <w:r w:rsidRPr="00C0429A">
              <w:t>Dr. Sri Endarti Rahayu,M.Si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73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53" w:lineRule="exact"/>
            </w:pPr>
            <w:r w:rsidRPr="00C0429A">
              <w:rPr>
                <w:lang w:val="id-ID"/>
              </w:rPr>
              <w:t xml:space="preserve">   </w:t>
            </w:r>
            <w:r w:rsidRPr="00C0429A">
              <w:t>4</w:t>
            </w:r>
          </w:p>
        </w:tc>
        <w:tc>
          <w:tcPr>
            <w:tcW w:w="3813" w:type="dxa"/>
            <w:vAlign w:val="center"/>
          </w:tcPr>
          <w:p w:rsidR="00C0429A" w:rsidRPr="00C0429A" w:rsidRDefault="00C0429A" w:rsidP="00C0429A">
            <w:r w:rsidRPr="00C0429A">
              <w:t>Dr. Suryono Effendi, SE., MM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72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53" w:lineRule="exact"/>
            </w:pPr>
            <w:r w:rsidRPr="00C0429A">
              <w:rPr>
                <w:lang w:val="id-ID"/>
              </w:rPr>
              <w:t xml:space="preserve">   </w:t>
            </w:r>
            <w:r w:rsidRPr="00C0429A">
              <w:t>5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Ir. Inkorena G.S. Sukartono, M.Agr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72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53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6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Drs. Suadi Sapta Putra, M.Si.M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72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53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7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Dr. Ucuk Darusalam, S.T., M.T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72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53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8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Drs. Somadi, M.Pd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72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53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9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Dr. Arismunandar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rPr>
                <w:lang w:val="id-ID"/>
              </w:rPr>
            </w:pPr>
            <w:r w:rsidRPr="00C0429A">
              <w:rPr>
                <w:lang w:val="id-ID"/>
              </w:rPr>
              <w:t xml:space="preserve">  10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Adelita Pramanti, S.IP., M.Si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rPr>
                <w:lang w:val="id-ID"/>
              </w:rPr>
            </w:pPr>
            <w:r w:rsidRPr="00C0429A">
              <w:rPr>
                <w:lang w:val="id-ID"/>
              </w:rPr>
              <w:t xml:space="preserve">  11  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Aos Juli Firdaus, S.IP., M.Si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rPr>
                <w:lang w:val="id-ID"/>
              </w:rPr>
            </w:pPr>
            <w:r w:rsidRPr="00C0429A">
              <w:rPr>
                <w:lang w:val="id-ID"/>
              </w:rPr>
              <w:t xml:space="preserve">  12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Fauziah S.Kom., M.M.SI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1</w:t>
            </w:r>
          </w:p>
        </w:tc>
        <w:tc>
          <w:tcPr>
            <w:tcW w:w="3813" w:type="dxa"/>
          </w:tcPr>
          <w:p w:rsidR="00C0429A" w:rsidRPr="00C0429A" w:rsidRDefault="00C0429A" w:rsidP="00C0429A">
            <w:pPr>
              <w:widowControl/>
              <w:autoSpaceDE/>
              <w:autoSpaceDN/>
              <w:contextualSpacing/>
            </w:pPr>
            <w:r w:rsidRPr="00C0429A">
              <w:t>Dr. Viktor Vekky Repi,S.T., M.Si</w:t>
            </w:r>
          </w:p>
        </w:tc>
        <w:tc>
          <w:tcPr>
            <w:tcW w:w="3261" w:type="dxa"/>
            <w:vMerge w:val="restart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Penelitian dan Pengabdian Kepada Masyarakat</w:t>
            </w:r>
          </w:p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2</w:t>
            </w:r>
          </w:p>
        </w:tc>
        <w:tc>
          <w:tcPr>
            <w:tcW w:w="3813" w:type="dxa"/>
          </w:tcPr>
          <w:p w:rsidR="00C0429A" w:rsidRPr="00C0429A" w:rsidRDefault="00C0429A" w:rsidP="00C0429A">
            <w:pPr>
              <w:widowControl/>
              <w:autoSpaceDE/>
              <w:autoSpaceDN/>
              <w:contextualSpacing/>
            </w:pPr>
            <w:r w:rsidRPr="00C0429A">
              <w:t>Dr. Tatang Mitra Setia, M.Si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3</w:t>
            </w:r>
          </w:p>
        </w:tc>
        <w:tc>
          <w:tcPr>
            <w:tcW w:w="3813" w:type="dxa"/>
          </w:tcPr>
          <w:p w:rsidR="00C0429A" w:rsidRPr="00C0429A" w:rsidRDefault="00C0429A" w:rsidP="00C0429A">
            <w:pPr>
              <w:widowControl/>
              <w:autoSpaceDE/>
              <w:autoSpaceDN/>
              <w:contextualSpacing/>
            </w:pPr>
            <w:r w:rsidRPr="00C0429A">
              <w:t>Dr. Fachrudin M.Mangunjaya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4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Hendra Maujana S., S.IP, M.Si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5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Nussatyo, S.Sos., M.Si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6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Ir. Asmah Yani, M.Si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7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Irmawati, S.Kom., MMSI.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23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8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Ir. Etty Heshiati, M.Si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lastRenderedPageBreak/>
              <w:t>9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Dr. Edy Sugiyono, SE., MM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10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Yayu Sriwartini, S.Sos, M.Si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11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Dra. Suprihatin, M.Si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381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12</w:t>
            </w:r>
          </w:p>
        </w:tc>
        <w:tc>
          <w:tcPr>
            <w:tcW w:w="3813" w:type="dxa"/>
            <w:vAlign w:val="bottom"/>
          </w:tcPr>
          <w:p w:rsidR="00C0429A" w:rsidRPr="00C0429A" w:rsidRDefault="00C0429A" w:rsidP="00C0429A">
            <w:pPr>
              <w:rPr>
                <w:lang w:val="id-ID"/>
              </w:rPr>
            </w:pPr>
            <w:r w:rsidRPr="00C0429A">
              <w:t>Dr. Nonon Saribanon</w:t>
            </w:r>
          </w:p>
          <w:p w:rsidR="00C0429A" w:rsidRPr="00C0429A" w:rsidRDefault="00C0429A" w:rsidP="00C0429A">
            <w:pPr>
              <w:rPr>
                <w:lang w:val="id-ID"/>
              </w:rPr>
            </w:pP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1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Angga Sulaiman, S.IP, M.A.P.</w:t>
            </w:r>
          </w:p>
        </w:tc>
        <w:tc>
          <w:tcPr>
            <w:tcW w:w="3261" w:type="dxa"/>
            <w:vMerge w:val="restart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Ke UNAS-an  Hak dan Kewajiban Mahasiswa</w:t>
            </w:r>
          </w:p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2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Yusuf Wibisono, S.IP, M.Si</w:t>
            </w:r>
          </w:p>
        </w:tc>
        <w:tc>
          <w:tcPr>
            <w:tcW w:w="3261" w:type="dxa"/>
            <w:vMerge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3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Tine Yuliantini,S.Par, MM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rPr>
                <w:rFonts w:ascii="Traditional Arabic" w:hAnsi="Traditional Arabic" w:cs="Traditional Arabic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4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Heny Suryanti, SE, M.Si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5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Asmawi, S.T., M.T.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6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Drs. Imran S.L.Tobing,M.Si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7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Saptomo Setiawan, SP.,M.M.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8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Septi Andiyana, S.Kom., MMSI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9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Drs. Ian Zulfikar, M.Si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10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Fauziah.S.Kom., M.Kom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11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Dr. Irma Indrayani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268"/>
        </w:trPr>
        <w:tc>
          <w:tcPr>
            <w:tcW w:w="439" w:type="dxa"/>
            <w:vAlign w:val="center"/>
          </w:tcPr>
          <w:p w:rsidR="00C0429A" w:rsidRPr="00C0429A" w:rsidRDefault="00C0429A" w:rsidP="00C0429A">
            <w:pPr>
              <w:spacing w:line="249" w:lineRule="exact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12</w:t>
            </w:r>
          </w:p>
        </w:tc>
        <w:tc>
          <w:tcPr>
            <w:tcW w:w="3813" w:type="dxa"/>
          </w:tcPr>
          <w:p w:rsidR="00C0429A" w:rsidRPr="00C0429A" w:rsidRDefault="00C0429A" w:rsidP="00C0429A">
            <w:r w:rsidRPr="00C0429A">
              <w:t>Drs. R.Iwan Siswadijaya, M.Si</w:t>
            </w:r>
          </w:p>
        </w:tc>
        <w:tc>
          <w:tcPr>
            <w:tcW w:w="3261" w:type="dxa"/>
            <w:vMerge/>
          </w:tcPr>
          <w:p w:rsidR="00C0429A" w:rsidRPr="00C0429A" w:rsidRDefault="00C0429A" w:rsidP="00C0429A"/>
        </w:tc>
        <w:tc>
          <w:tcPr>
            <w:tcW w:w="850" w:type="dxa"/>
            <w:vAlign w:val="center"/>
          </w:tcPr>
          <w:p w:rsidR="00C0429A" w:rsidRPr="00C0429A" w:rsidRDefault="00C0429A" w:rsidP="00C0429A">
            <w:pPr>
              <w:jc w:val="center"/>
            </w:pPr>
            <w:r w:rsidRPr="00C0429A">
              <w:t>√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567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0429A" w:rsidRPr="00C0429A" w:rsidRDefault="00C0429A" w:rsidP="00C0429A">
            <w:pPr>
              <w:jc w:val="center"/>
            </w:pPr>
          </w:p>
        </w:tc>
      </w:tr>
      <w:tr w:rsidR="00C0429A" w:rsidRPr="00C0429A" w:rsidTr="00C0429A">
        <w:trPr>
          <w:trHeight w:val="333"/>
        </w:trPr>
        <w:tc>
          <w:tcPr>
            <w:tcW w:w="7513" w:type="dxa"/>
            <w:gridSpan w:val="3"/>
            <w:shd w:val="clear" w:color="auto" w:fill="F1DBDB"/>
          </w:tcPr>
          <w:p w:rsidR="00C0429A" w:rsidRPr="00C0429A" w:rsidRDefault="00C0429A" w:rsidP="00C0429A">
            <w:pPr>
              <w:spacing w:line="270" w:lineRule="exact"/>
              <w:ind w:left="993" w:right="1189"/>
              <w:jc w:val="center"/>
            </w:pPr>
            <w:r w:rsidRPr="00C0429A">
              <w:t>Jumlah</w:t>
            </w:r>
          </w:p>
        </w:tc>
        <w:tc>
          <w:tcPr>
            <w:tcW w:w="850" w:type="dxa"/>
            <w:shd w:val="clear" w:color="auto" w:fill="D5E2BB"/>
          </w:tcPr>
          <w:p w:rsidR="00C0429A" w:rsidRPr="001833F8" w:rsidRDefault="001833F8" w:rsidP="001833F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709" w:type="dxa"/>
            <w:shd w:val="clear" w:color="auto" w:fill="D5E2BB"/>
          </w:tcPr>
          <w:p w:rsidR="00C0429A" w:rsidRPr="001833F8" w:rsidRDefault="001833F8" w:rsidP="001833F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709" w:type="dxa"/>
            <w:shd w:val="clear" w:color="auto" w:fill="FCE9D9"/>
          </w:tcPr>
          <w:p w:rsidR="00C0429A" w:rsidRPr="00C0429A" w:rsidRDefault="00C0429A" w:rsidP="00C0429A"/>
        </w:tc>
        <w:tc>
          <w:tcPr>
            <w:tcW w:w="567" w:type="dxa"/>
            <w:shd w:val="clear" w:color="auto" w:fill="FCE9D9"/>
          </w:tcPr>
          <w:p w:rsidR="00C0429A" w:rsidRPr="00C0429A" w:rsidRDefault="00C0429A" w:rsidP="00C0429A"/>
        </w:tc>
        <w:tc>
          <w:tcPr>
            <w:tcW w:w="567" w:type="dxa"/>
            <w:shd w:val="clear" w:color="auto" w:fill="FCE9D9"/>
          </w:tcPr>
          <w:p w:rsidR="00C0429A" w:rsidRPr="00C0429A" w:rsidRDefault="00C0429A" w:rsidP="00C0429A"/>
        </w:tc>
        <w:tc>
          <w:tcPr>
            <w:tcW w:w="708" w:type="dxa"/>
            <w:shd w:val="clear" w:color="auto" w:fill="FCE9D9"/>
          </w:tcPr>
          <w:p w:rsidR="00C0429A" w:rsidRPr="00C0429A" w:rsidRDefault="00C0429A" w:rsidP="00C0429A"/>
        </w:tc>
        <w:tc>
          <w:tcPr>
            <w:tcW w:w="709" w:type="dxa"/>
            <w:shd w:val="clear" w:color="auto" w:fill="FCE9D9"/>
          </w:tcPr>
          <w:p w:rsidR="00C0429A" w:rsidRPr="00C0429A" w:rsidRDefault="00C0429A" w:rsidP="00C0429A"/>
        </w:tc>
      </w:tr>
      <w:tr w:rsidR="001833F8" w:rsidRPr="00C0429A" w:rsidTr="00C0429A">
        <w:trPr>
          <w:trHeight w:val="332"/>
        </w:trPr>
        <w:tc>
          <w:tcPr>
            <w:tcW w:w="7513" w:type="dxa"/>
            <w:gridSpan w:val="3"/>
            <w:shd w:val="clear" w:color="auto" w:fill="F1DBDB"/>
          </w:tcPr>
          <w:p w:rsidR="001833F8" w:rsidRPr="00C0429A" w:rsidRDefault="001833F8" w:rsidP="00C0429A">
            <w:pPr>
              <w:spacing w:line="270" w:lineRule="exact"/>
              <w:ind w:left="1200" w:right="1189"/>
              <w:jc w:val="center"/>
            </w:pPr>
            <w:r w:rsidRPr="00C0429A">
              <w:t>Persentase</w:t>
            </w:r>
          </w:p>
        </w:tc>
        <w:tc>
          <w:tcPr>
            <w:tcW w:w="850" w:type="dxa"/>
            <w:shd w:val="clear" w:color="auto" w:fill="D5E2BB"/>
          </w:tcPr>
          <w:p w:rsidR="001833F8" w:rsidRPr="001833F8" w:rsidRDefault="001833F8" w:rsidP="00996CFA">
            <w:pPr>
              <w:rPr>
                <w:lang w:val="id-ID"/>
              </w:rPr>
            </w:pPr>
            <w:r>
              <w:rPr>
                <w:lang w:val="id-ID"/>
              </w:rPr>
              <w:t>72,22%</w:t>
            </w:r>
          </w:p>
        </w:tc>
        <w:tc>
          <w:tcPr>
            <w:tcW w:w="709" w:type="dxa"/>
            <w:shd w:val="clear" w:color="auto" w:fill="D5E2BB"/>
          </w:tcPr>
          <w:p w:rsidR="001833F8" w:rsidRPr="001833F8" w:rsidRDefault="001833F8" w:rsidP="00996CFA">
            <w:pPr>
              <w:rPr>
                <w:lang w:val="id-ID"/>
              </w:rPr>
            </w:pPr>
            <w:r>
              <w:rPr>
                <w:lang w:val="id-ID"/>
              </w:rPr>
              <w:t>27,77%</w:t>
            </w:r>
          </w:p>
        </w:tc>
        <w:tc>
          <w:tcPr>
            <w:tcW w:w="709" w:type="dxa"/>
            <w:shd w:val="clear" w:color="auto" w:fill="FCE9D9"/>
          </w:tcPr>
          <w:p w:rsidR="001833F8" w:rsidRPr="00C0429A" w:rsidRDefault="001833F8" w:rsidP="00C0429A"/>
        </w:tc>
        <w:tc>
          <w:tcPr>
            <w:tcW w:w="567" w:type="dxa"/>
            <w:shd w:val="clear" w:color="auto" w:fill="FCE9D9"/>
          </w:tcPr>
          <w:p w:rsidR="001833F8" w:rsidRPr="00C0429A" w:rsidRDefault="001833F8" w:rsidP="00C0429A"/>
        </w:tc>
        <w:tc>
          <w:tcPr>
            <w:tcW w:w="567" w:type="dxa"/>
            <w:shd w:val="clear" w:color="auto" w:fill="FCE9D9"/>
          </w:tcPr>
          <w:p w:rsidR="001833F8" w:rsidRPr="00C0429A" w:rsidRDefault="001833F8" w:rsidP="00C0429A"/>
        </w:tc>
        <w:tc>
          <w:tcPr>
            <w:tcW w:w="708" w:type="dxa"/>
            <w:shd w:val="clear" w:color="auto" w:fill="FCE9D9"/>
          </w:tcPr>
          <w:p w:rsidR="001833F8" w:rsidRPr="00C0429A" w:rsidRDefault="001833F8" w:rsidP="00C0429A"/>
        </w:tc>
        <w:tc>
          <w:tcPr>
            <w:tcW w:w="709" w:type="dxa"/>
            <w:shd w:val="clear" w:color="auto" w:fill="FCE9D9"/>
          </w:tcPr>
          <w:p w:rsidR="001833F8" w:rsidRPr="00C0429A" w:rsidRDefault="001833F8" w:rsidP="00C0429A"/>
        </w:tc>
      </w:tr>
    </w:tbl>
    <w:p w:rsidR="00BB415C" w:rsidRPr="00C0429A" w:rsidRDefault="00BB415C" w:rsidP="00BB415C">
      <w:pPr>
        <w:rPr>
          <w:b/>
          <w:sz w:val="17"/>
          <w:lang w:val="id-ID"/>
        </w:rPr>
      </w:pPr>
    </w:p>
    <w:p w:rsidR="00BB415C" w:rsidRDefault="00C0429A" w:rsidP="00DC1E72">
      <w:pPr>
        <w:ind w:left="1301"/>
        <w:rPr>
          <w:sz w:val="24"/>
        </w:rPr>
        <w:sectPr w:rsidR="00BB415C" w:rsidSect="00C6054E">
          <w:pgSz w:w="16840" w:h="11910" w:orient="landscape"/>
          <w:pgMar w:top="1480" w:right="1600" w:bottom="820" w:left="920" w:header="0" w:footer="733" w:gutter="0"/>
          <w:cols w:space="720"/>
          <w:docGrid w:linePitch="299"/>
        </w:sectPr>
      </w:pPr>
      <w:r>
        <w:rPr>
          <w:sz w:val="24"/>
          <w:lang w:val="id-ID"/>
        </w:rPr>
        <w:t xml:space="preserve">         </w:t>
      </w:r>
      <w:r w:rsidR="00BB415C">
        <w:rPr>
          <w:sz w:val="24"/>
        </w:rPr>
        <w:t>* BS=Baik Sekali, B=Baik, C=C</w:t>
      </w:r>
      <w:r w:rsidR="003D47F4">
        <w:rPr>
          <w:sz w:val="24"/>
        </w:rPr>
        <w:t>ukup, K=Kurang, SK=Sangat Kur</w:t>
      </w:r>
    </w:p>
    <w:p w:rsidR="00DC1E72" w:rsidRDefault="00DC1E72" w:rsidP="00DC1E72">
      <w:pPr>
        <w:pStyle w:val="BodyText"/>
        <w:spacing w:before="84" w:line="247" w:lineRule="auto"/>
        <w:ind w:right="1514"/>
      </w:pPr>
    </w:p>
    <w:p w:rsidR="00DC1E72" w:rsidRDefault="00DC1E72" w:rsidP="00DC1E72"/>
    <w:p w:rsidR="001543FA" w:rsidRPr="001543FA" w:rsidRDefault="001543FA" w:rsidP="001543FA">
      <w:pPr>
        <w:pStyle w:val="BodyText"/>
        <w:spacing w:before="84" w:line="247" w:lineRule="auto"/>
        <w:ind w:right="1514"/>
        <w:jc w:val="center"/>
      </w:pPr>
      <w:r>
        <w:t>Tabel 7. Monev Pelaksanaan Kegiatan ”Pengenalan Character Building</w:t>
      </w:r>
    </w:p>
    <w:p w:rsidR="00DC1E72" w:rsidRPr="00DC1E72" w:rsidRDefault="00DC1E72" w:rsidP="003D47F4">
      <w:pPr>
        <w:pStyle w:val="BodyText"/>
        <w:spacing w:before="84" w:line="247" w:lineRule="auto"/>
        <w:ind w:right="1514"/>
      </w:pPr>
    </w:p>
    <w:p w:rsidR="00BB415C" w:rsidRPr="00DC1E72" w:rsidRDefault="00BB415C" w:rsidP="00DC1E72">
      <w:pPr>
        <w:jc w:val="center"/>
      </w:pPr>
    </w:p>
    <w:tbl>
      <w:tblPr>
        <w:tblpPr w:leftFromText="180" w:rightFromText="180" w:horzAnchor="margin" w:tblpXSpec="center" w:tblpY="120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2268"/>
        <w:gridCol w:w="4185"/>
        <w:gridCol w:w="1153"/>
        <w:gridCol w:w="1534"/>
        <w:gridCol w:w="990"/>
        <w:gridCol w:w="1354"/>
      </w:tblGrid>
      <w:tr w:rsidR="00BB415C" w:rsidRPr="00C0429A" w:rsidTr="003D59D8">
        <w:trPr>
          <w:trHeight w:val="322"/>
        </w:trPr>
        <w:tc>
          <w:tcPr>
            <w:tcW w:w="575" w:type="dxa"/>
            <w:vMerge w:val="restart"/>
            <w:shd w:val="clear" w:color="auto" w:fill="DAEDF3"/>
            <w:vAlign w:val="center"/>
          </w:tcPr>
          <w:p w:rsidR="00BB415C" w:rsidRPr="00DC1E72" w:rsidRDefault="00BB415C" w:rsidP="009E36C0">
            <w:pPr>
              <w:pStyle w:val="TableParagraph"/>
              <w:spacing w:before="186"/>
              <w:ind w:left="108"/>
              <w:jc w:val="center"/>
            </w:pPr>
            <w:r w:rsidRPr="00DC1E72">
              <w:t>No.</w:t>
            </w:r>
          </w:p>
        </w:tc>
        <w:tc>
          <w:tcPr>
            <w:tcW w:w="2268" w:type="dxa"/>
            <w:vMerge w:val="restart"/>
            <w:shd w:val="clear" w:color="auto" w:fill="DAEDF3"/>
            <w:vAlign w:val="center"/>
          </w:tcPr>
          <w:p w:rsidR="00BB415C" w:rsidRPr="00DC1E72" w:rsidRDefault="00BB415C" w:rsidP="009E36C0">
            <w:pPr>
              <w:pStyle w:val="TableParagraph"/>
              <w:spacing w:before="186"/>
              <w:ind w:left="260"/>
              <w:jc w:val="center"/>
            </w:pPr>
            <w:r w:rsidRPr="00DC1E72">
              <w:t>NPM</w:t>
            </w:r>
          </w:p>
        </w:tc>
        <w:tc>
          <w:tcPr>
            <w:tcW w:w="4185" w:type="dxa"/>
            <w:vMerge w:val="restart"/>
            <w:shd w:val="clear" w:color="auto" w:fill="DAEDF3"/>
            <w:vAlign w:val="center"/>
          </w:tcPr>
          <w:p w:rsidR="00BB415C" w:rsidRPr="00DC1E72" w:rsidRDefault="00BB415C" w:rsidP="009E36C0">
            <w:pPr>
              <w:pStyle w:val="TableParagraph"/>
              <w:spacing w:before="10"/>
              <w:ind w:right="137"/>
              <w:jc w:val="center"/>
              <w:rPr>
                <w:lang w:val="id-ID"/>
              </w:rPr>
            </w:pPr>
            <w:r w:rsidRPr="00DC1E72">
              <w:t>Nama</w:t>
            </w:r>
            <w:r w:rsidR="009E36C0" w:rsidRPr="00DC1E72">
              <w:rPr>
                <w:lang w:val="id-ID"/>
              </w:rPr>
              <w:t xml:space="preserve">  </w:t>
            </w:r>
            <w:r w:rsidRPr="00DC1E72">
              <w:t>Mahasiswa</w:t>
            </w:r>
          </w:p>
        </w:tc>
        <w:tc>
          <w:tcPr>
            <w:tcW w:w="1153" w:type="dxa"/>
            <w:vMerge w:val="restart"/>
            <w:shd w:val="clear" w:color="auto" w:fill="DAEDF3"/>
            <w:vAlign w:val="center"/>
          </w:tcPr>
          <w:p w:rsidR="00BB415C" w:rsidRPr="00DC1E72" w:rsidRDefault="00BB415C" w:rsidP="009E36C0">
            <w:pPr>
              <w:pStyle w:val="TableParagraph"/>
              <w:spacing w:before="170"/>
              <w:ind w:left="119"/>
              <w:jc w:val="center"/>
            </w:pPr>
            <w:r w:rsidRPr="00DC1E72">
              <w:t>Nilai</w:t>
            </w:r>
          </w:p>
        </w:tc>
        <w:tc>
          <w:tcPr>
            <w:tcW w:w="1534" w:type="dxa"/>
            <w:vMerge w:val="restart"/>
            <w:shd w:val="clear" w:color="auto" w:fill="DAEDF3"/>
            <w:vAlign w:val="center"/>
          </w:tcPr>
          <w:p w:rsidR="00BB415C" w:rsidRPr="00DC1E72" w:rsidRDefault="00BB415C" w:rsidP="009E36C0">
            <w:pPr>
              <w:pStyle w:val="TableParagraph"/>
              <w:spacing w:line="276" w:lineRule="auto"/>
              <w:ind w:left="262" w:right="237" w:firstLine="180"/>
              <w:jc w:val="center"/>
            </w:pPr>
            <w:r w:rsidRPr="00DC1E72">
              <w:t>Jumlah Kehadiran</w:t>
            </w:r>
          </w:p>
        </w:tc>
        <w:tc>
          <w:tcPr>
            <w:tcW w:w="2344" w:type="dxa"/>
            <w:gridSpan w:val="2"/>
            <w:tcBorders>
              <w:bottom w:val="nil"/>
            </w:tcBorders>
            <w:shd w:val="clear" w:color="auto" w:fill="DAEDF3"/>
            <w:vAlign w:val="center"/>
          </w:tcPr>
          <w:p w:rsidR="00BB415C" w:rsidRPr="00DC1E72" w:rsidRDefault="00BB415C" w:rsidP="009E36C0">
            <w:pPr>
              <w:pStyle w:val="TableParagraph"/>
              <w:spacing w:line="274" w:lineRule="exact"/>
              <w:ind w:left="329"/>
              <w:jc w:val="center"/>
            </w:pPr>
            <w:r w:rsidRPr="00DC1E72">
              <w:t>Hasil Kegiatan</w:t>
            </w:r>
          </w:p>
        </w:tc>
      </w:tr>
      <w:tr w:rsidR="00BB415C" w:rsidRPr="00C0429A" w:rsidTr="003D59D8">
        <w:trPr>
          <w:trHeight w:val="323"/>
        </w:trPr>
        <w:tc>
          <w:tcPr>
            <w:tcW w:w="575" w:type="dxa"/>
            <w:vMerge/>
            <w:tcBorders>
              <w:top w:val="nil"/>
            </w:tcBorders>
            <w:shd w:val="clear" w:color="auto" w:fill="DAEDF3"/>
            <w:vAlign w:val="center"/>
          </w:tcPr>
          <w:p w:rsidR="00BB415C" w:rsidRPr="00DC1E72" w:rsidRDefault="00BB415C" w:rsidP="009E36C0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DAEDF3"/>
            <w:vAlign w:val="center"/>
          </w:tcPr>
          <w:p w:rsidR="00BB415C" w:rsidRPr="00DC1E72" w:rsidRDefault="00BB415C" w:rsidP="009E36C0">
            <w:pPr>
              <w:jc w:val="center"/>
            </w:pPr>
          </w:p>
        </w:tc>
        <w:tc>
          <w:tcPr>
            <w:tcW w:w="4185" w:type="dxa"/>
            <w:vMerge/>
            <w:tcBorders>
              <w:top w:val="nil"/>
            </w:tcBorders>
            <w:shd w:val="clear" w:color="auto" w:fill="DAEDF3"/>
            <w:vAlign w:val="center"/>
          </w:tcPr>
          <w:p w:rsidR="00BB415C" w:rsidRPr="00DC1E72" w:rsidRDefault="00BB415C" w:rsidP="009E36C0">
            <w:pPr>
              <w:jc w:val="center"/>
            </w:pPr>
          </w:p>
        </w:tc>
        <w:tc>
          <w:tcPr>
            <w:tcW w:w="1153" w:type="dxa"/>
            <w:vMerge/>
            <w:tcBorders>
              <w:top w:val="nil"/>
            </w:tcBorders>
            <w:shd w:val="clear" w:color="auto" w:fill="DAEDF3"/>
            <w:vAlign w:val="center"/>
          </w:tcPr>
          <w:p w:rsidR="00BB415C" w:rsidRPr="00DC1E72" w:rsidRDefault="00BB415C" w:rsidP="009E36C0">
            <w:pPr>
              <w:jc w:val="center"/>
            </w:pPr>
          </w:p>
        </w:tc>
        <w:tc>
          <w:tcPr>
            <w:tcW w:w="1534" w:type="dxa"/>
            <w:vMerge/>
            <w:tcBorders>
              <w:top w:val="nil"/>
            </w:tcBorders>
            <w:shd w:val="clear" w:color="auto" w:fill="DAEDF3"/>
            <w:vAlign w:val="center"/>
          </w:tcPr>
          <w:p w:rsidR="00BB415C" w:rsidRPr="00DC1E72" w:rsidRDefault="00BB415C" w:rsidP="009E36C0">
            <w:pPr>
              <w:jc w:val="center"/>
            </w:pPr>
          </w:p>
        </w:tc>
        <w:tc>
          <w:tcPr>
            <w:tcW w:w="990" w:type="dxa"/>
            <w:tcBorders>
              <w:top w:val="nil"/>
            </w:tcBorders>
            <w:shd w:val="clear" w:color="auto" w:fill="DAEDF3"/>
            <w:vAlign w:val="center"/>
          </w:tcPr>
          <w:p w:rsidR="00BB415C" w:rsidRPr="00DC1E72" w:rsidRDefault="00BB415C" w:rsidP="009E36C0">
            <w:pPr>
              <w:pStyle w:val="TableParagraph"/>
              <w:spacing w:line="253" w:lineRule="exact"/>
              <w:ind w:left="200" w:right="188"/>
              <w:jc w:val="center"/>
            </w:pPr>
            <w:r w:rsidRPr="00DC1E72">
              <w:t>Lulus</w:t>
            </w:r>
          </w:p>
        </w:tc>
        <w:tc>
          <w:tcPr>
            <w:tcW w:w="1354" w:type="dxa"/>
            <w:tcBorders>
              <w:top w:val="nil"/>
            </w:tcBorders>
            <w:shd w:val="clear" w:color="auto" w:fill="DAEDF3"/>
            <w:vAlign w:val="center"/>
          </w:tcPr>
          <w:p w:rsidR="00BB415C" w:rsidRPr="00DC1E72" w:rsidRDefault="00BB415C" w:rsidP="009E36C0">
            <w:pPr>
              <w:pStyle w:val="TableParagraph"/>
              <w:spacing w:line="253" w:lineRule="exact"/>
              <w:ind w:left="66" w:right="65"/>
              <w:jc w:val="center"/>
            </w:pPr>
            <w:r w:rsidRPr="00DC1E72">
              <w:t>Tidak Lulus</w:t>
            </w:r>
          </w:p>
        </w:tc>
      </w:tr>
      <w:tr w:rsidR="00B74DF4" w:rsidRPr="00C0429A" w:rsidTr="003D59D8">
        <w:trPr>
          <w:trHeight w:val="265"/>
        </w:trPr>
        <w:tc>
          <w:tcPr>
            <w:tcW w:w="575" w:type="dxa"/>
          </w:tcPr>
          <w:p w:rsidR="00B74DF4" w:rsidRPr="00DC1E72" w:rsidRDefault="00B74DF4" w:rsidP="009E36C0">
            <w:pPr>
              <w:pStyle w:val="TableParagraph"/>
              <w:spacing w:line="245" w:lineRule="exact"/>
              <w:ind w:left="260"/>
            </w:pPr>
            <w:r w:rsidRPr="00DC1E72">
              <w:t>1</w:t>
            </w:r>
          </w:p>
        </w:tc>
        <w:tc>
          <w:tcPr>
            <w:tcW w:w="2268" w:type="dxa"/>
            <w:vAlign w:val="bottom"/>
          </w:tcPr>
          <w:p w:rsidR="00B74DF4" w:rsidRPr="003D5112" w:rsidRDefault="00B74DF4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21</w:t>
            </w:r>
          </w:p>
        </w:tc>
        <w:tc>
          <w:tcPr>
            <w:tcW w:w="4185" w:type="dxa"/>
            <w:vAlign w:val="bottom"/>
          </w:tcPr>
          <w:p w:rsidR="00B74DF4" w:rsidRPr="003D5112" w:rsidRDefault="00B74DF4" w:rsidP="001543FA">
            <w:pPr>
              <w:spacing w:line="0" w:lineRule="atLeast"/>
              <w:ind w:left="100"/>
            </w:pPr>
            <w:r w:rsidRPr="003D5112">
              <w:t>RAIS A YUDIAN</w:t>
            </w:r>
          </w:p>
        </w:tc>
        <w:tc>
          <w:tcPr>
            <w:tcW w:w="1153" w:type="dxa"/>
          </w:tcPr>
          <w:p w:rsidR="00B74DF4" w:rsidRPr="00DC1E72" w:rsidRDefault="00B74DF4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0</w:t>
            </w:r>
          </w:p>
        </w:tc>
        <w:tc>
          <w:tcPr>
            <w:tcW w:w="1534" w:type="dxa"/>
            <w:vAlign w:val="center"/>
          </w:tcPr>
          <w:p w:rsidR="00B74DF4" w:rsidRPr="00DC1E72" w:rsidRDefault="00B74DF4" w:rsidP="009E36C0">
            <w:pPr>
              <w:pStyle w:val="TableParagraph"/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B74DF4" w:rsidRPr="00DC1E72" w:rsidRDefault="00B74DF4" w:rsidP="009E36C0">
            <w:pPr>
              <w:pStyle w:val="TableParagraph"/>
              <w:jc w:val="center"/>
            </w:pPr>
            <w:r w:rsidRPr="00DC1E72">
              <w:t>√</w:t>
            </w:r>
          </w:p>
        </w:tc>
        <w:tc>
          <w:tcPr>
            <w:tcW w:w="1354" w:type="dxa"/>
          </w:tcPr>
          <w:p w:rsidR="00B74DF4" w:rsidRPr="00DC1E72" w:rsidRDefault="00B74DF4" w:rsidP="009E36C0">
            <w:pPr>
              <w:pStyle w:val="TableParagraph"/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72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53" w:lineRule="exact"/>
              <w:ind w:left="260"/>
            </w:pPr>
            <w:r w:rsidRPr="00DC1E72">
              <w:t>2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22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AKBAR FADILLAH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0</w:t>
            </w:r>
          </w:p>
        </w:tc>
        <w:tc>
          <w:tcPr>
            <w:tcW w:w="1534" w:type="dxa"/>
            <w:vAlign w:val="center"/>
          </w:tcPr>
          <w:p w:rsidR="003D5112" w:rsidRPr="00DC1E72" w:rsidRDefault="003D5112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9E36C0">
            <w:pPr>
              <w:pStyle w:val="TableParagraph"/>
              <w:jc w:val="center"/>
            </w:pPr>
            <w:r w:rsidRPr="00DC1E72">
              <w:t>√</w:t>
            </w:r>
          </w:p>
        </w:tc>
        <w:tc>
          <w:tcPr>
            <w:tcW w:w="1354" w:type="dxa"/>
          </w:tcPr>
          <w:p w:rsidR="003D5112" w:rsidRPr="00DC1E72" w:rsidRDefault="003D5112" w:rsidP="009E36C0">
            <w:pPr>
              <w:pStyle w:val="TableParagraph"/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73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53" w:lineRule="exact"/>
              <w:ind w:left="260"/>
            </w:pPr>
            <w:r w:rsidRPr="00DC1E72">
              <w:t>3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23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AYUANITA MARVA ARIELLA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5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72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53" w:lineRule="exact"/>
              <w:ind w:left="260"/>
            </w:pPr>
            <w:r w:rsidRPr="00DC1E72">
              <w:t>4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24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RIDWAN FEBRIANSYAH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75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73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53" w:lineRule="exact"/>
              <w:ind w:left="260"/>
            </w:pPr>
            <w:r w:rsidRPr="00DC1E72">
              <w:t>5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25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GREGORIA JESSICA DAUTH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5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6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26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AGITA NABILA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0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7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27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SHEVA AULIA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5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28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AISYAH ZHAFIRAH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0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29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MUTIA VELLA MEILIDA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0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10</w:t>
            </w:r>
          </w:p>
        </w:tc>
        <w:tc>
          <w:tcPr>
            <w:tcW w:w="2268" w:type="dxa"/>
            <w:vAlign w:val="center"/>
          </w:tcPr>
          <w:p w:rsidR="003D5112" w:rsidRPr="003D5112" w:rsidRDefault="003D5112" w:rsidP="003D5112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30</w:t>
            </w:r>
          </w:p>
        </w:tc>
        <w:tc>
          <w:tcPr>
            <w:tcW w:w="4185" w:type="dxa"/>
            <w:vAlign w:val="center"/>
          </w:tcPr>
          <w:p w:rsidR="003D5112" w:rsidRPr="003D5112" w:rsidRDefault="003D5112" w:rsidP="003D5112">
            <w:pPr>
              <w:spacing w:line="0" w:lineRule="atLeast"/>
              <w:ind w:left="100"/>
            </w:pPr>
            <w:r w:rsidRPr="003D5112">
              <w:t>MUHAMMAD FAKIHUDDIN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0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11</w:t>
            </w:r>
          </w:p>
        </w:tc>
        <w:tc>
          <w:tcPr>
            <w:tcW w:w="2268" w:type="dxa"/>
            <w:vAlign w:val="center"/>
          </w:tcPr>
          <w:p w:rsidR="003D5112" w:rsidRPr="003D5112" w:rsidRDefault="003D5112" w:rsidP="003D5112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31</w:t>
            </w:r>
          </w:p>
        </w:tc>
        <w:tc>
          <w:tcPr>
            <w:tcW w:w="4185" w:type="dxa"/>
            <w:vAlign w:val="center"/>
          </w:tcPr>
          <w:p w:rsidR="003D5112" w:rsidRPr="003D5112" w:rsidRDefault="003D5112" w:rsidP="003D5112">
            <w:pPr>
              <w:spacing w:line="0" w:lineRule="atLeast"/>
              <w:ind w:left="100"/>
            </w:pPr>
            <w:r w:rsidRPr="003D5112">
              <w:t>MUHAMMAD RIZKY ALIFA SYAWAL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5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12</w:t>
            </w:r>
          </w:p>
        </w:tc>
        <w:tc>
          <w:tcPr>
            <w:tcW w:w="2268" w:type="dxa"/>
            <w:vAlign w:val="center"/>
          </w:tcPr>
          <w:p w:rsidR="003D5112" w:rsidRPr="003D5112" w:rsidRDefault="003D5112" w:rsidP="003D5112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32</w:t>
            </w:r>
          </w:p>
        </w:tc>
        <w:tc>
          <w:tcPr>
            <w:tcW w:w="4185" w:type="dxa"/>
            <w:vAlign w:val="center"/>
          </w:tcPr>
          <w:p w:rsidR="003D5112" w:rsidRPr="003D5112" w:rsidRDefault="003D5112" w:rsidP="003D5112">
            <w:pPr>
              <w:spacing w:line="0" w:lineRule="atLeast"/>
              <w:ind w:left="100"/>
            </w:pPr>
            <w:r w:rsidRPr="003D5112">
              <w:t>CLAUDIA SIMPONI NEHEMIA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5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13</w:t>
            </w:r>
          </w:p>
        </w:tc>
        <w:tc>
          <w:tcPr>
            <w:tcW w:w="2268" w:type="dxa"/>
            <w:vAlign w:val="center"/>
          </w:tcPr>
          <w:p w:rsidR="003D5112" w:rsidRPr="003D5112" w:rsidRDefault="003D5112" w:rsidP="003D5112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33</w:t>
            </w:r>
          </w:p>
        </w:tc>
        <w:tc>
          <w:tcPr>
            <w:tcW w:w="4185" w:type="dxa"/>
            <w:vAlign w:val="center"/>
          </w:tcPr>
          <w:p w:rsidR="003D5112" w:rsidRPr="003D5112" w:rsidRDefault="003D5112" w:rsidP="003D5112">
            <w:pPr>
              <w:spacing w:line="0" w:lineRule="atLeast"/>
              <w:ind w:left="100"/>
            </w:pPr>
            <w:r w:rsidRPr="003D5112">
              <w:t>EMANUEL JERUBUN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0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14</w:t>
            </w:r>
          </w:p>
        </w:tc>
        <w:tc>
          <w:tcPr>
            <w:tcW w:w="2268" w:type="dxa"/>
            <w:vAlign w:val="center"/>
          </w:tcPr>
          <w:p w:rsidR="003D5112" w:rsidRPr="003D5112" w:rsidRDefault="003D5112" w:rsidP="003D5112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34</w:t>
            </w:r>
          </w:p>
        </w:tc>
        <w:tc>
          <w:tcPr>
            <w:tcW w:w="4185" w:type="dxa"/>
            <w:vAlign w:val="center"/>
          </w:tcPr>
          <w:p w:rsidR="003D5112" w:rsidRPr="003D5112" w:rsidRDefault="003D5112" w:rsidP="003D5112">
            <w:pPr>
              <w:spacing w:line="0" w:lineRule="atLeast"/>
              <w:ind w:left="100"/>
            </w:pPr>
            <w:r w:rsidRPr="003D5112">
              <w:t>ALLYSA ZAHRA RAMADHANI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5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15</w:t>
            </w:r>
          </w:p>
        </w:tc>
        <w:tc>
          <w:tcPr>
            <w:tcW w:w="2268" w:type="dxa"/>
            <w:vAlign w:val="center"/>
          </w:tcPr>
          <w:p w:rsidR="003D5112" w:rsidRPr="003D5112" w:rsidRDefault="003D5112" w:rsidP="003D5112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35</w:t>
            </w:r>
          </w:p>
        </w:tc>
        <w:tc>
          <w:tcPr>
            <w:tcW w:w="4185" w:type="dxa"/>
            <w:vAlign w:val="center"/>
          </w:tcPr>
          <w:p w:rsidR="003D5112" w:rsidRPr="003D5112" w:rsidRDefault="003D5112" w:rsidP="003D5112">
            <w:pPr>
              <w:spacing w:line="0" w:lineRule="atLeast"/>
              <w:ind w:left="100"/>
            </w:pPr>
            <w:r w:rsidRPr="003D5112">
              <w:t>ANANTO PRAWIRAHARJA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0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16</w:t>
            </w:r>
          </w:p>
        </w:tc>
        <w:tc>
          <w:tcPr>
            <w:tcW w:w="2268" w:type="dxa"/>
            <w:vAlign w:val="center"/>
          </w:tcPr>
          <w:p w:rsidR="003D5112" w:rsidRPr="003D5112" w:rsidRDefault="003D5112" w:rsidP="003D5112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37</w:t>
            </w:r>
          </w:p>
        </w:tc>
        <w:tc>
          <w:tcPr>
            <w:tcW w:w="4185" w:type="dxa"/>
            <w:vAlign w:val="center"/>
          </w:tcPr>
          <w:p w:rsidR="003D5112" w:rsidRPr="003D5112" w:rsidRDefault="003D5112" w:rsidP="003D5112">
            <w:pPr>
              <w:spacing w:line="0" w:lineRule="atLeast"/>
              <w:ind w:left="100"/>
            </w:pPr>
            <w:r w:rsidRPr="003D5112">
              <w:t>MAYA AMELIA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0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17</w:t>
            </w:r>
          </w:p>
        </w:tc>
        <w:tc>
          <w:tcPr>
            <w:tcW w:w="2268" w:type="dxa"/>
            <w:vAlign w:val="center"/>
          </w:tcPr>
          <w:p w:rsidR="003D5112" w:rsidRPr="003D5112" w:rsidRDefault="003D5112" w:rsidP="003D5112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38</w:t>
            </w:r>
          </w:p>
        </w:tc>
        <w:tc>
          <w:tcPr>
            <w:tcW w:w="4185" w:type="dxa"/>
            <w:vAlign w:val="center"/>
          </w:tcPr>
          <w:p w:rsidR="003D5112" w:rsidRPr="003D5112" w:rsidRDefault="003D5112" w:rsidP="003D5112">
            <w:pPr>
              <w:spacing w:line="0" w:lineRule="atLeast"/>
              <w:ind w:left="100"/>
            </w:pPr>
            <w:r w:rsidRPr="003D5112">
              <w:t>DINDA TRI MARIYAMITHA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5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18</w:t>
            </w:r>
          </w:p>
        </w:tc>
        <w:tc>
          <w:tcPr>
            <w:tcW w:w="2268" w:type="dxa"/>
            <w:vAlign w:val="center"/>
          </w:tcPr>
          <w:p w:rsidR="003D5112" w:rsidRPr="003D5112" w:rsidRDefault="003D5112" w:rsidP="003D5112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39</w:t>
            </w:r>
          </w:p>
        </w:tc>
        <w:tc>
          <w:tcPr>
            <w:tcW w:w="4185" w:type="dxa"/>
            <w:vAlign w:val="center"/>
          </w:tcPr>
          <w:p w:rsidR="003D5112" w:rsidRPr="003D5112" w:rsidRDefault="003D5112" w:rsidP="003D5112">
            <w:pPr>
              <w:spacing w:line="0" w:lineRule="atLeast"/>
              <w:ind w:left="100"/>
            </w:pPr>
            <w:r w:rsidRPr="003D5112">
              <w:t>MUHAMMAD ZAQI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5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19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40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AGUNG ALDI ALAMSYAH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70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20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41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ROSAULINA DWI PUTRI SIRAIT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70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21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42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MADELINE IVANKA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75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22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43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ALMAURA NUR AULIA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0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23</w:t>
            </w:r>
          </w:p>
        </w:tc>
        <w:tc>
          <w:tcPr>
            <w:tcW w:w="2268" w:type="dxa"/>
            <w:vAlign w:val="center"/>
          </w:tcPr>
          <w:p w:rsidR="003D5112" w:rsidRPr="003D5112" w:rsidRDefault="003D5112" w:rsidP="003D5112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44</w:t>
            </w:r>
          </w:p>
        </w:tc>
        <w:tc>
          <w:tcPr>
            <w:tcW w:w="4185" w:type="dxa"/>
            <w:vAlign w:val="center"/>
          </w:tcPr>
          <w:p w:rsidR="003D5112" w:rsidRPr="003D5112" w:rsidRDefault="003D5112" w:rsidP="003D5112">
            <w:pPr>
              <w:spacing w:line="278" w:lineRule="exact"/>
              <w:ind w:left="100"/>
            </w:pPr>
            <w:r w:rsidRPr="003D5112">
              <w:t>TENGKU MAULIDIA ANDARIBI</w:t>
            </w:r>
          </w:p>
          <w:p w:rsidR="003D5112" w:rsidRPr="003D5112" w:rsidRDefault="003D5112" w:rsidP="003D5112">
            <w:pPr>
              <w:spacing w:line="278" w:lineRule="exact"/>
              <w:ind w:left="100"/>
              <w:rPr>
                <w:sz w:val="24"/>
              </w:rPr>
            </w:pPr>
            <w:r w:rsidRPr="003D5112">
              <w:t>AGUSTIAZ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5</w:t>
            </w:r>
          </w:p>
        </w:tc>
        <w:tc>
          <w:tcPr>
            <w:tcW w:w="1534" w:type="dxa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24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45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GABE AKBAR MORANTA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0</w:t>
            </w:r>
          </w:p>
        </w:tc>
        <w:tc>
          <w:tcPr>
            <w:tcW w:w="1534" w:type="dxa"/>
            <w:vAlign w:val="center"/>
          </w:tcPr>
          <w:p w:rsidR="003D5112" w:rsidRPr="00DC1E72" w:rsidRDefault="003D5112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0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FD6CFD">
            <w:pPr>
              <w:pStyle w:val="TableParagraph"/>
              <w:jc w:val="center"/>
            </w:pPr>
            <w:r w:rsidRPr="00DC1E72">
              <w:t>-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FD6CFD">
            <w:pPr>
              <w:pStyle w:val="TableParagraph"/>
              <w:jc w:val="center"/>
            </w:pPr>
            <w:r w:rsidRPr="00DC1E72">
              <w:t>√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25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46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AXEL YEHEZKIEL WOWOR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0</w:t>
            </w:r>
          </w:p>
        </w:tc>
        <w:tc>
          <w:tcPr>
            <w:tcW w:w="1534" w:type="dxa"/>
            <w:vAlign w:val="center"/>
          </w:tcPr>
          <w:p w:rsidR="003D5112" w:rsidRPr="00DC1E72" w:rsidRDefault="003D5112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26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47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MUTIARA ADZANI PUTRI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0</w:t>
            </w:r>
          </w:p>
        </w:tc>
        <w:tc>
          <w:tcPr>
            <w:tcW w:w="153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lastRenderedPageBreak/>
              <w:t>27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48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DESTIYAN DWI ABIRAMA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5</w:t>
            </w:r>
          </w:p>
        </w:tc>
        <w:tc>
          <w:tcPr>
            <w:tcW w:w="153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28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49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MUDHIAH ZUHDIYYAH DJANDRI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0</w:t>
            </w:r>
          </w:p>
        </w:tc>
        <w:tc>
          <w:tcPr>
            <w:tcW w:w="153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29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50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AULIA ANANDA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0</w:t>
            </w:r>
          </w:p>
        </w:tc>
        <w:tc>
          <w:tcPr>
            <w:tcW w:w="153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0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51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TRISDA AYUNI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6</w:t>
            </w:r>
          </w:p>
        </w:tc>
        <w:tc>
          <w:tcPr>
            <w:tcW w:w="153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1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52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MUHAMAD RIZKY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0</w:t>
            </w:r>
          </w:p>
        </w:tc>
        <w:tc>
          <w:tcPr>
            <w:tcW w:w="153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2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53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SALSABILA MAULIDA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5</w:t>
            </w:r>
          </w:p>
        </w:tc>
        <w:tc>
          <w:tcPr>
            <w:tcW w:w="153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3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54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NUR FADILA LAMPUNG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0</w:t>
            </w:r>
          </w:p>
        </w:tc>
        <w:tc>
          <w:tcPr>
            <w:tcW w:w="153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4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55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NURUL HIDAYAH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0</w:t>
            </w:r>
          </w:p>
        </w:tc>
        <w:tc>
          <w:tcPr>
            <w:tcW w:w="153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</w:tcPr>
          <w:p w:rsidR="003D5112" w:rsidRPr="00DC1E72" w:rsidRDefault="003D5112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5</w:t>
            </w:r>
          </w:p>
        </w:tc>
        <w:tc>
          <w:tcPr>
            <w:tcW w:w="2268" w:type="dxa"/>
            <w:vAlign w:val="bottom"/>
          </w:tcPr>
          <w:p w:rsidR="003D5112" w:rsidRPr="003D5112" w:rsidRDefault="003D5112" w:rsidP="001543FA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56</w:t>
            </w:r>
          </w:p>
        </w:tc>
        <w:tc>
          <w:tcPr>
            <w:tcW w:w="4185" w:type="dxa"/>
            <w:vAlign w:val="bottom"/>
          </w:tcPr>
          <w:p w:rsidR="003D5112" w:rsidRPr="003D5112" w:rsidRDefault="003D5112" w:rsidP="001543FA">
            <w:pPr>
              <w:spacing w:line="0" w:lineRule="atLeast"/>
              <w:ind w:left="100"/>
            </w:pPr>
            <w:r w:rsidRPr="003D5112">
              <w:t>ANGGITA THERESIA GULTOM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5</w:t>
            </w:r>
          </w:p>
        </w:tc>
        <w:tc>
          <w:tcPr>
            <w:tcW w:w="153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-</w:t>
            </w:r>
          </w:p>
        </w:tc>
      </w:tr>
      <w:tr w:rsidR="003D5112" w:rsidRPr="00C0429A" w:rsidTr="003D59D8">
        <w:trPr>
          <w:trHeight w:val="269"/>
        </w:trPr>
        <w:tc>
          <w:tcPr>
            <w:tcW w:w="575" w:type="dxa"/>
            <w:vAlign w:val="center"/>
          </w:tcPr>
          <w:p w:rsidR="003D5112" w:rsidRPr="00DC1E72" w:rsidRDefault="003D5112" w:rsidP="001543FA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6</w:t>
            </w:r>
          </w:p>
        </w:tc>
        <w:tc>
          <w:tcPr>
            <w:tcW w:w="2268" w:type="dxa"/>
            <w:vAlign w:val="center"/>
          </w:tcPr>
          <w:p w:rsidR="003D5112" w:rsidRPr="003D5112" w:rsidRDefault="003D5112" w:rsidP="003D5112">
            <w:pPr>
              <w:spacing w:line="0" w:lineRule="atLeast"/>
              <w:jc w:val="center"/>
              <w:rPr>
                <w:w w:val="99"/>
              </w:rPr>
            </w:pPr>
            <w:r w:rsidRPr="003D5112">
              <w:rPr>
                <w:w w:val="99"/>
              </w:rPr>
              <w:t>193404516057</w:t>
            </w:r>
          </w:p>
        </w:tc>
        <w:tc>
          <w:tcPr>
            <w:tcW w:w="4185" w:type="dxa"/>
            <w:vAlign w:val="center"/>
          </w:tcPr>
          <w:p w:rsidR="003D5112" w:rsidRPr="003D5112" w:rsidRDefault="003D5112" w:rsidP="003D5112">
            <w:pPr>
              <w:spacing w:line="278" w:lineRule="exact"/>
              <w:ind w:left="100"/>
            </w:pPr>
            <w:r w:rsidRPr="003D5112">
              <w:t>MAHARANI INDIRA RAVI</w:t>
            </w:r>
          </w:p>
          <w:p w:rsidR="003D5112" w:rsidRPr="003D5112" w:rsidRDefault="003D5112" w:rsidP="003D5112">
            <w:pPr>
              <w:spacing w:line="278" w:lineRule="exact"/>
              <w:ind w:left="100"/>
            </w:pPr>
            <w:r w:rsidRPr="003D5112">
              <w:t>MIERDHANI</w:t>
            </w:r>
          </w:p>
        </w:tc>
        <w:tc>
          <w:tcPr>
            <w:tcW w:w="1153" w:type="dxa"/>
          </w:tcPr>
          <w:p w:rsidR="003D5112" w:rsidRPr="00DC1E72" w:rsidRDefault="003D5112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5</w:t>
            </w:r>
          </w:p>
        </w:tc>
        <w:tc>
          <w:tcPr>
            <w:tcW w:w="1534" w:type="dxa"/>
            <w:vAlign w:val="center"/>
          </w:tcPr>
          <w:p w:rsidR="003D5112" w:rsidRPr="00DC1E72" w:rsidRDefault="003D5112" w:rsidP="00FD6CFD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112" w:rsidRPr="00DC1E72" w:rsidRDefault="003D5112" w:rsidP="00883807">
            <w:pPr>
              <w:jc w:val="center"/>
            </w:pPr>
            <w:r w:rsidRPr="00DC1E72">
              <w:t>-</w:t>
            </w:r>
          </w:p>
        </w:tc>
      </w:tr>
      <w:tr w:rsidR="001543FA" w:rsidRPr="00C0429A" w:rsidTr="003D59D8">
        <w:trPr>
          <w:trHeight w:val="269"/>
        </w:trPr>
        <w:tc>
          <w:tcPr>
            <w:tcW w:w="575" w:type="dxa"/>
            <w:vAlign w:val="center"/>
          </w:tcPr>
          <w:p w:rsidR="001543FA" w:rsidRPr="00DC1E72" w:rsidRDefault="001543FA" w:rsidP="001543FA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7</w:t>
            </w:r>
          </w:p>
        </w:tc>
        <w:tc>
          <w:tcPr>
            <w:tcW w:w="2268" w:type="dxa"/>
            <w:vAlign w:val="center"/>
          </w:tcPr>
          <w:p w:rsidR="001543FA" w:rsidRPr="001543FA" w:rsidRDefault="001543FA" w:rsidP="001543FA">
            <w:pPr>
              <w:spacing w:line="0" w:lineRule="atLeast"/>
              <w:jc w:val="center"/>
              <w:rPr>
                <w:w w:val="99"/>
              </w:rPr>
            </w:pPr>
            <w:r w:rsidRPr="001543FA">
              <w:rPr>
                <w:w w:val="99"/>
              </w:rPr>
              <w:t>193404516058</w:t>
            </w:r>
          </w:p>
        </w:tc>
        <w:tc>
          <w:tcPr>
            <w:tcW w:w="4185" w:type="dxa"/>
            <w:vAlign w:val="center"/>
          </w:tcPr>
          <w:p w:rsidR="001543FA" w:rsidRPr="001543FA" w:rsidRDefault="001543FA" w:rsidP="001543FA">
            <w:pPr>
              <w:spacing w:line="0" w:lineRule="atLeast"/>
              <w:ind w:left="100"/>
            </w:pPr>
            <w:r w:rsidRPr="001543FA">
              <w:t>RIVALDO LUCAS WAWORUNDENG</w:t>
            </w:r>
          </w:p>
        </w:tc>
        <w:tc>
          <w:tcPr>
            <w:tcW w:w="1153" w:type="dxa"/>
          </w:tcPr>
          <w:p w:rsidR="001543FA" w:rsidRPr="00DC1E72" w:rsidRDefault="001543FA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0</w:t>
            </w:r>
          </w:p>
        </w:tc>
        <w:tc>
          <w:tcPr>
            <w:tcW w:w="1534" w:type="dxa"/>
            <w:vAlign w:val="center"/>
          </w:tcPr>
          <w:p w:rsidR="001543FA" w:rsidRPr="00DC1E72" w:rsidRDefault="001543FA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1</w:t>
            </w:r>
          </w:p>
        </w:tc>
        <w:tc>
          <w:tcPr>
            <w:tcW w:w="990" w:type="dxa"/>
            <w:vAlign w:val="center"/>
          </w:tcPr>
          <w:p w:rsidR="001543FA" w:rsidRPr="00DC1E72" w:rsidRDefault="001543FA" w:rsidP="00883807">
            <w:pPr>
              <w:pStyle w:val="TableParagraph"/>
              <w:jc w:val="center"/>
            </w:pPr>
            <w:r w:rsidRPr="00DC1E72">
              <w:t>-</w:t>
            </w:r>
          </w:p>
        </w:tc>
        <w:tc>
          <w:tcPr>
            <w:tcW w:w="1354" w:type="dxa"/>
            <w:vAlign w:val="center"/>
          </w:tcPr>
          <w:p w:rsidR="001543FA" w:rsidRPr="00DC1E72" w:rsidRDefault="001543FA" w:rsidP="00883807">
            <w:pPr>
              <w:pStyle w:val="TableParagraph"/>
              <w:jc w:val="center"/>
            </w:pPr>
            <w:r w:rsidRPr="00DC1E72">
              <w:t>√</w:t>
            </w:r>
          </w:p>
        </w:tc>
      </w:tr>
      <w:tr w:rsidR="001543FA" w:rsidRPr="00C0429A" w:rsidTr="003D59D8">
        <w:trPr>
          <w:trHeight w:val="269"/>
        </w:trPr>
        <w:tc>
          <w:tcPr>
            <w:tcW w:w="575" w:type="dxa"/>
            <w:vAlign w:val="center"/>
          </w:tcPr>
          <w:p w:rsidR="001543FA" w:rsidRPr="00DC1E72" w:rsidRDefault="001543FA" w:rsidP="001543FA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8</w:t>
            </w:r>
          </w:p>
        </w:tc>
        <w:tc>
          <w:tcPr>
            <w:tcW w:w="2268" w:type="dxa"/>
            <w:vAlign w:val="center"/>
          </w:tcPr>
          <w:p w:rsidR="001543FA" w:rsidRPr="001543FA" w:rsidRDefault="001543FA" w:rsidP="001543FA">
            <w:pPr>
              <w:spacing w:line="0" w:lineRule="atLeast"/>
              <w:jc w:val="center"/>
              <w:rPr>
                <w:w w:val="99"/>
              </w:rPr>
            </w:pPr>
            <w:r w:rsidRPr="001543FA">
              <w:rPr>
                <w:w w:val="99"/>
              </w:rPr>
              <w:t>193404516059</w:t>
            </w:r>
          </w:p>
        </w:tc>
        <w:tc>
          <w:tcPr>
            <w:tcW w:w="4185" w:type="dxa"/>
            <w:vAlign w:val="center"/>
          </w:tcPr>
          <w:p w:rsidR="001543FA" w:rsidRPr="001543FA" w:rsidRDefault="001543FA" w:rsidP="001543FA">
            <w:pPr>
              <w:spacing w:line="0" w:lineRule="atLeast"/>
              <w:ind w:left="100"/>
            </w:pPr>
            <w:r w:rsidRPr="001543FA">
              <w:t>LIVIA MIFTAHULHASANAH</w:t>
            </w:r>
          </w:p>
        </w:tc>
        <w:tc>
          <w:tcPr>
            <w:tcW w:w="1153" w:type="dxa"/>
          </w:tcPr>
          <w:p w:rsidR="001543FA" w:rsidRPr="00DC1E72" w:rsidRDefault="001543FA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0</w:t>
            </w:r>
          </w:p>
        </w:tc>
        <w:tc>
          <w:tcPr>
            <w:tcW w:w="1534" w:type="dxa"/>
            <w:vAlign w:val="center"/>
          </w:tcPr>
          <w:p w:rsidR="001543FA" w:rsidRPr="00DC1E72" w:rsidRDefault="001543FA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</w:t>
            </w:r>
          </w:p>
        </w:tc>
        <w:tc>
          <w:tcPr>
            <w:tcW w:w="990" w:type="dxa"/>
            <w:vAlign w:val="center"/>
          </w:tcPr>
          <w:p w:rsidR="001543FA" w:rsidRPr="00DC1E72" w:rsidRDefault="001543FA" w:rsidP="00883807">
            <w:pPr>
              <w:pStyle w:val="TableParagraph"/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1543FA" w:rsidRPr="00DC1E72" w:rsidRDefault="001543FA" w:rsidP="00883807">
            <w:pPr>
              <w:jc w:val="center"/>
            </w:pPr>
            <w:r w:rsidRPr="00DC1E72">
              <w:t>-</w:t>
            </w:r>
          </w:p>
        </w:tc>
      </w:tr>
      <w:tr w:rsidR="001543FA" w:rsidRPr="00C0429A" w:rsidTr="003D59D8">
        <w:trPr>
          <w:trHeight w:val="269"/>
        </w:trPr>
        <w:tc>
          <w:tcPr>
            <w:tcW w:w="575" w:type="dxa"/>
            <w:vAlign w:val="center"/>
          </w:tcPr>
          <w:p w:rsidR="001543FA" w:rsidRPr="00DC1E72" w:rsidRDefault="001543FA" w:rsidP="001543FA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9</w:t>
            </w:r>
          </w:p>
        </w:tc>
        <w:tc>
          <w:tcPr>
            <w:tcW w:w="2268" w:type="dxa"/>
            <w:vAlign w:val="center"/>
          </w:tcPr>
          <w:p w:rsidR="001543FA" w:rsidRPr="001543FA" w:rsidRDefault="001543FA" w:rsidP="001543FA">
            <w:pPr>
              <w:spacing w:line="0" w:lineRule="atLeast"/>
              <w:jc w:val="center"/>
              <w:rPr>
                <w:w w:val="99"/>
              </w:rPr>
            </w:pPr>
            <w:r w:rsidRPr="001543FA">
              <w:rPr>
                <w:w w:val="99"/>
              </w:rPr>
              <w:t>193404516060</w:t>
            </w:r>
          </w:p>
        </w:tc>
        <w:tc>
          <w:tcPr>
            <w:tcW w:w="4185" w:type="dxa"/>
            <w:vAlign w:val="center"/>
          </w:tcPr>
          <w:p w:rsidR="001543FA" w:rsidRPr="001543FA" w:rsidRDefault="001543FA" w:rsidP="001543FA">
            <w:pPr>
              <w:spacing w:line="0" w:lineRule="atLeast"/>
              <w:ind w:left="100"/>
            </w:pPr>
            <w:r w:rsidRPr="001543FA">
              <w:t>PRILI DIANA ROSA</w:t>
            </w:r>
          </w:p>
        </w:tc>
        <w:tc>
          <w:tcPr>
            <w:tcW w:w="1153" w:type="dxa"/>
          </w:tcPr>
          <w:p w:rsidR="001543FA" w:rsidRPr="00DC1E72" w:rsidRDefault="001543FA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6</w:t>
            </w:r>
          </w:p>
        </w:tc>
        <w:tc>
          <w:tcPr>
            <w:tcW w:w="1534" w:type="dxa"/>
            <w:vAlign w:val="center"/>
          </w:tcPr>
          <w:p w:rsidR="001543FA" w:rsidRPr="00DC1E72" w:rsidRDefault="001543FA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</w:t>
            </w:r>
          </w:p>
        </w:tc>
        <w:tc>
          <w:tcPr>
            <w:tcW w:w="990" w:type="dxa"/>
            <w:vAlign w:val="center"/>
          </w:tcPr>
          <w:p w:rsidR="001543FA" w:rsidRPr="00DC1E72" w:rsidRDefault="001543FA" w:rsidP="00883807">
            <w:pPr>
              <w:pStyle w:val="TableParagraph"/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1543FA" w:rsidRPr="00DC1E72" w:rsidRDefault="001543FA" w:rsidP="00883807">
            <w:pPr>
              <w:jc w:val="center"/>
            </w:pPr>
            <w:r w:rsidRPr="00DC1E72">
              <w:t>-</w:t>
            </w:r>
          </w:p>
        </w:tc>
      </w:tr>
      <w:tr w:rsidR="001543FA" w:rsidRPr="00C0429A" w:rsidTr="003D59D8">
        <w:trPr>
          <w:trHeight w:val="269"/>
        </w:trPr>
        <w:tc>
          <w:tcPr>
            <w:tcW w:w="575" w:type="dxa"/>
            <w:vAlign w:val="center"/>
          </w:tcPr>
          <w:p w:rsidR="001543FA" w:rsidRPr="00DC1E72" w:rsidRDefault="001543FA" w:rsidP="001543FA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40</w:t>
            </w:r>
          </w:p>
        </w:tc>
        <w:tc>
          <w:tcPr>
            <w:tcW w:w="2268" w:type="dxa"/>
            <w:vAlign w:val="center"/>
          </w:tcPr>
          <w:p w:rsidR="001543FA" w:rsidRPr="001543FA" w:rsidRDefault="001543FA" w:rsidP="001543FA">
            <w:pPr>
              <w:spacing w:line="0" w:lineRule="atLeast"/>
              <w:jc w:val="center"/>
              <w:rPr>
                <w:w w:val="99"/>
              </w:rPr>
            </w:pPr>
            <w:r w:rsidRPr="001543FA">
              <w:rPr>
                <w:w w:val="99"/>
              </w:rPr>
              <w:t>193404516061</w:t>
            </w:r>
          </w:p>
        </w:tc>
        <w:tc>
          <w:tcPr>
            <w:tcW w:w="4185" w:type="dxa"/>
            <w:vAlign w:val="center"/>
          </w:tcPr>
          <w:p w:rsidR="001543FA" w:rsidRPr="001543FA" w:rsidRDefault="001543FA" w:rsidP="001543FA">
            <w:pPr>
              <w:spacing w:line="0" w:lineRule="atLeast"/>
              <w:ind w:left="100"/>
            </w:pPr>
            <w:r w:rsidRPr="001543FA">
              <w:t>NADA WIDYA CANDRA NURANI</w:t>
            </w:r>
          </w:p>
        </w:tc>
        <w:tc>
          <w:tcPr>
            <w:tcW w:w="1153" w:type="dxa"/>
          </w:tcPr>
          <w:p w:rsidR="001543FA" w:rsidRPr="00DC1E72" w:rsidRDefault="001543FA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0</w:t>
            </w:r>
          </w:p>
        </w:tc>
        <w:tc>
          <w:tcPr>
            <w:tcW w:w="1534" w:type="dxa"/>
            <w:vAlign w:val="center"/>
          </w:tcPr>
          <w:p w:rsidR="001543FA" w:rsidRPr="00DC1E72" w:rsidRDefault="001543FA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0</w:t>
            </w:r>
          </w:p>
        </w:tc>
        <w:tc>
          <w:tcPr>
            <w:tcW w:w="990" w:type="dxa"/>
          </w:tcPr>
          <w:p w:rsidR="001543FA" w:rsidRPr="00DC1E72" w:rsidRDefault="001543FA" w:rsidP="0052749E">
            <w:pPr>
              <w:pStyle w:val="TableParagraph"/>
              <w:jc w:val="center"/>
            </w:pPr>
            <w:r w:rsidRPr="00DC1E72">
              <w:t>-</w:t>
            </w:r>
          </w:p>
        </w:tc>
        <w:tc>
          <w:tcPr>
            <w:tcW w:w="1354" w:type="dxa"/>
            <w:vAlign w:val="center"/>
          </w:tcPr>
          <w:p w:rsidR="001543FA" w:rsidRPr="00DC1E72" w:rsidRDefault="001543FA" w:rsidP="0052749E">
            <w:pPr>
              <w:pStyle w:val="TableParagraph"/>
              <w:jc w:val="center"/>
            </w:pPr>
            <w:r w:rsidRPr="00DC1E72">
              <w:t>√</w:t>
            </w:r>
          </w:p>
        </w:tc>
      </w:tr>
      <w:tr w:rsidR="001543FA" w:rsidRPr="00C0429A" w:rsidTr="003D59D8">
        <w:trPr>
          <w:trHeight w:val="269"/>
        </w:trPr>
        <w:tc>
          <w:tcPr>
            <w:tcW w:w="575" w:type="dxa"/>
            <w:vAlign w:val="center"/>
          </w:tcPr>
          <w:p w:rsidR="001543FA" w:rsidRPr="00DC1E72" w:rsidRDefault="001543FA" w:rsidP="001543FA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41</w:t>
            </w:r>
          </w:p>
        </w:tc>
        <w:tc>
          <w:tcPr>
            <w:tcW w:w="2268" w:type="dxa"/>
            <w:vAlign w:val="center"/>
          </w:tcPr>
          <w:p w:rsidR="001543FA" w:rsidRPr="001543FA" w:rsidRDefault="001543FA" w:rsidP="001543FA">
            <w:pPr>
              <w:spacing w:line="0" w:lineRule="atLeast"/>
              <w:jc w:val="center"/>
              <w:rPr>
                <w:w w:val="99"/>
              </w:rPr>
            </w:pPr>
            <w:r w:rsidRPr="001543FA">
              <w:rPr>
                <w:w w:val="99"/>
              </w:rPr>
              <w:t>193404516062</w:t>
            </w:r>
          </w:p>
        </w:tc>
        <w:tc>
          <w:tcPr>
            <w:tcW w:w="4185" w:type="dxa"/>
            <w:vAlign w:val="center"/>
          </w:tcPr>
          <w:p w:rsidR="001543FA" w:rsidRPr="001543FA" w:rsidRDefault="001543FA" w:rsidP="001543FA">
            <w:pPr>
              <w:spacing w:line="0" w:lineRule="atLeast"/>
              <w:ind w:left="100"/>
            </w:pPr>
            <w:r w:rsidRPr="001543FA">
              <w:t>IRZA FEBRIANSYAH</w:t>
            </w:r>
          </w:p>
        </w:tc>
        <w:tc>
          <w:tcPr>
            <w:tcW w:w="1153" w:type="dxa"/>
          </w:tcPr>
          <w:p w:rsidR="001543FA" w:rsidRPr="00DC1E72" w:rsidRDefault="001543FA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0</w:t>
            </w:r>
          </w:p>
        </w:tc>
        <w:tc>
          <w:tcPr>
            <w:tcW w:w="1534" w:type="dxa"/>
            <w:vAlign w:val="center"/>
          </w:tcPr>
          <w:p w:rsidR="001543FA" w:rsidRPr="00DC1E72" w:rsidRDefault="001543FA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</w:t>
            </w:r>
          </w:p>
        </w:tc>
        <w:tc>
          <w:tcPr>
            <w:tcW w:w="990" w:type="dxa"/>
            <w:vAlign w:val="center"/>
          </w:tcPr>
          <w:p w:rsidR="001543FA" w:rsidRPr="00DC1E72" w:rsidRDefault="001543FA" w:rsidP="0052749E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1543FA" w:rsidRPr="00DC1E72" w:rsidRDefault="001543FA" w:rsidP="0052749E">
            <w:pPr>
              <w:jc w:val="center"/>
            </w:pPr>
            <w:r w:rsidRPr="00DC1E72">
              <w:t>-</w:t>
            </w:r>
          </w:p>
        </w:tc>
      </w:tr>
      <w:tr w:rsidR="001543FA" w:rsidRPr="00C0429A" w:rsidTr="003D59D8">
        <w:trPr>
          <w:trHeight w:val="269"/>
        </w:trPr>
        <w:tc>
          <w:tcPr>
            <w:tcW w:w="575" w:type="dxa"/>
            <w:vAlign w:val="center"/>
          </w:tcPr>
          <w:p w:rsidR="001543FA" w:rsidRPr="00DC1E72" w:rsidRDefault="001543FA" w:rsidP="001543FA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42</w:t>
            </w:r>
          </w:p>
        </w:tc>
        <w:tc>
          <w:tcPr>
            <w:tcW w:w="2268" w:type="dxa"/>
            <w:vAlign w:val="center"/>
          </w:tcPr>
          <w:p w:rsidR="001543FA" w:rsidRPr="001543FA" w:rsidRDefault="001543FA" w:rsidP="001543FA">
            <w:pPr>
              <w:spacing w:line="0" w:lineRule="atLeast"/>
              <w:jc w:val="center"/>
              <w:rPr>
                <w:w w:val="99"/>
              </w:rPr>
            </w:pPr>
            <w:r w:rsidRPr="001543FA">
              <w:rPr>
                <w:w w:val="99"/>
              </w:rPr>
              <w:t>193404516063</w:t>
            </w:r>
          </w:p>
        </w:tc>
        <w:tc>
          <w:tcPr>
            <w:tcW w:w="4185" w:type="dxa"/>
            <w:vAlign w:val="center"/>
          </w:tcPr>
          <w:p w:rsidR="001543FA" w:rsidRPr="001543FA" w:rsidRDefault="001543FA" w:rsidP="001543FA">
            <w:pPr>
              <w:spacing w:line="0" w:lineRule="atLeast"/>
              <w:ind w:left="100"/>
            </w:pPr>
            <w:r w:rsidRPr="001543FA">
              <w:t>FAHIRA RAMADHANI</w:t>
            </w:r>
          </w:p>
        </w:tc>
        <w:tc>
          <w:tcPr>
            <w:tcW w:w="1153" w:type="dxa"/>
          </w:tcPr>
          <w:p w:rsidR="001543FA" w:rsidRPr="00DC1E72" w:rsidRDefault="001543FA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5</w:t>
            </w:r>
          </w:p>
        </w:tc>
        <w:tc>
          <w:tcPr>
            <w:tcW w:w="1534" w:type="dxa"/>
            <w:vAlign w:val="center"/>
          </w:tcPr>
          <w:p w:rsidR="001543FA" w:rsidRPr="00DC1E72" w:rsidRDefault="001543FA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</w:t>
            </w:r>
          </w:p>
        </w:tc>
        <w:tc>
          <w:tcPr>
            <w:tcW w:w="990" w:type="dxa"/>
            <w:vAlign w:val="center"/>
          </w:tcPr>
          <w:p w:rsidR="001543FA" w:rsidRPr="00DC1E72" w:rsidRDefault="001543FA" w:rsidP="0052749E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1543FA" w:rsidRPr="00DC1E72" w:rsidRDefault="001543FA" w:rsidP="0052749E">
            <w:pPr>
              <w:jc w:val="center"/>
            </w:pPr>
            <w:r w:rsidRPr="00DC1E72">
              <w:t>-</w:t>
            </w:r>
          </w:p>
        </w:tc>
      </w:tr>
      <w:tr w:rsidR="001543FA" w:rsidRPr="00C0429A" w:rsidTr="003D59D8">
        <w:trPr>
          <w:trHeight w:val="269"/>
        </w:trPr>
        <w:tc>
          <w:tcPr>
            <w:tcW w:w="575" w:type="dxa"/>
            <w:vAlign w:val="center"/>
          </w:tcPr>
          <w:p w:rsidR="001543FA" w:rsidRPr="00DC1E72" w:rsidRDefault="001543FA" w:rsidP="001543FA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43</w:t>
            </w:r>
          </w:p>
        </w:tc>
        <w:tc>
          <w:tcPr>
            <w:tcW w:w="2268" w:type="dxa"/>
            <w:vAlign w:val="center"/>
          </w:tcPr>
          <w:p w:rsidR="001543FA" w:rsidRPr="001543FA" w:rsidRDefault="001543FA" w:rsidP="001543FA">
            <w:pPr>
              <w:spacing w:line="0" w:lineRule="atLeast"/>
              <w:jc w:val="center"/>
              <w:rPr>
                <w:w w:val="99"/>
              </w:rPr>
            </w:pPr>
            <w:r w:rsidRPr="001543FA">
              <w:rPr>
                <w:w w:val="99"/>
              </w:rPr>
              <w:t>193404516064</w:t>
            </w:r>
          </w:p>
        </w:tc>
        <w:tc>
          <w:tcPr>
            <w:tcW w:w="4185" w:type="dxa"/>
            <w:vAlign w:val="center"/>
          </w:tcPr>
          <w:p w:rsidR="001543FA" w:rsidRPr="001543FA" w:rsidRDefault="001543FA" w:rsidP="001543FA">
            <w:pPr>
              <w:spacing w:line="0" w:lineRule="atLeast"/>
              <w:ind w:left="100"/>
            </w:pPr>
            <w:r w:rsidRPr="001543FA">
              <w:t>ARIYAH AFIFAH</w:t>
            </w:r>
          </w:p>
        </w:tc>
        <w:tc>
          <w:tcPr>
            <w:tcW w:w="1153" w:type="dxa"/>
          </w:tcPr>
          <w:p w:rsidR="001543FA" w:rsidRPr="00DC1E72" w:rsidRDefault="001543FA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5</w:t>
            </w:r>
          </w:p>
        </w:tc>
        <w:tc>
          <w:tcPr>
            <w:tcW w:w="1534" w:type="dxa"/>
            <w:vAlign w:val="center"/>
          </w:tcPr>
          <w:p w:rsidR="001543FA" w:rsidRPr="00DC1E72" w:rsidRDefault="001543FA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</w:t>
            </w:r>
          </w:p>
        </w:tc>
        <w:tc>
          <w:tcPr>
            <w:tcW w:w="990" w:type="dxa"/>
            <w:vAlign w:val="center"/>
          </w:tcPr>
          <w:p w:rsidR="001543FA" w:rsidRPr="00DC1E72" w:rsidRDefault="001543FA" w:rsidP="0052749E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1543FA" w:rsidRPr="00DC1E72" w:rsidRDefault="001543FA" w:rsidP="0052749E">
            <w:pPr>
              <w:jc w:val="center"/>
            </w:pPr>
            <w:r w:rsidRPr="00DC1E72">
              <w:t>-</w:t>
            </w:r>
          </w:p>
        </w:tc>
      </w:tr>
      <w:tr w:rsidR="001543FA" w:rsidRPr="00C0429A" w:rsidTr="003D59D8">
        <w:trPr>
          <w:trHeight w:val="269"/>
        </w:trPr>
        <w:tc>
          <w:tcPr>
            <w:tcW w:w="575" w:type="dxa"/>
            <w:vAlign w:val="center"/>
          </w:tcPr>
          <w:p w:rsidR="001543FA" w:rsidRPr="00DC1E72" w:rsidRDefault="001543FA" w:rsidP="001543FA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44</w:t>
            </w:r>
          </w:p>
        </w:tc>
        <w:tc>
          <w:tcPr>
            <w:tcW w:w="2268" w:type="dxa"/>
            <w:vAlign w:val="center"/>
          </w:tcPr>
          <w:p w:rsidR="001543FA" w:rsidRPr="001543FA" w:rsidRDefault="001543FA" w:rsidP="001543FA">
            <w:pPr>
              <w:spacing w:line="0" w:lineRule="atLeast"/>
              <w:jc w:val="center"/>
              <w:rPr>
                <w:w w:val="99"/>
              </w:rPr>
            </w:pPr>
            <w:r w:rsidRPr="001543FA">
              <w:rPr>
                <w:w w:val="99"/>
              </w:rPr>
              <w:t>193404516065</w:t>
            </w:r>
          </w:p>
        </w:tc>
        <w:tc>
          <w:tcPr>
            <w:tcW w:w="4185" w:type="dxa"/>
            <w:vAlign w:val="center"/>
          </w:tcPr>
          <w:p w:rsidR="001543FA" w:rsidRPr="001543FA" w:rsidRDefault="001543FA" w:rsidP="001543FA">
            <w:pPr>
              <w:spacing w:line="0" w:lineRule="atLeast"/>
              <w:ind w:left="100"/>
            </w:pPr>
            <w:r w:rsidRPr="001543FA">
              <w:t>YULIANANDA PUSPITA SARI</w:t>
            </w:r>
          </w:p>
        </w:tc>
        <w:tc>
          <w:tcPr>
            <w:tcW w:w="1153" w:type="dxa"/>
          </w:tcPr>
          <w:p w:rsidR="001543FA" w:rsidRPr="00DC1E72" w:rsidRDefault="001543FA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0</w:t>
            </w:r>
          </w:p>
        </w:tc>
        <w:tc>
          <w:tcPr>
            <w:tcW w:w="1534" w:type="dxa"/>
            <w:vAlign w:val="center"/>
          </w:tcPr>
          <w:p w:rsidR="001543FA" w:rsidRPr="00DC1E72" w:rsidRDefault="001543FA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</w:t>
            </w:r>
          </w:p>
        </w:tc>
        <w:tc>
          <w:tcPr>
            <w:tcW w:w="990" w:type="dxa"/>
            <w:vAlign w:val="center"/>
          </w:tcPr>
          <w:p w:rsidR="001543FA" w:rsidRPr="00DC1E72" w:rsidRDefault="001543FA" w:rsidP="0052749E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1543FA" w:rsidRPr="00DC1E72" w:rsidRDefault="001543FA" w:rsidP="0052749E">
            <w:pPr>
              <w:jc w:val="center"/>
            </w:pPr>
            <w:r w:rsidRPr="00DC1E72">
              <w:t>-</w:t>
            </w:r>
          </w:p>
        </w:tc>
      </w:tr>
      <w:tr w:rsidR="001543FA" w:rsidRPr="00C0429A" w:rsidTr="003D59D8">
        <w:trPr>
          <w:trHeight w:val="269"/>
        </w:trPr>
        <w:tc>
          <w:tcPr>
            <w:tcW w:w="575" w:type="dxa"/>
            <w:vAlign w:val="center"/>
          </w:tcPr>
          <w:p w:rsidR="001543FA" w:rsidRPr="00DC1E72" w:rsidRDefault="001543FA" w:rsidP="001543FA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45</w:t>
            </w:r>
          </w:p>
        </w:tc>
        <w:tc>
          <w:tcPr>
            <w:tcW w:w="2268" w:type="dxa"/>
            <w:vAlign w:val="center"/>
          </w:tcPr>
          <w:p w:rsidR="001543FA" w:rsidRPr="001543FA" w:rsidRDefault="001543FA" w:rsidP="001543FA">
            <w:pPr>
              <w:spacing w:line="0" w:lineRule="atLeast"/>
              <w:jc w:val="center"/>
              <w:rPr>
                <w:w w:val="99"/>
              </w:rPr>
            </w:pPr>
            <w:r w:rsidRPr="001543FA">
              <w:rPr>
                <w:w w:val="99"/>
              </w:rPr>
              <w:t>193404516066</w:t>
            </w:r>
          </w:p>
        </w:tc>
        <w:tc>
          <w:tcPr>
            <w:tcW w:w="4185" w:type="dxa"/>
            <w:vAlign w:val="center"/>
          </w:tcPr>
          <w:p w:rsidR="001543FA" w:rsidRPr="001543FA" w:rsidRDefault="001543FA" w:rsidP="001543FA">
            <w:pPr>
              <w:spacing w:line="0" w:lineRule="atLeast"/>
              <w:ind w:left="100"/>
            </w:pPr>
            <w:r w:rsidRPr="001543FA">
              <w:t>IRFAN ABDAL NASIR</w:t>
            </w:r>
          </w:p>
        </w:tc>
        <w:tc>
          <w:tcPr>
            <w:tcW w:w="1153" w:type="dxa"/>
          </w:tcPr>
          <w:p w:rsidR="001543FA" w:rsidRPr="00DC1E72" w:rsidRDefault="001543FA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0</w:t>
            </w:r>
          </w:p>
        </w:tc>
        <w:tc>
          <w:tcPr>
            <w:tcW w:w="1534" w:type="dxa"/>
            <w:vAlign w:val="center"/>
          </w:tcPr>
          <w:p w:rsidR="001543FA" w:rsidRPr="00DC1E72" w:rsidRDefault="001543FA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0</w:t>
            </w:r>
          </w:p>
        </w:tc>
        <w:tc>
          <w:tcPr>
            <w:tcW w:w="990" w:type="dxa"/>
            <w:vAlign w:val="center"/>
          </w:tcPr>
          <w:p w:rsidR="001543FA" w:rsidRPr="00DC1E72" w:rsidRDefault="001543FA" w:rsidP="0052749E">
            <w:pPr>
              <w:pStyle w:val="TableParagraph"/>
              <w:jc w:val="center"/>
            </w:pPr>
            <w:r w:rsidRPr="00DC1E72">
              <w:t>-</w:t>
            </w:r>
          </w:p>
        </w:tc>
        <w:tc>
          <w:tcPr>
            <w:tcW w:w="1354" w:type="dxa"/>
            <w:vAlign w:val="center"/>
          </w:tcPr>
          <w:p w:rsidR="001543FA" w:rsidRPr="00DC1E72" w:rsidRDefault="001543FA" w:rsidP="0052749E">
            <w:pPr>
              <w:pStyle w:val="TableParagraph"/>
              <w:jc w:val="center"/>
            </w:pPr>
            <w:r w:rsidRPr="00DC1E72">
              <w:t>√</w:t>
            </w:r>
          </w:p>
        </w:tc>
      </w:tr>
      <w:tr w:rsidR="001543FA" w:rsidRPr="00C0429A" w:rsidTr="003D59D8">
        <w:trPr>
          <w:trHeight w:val="269"/>
        </w:trPr>
        <w:tc>
          <w:tcPr>
            <w:tcW w:w="575" w:type="dxa"/>
            <w:vAlign w:val="center"/>
          </w:tcPr>
          <w:p w:rsidR="001543FA" w:rsidRPr="00DC1E72" w:rsidRDefault="001543FA" w:rsidP="001543FA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46</w:t>
            </w:r>
          </w:p>
        </w:tc>
        <w:tc>
          <w:tcPr>
            <w:tcW w:w="2268" w:type="dxa"/>
            <w:vAlign w:val="center"/>
          </w:tcPr>
          <w:p w:rsidR="001543FA" w:rsidRPr="001543FA" w:rsidRDefault="001543FA" w:rsidP="001543FA">
            <w:pPr>
              <w:spacing w:line="0" w:lineRule="atLeast"/>
              <w:jc w:val="center"/>
              <w:rPr>
                <w:w w:val="99"/>
              </w:rPr>
            </w:pPr>
            <w:r w:rsidRPr="001543FA">
              <w:rPr>
                <w:w w:val="99"/>
              </w:rPr>
              <w:t>193404516067</w:t>
            </w:r>
          </w:p>
        </w:tc>
        <w:tc>
          <w:tcPr>
            <w:tcW w:w="4185" w:type="dxa"/>
            <w:vAlign w:val="center"/>
          </w:tcPr>
          <w:p w:rsidR="001543FA" w:rsidRPr="001543FA" w:rsidRDefault="001543FA" w:rsidP="001543FA">
            <w:pPr>
              <w:spacing w:line="0" w:lineRule="atLeast"/>
              <w:ind w:left="100"/>
            </w:pPr>
            <w:r w:rsidRPr="001543FA">
              <w:t>NAUFALDYAS AFROO</w:t>
            </w:r>
          </w:p>
        </w:tc>
        <w:tc>
          <w:tcPr>
            <w:tcW w:w="1153" w:type="dxa"/>
          </w:tcPr>
          <w:p w:rsidR="001543FA" w:rsidRPr="00DC1E72" w:rsidRDefault="001543FA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0</w:t>
            </w:r>
          </w:p>
        </w:tc>
        <w:tc>
          <w:tcPr>
            <w:tcW w:w="1534" w:type="dxa"/>
            <w:vAlign w:val="center"/>
          </w:tcPr>
          <w:p w:rsidR="001543FA" w:rsidRPr="00DC1E72" w:rsidRDefault="001543FA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</w:t>
            </w:r>
          </w:p>
        </w:tc>
        <w:tc>
          <w:tcPr>
            <w:tcW w:w="990" w:type="dxa"/>
            <w:vAlign w:val="center"/>
          </w:tcPr>
          <w:p w:rsidR="001543FA" w:rsidRPr="00DC1E72" w:rsidRDefault="001543FA" w:rsidP="0070639D">
            <w:pPr>
              <w:pStyle w:val="TableParagraph"/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1543FA" w:rsidRPr="00DC1E72" w:rsidRDefault="001543FA" w:rsidP="0070639D">
            <w:pPr>
              <w:jc w:val="center"/>
            </w:pPr>
            <w:r w:rsidRPr="00DC1E72">
              <w:t>-</w:t>
            </w:r>
          </w:p>
        </w:tc>
      </w:tr>
      <w:tr w:rsidR="001543FA" w:rsidRPr="00C0429A" w:rsidTr="003D59D8">
        <w:trPr>
          <w:trHeight w:val="269"/>
        </w:trPr>
        <w:tc>
          <w:tcPr>
            <w:tcW w:w="575" w:type="dxa"/>
            <w:vAlign w:val="center"/>
          </w:tcPr>
          <w:p w:rsidR="001543FA" w:rsidRPr="00DC1E72" w:rsidRDefault="001543FA" w:rsidP="001543FA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47</w:t>
            </w:r>
          </w:p>
        </w:tc>
        <w:tc>
          <w:tcPr>
            <w:tcW w:w="2268" w:type="dxa"/>
            <w:vAlign w:val="center"/>
          </w:tcPr>
          <w:p w:rsidR="001543FA" w:rsidRPr="001543FA" w:rsidRDefault="001543FA" w:rsidP="001543FA">
            <w:pPr>
              <w:spacing w:line="0" w:lineRule="atLeast"/>
              <w:jc w:val="center"/>
              <w:rPr>
                <w:w w:val="99"/>
              </w:rPr>
            </w:pPr>
            <w:r w:rsidRPr="001543FA">
              <w:rPr>
                <w:w w:val="99"/>
              </w:rPr>
              <w:t>193404516068</w:t>
            </w:r>
          </w:p>
        </w:tc>
        <w:tc>
          <w:tcPr>
            <w:tcW w:w="4185" w:type="dxa"/>
            <w:vAlign w:val="center"/>
          </w:tcPr>
          <w:p w:rsidR="001543FA" w:rsidRPr="001543FA" w:rsidRDefault="001543FA" w:rsidP="001543FA">
            <w:pPr>
              <w:spacing w:line="0" w:lineRule="atLeast"/>
              <w:ind w:left="100"/>
            </w:pPr>
            <w:r w:rsidRPr="001543FA">
              <w:t>NAWINA SHAREN</w:t>
            </w:r>
          </w:p>
        </w:tc>
        <w:tc>
          <w:tcPr>
            <w:tcW w:w="1153" w:type="dxa"/>
          </w:tcPr>
          <w:p w:rsidR="001543FA" w:rsidRPr="00DC1E72" w:rsidRDefault="001543FA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70</w:t>
            </w:r>
          </w:p>
        </w:tc>
        <w:tc>
          <w:tcPr>
            <w:tcW w:w="1534" w:type="dxa"/>
            <w:vAlign w:val="center"/>
          </w:tcPr>
          <w:p w:rsidR="001543FA" w:rsidRPr="00DC1E72" w:rsidRDefault="001543FA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</w:t>
            </w:r>
          </w:p>
        </w:tc>
        <w:tc>
          <w:tcPr>
            <w:tcW w:w="990" w:type="dxa"/>
            <w:vAlign w:val="center"/>
          </w:tcPr>
          <w:p w:rsidR="001543FA" w:rsidRPr="00DC1E72" w:rsidRDefault="001543FA" w:rsidP="0070639D">
            <w:pPr>
              <w:pStyle w:val="TableParagraph"/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1543FA" w:rsidRPr="00DC1E72" w:rsidRDefault="001543FA" w:rsidP="0070639D">
            <w:pPr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-</w:t>
            </w:r>
          </w:p>
        </w:tc>
      </w:tr>
      <w:tr w:rsidR="001543FA" w:rsidRPr="00C0429A" w:rsidTr="003D59D8">
        <w:trPr>
          <w:trHeight w:val="269"/>
        </w:trPr>
        <w:tc>
          <w:tcPr>
            <w:tcW w:w="575" w:type="dxa"/>
          </w:tcPr>
          <w:p w:rsidR="001543FA" w:rsidRPr="00DC1E72" w:rsidRDefault="001543FA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48</w:t>
            </w:r>
          </w:p>
        </w:tc>
        <w:tc>
          <w:tcPr>
            <w:tcW w:w="2268" w:type="dxa"/>
            <w:vAlign w:val="bottom"/>
          </w:tcPr>
          <w:p w:rsidR="001543FA" w:rsidRPr="001543FA" w:rsidRDefault="001543FA" w:rsidP="001543FA">
            <w:pPr>
              <w:spacing w:line="0" w:lineRule="atLeast"/>
              <w:jc w:val="center"/>
              <w:rPr>
                <w:w w:val="99"/>
              </w:rPr>
            </w:pPr>
            <w:r w:rsidRPr="001543FA">
              <w:rPr>
                <w:w w:val="99"/>
              </w:rPr>
              <w:t>193404516069</w:t>
            </w:r>
          </w:p>
        </w:tc>
        <w:tc>
          <w:tcPr>
            <w:tcW w:w="4185" w:type="dxa"/>
            <w:vAlign w:val="bottom"/>
          </w:tcPr>
          <w:p w:rsidR="001543FA" w:rsidRPr="001543FA" w:rsidRDefault="001543FA" w:rsidP="001543FA">
            <w:pPr>
              <w:spacing w:line="0" w:lineRule="atLeast"/>
              <w:ind w:left="100"/>
            </w:pPr>
            <w:r w:rsidRPr="001543FA">
              <w:t>DEVITA ARANTA PUTRI</w:t>
            </w:r>
          </w:p>
        </w:tc>
        <w:tc>
          <w:tcPr>
            <w:tcW w:w="1153" w:type="dxa"/>
          </w:tcPr>
          <w:p w:rsidR="001543FA" w:rsidRPr="00DC1E72" w:rsidRDefault="001543FA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70</w:t>
            </w:r>
          </w:p>
        </w:tc>
        <w:tc>
          <w:tcPr>
            <w:tcW w:w="1534" w:type="dxa"/>
            <w:vAlign w:val="center"/>
          </w:tcPr>
          <w:p w:rsidR="001543FA" w:rsidRPr="00DC1E72" w:rsidRDefault="001543FA" w:rsidP="0052749E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1543FA" w:rsidRPr="00DC1E72" w:rsidRDefault="001543FA" w:rsidP="0070639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1543FA" w:rsidRPr="00DC1E72" w:rsidRDefault="001543FA" w:rsidP="0070639D">
            <w:pPr>
              <w:jc w:val="center"/>
            </w:pPr>
            <w:r w:rsidRPr="00DC1E72">
              <w:t>-</w:t>
            </w:r>
          </w:p>
        </w:tc>
      </w:tr>
      <w:tr w:rsidR="001543FA" w:rsidRPr="00C0429A" w:rsidTr="003D59D8">
        <w:trPr>
          <w:trHeight w:val="269"/>
        </w:trPr>
        <w:tc>
          <w:tcPr>
            <w:tcW w:w="575" w:type="dxa"/>
          </w:tcPr>
          <w:p w:rsidR="001543FA" w:rsidRPr="00DC1E72" w:rsidRDefault="001543FA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49</w:t>
            </w:r>
          </w:p>
        </w:tc>
        <w:tc>
          <w:tcPr>
            <w:tcW w:w="2268" w:type="dxa"/>
            <w:vAlign w:val="bottom"/>
          </w:tcPr>
          <w:p w:rsidR="001543FA" w:rsidRPr="00A5673A" w:rsidRDefault="001543FA" w:rsidP="001543FA">
            <w:pPr>
              <w:spacing w:line="0" w:lineRule="atLeast"/>
              <w:jc w:val="center"/>
              <w:rPr>
                <w:w w:val="99"/>
              </w:rPr>
            </w:pPr>
            <w:r w:rsidRPr="00A5673A">
              <w:rPr>
                <w:w w:val="99"/>
              </w:rPr>
              <w:t>193404526036</w:t>
            </w:r>
          </w:p>
        </w:tc>
        <w:tc>
          <w:tcPr>
            <w:tcW w:w="4185" w:type="dxa"/>
            <w:vAlign w:val="bottom"/>
          </w:tcPr>
          <w:p w:rsidR="001543FA" w:rsidRPr="00A5673A" w:rsidRDefault="001543FA" w:rsidP="001543FA">
            <w:pPr>
              <w:spacing w:line="0" w:lineRule="atLeast"/>
              <w:ind w:left="100"/>
            </w:pPr>
            <w:r w:rsidRPr="00A5673A">
              <w:t>AKRISTI ENI SANNINDRA</w:t>
            </w:r>
          </w:p>
        </w:tc>
        <w:tc>
          <w:tcPr>
            <w:tcW w:w="1153" w:type="dxa"/>
          </w:tcPr>
          <w:p w:rsidR="001543FA" w:rsidRPr="00DC1E72" w:rsidRDefault="001543FA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75</w:t>
            </w:r>
          </w:p>
        </w:tc>
        <w:tc>
          <w:tcPr>
            <w:tcW w:w="1534" w:type="dxa"/>
            <w:vAlign w:val="center"/>
          </w:tcPr>
          <w:p w:rsidR="001543FA" w:rsidRPr="00DC1E72" w:rsidRDefault="001543FA" w:rsidP="0052749E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1543FA" w:rsidRPr="00DC1E72" w:rsidRDefault="001543FA" w:rsidP="0070639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1543FA" w:rsidRPr="00DC1E72" w:rsidRDefault="001543FA" w:rsidP="0070639D">
            <w:pPr>
              <w:jc w:val="center"/>
            </w:pPr>
            <w:r w:rsidRPr="00DC1E72">
              <w:t>-</w:t>
            </w:r>
          </w:p>
        </w:tc>
      </w:tr>
      <w:tr w:rsidR="001543FA" w:rsidRPr="00C0429A" w:rsidTr="003D59D8">
        <w:trPr>
          <w:trHeight w:val="269"/>
        </w:trPr>
        <w:tc>
          <w:tcPr>
            <w:tcW w:w="575" w:type="dxa"/>
          </w:tcPr>
          <w:p w:rsidR="001543FA" w:rsidRPr="00DC1E72" w:rsidRDefault="001543FA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50</w:t>
            </w:r>
          </w:p>
        </w:tc>
        <w:tc>
          <w:tcPr>
            <w:tcW w:w="2268" w:type="dxa"/>
            <w:vAlign w:val="bottom"/>
          </w:tcPr>
          <w:p w:rsidR="001543FA" w:rsidRPr="00A5673A" w:rsidRDefault="001543FA" w:rsidP="001543FA">
            <w:pPr>
              <w:spacing w:line="0" w:lineRule="atLeast"/>
              <w:jc w:val="center"/>
              <w:rPr>
                <w:w w:val="99"/>
              </w:rPr>
            </w:pPr>
            <w:r w:rsidRPr="00A5673A">
              <w:rPr>
                <w:w w:val="99"/>
              </w:rPr>
              <w:t>193404516070</w:t>
            </w:r>
          </w:p>
        </w:tc>
        <w:tc>
          <w:tcPr>
            <w:tcW w:w="4185" w:type="dxa"/>
            <w:vAlign w:val="bottom"/>
          </w:tcPr>
          <w:p w:rsidR="001543FA" w:rsidRPr="00A5673A" w:rsidRDefault="001543FA" w:rsidP="001543FA">
            <w:pPr>
              <w:spacing w:line="0" w:lineRule="atLeast"/>
              <w:ind w:left="100"/>
            </w:pPr>
            <w:r w:rsidRPr="00A5673A">
              <w:t>SHIFA ANANDA PUTRI</w:t>
            </w:r>
          </w:p>
        </w:tc>
        <w:tc>
          <w:tcPr>
            <w:tcW w:w="1153" w:type="dxa"/>
          </w:tcPr>
          <w:p w:rsidR="001543FA" w:rsidRPr="00DC1E72" w:rsidRDefault="001543FA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75</w:t>
            </w:r>
          </w:p>
        </w:tc>
        <w:tc>
          <w:tcPr>
            <w:tcW w:w="1534" w:type="dxa"/>
            <w:vAlign w:val="center"/>
          </w:tcPr>
          <w:p w:rsidR="001543FA" w:rsidRPr="00DC1E72" w:rsidRDefault="001543FA" w:rsidP="0052749E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1543FA" w:rsidRPr="00DC1E72" w:rsidRDefault="001543FA" w:rsidP="0070639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1543FA" w:rsidRPr="00DC1E72" w:rsidRDefault="001543FA" w:rsidP="0070639D">
            <w:pPr>
              <w:jc w:val="center"/>
            </w:pPr>
            <w:r w:rsidRPr="00DC1E72">
              <w:t>-</w:t>
            </w:r>
          </w:p>
        </w:tc>
      </w:tr>
      <w:tr w:rsidR="003D59D8" w:rsidRPr="00C0429A" w:rsidTr="003D59D8">
        <w:trPr>
          <w:trHeight w:val="269"/>
        </w:trPr>
        <w:tc>
          <w:tcPr>
            <w:tcW w:w="575" w:type="dxa"/>
          </w:tcPr>
          <w:p w:rsidR="003D59D8" w:rsidRPr="00DC1E72" w:rsidRDefault="003D59D8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51</w:t>
            </w:r>
          </w:p>
        </w:tc>
        <w:tc>
          <w:tcPr>
            <w:tcW w:w="2268" w:type="dxa"/>
            <w:vAlign w:val="bottom"/>
          </w:tcPr>
          <w:p w:rsidR="003D59D8" w:rsidRPr="003D59D8" w:rsidRDefault="003D59D8" w:rsidP="00BF6185">
            <w:pPr>
              <w:spacing w:line="0" w:lineRule="atLeast"/>
              <w:jc w:val="center"/>
              <w:rPr>
                <w:w w:val="99"/>
              </w:rPr>
            </w:pPr>
            <w:r w:rsidRPr="003D59D8">
              <w:rPr>
                <w:w w:val="99"/>
              </w:rPr>
              <w:t>193404516001</w:t>
            </w:r>
          </w:p>
        </w:tc>
        <w:tc>
          <w:tcPr>
            <w:tcW w:w="4185" w:type="dxa"/>
            <w:vAlign w:val="bottom"/>
          </w:tcPr>
          <w:p w:rsidR="003D59D8" w:rsidRPr="003D59D8" w:rsidRDefault="003D59D8" w:rsidP="00BF6185">
            <w:pPr>
              <w:spacing w:line="0" w:lineRule="atLeast"/>
              <w:ind w:left="100"/>
            </w:pPr>
            <w:r w:rsidRPr="003D59D8">
              <w:t>FIRAS RAHMANIKRAM SUSETIYA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0</w:t>
            </w:r>
          </w:p>
        </w:tc>
        <w:tc>
          <w:tcPr>
            <w:tcW w:w="1534" w:type="dxa"/>
            <w:vAlign w:val="center"/>
          </w:tcPr>
          <w:p w:rsidR="003D59D8" w:rsidRPr="00DC1E72" w:rsidRDefault="003D59D8" w:rsidP="0052749E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9D8" w:rsidRPr="00DC1E72" w:rsidRDefault="003D59D8" w:rsidP="0070639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9D8" w:rsidRPr="00DC1E72" w:rsidRDefault="003D59D8" w:rsidP="0070639D">
            <w:pPr>
              <w:jc w:val="center"/>
            </w:pPr>
            <w:r w:rsidRPr="00DC1E72">
              <w:t>-</w:t>
            </w:r>
          </w:p>
        </w:tc>
      </w:tr>
      <w:tr w:rsidR="003D59D8" w:rsidRPr="00C0429A" w:rsidTr="003D59D8">
        <w:trPr>
          <w:trHeight w:val="269"/>
        </w:trPr>
        <w:tc>
          <w:tcPr>
            <w:tcW w:w="575" w:type="dxa"/>
          </w:tcPr>
          <w:p w:rsidR="003D59D8" w:rsidRPr="00DC1E72" w:rsidRDefault="003D59D8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52</w:t>
            </w:r>
          </w:p>
        </w:tc>
        <w:tc>
          <w:tcPr>
            <w:tcW w:w="2268" w:type="dxa"/>
            <w:vAlign w:val="bottom"/>
          </w:tcPr>
          <w:p w:rsidR="003D59D8" w:rsidRPr="003D59D8" w:rsidRDefault="003D59D8" w:rsidP="00BF6185">
            <w:pPr>
              <w:spacing w:line="0" w:lineRule="atLeast"/>
              <w:jc w:val="center"/>
              <w:rPr>
                <w:w w:val="99"/>
              </w:rPr>
            </w:pPr>
            <w:r w:rsidRPr="003D59D8">
              <w:rPr>
                <w:w w:val="99"/>
              </w:rPr>
              <w:t>193404516002</w:t>
            </w:r>
          </w:p>
        </w:tc>
        <w:tc>
          <w:tcPr>
            <w:tcW w:w="4185" w:type="dxa"/>
            <w:vAlign w:val="bottom"/>
          </w:tcPr>
          <w:p w:rsidR="003D59D8" w:rsidRPr="003D59D8" w:rsidRDefault="003D59D8" w:rsidP="00BF6185">
            <w:pPr>
              <w:spacing w:line="0" w:lineRule="atLeast"/>
              <w:ind w:left="100"/>
            </w:pPr>
            <w:r w:rsidRPr="003D59D8">
              <w:t>ALFIN FAUZI AZHARI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0</w:t>
            </w:r>
          </w:p>
        </w:tc>
        <w:tc>
          <w:tcPr>
            <w:tcW w:w="1534" w:type="dxa"/>
            <w:vAlign w:val="center"/>
          </w:tcPr>
          <w:p w:rsidR="003D59D8" w:rsidRPr="00DC1E72" w:rsidRDefault="003D59D8" w:rsidP="0052749E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9D8" w:rsidRPr="00DC1E72" w:rsidRDefault="003D59D8" w:rsidP="0070639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9D8" w:rsidRPr="00DC1E72" w:rsidRDefault="003D59D8" w:rsidP="0070639D">
            <w:pPr>
              <w:jc w:val="center"/>
            </w:pPr>
            <w:r w:rsidRPr="00DC1E72">
              <w:t>-</w:t>
            </w:r>
          </w:p>
        </w:tc>
      </w:tr>
      <w:tr w:rsidR="003D59D8" w:rsidRPr="00C0429A" w:rsidTr="003D59D8">
        <w:trPr>
          <w:trHeight w:val="269"/>
        </w:trPr>
        <w:tc>
          <w:tcPr>
            <w:tcW w:w="575" w:type="dxa"/>
          </w:tcPr>
          <w:p w:rsidR="003D59D8" w:rsidRPr="00DC1E72" w:rsidRDefault="003D59D8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53</w:t>
            </w:r>
          </w:p>
        </w:tc>
        <w:tc>
          <w:tcPr>
            <w:tcW w:w="2268" w:type="dxa"/>
            <w:vAlign w:val="bottom"/>
          </w:tcPr>
          <w:p w:rsidR="003D59D8" w:rsidRPr="003D59D8" w:rsidRDefault="003D59D8" w:rsidP="00BF6185">
            <w:pPr>
              <w:spacing w:line="0" w:lineRule="atLeast"/>
              <w:jc w:val="center"/>
              <w:rPr>
                <w:w w:val="99"/>
              </w:rPr>
            </w:pPr>
            <w:r w:rsidRPr="003D59D8">
              <w:rPr>
                <w:w w:val="99"/>
              </w:rPr>
              <w:t>193404516003</w:t>
            </w:r>
          </w:p>
        </w:tc>
        <w:tc>
          <w:tcPr>
            <w:tcW w:w="4185" w:type="dxa"/>
            <w:vAlign w:val="bottom"/>
          </w:tcPr>
          <w:p w:rsidR="003D59D8" w:rsidRPr="003D59D8" w:rsidRDefault="003D59D8" w:rsidP="00BF6185">
            <w:pPr>
              <w:spacing w:line="0" w:lineRule="atLeast"/>
              <w:ind w:left="100"/>
            </w:pPr>
            <w:r w:rsidRPr="003D59D8">
              <w:t>GABIE ANNISA PUTRIKUSUMO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5</w:t>
            </w:r>
          </w:p>
        </w:tc>
        <w:tc>
          <w:tcPr>
            <w:tcW w:w="1534" w:type="dxa"/>
            <w:vAlign w:val="center"/>
          </w:tcPr>
          <w:p w:rsidR="003D59D8" w:rsidRPr="00DC1E72" w:rsidRDefault="003D59D8" w:rsidP="0052749E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9D8" w:rsidRPr="00DC1E72" w:rsidRDefault="003D59D8" w:rsidP="0070639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9D8" w:rsidRPr="00DC1E72" w:rsidRDefault="003D59D8" w:rsidP="0070639D">
            <w:pPr>
              <w:jc w:val="center"/>
            </w:pPr>
            <w:r w:rsidRPr="00DC1E72">
              <w:t>-</w:t>
            </w:r>
          </w:p>
        </w:tc>
      </w:tr>
      <w:tr w:rsidR="003D59D8" w:rsidRPr="00C0429A" w:rsidTr="003D59D8">
        <w:trPr>
          <w:trHeight w:val="269"/>
        </w:trPr>
        <w:tc>
          <w:tcPr>
            <w:tcW w:w="575" w:type="dxa"/>
          </w:tcPr>
          <w:p w:rsidR="003D59D8" w:rsidRPr="00DC1E72" w:rsidRDefault="003D59D8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54</w:t>
            </w:r>
          </w:p>
        </w:tc>
        <w:tc>
          <w:tcPr>
            <w:tcW w:w="2268" w:type="dxa"/>
            <w:vAlign w:val="bottom"/>
          </w:tcPr>
          <w:p w:rsidR="003D59D8" w:rsidRPr="003D59D8" w:rsidRDefault="003D59D8" w:rsidP="00BF6185">
            <w:pPr>
              <w:spacing w:line="0" w:lineRule="atLeast"/>
              <w:jc w:val="center"/>
              <w:rPr>
                <w:w w:val="99"/>
              </w:rPr>
            </w:pPr>
            <w:r w:rsidRPr="003D59D8">
              <w:rPr>
                <w:w w:val="99"/>
              </w:rPr>
              <w:t>193404516004</w:t>
            </w:r>
          </w:p>
        </w:tc>
        <w:tc>
          <w:tcPr>
            <w:tcW w:w="4185" w:type="dxa"/>
            <w:vAlign w:val="bottom"/>
          </w:tcPr>
          <w:p w:rsidR="003D59D8" w:rsidRPr="003D59D8" w:rsidRDefault="003D59D8" w:rsidP="00BF6185">
            <w:pPr>
              <w:spacing w:line="0" w:lineRule="atLeast"/>
              <w:ind w:left="100"/>
            </w:pPr>
            <w:r w:rsidRPr="003D59D8">
              <w:t>WIDHA RADITIA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70</w:t>
            </w:r>
          </w:p>
        </w:tc>
        <w:tc>
          <w:tcPr>
            <w:tcW w:w="1534" w:type="dxa"/>
            <w:vAlign w:val="center"/>
          </w:tcPr>
          <w:p w:rsidR="003D59D8" w:rsidRPr="00DC1E72" w:rsidRDefault="003D59D8" w:rsidP="0052749E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9D8" w:rsidRPr="00DC1E72" w:rsidRDefault="003D59D8" w:rsidP="0070639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9D8" w:rsidRPr="00DC1E72" w:rsidRDefault="003D59D8" w:rsidP="0070639D">
            <w:pPr>
              <w:jc w:val="center"/>
            </w:pPr>
            <w:r w:rsidRPr="00DC1E72">
              <w:t>-</w:t>
            </w:r>
          </w:p>
        </w:tc>
      </w:tr>
      <w:tr w:rsidR="003D59D8" w:rsidRPr="00C0429A" w:rsidTr="003D59D8">
        <w:trPr>
          <w:trHeight w:val="269"/>
        </w:trPr>
        <w:tc>
          <w:tcPr>
            <w:tcW w:w="575" w:type="dxa"/>
          </w:tcPr>
          <w:p w:rsidR="003D59D8" w:rsidRPr="00DC1E72" w:rsidRDefault="003D59D8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55</w:t>
            </w:r>
          </w:p>
        </w:tc>
        <w:tc>
          <w:tcPr>
            <w:tcW w:w="2268" w:type="dxa"/>
            <w:vAlign w:val="bottom"/>
          </w:tcPr>
          <w:p w:rsidR="003D59D8" w:rsidRPr="003D59D8" w:rsidRDefault="003D59D8" w:rsidP="00BF6185">
            <w:pPr>
              <w:spacing w:line="0" w:lineRule="atLeast"/>
              <w:jc w:val="center"/>
              <w:rPr>
                <w:w w:val="99"/>
              </w:rPr>
            </w:pPr>
            <w:r w:rsidRPr="003D59D8">
              <w:rPr>
                <w:w w:val="99"/>
              </w:rPr>
              <w:t>193404516005</w:t>
            </w:r>
          </w:p>
        </w:tc>
        <w:tc>
          <w:tcPr>
            <w:tcW w:w="4185" w:type="dxa"/>
            <w:vAlign w:val="bottom"/>
          </w:tcPr>
          <w:p w:rsidR="003D59D8" w:rsidRPr="003D59D8" w:rsidRDefault="003D59D8" w:rsidP="00BF6185">
            <w:pPr>
              <w:spacing w:line="0" w:lineRule="atLeast"/>
              <w:ind w:left="100"/>
            </w:pPr>
            <w:r w:rsidRPr="003D59D8">
              <w:t>YULIAN CRISTOLAS HENEOT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0</w:t>
            </w:r>
          </w:p>
        </w:tc>
        <w:tc>
          <w:tcPr>
            <w:tcW w:w="1534" w:type="dxa"/>
            <w:vAlign w:val="center"/>
          </w:tcPr>
          <w:p w:rsidR="003D59D8" w:rsidRPr="00DC1E72" w:rsidRDefault="003D59D8" w:rsidP="0052749E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9D8" w:rsidRPr="00DC1E72" w:rsidRDefault="003D59D8" w:rsidP="0070639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9D8" w:rsidRPr="00DC1E72" w:rsidRDefault="003D59D8" w:rsidP="0070639D">
            <w:pPr>
              <w:jc w:val="center"/>
            </w:pPr>
            <w:r w:rsidRPr="00DC1E72">
              <w:t>-</w:t>
            </w:r>
          </w:p>
        </w:tc>
      </w:tr>
      <w:tr w:rsidR="003D59D8" w:rsidRPr="00C0429A" w:rsidTr="003D59D8">
        <w:trPr>
          <w:trHeight w:val="269"/>
        </w:trPr>
        <w:tc>
          <w:tcPr>
            <w:tcW w:w="575" w:type="dxa"/>
          </w:tcPr>
          <w:p w:rsidR="003D59D8" w:rsidRPr="00DC1E72" w:rsidRDefault="003D59D8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56</w:t>
            </w:r>
          </w:p>
        </w:tc>
        <w:tc>
          <w:tcPr>
            <w:tcW w:w="2268" w:type="dxa"/>
            <w:vAlign w:val="bottom"/>
          </w:tcPr>
          <w:p w:rsidR="003D59D8" w:rsidRPr="003D59D8" w:rsidRDefault="003D59D8" w:rsidP="00BF6185">
            <w:pPr>
              <w:spacing w:line="0" w:lineRule="atLeast"/>
              <w:jc w:val="center"/>
              <w:rPr>
                <w:w w:val="99"/>
              </w:rPr>
            </w:pPr>
            <w:r w:rsidRPr="003D59D8">
              <w:rPr>
                <w:w w:val="99"/>
              </w:rPr>
              <w:t>193404516006</w:t>
            </w:r>
          </w:p>
        </w:tc>
        <w:tc>
          <w:tcPr>
            <w:tcW w:w="4185" w:type="dxa"/>
            <w:vAlign w:val="bottom"/>
          </w:tcPr>
          <w:p w:rsidR="003D59D8" w:rsidRPr="003D59D8" w:rsidRDefault="003D59D8" w:rsidP="00BF6185">
            <w:pPr>
              <w:spacing w:line="0" w:lineRule="atLeast"/>
              <w:ind w:left="100"/>
            </w:pPr>
            <w:r w:rsidRPr="003D59D8">
              <w:t>TRIA HUSNUL CHOTIMAH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0</w:t>
            </w:r>
          </w:p>
        </w:tc>
        <w:tc>
          <w:tcPr>
            <w:tcW w:w="1534" w:type="dxa"/>
            <w:vAlign w:val="center"/>
          </w:tcPr>
          <w:p w:rsidR="003D59D8" w:rsidRPr="00DC1E72" w:rsidRDefault="003D59D8" w:rsidP="0052749E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9D8" w:rsidRPr="00DC1E72" w:rsidRDefault="003D59D8" w:rsidP="0070639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9D8" w:rsidRPr="00DC1E72" w:rsidRDefault="003D59D8" w:rsidP="0070639D">
            <w:pPr>
              <w:jc w:val="center"/>
            </w:pPr>
            <w:r w:rsidRPr="00DC1E72">
              <w:t>-</w:t>
            </w:r>
          </w:p>
        </w:tc>
      </w:tr>
      <w:tr w:rsidR="003D59D8" w:rsidRPr="00C0429A" w:rsidTr="003D59D8">
        <w:trPr>
          <w:trHeight w:val="269"/>
        </w:trPr>
        <w:tc>
          <w:tcPr>
            <w:tcW w:w="575" w:type="dxa"/>
          </w:tcPr>
          <w:p w:rsidR="003D59D8" w:rsidRPr="00DC1E72" w:rsidRDefault="003D59D8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57</w:t>
            </w:r>
          </w:p>
        </w:tc>
        <w:tc>
          <w:tcPr>
            <w:tcW w:w="2268" w:type="dxa"/>
            <w:vAlign w:val="bottom"/>
          </w:tcPr>
          <w:p w:rsidR="003D59D8" w:rsidRPr="003D59D8" w:rsidRDefault="003D59D8" w:rsidP="00BF6185">
            <w:pPr>
              <w:spacing w:line="0" w:lineRule="atLeast"/>
              <w:jc w:val="center"/>
              <w:rPr>
                <w:w w:val="99"/>
              </w:rPr>
            </w:pPr>
            <w:r w:rsidRPr="003D59D8">
              <w:rPr>
                <w:w w:val="99"/>
              </w:rPr>
              <w:t>193404516007</w:t>
            </w:r>
          </w:p>
        </w:tc>
        <w:tc>
          <w:tcPr>
            <w:tcW w:w="4185" w:type="dxa"/>
            <w:vAlign w:val="bottom"/>
          </w:tcPr>
          <w:p w:rsidR="003D59D8" w:rsidRPr="003D59D8" w:rsidRDefault="003D59D8" w:rsidP="00BF6185">
            <w:pPr>
              <w:spacing w:line="0" w:lineRule="atLeast"/>
              <w:ind w:left="100"/>
            </w:pPr>
            <w:r w:rsidRPr="003D59D8">
              <w:t>ALIN TASYA NURHANIFAH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0</w:t>
            </w:r>
          </w:p>
        </w:tc>
        <w:tc>
          <w:tcPr>
            <w:tcW w:w="1534" w:type="dxa"/>
            <w:vAlign w:val="center"/>
          </w:tcPr>
          <w:p w:rsidR="003D59D8" w:rsidRPr="00DC1E72" w:rsidRDefault="003D59D8" w:rsidP="0052749E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9D8" w:rsidRPr="00DC1E72" w:rsidRDefault="003D59D8" w:rsidP="0070639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9D8" w:rsidRPr="00DC1E72" w:rsidRDefault="003D59D8" w:rsidP="0070639D">
            <w:pPr>
              <w:jc w:val="center"/>
            </w:pPr>
            <w:r w:rsidRPr="00DC1E72">
              <w:t>-</w:t>
            </w:r>
          </w:p>
        </w:tc>
      </w:tr>
      <w:tr w:rsidR="003D59D8" w:rsidRPr="00C0429A" w:rsidTr="003D59D8">
        <w:trPr>
          <w:trHeight w:val="269"/>
        </w:trPr>
        <w:tc>
          <w:tcPr>
            <w:tcW w:w="575" w:type="dxa"/>
          </w:tcPr>
          <w:p w:rsidR="003D59D8" w:rsidRPr="00DC1E72" w:rsidRDefault="003D59D8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58</w:t>
            </w:r>
          </w:p>
        </w:tc>
        <w:tc>
          <w:tcPr>
            <w:tcW w:w="2268" w:type="dxa"/>
            <w:vAlign w:val="bottom"/>
          </w:tcPr>
          <w:p w:rsidR="003D59D8" w:rsidRPr="003D59D8" w:rsidRDefault="003D59D8" w:rsidP="00BF6185">
            <w:pPr>
              <w:spacing w:line="0" w:lineRule="atLeast"/>
              <w:jc w:val="center"/>
              <w:rPr>
                <w:w w:val="99"/>
              </w:rPr>
            </w:pPr>
            <w:r w:rsidRPr="003D59D8">
              <w:rPr>
                <w:w w:val="99"/>
              </w:rPr>
              <w:t>193404516008</w:t>
            </w:r>
          </w:p>
        </w:tc>
        <w:tc>
          <w:tcPr>
            <w:tcW w:w="4185" w:type="dxa"/>
            <w:vAlign w:val="bottom"/>
          </w:tcPr>
          <w:p w:rsidR="003D59D8" w:rsidRPr="003D59D8" w:rsidRDefault="003D59D8" w:rsidP="00BF6185">
            <w:pPr>
              <w:spacing w:line="0" w:lineRule="atLeast"/>
              <w:ind w:left="100"/>
            </w:pPr>
            <w:r w:rsidRPr="003D59D8">
              <w:t>NOVALDI ANUGRAH PERDANA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0</w:t>
            </w:r>
          </w:p>
        </w:tc>
        <w:tc>
          <w:tcPr>
            <w:tcW w:w="1534" w:type="dxa"/>
            <w:vAlign w:val="center"/>
          </w:tcPr>
          <w:p w:rsidR="003D59D8" w:rsidRPr="00DC1E72" w:rsidRDefault="003D59D8" w:rsidP="0052749E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9D8" w:rsidRPr="00DC1E72" w:rsidRDefault="003D59D8" w:rsidP="0070639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9D8" w:rsidRPr="00DC1E72" w:rsidRDefault="003D59D8" w:rsidP="0070639D">
            <w:pPr>
              <w:jc w:val="center"/>
            </w:pPr>
            <w:r w:rsidRPr="00DC1E72">
              <w:t>-</w:t>
            </w:r>
          </w:p>
        </w:tc>
      </w:tr>
      <w:tr w:rsidR="003D59D8" w:rsidRPr="00C0429A" w:rsidTr="003D59D8">
        <w:trPr>
          <w:trHeight w:val="269"/>
        </w:trPr>
        <w:tc>
          <w:tcPr>
            <w:tcW w:w="575" w:type="dxa"/>
          </w:tcPr>
          <w:p w:rsidR="003D59D8" w:rsidRPr="00DC1E72" w:rsidRDefault="003D59D8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59</w:t>
            </w:r>
          </w:p>
        </w:tc>
        <w:tc>
          <w:tcPr>
            <w:tcW w:w="2268" w:type="dxa"/>
            <w:vAlign w:val="bottom"/>
          </w:tcPr>
          <w:p w:rsidR="003D59D8" w:rsidRPr="003D59D8" w:rsidRDefault="003D59D8" w:rsidP="00BF6185">
            <w:pPr>
              <w:spacing w:line="0" w:lineRule="atLeast"/>
              <w:jc w:val="center"/>
              <w:rPr>
                <w:w w:val="99"/>
              </w:rPr>
            </w:pPr>
            <w:r w:rsidRPr="003D59D8">
              <w:rPr>
                <w:w w:val="99"/>
              </w:rPr>
              <w:t>193404516009</w:t>
            </w:r>
          </w:p>
        </w:tc>
        <w:tc>
          <w:tcPr>
            <w:tcW w:w="4185" w:type="dxa"/>
            <w:vAlign w:val="bottom"/>
          </w:tcPr>
          <w:p w:rsidR="003D59D8" w:rsidRPr="003D59D8" w:rsidRDefault="003D59D8" w:rsidP="00BF6185">
            <w:pPr>
              <w:spacing w:line="0" w:lineRule="atLeast"/>
              <w:ind w:left="100"/>
            </w:pPr>
            <w:r w:rsidRPr="003D59D8">
              <w:t>ADE ALIF RAMADAN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78</w:t>
            </w:r>
          </w:p>
        </w:tc>
        <w:tc>
          <w:tcPr>
            <w:tcW w:w="1534" w:type="dxa"/>
            <w:vAlign w:val="center"/>
          </w:tcPr>
          <w:p w:rsidR="003D59D8" w:rsidRPr="00DC1E72" w:rsidRDefault="003D59D8" w:rsidP="0052749E">
            <w:pPr>
              <w:jc w:val="center"/>
            </w:pPr>
            <w:r w:rsidRPr="00DC1E72">
              <w:t>3</w:t>
            </w:r>
          </w:p>
        </w:tc>
        <w:tc>
          <w:tcPr>
            <w:tcW w:w="990" w:type="dxa"/>
            <w:vAlign w:val="center"/>
          </w:tcPr>
          <w:p w:rsidR="003D59D8" w:rsidRPr="00DC1E72" w:rsidRDefault="003D59D8" w:rsidP="0070639D">
            <w:pPr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9D8" w:rsidRPr="00DC1E72" w:rsidRDefault="003D59D8" w:rsidP="0070639D">
            <w:pPr>
              <w:jc w:val="center"/>
            </w:pPr>
            <w:r w:rsidRPr="00DC1E72">
              <w:t>-</w:t>
            </w:r>
          </w:p>
        </w:tc>
      </w:tr>
      <w:tr w:rsidR="003D59D8" w:rsidRPr="00C0429A" w:rsidTr="003D59D8">
        <w:trPr>
          <w:trHeight w:val="269"/>
        </w:trPr>
        <w:tc>
          <w:tcPr>
            <w:tcW w:w="575" w:type="dxa"/>
          </w:tcPr>
          <w:p w:rsidR="003D59D8" w:rsidRPr="00DC1E72" w:rsidRDefault="003D59D8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60</w:t>
            </w:r>
          </w:p>
        </w:tc>
        <w:tc>
          <w:tcPr>
            <w:tcW w:w="2268" w:type="dxa"/>
            <w:vAlign w:val="bottom"/>
          </w:tcPr>
          <w:p w:rsidR="003D59D8" w:rsidRPr="003D59D8" w:rsidRDefault="003D59D8" w:rsidP="00BF6185">
            <w:pPr>
              <w:spacing w:line="0" w:lineRule="atLeast"/>
              <w:jc w:val="center"/>
              <w:rPr>
                <w:w w:val="99"/>
              </w:rPr>
            </w:pPr>
            <w:r w:rsidRPr="003D59D8">
              <w:rPr>
                <w:w w:val="99"/>
              </w:rPr>
              <w:t>193404516010</w:t>
            </w:r>
          </w:p>
        </w:tc>
        <w:tc>
          <w:tcPr>
            <w:tcW w:w="4185" w:type="dxa"/>
            <w:vAlign w:val="bottom"/>
          </w:tcPr>
          <w:p w:rsidR="003D59D8" w:rsidRPr="003D59D8" w:rsidRDefault="003D59D8" w:rsidP="00BF6185">
            <w:pPr>
              <w:spacing w:line="0" w:lineRule="atLeast"/>
              <w:ind w:left="100"/>
            </w:pPr>
            <w:r w:rsidRPr="003D59D8">
              <w:t>ISRA MOCHAMAD NOFRIANDI YUSA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0</w:t>
            </w:r>
          </w:p>
        </w:tc>
        <w:tc>
          <w:tcPr>
            <w:tcW w:w="1534" w:type="dxa"/>
            <w:vAlign w:val="center"/>
          </w:tcPr>
          <w:p w:rsidR="003D59D8" w:rsidRPr="00DC1E72" w:rsidRDefault="003D59D8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0</w:t>
            </w:r>
          </w:p>
        </w:tc>
        <w:tc>
          <w:tcPr>
            <w:tcW w:w="990" w:type="dxa"/>
            <w:vAlign w:val="center"/>
          </w:tcPr>
          <w:p w:rsidR="003D59D8" w:rsidRPr="00DC1E72" w:rsidRDefault="003D59D8" w:rsidP="00AB4B21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-</w:t>
            </w:r>
          </w:p>
        </w:tc>
        <w:tc>
          <w:tcPr>
            <w:tcW w:w="1354" w:type="dxa"/>
            <w:vAlign w:val="center"/>
          </w:tcPr>
          <w:p w:rsidR="003D59D8" w:rsidRPr="00DC1E72" w:rsidRDefault="003D59D8" w:rsidP="00AB4B21">
            <w:pPr>
              <w:pStyle w:val="TableParagraph"/>
              <w:jc w:val="center"/>
              <w:rPr>
                <w:lang w:val="id-ID"/>
              </w:rPr>
            </w:pPr>
            <w:r w:rsidRPr="00DC1E72">
              <w:t>√</w:t>
            </w:r>
          </w:p>
        </w:tc>
      </w:tr>
      <w:tr w:rsidR="003D59D8" w:rsidRPr="00C0429A" w:rsidTr="003D59D8">
        <w:trPr>
          <w:trHeight w:val="269"/>
        </w:trPr>
        <w:tc>
          <w:tcPr>
            <w:tcW w:w="575" w:type="dxa"/>
          </w:tcPr>
          <w:p w:rsidR="003D59D8" w:rsidRPr="00DC1E72" w:rsidRDefault="003D59D8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lastRenderedPageBreak/>
              <w:t>61</w:t>
            </w:r>
          </w:p>
        </w:tc>
        <w:tc>
          <w:tcPr>
            <w:tcW w:w="2268" w:type="dxa"/>
            <w:vAlign w:val="bottom"/>
          </w:tcPr>
          <w:p w:rsidR="003D59D8" w:rsidRPr="003D59D8" w:rsidRDefault="003D59D8" w:rsidP="00BF6185">
            <w:pPr>
              <w:spacing w:line="0" w:lineRule="atLeast"/>
              <w:jc w:val="center"/>
              <w:rPr>
                <w:w w:val="99"/>
              </w:rPr>
            </w:pPr>
            <w:r w:rsidRPr="003D59D8">
              <w:rPr>
                <w:w w:val="99"/>
              </w:rPr>
              <w:t>193404516011</w:t>
            </w:r>
          </w:p>
        </w:tc>
        <w:tc>
          <w:tcPr>
            <w:tcW w:w="4185" w:type="dxa"/>
            <w:vAlign w:val="bottom"/>
          </w:tcPr>
          <w:p w:rsidR="003D59D8" w:rsidRPr="003D59D8" w:rsidRDefault="003D59D8" w:rsidP="00BF6185">
            <w:pPr>
              <w:spacing w:line="0" w:lineRule="atLeast"/>
              <w:ind w:left="100"/>
            </w:pPr>
            <w:r w:rsidRPr="003D59D8">
              <w:t>NASYA CLAUDIA SARI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5</w:t>
            </w:r>
          </w:p>
        </w:tc>
        <w:tc>
          <w:tcPr>
            <w:tcW w:w="1534" w:type="dxa"/>
            <w:vAlign w:val="center"/>
          </w:tcPr>
          <w:p w:rsidR="003D59D8" w:rsidRPr="00DC1E72" w:rsidRDefault="003D59D8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</w:t>
            </w:r>
          </w:p>
        </w:tc>
        <w:tc>
          <w:tcPr>
            <w:tcW w:w="990" w:type="dxa"/>
            <w:vAlign w:val="center"/>
          </w:tcPr>
          <w:p w:rsidR="003D59D8" w:rsidRPr="00DC1E72" w:rsidRDefault="003D59D8" w:rsidP="00AB4B21">
            <w:pPr>
              <w:pStyle w:val="TableParagraph"/>
              <w:jc w:val="center"/>
            </w:pPr>
            <w:r w:rsidRPr="00DC1E72">
              <w:t>√</w:t>
            </w:r>
          </w:p>
        </w:tc>
        <w:tc>
          <w:tcPr>
            <w:tcW w:w="1354" w:type="dxa"/>
            <w:vAlign w:val="center"/>
          </w:tcPr>
          <w:p w:rsidR="003D59D8" w:rsidRPr="00DC1E72" w:rsidRDefault="003D59D8" w:rsidP="00AB4B21">
            <w:pPr>
              <w:pStyle w:val="TableParagraph"/>
              <w:jc w:val="center"/>
            </w:pPr>
            <w:r w:rsidRPr="00DC1E72">
              <w:t>-</w:t>
            </w:r>
          </w:p>
        </w:tc>
      </w:tr>
      <w:tr w:rsidR="003D59D8" w:rsidRPr="00C0429A" w:rsidTr="003D59D8">
        <w:trPr>
          <w:trHeight w:val="269"/>
        </w:trPr>
        <w:tc>
          <w:tcPr>
            <w:tcW w:w="575" w:type="dxa"/>
          </w:tcPr>
          <w:p w:rsidR="003D59D8" w:rsidRPr="00DC1E72" w:rsidRDefault="003D59D8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62</w:t>
            </w:r>
          </w:p>
        </w:tc>
        <w:tc>
          <w:tcPr>
            <w:tcW w:w="2268" w:type="dxa"/>
            <w:vAlign w:val="bottom"/>
          </w:tcPr>
          <w:p w:rsidR="003D59D8" w:rsidRPr="003D59D8" w:rsidRDefault="003D59D8" w:rsidP="00BF6185">
            <w:pPr>
              <w:spacing w:line="0" w:lineRule="atLeast"/>
              <w:jc w:val="center"/>
              <w:rPr>
                <w:w w:val="99"/>
              </w:rPr>
            </w:pPr>
            <w:r w:rsidRPr="003D59D8">
              <w:rPr>
                <w:w w:val="99"/>
              </w:rPr>
              <w:t>193404516012</w:t>
            </w:r>
          </w:p>
        </w:tc>
        <w:tc>
          <w:tcPr>
            <w:tcW w:w="4185" w:type="dxa"/>
            <w:vAlign w:val="bottom"/>
          </w:tcPr>
          <w:p w:rsidR="003D59D8" w:rsidRPr="003D59D8" w:rsidRDefault="003D59D8" w:rsidP="00BF6185">
            <w:pPr>
              <w:spacing w:line="0" w:lineRule="atLeast"/>
              <w:ind w:left="100"/>
            </w:pPr>
            <w:r w:rsidRPr="003D59D8">
              <w:t>UTARI NUR AISYAH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0</w:t>
            </w:r>
          </w:p>
        </w:tc>
        <w:tc>
          <w:tcPr>
            <w:tcW w:w="1534" w:type="dxa"/>
            <w:vAlign w:val="center"/>
          </w:tcPr>
          <w:p w:rsidR="003D59D8" w:rsidRPr="00DC1E72" w:rsidRDefault="003D59D8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0</w:t>
            </w:r>
          </w:p>
        </w:tc>
        <w:tc>
          <w:tcPr>
            <w:tcW w:w="990" w:type="dxa"/>
            <w:vAlign w:val="center"/>
          </w:tcPr>
          <w:p w:rsidR="003D59D8" w:rsidRPr="00DC1E72" w:rsidRDefault="003D59D8" w:rsidP="00AB4B21">
            <w:pPr>
              <w:pStyle w:val="TableParagraph"/>
              <w:jc w:val="center"/>
            </w:pPr>
            <w:r w:rsidRPr="00DC1E72">
              <w:t>-</w:t>
            </w:r>
          </w:p>
        </w:tc>
        <w:tc>
          <w:tcPr>
            <w:tcW w:w="1354" w:type="dxa"/>
            <w:vAlign w:val="center"/>
          </w:tcPr>
          <w:p w:rsidR="003D59D8" w:rsidRPr="00DC1E72" w:rsidRDefault="003D59D8" w:rsidP="00AB4B21">
            <w:pPr>
              <w:pStyle w:val="TableParagraph"/>
              <w:jc w:val="center"/>
            </w:pPr>
            <w:r w:rsidRPr="00DC1E72">
              <w:t>√</w:t>
            </w:r>
          </w:p>
        </w:tc>
      </w:tr>
      <w:tr w:rsidR="003D59D8" w:rsidRPr="00C0429A" w:rsidTr="003D59D8">
        <w:trPr>
          <w:trHeight w:val="269"/>
        </w:trPr>
        <w:tc>
          <w:tcPr>
            <w:tcW w:w="575" w:type="dxa"/>
          </w:tcPr>
          <w:p w:rsidR="003D59D8" w:rsidRPr="00DC1E72" w:rsidRDefault="003D59D8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63</w:t>
            </w:r>
          </w:p>
        </w:tc>
        <w:tc>
          <w:tcPr>
            <w:tcW w:w="2268" w:type="dxa"/>
            <w:vAlign w:val="bottom"/>
          </w:tcPr>
          <w:p w:rsidR="003D59D8" w:rsidRPr="003D59D8" w:rsidRDefault="003D59D8" w:rsidP="00BF6185">
            <w:pPr>
              <w:spacing w:line="0" w:lineRule="atLeast"/>
              <w:jc w:val="center"/>
              <w:rPr>
                <w:w w:val="99"/>
              </w:rPr>
            </w:pPr>
            <w:r w:rsidRPr="003D59D8">
              <w:rPr>
                <w:w w:val="99"/>
              </w:rPr>
              <w:t>193404516013</w:t>
            </w:r>
          </w:p>
        </w:tc>
        <w:tc>
          <w:tcPr>
            <w:tcW w:w="4185" w:type="dxa"/>
            <w:vAlign w:val="bottom"/>
          </w:tcPr>
          <w:p w:rsidR="003D59D8" w:rsidRPr="003D59D8" w:rsidRDefault="003D59D8" w:rsidP="00BF6185">
            <w:pPr>
              <w:spacing w:line="0" w:lineRule="atLeast"/>
              <w:ind w:left="100"/>
            </w:pPr>
            <w:r w:rsidRPr="003D59D8">
              <w:t>PUTRI INDRIANI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75</w:t>
            </w:r>
          </w:p>
        </w:tc>
        <w:tc>
          <w:tcPr>
            <w:tcW w:w="1534" w:type="dxa"/>
            <w:vAlign w:val="center"/>
          </w:tcPr>
          <w:p w:rsidR="003D59D8" w:rsidRPr="00DC1E72" w:rsidRDefault="003D59D8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0</w:t>
            </w:r>
          </w:p>
        </w:tc>
        <w:tc>
          <w:tcPr>
            <w:tcW w:w="990" w:type="dxa"/>
          </w:tcPr>
          <w:p w:rsidR="003D59D8" w:rsidRPr="00DC1E72" w:rsidRDefault="003D59D8" w:rsidP="00AB4B21">
            <w:pPr>
              <w:pStyle w:val="TableParagraph"/>
              <w:jc w:val="center"/>
            </w:pPr>
            <w:r w:rsidRPr="00DC1E72">
              <w:t>-</w:t>
            </w:r>
          </w:p>
        </w:tc>
        <w:tc>
          <w:tcPr>
            <w:tcW w:w="1354" w:type="dxa"/>
            <w:vAlign w:val="center"/>
          </w:tcPr>
          <w:p w:rsidR="003D59D8" w:rsidRPr="00DC1E72" w:rsidRDefault="003D59D8" w:rsidP="00AB4B21">
            <w:pPr>
              <w:pStyle w:val="TableParagraph"/>
              <w:jc w:val="center"/>
            </w:pPr>
            <w:r w:rsidRPr="00DC1E72">
              <w:t>√</w:t>
            </w:r>
          </w:p>
        </w:tc>
      </w:tr>
      <w:tr w:rsidR="003D59D8" w:rsidRPr="00C0429A" w:rsidTr="003D59D8">
        <w:trPr>
          <w:trHeight w:val="269"/>
        </w:trPr>
        <w:tc>
          <w:tcPr>
            <w:tcW w:w="575" w:type="dxa"/>
          </w:tcPr>
          <w:p w:rsidR="003D59D8" w:rsidRPr="00DC1E72" w:rsidRDefault="003D59D8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64</w:t>
            </w:r>
          </w:p>
        </w:tc>
        <w:tc>
          <w:tcPr>
            <w:tcW w:w="2268" w:type="dxa"/>
            <w:vAlign w:val="bottom"/>
          </w:tcPr>
          <w:p w:rsidR="003D59D8" w:rsidRPr="003D59D8" w:rsidRDefault="003D59D8" w:rsidP="00BF6185">
            <w:pPr>
              <w:spacing w:line="0" w:lineRule="atLeast"/>
              <w:jc w:val="center"/>
              <w:rPr>
                <w:w w:val="99"/>
              </w:rPr>
            </w:pPr>
            <w:r w:rsidRPr="003D59D8">
              <w:rPr>
                <w:w w:val="99"/>
              </w:rPr>
              <w:t>193404516014</w:t>
            </w:r>
          </w:p>
        </w:tc>
        <w:tc>
          <w:tcPr>
            <w:tcW w:w="4185" w:type="dxa"/>
            <w:vAlign w:val="bottom"/>
          </w:tcPr>
          <w:p w:rsidR="003D59D8" w:rsidRPr="003D59D8" w:rsidRDefault="003D59D8" w:rsidP="00BF6185">
            <w:pPr>
              <w:spacing w:line="0" w:lineRule="atLeast"/>
              <w:ind w:left="100"/>
            </w:pPr>
            <w:r w:rsidRPr="003D59D8">
              <w:t>PUTRA SETIAWAN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70</w:t>
            </w:r>
          </w:p>
        </w:tc>
        <w:tc>
          <w:tcPr>
            <w:tcW w:w="1534" w:type="dxa"/>
            <w:vAlign w:val="center"/>
          </w:tcPr>
          <w:p w:rsidR="003D59D8" w:rsidRPr="00DC1E72" w:rsidRDefault="003D59D8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</w:t>
            </w:r>
          </w:p>
        </w:tc>
        <w:tc>
          <w:tcPr>
            <w:tcW w:w="990" w:type="dxa"/>
            <w:vAlign w:val="center"/>
          </w:tcPr>
          <w:p w:rsidR="003D59D8" w:rsidRPr="00DC1E72" w:rsidRDefault="003D59D8" w:rsidP="001B6AF0">
            <w:pPr>
              <w:pStyle w:val="TableParagraph"/>
              <w:jc w:val="center"/>
            </w:pPr>
            <w:r w:rsidRPr="00DC1E72">
              <w:t>√</w:t>
            </w:r>
          </w:p>
        </w:tc>
        <w:tc>
          <w:tcPr>
            <w:tcW w:w="1354" w:type="dxa"/>
          </w:tcPr>
          <w:p w:rsidR="003D59D8" w:rsidRPr="00DC1E72" w:rsidRDefault="003D59D8" w:rsidP="001B6AF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-</w:t>
            </w:r>
          </w:p>
        </w:tc>
      </w:tr>
      <w:tr w:rsidR="003D59D8" w:rsidRPr="00C0429A" w:rsidTr="003D59D8">
        <w:trPr>
          <w:trHeight w:val="269"/>
        </w:trPr>
        <w:tc>
          <w:tcPr>
            <w:tcW w:w="575" w:type="dxa"/>
          </w:tcPr>
          <w:p w:rsidR="003D59D8" w:rsidRPr="00DC1E72" w:rsidRDefault="003D59D8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65</w:t>
            </w:r>
          </w:p>
        </w:tc>
        <w:tc>
          <w:tcPr>
            <w:tcW w:w="2268" w:type="dxa"/>
            <w:vAlign w:val="bottom"/>
          </w:tcPr>
          <w:p w:rsidR="003D59D8" w:rsidRPr="003D59D8" w:rsidRDefault="003D59D8" w:rsidP="00BF6185">
            <w:pPr>
              <w:spacing w:line="0" w:lineRule="atLeast"/>
              <w:jc w:val="center"/>
              <w:rPr>
                <w:w w:val="99"/>
              </w:rPr>
            </w:pPr>
            <w:r w:rsidRPr="003D59D8">
              <w:rPr>
                <w:w w:val="99"/>
              </w:rPr>
              <w:t>193404516015</w:t>
            </w:r>
          </w:p>
        </w:tc>
        <w:tc>
          <w:tcPr>
            <w:tcW w:w="4185" w:type="dxa"/>
            <w:vAlign w:val="bottom"/>
          </w:tcPr>
          <w:p w:rsidR="003D59D8" w:rsidRPr="003D59D8" w:rsidRDefault="003D59D8" w:rsidP="00BF6185">
            <w:pPr>
              <w:spacing w:line="0" w:lineRule="atLeast"/>
              <w:ind w:left="100"/>
            </w:pPr>
            <w:r w:rsidRPr="003D59D8">
              <w:t>PUTRI AULIA ARDANI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85</w:t>
            </w:r>
          </w:p>
        </w:tc>
        <w:tc>
          <w:tcPr>
            <w:tcW w:w="1534" w:type="dxa"/>
            <w:vAlign w:val="center"/>
          </w:tcPr>
          <w:p w:rsidR="003D59D8" w:rsidRPr="00DC1E72" w:rsidRDefault="003D59D8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0</w:t>
            </w:r>
          </w:p>
        </w:tc>
        <w:tc>
          <w:tcPr>
            <w:tcW w:w="990" w:type="dxa"/>
          </w:tcPr>
          <w:p w:rsidR="003D59D8" w:rsidRPr="00DC1E72" w:rsidRDefault="003D59D8" w:rsidP="001B6AF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-</w:t>
            </w:r>
          </w:p>
        </w:tc>
        <w:tc>
          <w:tcPr>
            <w:tcW w:w="1354" w:type="dxa"/>
            <w:vAlign w:val="center"/>
          </w:tcPr>
          <w:p w:rsidR="003D59D8" w:rsidRPr="00DC1E72" w:rsidRDefault="003D59D8" w:rsidP="001B6AF0">
            <w:pPr>
              <w:pStyle w:val="TableParagraph"/>
              <w:jc w:val="center"/>
            </w:pPr>
            <w:r w:rsidRPr="00DC1E72">
              <w:t>√</w:t>
            </w:r>
          </w:p>
        </w:tc>
      </w:tr>
      <w:tr w:rsidR="003D59D8" w:rsidRPr="00C0429A" w:rsidTr="003D59D8">
        <w:trPr>
          <w:trHeight w:val="269"/>
        </w:trPr>
        <w:tc>
          <w:tcPr>
            <w:tcW w:w="575" w:type="dxa"/>
          </w:tcPr>
          <w:p w:rsidR="003D59D8" w:rsidRPr="00DC1E72" w:rsidRDefault="003D59D8" w:rsidP="009E36C0">
            <w:pPr>
              <w:pStyle w:val="TableParagraph"/>
              <w:spacing w:line="249" w:lineRule="exact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66</w:t>
            </w:r>
          </w:p>
        </w:tc>
        <w:tc>
          <w:tcPr>
            <w:tcW w:w="2268" w:type="dxa"/>
            <w:vAlign w:val="bottom"/>
          </w:tcPr>
          <w:p w:rsidR="003D59D8" w:rsidRPr="003D59D8" w:rsidRDefault="003D59D8" w:rsidP="00BF6185">
            <w:pPr>
              <w:spacing w:line="0" w:lineRule="atLeast"/>
              <w:jc w:val="center"/>
              <w:rPr>
                <w:w w:val="99"/>
              </w:rPr>
            </w:pPr>
            <w:r w:rsidRPr="003D59D8">
              <w:rPr>
                <w:w w:val="99"/>
              </w:rPr>
              <w:t>193404516016</w:t>
            </w:r>
          </w:p>
        </w:tc>
        <w:tc>
          <w:tcPr>
            <w:tcW w:w="4185" w:type="dxa"/>
            <w:vAlign w:val="bottom"/>
          </w:tcPr>
          <w:p w:rsidR="003D59D8" w:rsidRPr="003D59D8" w:rsidRDefault="003D59D8" w:rsidP="00BF6185">
            <w:pPr>
              <w:spacing w:line="0" w:lineRule="atLeast"/>
              <w:ind w:left="100"/>
            </w:pPr>
            <w:r w:rsidRPr="003D59D8">
              <w:t>CATRIONA NATHANIA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90</w:t>
            </w:r>
          </w:p>
        </w:tc>
        <w:tc>
          <w:tcPr>
            <w:tcW w:w="1534" w:type="dxa"/>
            <w:vAlign w:val="center"/>
          </w:tcPr>
          <w:p w:rsidR="003D59D8" w:rsidRPr="00DC1E72" w:rsidRDefault="003D59D8" w:rsidP="009E36C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</w:t>
            </w:r>
          </w:p>
        </w:tc>
        <w:tc>
          <w:tcPr>
            <w:tcW w:w="990" w:type="dxa"/>
            <w:vAlign w:val="center"/>
          </w:tcPr>
          <w:p w:rsidR="003D59D8" w:rsidRPr="00DC1E72" w:rsidRDefault="003D59D8" w:rsidP="001B6AF0">
            <w:pPr>
              <w:pStyle w:val="TableParagraph"/>
              <w:jc w:val="center"/>
            </w:pPr>
            <w:r w:rsidRPr="00DC1E72">
              <w:t>√</w:t>
            </w:r>
          </w:p>
        </w:tc>
        <w:tc>
          <w:tcPr>
            <w:tcW w:w="1354" w:type="dxa"/>
          </w:tcPr>
          <w:p w:rsidR="003D59D8" w:rsidRPr="00DC1E72" w:rsidRDefault="003D59D8" w:rsidP="001B6AF0">
            <w:pPr>
              <w:pStyle w:val="TableParagraph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-</w:t>
            </w:r>
          </w:p>
        </w:tc>
      </w:tr>
      <w:tr w:rsidR="003D59D8" w:rsidRPr="00C0429A" w:rsidTr="003D59D8">
        <w:trPr>
          <w:trHeight w:val="269"/>
        </w:trPr>
        <w:tc>
          <w:tcPr>
            <w:tcW w:w="575" w:type="dxa"/>
          </w:tcPr>
          <w:p w:rsidR="003D59D8" w:rsidRPr="003D59D8" w:rsidRDefault="003D59D8" w:rsidP="009E36C0">
            <w:pPr>
              <w:pStyle w:val="TableParagraph"/>
              <w:spacing w:line="249" w:lineRule="exact"/>
              <w:jc w:val="center"/>
            </w:pPr>
            <w:r>
              <w:t>67</w:t>
            </w:r>
          </w:p>
        </w:tc>
        <w:tc>
          <w:tcPr>
            <w:tcW w:w="2268" w:type="dxa"/>
            <w:vAlign w:val="bottom"/>
          </w:tcPr>
          <w:p w:rsidR="003D59D8" w:rsidRPr="003D59D8" w:rsidRDefault="003D59D8" w:rsidP="00BF6185">
            <w:pPr>
              <w:spacing w:line="0" w:lineRule="atLeast"/>
              <w:jc w:val="center"/>
              <w:rPr>
                <w:w w:val="99"/>
              </w:rPr>
            </w:pPr>
            <w:r w:rsidRPr="003D59D8">
              <w:rPr>
                <w:w w:val="99"/>
              </w:rPr>
              <w:t>193404516017</w:t>
            </w:r>
          </w:p>
        </w:tc>
        <w:tc>
          <w:tcPr>
            <w:tcW w:w="4185" w:type="dxa"/>
            <w:vAlign w:val="bottom"/>
          </w:tcPr>
          <w:p w:rsidR="003D59D8" w:rsidRPr="003D59D8" w:rsidRDefault="003D59D8" w:rsidP="00BF6185">
            <w:pPr>
              <w:spacing w:line="0" w:lineRule="atLeast"/>
              <w:ind w:left="100"/>
            </w:pPr>
            <w:r w:rsidRPr="003D59D8">
              <w:t>ANISA YUNI SAFIRA VERNANDA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</w:p>
        </w:tc>
        <w:tc>
          <w:tcPr>
            <w:tcW w:w="1534" w:type="dxa"/>
            <w:vAlign w:val="center"/>
          </w:tcPr>
          <w:p w:rsidR="003D59D8" w:rsidRPr="00DC1E72" w:rsidRDefault="003D59D8" w:rsidP="009E36C0">
            <w:pPr>
              <w:pStyle w:val="TableParagraph"/>
              <w:jc w:val="center"/>
              <w:rPr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3D59D8" w:rsidRPr="00DC1E72" w:rsidRDefault="003D59D8" w:rsidP="001B6AF0">
            <w:pPr>
              <w:pStyle w:val="TableParagraph"/>
              <w:jc w:val="center"/>
            </w:pPr>
          </w:p>
        </w:tc>
        <w:tc>
          <w:tcPr>
            <w:tcW w:w="1354" w:type="dxa"/>
          </w:tcPr>
          <w:p w:rsidR="003D59D8" w:rsidRPr="00DC1E72" w:rsidRDefault="003D59D8" w:rsidP="001B6AF0">
            <w:pPr>
              <w:pStyle w:val="TableParagraph"/>
              <w:jc w:val="center"/>
              <w:rPr>
                <w:lang w:val="id-ID"/>
              </w:rPr>
            </w:pPr>
          </w:p>
        </w:tc>
      </w:tr>
      <w:tr w:rsidR="003D59D8" w:rsidRPr="00C0429A" w:rsidTr="003D59D8">
        <w:trPr>
          <w:trHeight w:val="269"/>
        </w:trPr>
        <w:tc>
          <w:tcPr>
            <w:tcW w:w="575" w:type="dxa"/>
          </w:tcPr>
          <w:p w:rsidR="003D59D8" w:rsidRPr="003D59D8" w:rsidRDefault="003D59D8" w:rsidP="009E36C0">
            <w:pPr>
              <w:pStyle w:val="TableParagraph"/>
              <w:spacing w:line="249" w:lineRule="exact"/>
              <w:jc w:val="center"/>
            </w:pPr>
            <w:r>
              <w:t>68</w:t>
            </w:r>
          </w:p>
        </w:tc>
        <w:tc>
          <w:tcPr>
            <w:tcW w:w="2268" w:type="dxa"/>
            <w:vAlign w:val="bottom"/>
          </w:tcPr>
          <w:p w:rsidR="003D59D8" w:rsidRPr="003D59D8" w:rsidRDefault="003D59D8" w:rsidP="00BF6185">
            <w:pPr>
              <w:spacing w:line="0" w:lineRule="atLeast"/>
              <w:jc w:val="center"/>
              <w:rPr>
                <w:w w:val="99"/>
              </w:rPr>
            </w:pPr>
            <w:r w:rsidRPr="003D59D8">
              <w:rPr>
                <w:w w:val="99"/>
              </w:rPr>
              <w:t>193404516018</w:t>
            </w:r>
          </w:p>
        </w:tc>
        <w:tc>
          <w:tcPr>
            <w:tcW w:w="4185" w:type="dxa"/>
            <w:vAlign w:val="bottom"/>
          </w:tcPr>
          <w:p w:rsidR="003D59D8" w:rsidRPr="003D59D8" w:rsidRDefault="003D59D8" w:rsidP="00BF6185">
            <w:pPr>
              <w:spacing w:line="0" w:lineRule="atLeast"/>
              <w:ind w:left="100"/>
            </w:pPr>
            <w:r w:rsidRPr="003D59D8">
              <w:t>SYALDISA RAMADHANNU AR RASYID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</w:p>
        </w:tc>
        <w:tc>
          <w:tcPr>
            <w:tcW w:w="1534" w:type="dxa"/>
            <w:vAlign w:val="center"/>
          </w:tcPr>
          <w:p w:rsidR="003D59D8" w:rsidRPr="00DC1E72" w:rsidRDefault="003D59D8" w:rsidP="009E36C0">
            <w:pPr>
              <w:pStyle w:val="TableParagraph"/>
              <w:jc w:val="center"/>
              <w:rPr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3D59D8" w:rsidRPr="00DC1E72" w:rsidRDefault="003D59D8" w:rsidP="001B6AF0">
            <w:pPr>
              <w:pStyle w:val="TableParagraph"/>
              <w:jc w:val="center"/>
            </w:pPr>
          </w:p>
        </w:tc>
        <w:tc>
          <w:tcPr>
            <w:tcW w:w="1354" w:type="dxa"/>
          </w:tcPr>
          <w:p w:rsidR="003D59D8" w:rsidRPr="00DC1E72" w:rsidRDefault="003D59D8" w:rsidP="001B6AF0">
            <w:pPr>
              <w:pStyle w:val="TableParagraph"/>
              <w:jc w:val="center"/>
              <w:rPr>
                <w:lang w:val="id-ID"/>
              </w:rPr>
            </w:pPr>
          </w:p>
        </w:tc>
      </w:tr>
      <w:tr w:rsidR="003D59D8" w:rsidRPr="00C0429A" w:rsidTr="00BF6185">
        <w:trPr>
          <w:trHeight w:val="269"/>
        </w:trPr>
        <w:tc>
          <w:tcPr>
            <w:tcW w:w="575" w:type="dxa"/>
          </w:tcPr>
          <w:p w:rsidR="003D59D8" w:rsidRPr="00AD43FB" w:rsidRDefault="00AD43FB" w:rsidP="009E36C0">
            <w:pPr>
              <w:pStyle w:val="TableParagraph"/>
              <w:spacing w:line="249" w:lineRule="exact"/>
              <w:jc w:val="center"/>
            </w:pPr>
            <w:r>
              <w:t>69</w:t>
            </w:r>
          </w:p>
        </w:tc>
        <w:tc>
          <w:tcPr>
            <w:tcW w:w="2268" w:type="dxa"/>
            <w:vAlign w:val="bottom"/>
          </w:tcPr>
          <w:p w:rsidR="003D59D8" w:rsidRPr="00AD43FB" w:rsidRDefault="003D59D8" w:rsidP="00BF6185">
            <w:pPr>
              <w:spacing w:line="0" w:lineRule="atLeast"/>
              <w:jc w:val="center"/>
              <w:rPr>
                <w:w w:val="99"/>
              </w:rPr>
            </w:pPr>
            <w:r w:rsidRPr="00AD43FB">
              <w:rPr>
                <w:w w:val="99"/>
              </w:rPr>
              <w:t>193404516019</w:t>
            </w:r>
          </w:p>
        </w:tc>
        <w:tc>
          <w:tcPr>
            <w:tcW w:w="4185" w:type="dxa"/>
            <w:vAlign w:val="bottom"/>
          </w:tcPr>
          <w:p w:rsidR="003D59D8" w:rsidRPr="00AD43FB" w:rsidRDefault="003D59D8" w:rsidP="00BF6185">
            <w:pPr>
              <w:spacing w:line="0" w:lineRule="atLeast"/>
              <w:ind w:left="100"/>
            </w:pPr>
            <w:r w:rsidRPr="00AD43FB">
              <w:t>TOFAN KURNIA PUTRA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</w:p>
        </w:tc>
        <w:tc>
          <w:tcPr>
            <w:tcW w:w="1534" w:type="dxa"/>
            <w:vAlign w:val="center"/>
          </w:tcPr>
          <w:p w:rsidR="003D59D8" w:rsidRPr="00DC1E72" w:rsidRDefault="003D59D8" w:rsidP="009E36C0">
            <w:pPr>
              <w:pStyle w:val="TableParagraph"/>
              <w:jc w:val="center"/>
              <w:rPr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3D59D8" w:rsidRPr="00DC1E72" w:rsidRDefault="003D59D8" w:rsidP="001B6AF0">
            <w:pPr>
              <w:pStyle w:val="TableParagraph"/>
              <w:jc w:val="center"/>
            </w:pPr>
          </w:p>
        </w:tc>
        <w:tc>
          <w:tcPr>
            <w:tcW w:w="1354" w:type="dxa"/>
          </w:tcPr>
          <w:p w:rsidR="003D59D8" w:rsidRPr="00DC1E72" w:rsidRDefault="003D59D8" w:rsidP="001B6AF0">
            <w:pPr>
              <w:pStyle w:val="TableParagraph"/>
              <w:jc w:val="center"/>
              <w:rPr>
                <w:lang w:val="id-ID"/>
              </w:rPr>
            </w:pPr>
          </w:p>
        </w:tc>
      </w:tr>
      <w:tr w:rsidR="00AD43FB" w:rsidRPr="00C0429A" w:rsidTr="00BF6185">
        <w:trPr>
          <w:trHeight w:val="269"/>
        </w:trPr>
        <w:tc>
          <w:tcPr>
            <w:tcW w:w="575" w:type="dxa"/>
          </w:tcPr>
          <w:p w:rsidR="00AD43FB" w:rsidRPr="00AD43FB" w:rsidRDefault="00AD43FB" w:rsidP="009E36C0">
            <w:pPr>
              <w:pStyle w:val="TableParagraph"/>
              <w:spacing w:line="249" w:lineRule="exact"/>
              <w:jc w:val="center"/>
            </w:pPr>
            <w:r>
              <w:t>70</w:t>
            </w:r>
          </w:p>
        </w:tc>
        <w:tc>
          <w:tcPr>
            <w:tcW w:w="2268" w:type="dxa"/>
            <w:vAlign w:val="bottom"/>
          </w:tcPr>
          <w:p w:rsidR="00AD43FB" w:rsidRPr="00C272DA" w:rsidRDefault="00AD43FB" w:rsidP="00BF6185">
            <w:pPr>
              <w:spacing w:line="0" w:lineRule="atLeast"/>
              <w:jc w:val="center"/>
              <w:rPr>
                <w:w w:val="99"/>
              </w:rPr>
            </w:pPr>
            <w:r w:rsidRPr="00C272DA">
              <w:rPr>
                <w:w w:val="99"/>
              </w:rPr>
              <w:t>193404516020</w:t>
            </w:r>
          </w:p>
        </w:tc>
        <w:tc>
          <w:tcPr>
            <w:tcW w:w="4185" w:type="dxa"/>
            <w:vAlign w:val="bottom"/>
          </w:tcPr>
          <w:p w:rsidR="00AD43FB" w:rsidRPr="00C272DA" w:rsidRDefault="00AD43FB" w:rsidP="00BF6185">
            <w:pPr>
              <w:spacing w:line="0" w:lineRule="atLeast"/>
              <w:ind w:left="100"/>
            </w:pPr>
            <w:r w:rsidRPr="00C272DA">
              <w:t>SIDIK IHSANNUDIN</w:t>
            </w:r>
          </w:p>
        </w:tc>
        <w:tc>
          <w:tcPr>
            <w:tcW w:w="1153" w:type="dxa"/>
          </w:tcPr>
          <w:p w:rsidR="00AD43FB" w:rsidRPr="00DC1E72" w:rsidRDefault="00AD43FB" w:rsidP="00E879D0">
            <w:pPr>
              <w:pStyle w:val="TableParagraph"/>
              <w:jc w:val="center"/>
              <w:rPr>
                <w:lang w:val="id-ID"/>
              </w:rPr>
            </w:pPr>
          </w:p>
        </w:tc>
        <w:tc>
          <w:tcPr>
            <w:tcW w:w="1534" w:type="dxa"/>
            <w:vAlign w:val="center"/>
          </w:tcPr>
          <w:p w:rsidR="00AD43FB" w:rsidRPr="00DC1E72" w:rsidRDefault="00AD43FB" w:rsidP="009E36C0">
            <w:pPr>
              <w:pStyle w:val="TableParagraph"/>
              <w:jc w:val="center"/>
              <w:rPr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D43FB" w:rsidRPr="00DC1E72" w:rsidRDefault="00AD43FB" w:rsidP="001B6AF0">
            <w:pPr>
              <w:pStyle w:val="TableParagraph"/>
              <w:jc w:val="center"/>
            </w:pPr>
          </w:p>
        </w:tc>
        <w:tc>
          <w:tcPr>
            <w:tcW w:w="1354" w:type="dxa"/>
          </w:tcPr>
          <w:p w:rsidR="00AD43FB" w:rsidRPr="00DC1E72" w:rsidRDefault="00AD43FB" w:rsidP="001B6AF0">
            <w:pPr>
              <w:pStyle w:val="TableParagraph"/>
              <w:jc w:val="center"/>
              <w:rPr>
                <w:lang w:val="id-ID"/>
              </w:rPr>
            </w:pPr>
          </w:p>
        </w:tc>
      </w:tr>
      <w:tr w:rsidR="003D59D8" w:rsidRPr="00C0429A" w:rsidTr="003D59D8">
        <w:trPr>
          <w:trHeight w:val="269"/>
        </w:trPr>
        <w:tc>
          <w:tcPr>
            <w:tcW w:w="575" w:type="dxa"/>
          </w:tcPr>
          <w:p w:rsidR="003D59D8" w:rsidRPr="00AD43FB" w:rsidRDefault="00AD43FB" w:rsidP="009E36C0">
            <w:pPr>
              <w:pStyle w:val="TableParagraph"/>
              <w:spacing w:line="249" w:lineRule="exact"/>
              <w:jc w:val="center"/>
            </w:pPr>
            <w:r>
              <w:t>71</w:t>
            </w:r>
          </w:p>
        </w:tc>
        <w:tc>
          <w:tcPr>
            <w:tcW w:w="2268" w:type="dxa"/>
            <w:vAlign w:val="center"/>
          </w:tcPr>
          <w:p w:rsidR="003D59D8" w:rsidRPr="00C272DA" w:rsidRDefault="00AD43FB" w:rsidP="00D83DC3">
            <w:pPr>
              <w:jc w:val="center"/>
            </w:pPr>
            <w:r w:rsidRPr="00C272DA">
              <w:t>193404516072</w:t>
            </w:r>
          </w:p>
        </w:tc>
        <w:tc>
          <w:tcPr>
            <w:tcW w:w="4185" w:type="dxa"/>
          </w:tcPr>
          <w:p w:rsidR="003D59D8" w:rsidRPr="00C272DA" w:rsidRDefault="00AD43FB" w:rsidP="00C272DA">
            <w:pPr>
              <w:pStyle w:val="TableParagraph"/>
              <w:ind w:firstLine="135"/>
            </w:pPr>
            <w:r w:rsidRPr="00C272DA">
              <w:t>DANANG ANSYAHRI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</w:p>
        </w:tc>
        <w:tc>
          <w:tcPr>
            <w:tcW w:w="1534" w:type="dxa"/>
            <w:vAlign w:val="center"/>
          </w:tcPr>
          <w:p w:rsidR="003D59D8" w:rsidRPr="00DC1E72" w:rsidRDefault="003D59D8" w:rsidP="009E36C0">
            <w:pPr>
              <w:pStyle w:val="TableParagraph"/>
              <w:jc w:val="center"/>
              <w:rPr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3D59D8" w:rsidRPr="00DC1E72" w:rsidRDefault="003D59D8" w:rsidP="001B6AF0">
            <w:pPr>
              <w:pStyle w:val="TableParagraph"/>
              <w:jc w:val="center"/>
            </w:pPr>
          </w:p>
        </w:tc>
        <w:tc>
          <w:tcPr>
            <w:tcW w:w="1354" w:type="dxa"/>
          </w:tcPr>
          <w:p w:rsidR="003D59D8" w:rsidRPr="00DC1E72" w:rsidRDefault="003D59D8" w:rsidP="001B6AF0">
            <w:pPr>
              <w:pStyle w:val="TableParagraph"/>
              <w:jc w:val="center"/>
              <w:rPr>
                <w:lang w:val="id-ID"/>
              </w:rPr>
            </w:pPr>
          </w:p>
        </w:tc>
      </w:tr>
      <w:tr w:rsidR="003D59D8" w:rsidRPr="00C0429A" w:rsidTr="003D59D8">
        <w:trPr>
          <w:trHeight w:val="269"/>
        </w:trPr>
        <w:tc>
          <w:tcPr>
            <w:tcW w:w="575" w:type="dxa"/>
          </w:tcPr>
          <w:p w:rsidR="003D59D8" w:rsidRPr="00AD43FB" w:rsidRDefault="00AD43FB" w:rsidP="009E36C0">
            <w:pPr>
              <w:pStyle w:val="TableParagraph"/>
              <w:spacing w:line="249" w:lineRule="exact"/>
              <w:jc w:val="center"/>
            </w:pPr>
            <w:r>
              <w:t>72</w:t>
            </w:r>
          </w:p>
        </w:tc>
        <w:tc>
          <w:tcPr>
            <w:tcW w:w="2268" w:type="dxa"/>
            <w:vAlign w:val="center"/>
          </w:tcPr>
          <w:p w:rsidR="003D59D8" w:rsidRPr="00C272DA" w:rsidRDefault="00AD43FB" w:rsidP="00D83DC3">
            <w:pPr>
              <w:jc w:val="center"/>
            </w:pPr>
            <w:r w:rsidRPr="00C272DA">
              <w:t>1934</w:t>
            </w:r>
            <w:r w:rsidR="00C272DA" w:rsidRPr="00C272DA">
              <w:t>04516073</w:t>
            </w:r>
          </w:p>
        </w:tc>
        <w:tc>
          <w:tcPr>
            <w:tcW w:w="4185" w:type="dxa"/>
          </w:tcPr>
          <w:p w:rsidR="003D59D8" w:rsidRPr="00C272DA" w:rsidRDefault="00C272DA" w:rsidP="00C272DA">
            <w:pPr>
              <w:pStyle w:val="TableParagraph"/>
              <w:ind w:firstLine="135"/>
            </w:pPr>
            <w:r w:rsidRPr="00C272DA">
              <w:t xml:space="preserve">TYAS FARHAN </w:t>
            </w:r>
          </w:p>
        </w:tc>
        <w:tc>
          <w:tcPr>
            <w:tcW w:w="1153" w:type="dxa"/>
          </w:tcPr>
          <w:p w:rsidR="003D59D8" w:rsidRPr="00DC1E72" w:rsidRDefault="003D59D8" w:rsidP="00E879D0">
            <w:pPr>
              <w:pStyle w:val="TableParagraph"/>
              <w:jc w:val="center"/>
              <w:rPr>
                <w:lang w:val="id-ID"/>
              </w:rPr>
            </w:pPr>
          </w:p>
        </w:tc>
        <w:tc>
          <w:tcPr>
            <w:tcW w:w="1534" w:type="dxa"/>
            <w:vAlign w:val="center"/>
          </w:tcPr>
          <w:p w:rsidR="003D59D8" w:rsidRPr="00DC1E72" w:rsidRDefault="003D59D8" w:rsidP="009E36C0">
            <w:pPr>
              <w:pStyle w:val="TableParagraph"/>
              <w:jc w:val="center"/>
              <w:rPr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3D59D8" w:rsidRPr="00DC1E72" w:rsidRDefault="003D59D8" w:rsidP="001B6AF0">
            <w:pPr>
              <w:pStyle w:val="TableParagraph"/>
              <w:jc w:val="center"/>
            </w:pPr>
          </w:p>
        </w:tc>
        <w:tc>
          <w:tcPr>
            <w:tcW w:w="1354" w:type="dxa"/>
          </w:tcPr>
          <w:p w:rsidR="003D59D8" w:rsidRPr="00DC1E72" w:rsidRDefault="003D59D8" w:rsidP="001B6AF0">
            <w:pPr>
              <w:pStyle w:val="TableParagraph"/>
              <w:jc w:val="center"/>
              <w:rPr>
                <w:lang w:val="id-ID"/>
              </w:rPr>
            </w:pPr>
          </w:p>
        </w:tc>
      </w:tr>
      <w:tr w:rsidR="00AD43FB" w:rsidRPr="00C0429A" w:rsidTr="00C272DA">
        <w:trPr>
          <w:trHeight w:val="357"/>
        </w:trPr>
        <w:tc>
          <w:tcPr>
            <w:tcW w:w="575" w:type="dxa"/>
          </w:tcPr>
          <w:p w:rsidR="00AD43FB" w:rsidRPr="00AD43FB" w:rsidRDefault="00AD43FB" w:rsidP="009E36C0">
            <w:pPr>
              <w:pStyle w:val="TableParagraph"/>
              <w:spacing w:line="249" w:lineRule="exact"/>
              <w:jc w:val="center"/>
            </w:pPr>
            <w:r>
              <w:t>73</w:t>
            </w:r>
          </w:p>
        </w:tc>
        <w:tc>
          <w:tcPr>
            <w:tcW w:w="2268" w:type="dxa"/>
            <w:vAlign w:val="center"/>
          </w:tcPr>
          <w:p w:rsidR="00AD43FB" w:rsidRPr="00C272DA" w:rsidRDefault="00C272DA" w:rsidP="00D83DC3">
            <w:pPr>
              <w:jc w:val="center"/>
            </w:pPr>
            <w:r w:rsidRPr="00C272DA">
              <w:t>193404526071</w:t>
            </w:r>
          </w:p>
        </w:tc>
        <w:tc>
          <w:tcPr>
            <w:tcW w:w="4185" w:type="dxa"/>
          </w:tcPr>
          <w:p w:rsidR="00AD43FB" w:rsidRPr="00C272DA" w:rsidRDefault="00C272DA" w:rsidP="00C272DA">
            <w:pPr>
              <w:pStyle w:val="TableParagraph"/>
              <w:ind w:firstLine="135"/>
            </w:pPr>
            <w:r w:rsidRPr="00C272DA">
              <w:t>EVIANA TARIGAN</w:t>
            </w:r>
          </w:p>
        </w:tc>
        <w:tc>
          <w:tcPr>
            <w:tcW w:w="1153" w:type="dxa"/>
          </w:tcPr>
          <w:p w:rsidR="00AD43FB" w:rsidRPr="00DC1E72" w:rsidRDefault="00AD43FB" w:rsidP="00E879D0">
            <w:pPr>
              <w:pStyle w:val="TableParagraph"/>
              <w:jc w:val="center"/>
              <w:rPr>
                <w:lang w:val="id-ID"/>
              </w:rPr>
            </w:pPr>
          </w:p>
        </w:tc>
        <w:tc>
          <w:tcPr>
            <w:tcW w:w="1534" w:type="dxa"/>
            <w:vAlign w:val="center"/>
          </w:tcPr>
          <w:p w:rsidR="00AD43FB" w:rsidRPr="00DC1E72" w:rsidRDefault="00AD43FB" w:rsidP="009E36C0">
            <w:pPr>
              <w:pStyle w:val="TableParagraph"/>
              <w:jc w:val="center"/>
              <w:rPr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D43FB" w:rsidRPr="00DC1E72" w:rsidRDefault="00AD43FB" w:rsidP="001B6AF0">
            <w:pPr>
              <w:pStyle w:val="TableParagraph"/>
              <w:jc w:val="center"/>
            </w:pPr>
          </w:p>
        </w:tc>
        <w:tc>
          <w:tcPr>
            <w:tcW w:w="1354" w:type="dxa"/>
          </w:tcPr>
          <w:p w:rsidR="00AD43FB" w:rsidRPr="00DC1E72" w:rsidRDefault="00AD43FB" w:rsidP="001B6AF0">
            <w:pPr>
              <w:pStyle w:val="TableParagraph"/>
              <w:jc w:val="center"/>
              <w:rPr>
                <w:lang w:val="id-ID"/>
              </w:rPr>
            </w:pPr>
          </w:p>
        </w:tc>
      </w:tr>
      <w:tr w:rsidR="00BB415C" w:rsidRPr="00C0429A" w:rsidTr="003D59D8">
        <w:trPr>
          <w:trHeight w:val="273"/>
        </w:trPr>
        <w:tc>
          <w:tcPr>
            <w:tcW w:w="7028" w:type="dxa"/>
            <w:gridSpan w:val="3"/>
            <w:shd w:val="clear" w:color="auto" w:fill="F1DBDB"/>
          </w:tcPr>
          <w:p w:rsidR="00BB415C" w:rsidRPr="00DC1E72" w:rsidRDefault="00BB415C" w:rsidP="009E36C0">
            <w:pPr>
              <w:pStyle w:val="TableParagraph"/>
              <w:spacing w:line="254" w:lineRule="exact"/>
              <w:ind w:left="852" w:right="1060"/>
              <w:jc w:val="center"/>
            </w:pPr>
            <w:r w:rsidRPr="00DC1E72">
              <w:t>Jumlah</w:t>
            </w:r>
          </w:p>
        </w:tc>
        <w:tc>
          <w:tcPr>
            <w:tcW w:w="1153" w:type="dxa"/>
            <w:shd w:val="clear" w:color="auto" w:fill="DBE4F0"/>
          </w:tcPr>
          <w:p w:rsidR="00BB415C" w:rsidRPr="00DC1E72" w:rsidRDefault="00BB415C" w:rsidP="009E36C0">
            <w:pPr>
              <w:pStyle w:val="TableParagraph"/>
            </w:pPr>
          </w:p>
        </w:tc>
        <w:tc>
          <w:tcPr>
            <w:tcW w:w="1534" w:type="dxa"/>
            <w:shd w:val="clear" w:color="auto" w:fill="DBE4F0"/>
          </w:tcPr>
          <w:p w:rsidR="00BB415C" w:rsidRPr="00184906" w:rsidRDefault="00184906" w:rsidP="00FC04D0">
            <w:pPr>
              <w:pStyle w:val="TableParagraph"/>
              <w:jc w:val="center"/>
            </w:pPr>
            <w:r>
              <w:t>175</w:t>
            </w:r>
          </w:p>
        </w:tc>
        <w:tc>
          <w:tcPr>
            <w:tcW w:w="990" w:type="dxa"/>
            <w:shd w:val="clear" w:color="auto" w:fill="DBE4F0"/>
          </w:tcPr>
          <w:p w:rsidR="00BB415C" w:rsidRPr="00772C62" w:rsidRDefault="00772C62" w:rsidP="00772C62">
            <w:pPr>
              <w:pStyle w:val="TableParagraph"/>
              <w:jc w:val="center"/>
              <w:rPr>
                <w:lang w:val="id-ID"/>
              </w:rPr>
            </w:pPr>
            <w:r>
              <w:rPr>
                <w:lang w:val="id-ID"/>
              </w:rPr>
              <w:t>58</w:t>
            </w:r>
          </w:p>
        </w:tc>
        <w:tc>
          <w:tcPr>
            <w:tcW w:w="1354" w:type="dxa"/>
            <w:shd w:val="clear" w:color="auto" w:fill="DBE4F0"/>
          </w:tcPr>
          <w:p w:rsidR="00BB415C" w:rsidRPr="00772C62" w:rsidRDefault="00772C62" w:rsidP="00772C62">
            <w:pPr>
              <w:pStyle w:val="TableParagraph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BB415C" w:rsidRPr="00C0429A" w:rsidTr="003D59D8">
        <w:trPr>
          <w:trHeight w:val="272"/>
        </w:trPr>
        <w:tc>
          <w:tcPr>
            <w:tcW w:w="7028" w:type="dxa"/>
            <w:gridSpan w:val="3"/>
            <w:shd w:val="clear" w:color="auto" w:fill="F1DBDB"/>
          </w:tcPr>
          <w:p w:rsidR="00BB415C" w:rsidRPr="00DC1E72" w:rsidRDefault="00BB415C" w:rsidP="009E36C0">
            <w:pPr>
              <w:pStyle w:val="TableParagraph"/>
              <w:spacing w:line="253" w:lineRule="exact"/>
              <w:ind w:left="1011" w:right="1060"/>
              <w:jc w:val="center"/>
            </w:pPr>
            <w:r w:rsidRPr="00DC1E72">
              <w:t>Rata-rata</w:t>
            </w:r>
          </w:p>
        </w:tc>
        <w:tc>
          <w:tcPr>
            <w:tcW w:w="1153" w:type="dxa"/>
            <w:shd w:val="clear" w:color="auto" w:fill="DBE4F0"/>
          </w:tcPr>
          <w:p w:rsidR="00BB415C" w:rsidRPr="00DC1E72" w:rsidRDefault="00BB415C" w:rsidP="009E36C0">
            <w:pPr>
              <w:pStyle w:val="TableParagraph"/>
            </w:pPr>
          </w:p>
        </w:tc>
        <w:tc>
          <w:tcPr>
            <w:tcW w:w="1534" w:type="dxa"/>
            <w:shd w:val="clear" w:color="auto" w:fill="DBE4F0"/>
          </w:tcPr>
          <w:p w:rsidR="00BB415C" w:rsidRPr="00DC1E72" w:rsidRDefault="00BB415C" w:rsidP="009E36C0">
            <w:pPr>
              <w:pStyle w:val="TableParagraph"/>
            </w:pPr>
          </w:p>
        </w:tc>
        <w:tc>
          <w:tcPr>
            <w:tcW w:w="990" w:type="dxa"/>
            <w:shd w:val="clear" w:color="auto" w:fill="F1DBDB"/>
          </w:tcPr>
          <w:p w:rsidR="00BB415C" w:rsidRPr="00DC1E72" w:rsidRDefault="00BB415C" w:rsidP="009E36C0">
            <w:pPr>
              <w:pStyle w:val="TableParagraph"/>
              <w:spacing w:line="253" w:lineRule="exact"/>
              <w:ind w:left="10"/>
              <w:jc w:val="center"/>
            </w:pPr>
            <w:r w:rsidRPr="00DC1E72">
              <w:rPr>
                <w:w w:val="99"/>
              </w:rPr>
              <w:t>-</w:t>
            </w:r>
          </w:p>
        </w:tc>
        <w:tc>
          <w:tcPr>
            <w:tcW w:w="1354" w:type="dxa"/>
            <w:shd w:val="clear" w:color="auto" w:fill="F1DBDB"/>
          </w:tcPr>
          <w:p w:rsidR="00BB415C" w:rsidRPr="00DC1E72" w:rsidRDefault="00BB415C" w:rsidP="009E36C0">
            <w:pPr>
              <w:pStyle w:val="TableParagraph"/>
              <w:spacing w:line="253" w:lineRule="exact"/>
              <w:ind w:left="83"/>
              <w:jc w:val="center"/>
            </w:pPr>
            <w:r w:rsidRPr="00DC1E72">
              <w:rPr>
                <w:w w:val="99"/>
              </w:rPr>
              <w:t>-</w:t>
            </w:r>
          </w:p>
        </w:tc>
      </w:tr>
      <w:tr w:rsidR="00BB415C" w:rsidRPr="00C0429A" w:rsidTr="003D59D8">
        <w:trPr>
          <w:trHeight w:val="277"/>
        </w:trPr>
        <w:tc>
          <w:tcPr>
            <w:tcW w:w="7028" w:type="dxa"/>
            <w:gridSpan w:val="3"/>
            <w:shd w:val="clear" w:color="auto" w:fill="F1DBDB"/>
          </w:tcPr>
          <w:p w:rsidR="00BB415C" w:rsidRPr="00DC1E72" w:rsidRDefault="00BB415C" w:rsidP="009E36C0">
            <w:pPr>
              <w:pStyle w:val="TableParagraph"/>
              <w:spacing w:line="257" w:lineRule="exact"/>
              <w:ind w:left="1004"/>
            </w:pPr>
            <w:r w:rsidRPr="00DC1E72">
              <w:t>Persentase</w:t>
            </w:r>
          </w:p>
        </w:tc>
        <w:tc>
          <w:tcPr>
            <w:tcW w:w="1153" w:type="dxa"/>
            <w:shd w:val="clear" w:color="auto" w:fill="DBE4F0"/>
          </w:tcPr>
          <w:p w:rsidR="00BB415C" w:rsidRPr="00DC1E72" w:rsidRDefault="00BB415C" w:rsidP="009E36C0">
            <w:pPr>
              <w:pStyle w:val="TableParagraph"/>
            </w:pPr>
          </w:p>
        </w:tc>
        <w:tc>
          <w:tcPr>
            <w:tcW w:w="1534" w:type="dxa"/>
            <w:shd w:val="clear" w:color="auto" w:fill="DBE4F0"/>
          </w:tcPr>
          <w:p w:rsidR="00BB415C" w:rsidRPr="00DC1E72" w:rsidRDefault="00BB415C" w:rsidP="009E36C0">
            <w:pPr>
              <w:pStyle w:val="TableParagraph"/>
            </w:pPr>
          </w:p>
        </w:tc>
        <w:tc>
          <w:tcPr>
            <w:tcW w:w="990" w:type="dxa"/>
            <w:shd w:val="clear" w:color="auto" w:fill="DBE4F0"/>
            <w:vAlign w:val="center"/>
          </w:tcPr>
          <w:p w:rsidR="00BB415C" w:rsidRPr="00772C62" w:rsidRDefault="00772C62" w:rsidP="00772C62">
            <w:pPr>
              <w:pStyle w:val="TableParagraph"/>
              <w:jc w:val="center"/>
              <w:rPr>
                <w:lang w:val="id-ID"/>
              </w:rPr>
            </w:pPr>
            <w:r>
              <w:rPr>
                <w:lang w:val="id-ID"/>
              </w:rPr>
              <w:t>87,87%</w:t>
            </w:r>
          </w:p>
        </w:tc>
        <w:tc>
          <w:tcPr>
            <w:tcW w:w="1354" w:type="dxa"/>
            <w:shd w:val="clear" w:color="auto" w:fill="DBE4F0"/>
            <w:vAlign w:val="center"/>
          </w:tcPr>
          <w:p w:rsidR="00BB415C" w:rsidRPr="00772C62" w:rsidRDefault="00772C62" w:rsidP="00772C62">
            <w:pPr>
              <w:pStyle w:val="TableParagraph"/>
              <w:jc w:val="center"/>
              <w:rPr>
                <w:lang w:val="id-ID"/>
              </w:rPr>
            </w:pPr>
            <w:r>
              <w:rPr>
                <w:lang w:val="id-ID"/>
              </w:rPr>
              <w:t>12,12%</w:t>
            </w:r>
          </w:p>
        </w:tc>
      </w:tr>
    </w:tbl>
    <w:p w:rsidR="00DC1E72" w:rsidRPr="00DC1E72" w:rsidRDefault="00DC1E72" w:rsidP="00BB415C">
      <w:pPr>
        <w:rPr>
          <w:b/>
        </w:rPr>
      </w:pPr>
    </w:p>
    <w:p w:rsidR="009E36C0" w:rsidRDefault="009E36C0" w:rsidP="00BB415C">
      <w:pPr>
        <w:rPr>
          <w:b/>
        </w:rPr>
      </w:pPr>
    </w:p>
    <w:p w:rsidR="00DC1E72" w:rsidRDefault="00DC1E72" w:rsidP="00BB415C">
      <w:pPr>
        <w:rPr>
          <w:b/>
        </w:rPr>
      </w:pPr>
    </w:p>
    <w:p w:rsidR="00DC1E72" w:rsidRDefault="00DC1E72" w:rsidP="00BB415C">
      <w:pPr>
        <w:rPr>
          <w:b/>
        </w:rPr>
      </w:pPr>
    </w:p>
    <w:p w:rsidR="00184906" w:rsidRPr="00132DAF" w:rsidRDefault="00184906" w:rsidP="00BB415C">
      <w:pPr>
        <w:rPr>
          <w:b/>
          <w:lang w:val="id-ID"/>
        </w:rPr>
      </w:pPr>
    </w:p>
    <w:p w:rsidR="00184906" w:rsidRDefault="00184906" w:rsidP="00BB415C">
      <w:pPr>
        <w:rPr>
          <w:b/>
        </w:rPr>
      </w:pPr>
    </w:p>
    <w:p w:rsidR="003D47F4" w:rsidRDefault="003D47F4" w:rsidP="00BB415C">
      <w:pPr>
        <w:rPr>
          <w:b/>
        </w:rPr>
      </w:pPr>
    </w:p>
    <w:p w:rsidR="003D47F4" w:rsidRDefault="003D47F4" w:rsidP="00BB415C">
      <w:pPr>
        <w:rPr>
          <w:b/>
        </w:rPr>
      </w:pPr>
    </w:p>
    <w:p w:rsidR="003D47F4" w:rsidRDefault="003D47F4" w:rsidP="00BB415C">
      <w:pPr>
        <w:rPr>
          <w:b/>
        </w:rPr>
      </w:pPr>
    </w:p>
    <w:p w:rsidR="003D47F4" w:rsidRDefault="003D47F4" w:rsidP="00BB415C">
      <w:pPr>
        <w:rPr>
          <w:b/>
        </w:rPr>
      </w:pPr>
    </w:p>
    <w:p w:rsidR="003D47F4" w:rsidRDefault="003D47F4" w:rsidP="00BB415C">
      <w:pPr>
        <w:rPr>
          <w:b/>
        </w:rPr>
      </w:pPr>
    </w:p>
    <w:p w:rsidR="003D47F4" w:rsidRDefault="003D47F4" w:rsidP="00BB415C">
      <w:pPr>
        <w:rPr>
          <w:b/>
        </w:rPr>
      </w:pPr>
    </w:p>
    <w:p w:rsidR="00F653F1" w:rsidRDefault="00F653F1" w:rsidP="003D47F4">
      <w:pPr>
        <w:spacing w:line="360" w:lineRule="auto"/>
        <w:ind w:left="567"/>
        <w:jc w:val="both"/>
        <w:rPr>
          <w:sz w:val="26"/>
          <w:szCs w:val="26"/>
        </w:rPr>
      </w:pPr>
    </w:p>
    <w:p w:rsidR="00F653F1" w:rsidRDefault="00F653F1" w:rsidP="003D47F4">
      <w:pPr>
        <w:spacing w:line="360" w:lineRule="auto"/>
        <w:ind w:left="567"/>
        <w:jc w:val="both"/>
        <w:rPr>
          <w:sz w:val="26"/>
          <w:szCs w:val="26"/>
        </w:rPr>
      </w:pPr>
    </w:p>
    <w:p w:rsidR="00F653F1" w:rsidRDefault="00F653F1" w:rsidP="003D47F4">
      <w:pPr>
        <w:spacing w:line="360" w:lineRule="auto"/>
        <w:ind w:left="567"/>
        <w:jc w:val="both"/>
        <w:rPr>
          <w:sz w:val="26"/>
          <w:szCs w:val="26"/>
        </w:rPr>
      </w:pPr>
    </w:p>
    <w:p w:rsidR="00F653F1" w:rsidRDefault="00F653F1" w:rsidP="003D47F4">
      <w:pPr>
        <w:spacing w:line="360" w:lineRule="auto"/>
        <w:ind w:left="567"/>
        <w:jc w:val="both"/>
        <w:rPr>
          <w:sz w:val="26"/>
          <w:szCs w:val="26"/>
        </w:rPr>
      </w:pPr>
    </w:p>
    <w:p w:rsidR="003D47F4" w:rsidRPr="00064B90" w:rsidRDefault="003D47F4" w:rsidP="003D47F4">
      <w:pPr>
        <w:spacing w:line="360" w:lineRule="auto"/>
        <w:ind w:left="567"/>
        <w:jc w:val="both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t>Tabel 9. Terdapat 66</w:t>
      </w:r>
      <w:r w:rsidRPr="00064B90">
        <w:rPr>
          <w:sz w:val="26"/>
          <w:szCs w:val="26"/>
          <w:lang w:val="id-ID"/>
        </w:rPr>
        <w:t xml:space="preserve"> Mahasiswa Baru </w:t>
      </w:r>
      <w:r>
        <w:rPr>
          <w:sz w:val="26"/>
          <w:szCs w:val="26"/>
          <w:lang w:val="id-ID"/>
        </w:rPr>
        <w:t xml:space="preserve"> Program Studi Pariwisata</w:t>
      </w:r>
      <w:r w:rsidRPr="00064B90">
        <w:rPr>
          <w:sz w:val="26"/>
          <w:szCs w:val="26"/>
          <w:lang w:val="id-ID"/>
        </w:rPr>
        <w:t xml:space="preserve"> Pelaksanaan Kegiatan “ Pengenalan Character Building” (PCB) Jumlah  Rata- Rata Mahasiswa Baru yang LULUS dalam  mengikuti Pelaksanaan kegiatan “ Pengenalan Character Building </w:t>
      </w:r>
      <w:r>
        <w:rPr>
          <w:sz w:val="26"/>
          <w:szCs w:val="26"/>
          <w:lang w:val="id-ID"/>
        </w:rPr>
        <w:t>Sebesar 87,87</w:t>
      </w:r>
      <w:r w:rsidRPr="00064B90">
        <w:rPr>
          <w:sz w:val="26"/>
          <w:szCs w:val="26"/>
          <w:lang w:val="id-ID"/>
        </w:rPr>
        <w:t>%.</w:t>
      </w:r>
    </w:p>
    <w:p w:rsidR="003D47F4" w:rsidRPr="006C4957" w:rsidRDefault="003D47F4" w:rsidP="003D47F4">
      <w:pPr>
        <w:spacing w:line="360" w:lineRule="auto"/>
        <w:ind w:left="567"/>
        <w:jc w:val="both"/>
        <w:rPr>
          <w:sz w:val="26"/>
          <w:szCs w:val="26"/>
          <w:lang w:val="en-ID"/>
        </w:rPr>
      </w:pPr>
      <w:r w:rsidRPr="00064B90">
        <w:rPr>
          <w:sz w:val="26"/>
          <w:szCs w:val="26"/>
          <w:lang w:val="id-ID"/>
        </w:rPr>
        <w:t>Jumlah  Rata- Rata Mahasiswa Baru yang  TIDAK LULUS dalam  mengikuti Pelaksanaan kegiatan “ Pengenal</w:t>
      </w:r>
      <w:r>
        <w:rPr>
          <w:sz w:val="26"/>
          <w:szCs w:val="26"/>
          <w:lang w:val="id-ID"/>
        </w:rPr>
        <w:t>an Character B</w:t>
      </w:r>
      <w:r w:rsidR="006C4957">
        <w:rPr>
          <w:sz w:val="26"/>
          <w:szCs w:val="26"/>
          <w:lang w:val="en-ID"/>
        </w:rPr>
        <w:t>uilding Sebesar 12,12 %</w:t>
      </w:r>
    </w:p>
    <w:p w:rsidR="003D47F4" w:rsidRPr="00132DAF" w:rsidRDefault="003D47F4" w:rsidP="003D47F4">
      <w:pPr>
        <w:rPr>
          <w:b/>
          <w:lang w:val="id-ID"/>
        </w:rPr>
      </w:pPr>
    </w:p>
    <w:p w:rsidR="003D47F4" w:rsidRDefault="003D47F4" w:rsidP="003D47F4">
      <w:pPr>
        <w:rPr>
          <w:b/>
        </w:rPr>
      </w:pPr>
    </w:p>
    <w:p w:rsidR="003D47F4" w:rsidRDefault="003D47F4" w:rsidP="00BB415C">
      <w:pPr>
        <w:rPr>
          <w:b/>
        </w:rPr>
      </w:pPr>
    </w:p>
    <w:p w:rsidR="003D47F4" w:rsidRDefault="003D47F4" w:rsidP="00BB415C">
      <w:pPr>
        <w:rPr>
          <w:b/>
        </w:rPr>
      </w:pPr>
    </w:p>
    <w:p w:rsidR="003D47F4" w:rsidRDefault="003D47F4" w:rsidP="00BB415C">
      <w:pPr>
        <w:rPr>
          <w:b/>
        </w:rPr>
      </w:pPr>
    </w:p>
    <w:p w:rsidR="003D47F4" w:rsidRDefault="003D47F4" w:rsidP="00BB415C">
      <w:pPr>
        <w:rPr>
          <w:b/>
        </w:rPr>
      </w:pPr>
    </w:p>
    <w:p w:rsidR="003D47F4" w:rsidRDefault="003D47F4" w:rsidP="00BB415C">
      <w:pPr>
        <w:rPr>
          <w:b/>
        </w:rPr>
      </w:pPr>
    </w:p>
    <w:p w:rsidR="003D47F4" w:rsidRDefault="003D47F4" w:rsidP="00BB415C">
      <w:pPr>
        <w:rPr>
          <w:b/>
        </w:rPr>
      </w:pPr>
    </w:p>
    <w:p w:rsidR="003D47F4" w:rsidRDefault="003D47F4" w:rsidP="00BB415C">
      <w:pPr>
        <w:rPr>
          <w:b/>
        </w:rPr>
      </w:pPr>
    </w:p>
    <w:p w:rsidR="003D47F4" w:rsidRDefault="003D47F4" w:rsidP="00BB415C">
      <w:pPr>
        <w:rPr>
          <w:b/>
        </w:rPr>
      </w:pPr>
    </w:p>
    <w:p w:rsidR="003D47F4" w:rsidRDefault="003D47F4" w:rsidP="00BB415C">
      <w:pPr>
        <w:rPr>
          <w:b/>
        </w:rPr>
      </w:pPr>
    </w:p>
    <w:p w:rsidR="003D47F4" w:rsidRDefault="003D47F4" w:rsidP="00BB415C">
      <w:pPr>
        <w:rPr>
          <w:b/>
        </w:rPr>
      </w:pPr>
    </w:p>
    <w:p w:rsidR="003D47F4" w:rsidRDefault="003D47F4" w:rsidP="00BB415C">
      <w:pPr>
        <w:rPr>
          <w:b/>
        </w:rPr>
      </w:pPr>
    </w:p>
    <w:p w:rsidR="003D47F4" w:rsidRPr="00184906" w:rsidRDefault="003D47F4" w:rsidP="00BB415C">
      <w:pPr>
        <w:rPr>
          <w:b/>
        </w:rPr>
      </w:pPr>
    </w:p>
    <w:p w:rsidR="00624448" w:rsidRPr="00624448" w:rsidRDefault="00624448" w:rsidP="00BB415C">
      <w:pPr>
        <w:rPr>
          <w:b/>
          <w:lang w:val="id-ID"/>
        </w:rPr>
      </w:pPr>
    </w:p>
    <w:p w:rsidR="00DC1E72" w:rsidRPr="00C0429A" w:rsidRDefault="00DC1E72" w:rsidP="00DC1E72">
      <w:pPr>
        <w:pStyle w:val="BodyText"/>
        <w:spacing w:before="181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Pr="00C0429A">
        <w:rPr>
          <w:sz w:val="22"/>
          <w:szCs w:val="22"/>
        </w:rPr>
        <w:t>Tabel 8. Monev Portofolio KPT-SNPT</w:t>
      </w:r>
    </w:p>
    <w:tbl>
      <w:tblPr>
        <w:tblpPr w:leftFromText="180" w:rightFromText="180" w:vertAnchor="text" w:horzAnchor="margin" w:tblpXSpec="center" w:tblpY="26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1984"/>
        <w:gridCol w:w="2410"/>
        <w:gridCol w:w="2126"/>
        <w:gridCol w:w="1843"/>
        <w:gridCol w:w="992"/>
        <w:gridCol w:w="1701"/>
      </w:tblGrid>
      <w:tr w:rsidR="00DC1E72" w:rsidRPr="00C0429A" w:rsidTr="00DC1E72">
        <w:trPr>
          <w:trHeight w:val="829"/>
        </w:trPr>
        <w:tc>
          <w:tcPr>
            <w:tcW w:w="859" w:type="dxa"/>
            <w:vMerge w:val="restart"/>
            <w:shd w:val="clear" w:color="auto" w:fill="DAEDF3"/>
            <w:vAlign w:val="center"/>
          </w:tcPr>
          <w:p w:rsidR="00DC1E72" w:rsidRPr="00C0429A" w:rsidRDefault="00DC1E72" w:rsidP="00DC1E72">
            <w:pPr>
              <w:pStyle w:val="TableParagraph"/>
              <w:jc w:val="center"/>
              <w:rPr>
                <w:b/>
              </w:rPr>
            </w:pPr>
          </w:p>
          <w:p w:rsidR="00DC1E72" w:rsidRPr="00C0429A" w:rsidRDefault="00DC1E72" w:rsidP="00DC1E72">
            <w:pPr>
              <w:pStyle w:val="TableParagraph"/>
              <w:jc w:val="center"/>
              <w:rPr>
                <w:b/>
              </w:rPr>
            </w:pPr>
          </w:p>
          <w:p w:rsidR="00DC1E72" w:rsidRPr="00C0429A" w:rsidRDefault="00DC1E72" w:rsidP="00DC1E72">
            <w:pPr>
              <w:pStyle w:val="TableParagraph"/>
              <w:ind w:left="108"/>
              <w:jc w:val="center"/>
            </w:pPr>
            <w:r w:rsidRPr="00C0429A">
              <w:t>No.</w:t>
            </w:r>
          </w:p>
        </w:tc>
        <w:tc>
          <w:tcPr>
            <w:tcW w:w="1984" w:type="dxa"/>
            <w:vMerge w:val="restart"/>
            <w:shd w:val="clear" w:color="auto" w:fill="DAEDF3"/>
            <w:vAlign w:val="center"/>
          </w:tcPr>
          <w:p w:rsidR="00DC1E72" w:rsidRPr="00C0429A" w:rsidRDefault="00DC1E72" w:rsidP="00DC1E72">
            <w:pPr>
              <w:pStyle w:val="TableParagraph"/>
              <w:jc w:val="center"/>
              <w:rPr>
                <w:b/>
              </w:rPr>
            </w:pPr>
          </w:p>
          <w:p w:rsidR="00DC1E72" w:rsidRPr="00C0429A" w:rsidRDefault="00DC1E72" w:rsidP="00DC1E72">
            <w:pPr>
              <w:pStyle w:val="TableParagraph"/>
              <w:spacing w:before="152" w:line="242" w:lineRule="auto"/>
              <w:ind w:left="212" w:right="75"/>
              <w:jc w:val="center"/>
            </w:pPr>
            <w:r w:rsidRPr="00C0429A">
              <w:t>Kode Mata Kuliah</w:t>
            </w:r>
          </w:p>
        </w:tc>
        <w:tc>
          <w:tcPr>
            <w:tcW w:w="2410" w:type="dxa"/>
            <w:vMerge w:val="restart"/>
            <w:shd w:val="clear" w:color="auto" w:fill="DAEDF3"/>
            <w:vAlign w:val="center"/>
          </w:tcPr>
          <w:p w:rsidR="00DC1E72" w:rsidRPr="00C0429A" w:rsidRDefault="00DC1E72" w:rsidP="00DC1E72">
            <w:pPr>
              <w:pStyle w:val="TableParagraph"/>
              <w:jc w:val="center"/>
              <w:rPr>
                <w:b/>
              </w:rPr>
            </w:pPr>
          </w:p>
          <w:p w:rsidR="00DC1E72" w:rsidRPr="00C0429A" w:rsidRDefault="00DC1E72" w:rsidP="00DC1E72">
            <w:pPr>
              <w:pStyle w:val="TableParagraph"/>
              <w:spacing w:before="152"/>
              <w:ind w:left="259" w:right="132" w:firstLine="32"/>
              <w:jc w:val="center"/>
            </w:pPr>
            <w:r w:rsidRPr="00C0429A">
              <w:t>Mata Kuliah</w:t>
            </w:r>
          </w:p>
        </w:tc>
        <w:tc>
          <w:tcPr>
            <w:tcW w:w="2126" w:type="dxa"/>
            <w:vMerge w:val="restart"/>
            <w:shd w:val="clear" w:color="auto" w:fill="DAEDF3"/>
            <w:vAlign w:val="center"/>
          </w:tcPr>
          <w:p w:rsidR="00DC1E72" w:rsidRPr="00C0429A" w:rsidRDefault="00DC1E72" w:rsidP="00DC1E72">
            <w:pPr>
              <w:pStyle w:val="TableParagraph"/>
              <w:spacing w:before="175"/>
              <w:ind w:right="132"/>
              <w:jc w:val="center"/>
            </w:pPr>
            <w:r w:rsidRPr="00C0429A">
              <w:t>Dosen Pengamp</w:t>
            </w:r>
            <w:r w:rsidRPr="00C0429A">
              <w:rPr>
                <w:lang w:val="id-ID"/>
              </w:rPr>
              <w:t xml:space="preserve">u </w:t>
            </w:r>
            <w:r w:rsidRPr="00C0429A">
              <w:t>/Dosen Koordinator</w:t>
            </w:r>
          </w:p>
        </w:tc>
        <w:tc>
          <w:tcPr>
            <w:tcW w:w="1843" w:type="dxa"/>
            <w:vMerge w:val="restart"/>
            <w:shd w:val="clear" w:color="auto" w:fill="DAEDF3"/>
            <w:vAlign w:val="center"/>
          </w:tcPr>
          <w:p w:rsidR="00DC1E72" w:rsidRPr="00C0429A" w:rsidRDefault="00DC1E72" w:rsidP="00DC1E72">
            <w:pPr>
              <w:pStyle w:val="TableParagraph"/>
              <w:spacing w:before="39"/>
              <w:ind w:left="192" w:right="71" w:hanging="2"/>
              <w:jc w:val="center"/>
            </w:pPr>
            <w:r w:rsidRPr="00C0429A">
              <w:rPr>
                <w:spacing w:val="-3"/>
              </w:rPr>
              <w:t>Persentase Kesesuaian RPS</w:t>
            </w:r>
            <w:r w:rsidRPr="00C0429A">
              <w:rPr>
                <w:spacing w:val="-16"/>
              </w:rPr>
              <w:t xml:space="preserve"> </w:t>
            </w:r>
            <w:r w:rsidRPr="00C0429A">
              <w:t xml:space="preserve">dengan </w:t>
            </w:r>
            <w:r w:rsidRPr="00C0429A">
              <w:rPr>
                <w:spacing w:val="-3"/>
              </w:rPr>
              <w:t xml:space="preserve">Portofolio </w:t>
            </w:r>
            <w:r w:rsidRPr="00C0429A">
              <w:rPr>
                <w:spacing w:val="-4"/>
              </w:rPr>
              <w:t>(%)</w:t>
            </w:r>
          </w:p>
        </w:tc>
        <w:tc>
          <w:tcPr>
            <w:tcW w:w="2693" w:type="dxa"/>
            <w:gridSpan w:val="2"/>
            <w:shd w:val="clear" w:color="auto" w:fill="DAEDF3"/>
            <w:vAlign w:val="center"/>
          </w:tcPr>
          <w:p w:rsidR="00DC1E72" w:rsidRPr="00C0429A" w:rsidRDefault="00DC1E72" w:rsidP="00DC1E72">
            <w:pPr>
              <w:pStyle w:val="TableParagraph"/>
              <w:spacing w:line="271" w:lineRule="exact"/>
              <w:jc w:val="center"/>
            </w:pPr>
            <w:r w:rsidRPr="00C0429A">
              <w:t>Ketersediaan</w:t>
            </w:r>
            <w:r w:rsidRPr="00C0429A">
              <w:rPr>
                <w:lang w:val="id-ID"/>
              </w:rPr>
              <w:t xml:space="preserve">  </w:t>
            </w:r>
            <w:r w:rsidRPr="00C0429A">
              <w:t>RPS di Aplikasi Akademik</w:t>
            </w:r>
          </w:p>
        </w:tc>
      </w:tr>
      <w:tr w:rsidR="00DC1E72" w:rsidRPr="00C0429A" w:rsidTr="00DC1E72">
        <w:trPr>
          <w:trHeight w:val="621"/>
        </w:trPr>
        <w:tc>
          <w:tcPr>
            <w:tcW w:w="859" w:type="dxa"/>
            <w:vMerge/>
            <w:tcBorders>
              <w:top w:val="nil"/>
            </w:tcBorders>
            <w:shd w:val="clear" w:color="auto" w:fill="DAEDF3"/>
            <w:vAlign w:val="center"/>
          </w:tcPr>
          <w:p w:rsidR="00DC1E72" w:rsidRPr="00C0429A" w:rsidRDefault="00DC1E72" w:rsidP="00DC1E72">
            <w:pPr>
              <w:jc w:val="center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DAEDF3"/>
            <w:vAlign w:val="center"/>
          </w:tcPr>
          <w:p w:rsidR="00DC1E72" w:rsidRPr="00C0429A" w:rsidRDefault="00DC1E72" w:rsidP="00DC1E72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DAEDF3"/>
            <w:vAlign w:val="center"/>
          </w:tcPr>
          <w:p w:rsidR="00DC1E72" w:rsidRPr="00C0429A" w:rsidRDefault="00DC1E72" w:rsidP="00DC1E72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AEDF3"/>
            <w:vAlign w:val="center"/>
          </w:tcPr>
          <w:p w:rsidR="00DC1E72" w:rsidRPr="00C0429A" w:rsidRDefault="00DC1E72" w:rsidP="00DC1E72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AEDF3"/>
            <w:vAlign w:val="center"/>
          </w:tcPr>
          <w:p w:rsidR="00DC1E72" w:rsidRPr="00C0429A" w:rsidRDefault="00DC1E72" w:rsidP="00DC1E72">
            <w:pPr>
              <w:jc w:val="center"/>
            </w:pPr>
          </w:p>
        </w:tc>
        <w:tc>
          <w:tcPr>
            <w:tcW w:w="992" w:type="dxa"/>
            <w:shd w:val="clear" w:color="auto" w:fill="FAD3B4"/>
            <w:vAlign w:val="center"/>
          </w:tcPr>
          <w:p w:rsidR="00DC1E72" w:rsidRPr="00C0429A" w:rsidRDefault="00DC1E72" w:rsidP="00DC1E72">
            <w:pPr>
              <w:pStyle w:val="TableParagraph"/>
              <w:spacing w:before="166"/>
              <w:ind w:left="260"/>
              <w:jc w:val="center"/>
            </w:pPr>
            <w:r w:rsidRPr="00C0429A">
              <w:t>Ada</w:t>
            </w:r>
          </w:p>
        </w:tc>
        <w:tc>
          <w:tcPr>
            <w:tcW w:w="1701" w:type="dxa"/>
            <w:shd w:val="clear" w:color="auto" w:fill="FAD3B4"/>
            <w:vAlign w:val="center"/>
          </w:tcPr>
          <w:p w:rsidR="00DC1E72" w:rsidRPr="00C0429A" w:rsidRDefault="00DC1E72" w:rsidP="00DC1E72">
            <w:pPr>
              <w:pStyle w:val="TableParagraph"/>
              <w:spacing w:before="166"/>
              <w:ind w:left="181"/>
              <w:jc w:val="center"/>
            </w:pPr>
            <w:r w:rsidRPr="00C0429A">
              <w:t>Tidak Ada</w:t>
            </w:r>
          </w:p>
        </w:tc>
      </w:tr>
      <w:tr w:rsidR="00523EB8" w:rsidRPr="00C0429A" w:rsidTr="007E2429">
        <w:trPr>
          <w:trHeight w:val="268"/>
        </w:trPr>
        <w:tc>
          <w:tcPr>
            <w:tcW w:w="859" w:type="dxa"/>
            <w:vAlign w:val="center"/>
          </w:tcPr>
          <w:p w:rsidR="00523EB8" w:rsidRPr="00C0429A" w:rsidRDefault="00523EB8" w:rsidP="00DC1E72">
            <w:pPr>
              <w:pStyle w:val="TableParagraph"/>
              <w:spacing w:line="249" w:lineRule="exact"/>
              <w:ind w:left="116"/>
              <w:jc w:val="center"/>
            </w:pPr>
            <w:r w:rsidRPr="00C0429A">
              <w:t>1</w:t>
            </w:r>
          </w:p>
        </w:tc>
        <w:tc>
          <w:tcPr>
            <w:tcW w:w="1984" w:type="dxa"/>
            <w:vAlign w:val="center"/>
          </w:tcPr>
          <w:p w:rsidR="00523EB8" w:rsidRDefault="00523EB8" w:rsidP="00523E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20201</w:t>
            </w:r>
          </w:p>
        </w:tc>
        <w:tc>
          <w:tcPr>
            <w:tcW w:w="2410" w:type="dxa"/>
            <w:vAlign w:val="center"/>
          </w:tcPr>
          <w:p w:rsidR="00523EB8" w:rsidRDefault="00523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2126" w:type="dxa"/>
            <w:vAlign w:val="center"/>
          </w:tcPr>
          <w:p w:rsidR="00523EB8" w:rsidRDefault="00523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ur Karyatun</w:t>
            </w:r>
          </w:p>
        </w:tc>
        <w:tc>
          <w:tcPr>
            <w:tcW w:w="1843" w:type="dxa"/>
            <w:vAlign w:val="center"/>
          </w:tcPr>
          <w:p w:rsidR="00523EB8" w:rsidRPr="00E62C8D" w:rsidRDefault="00E62C8D" w:rsidP="007E2429">
            <w:pPr>
              <w:pStyle w:val="TableParagraph"/>
              <w:jc w:val="center"/>
            </w:pPr>
            <w:r>
              <w:t>100%</w:t>
            </w:r>
          </w:p>
        </w:tc>
        <w:tc>
          <w:tcPr>
            <w:tcW w:w="992" w:type="dxa"/>
            <w:vAlign w:val="center"/>
          </w:tcPr>
          <w:p w:rsidR="00523EB8" w:rsidRPr="00C0429A" w:rsidRDefault="00523EB8" w:rsidP="00624448">
            <w:pPr>
              <w:pStyle w:val="TableParagraph"/>
              <w:jc w:val="center"/>
            </w:pPr>
            <w:r>
              <w:t>√</w:t>
            </w:r>
          </w:p>
        </w:tc>
        <w:tc>
          <w:tcPr>
            <w:tcW w:w="1701" w:type="dxa"/>
            <w:vAlign w:val="center"/>
          </w:tcPr>
          <w:p w:rsidR="00523EB8" w:rsidRPr="00624448" w:rsidRDefault="00523EB8" w:rsidP="00624448">
            <w:pPr>
              <w:pStyle w:val="TableParagraph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6142ED" w:rsidRPr="00C0429A" w:rsidTr="006142ED">
        <w:trPr>
          <w:trHeight w:val="273"/>
        </w:trPr>
        <w:tc>
          <w:tcPr>
            <w:tcW w:w="859" w:type="dxa"/>
            <w:vAlign w:val="center"/>
          </w:tcPr>
          <w:p w:rsidR="006142ED" w:rsidRPr="00C0429A" w:rsidRDefault="006142ED" w:rsidP="004D3298">
            <w:pPr>
              <w:pStyle w:val="TableParagraph"/>
              <w:spacing w:line="253" w:lineRule="exact"/>
              <w:ind w:left="116"/>
              <w:jc w:val="center"/>
            </w:pPr>
            <w:r w:rsidRPr="00C0429A">
              <w:t>2</w:t>
            </w:r>
          </w:p>
        </w:tc>
        <w:tc>
          <w:tcPr>
            <w:tcW w:w="1984" w:type="dxa"/>
            <w:vAlign w:val="center"/>
          </w:tcPr>
          <w:p w:rsidR="006142ED" w:rsidRDefault="006142ED" w:rsidP="00523E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401</w:t>
            </w:r>
          </w:p>
        </w:tc>
        <w:tc>
          <w:tcPr>
            <w:tcW w:w="2410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Pariwisata</w:t>
            </w:r>
          </w:p>
        </w:tc>
        <w:tc>
          <w:tcPr>
            <w:tcW w:w="2126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di Cahyo Sriyono</w:t>
            </w:r>
          </w:p>
        </w:tc>
        <w:tc>
          <w:tcPr>
            <w:tcW w:w="1843" w:type="dxa"/>
            <w:vAlign w:val="center"/>
          </w:tcPr>
          <w:p w:rsidR="006142ED" w:rsidRDefault="006142ED" w:rsidP="006142ED">
            <w:pPr>
              <w:jc w:val="center"/>
            </w:pPr>
            <w:r w:rsidRPr="00D90DD7">
              <w:t>100%</w:t>
            </w:r>
          </w:p>
        </w:tc>
        <w:tc>
          <w:tcPr>
            <w:tcW w:w="992" w:type="dxa"/>
          </w:tcPr>
          <w:p w:rsidR="006142ED" w:rsidRDefault="006142ED" w:rsidP="004D3298">
            <w:pPr>
              <w:jc w:val="center"/>
            </w:pPr>
            <w:r w:rsidRPr="00954B7F">
              <w:t>√</w:t>
            </w:r>
          </w:p>
        </w:tc>
        <w:tc>
          <w:tcPr>
            <w:tcW w:w="1701" w:type="dxa"/>
            <w:vAlign w:val="center"/>
          </w:tcPr>
          <w:p w:rsidR="006142ED" w:rsidRPr="00C0429A" w:rsidRDefault="006142ED" w:rsidP="004D3298">
            <w:pPr>
              <w:pStyle w:val="TableParagraph"/>
              <w:jc w:val="center"/>
            </w:pPr>
            <w:r>
              <w:t>-</w:t>
            </w:r>
          </w:p>
        </w:tc>
      </w:tr>
      <w:tr w:rsidR="006142ED" w:rsidRPr="00C0429A" w:rsidTr="006142ED">
        <w:trPr>
          <w:trHeight w:val="273"/>
        </w:trPr>
        <w:tc>
          <w:tcPr>
            <w:tcW w:w="859" w:type="dxa"/>
            <w:vAlign w:val="center"/>
          </w:tcPr>
          <w:p w:rsidR="006142ED" w:rsidRPr="00C0429A" w:rsidRDefault="006142ED" w:rsidP="004D3298">
            <w:pPr>
              <w:pStyle w:val="TableParagraph"/>
              <w:spacing w:line="254" w:lineRule="exact"/>
              <w:ind w:left="116"/>
              <w:jc w:val="center"/>
            </w:pPr>
            <w:r w:rsidRPr="00C0429A">
              <w:t>3</w:t>
            </w:r>
          </w:p>
        </w:tc>
        <w:tc>
          <w:tcPr>
            <w:tcW w:w="1984" w:type="dxa"/>
            <w:vAlign w:val="center"/>
          </w:tcPr>
          <w:p w:rsidR="006142ED" w:rsidRDefault="006142ED" w:rsidP="00523E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31</w:t>
            </w:r>
          </w:p>
        </w:tc>
        <w:tc>
          <w:tcPr>
            <w:tcW w:w="2410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2126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i Nurul Nugraha</w:t>
            </w:r>
          </w:p>
        </w:tc>
        <w:tc>
          <w:tcPr>
            <w:tcW w:w="1843" w:type="dxa"/>
            <w:vAlign w:val="center"/>
          </w:tcPr>
          <w:p w:rsidR="006142ED" w:rsidRDefault="006142ED" w:rsidP="006142ED">
            <w:pPr>
              <w:jc w:val="center"/>
            </w:pPr>
            <w:r w:rsidRPr="00D90DD7">
              <w:t>100%</w:t>
            </w:r>
          </w:p>
        </w:tc>
        <w:tc>
          <w:tcPr>
            <w:tcW w:w="992" w:type="dxa"/>
          </w:tcPr>
          <w:p w:rsidR="006142ED" w:rsidRDefault="006142ED" w:rsidP="004D3298">
            <w:pPr>
              <w:jc w:val="center"/>
            </w:pPr>
            <w:r w:rsidRPr="00954B7F">
              <w:t>√</w:t>
            </w:r>
          </w:p>
        </w:tc>
        <w:tc>
          <w:tcPr>
            <w:tcW w:w="1701" w:type="dxa"/>
            <w:vAlign w:val="center"/>
          </w:tcPr>
          <w:p w:rsidR="006142ED" w:rsidRPr="00C0429A" w:rsidRDefault="006142ED" w:rsidP="004D3298">
            <w:pPr>
              <w:pStyle w:val="TableParagraph"/>
              <w:jc w:val="center"/>
            </w:pPr>
            <w:r>
              <w:t>-</w:t>
            </w:r>
          </w:p>
        </w:tc>
      </w:tr>
      <w:tr w:rsidR="006142ED" w:rsidRPr="00C0429A" w:rsidTr="006142ED">
        <w:trPr>
          <w:trHeight w:val="272"/>
        </w:trPr>
        <w:tc>
          <w:tcPr>
            <w:tcW w:w="859" w:type="dxa"/>
            <w:vAlign w:val="center"/>
          </w:tcPr>
          <w:p w:rsidR="006142ED" w:rsidRPr="00C0429A" w:rsidRDefault="006142ED" w:rsidP="004D3298">
            <w:pPr>
              <w:pStyle w:val="TableParagraph"/>
              <w:spacing w:line="253" w:lineRule="exact"/>
              <w:ind w:left="116"/>
              <w:jc w:val="center"/>
            </w:pPr>
            <w:r w:rsidRPr="00C0429A">
              <w:t>4</w:t>
            </w:r>
          </w:p>
        </w:tc>
        <w:tc>
          <w:tcPr>
            <w:tcW w:w="1984" w:type="dxa"/>
            <w:vAlign w:val="center"/>
          </w:tcPr>
          <w:p w:rsidR="006142ED" w:rsidRDefault="006142ED" w:rsidP="00523E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5</w:t>
            </w:r>
          </w:p>
        </w:tc>
        <w:tc>
          <w:tcPr>
            <w:tcW w:w="2410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in Grafis dan Multimedia</w:t>
            </w:r>
          </w:p>
        </w:tc>
        <w:tc>
          <w:tcPr>
            <w:tcW w:w="2126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ni Jusuf</w:t>
            </w:r>
          </w:p>
        </w:tc>
        <w:tc>
          <w:tcPr>
            <w:tcW w:w="1843" w:type="dxa"/>
            <w:vAlign w:val="center"/>
          </w:tcPr>
          <w:p w:rsidR="006142ED" w:rsidRDefault="006142ED" w:rsidP="006142ED">
            <w:pPr>
              <w:jc w:val="center"/>
            </w:pPr>
            <w:r w:rsidRPr="00D90DD7">
              <w:t>100%</w:t>
            </w:r>
          </w:p>
        </w:tc>
        <w:tc>
          <w:tcPr>
            <w:tcW w:w="992" w:type="dxa"/>
            <w:vAlign w:val="center"/>
          </w:tcPr>
          <w:p w:rsidR="006142ED" w:rsidRPr="00C0429A" w:rsidRDefault="006142ED" w:rsidP="004D3298">
            <w:pPr>
              <w:pStyle w:val="TableParagraph"/>
              <w:jc w:val="center"/>
            </w:pPr>
            <w:r>
              <w:t>√</w:t>
            </w:r>
          </w:p>
        </w:tc>
        <w:tc>
          <w:tcPr>
            <w:tcW w:w="1701" w:type="dxa"/>
            <w:vAlign w:val="center"/>
          </w:tcPr>
          <w:p w:rsidR="006142ED" w:rsidRPr="00624448" w:rsidRDefault="006142ED" w:rsidP="004D3298">
            <w:pPr>
              <w:pStyle w:val="TableParagraph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6142ED" w:rsidRPr="00C0429A" w:rsidTr="006142ED">
        <w:trPr>
          <w:trHeight w:val="272"/>
        </w:trPr>
        <w:tc>
          <w:tcPr>
            <w:tcW w:w="859" w:type="dxa"/>
            <w:vAlign w:val="center"/>
          </w:tcPr>
          <w:p w:rsidR="006142ED" w:rsidRPr="00C0429A" w:rsidRDefault="006142ED" w:rsidP="004D3298">
            <w:pPr>
              <w:pStyle w:val="TableParagraph"/>
              <w:spacing w:line="253" w:lineRule="exact"/>
              <w:ind w:left="116"/>
              <w:jc w:val="center"/>
            </w:pPr>
            <w:r w:rsidRPr="00C0429A">
              <w:t>5</w:t>
            </w:r>
          </w:p>
        </w:tc>
        <w:tc>
          <w:tcPr>
            <w:tcW w:w="1984" w:type="dxa"/>
            <w:vAlign w:val="center"/>
          </w:tcPr>
          <w:p w:rsidR="006142ED" w:rsidRDefault="006142ED" w:rsidP="00523E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3</w:t>
            </w:r>
          </w:p>
        </w:tc>
        <w:tc>
          <w:tcPr>
            <w:tcW w:w="2410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ika Profesi Pariwisata</w:t>
            </w:r>
          </w:p>
        </w:tc>
        <w:tc>
          <w:tcPr>
            <w:tcW w:w="2126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i Mularsari</w:t>
            </w:r>
          </w:p>
        </w:tc>
        <w:tc>
          <w:tcPr>
            <w:tcW w:w="1843" w:type="dxa"/>
            <w:vAlign w:val="center"/>
          </w:tcPr>
          <w:p w:rsidR="006142ED" w:rsidRDefault="006142ED" w:rsidP="006142ED">
            <w:pPr>
              <w:jc w:val="center"/>
            </w:pPr>
            <w:r w:rsidRPr="00D90DD7">
              <w:t>100%</w:t>
            </w:r>
          </w:p>
        </w:tc>
        <w:tc>
          <w:tcPr>
            <w:tcW w:w="992" w:type="dxa"/>
            <w:vAlign w:val="center"/>
          </w:tcPr>
          <w:p w:rsidR="006142ED" w:rsidRPr="00C0429A" w:rsidRDefault="006142ED" w:rsidP="004D3298">
            <w:pPr>
              <w:pStyle w:val="TableParagraph"/>
              <w:jc w:val="center"/>
            </w:pPr>
            <w:r>
              <w:t>√</w:t>
            </w:r>
          </w:p>
        </w:tc>
        <w:tc>
          <w:tcPr>
            <w:tcW w:w="1701" w:type="dxa"/>
            <w:vAlign w:val="center"/>
          </w:tcPr>
          <w:p w:rsidR="006142ED" w:rsidRPr="00624448" w:rsidRDefault="006142ED" w:rsidP="004D3298">
            <w:pPr>
              <w:pStyle w:val="TableParagraph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6142ED" w:rsidRPr="00C0429A" w:rsidTr="006142ED">
        <w:trPr>
          <w:trHeight w:val="269"/>
        </w:trPr>
        <w:tc>
          <w:tcPr>
            <w:tcW w:w="859" w:type="dxa"/>
            <w:vAlign w:val="center"/>
          </w:tcPr>
          <w:p w:rsidR="006142ED" w:rsidRPr="00C0429A" w:rsidRDefault="006142ED" w:rsidP="004D3298">
            <w:pPr>
              <w:pStyle w:val="TableParagraph"/>
              <w:spacing w:line="249" w:lineRule="exact"/>
              <w:ind w:left="115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6</w:t>
            </w:r>
          </w:p>
        </w:tc>
        <w:tc>
          <w:tcPr>
            <w:tcW w:w="1984" w:type="dxa"/>
            <w:vAlign w:val="center"/>
          </w:tcPr>
          <w:p w:rsidR="006142ED" w:rsidRDefault="006142ED" w:rsidP="00523E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2</w:t>
            </w:r>
          </w:p>
        </w:tc>
        <w:tc>
          <w:tcPr>
            <w:tcW w:w="2410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 Pariwisata Indonesia</w:t>
            </w:r>
          </w:p>
        </w:tc>
        <w:tc>
          <w:tcPr>
            <w:tcW w:w="2126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 Syarifuddin Latif</w:t>
            </w:r>
          </w:p>
        </w:tc>
        <w:tc>
          <w:tcPr>
            <w:tcW w:w="1843" w:type="dxa"/>
            <w:vAlign w:val="center"/>
          </w:tcPr>
          <w:p w:rsidR="006142ED" w:rsidRDefault="006142ED" w:rsidP="006142ED">
            <w:pPr>
              <w:jc w:val="center"/>
            </w:pPr>
            <w:r w:rsidRPr="00D90DD7">
              <w:t>100%</w:t>
            </w:r>
          </w:p>
        </w:tc>
        <w:tc>
          <w:tcPr>
            <w:tcW w:w="992" w:type="dxa"/>
            <w:vAlign w:val="center"/>
          </w:tcPr>
          <w:p w:rsidR="006142ED" w:rsidRDefault="006142ED" w:rsidP="004D3298">
            <w:pPr>
              <w:jc w:val="center"/>
            </w:pPr>
            <w:r w:rsidRPr="00EA6D6D">
              <w:t>√</w:t>
            </w:r>
          </w:p>
        </w:tc>
        <w:tc>
          <w:tcPr>
            <w:tcW w:w="1701" w:type="dxa"/>
            <w:vAlign w:val="center"/>
          </w:tcPr>
          <w:p w:rsidR="006142ED" w:rsidRPr="00C0429A" w:rsidRDefault="006142ED" w:rsidP="004D3298">
            <w:pPr>
              <w:pStyle w:val="TableParagraph"/>
              <w:jc w:val="center"/>
            </w:pPr>
            <w:r>
              <w:t>-</w:t>
            </w:r>
          </w:p>
        </w:tc>
      </w:tr>
      <w:tr w:rsidR="006142ED" w:rsidRPr="00C0429A" w:rsidTr="006142ED">
        <w:trPr>
          <w:trHeight w:val="269"/>
        </w:trPr>
        <w:tc>
          <w:tcPr>
            <w:tcW w:w="859" w:type="dxa"/>
            <w:vAlign w:val="center"/>
          </w:tcPr>
          <w:p w:rsidR="006142ED" w:rsidRPr="00C0429A" w:rsidRDefault="006142ED" w:rsidP="004D3298">
            <w:pPr>
              <w:pStyle w:val="TableParagraph"/>
              <w:spacing w:line="249" w:lineRule="exact"/>
              <w:ind w:left="115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7</w:t>
            </w:r>
          </w:p>
        </w:tc>
        <w:tc>
          <w:tcPr>
            <w:tcW w:w="1984" w:type="dxa"/>
            <w:vAlign w:val="center"/>
          </w:tcPr>
          <w:p w:rsidR="006142ED" w:rsidRDefault="006142ED" w:rsidP="00523E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8</w:t>
            </w:r>
          </w:p>
        </w:tc>
        <w:tc>
          <w:tcPr>
            <w:tcW w:w="2410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kum Bisnis Pariwisata</w:t>
            </w:r>
          </w:p>
        </w:tc>
        <w:tc>
          <w:tcPr>
            <w:tcW w:w="2126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 Syarifuddin Latif</w:t>
            </w:r>
          </w:p>
        </w:tc>
        <w:tc>
          <w:tcPr>
            <w:tcW w:w="1843" w:type="dxa"/>
            <w:vAlign w:val="center"/>
          </w:tcPr>
          <w:p w:rsidR="006142ED" w:rsidRDefault="006142ED" w:rsidP="006142ED">
            <w:pPr>
              <w:jc w:val="center"/>
            </w:pPr>
            <w:r w:rsidRPr="00D90DD7">
              <w:t>100%</w:t>
            </w:r>
          </w:p>
        </w:tc>
        <w:tc>
          <w:tcPr>
            <w:tcW w:w="992" w:type="dxa"/>
            <w:vAlign w:val="center"/>
          </w:tcPr>
          <w:p w:rsidR="006142ED" w:rsidRDefault="006142ED" w:rsidP="004D3298">
            <w:pPr>
              <w:jc w:val="center"/>
            </w:pPr>
            <w:r w:rsidRPr="00EA6D6D">
              <w:t>√</w:t>
            </w:r>
          </w:p>
        </w:tc>
        <w:tc>
          <w:tcPr>
            <w:tcW w:w="1701" w:type="dxa"/>
            <w:vAlign w:val="center"/>
          </w:tcPr>
          <w:p w:rsidR="006142ED" w:rsidRPr="00C0429A" w:rsidRDefault="006142ED" w:rsidP="004D3298">
            <w:pPr>
              <w:pStyle w:val="TableParagraph"/>
              <w:jc w:val="center"/>
            </w:pPr>
            <w:r>
              <w:t>-</w:t>
            </w:r>
          </w:p>
        </w:tc>
      </w:tr>
      <w:tr w:rsidR="006142ED" w:rsidRPr="00C0429A" w:rsidTr="006142ED">
        <w:trPr>
          <w:trHeight w:val="269"/>
        </w:trPr>
        <w:tc>
          <w:tcPr>
            <w:tcW w:w="859" w:type="dxa"/>
            <w:vAlign w:val="center"/>
          </w:tcPr>
          <w:p w:rsidR="006142ED" w:rsidRPr="00C0429A" w:rsidRDefault="006142ED" w:rsidP="004D3298">
            <w:pPr>
              <w:pStyle w:val="TableParagraph"/>
              <w:spacing w:line="249" w:lineRule="exact"/>
              <w:ind w:left="115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8</w:t>
            </w:r>
          </w:p>
        </w:tc>
        <w:tc>
          <w:tcPr>
            <w:tcW w:w="1984" w:type="dxa"/>
            <w:vAlign w:val="center"/>
          </w:tcPr>
          <w:p w:rsidR="006142ED" w:rsidRDefault="006142ED" w:rsidP="00523E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307</w:t>
            </w:r>
          </w:p>
        </w:tc>
        <w:tc>
          <w:tcPr>
            <w:tcW w:w="2410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Keuangan</w:t>
            </w:r>
          </w:p>
        </w:tc>
        <w:tc>
          <w:tcPr>
            <w:tcW w:w="2126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ur Karyatun</w:t>
            </w:r>
          </w:p>
        </w:tc>
        <w:tc>
          <w:tcPr>
            <w:tcW w:w="1843" w:type="dxa"/>
            <w:vAlign w:val="center"/>
          </w:tcPr>
          <w:p w:rsidR="006142ED" w:rsidRDefault="006142ED" w:rsidP="006142ED">
            <w:pPr>
              <w:jc w:val="center"/>
            </w:pPr>
            <w:r w:rsidRPr="00D90DD7">
              <w:t>100%</w:t>
            </w:r>
          </w:p>
        </w:tc>
        <w:tc>
          <w:tcPr>
            <w:tcW w:w="992" w:type="dxa"/>
            <w:vAlign w:val="center"/>
          </w:tcPr>
          <w:p w:rsidR="006142ED" w:rsidRPr="00C0429A" w:rsidRDefault="006142ED" w:rsidP="004D3298">
            <w:pPr>
              <w:pStyle w:val="TableParagraph"/>
              <w:jc w:val="center"/>
            </w:pPr>
            <w:r w:rsidRPr="005172C5">
              <w:t>√</w:t>
            </w:r>
          </w:p>
        </w:tc>
        <w:tc>
          <w:tcPr>
            <w:tcW w:w="1701" w:type="dxa"/>
            <w:vAlign w:val="center"/>
          </w:tcPr>
          <w:p w:rsidR="006142ED" w:rsidRPr="00C0429A" w:rsidRDefault="006142ED" w:rsidP="004D3298">
            <w:pPr>
              <w:pStyle w:val="TableParagraph"/>
              <w:jc w:val="center"/>
            </w:pPr>
            <w:r>
              <w:t>-</w:t>
            </w:r>
          </w:p>
        </w:tc>
      </w:tr>
      <w:tr w:rsidR="006142ED" w:rsidRPr="00C0429A" w:rsidTr="006142ED">
        <w:trPr>
          <w:trHeight w:val="269"/>
        </w:trPr>
        <w:tc>
          <w:tcPr>
            <w:tcW w:w="859" w:type="dxa"/>
            <w:vAlign w:val="center"/>
          </w:tcPr>
          <w:p w:rsidR="006142ED" w:rsidRPr="00C0429A" w:rsidRDefault="006142ED" w:rsidP="004D3298">
            <w:pPr>
              <w:pStyle w:val="TableParagraph"/>
              <w:spacing w:line="249" w:lineRule="exact"/>
              <w:ind w:left="115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9</w:t>
            </w:r>
          </w:p>
        </w:tc>
        <w:tc>
          <w:tcPr>
            <w:tcW w:w="1984" w:type="dxa"/>
            <w:vAlign w:val="center"/>
          </w:tcPr>
          <w:p w:rsidR="006142ED" w:rsidRDefault="006142ED" w:rsidP="00523E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7</w:t>
            </w:r>
          </w:p>
        </w:tc>
        <w:tc>
          <w:tcPr>
            <w:tcW w:w="2410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MICE</w:t>
            </w:r>
          </w:p>
        </w:tc>
        <w:tc>
          <w:tcPr>
            <w:tcW w:w="2126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di Cahyo Sriyono</w:t>
            </w:r>
          </w:p>
        </w:tc>
        <w:tc>
          <w:tcPr>
            <w:tcW w:w="1843" w:type="dxa"/>
            <w:vAlign w:val="center"/>
          </w:tcPr>
          <w:p w:rsidR="006142ED" w:rsidRDefault="006142ED" w:rsidP="006142ED">
            <w:pPr>
              <w:jc w:val="center"/>
            </w:pPr>
            <w:r w:rsidRPr="00D90DD7">
              <w:t>100%</w:t>
            </w:r>
          </w:p>
        </w:tc>
        <w:tc>
          <w:tcPr>
            <w:tcW w:w="992" w:type="dxa"/>
            <w:vAlign w:val="center"/>
          </w:tcPr>
          <w:p w:rsidR="006142ED" w:rsidRDefault="006142ED" w:rsidP="004D3298">
            <w:pPr>
              <w:jc w:val="center"/>
            </w:pPr>
            <w:r w:rsidRPr="005172C5">
              <w:t>√</w:t>
            </w:r>
          </w:p>
        </w:tc>
        <w:tc>
          <w:tcPr>
            <w:tcW w:w="1701" w:type="dxa"/>
            <w:vAlign w:val="center"/>
          </w:tcPr>
          <w:p w:rsidR="006142ED" w:rsidRDefault="006142ED" w:rsidP="004D3298">
            <w:pPr>
              <w:jc w:val="center"/>
            </w:pPr>
            <w:r>
              <w:t>-</w:t>
            </w:r>
          </w:p>
        </w:tc>
      </w:tr>
      <w:tr w:rsidR="006142ED" w:rsidRPr="00C0429A" w:rsidTr="006142ED">
        <w:trPr>
          <w:trHeight w:val="269"/>
        </w:trPr>
        <w:tc>
          <w:tcPr>
            <w:tcW w:w="859" w:type="dxa"/>
            <w:vAlign w:val="center"/>
          </w:tcPr>
          <w:p w:rsidR="006142ED" w:rsidRPr="00C0429A" w:rsidRDefault="006142ED" w:rsidP="004D3298">
            <w:pPr>
              <w:pStyle w:val="TableParagraph"/>
              <w:spacing w:line="249" w:lineRule="exact"/>
              <w:ind w:left="115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10</w:t>
            </w:r>
          </w:p>
        </w:tc>
        <w:tc>
          <w:tcPr>
            <w:tcW w:w="1984" w:type="dxa"/>
            <w:vAlign w:val="center"/>
          </w:tcPr>
          <w:p w:rsidR="006142ED" w:rsidRDefault="006142ED" w:rsidP="00523E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304</w:t>
            </w:r>
          </w:p>
        </w:tc>
        <w:tc>
          <w:tcPr>
            <w:tcW w:w="2410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Operasional</w:t>
            </w:r>
          </w:p>
        </w:tc>
        <w:tc>
          <w:tcPr>
            <w:tcW w:w="2126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ur Karyatun</w:t>
            </w:r>
          </w:p>
        </w:tc>
        <w:tc>
          <w:tcPr>
            <w:tcW w:w="1843" w:type="dxa"/>
            <w:vAlign w:val="center"/>
          </w:tcPr>
          <w:p w:rsidR="006142ED" w:rsidRDefault="006142ED" w:rsidP="006142ED">
            <w:pPr>
              <w:jc w:val="center"/>
            </w:pPr>
            <w:r w:rsidRPr="00D90DD7">
              <w:t>100%</w:t>
            </w:r>
          </w:p>
        </w:tc>
        <w:tc>
          <w:tcPr>
            <w:tcW w:w="992" w:type="dxa"/>
            <w:vAlign w:val="center"/>
          </w:tcPr>
          <w:p w:rsidR="006142ED" w:rsidRDefault="006142ED" w:rsidP="004D3298">
            <w:pPr>
              <w:jc w:val="center"/>
            </w:pPr>
            <w:r w:rsidRPr="005172C5">
              <w:t>√</w:t>
            </w:r>
          </w:p>
        </w:tc>
        <w:tc>
          <w:tcPr>
            <w:tcW w:w="1701" w:type="dxa"/>
            <w:vAlign w:val="center"/>
          </w:tcPr>
          <w:p w:rsidR="006142ED" w:rsidRDefault="006142ED" w:rsidP="004D3298">
            <w:pPr>
              <w:jc w:val="center"/>
            </w:pPr>
            <w:r>
              <w:t>-</w:t>
            </w:r>
          </w:p>
        </w:tc>
      </w:tr>
      <w:tr w:rsidR="006142ED" w:rsidRPr="00C0429A" w:rsidTr="00BF6185">
        <w:trPr>
          <w:trHeight w:val="269"/>
        </w:trPr>
        <w:tc>
          <w:tcPr>
            <w:tcW w:w="859" w:type="dxa"/>
            <w:vAlign w:val="center"/>
          </w:tcPr>
          <w:p w:rsidR="006142ED" w:rsidRPr="00C0429A" w:rsidRDefault="006142ED" w:rsidP="006142ED">
            <w:pPr>
              <w:pStyle w:val="TableParagraph"/>
              <w:spacing w:line="249" w:lineRule="exact"/>
              <w:ind w:left="115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11</w:t>
            </w:r>
          </w:p>
        </w:tc>
        <w:tc>
          <w:tcPr>
            <w:tcW w:w="1984" w:type="dxa"/>
            <w:vAlign w:val="center"/>
          </w:tcPr>
          <w:p w:rsidR="006142ED" w:rsidRDefault="006142ED" w:rsidP="00614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8</w:t>
            </w:r>
          </w:p>
        </w:tc>
        <w:tc>
          <w:tcPr>
            <w:tcW w:w="2410" w:type="dxa"/>
            <w:vAlign w:val="center"/>
          </w:tcPr>
          <w:p w:rsidR="006142ED" w:rsidRDefault="006142ED" w:rsidP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DM Pariwisata</w:t>
            </w:r>
          </w:p>
        </w:tc>
        <w:tc>
          <w:tcPr>
            <w:tcW w:w="2126" w:type="dxa"/>
            <w:vAlign w:val="center"/>
          </w:tcPr>
          <w:p w:rsidR="006142ED" w:rsidRDefault="006142ED" w:rsidP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iana Dewi</w:t>
            </w:r>
          </w:p>
        </w:tc>
        <w:tc>
          <w:tcPr>
            <w:tcW w:w="1843" w:type="dxa"/>
            <w:vAlign w:val="center"/>
          </w:tcPr>
          <w:p w:rsidR="006142ED" w:rsidRDefault="006142ED" w:rsidP="006142ED">
            <w:pPr>
              <w:jc w:val="center"/>
            </w:pPr>
            <w:r w:rsidRPr="00D90DD7">
              <w:t>100%</w:t>
            </w:r>
          </w:p>
        </w:tc>
        <w:tc>
          <w:tcPr>
            <w:tcW w:w="992" w:type="dxa"/>
            <w:vAlign w:val="center"/>
          </w:tcPr>
          <w:p w:rsidR="006142ED" w:rsidRDefault="006142ED" w:rsidP="006142ED">
            <w:pPr>
              <w:jc w:val="center"/>
            </w:pPr>
            <w:r w:rsidRPr="005172C5">
              <w:t>√</w:t>
            </w:r>
          </w:p>
        </w:tc>
        <w:tc>
          <w:tcPr>
            <w:tcW w:w="1701" w:type="dxa"/>
            <w:vAlign w:val="center"/>
          </w:tcPr>
          <w:p w:rsidR="006142ED" w:rsidRDefault="006142ED" w:rsidP="006142ED">
            <w:pPr>
              <w:jc w:val="center"/>
            </w:pPr>
            <w:r>
              <w:t>-</w:t>
            </w:r>
          </w:p>
        </w:tc>
      </w:tr>
      <w:tr w:rsidR="006142ED" w:rsidRPr="00C0429A" w:rsidTr="006142ED">
        <w:trPr>
          <w:trHeight w:val="269"/>
        </w:trPr>
        <w:tc>
          <w:tcPr>
            <w:tcW w:w="859" w:type="dxa"/>
            <w:vAlign w:val="center"/>
          </w:tcPr>
          <w:p w:rsidR="006142ED" w:rsidRPr="00C0429A" w:rsidRDefault="006142ED" w:rsidP="004D3298">
            <w:pPr>
              <w:pStyle w:val="TableParagraph"/>
              <w:spacing w:line="249" w:lineRule="exact"/>
              <w:ind w:left="115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12</w:t>
            </w:r>
          </w:p>
        </w:tc>
        <w:tc>
          <w:tcPr>
            <w:tcW w:w="1984" w:type="dxa"/>
            <w:vAlign w:val="center"/>
          </w:tcPr>
          <w:p w:rsidR="006142ED" w:rsidRDefault="006142ED" w:rsidP="00523E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211</w:t>
            </w:r>
          </w:p>
        </w:tc>
        <w:tc>
          <w:tcPr>
            <w:tcW w:w="2410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tratejik</w:t>
            </w:r>
          </w:p>
        </w:tc>
        <w:tc>
          <w:tcPr>
            <w:tcW w:w="2126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tono Singgih</w:t>
            </w:r>
          </w:p>
        </w:tc>
        <w:tc>
          <w:tcPr>
            <w:tcW w:w="1843" w:type="dxa"/>
            <w:vAlign w:val="center"/>
          </w:tcPr>
          <w:p w:rsidR="006142ED" w:rsidRDefault="006142ED" w:rsidP="006142ED">
            <w:pPr>
              <w:jc w:val="center"/>
            </w:pPr>
            <w:r w:rsidRPr="00D90DD7">
              <w:t>100%</w:t>
            </w:r>
          </w:p>
        </w:tc>
        <w:tc>
          <w:tcPr>
            <w:tcW w:w="992" w:type="dxa"/>
          </w:tcPr>
          <w:p w:rsidR="006142ED" w:rsidRPr="00624448" w:rsidRDefault="006142ED" w:rsidP="004D3298">
            <w:pPr>
              <w:pStyle w:val="TableParagraph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1701" w:type="dxa"/>
          </w:tcPr>
          <w:p w:rsidR="006142ED" w:rsidRPr="00624448" w:rsidRDefault="006142ED" w:rsidP="004D3298">
            <w:pPr>
              <w:pStyle w:val="TableParagraph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6142ED" w:rsidRPr="00C0429A" w:rsidTr="006142ED">
        <w:trPr>
          <w:trHeight w:val="269"/>
        </w:trPr>
        <w:tc>
          <w:tcPr>
            <w:tcW w:w="859" w:type="dxa"/>
            <w:vAlign w:val="center"/>
          </w:tcPr>
          <w:p w:rsidR="006142ED" w:rsidRPr="00C0429A" w:rsidRDefault="006142ED" w:rsidP="004D3298">
            <w:pPr>
              <w:pStyle w:val="TableParagraph"/>
              <w:spacing w:line="249" w:lineRule="exact"/>
              <w:ind w:left="115"/>
              <w:jc w:val="center"/>
              <w:rPr>
                <w:lang w:val="id-ID"/>
              </w:rPr>
            </w:pPr>
            <w:r w:rsidRPr="00C0429A">
              <w:rPr>
                <w:lang w:val="id-ID"/>
              </w:rPr>
              <w:t>13</w:t>
            </w:r>
          </w:p>
        </w:tc>
        <w:tc>
          <w:tcPr>
            <w:tcW w:w="1984" w:type="dxa"/>
            <w:vAlign w:val="center"/>
          </w:tcPr>
          <w:p w:rsidR="006142ED" w:rsidRDefault="006142ED" w:rsidP="00523E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3</w:t>
            </w:r>
          </w:p>
        </w:tc>
        <w:tc>
          <w:tcPr>
            <w:tcW w:w="2410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2126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i Nurul Nugraha</w:t>
            </w:r>
          </w:p>
        </w:tc>
        <w:tc>
          <w:tcPr>
            <w:tcW w:w="1843" w:type="dxa"/>
            <w:vAlign w:val="center"/>
          </w:tcPr>
          <w:p w:rsidR="006142ED" w:rsidRDefault="006142ED" w:rsidP="006142ED">
            <w:pPr>
              <w:jc w:val="center"/>
            </w:pPr>
            <w:r w:rsidRPr="00D90DD7">
              <w:t>100%</w:t>
            </w:r>
          </w:p>
        </w:tc>
        <w:tc>
          <w:tcPr>
            <w:tcW w:w="992" w:type="dxa"/>
            <w:vAlign w:val="center"/>
          </w:tcPr>
          <w:p w:rsidR="006142ED" w:rsidRPr="00C0429A" w:rsidRDefault="006142ED" w:rsidP="004D3298">
            <w:pPr>
              <w:pStyle w:val="TableParagraph"/>
              <w:jc w:val="center"/>
            </w:pPr>
            <w:r>
              <w:t>√</w:t>
            </w:r>
          </w:p>
        </w:tc>
        <w:tc>
          <w:tcPr>
            <w:tcW w:w="1701" w:type="dxa"/>
            <w:vAlign w:val="center"/>
          </w:tcPr>
          <w:p w:rsidR="006142ED" w:rsidRPr="00624448" w:rsidRDefault="006142ED" w:rsidP="004D3298">
            <w:pPr>
              <w:pStyle w:val="TableParagraph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6142ED" w:rsidRPr="00C0429A" w:rsidTr="006142ED">
        <w:trPr>
          <w:trHeight w:val="269"/>
        </w:trPr>
        <w:tc>
          <w:tcPr>
            <w:tcW w:w="859" w:type="dxa"/>
            <w:vAlign w:val="center"/>
          </w:tcPr>
          <w:p w:rsidR="006142ED" w:rsidRPr="004D3298" w:rsidRDefault="006142ED" w:rsidP="004D3298">
            <w:pPr>
              <w:pStyle w:val="TableParagraph"/>
              <w:spacing w:line="249" w:lineRule="exact"/>
              <w:ind w:left="115"/>
              <w:jc w:val="center"/>
              <w:rPr>
                <w:lang w:val="en-ID"/>
              </w:rPr>
            </w:pPr>
            <w:r>
              <w:rPr>
                <w:lang w:val="en-ID"/>
              </w:rPr>
              <w:t>14</w:t>
            </w:r>
          </w:p>
        </w:tc>
        <w:tc>
          <w:tcPr>
            <w:tcW w:w="1984" w:type="dxa"/>
            <w:vAlign w:val="center"/>
          </w:tcPr>
          <w:p w:rsidR="006142ED" w:rsidRDefault="006142ED" w:rsidP="00523E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1</w:t>
            </w:r>
          </w:p>
        </w:tc>
        <w:tc>
          <w:tcPr>
            <w:tcW w:w="2410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2126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di Cahyo Sriyono</w:t>
            </w:r>
          </w:p>
        </w:tc>
        <w:tc>
          <w:tcPr>
            <w:tcW w:w="1843" w:type="dxa"/>
            <w:vAlign w:val="center"/>
          </w:tcPr>
          <w:p w:rsidR="006142ED" w:rsidRDefault="006142ED" w:rsidP="006142ED">
            <w:pPr>
              <w:jc w:val="center"/>
            </w:pPr>
            <w:r w:rsidRPr="00D90DD7">
              <w:t>100%</w:t>
            </w:r>
          </w:p>
        </w:tc>
        <w:tc>
          <w:tcPr>
            <w:tcW w:w="992" w:type="dxa"/>
            <w:vAlign w:val="center"/>
          </w:tcPr>
          <w:p w:rsidR="006142ED" w:rsidRDefault="006142ED" w:rsidP="004D3298">
            <w:pPr>
              <w:pStyle w:val="TableParagraph"/>
              <w:jc w:val="center"/>
            </w:pPr>
            <w:r w:rsidRPr="005172C5">
              <w:t>√</w:t>
            </w:r>
          </w:p>
        </w:tc>
        <w:tc>
          <w:tcPr>
            <w:tcW w:w="1701" w:type="dxa"/>
            <w:vAlign w:val="center"/>
          </w:tcPr>
          <w:p w:rsidR="006142ED" w:rsidRDefault="006142ED" w:rsidP="004D3298">
            <w:pPr>
              <w:pStyle w:val="TableParagraph"/>
              <w:jc w:val="center"/>
              <w:rPr>
                <w:lang w:val="id-ID"/>
              </w:rPr>
            </w:pPr>
            <w:r>
              <w:t>-</w:t>
            </w:r>
          </w:p>
        </w:tc>
      </w:tr>
      <w:tr w:rsidR="006142ED" w:rsidRPr="00C0429A" w:rsidTr="006142ED">
        <w:trPr>
          <w:trHeight w:val="269"/>
        </w:trPr>
        <w:tc>
          <w:tcPr>
            <w:tcW w:w="859" w:type="dxa"/>
            <w:vAlign w:val="center"/>
          </w:tcPr>
          <w:p w:rsidR="006142ED" w:rsidRPr="004D3298" w:rsidRDefault="006142ED" w:rsidP="004D3298">
            <w:pPr>
              <w:pStyle w:val="TableParagraph"/>
              <w:spacing w:line="249" w:lineRule="exact"/>
              <w:ind w:left="115"/>
              <w:jc w:val="center"/>
              <w:rPr>
                <w:lang w:val="en-ID"/>
              </w:rPr>
            </w:pPr>
            <w:r>
              <w:rPr>
                <w:lang w:val="en-ID"/>
              </w:rPr>
              <w:t>15</w:t>
            </w:r>
          </w:p>
        </w:tc>
        <w:tc>
          <w:tcPr>
            <w:tcW w:w="1984" w:type="dxa"/>
            <w:vAlign w:val="center"/>
          </w:tcPr>
          <w:p w:rsidR="006142ED" w:rsidRDefault="006142ED" w:rsidP="00523E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6</w:t>
            </w:r>
          </w:p>
        </w:tc>
        <w:tc>
          <w:tcPr>
            <w:tcW w:w="2410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embangan dan Operasional Event</w:t>
            </w:r>
          </w:p>
        </w:tc>
        <w:tc>
          <w:tcPr>
            <w:tcW w:w="2126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ih Pradini</w:t>
            </w:r>
          </w:p>
        </w:tc>
        <w:tc>
          <w:tcPr>
            <w:tcW w:w="1843" w:type="dxa"/>
            <w:vAlign w:val="center"/>
          </w:tcPr>
          <w:p w:rsidR="006142ED" w:rsidRDefault="006142ED" w:rsidP="006142ED">
            <w:pPr>
              <w:jc w:val="center"/>
            </w:pPr>
            <w:r w:rsidRPr="00D90DD7">
              <w:t>100%</w:t>
            </w:r>
          </w:p>
        </w:tc>
        <w:tc>
          <w:tcPr>
            <w:tcW w:w="992" w:type="dxa"/>
            <w:vAlign w:val="center"/>
          </w:tcPr>
          <w:p w:rsidR="006142ED" w:rsidRDefault="006142ED" w:rsidP="004D3298">
            <w:pPr>
              <w:pStyle w:val="TableParagraph"/>
              <w:jc w:val="center"/>
            </w:pPr>
            <w:r>
              <w:t>√</w:t>
            </w:r>
          </w:p>
        </w:tc>
        <w:tc>
          <w:tcPr>
            <w:tcW w:w="1701" w:type="dxa"/>
            <w:vAlign w:val="center"/>
          </w:tcPr>
          <w:p w:rsidR="006142ED" w:rsidRPr="00054CF2" w:rsidRDefault="006142ED" w:rsidP="004D3298">
            <w:pPr>
              <w:pStyle w:val="TableParagraph"/>
              <w:jc w:val="center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6142ED" w:rsidRPr="00C0429A" w:rsidTr="006142ED">
        <w:trPr>
          <w:trHeight w:val="269"/>
        </w:trPr>
        <w:tc>
          <w:tcPr>
            <w:tcW w:w="859" w:type="dxa"/>
            <w:vAlign w:val="center"/>
          </w:tcPr>
          <w:p w:rsidR="006142ED" w:rsidRPr="004D3298" w:rsidRDefault="006142ED" w:rsidP="004D3298">
            <w:pPr>
              <w:pStyle w:val="TableParagraph"/>
              <w:spacing w:line="249" w:lineRule="exact"/>
              <w:ind w:left="115"/>
              <w:jc w:val="center"/>
              <w:rPr>
                <w:lang w:val="en-ID"/>
              </w:rPr>
            </w:pPr>
            <w:r>
              <w:rPr>
                <w:lang w:val="en-ID"/>
              </w:rPr>
              <w:t>16</w:t>
            </w:r>
          </w:p>
        </w:tc>
        <w:tc>
          <w:tcPr>
            <w:tcW w:w="1984" w:type="dxa"/>
            <w:vAlign w:val="center"/>
          </w:tcPr>
          <w:p w:rsidR="006142ED" w:rsidRDefault="006142ED" w:rsidP="00523E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6</w:t>
            </w:r>
          </w:p>
        </w:tc>
        <w:tc>
          <w:tcPr>
            <w:tcW w:w="2410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ncanaan dan Pengembangan Destinasi Pariwisata</w:t>
            </w:r>
          </w:p>
        </w:tc>
        <w:tc>
          <w:tcPr>
            <w:tcW w:w="2126" w:type="dxa"/>
            <w:vAlign w:val="center"/>
          </w:tcPr>
          <w:p w:rsidR="006142ED" w:rsidRDefault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i Nurul Nugraha</w:t>
            </w:r>
          </w:p>
        </w:tc>
        <w:tc>
          <w:tcPr>
            <w:tcW w:w="1843" w:type="dxa"/>
            <w:vAlign w:val="center"/>
          </w:tcPr>
          <w:p w:rsidR="006142ED" w:rsidRDefault="006142ED" w:rsidP="006142ED">
            <w:pPr>
              <w:jc w:val="center"/>
            </w:pPr>
            <w:r w:rsidRPr="008F54D3">
              <w:t>100%</w:t>
            </w:r>
          </w:p>
        </w:tc>
        <w:tc>
          <w:tcPr>
            <w:tcW w:w="992" w:type="dxa"/>
            <w:vAlign w:val="center"/>
          </w:tcPr>
          <w:p w:rsidR="006142ED" w:rsidRDefault="006142ED" w:rsidP="004D3298">
            <w:pPr>
              <w:pStyle w:val="TableParagraph"/>
              <w:jc w:val="center"/>
            </w:pPr>
            <w:r>
              <w:t>√</w:t>
            </w:r>
          </w:p>
        </w:tc>
        <w:tc>
          <w:tcPr>
            <w:tcW w:w="1701" w:type="dxa"/>
            <w:vAlign w:val="center"/>
          </w:tcPr>
          <w:p w:rsidR="006142ED" w:rsidRPr="00054CF2" w:rsidRDefault="006142ED" w:rsidP="004D3298">
            <w:pPr>
              <w:pStyle w:val="TableParagraph"/>
              <w:jc w:val="center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6142ED" w:rsidRPr="00C0429A" w:rsidTr="006142ED">
        <w:trPr>
          <w:trHeight w:val="269"/>
        </w:trPr>
        <w:tc>
          <w:tcPr>
            <w:tcW w:w="859" w:type="dxa"/>
            <w:vAlign w:val="center"/>
          </w:tcPr>
          <w:p w:rsidR="006142ED" w:rsidRDefault="006142ED" w:rsidP="006142ED">
            <w:pPr>
              <w:pStyle w:val="TableParagraph"/>
              <w:spacing w:line="249" w:lineRule="exact"/>
              <w:ind w:left="115"/>
              <w:jc w:val="center"/>
              <w:rPr>
                <w:lang w:val="en-ID"/>
              </w:rPr>
            </w:pPr>
            <w:r>
              <w:rPr>
                <w:lang w:val="en-ID"/>
              </w:rPr>
              <w:t>17</w:t>
            </w:r>
          </w:p>
        </w:tc>
        <w:tc>
          <w:tcPr>
            <w:tcW w:w="1984" w:type="dxa"/>
            <w:vAlign w:val="center"/>
          </w:tcPr>
          <w:p w:rsidR="006142ED" w:rsidRDefault="006142ED" w:rsidP="00614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5</w:t>
            </w:r>
          </w:p>
        </w:tc>
        <w:tc>
          <w:tcPr>
            <w:tcW w:w="2410" w:type="dxa"/>
            <w:vAlign w:val="center"/>
          </w:tcPr>
          <w:p w:rsidR="006142ED" w:rsidRDefault="006142ED" w:rsidP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sitioning Image dan </w:t>
            </w:r>
            <w:r>
              <w:rPr>
                <w:rFonts w:ascii="Calibri" w:hAnsi="Calibri" w:cs="Calibri"/>
                <w:color w:val="000000"/>
              </w:rPr>
              <w:lastRenderedPageBreak/>
              <w:t>Branding Destinasi Pariwisata</w:t>
            </w:r>
          </w:p>
        </w:tc>
        <w:tc>
          <w:tcPr>
            <w:tcW w:w="2126" w:type="dxa"/>
            <w:vAlign w:val="center"/>
          </w:tcPr>
          <w:p w:rsidR="006142ED" w:rsidRDefault="006142ED" w:rsidP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izki Nurul Nugraha</w:t>
            </w:r>
          </w:p>
        </w:tc>
        <w:tc>
          <w:tcPr>
            <w:tcW w:w="1843" w:type="dxa"/>
            <w:vAlign w:val="center"/>
          </w:tcPr>
          <w:p w:rsidR="006142ED" w:rsidRDefault="006142ED" w:rsidP="006142ED">
            <w:pPr>
              <w:jc w:val="center"/>
            </w:pPr>
            <w:r w:rsidRPr="008F54D3">
              <w:t>100%</w:t>
            </w:r>
          </w:p>
        </w:tc>
        <w:tc>
          <w:tcPr>
            <w:tcW w:w="992" w:type="dxa"/>
            <w:vAlign w:val="center"/>
          </w:tcPr>
          <w:p w:rsidR="006142ED" w:rsidRDefault="006142ED" w:rsidP="006142ED">
            <w:pPr>
              <w:pStyle w:val="TableParagraph"/>
              <w:jc w:val="center"/>
            </w:pPr>
            <w:r>
              <w:t>√</w:t>
            </w:r>
          </w:p>
        </w:tc>
        <w:tc>
          <w:tcPr>
            <w:tcW w:w="1701" w:type="dxa"/>
            <w:vAlign w:val="center"/>
          </w:tcPr>
          <w:p w:rsidR="006142ED" w:rsidRPr="00054CF2" w:rsidRDefault="006142ED" w:rsidP="006142ED">
            <w:pPr>
              <w:pStyle w:val="TableParagraph"/>
              <w:jc w:val="center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6142ED" w:rsidRPr="00C0429A" w:rsidTr="006142ED">
        <w:trPr>
          <w:trHeight w:val="269"/>
        </w:trPr>
        <w:tc>
          <w:tcPr>
            <w:tcW w:w="859" w:type="dxa"/>
            <w:vAlign w:val="center"/>
          </w:tcPr>
          <w:p w:rsidR="006142ED" w:rsidRDefault="006142ED" w:rsidP="006142ED">
            <w:pPr>
              <w:pStyle w:val="TableParagraph"/>
              <w:spacing w:line="249" w:lineRule="exact"/>
              <w:ind w:left="115"/>
              <w:jc w:val="center"/>
              <w:rPr>
                <w:lang w:val="en-ID"/>
              </w:rPr>
            </w:pPr>
            <w:r>
              <w:rPr>
                <w:lang w:val="en-ID"/>
              </w:rPr>
              <w:lastRenderedPageBreak/>
              <w:t>18</w:t>
            </w:r>
          </w:p>
        </w:tc>
        <w:tc>
          <w:tcPr>
            <w:tcW w:w="1984" w:type="dxa"/>
            <w:vAlign w:val="center"/>
          </w:tcPr>
          <w:p w:rsidR="006142ED" w:rsidRDefault="006142ED" w:rsidP="00614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4</w:t>
            </w:r>
          </w:p>
        </w:tc>
        <w:tc>
          <w:tcPr>
            <w:tcW w:w="2410" w:type="dxa"/>
            <w:vAlign w:val="center"/>
          </w:tcPr>
          <w:p w:rsidR="006142ED" w:rsidRDefault="006142ED" w:rsidP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si dan Komunikasi Pemasaran Destinasi Terpadu</w:t>
            </w:r>
          </w:p>
        </w:tc>
        <w:tc>
          <w:tcPr>
            <w:tcW w:w="2126" w:type="dxa"/>
            <w:vAlign w:val="center"/>
          </w:tcPr>
          <w:p w:rsidR="006142ED" w:rsidRDefault="006142ED" w:rsidP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ih Pradini</w:t>
            </w:r>
          </w:p>
        </w:tc>
        <w:tc>
          <w:tcPr>
            <w:tcW w:w="1843" w:type="dxa"/>
            <w:vAlign w:val="center"/>
          </w:tcPr>
          <w:p w:rsidR="006142ED" w:rsidRDefault="006142ED" w:rsidP="006142ED">
            <w:pPr>
              <w:jc w:val="center"/>
            </w:pPr>
            <w:r w:rsidRPr="00ED502C">
              <w:t>100%</w:t>
            </w:r>
          </w:p>
        </w:tc>
        <w:tc>
          <w:tcPr>
            <w:tcW w:w="992" w:type="dxa"/>
            <w:vAlign w:val="center"/>
          </w:tcPr>
          <w:p w:rsidR="006142ED" w:rsidRDefault="006142ED" w:rsidP="006142ED">
            <w:pPr>
              <w:pStyle w:val="TableParagraph"/>
              <w:jc w:val="center"/>
            </w:pPr>
            <w:r>
              <w:t>√</w:t>
            </w:r>
          </w:p>
        </w:tc>
        <w:tc>
          <w:tcPr>
            <w:tcW w:w="1701" w:type="dxa"/>
            <w:vAlign w:val="center"/>
          </w:tcPr>
          <w:p w:rsidR="006142ED" w:rsidRPr="00054CF2" w:rsidRDefault="006142ED" w:rsidP="006142ED">
            <w:pPr>
              <w:pStyle w:val="TableParagraph"/>
              <w:jc w:val="center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6142ED" w:rsidRPr="00C0429A" w:rsidTr="006142ED">
        <w:trPr>
          <w:trHeight w:val="269"/>
        </w:trPr>
        <w:tc>
          <w:tcPr>
            <w:tcW w:w="859" w:type="dxa"/>
            <w:vAlign w:val="center"/>
          </w:tcPr>
          <w:p w:rsidR="006142ED" w:rsidRDefault="006142ED" w:rsidP="006142ED">
            <w:pPr>
              <w:pStyle w:val="TableParagraph"/>
              <w:spacing w:line="249" w:lineRule="exact"/>
              <w:ind w:left="115"/>
              <w:jc w:val="center"/>
              <w:rPr>
                <w:lang w:val="en-ID"/>
              </w:rPr>
            </w:pPr>
            <w:r>
              <w:rPr>
                <w:lang w:val="en-ID"/>
              </w:rPr>
              <w:t>19</w:t>
            </w:r>
          </w:p>
        </w:tc>
        <w:tc>
          <w:tcPr>
            <w:tcW w:w="1984" w:type="dxa"/>
            <w:vAlign w:val="center"/>
          </w:tcPr>
          <w:p w:rsidR="006142ED" w:rsidRDefault="006142ED" w:rsidP="00614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5</w:t>
            </w:r>
          </w:p>
        </w:tc>
        <w:tc>
          <w:tcPr>
            <w:tcW w:w="2410" w:type="dxa"/>
            <w:vAlign w:val="center"/>
          </w:tcPr>
          <w:p w:rsidR="006142ED" w:rsidRDefault="006142ED" w:rsidP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ikologi Pariwisata</w:t>
            </w:r>
          </w:p>
        </w:tc>
        <w:tc>
          <w:tcPr>
            <w:tcW w:w="2126" w:type="dxa"/>
            <w:vAlign w:val="center"/>
          </w:tcPr>
          <w:p w:rsidR="006142ED" w:rsidRDefault="006142ED" w:rsidP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dianing Purnama Asry</w:t>
            </w:r>
          </w:p>
        </w:tc>
        <w:tc>
          <w:tcPr>
            <w:tcW w:w="1843" w:type="dxa"/>
            <w:vAlign w:val="center"/>
          </w:tcPr>
          <w:p w:rsidR="006142ED" w:rsidRDefault="006142ED" w:rsidP="006142ED">
            <w:pPr>
              <w:jc w:val="center"/>
            </w:pPr>
            <w:r w:rsidRPr="00ED502C">
              <w:t>100%</w:t>
            </w:r>
          </w:p>
        </w:tc>
        <w:tc>
          <w:tcPr>
            <w:tcW w:w="992" w:type="dxa"/>
            <w:vAlign w:val="center"/>
          </w:tcPr>
          <w:p w:rsidR="006142ED" w:rsidRDefault="006142ED" w:rsidP="006142ED">
            <w:pPr>
              <w:pStyle w:val="TableParagraph"/>
              <w:jc w:val="center"/>
            </w:pPr>
            <w:r>
              <w:t>√</w:t>
            </w:r>
          </w:p>
        </w:tc>
        <w:tc>
          <w:tcPr>
            <w:tcW w:w="1701" w:type="dxa"/>
            <w:vAlign w:val="center"/>
          </w:tcPr>
          <w:p w:rsidR="006142ED" w:rsidRPr="00054CF2" w:rsidRDefault="006142ED" w:rsidP="006142ED">
            <w:pPr>
              <w:pStyle w:val="TableParagraph"/>
              <w:jc w:val="center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6142ED" w:rsidRPr="00C0429A" w:rsidTr="006142ED">
        <w:trPr>
          <w:trHeight w:val="269"/>
        </w:trPr>
        <w:tc>
          <w:tcPr>
            <w:tcW w:w="859" w:type="dxa"/>
            <w:vAlign w:val="center"/>
          </w:tcPr>
          <w:p w:rsidR="006142ED" w:rsidRDefault="006142ED" w:rsidP="006142ED">
            <w:pPr>
              <w:pStyle w:val="TableParagraph"/>
              <w:spacing w:line="249" w:lineRule="exact"/>
              <w:ind w:left="115"/>
              <w:jc w:val="center"/>
              <w:rPr>
                <w:lang w:val="en-ID"/>
              </w:rPr>
            </w:pPr>
            <w:r>
              <w:rPr>
                <w:lang w:val="en-ID"/>
              </w:rPr>
              <w:t>20</w:t>
            </w:r>
          </w:p>
        </w:tc>
        <w:tc>
          <w:tcPr>
            <w:tcW w:w="1984" w:type="dxa"/>
            <w:vAlign w:val="center"/>
          </w:tcPr>
          <w:p w:rsidR="006142ED" w:rsidRDefault="006142ED" w:rsidP="00614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4</w:t>
            </w:r>
          </w:p>
        </w:tc>
        <w:tc>
          <w:tcPr>
            <w:tcW w:w="2410" w:type="dxa"/>
            <w:vAlign w:val="center"/>
          </w:tcPr>
          <w:p w:rsidR="006142ED" w:rsidRDefault="006142ED" w:rsidP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iologi Pariwisata</w:t>
            </w:r>
          </w:p>
        </w:tc>
        <w:tc>
          <w:tcPr>
            <w:tcW w:w="2126" w:type="dxa"/>
            <w:vAlign w:val="center"/>
          </w:tcPr>
          <w:p w:rsidR="006142ED" w:rsidRDefault="006142ED" w:rsidP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i Mularsari</w:t>
            </w:r>
          </w:p>
        </w:tc>
        <w:tc>
          <w:tcPr>
            <w:tcW w:w="1843" w:type="dxa"/>
            <w:vAlign w:val="center"/>
          </w:tcPr>
          <w:p w:rsidR="006142ED" w:rsidRDefault="006142ED" w:rsidP="006142ED">
            <w:pPr>
              <w:jc w:val="center"/>
            </w:pPr>
            <w:r w:rsidRPr="00ED502C">
              <w:t>100%</w:t>
            </w:r>
          </w:p>
        </w:tc>
        <w:tc>
          <w:tcPr>
            <w:tcW w:w="992" w:type="dxa"/>
            <w:vAlign w:val="center"/>
          </w:tcPr>
          <w:p w:rsidR="006142ED" w:rsidRDefault="006142ED" w:rsidP="006142ED">
            <w:pPr>
              <w:pStyle w:val="TableParagraph"/>
              <w:jc w:val="center"/>
            </w:pPr>
            <w:r>
              <w:t>√</w:t>
            </w:r>
          </w:p>
        </w:tc>
        <w:tc>
          <w:tcPr>
            <w:tcW w:w="1701" w:type="dxa"/>
            <w:vAlign w:val="center"/>
          </w:tcPr>
          <w:p w:rsidR="006142ED" w:rsidRPr="00054CF2" w:rsidRDefault="006142ED" w:rsidP="006142ED">
            <w:pPr>
              <w:pStyle w:val="TableParagraph"/>
              <w:jc w:val="center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6142ED" w:rsidRPr="00C0429A" w:rsidTr="006142ED">
        <w:trPr>
          <w:trHeight w:val="269"/>
        </w:trPr>
        <w:tc>
          <w:tcPr>
            <w:tcW w:w="859" w:type="dxa"/>
            <w:vAlign w:val="center"/>
          </w:tcPr>
          <w:p w:rsidR="006142ED" w:rsidRDefault="006142ED" w:rsidP="006142ED">
            <w:pPr>
              <w:pStyle w:val="TableParagraph"/>
              <w:spacing w:line="249" w:lineRule="exact"/>
              <w:ind w:left="115"/>
              <w:jc w:val="center"/>
              <w:rPr>
                <w:lang w:val="en-ID"/>
              </w:rPr>
            </w:pPr>
            <w:r>
              <w:rPr>
                <w:lang w:val="en-ID"/>
              </w:rPr>
              <w:t>21</w:t>
            </w:r>
          </w:p>
        </w:tc>
        <w:tc>
          <w:tcPr>
            <w:tcW w:w="1984" w:type="dxa"/>
            <w:vAlign w:val="center"/>
          </w:tcPr>
          <w:p w:rsidR="006142ED" w:rsidRDefault="006142ED" w:rsidP="00614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20303</w:t>
            </w:r>
          </w:p>
        </w:tc>
        <w:tc>
          <w:tcPr>
            <w:tcW w:w="2410" w:type="dxa"/>
            <w:vAlign w:val="center"/>
          </w:tcPr>
          <w:p w:rsidR="006142ED" w:rsidRDefault="006142ED" w:rsidP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stik</w:t>
            </w:r>
          </w:p>
        </w:tc>
        <w:tc>
          <w:tcPr>
            <w:tcW w:w="2126" w:type="dxa"/>
            <w:vAlign w:val="center"/>
          </w:tcPr>
          <w:p w:rsidR="006142ED" w:rsidRDefault="006142ED" w:rsidP="0061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ih Pradini</w:t>
            </w:r>
          </w:p>
        </w:tc>
        <w:tc>
          <w:tcPr>
            <w:tcW w:w="1843" w:type="dxa"/>
            <w:vAlign w:val="center"/>
          </w:tcPr>
          <w:p w:rsidR="006142ED" w:rsidRDefault="006142ED" w:rsidP="006142ED">
            <w:pPr>
              <w:jc w:val="center"/>
            </w:pPr>
            <w:r w:rsidRPr="00ED502C">
              <w:t>100%</w:t>
            </w:r>
          </w:p>
        </w:tc>
        <w:tc>
          <w:tcPr>
            <w:tcW w:w="992" w:type="dxa"/>
            <w:vAlign w:val="center"/>
          </w:tcPr>
          <w:p w:rsidR="006142ED" w:rsidRDefault="006142ED" w:rsidP="006142ED">
            <w:pPr>
              <w:pStyle w:val="TableParagraph"/>
              <w:jc w:val="center"/>
            </w:pPr>
            <w:r>
              <w:t>√</w:t>
            </w:r>
          </w:p>
        </w:tc>
        <w:tc>
          <w:tcPr>
            <w:tcW w:w="1701" w:type="dxa"/>
            <w:vAlign w:val="center"/>
          </w:tcPr>
          <w:p w:rsidR="006142ED" w:rsidRPr="00054CF2" w:rsidRDefault="006142ED" w:rsidP="006142ED">
            <w:pPr>
              <w:pStyle w:val="TableParagraph"/>
              <w:jc w:val="center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  <w:tr w:rsidR="00DC1E72" w:rsidRPr="00C0429A" w:rsidTr="00DC1E72">
        <w:trPr>
          <w:trHeight w:val="272"/>
        </w:trPr>
        <w:tc>
          <w:tcPr>
            <w:tcW w:w="7379" w:type="dxa"/>
            <w:gridSpan w:val="4"/>
            <w:shd w:val="clear" w:color="auto" w:fill="F1DBDB"/>
          </w:tcPr>
          <w:p w:rsidR="00DC1E72" w:rsidRPr="00C0429A" w:rsidRDefault="00DC1E72" w:rsidP="00DC1E72">
            <w:pPr>
              <w:pStyle w:val="TableParagraph"/>
              <w:spacing w:line="253" w:lineRule="exact"/>
              <w:ind w:right="588"/>
              <w:jc w:val="right"/>
            </w:pPr>
            <w:r w:rsidRPr="00C0429A">
              <w:t>Rata-rata</w:t>
            </w:r>
          </w:p>
        </w:tc>
        <w:tc>
          <w:tcPr>
            <w:tcW w:w="1843" w:type="dxa"/>
            <w:shd w:val="clear" w:color="auto" w:fill="D5E2BB"/>
          </w:tcPr>
          <w:p w:rsidR="00DC1E72" w:rsidRPr="00C0429A" w:rsidRDefault="006142ED" w:rsidP="00184906">
            <w:pPr>
              <w:pStyle w:val="TableParagraph"/>
              <w:jc w:val="center"/>
            </w:pPr>
            <w:r>
              <w:t>100</w:t>
            </w:r>
            <w:r w:rsidR="00054CF2">
              <w:t>%</w:t>
            </w:r>
          </w:p>
        </w:tc>
        <w:tc>
          <w:tcPr>
            <w:tcW w:w="992" w:type="dxa"/>
            <w:shd w:val="clear" w:color="auto" w:fill="D5E2BB"/>
          </w:tcPr>
          <w:p w:rsidR="00DC1E72" w:rsidRPr="00624448" w:rsidRDefault="00DC1E72" w:rsidP="00624448">
            <w:pPr>
              <w:pStyle w:val="TableParagraph"/>
              <w:jc w:val="center"/>
              <w:rPr>
                <w:lang w:val="id-ID"/>
              </w:rPr>
            </w:pPr>
          </w:p>
        </w:tc>
        <w:tc>
          <w:tcPr>
            <w:tcW w:w="1701" w:type="dxa"/>
            <w:shd w:val="clear" w:color="auto" w:fill="D5E2BB"/>
          </w:tcPr>
          <w:p w:rsidR="00DC1E72" w:rsidRPr="00C0429A" w:rsidRDefault="00DC1E72" w:rsidP="00DC1E72">
            <w:pPr>
              <w:pStyle w:val="TableParagraph"/>
            </w:pPr>
          </w:p>
        </w:tc>
      </w:tr>
      <w:tr w:rsidR="00DC1E72" w:rsidRPr="00C0429A" w:rsidTr="00DC1E72">
        <w:trPr>
          <w:trHeight w:val="273"/>
        </w:trPr>
        <w:tc>
          <w:tcPr>
            <w:tcW w:w="7379" w:type="dxa"/>
            <w:gridSpan w:val="4"/>
            <w:tcBorders>
              <w:right w:val="nil"/>
            </w:tcBorders>
            <w:shd w:val="clear" w:color="auto" w:fill="F1DBDB"/>
          </w:tcPr>
          <w:p w:rsidR="00DC1E72" w:rsidRPr="00C0429A" w:rsidRDefault="00DC1E72" w:rsidP="00DC1E72">
            <w:pPr>
              <w:pStyle w:val="TableParagraph"/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F1DBDB"/>
          </w:tcPr>
          <w:p w:rsidR="00DC1E72" w:rsidRPr="00C0429A" w:rsidRDefault="00DC1E72" w:rsidP="00DC1E72">
            <w:pPr>
              <w:pStyle w:val="TableParagraph"/>
              <w:spacing w:line="253" w:lineRule="exact"/>
              <w:ind w:right="403"/>
              <w:jc w:val="right"/>
            </w:pPr>
            <w:r w:rsidRPr="00C0429A">
              <w:rPr>
                <w:w w:val="95"/>
              </w:rPr>
              <w:t>Jumlah</w:t>
            </w:r>
          </w:p>
        </w:tc>
        <w:tc>
          <w:tcPr>
            <w:tcW w:w="992" w:type="dxa"/>
            <w:shd w:val="clear" w:color="auto" w:fill="D5E2BB"/>
          </w:tcPr>
          <w:p w:rsidR="00DC1E72" w:rsidRPr="00184906" w:rsidRDefault="006142ED" w:rsidP="00872CE5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1701" w:type="dxa"/>
            <w:shd w:val="clear" w:color="auto" w:fill="D5E2BB"/>
          </w:tcPr>
          <w:p w:rsidR="00DC1E72" w:rsidRPr="00C0429A" w:rsidRDefault="006142ED" w:rsidP="00184906">
            <w:pPr>
              <w:pStyle w:val="TableParagraph"/>
              <w:jc w:val="center"/>
            </w:pPr>
            <w:r>
              <w:t>0</w:t>
            </w:r>
          </w:p>
        </w:tc>
      </w:tr>
      <w:tr w:rsidR="00DC1E72" w:rsidRPr="00C0429A" w:rsidTr="00DC1E72">
        <w:trPr>
          <w:trHeight w:val="276"/>
        </w:trPr>
        <w:tc>
          <w:tcPr>
            <w:tcW w:w="7379" w:type="dxa"/>
            <w:gridSpan w:val="4"/>
            <w:tcBorders>
              <w:right w:val="nil"/>
            </w:tcBorders>
            <w:shd w:val="clear" w:color="auto" w:fill="F1DBDB"/>
          </w:tcPr>
          <w:p w:rsidR="00DC1E72" w:rsidRPr="00C0429A" w:rsidRDefault="00DC1E72" w:rsidP="00DC1E72">
            <w:pPr>
              <w:pStyle w:val="TableParagraph"/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F1DBDB"/>
          </w:tcPr>
          <w:p w:rsidR="00DC1E72" w:rsidRPr="00C0429A" w:rsidRDefault="00DC1E72" w:rsidP="00DC1E72">
            <w:pPr>
              <w:pStyle w:val="TableParagraph"/>
              <w:spacing w:line="257" w:lineRule="exact"/>
              <w:ind w:right="405"/>
              <w:jc w:val="right"/>
            </w:pPr>
            <w:r w:rsidRPr="00C0429A">
              <w:t>Persentase</w:t>
            </w:r>
          </w:p>
        </w:tc>
        <w:tc>
          <w:tcPr>
            <w:tcW w:w="992" w:type="dxa"/>
            <w:shd w:val="clear" w:color="auto" w:fill="D5E2BB"/>
          </w:tcPr>
          <w:p w:rsidR="00DC1E72" w:rsidRPr="00184906" w:rsidRDefault="006142ED" w:rsidP="00872CE5">
            <w:pPr>
              <w:pStyle w:val="TableParagraph"/>
              <w:jc w:val="center"/>
            </w:pPr>
            <w:r>
              <w:t>100</w:t>
            </w:r>
            <w:r w:rsidR="008E2A5A">
              <w:t>%</w:t>
            </w:r>
          </w:p>
        </w:tc>
        <w:tc>
          <w:tcPr>
            <w:tcW w:w="1701" w:type="dxa"/>
            <w:shd w:val="clear" w:color="auto" w:fill="D5E2BB"/>
          </w:tcPr>
          <w:p w:rsidR="00DC1E72" w:rsidRPr="00C0429A" w:rsidRDefault="006142ED" w:rsidP="008E2A5A">
            <w:pPr>
              <w:pStyle w:val="TableParagraph"/>
              <w:jc w:val="center"/>
            </w:pPr>
            <w:r>
              <w:t>0</w:t>
            </w:r>
            <w:r w:rsidR="00184906">
              <w:t>%</w:t>
            </w:r>
          </w:p>
        </w:tc>
      </w:tr>
      <w:tr w:rsidR="00184906" w:rsidRPr="00C0429A" w:rsidTr="00DC1E72">
        <w:trPr>
          <w:trHeight w:val="276"/>
        </w:trPr>
        <w:tc>
          <w:tcPr>
            <w:tcW w:w="7379" w:type="dxa"/>
            <w:gridSpan w:val="4"/>
            <w:tcBorders>
              <w:right w:val="nil"/>
            </w:tcBorders>
            <w:shd w:val="clear" w:color="auto" w:fill="F1DBDB"/>
          </w:tcPr>
          <w:p w:rsidR="00184906" w:rsidRPr="00C0429A" w:rsidRDefault="00184906" w:rsidP="00DC1E72">
            <w:pPr>
              <w:pStyle w:val="TableParagraph"/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F1DBDB"/>
          </w:tcPr>
          <w:p w:rsidR="00184906" w:rsidRPr="00C0429A" w:rsidRDefault="00184906" w:rsidP="00DC1E72">
            <w:pPr>
              <w:pStyle w:val="TableParagraph"/>
              <w:spacing w:line="257" w:lineRule="exact"/>
              <w:ind w:right="405"/>
              <w:jc w:val="right"/>
            </w:pPr>
          </w:p>
        </w:tc>
        <w:tc>
          <w:tcPr>
            <w:tcW w:w="992" w:type="dxa"/>
            <w:shd w:val="clear" w:color="auto" w:fill="D5E2BB"/>
          </w:tcPr>
          <w:p w:rsidR="00184906" w:rsidRDefault="00184906" w:rsidP="00872CE5">
            <w:pPr>
              <w:pStyle w:val="TableParagraph"/>
              <w:jc w:val="center"/>
            </w:pPr>
          </w:p>
        </w:tc>
        <w:tc>
          <w:tcPr>
            <w:tcW w:w="1701" w:type="dxa"/>
            <w:shd w:val="clear" w:color="auto" w:fill="D5E2BB"/>
          </w:tcPr>
          <w:p w:rsidR="00184906" w:rsidRDefault="00184906" w:rsidP="00184906">
            <w:pPr>
              <w:pStyle w:val="TableParagraph"/>
              <w:jc w:val="center"/>
            </w:pPr>
          </w:p>
        </w:tc>
      </w:tr>
    </w:tbl>
    <w:p w:rsidR="009E36C0" w:rsidRPr="00DC1E72" w:rsidRDefault="009E36C0" w:rsidP="00BB415C">
      <w:pPr>
        <w:rPr>
          <w:b/>
        </w:rPr>
      </w:pPr>
    </w:p>
    <w:p w:rsidR="009E36C0" w:rsidRPr="00C0429A" w:rsidRDefault="008F583F" w:rsidP="008F583F">
      <w:pPr>
        <w:pStyle w:val="BodyText"/>
        <w:spacing w:before="181"/>
        <w:rPr>
          <w:sz w:val="22"/>
          <w:szCs w:val="22"/>
          <w:lang w:val="id-ID"/>
        </w:rPr>
      </w:pPr>
      <w:r w:rsidRPr="00C0429A">
        <w:rPr>
          <w:bCs w:val="0"/>
          <w:sz w:val="22"/>
          <w:szCs w:val="22"/>
          <w:lang w:val="id-ID"/>
        </w:rPr>
        <w:t xml:space="preserve">              </w:t>
      </w:r>
      <w:r w:rsidR="00DC1E72">
        <w:rPr>
          <w:bCs w:val="0"/>
          <w:sz w:val="22"/>
          <w:szCs w:val="22"/>
        </w:rPr>
        <w:t xml:space="preserve">                                                                                     </w:t>
      </w:r>
      <w:r w:rsidRPr="00C0429A">
        <w:rPr>
          <w:bCs w:val="0"/>
          <w:sz w:val="22"/>
          <w:szCs w:val="22"/>
          <w:lang w:val="id-ID"/>
        </w:rPr>
        <w:t xml:space="preserve">  </w:t>
      </w:r>
    </w:p>
    <w:p w:rsidR="009E36C0" w:rsidRPr="00C0429A" w:rsidRDefault="009E36C0" w:rsidP="00BB415C">
      <w:pPr>
        <w:rPr>
          <w:b/>
          <w:lang w:val="id-ID"/>
        </w:rPr>
      </w:pPr>
    </w:p>
    <w:p w:rsidR="009E36C0" w:rsidRPr="00C0429A" w:rsidRDefault="009E36C0" w:rsidP="00BB415C">
      <w:pPr>
        <w:rPr>
          <w:b/>
          <w:lang w:val="id-ID"/>
        </w:rPr>
      </w:pPr>
    </w:p>
    <w:p w:rsidR="009E36C0" w:rsidRPr="00C0429A" w:rsidRDefault="009E36C0" w:rsidP="00BB415C">
      <w:pPr>
        <w:rPr>
          <w:b/>
          <w:lang w:val="id-ID"/>
        </w:rPr>
      </w:pPr>
    </w:p>
    <w:p w:rsidR="009E36C0" w:rsidRPr="00C0429A" w:rsidRDefault="009E36C0" w:rsidP="00BB415C">
      <w:pPr>
        <w:rPr>
          <w:b/>
          <w:lang w:val="id-ID"/>
        </w:rPr>
      </w:pPr>
    </w:p>
    <w:p w:rsidR="009E36C0" w:rsidRPr="00C0429A" w:rsidRDefault="009E36C0" w:rsidP="00BB415C">
      <w:pPr>
        <w:rPr>
          <w:b/>
          <w:lang w:val="id-ID"/>
        </w:rPr>
      </w:pPr>
    </w:p>
    <w:p w:rsidR="009E36C0" w:rsidRPr="00C0429A" w:rsidRDefault="009E36C0" w:rsidP="00BB415C">
      <w:pPr>
        <w:rPr>
          <w:b/>
          <w:lang w:val="id-ID"/>
        </w:rPr>
      </w:pPr>
    </w:p>
    <w:p w:rsidR="008A0994" w:rsidRDefault="008A0994" w:rsidP="003D47F4">
      <w:pPr>
        <w:pStyle w:val="BodyText"/>
        <w:spacing w:before="177" w:line="242" w:lineRule="auto"/>
        <w:ind w:right="2433"/>
        <w:rPr>
          <w:sz w:val="22"/>
          <w:szCs w:val="22"/>
        </w:rPr>
      </w:pPr>
    </w:p>
    <w:p w:rsidR="008A0994" w:rsidRDefault="008A0994" w:rsidP="00132DAF">
      <w:pPr>
        <w:pStyle w:val="BodyText"/>
        <w:spacing w:before="177" w:line="242" w:lineRule="auto"/>
        <w:ind w:right="2433"/>
        <w:rPr>
          <w:sz w:val="22"/>
          <w:szCs w:val="22"/>
          <w:lang w:val="id-ID"/>
        </w:rPr>
      </w:pPr>
    </w:p>
    <w:p w:rsidR="003D47F4" w:rsidRPr="001265B7" w:rsidRDefault="003D47F4" w:rsidP="00132DAF">
      <w:pPr>
        <w:pStyle w:val="BodyText"/>
        <w:spacing w:before="177" w:line="242" w:lineRule="auto"/>
        <w:ind w:right="2433"/>
        <w:rPr>
          <w:sz w:val="22"/>
          <w:szCs w:val="22"/>
        </w:rPr>
      </w:pPr>
    </w:p>
    <w:p w:rsidR="003D47F4" w:rsidRPr="00132DAF" w:rsidRDefault="003D47F4" w:rsidP="00132DAF">
      <w:pPr>
        <w:pStyle w:val="BodyText"/>
        <w:spacing w:before="177" w:line="242" w:lineRule="auto"/>
        <w:ind w:right="2433"/>
        <w:rPr>
          <w:sz w:val="22"/>
          <w:szCs w:val="22"/>
          <w:lang w:val="id-ID"/>
        </w:rPr>
      </w:pPr>
    </w:p>
    <w:p w:rsidR="00132DAF" w:rsidRPr="00D95E41" w:rsidRDefault="001265B7" w:rsidP="001265B7">
      <w:pPr>
        <w:spacing w:before="181" w:line="360" w:lineRule="auto"/>
        <w:ind w:left="567" w:hanging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id-ID"/>
        </w:rPr>
        <w:t xml:space="preserve"> </w:t>
      </w:r>
      <w:r>
        <w:rPr>
          <w:bCs/>
          <w:sz w:val="26"/>
          <w:szCs w:val="26"/>
        </w:rPr>
        <w:t xml:space="preserve">       </w:t>
      </w:r>
      <w:r w:rsidR="00ED100E">
        <w:rPr>
          <w:bCs/>
          <w:sz w:val="26"/>
          <w:szCs w:val="26"/>
          <w:lang w:val="en-ID"/>
        </w:rPr>
        <w:t xml:space="preserve"> </w:t>
      </w:r>
      <w:r w:rsidR="00132DAF">
        <w:rPr>
          <w:bCs/>
          <w:sz w:val="26"/>
          <w:szCs w:val="26"/>
          <w:lang w:val="id-ID"/>
        </w:rPr>
        <w:t>Pada Tabel 8</w:t>
      </w:r>
      <w:r w:rsidR="00132DAF" w:rsidRPr="00132DAF">
        <w:rPr>
          <w:bCs/>
          <w:sz w:val="26"/>
          <w:szCs w:val="26"/>
          <w:lang w:val="id-ID"/>
        </w:rPr>
        <w:t>, terdapat</w:t>
      </w:r>
      <w:r w:rsidR="00D95E41">
        <w:rPr>
          <w:bCs/>
          <w:sz w:val="26"/>
          <w:szCs w:val="26"/>
          <w:lang w:val="id-ID"/>
        </w:rPr>
        <w:t xml:space="preserve"> </w:t>
      </w:r>
      <w:r w:rsidR="00D95E41">
        <w:rPr>
          <w:bCs/>
          <w:sz w:val="26"/>
          <w:szCs w:val="26"/>
        </w:rPr>
        <w:t>1</w:t>
      </w:r>
      <w:r w:rsidR="00132DAF" w:rsidRPr="00132DAF">
        <w:rPr>
          <w:bCs/>
          <w:sz w:val="26"/>
          <w:szCs w:val="26"/>
          <w:lang w:val="id-ID"/>
        </w:rPr>
        <w:t xml:space="preserve"> Mata</w:t>
      </w:r>
      <w:r w:rsidR="008E2A5A">
        <w:rPr>
          <w:bCs/>
          <w:sz w:val="26"/>
          <w:szCs w:val="26"/>
          <w:lang w:val="id-ID"/>
        </w:rPr>
        <w:t xml:space="preserve"> Kuliah Program Studi Pariwisata </w:t>
      </w:r>
      <w:r w:rsidR="00132DAF" w:rsidRPr="00132DAF">
        <w:rPr>
          <w:bCs/>
          <w:sz w:val="26"/>
          <w:szCs w:val="26"/>
          <w:lang w:val="id-ID"/>
        </w:rPr>
        <w:t>untuk Kelas Reguler,  kesesuaian Portofolio dengan RPS persentase 100%, dimana Rencana Pembe</w:t>
      </w:r>
      <w:r w:rsidR="00D95E41">
        <w:rPr>
          <w:bCs/>
          <w:sz w:val="26"/>
          <w:szCs w:val="26"/>
          <w:lang w:val="id-ID"/>
        </w:rPr>
        <w:t xml:space="preserve">lajaran Semester (RPS) untuk </w:t>
      </w:r>
      <w:r w:rsidR="00D95E41">
        <w:rPr>
          <w:bCs/>
          <w:sz w:val="26"/>
          <w:szCs w:val="26"/>
        </w:rPr>
        <w:t>21</w:t>
      </w:r>
      <w:r w:rsidR="00132DAF">
        <w:rPr>
          <w:bCs/>
          <w:sz w:val="26"/>
          <w:szCs w:val="26"/>
          <w:lang w:val="id-ID"/>
        </w:rPr>
        <w:t xml:space="preserve"> </w:t>
      </w:r>
      <w:r w:rsidR="00132DAF" w:rsidRPr="00132DAF">
        <w:rPr>
          <w:bCs/>
          <w:sz w:val="26"/>
          <w:szCs w:val="26"/>
          <w:lang w:val="id-ID"/>
        </w:rPr>
        <w:t xml:space="preserve">Mata Kuliah sudah di-Upload pada </w:t>
      </w:r>
      <w:r w:rsidR="00132DAF" w:rsidRPr="00132DAF">
        <w:rPr>
          <w:bCs/>
          <w:i/>
          <w:sz w:val="26"/>
          <w:szCs w:val="26"/>
          <w:lang w:val="id-ID"/>
        </w:rPr>
        <w:t xml:space="preserve">Academic Online System </w:t>
      </w:r>
      <w:r w:rsidR="00132DAF" w:rsidRPr="00132DAF">
        <w:rPr>
          <w:bCs/>
          <w:sz w:val="26"/>
          <w:szCs w:val="26"/>
          <w:lang w:val="id-ID"/>
        </w:rPr>
        <w:t xml:space="preserve"> b</w:t>
      </w:r>
      <w:r w:rsidR="00132DAF">
        <w:rPr>
          <w:bCs/>
          <w:sz w:val="26"/>
          <w:szCs w:val="26"/>
          <w:lang w:val="id-ID"/>
        </w:rPr>
        <w:t>a</w:t>
      </w:r>
      <w:r w:rsidR="008E2A5A">
        <w:rPr>
          <w:bCs/>
          <w:sz w:val="26"/>
          <w:szCs w:val="26"/>
          <w:lang w:val="id-ID"/>
        </w:rPr>
        <w:t>h</w:t>
      </w:r>
      <w:r w:rsidR="00D95E41">
        <w:rPr>
          <w:bCs/>
          <w:sz w:val="26"/>
          <w:szCs w:val="26"/>
          <w:lang w:val="id-ID"/>
        </w:rPr>
        <w:t xml:space="preserve">wa yang sudah di-upload </w:t>
      </w:r>
      <w:r w:rsidR="00D95E41">
        <w:rPr>
          <w:bCs/>
          <w:sz w:val="26"/>
          <w:szCs w:val="26"/>
        </w:rPr>
        <w:t>100</w:t>
      </w:r>
      <w:r w:rsidR="00D95E41">
        <w:rPr>
          <w:bCs/>
          <w:sz w:val="26"/>
          <w:szCs w:val="26"/>
          <w:lang w:val="id-ID"/>
        </w:rPr>
        <w:t>%</w:t>
      </w:r>
      <w:r w:rsidR="00D95E41">
        <w:rPr>
          <w:bCs/>
          <w:sz w:val="26"/>
          <w:szCs w:val="26"/>
        </w:rPr>
        <w:t>.</w:t>
      </w:r>
    </w:p>
    <w:p w:rsidR="00132DAF" w:rsidRPr="00D149E9" w:rsidRDefault="00D149E9" w:rsidP="00D149E9">
      <w:pPr>
        <w:spacing w:before="181" w:line="360" w:lineRule="auto"/>
        <w:ind w:left="567" w:hanging="567"/>
        <w:jc w:val="both"/>
        <w:rPr>
          <w:b/>
          <w:bCs/>
          <w:i/>
          <w:sz w:val="26"/>
          <w:szCs w:val="26"/>
          <w:lang w:val="id-ID"/>
        </w:rPr>
      </w:pPr>
      <w:r>
        <w:rPr>
          <w:bCs/>
          <w:sz w:val="26"/>
          <w:szCs w:val="26"/>
          <w:lang w:val="id-ID"/>
        </w:rPr>
        <w:tab/>
      </w:r>
    </w:p>
    <w:p w:rsidR="008A0994" w:rsidRDefault="008A0994" w:rsidP="008A0994">
      <w:pPr>
        <w:pStyle w:val="BodyText"/>
        <w:spacing w:before="177" w:line="242" w:lineRule="auto"/>
        <w:ind w:left="2741" w:right="2433" w:firstLine="7"/>
        <w:jc w:val="center"/>
        <w:rPr>
          <w:sz w:val="22"/>
          <w:szCs w:val="22"/>
          <w:lang w:val="id-ID"/>
        </w:rPr>
      </w:pPr>
    </w:p>
    <w:p w:rsidR="00132DAF" w:rsidRDefault="00132DAF" w:rsidP="008A0994">
      <w:pPr>
        <w:pStyle w:val="BodyText"/>
        <w:spacing w:before="177" w:line="242" w:lineRule="auto"/>
        <w:ind w:left="2741" w:right="2433" w:firstLine="7"/>
        <w:jc w:val="center"/>
        <w:rPr>
          <w:sz w:val="22"/>
          <w:szCs w:val="22"/>
          <w:lang w:val="id-ID"/>
        </w:rPr>
      </w:pPr>
    </w:p>
    <w:p w:rsidR="00132DAF" w:rsidRDefault="00132DAF" w:rsidP="008A0994">
      <w:pPr>
        <w:pStyle w:val="BodyText"/>
        <w:spacing w:before="177" w:line="242" w:lineRule="auto"/>
        <w:ind w:left="2741" w:right="2433" w:firstLine="7"/>
        <w:jc w:val="center"/>
        <w:rPr>
          <w:sz w:val="22"/>
          <w:szCs w:val="22"/>
          <w:lang w:val="id-ID"/>
        </w:rPr>
      </w:pPr>
    </w:p>
    <w:p w:rsidR="008C2C82" w:rsidRDefault="008C2C82" w:rsidP="008A0994">
      <w:pPr>
        <w:pStyle w:val="BodyText"/>
        <w:spacing w:before="177" w:line="242" w:lineRule="auto"/>
        <w:ind w:left="2741" w:right="2433" w:firstLine="7"/>
        <w:jc w:val="center"/>
        <w:rPr>
          <w:sz w:val="22"/>
          <w:szCs w:val="22"/>
          <w:lang w:val="id-ID"/>
        </w:rPr>
      </w:pPr>
    </w:p>
    <w:p w:rsidR="008C2C82" w:rsidRDefault="008C2C82" w:rsidP="008A0994">
      <w:pPr>
        <w:pStyle w:val="BodyText"/>
        <w:spacing w:before="177" w:line="242" w:lineRule="auto"/>
        <w:ind w:left="2741" w:right="2433" w:firstLine="7"/>
        <w:jc w:val="center"/>
        <w:rPr>
          <w:sz w:val="22"/>
          <w:szCs w:val="22"/>
          <w:lang w:val="id-ID"/>
        </w:rPr>
      </w:pPr>
    </w:p>
    <w:p w:rsidR="008C2C82" w:rsidRDefault="008C2C82" w:rsidP="008A0994">
      <w:pPr>
        <w:pStyle w:val="BodyText"/>
        <w:spacing w:before="177" w:line="242" w:lineRule="auto"/>
        <w:ind w:left="2741" w:right="2433" w:firstLine="7"/>
        <w:jc w:val="center"/>
        <w:rPr>
          <w:sz w:val="22"/>
          <w:szCs w:val="22"/>
          <w:lang w:val="id-ID"/>
        </w:rPr>
      </w:pPr>
    </w:p>
    <w:p w:rsidR="008C2C82" w:rsidRDefault="008C2C82" w:rsidP="008A0994">
      <w:pPr>
        <w:pStyle w:val="BodyText"/>
        <w:spacing w:before="177" w:line="242" w:lineRule="auto"/>
        <w:ind w:left="2741" w:right="2433" w:firstLine="7"/>
        <w:jc w:val="center"/>
        <w:rPr>
          <w:sz w:val="22"/>
          <w:szCs w:val="22"/>
          <w:lang w:val="id-ID"/>
        </w:rPr>
      </w:pPr>
    </w:p>
    <w:p w:rsidR="008C2C82" w:rsidRPr="001265B7" w:rsidRDefault="008C2C82" w:rsidP="001265B7">
      <w:pPr>
        <w:pStyle w:val="BodyText"/>
        <w:spacing w:before="177" w:line="242" w:lineRule="auto"/>
        <w:ind w:right="2433"/>
        <w:rPr>
          <w:sz w:val="22"/>
          <w:szCs w:val="22"/>
        </w:rPr>
      </w:pPr>
    </w:p>
    <w:p w:rsidR="008A0994" w:rsidRDefault="008A0994" w:rsidP="008A0994">
      <w:pPr>
        <w:pStyle w:val="BodyText"/>
        <w:spacing w:before="177" w:line="242" w:lineRule="auto"/>
        <w:ind w:left="2741" w:right="2433" w:firstLine="7"/>
        <w:jc w:val="center"/>
        <w:rPr>
          <w:sz w:val="22"/>
          <w:szCs w:val="22"/>
        </w:rPr>
      </w:pPr>
    </w:p>
    <w:p w:rsidR="008A0994" w:rsidRDefault="008A0994" w:rsidP="008A0994">
      <w:pPr>
        <w:pStyle w:val="BodyText"/>
        <w:spacing w:before="177" w:line="242" w:lineRule="auto"/>
        <w:ind w:left="2741" w:right="2433" w:firstLine="7"/>
        <w:jc w:val="center"/>
        <w:rPr>
          <w:sz w:val="22"/>
          <w:szCs w:val="22"/>
        </w:rPr>
      </w:pPr>
      <w:r w:rsidRPr="00C0429A">
        <w:rPr>
          <w:spacing w:val="-4"/>
          <w:sz w:val="22"/>
          <w:szCs w:val="22"/>
        </w:rPr>
        <w:lastRenderedPageBreak/>
        <w:t xml:space="preserve">Tabel </w:t>
      </w:r>
      <w:r w:rsidRPr="00C0429A">
        <w:rPr>
          <w:sz w:val="22"/>
          <w:szCs w:val="22"/>
        </w:rPr>
        <w:t xml:space="preserve">9. </w:t>
      </w:r>
      <w:r w:rsidRPr="00C0429A">
        <w:rPr>
          <w:spacing w:val="-3"/>
          <w:sz w:val="22"/>
          <w:szCs w:val="22"/>
        </w:rPr>
        <w:t xml:space="preserve">Monev </w:t>
      </w:r>
      <w:r w:rsidRPr="00C0429A">
        <w:rPr>
          <w:sz w:val="22"/>
          <w:szCs w:val="22"/>
        </w:rPr>
        <w:t>Pencapaian</w:t>
      </w:r>
    </w:p>
    <w:p w:rsidR="00BB415C" w:rsidRDefault="00BB415C" w:rsidP="00BB415C">
      <w:pPr>
        <w:pStyle w:val="BodyText"/>
        <w:spacing w:before="177" w:line="242" w:lineRule="auto"/>
        <w:ind w:left="2741" w:right="2433" w:firstLine="7"/>
        <w:jc w:val="center"/>
        <w:rPr>
          <w:sz w:val="22"/>
          <w:szCs w:val="22"/>
        </w:rPr>
      </w:pPr>
      <w:r w:rsidRPr="00C0429A">
        <w:rPr>
          <w:sz w:val="22"/>
          <w:szCs w:val="22"/>
        </w:rPr>
        <w:t xml:space="preserve"> Materi Kuliah (kesesuaian RPS dan realisasi</w:t>
      </w:r>
      <w:r w:rsidRPr="00C0429A">
        <w:rPr>
          <w:spacing w:val="-27"/>
          <w:sz w:val="22"/>
          <w:szCs w:val="22"/>
        </w:rPr>
        <w:t xml:space="preserve"> </w:t>
      </w:r>
      <w:r w:rsidRPr="00C0429A">
        <w:rPr>
          <w:sz w:val="22"/>
          <w:szCs w:val="22"/>
        </w:rPr>
        <w:t>perkuliahan)</w:t>
      </w:r>
    </w:p>
    <w:p w:rsidR="00BF6185" w:rsidRPr="00C0429A" w:rsidRDefault="00BF6185" w:rsidP="00BB415C">
      <w:pPr>
        <w:pStyle w:val="BodyText"/>
        <w:spacing w:before="177" w:line="242" w:lineRule="auto"/>
        <w:ind w:left="2741" w:right="2433" w:firstLine="7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327"/>
        <w:tblW w:w="14451" w:type="dxa"/>
        <w:tblLook w:val="04A0" w:firstRow="1" w:lastRow="0" w:firstColumn="1" w:lastColumn="0" w:noHBand="0" w:noVBand="1"/>
      </w:tblPr>
      <w:tblGrid>
        <w:gridCol w:w="828"/>
        <w:gridCol w:w="2340"/>
        <w:gridCol w:w="2646"/>
        <w:gridCol w:w="608"/>
        <w:gridCol w:w="779"/>
        <w:gridCol w:w="485"/>
        <w:gridCol w:w="779"/>
        <w:gridCol w:w="643"/>
        <w:gridCol w:w="779"/>
        <w:gridCol w:w="1329"/>
        <w:gridCol w:w="682"/>
        <w:gridCol w:w="1023"/>
        <w:gridCol w:w="1530"/>
      </w:tblGrid>
      <w:tr w:rsidR="00BF6185" w:rsidRPr="00BF6185" w:rsidTr="00A209A7">
        <w:trPr>
          <w:trHeight w:val="127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>No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 xml:space="preserve">Mata Kuliah 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>Dosen Pengampu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>Ketersedian RPS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 xml:space="preserve">RPS diupload di SIAKAD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>Kesesuaian isi RPS dengan Format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>Keterangan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>Kesesuaian Materi dengam RP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>Keterangan</w:t>
            </w:r>
          </w:p>
        </w:tc>
      </w:tr>
      <w:tr w:rsidR="00BF6185" w:rsidRPr="00BF6185" w:rsidTr="00F16434">
        <w:trPr>
          <w:trHeight w:val="3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>Ad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>Tidak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>Y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>Tidak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>Y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>Tidak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>Y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>Tida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ur Karyatu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Pariwisat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di Cahyo Sriyon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i Nurul Nugrah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in Grafis dan Multimedi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ni Jusuf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ika Profesi Pariwisat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i Mularsar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 Pariwisata Indonesi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 Syarifuddin Latif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kum Bisnis Pariwisat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 Syarifuddin Latif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Keuangan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ur Karyatu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MIC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di Cahyo Sriyon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Operasional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ur Karyatu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DM Pariwisat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iana Dew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A6B7C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</w:pPr>
            <w:r w:rsidRPr="00EA6B7C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B" w:rsidRDefault="00E77CEB" w:rsidP="00E77CEB">
            <w:pPr>
              <w:jc w:val="center"/>
            </w:pPr>
            <w:r w:rsidRPr="00EA6B7C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tratejik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tono Singgih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A6B7C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A6B7C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A6B7C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i Nurul Nugrah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A6B7C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A6B7C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A6B7C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di Cahyo Sriyon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A6B7C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A6B7C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A6B7C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embangan dan Operasional Even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ih Pradin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A6B7C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A6B7C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A6B7C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encanaan dan </w:t>
            </w:r>
            <w:r>
              <w:rPr>
                <w:rFonts w:ascii="Calibri" w:hAnsi="Calibri" w:cs="Calibri"/>
                <w:color w:val="000000"/>
              </w:rPr>
              <w:lastRenderedPageBreak/>
              <w:t>Pengembangan Destinasi Pariwisat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izki Nurul Nugrah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A6B7C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A6B7C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A6B7C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lastRenderedPageBreak/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itioning Image dan Branding Destinasi Pariwisat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i Nurul Nugrah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6929A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si dan Komunikasi Pemasaran Destinasi Terpadu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ih Pradin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6929A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ikologi Pariwisat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dianing Purnama Asry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6929A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iologi Pariwisat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i Mularsar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6929A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E77CEB" w:rsidRPr="00BF6185" w:rsidTr="00E77CEB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Pr="00BF6185" w:rsidRDefault="00E77CEB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stik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ih Pradin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6929A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CEB" w:rsidRDefault="00E77CEB" w:rsidP="00E77CEB">
            <w:pPr>
              <w:jc w:val="center"/>
            </w:pPr>
            <w:r w:rsidRPr="00E92A99"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EB" w:rsidRPr="00BF6185" w:rsidRDefault="00E77CEB" w:rsidP="00E77CE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BF6185" w:rsidRPr="00BF6185" w:rsidTr="00F16434">
        <w:trPr>
          <w:trHeight w:val="300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>Jumlah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color w:val="76933C"/>
                <w:lang w:bidi="ar-SA"/>
              </w:rPr>
            </w:pPr>
            <w:r w:rsidRPr="00BF6185">
              <w:rPr>
                <w:color w:val="76933C"/>
                <w:lang w:bidi="ar-SA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color w:val="76933C"/>
                <w:lang w:bidi="ar-SA"/>
              </w:rPr>
            </w:pPr>
            <w:r w:rsidRPr="00BF6185">
              <w:rPr>
                <w:color w:val="76933C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</w:tr>
      <w:tr w:rsidR="00BF6185" w:rsidRPr="00BF6185" w:rsidTr="00F16434">
        <w:trPr>
          <w:trHeight w:val="300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>Persentas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BF618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color w:val="76933C"/>
                <w:lang w:bidi="ar-SA"/>
              </w:rPr>
            </w:pPr>
            <w:r w:rsidRPr="00BF6185">
              <w:rPr>
                <w:color w:val="76933C"/>
                <w:lang w:bidi="ar-SA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color w:val="76933C"/>
                <w:lang w:bidi="ar-SA"/>
              </w:rPr>
            </w:pPr>
            <w:r w:rsidRPr="00BF6185">
              <w:rPr>
                <w:color w:val="76933C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F6185" w:rsidRPr="00BF6185" w:rsidRDefault="00BF6185" w:rsidP="00BF61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F6185">
              <w:rPr>
                <w:color w:val="000000"/>
                <w:lang w:bidi="ar-SA"/>
              </w:rPr>
              <w:t> </w:t>
            </w:r>
          </w:p>
        </w:tc>
      </w:tr>
    </w:tbl>
    <w:p w:rsidR="00BB415C" w:rsidRPr="00C0429A" w:rsidRDefault="00BB415C" w:rsidP="00BB415C">
      <w:pPr>
        <w:spacing w:after="1"/>
        <w:rPr>
          <w:b/>
        </w:rPr>
      </w:pPr>
    </w:p>
    <w:p w:rsidR="00132DAF" w:rsidRDefault="00132DAF" w:rsidP="00132DAF">
      <w:pPr>
        <w:spacing w:before="181" w:line="360" w:lineRule="auto"/>
        <w:ind w:hanging="567"/>
        <w:jc w:val="both"/>
        <w:rPr>
          <w:bCs/>
          <w:sz w:val="26"/>
          <w:szCs w:val="26"/>
          <w:lang w:val="id-ID"/>
        </w:rPr>
      </w:pPr>
      <w:r>
        <w:rPr>
          <w:lang w:val="id-ID"/>
        </w:rPr>
        <w:t xml:space="preserve">         </w:t>
      </w:r>
      <w:r>
        <w:rPr>
          <w:bCs/>
          <w:sz w:val="26"/>
          <w:szCs w:val="26"/>
          <w:lang w:val="id-ID"/>
        </w:rPr>
        <w:t>Pada Tabel 8</w:t>
      </w:r>
      <w:r w:rsidRPr="00132DAF">
        <w:rPr>
          <w:bCs/>
          <w:sz w:val="26"/>
          <w:szCs w:val="26"/>
          <w:lang w:val="id-ID"/>
        </w:rPr>
        <w:t>, terdapat</w:t>
      </w:r>
      <w:r>
        <w:rPr>
          <w:bCs/>
          <w:sz w:val="26"/>
          <w:szCs w:val="26"/>
          <w:lang w:val="id-ID"/>
        </w:rPr>
        <w:t xml:space="preserve"> 13</w:t>
      </w:r>
      <w:r w:rsidRPr="00132DAF">
        <w:rPr>
          <w:bCs/>
          <w:sz w:val="26"/>
          <w:szCs w:val="26"/>
          <w:lang w:val="id-ID"/>
        </w:rPr>
        <w:t xml:space="preserve"> Mata Kuliah </w:t>
      </w:r>
      <w:r>
        <w:rPr>
          <w:bCs/>
          <w:sz w:val="26"/>
          <w:szCs w:val="26"/>
          <w:lang w:val="id-ID"/>
        </w:rPr>
        <w:t xml:space="preserve">Program Studi Pariwisata </w:t>
      </w:r>
      <w:r w:rsidRPr="00132DAF">
        <w:rPr>
          <w:bCs/>
          <w:sz w:val="26"/>
          <w:szCs w:val="26"/>
          <w:lang w:val="id-ID"/>
        </w:rPr>
        <w:t>untuk Kelas Reguler, dimana Rencana Pembe</w:t>
      </w:r>
      <w:r>
        <w:rPr>
          <w:bCs/>
          <w:sz w:val="26"/>
          <w:szCs w:val="26"/>
          <w:lang w:val="id-ID"/>
        </w:rPr>
        <w:t xml:space="preserve">lajaran Semester (RPS) untuk 13 </w:t>
      </w:r>
      <w:r w:rsidRPr="00132DAF">
        <w:rPr>
          <w:bCs/>
          <w:sz w:val="26"/>
          <w:szCs w:val="26"/>
          <w:lang w:val="id-ID"/>
        </w:rPr>
        <w:t xml:space="preserve">Mata Kuliah sudah di-Upload pada </w:t>
      </w:r>
      <w:r w:rsidRPr="00132DAF">
        <w:rPr>
          <w:bCs/>
          <w:i/>
          <w:sz w:val="26"/>
          <w:szCs w:val="26"/>
          <w:lang w:val="id-ID"/>
        </w:rPr>
        <w:t xml:space="preserve">Academic Online System </w:t>
      </w:r>
      <w:r w:rsidRPr="00132DAF">
        <w:rPr>
          <w:bCs/>
          <w:sz w:val="26"/>
          <w:szCs w:val="26"/>
          <w:lang w:val="id-ID"/>
        </w:rPr>
        <w:t xml:space="preserve"> b</w:t>
      </w:r>
      <w:r w:rsidR="00B73BD7">
        <w:rPr>
          <w:bCs/>
          <w:sz w:val="26"/>
          <w:szCs w:val="26"/>
          <w:lang w:val="id-ID"/>
        </w:rPr>
        <w:t xml:space="preserve">ahwa yang sudah di-upload </w:t>
      </w:r>
      <w:r w:rsidR="00B73BD7">
        <w:rPr>
          <w:bCs/>
          <w:sz w:val="26"/>
          <w:szCs w:val="26"/>
          <w:lang w:val="en-ID"/>
        </w:rPr>
        <w:t>81,25</w:t>
      </w:r>
      <w:r>
        <w:rPr>
          <w:bCs/>
          <w:sz w:val="26"/>
          <w:szCs w:val="26"/>
          <w:lang w:val="id-ID"/>
        </w:rPr>
        <w:t xml:space="preserve"> %</w:t>
      </w:r>
      <w:r w:rsidR="00B73BD7">
        <w:rPr>
          <w:bCs/>
          <w:sz w:val="26"/>
          <w:szCs w:val="26"/>
          <w:lang w:val="en-ID"/>
        </w:rPr>
        <w:t xml:space="preserve"> Sedangkan yang belum di Upload 18,75% </w:t>
      </w:r>
      <w:r>
        <w:rPr>
          <w:bCs/>
          <w:sz w:val="26"/>
          <w:szCs w:val="26"/>
          <w:lang w:val="id-ID"/>
        </w:rPr>
        <w:t xml:space="preserve"> </w:t>
      </w:r>
      <w:r w:rsidRPr="00132DAF">
        <w:rPr>
          <w:bCs/>
          <w:sz w:val="26"/>
          <w:szCs w:val="26"/>
          <w:lang w:val="id-ID"/>
        </w:rPr>
        <w:t>ole</w:t>
      </w:r>
      <w:r>
        <w:rPr>
          <w:bCs/>
          <w:sz w:val="26"/>
          <w:szCs w:val="26"/>
          <w:lang w:val="id-ID"/>
        </w:rPr>
        <w:t>h Dosen Koordinator Mata Kuliah</w:t>
      </w:r>
    </w:p>
    <w:p w:rsidR="00132DAF" w:rsidRPr="00576BE4" w:rsidRDefault="00132DAF" w:rsidP="00576BE4">
      <w:pPr>
        <w:spacing w:before="181" w:line="360" w:lineRule="auto"/>
        <w:ind w:hanging="567"/>
        <w:jc w:val="both"/>
        <w:rPr>
          <w:bCs/>
          <w:sz w:val="26"/>
          <w:szCs w:val="26"/>
          <w:lang w:val="id-ID"/>
        </w:rPr>
        <w:sectPr w:rsidR="00132DAF" w:rsidRPr="00576BE4" w:rsidSect="00B75563">
          <w:pgSz w:w="16840" w:h="11910" w:orient="landscape"/>
          <w:pgMar w:top="820" w:right="1060" w:bottom="993" w:left="1600" w:header="0" w:footer="733" w:gutter="0"/>
          <w:cols w:space="720"/>
          <w:docGrid w:linePitch="299"/>
        </w:sectPr>
      </w:pPr>
    </w:p>
    <w:p w:rsidR="00BB415C" w:rsidRPr="00576BE4" w:rsidRDefault="00BB415C" w:rsidP="00BB415C">
      <w:pPr>
        <w:rPr>
          <w:sz w:val="20"/>
          <w:lang w:val="id-ID"/>
        </w:rPr>
      </w:pPr>
    </w:p>
    <w:p w:rsidR="00BB415C" w:rsidRDefault="00BB415C" w:rsidP="00BB415C">
      <w:pPr>
        <w:spacing w:before="4"/>
        <w:rPr>
          <w:sz w:val="23"/>
        </w:rPr>
      </w:pPr>
    </w:p>
    <w:p w:rsidR="00BB415C" w:rsidRDefault="00BB415C" w:rsidP="00BB415C">
      <w:pPr>
        <w:pStyle w:val="BodyText"/>
        <w:spacing w:before="90"/>
        <w:ind w:left="3086" w:right="2112"/>
        <w:jc w:val="center"/>
      </w:pPr>
      <w:r>
        <w:t>Tabel 10. Monev Kehadiran Dosen dan Mahasiswa dalam memberikan perkuliahan</w:t>
      </w:r>
    </w:p>
    <w:p w:rsidR="00BB415C" w:rsidRDefault="00BB415C" w:rsidP="00BB415C">
      <w:pPr>
        <w:spacing w:before="8"/>
        <w:rPr>
          <w:b/>
          <w:sz w:val="17"/>
        </w:rPr>
      </w:pPr>
    </w:p>
    <w:tbl>
      <w:tblPr>
        <w:tblStyle w:val="TableGrid"/>
        <w:tblW w:w="14652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0"/>
        <w:gridCol w:w="1440"/>
        <w:gridCol w:w="2250"/>
        <w:gridCol w:w="792"/>
        <w:gridCol w:w="2088"/>
        <w:gridCol w:w="1260"/>
        <w:gridCol w:w="1440"/>
        <w:gridCol w:w="1332"/>
        <w:gridCol w:w="1548"/>
        <w:gridCol w:w="1602"/>
      </w:tblGrid>
      <w:tr w:rsidR="00BB415C" w:rsidTr="00E74283">
        <w:trPr>
          <w:trHeight w:val="834"/>
        </w:trPr>
        <w:tc>
          <w:tcPr>
            <w:tcW w:w="900" w:type="dxa"/>
            <w:shd w:val="clear" w:color="auto" w:fill="92CDDC" w:themeFill="accent5" w:themeFillTint="99"/>
            <w:vAlign w:val="center"/>
          </w:tcPr>
          <w:p w:rsidR="00BB415C" w:rsidRPr="00DC1E72" w:rsidRDefault="00BB415C" w:rsidP="0089394A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BB415C" w:rsidRPr="00DC1E72" w:rsidRDefault="00BB415C" w:rsidP="0089394A">
            <w:pPr>
              <w:pStyle w:val="TableParagraph"/>
              <w:ind w:left="83" w:right="44"/>
              <w:jc w:val="center"/>
            </w:pPr>
            <w:r w:rsidRPr="00DC1E72">
              <w:t>No.</w:t>
            </w:r>
          </w:p>
        </w:tc>
        <w:tc>
          <w:tcPr>
            <w:tcW w:w="1440" w:type="dxa"/>
            <w:shd w:val="clear" w:color="auto" w:fill="92CDDC" w:themeFill="accent5" w:themeFillTint="99"/>
            <w:vAlign w:val="center"/>
          </w:tcPr>
          <w:p w:rsidR="00BB415C" w:rsidRPr="00DC1E72" w:rsidRDefault="001E7A22" w:rsidP="0089394A">
            <w:pPr>
              <w:pStyle w:val="TableParagraph"/>
              <w:spacing w:before="155"/>
              <w:ind w:right="25"/>
              <w:jc w:val="center"/>
            </w:pPr>
            <w:r w:rsidRPr="00DC1E72">
              <w:t>Kode</w:t>
            </w:r>
          </w:p>
        </w:tc>
        <w:tc>
          <w:tcPr>
            <w:tcW w:w="2250" w:type="dxa"/>
            <w:shd w:val="clear" w:color="auto" w:fill="92CDDC" w:themeFill="accent5" w:themeFillTint="99"/>
            <w:vAlign w:val="center"/>
          </w:tcPr>
          <w:p w:rsidR="00BB415C" w:rsidRPr="00DC1E72" w:rsidRDefault="00BB415C" w:rsidP="0089394A">
            <w:pPr>
              <w:pStyle w:val="TableParagraph"/>
              <w:spacing w:before="151" w:line="242" w:lineRule="auto"/>
              <w:ind w:right="127"/>
              <w:jc w:val="center"/>
            </w:pPr>
            <w:r w:rsidRPr="00DC1E72">
              <w:t>Mata Kuliah</w:t>
            </w:r>
          </w:p>
        </w:tc>
        <w:tc>
          <w:tcPr>
            <w:tcW w:w="792" w:type="dxa"/>
            <w:shd w:val="clear" w:color="auto" w:fill="92CDDC" w:themeFill="accent5" w:themeFillTint="99"/>
            <w:vAlign w:val="center"/>
          </w:tcPr>
          <w:p w:rsidR="00BB415C" w:rsidRPr="00DC1E72" w:rsidRDefault="00BB415C" w:rsidP="0089394A">
            <w:pPr>
              <w:pStyle w:val="TableParagraph"/>
              <w:spacing w:before="3"/>
              <w:jc w:val="center"/>
            </w:pPr>
          </w:p>
          <w:p w:rsidR="00BB415C" w:rsidRPr="00DC1E72" w:rsidRDefault="00BB415C" w:rsidP="0089394A">
            <w:pPr>
              <w:pStyle w:val="TableParagraph"/>
              <w:jc w:val="center"/>
            </w:pPr>
            <w:r w:rsidRPr="00DC1E72">
              <w:t>Kelas</w:t>
            </w:r>
          </w:p>
        </w:tc>
        <w:tc>
          <w:tcPr>
            <w:tcW w:w="2088" w:type="dxa"/>
            <w:shd w:val="clear" w:color="auto" w:fill="92CDDC" w:themeFill="accent5" w:themeFillTint="99"/>
            <w:vAlign w:val="center"/>
          </w:tcPr>
          <w:p w:rsidR="00BB415C" w:rsidRPr="00DC1E72" w:rsidRDefault="00BB415C" w:rsidP="0089394A">
            <w:pPr>
              <w:pStyle w:val="TableParagraph"/>
              <w:spacing w:before="155"/>
              <w:ind w:left="354" w:right="216" w:firstLine="200"/>
              <w:jc w:val="center"/>
            </w:pPr>
            <w:r w:rsidRPr="00DC1E72">
              <w:t>Dosen Pengampu</w:t>
            </w:r>
          </w:p>
        </w:tc>
        <w:tc>
          <w:tcPr>
            <w:tcW w:w="1260" w:type="dxa"/>
            <w:shd w:val="clear" w:color="auto" w:fill="92CDDC" w:themeFill="accent5" w:themeFillTint="99"/>
            <w:vAlign w:val="center"/>
          </w:tcPr>
          <w:p w:rsidR="00BB415C" w:rsidRPr="00DC1E72" w:rsidRDefault="00BB415C" w:rsidP="0089394A">
            <w:pPr>
              <w:pStyle w:val="TableParagraph"/>
              <w:spacing w:before="155"/>
              <w:jc w:val="center"/>
            </w:pPr>
            <w:r w:rsidRPr="00DC1E72">
              <w:t xml:space="preserve">Jumlah </w:t>
            </w:r>
            <w:r w:rsidR="000F5684" w:rsidRPr="00DC1E72">
              <w:t xml:space="preserve"> </w:t>
            </w:r>
            <w:r w:rsidRPr="00DC1E72">
              <w:t>Mahasiswa</w:t>
            </w:r>
          </w:p>
        </w:tc>
        <w:tc>
          <w:tcPr>
            <w:tcW w:w="1440" w:type="dxa"/>
            <w:shd w:val="clear" w:color="auto" w:fill="92CDDC" w:themeFill="accent5" w:themeFillTint="99"/>
            <w:vAlign w:val="center"/>
          </w:tcPr>
          <w:p w:rsidR="00BB415C" w:rsidRPr="00DC1E72" w:rsidRDefault="00BB415C" w:rsidP="0089394A">
            <w:pPr>
              <w:pStyle w:val="TableParagraph"/>
              <w:spacing w:before="21" w:line="237" w:lineRule="auto"/>
              <w:ind w:left="181" w:right="59" w:firstLine="7"/>
              <w:jc w:val="center"/>
            </w:pPr>
            <w:r w:rsidRPr="00DC1E72">
              <w:t>Jumlah Kehadiran Dosen</w:t>
            </w:r>
          </w:p>
        </w:tc>
        <w:tc>
          <w:tcPr>
            <w:tcW w:w="1332" w:type="dxa"/>
            <w:shd w:val="clear" w:color="auto" w:fill="92CDDC" w:themeFill="accent5" w:themeFillTint="99"/>
            <w:vAlign w:val="center"/>
          </w:tcPr>
          <w:p w:rsidR="00BB415C" w:rsidRPr="00DC1E72" w:rsidRDefault="00BB415C" w:rsidP="00B02E8F">
            <w:pPr>
              <w:pStyle w:val="TableParagraph"/>
              <w:spacing w:before="15"/>
              <w:ind w:left="-90" w:right="186"/>
              <w:jc w:val="center"/>
            </w:pPr>
            <w:r w:rsidRPr="00DC1E72">
              <w:rPr>
                <w:spacing w:val="-1"/>
              </w:rPr>
              <w:t xml:space="preserve">Persentase </w:t>
            </w:r>
            <w:r w:rsidRPr="00DC1E72">
              <w:t xml:space="preserve">Kehadiran Dosen </w:t>
            </w:r>
            <w:r w:rsidRPr="00DC1E72">
              <w:rPr>
                <w:spacing w:val="-4"/>
              </w:rPr>
              <w:t>*)</w:t>
            </w:r>
          </w:p>
        </w:tc>
        <w:tc>
          <w:tcPr>
            <w:tcW w:w="1548" w:type="dxa"/>
            <w:shd w:val="clear" w:color="auto" w:fill="92CDDC" w:themeFill="accent5" w:themeFillTint="99"/>
            <w:vAlign w:val="center"/>
          </w:tcPr>
          <w:p w:rsidR="00BB415C" w:rsidRPr="00DC1E72" w:rsidRDefault="00B02E8F" w:rsidP="00B02E8F">
            <w:pPr>
              <w:pStyle w:val="TableParagraph"/>
              <w:spacing w:before="15"/>
              <w:ind w:left="213" w:right="18"/>
            </w:pPr>
            <w:r>
              <w:t xml:space="preserve">  </w:t>
            </w:r>
            <w:r w:rsidR="00BB415C" w:rsidRPr="00DC1E72">
              <w:t>Jumlah Kehadiran Mahasiswa</w:t>
            </w:r>
          </w:p>
        </w:tc>
        <w:tc>
          <w:tcPr>
            <w:tcW w:w="1602" w:type="dxa"/>
            <w:shd w:val="clear" w:color="auto" w:fill="92CDDC" w:themeFill="accent5" w:themeFillTint="99"/>
            <w:vAlign w:val="center"/>
          </w:tcPr>
          <w:p w:rsidR="00BB415C" w:rsidRPr="00DC1E72" w:rsidRDefault="00BB415C" w:rsidP="0089394A">
            <w:pPr>
              <w:pStyle w:val="TableParagraph"/>
              <w:ind w:left="224" w:right="83" w:firstLine="2"/>
              <w:jc w:val="center"/>
            </w:pPr>
            <w:r w:rsidRPr="00DC1E72">
              <w:t xml:space="preserve">Persentase Kehadiran </w:t>
            </w:r>
            <w:r w:rsidRPr="00DC1E72">
              <w:rPr>
                <w:spacing w:val="-5"/>
              </w:rPr>
              <w:t xml:space="preserve">Mahasiswa </w:t>
            </w:r>
            <w:r w:rsidRPr="00DC1E72">
              <w:rPr>
                <w:spacing w:val="-4"/>
              </w:rPr>
              <w:t>*)</w:t>
            </w:r>
          </w:p>
        </w:tc>
      </w:tr>
      <w:tr w:rsidR="00841715" w:rsidTr="009F5301">
        <w:trPr>
          <w:trHeight w:val="253"/>
        </w:trPr>
        <w:tc>
          <w:tcPr>
            <w:tcW w:w="900" w:type="dxa"/>
            <w:vAlign w:val="center"/>
          </w:tcPr>
          <w:p w:rsidR="00841715" w:rsidRPr="00DC1E72" w:rsidRDefault="00841715" w:rsidP="003C32EE">
            <w:pPr>
              <w:pStyle w:val="TableParagraph"/>
              <w:spacing w:line="245" w:lineRule="exact"/>
              <w:ind w:left="119"/>
              <w:jc w:val="center"/>
            </w:pPr>
            <w:r w:rsidRPr="00DC1E72">
              <w:t>1</w:t>
            </w:r>
          </w:p>
        </w:tc>
        <w:tc>
          <w:tcPr>
            <w:tcW w:w="1440" w:type="dxa"/>
            <w:vAlign w:val="center"/>
          </w:tcPr>
          <w:p w:rsidR="00841715" w:rsidRDefault="0084171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20201</w:t>
            </w:r>
          </w:p>
        </w:tc>
        <w:tc>
          <w:tcPr>
            <w:tcW w:w="2250" w:type="dxa"/>
            <w:vAlign w:val="center"/>
          </w:tcPr>
          <w:p w:rsidR="00841715" w:rsidRDefault="008417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792" w:type="dxa"/>
            <w:vAlign w:val="center"/>
          </w:tcPr>
          <w:p w:rsidR="00841715" w:rsidRPr="00777A98" w:rsidRDefault="00841715" w:rsidP="009F5301">
            <w:pPr>
              <w:jc w:val="center"/>
            </w:pPr>
            <w:r w:rsidRPr="00777A98">
              <w:t>R01</w:t>
            </w:r>
          </w:p>
        </w:tc>
        <w:tc>
          <w:tcPr>
            <w:tcW w:w="2088" w:type="dxa"/>
          </w:tcPr>
          <w:p w:rsidR="00841715" w:rsidRPr="00285A38" w:rsidRDefault="00841715" w:rsidP="00E74283">
            <w:r w:rsidRPr="00285A38">
              <w:t>1. 0103018020 - Subur Karyatun, S.E., M.M.</w:t>
            </w:r>
          </w:p>
        </w:tc>
        <w:tc>
          <w:tcPr>
            <w:tcW w:w="1260" w:type="dxa"/>
            <w:vAlign w:val="center"/>
          </w:tcPr>
          <w:p w:rsidR="00841715" w:rsidRDefault="0084171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40" w:type="dxa"/>
            <w:vAlign w:val="center"/>
          </w:tcPr>
          <w:p w:rsidR="00841715" w:rsidRPr="00285A38" w:rsidRDefault="00F653F1" w:rsidP="009F530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841715" w:rsidRPr="00285A38" w:rsidRDefault="00F653F1" w:rsidP="009F530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841715" w:rsidRPr="00285A38" w:rsidRDefault="00F653F1" w:rsidP="009F5301">
            <w:pPr>
              <w:jc w:val="center"/>
            </w:pPr>
            <w:r>
              <w:t>408</w:t>
            </w:r>
          </w:p>
        </w:tc>
        <w:tc>
          <w:tcPr>
            <w:tcW w:w="1602" w:type="dxa"/>
            <w:vAlign w:val="center"/>
          </w:tcPr>
          <w:p w:rsidR="00841715" w:rsidRPr="00285A38" w:rsidRDefault="00F653F1" w:rsidP="009F5301">
            <w:pPr>
              <w:jc w:val="center"/>
            </w:pPr>
            <w:r>
              <w:t xml:space="preserve">87,93% </w:t>
            </w:r>
          </w:p>
        </w:tc>
      </w:tr>
      <w:tr w:rsidR="00F653F1" w:rsidTr="009F5301">
        <w:trPr>
          <w:trHeight w:val="261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53" w:lineRule="exact"/>
              <w:ind w:left="119"/>
              <w:jc w:val="center"/>
            </w:pPr>
            <w:r w:rsidRPr="00DC1E72">
              <w:t>2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20201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9F5301">
            <w:pPr>
              <w:jc w:val="center"/>
            </w:pPr>
            <w:r w:rsidRPr="00777A98">
              <w:t>R02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3018020 - Subur Karyatun, S.E., M.M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F653F1" w:rsidP="009F5301">
            <w:pPr>
              <w:jc w:val="center"/>
            </w:pPr>
            <w:r>
              <w:t>555</w:t>
            </w:r>
          </w:p>
        </w:tc>
        <w:tc>
          <w:tcPr>
            <w:tcW w:w="1602" w:type="dxa"/>
            <w:vAlign w:val="center"/>
          </w:tcPr>
          <w:p w:rsidR="00F653F1" w:rsidRPr="00285A38" w:rsidRDefault="00F653F1" w:rsidP="009F5301">
            <w:pPr>
              <w:jc w:val="center"/>
            </w:pPr>
            <w:r>
              <w:t xml:space="preserve">91,28% </w:t>
            </w:r>
          </w:p>
        </w:tc>
      </w:tr>
      <w:tr w:rsidR="00F653F1" w:rsidTr="009F5301">
        <w:trPr>
          <w:trHeight w:val="260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53" w:lineRule="exact"/>
              <w:ind w:left="119"/>
              <w:jc w:val="center"/>
            </w:pPr>
            <w:r w:rsidRPr="00DC1E72">
              <w:t>3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20201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9F5301">
            <w:pPr>
              <w:jc w:val="center"/>
            </w:pPr>
            <w:r>
              <w:t>R0</w:t>
            </w:r>
            <w:r w:rsidRPr="00777A98">
              <w:t>3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30215045 - Muhani, SE.,M.Si.M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F653F1" w:rsidP="009F5301">
            <w:pPr>
              <w:jc w:val="center"/>
            </w:pPr>
            <w:r>
              <w:t>398</w:t>
            </w:r>
          </w:p>
        </w:tc>
        <w:tc>
          <w:tcPr>
            <w:tcW w:w="1602" w:type="dxa"/>
            <w:vAlign w:val="center"/>
          </w:tcPr>
          <w:p w:rsidR="00F653F1" w:rsidRPr="00285A38" w:rsidRDefault="00F653F1" w:rsidP="009F5301">
            <w:pPr>
              <w:jc w:val="center"/>
            </w:pPr>
            <w:r>
              <w:t xml:space="preserve">86,83% </w:t>
            </w:r>
          </w:p>
        </w:tc>
      </w:tr>
      <w:tr w:rsidR="00F653F1" w:rsidTr="009F5301">
        <w:trPr>
          <w:trHeight w:val="261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53" w:lineRule="exact"/>
              <w:ind w:left="119"/>
              <w:jc w:val="center"/>
            </w:pPr>
            <w:r w:rsidRPr="00DC1E72">
              <w:t>4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2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donesi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9F5301">
            <w:pPr>
              <w:jc w:val="center"/>
            </w:pPr>
            <w:r w:rsidRPr="00777A98">
              <w:t>R.03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60118017 - Kurnia Rachmawati, S.S., M.A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F653F1" w:rsidP="009F5301">
            <w:pPr>
              <w:jc w:val="center"/>
            </w:pPr>
            <w:r>
              <w:t>531</w:t>
            </w:r>
          </w:p>
        </w:tc>
        <w:tc>
          <w:tcPr>
            <w:tcW w:w="1602" w:type="dxa"/>
            <w:vAlign w:val="center"/>
          </w:tcPr>
          <w:p w:rsidR="00F653F1" w:rsidRPr="00285A38" w:rsidRDefault="00F653F1" w:rsidP="009F5301">
            <w:pPr>
              <w:jc w:val="center"/>
            </w:pPr>
            <w:r>
              <w:t xml:space="preserve">82,97% </w:t>
            </w:r>
          </w:p>
        </w:tc>
      </w:tr>
      <w:tr w:rsidR="00F653F1" w:rsidTr="009F5301">
        <w:trPr>
          <w:trHeight w:val="260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53" w:lineRule="exact"/>
              <w:ind w:left="119"/>
              <w:jc w:val="center"/>
            </w:pPr>
            <w:r w:rsidRPr="00DC1E72">
              <w:t>5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2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donesi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9F5301">
            <w:pPr>
              <w:jc w:val="center"/>
            </w:pPr>
            <w:r w:rsidRPr="00777A98">
              <w:t>R.09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6070774 - Arju Susanto, S.S., M.Pd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F653F1" w:rsidP="009F5301">
            <w:pPr>
              <w:jc w:val="center"/>
            </w:pPr>
            <w:r>
              <w:t>1231</w:t>
            </w:r>
          </w:p>
        </w:tc>
        <w:tc>
          <w:tcPr>
            <w:tcW w:w="1602" w:type="dxa"/>
            <w:vAlign w:val="center"/>
          </w:tcPr>
          <w:p w:rsidR="00F653F1" w:rsidRPr="00285A38" w:rsidRDefault="00CF2C5F" w:rsidP="009F5301">
            <w:pPr>
              <w:jc w:val="center"/>
            </w:pPr>
            <w:r>
              <w:t xml:space="preserve">90,52% </w:t>
            </w:r>
          </w:p>
        </w:tc>
      </w:tr>
      <w:tr w:rsidR="00F653F1" w:rsidTr="00E8671B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6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2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donesi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E8671B">
            <w:pPr>
              <w:jc w:val="center"/>
            </w:pPr>
            <w:r w:rsidRPr="00777A98">
              <w:t>R.12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4950568 - Drs. Edy Sutanto, M.Hum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CF2C5F" w:rsidP="009F5301">
            <w:pPr>
              <w:jc w:val="center"/>
            </w:pPr>
            <w:r>
              <w:t>593</w:t>
            </w:r>
          </w:p>
        </w:tc>
        <w:tc>
          <w:tcPr>
            <w:tcW w:w="1602" w:type="dxa"/>
            <w:vAlign w:val="center"/>
          </w:tcPr>
          <w:p w:rsidR="00F653F1" w:rsidRPr="00285A38" w:rsidRDefault="00CF2C5F" w:rsidP="009F5301">
            <w:pPr>
              <w:jc w:val="center"/>
            </w:pPr>
            <w:r>
              <w:t xml:space="preserve">92,66% </w:t>
            </w:r>
          </w:p>
        </w:tc>
      </w:tr>
      <w:tr w:rsidR="00F653F1" w:rsidTr="00E8671B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7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2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donesi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E8671B">
            <w:pPr>
              <w:jc w:val="center"/>
            </w:pPr>
            <w:r w:rsidRPr="00777A98">
              <w:t>R.15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6070774 - Arju Susanto, S.S., M.Pd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CF2C5F" w:rsidP="009F5301">
            <w:pPr>
              <w:jc w:val="center"/>
            </w:pPr>
            <w:r>
              <w:t>1248</w:t>
            </w:r>
          </w:p>
        </w:tc>
        <w:tc>
          <w:tcPr>
            <w:tcW w:w="1602" w:type="dxa"/>
            <w:vAlign w:val="center"/>
          </w:tcPr>
          <w:p w:rsidR="00F653F1" w:rsidRPr="00285A38" w:rsidRDefault="00CF2C5F" w:rsidP="009F5301">
            <w:pPr>
              <w:jc w:val="center"/>
            </w:pPr>
            <w:r>
              <w:t xml:space="preserve">91,76% </w:t>
            </w:r>
          </w:p>
        </w:tc>
      </w:tr>
      <w:tr w:rsidR="00F653F1" w:rsidTr="00E8671B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8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2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donesi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E8671B">
            <w:pPr>
              <w:jc w:val="center"/>
            </w:pPr>
            <w:r w:rsidRPr="00777A98">
              <w:t>R.24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12150862 - Sukirno, S.S., M.Pd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CF2C5F" w:rsidP="00E8671B">
            <w:pPr>
              <w:jc w:val="center"/>
            </w:pPr>
            <w:r>
              <w:t>503</w:t>
            </w:r>
          </w:p>
        </w:tc>
        <w:tc>
          <w:tcPr>
            <w:tcW w:w="1602" w:type="dxa"/>
            <w:vAlign w:val="center"/>
          </w:tcPr>
          <w:p w:rsidR="00F653F1" w:rsidRPr="00285A38" w:rsidRDefault="00CF2C5F" w:rsidP="00E8671B">
            <w:pPr>
              <w:jc w:val="center"/>
            </w:pPr>
            <w:r>
              <w:t xml:space="preserve">78,59% </w:t>
            </w:r>
          </w:p>
        </w:tc>
      </w:tr>
      <w:tr w:rsidR="00F653F1" w:rsidTr="00E8671B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9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2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donesi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E8671B">
            <w:pPr>
              <w:jc w:val="center"/>
            </w:pPr>
            <w:r w:rsidRPr="00777A98">
              <w:t>R.25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4840085 - Drs. Somadi, M.Pd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CF2C5F" w:rsidP="00E8671B">
            <w:pPr>
              <w:jc w:val="center"/>
            </w:pPr>
            <w:r>
              <w:t>687</w:t>
            </w:r>
          </w:p>
        </w:tc>
        <w:tc>
          <w:tcPr>
            <w:tcW w:w="1602" w:type="dxa"/>
            <w:vAlign w:val="center"/>
          </w:tcPr>
          <w:p w:rsidR="00F653F1" w:rsidRPr="00285A38" w:rsidRDefault="00CF2C5F" w:rsidP="00E8671B">
            <w:pPr>
              <w:jc w:val="center"/>
            </w:pPr>
            <w:r>
              <w:t xml:space="preserve">71,56% </w:t>
            </w:r>
          </w:p>
        </w:tc>
      </w:tr>
      <w:tr w:rsidR="00F653F1" w:rsidTr="00E8671B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10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2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donesi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E8671B">
            <w:pPr>
              <w:jc w:val="center"/>
            </w:pPr>
            <w:r w:rsidRPr="00777A98">
              <w:t>R.27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 xml:space="preserve">1. 0106070774 - </w:t>
            </w:r>
            <w:r w:rsidRPr="00285A38">
              <w:lastRenderedPageBreak/>
              <w:t>Arju Susanto, S.S., M.Pd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5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CF2C5F" w:rsidP="00E8671B">
            <w:pPr>
              <w:jc w:val="center"/>
            </w:pPr>
            <w:r>
              <w:t>1193</w:t>
            </w:r>
          </w:p>
        </w:tc>
        <w:tc>
          <w:tcPr>
            <w:tcW w:w="1602" w:type="dxa"/>
            <w:vAlign w:val="center"/>
          </w:tcPr>
          <w:p w:rsidR="00F653F1" w:rsidRPr="00285A38" w:rsidRDefault="00CF2C5F" w:rsidP="00E8671B">
            <w:pPr>
              <w:jc w:val="center"/>
            </w:pPr>
            <w:r>
              <w:t xml:space="preserve">87,72% </w:t>
            </w:r>
          </w:p>
        </w:tc>
      </w:tr>
      <w:tr w:rsidR="00F653F1" w:rsidTr="00CF2C5F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lastRenderedPageBreak/>
              <w:t>11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2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donesi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CF2C5F">
            <w:pPr>
              <w:jc w:val="center"/>
            </w:pPr>
            <w:r w:rsidRPr="00777A98">
              <w:t>R.29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12150862 - Sukirno, S.S., M.Pd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CF2C5F" w:rsidP="00CF2C5F">
            <w:pPr>
              <w:jc w:val="center"/>
            </w:pPr>
            <w:r>
              <w:t>957</w:t>
            </w:r>
          </w:p>
        </w:tc>
        <w:tc>
          <w:tcPr>
            <w:tcW w:w="1602" w:type="dxa"/>
            <w:vAlign w:val="center"/>
          </w:tcPr>
          <w:p w:rsidR="00F653F1" w:rsidRPr="00285A38" w:rsidRDefault="00CF2C5F" w:rsidP="00CF2C5F">
            <w:pPr>
              <w:jc w:val="center"/>
            </w:pPr>
            <w:r>
              <w:t>66,46%</w:t>
            </w:r>
          </w:p>
        </w:tc>
      </w:tr>
      <w:tr w:rsidR="00F653F1" w:rsidTr="00CF2C5F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12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2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donesi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CF2C5F">
            <w:pPr>
              <w:jc w:val="center"/>
            </w:pPr>
            <w:r w:rsidRPr="00777A98">
              <w:t>R.31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60192657 - Dr. Kasno, M.Pd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CF2C5F" w:rsidP="00CF2C5F">
            <w:pPr>
              <w:jc w:val="center"/>
            </w:pPr>
            <w:r>
              <w:t>247</w:t>
            </w:r>
          </w:p>
        </w:tc>
        <w:tc>
          <w:tcPr>
            <w:tcW w:w="1602" w:type="dxa"/>
            <w:vAlign w:val="center"/>
          </w:tcPr>
          <w:p w:rsidR="00F653F1" w:rsidRPr="00285A38" w:rsidRDefault="00CF2C5F" w:rsidP="00CF2C5F">
            <w:pPr>
              <w:jc w:val="center"/>
            </w:pPr>
            <w:r>
              <w:t xml:space="preserve">59,37% </w:t>
            </w:r>
          </w:p>
        </w:tc>
      </w:tr>
      <w:tr w:rsidR="00F653F1" w:rsidTr="00CF2C5F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D82751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13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401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Pariwisat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CF2C5F">
            <w:pPr>
              <w:jc w:val="center"/>
            </w:pPr>
            <w:r w:rsidRPr="00777A98">
              <w:t>R01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706200649 - Dra. Nindianing Purnama Asry, M.Par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CF2C5F" w:rsidP="00CF2C5F">
            <w:pPr>
              <w:jc w:val="center"/>
            </w:pPr>
            <w:r>
              <w:t>398</w:t>
            </w:r>
          </w:p>
        </w:tc>
        <w:tc>
          <w:tcPr>
            <w:tcW w:w="1602" w:type="dxa"/>
            <w:vAlign w:val="center"/>
          </w:tcPr>
          <w:p w:rsidR="00F653F1" w:rsidRPr="00285A38" w:rsidRDefault="00CF2C5F" w:rsidP="00CF2C5F">
            <w:pPr>
              <w:jc w:val="center"/>
            </w:pPr>
            <w:r>
              <w:t xml:space="preserve">82,92% </w:t>
            </w:r>
          </w:p>
        </w:tc>
      </w:tr>
      <w:tr w:rsidR="00F653F1" w:rsidTr="00CF2C5F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D82751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14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401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Pariwisat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CF2C5F">
            <w:pPr>
              <w:jc w:val="center"/>
            </w:pPr>
            <w:r w:rsidRPr="00777A98">
              <w:t>R02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2018008 - Jodi Cahyo Sriyono, S.E., M.M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CF2C5F" w:rsidP="00CF2C5F">
            <w:pPr>
              <w:jc w:val="center"/>
            </w:pPr>
            <w:r>
              <w:t>421</w:t>
            </w:r>
          </w:p>
        </w:tc>
        <w:tc>
          <w:tcPr>
            <w:tcW w:w="1602" w:type="dxa"/>
            <w:vAlign w:val="center"/>
          </w:tcPr>
          <w:p w:rsidR="00F653F1" w:rsidRPr="00285A38" w:rsidRDefault="00CF2C5F" w:rsidP="00CF2C5F">
            <w:pPr>
              <w:jc w:val="center"/>
            </w:pPr>
            <w:r>
              <w:t xml:space="preserve">87,71% </w:t>
            </w:r>
          </w:p>
        </w:tc>
      </w:tr>
      <w:tr w:rsidR="00F653F1" w:rsidTr="00CF2C5F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D82751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15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CF2C5F">
            <w:pPr>
              <w:jc w:val="center"/>
            </w:pPr>
            <w:r w:rsidRPr="00777A98">
              <w:t>R.02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3830068 - Drs. Haeruddin Sudibya, M.Sas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CF2C5F" w:rsidP="00CF2C5F">
            <w:pPr>
              <w:jc w:val="center"/>
            </w:pPr>
            <w:r>
              <w:t>1048</w:t>
            </w:r>
          </w:p>
        </w:tc>
        <w:tc>
          <w:tcPr>
            <w:tcW w:w="1602" w:type="dxa"/>
            <w:vAlign w:val="center"/>
          </w:tcPr>
          <w:p w:rsidR="00F653F1" w:rsidRPr="00285A38" w:rsidRDefault="00CF2C5F" w:rsidP="00CF2C5F">
            <w:pPr>
              <w:jc w:val="center"/>
            </w:pPr>
            <w:r>
              <w:t>74,43%</w:t>
            </w:r>
          </w:p>
        </w:tc>
      </w:tr>
      <w:tr w:rsidR="00F653F1" w:rsidTr="00CF2C5F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D82751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16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CF2C5F">
            <w:pPr>
              <w:jc w:val="center"/>
            </w:pPr>
            <w:r w:rsidRPr="00777A98">
              <w:t>R.03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2050725 - Drs. Evert Haryanto Hilman, M.Hum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CF2C5F" w:rsidP="00CF2C5F">
            <w:pPr>
              <w:jc w:val="center"/>
            </w:pPr>
            <w:r>
              <w:t>624</w:t>
            </w:r>
          </w:p>
        </w:tc>
        <w:tc>
          <w:tcPr>
            <w:tcW w:w="1602" w:type="dxa"/>
            <w:vAlign w:val="center"/>
          </w:tcPr>
          <w:p w:rsidR="00F653F1" w:rsidRPr="00285A38" w:rsidRDefault="008F1653" w:rsidP="00CF2C5F">
            <w:pPr>
              <w:jc w:val="center"/>
            </w:pPr>
            <w:r>
              <w:t>65%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D82751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17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.04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3830068 - Drs. Haeruddin Sudibya, M.Sas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8F1653" w:rsidP="008F1653">
            <w:pPr>
              <w:jc w:val="center"/>
            </w:pPr>
            <w:r>
              <w:t>934</w:t>
            </w:r>
          </w:p>
        </w:tc>
        <w:tc>
          <w:tcPr>
            <w:tcW w:w="1602" w:type="dxa"/>
            <w:vAlign w:val="center"/>
          </w:tcPr>
          <w:p w:rsidR="00F653F1" w:rsidRPr="00285A38" w:rsidRDefault="008F1653" w:rsidP="008F1653">
            <w:pPr>
              <w:jc w:val="center"/>
            </w:pPr>
            <w:r>
              <w:t>65,59%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D82751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18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.06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30005002 - Nur Fajri, S.Sos., M.Si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8F1653" w:rsidP="008F1653">
            <w:pPr>
              <w:jc w:val="center"/>
            </w:pPr>
            <w:r>
              <w:t>1173</w:t>
            </w:r>
          </w:p>
        </w:tc>
        <w:tc>
          <w:tcPr>
            <w:tcW w:w="1602" w:type="dxa"/>
            <w:vAlign w:val="center"/>
          </w:tcPr>
          <w:p w:rsidR="00F653F1" w:rsidRPr="00285A38" w:rsidRDefault="008F1653" w:rsidP="008F1653">
            <w:pPr>
              <w:jc w:val="center"/>
            </w:pPr>
            <w:r>
              <w:t>82,37%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19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.07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30003430 - Dra. Retna Setya Pratiwi, M.Si.M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8F1653" w:rsidP="008F1653">
            <w:pPr>
              <w:jc w:val="center"/>
            </w:pPr>
            <w:r>
              <w:t>827</w:t>
            </w:r>
          </w:p>
        </w:tc>
        <w:tc>
          <w:tcPr>
            <w:tcW w:w="1602" w:type="dxa"/>
            <w:vAlign w:val="center"/>
          </w:tcPr>
          <w:p w:rsidR="00F653F1" w:rsidRPr="00285A38" w:rsidRDefault="008F1653" w:rsidP="008F1653">
            <w:pPr>
              <w:jc w:val="center"/>
            </w:pPr>
            <w:r>
              <w:t xml:space="preserve">86,15% 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20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.10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3830068 - Drs. Haeruddin Sudibya, M.Sas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8F1653" w:rsidP="008F1653">
            <w:pPr>
              <w:jc w:val="center"/>
            </w:pPr>
            <w:r>
              <w:t>1009</w:t>
            </w:r>
          </w:p>
        </w:tc>
        <w:tc>
          <w:tcPr>
            <w:tcW w:w="1602" w:type="dxa"/>
            <w:vAlign w:val="center"/>
          </w:tcPr>
          <w:p w:rsidR="00F653F1" w:rsidRPr="00285A38" w:rsidRDefault="008F1653" w:rsidP="008F1653">
            <w:pPr>
              <w:jc w:val="center"/>
            </w:pPr>
            <w:r>
              <w:t xml:space="preserve">70,07% 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21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.11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3830068 - Drs. Haeruddin Sudibya, M.Sas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8F1653" w:rsidP="008F1653">
            <w:pPr>
              <w:jc w:val="center"/>
            </w:pPr>
            <w:r>
              <w:t>628</w:t>
            </w:r>
          </w:p>
        </w:tc>
        <w:tc>
          <w:tcPr>
            <w:tcW w:w="1602" w:type="dxa"/>
            <w:vAlign w:val="center"/>
          </w:tcPr>
          <w:p w:rsidR="00F653F1" w:rsidRPr="00285A38" w:rsidRDefault="008F1653" w:rsidP="008F1653">
            <w:pPr>
              <w:jc w:val="center"/>
            </w:pPr>
            <w:r>
              <w:t>65,42%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22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.13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 xml:space="preserve">1. 0102050725 - </w:t>
            </w:r>
            <w:r w:rsidRPr="00285A38">
              <w:lastRenderedPageBreak/>
              <w:t>Drs. Evert Haryanto Hilman, M.Hum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8F1653" w:rsidP="008F1653">
            <w:pPr>
              <w:jc w:val="center"/>
            </w:pPr>
            <w:r>
              <w:t>494</w:t>
            </w:r>
          </w:p>
        </w:tc>
        <w:tc>
          <w:tcPr>
            <w:tcW w:w="1602" w:type="dxa"/>
            <w:vAlign w:val="center"/>
          </w:tcPr>
          <w:p w:rsidR="00F653F1" w:rsidRPr="00285A38" w:rsidRDefault="008F1653" w:rsidP="008F1653">
            <w:pPr>
              <w:jc w:val="center"/>
            </w:pPr>
            <w:r>
              <w:t xml:space="preserve">77,18% 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lastRenderedPageBreak/>
              <w:t>23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.14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2050725 - Drs. Evert Haryanto Hilman, M.Hum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8F1653" w:rsidP="008F1653">
            <w:pPr>
              <w:jc w:val="center"/>
            </w:pPr>
            <w:r>
              <w:t>365</w:t>
            </w:r>
          </w:p>
        </w:tc>
        <w:tc>
          <w:tcPr>
            <w:tcW w:w="1602" w:type="dxa"/>
            <w:vAlign w:val="center"/>
          </w:tcPr>
          <w:p w:rsidR="00F653F1" w:rsidRPr="00285A38" w:rsidRDefault="008F1653" w:rsidP="008F1653">
            <w:pPr>
              <w:jc w:val="center"/>
            </w:pPr>
            <w:r>
              <w:t>47,53%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24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.15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3026670 - Drs. I Nyoman Adnyana, M.Si.M., M. Sas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8F1653" w:rsidP="008F1653">
            <w:pPr>
              <w:jc w:val="center"/>
            </w:pPr>
            <w:r>
              <w:t>994</w:t>
            </w:r>
          </w:p>
        </w:tc>
        <w:tc>
          <w:tcPr>
            <w:tcW w:w="1602" w:type="dxa"/>
            <w:vAlign w:val="center"/>
          </w:tcPr>
          <w:p w:rsidR="00F653F1" w:rsidRPr="00285A38" w:rsidRDefault="00264277" w:rsidP="008F1653">
            <w:pPr>
              <w:jc w:val="center"/>
            </w:pPr>
            <w:r>
              <w:t xml:space="preserve">70,59% 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25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8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/ TOEFL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.16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3830068 - Drs. Haeruddin Sudibya, M.Sas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264277" w:rsidP="008F1653">
            <w:pPr>
              <w:jc w:val="center"/>
            </w:pPr>
            <w:r>
              <w:t>882</w:t>
            </w:r>
          </w:p>
        </w:tc>
        <w:tc>
          <w:tcPr>
            <w:tcW w:w="1602" w:type="dxa"/>
            <w:vAlign w:val="center"/>
          </w:tcPr>
          <w:p w:rsidR="00F653F1" w:rsidRPr="00285A38" w:rsidRDefault="00264277" w:rsidP="008F1653">
            <w:pPr>
              <w:jc w:val="center"/>
            </w:pPr>
            <w:r>
              <w:t xml:space="preserve">62,64% 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26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31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01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10019022 - Rizki Nurul Nugraha, SST.Par.,M.Par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264277" w:rsidP="008F1653">
            <w:pPr>
              <w:jc w:val="center"/>
            </w:pPr>
            <w:r>
              <w:t>409</w:t>
            </w:r>
          </w:p>
        </w:tc>
        <w:tc>
          <w:tcPr>
            <w:tcW w:w="1602" w:type="dxa"/>
            <w:vAlign w:val="center"/>
          </w:tcPr>
          <w:p w:rsidR="00F653F1" w:rsidRPr="00285A38" w:rsidRDefault="00264277" w:rsidP="008F1653">
            <w:pPr>
              <w:jc w:val="center"/>
            </w:pPr>
            <w:r>
              <w:t xml:space="preserve">87,95% 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27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31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02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10019022 - Rizki Nurul Nugraha, SST.Par.,M.Par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264277" w:rsidP="008F1653">
            <w:pPr>
              <w:jc w:val="center"/>
            </w:pPr>
            <w:r>
              <w:t>342</w:t>
            </w:r>
          </w:p>
        </w:tc>
        <w:tc>
          <w:tcPr>
            <w:tcW w:w="1602" w:type="dxa"/>
            <w:vAlign w:val="center"/>
          </w:tcPr>
          <w:p w:rsidR="00F653F1" w:rsidRPr="00285A38" w:rsidRDefault="00264277" w:rsidP="008F1653">
            <w:pPr>
              <w:jc w:val="center"/>
            </w:pPr>
            <w:r>
              <w:t xml:space="preserve">91,2% </w:t>
            </w:r>
          </w:p>
        </w:tc>
      </w:tr>
      <w:tr w:rsidR="00F653F1" w:rsidTr="00264277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28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31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03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10019022 - Rizki Nurul Nugraha, SST.Par.,M.Par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F653F1" w:rsidRPr="00285A38" w:rsidRDefault="00264277" w:rsidP="00F653F1">
            <w:pPr>
              <w:jc w:val="center"/>
            </w:pPr>
            <w:r>
              <w:t>15</w:t>
            </w:r>
          </w:p>
        </w:tc>
        <w:tc>
          <w:tcPr>
            <w:tcW w:w="1332" w:type="dxa"/>
            <w:vAlign w:val="center"/>
          </w:tcPr>
          <w:p w:rsidR="00F653F1" w:rsidRPr="00285A38" w:rsidRDefault="00264277" w:rsidP="00264277">
            <w:pPr>
              <w:jc w:val="center"/>
            </w:pPr>
            <w:r>
              <w:t>93,75</w:t>
            </w:r>
            <w:r w:rsidR="00F653F1">
              <w:t>%</w:t>
            </w:r>
          </w:p>
        </w:tc>
        <w:tc>
          <w:tcPr>
            <w:tcW w:w="1548" w:type="dxa"/>
            <w:vAlign w:val="center"/>
          </w:tcPr>
          <w:p w:rsidR="00F653F1" w:rsidRPr="00285A38" w:rsidRDefault="00264277" w:rsidP="008F1653">
            <w:pPr>
              <w:jc w:val="center"/>
            </w:pPr>
            <w:r>
              <w:t>338</w:t>
            </w:r>
          </w:p>
        </w:tc>
        <w:tc>
          <w:tcPr>
            <w:tcW w:w="1602" w:type="dxa"/>
            <w:vAlign w:val="center"/>
          </w:tcPr>
          <w:p w:rsidR="00F653F1" w:rsidRPr="00285A38" w:rsidRDefault="00264277" w:rsidP="008F1653">
            <w:pPr>
              <w:jc w:val="center"/>
            </w:pPr>
            <w:r>
              <w:t>90,13%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29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5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in Grafis dan Multimedi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01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11050749 - Heni Jusuf, S.Kom., M.Kom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264277" w:rsidP="008F1653">
            <w:pPr>
              <w:jc w:val="center"/>
            </w:pPr>
            <w:r>
              <w:t>320</w:t>
            </w:r>
          </w:p>
        </w:tc>
        <w:tc>
          <w:tcPr>
            <w:tcW w:w="1602" w:type="dxa"/>
            <w:vAlign w:val="center"/>
          </w:tcPr>
          <w:p w:rsidR="00F653F1" w:rsidRPr="00285A38" w:rsidRDefault="00264277" w:rsidP="008F1653">
            <w:pPr>
              <w:jc w:val="center"/>
            </w:pPr>
            <w:r>
              <w:t xml:space="preserve">83,33% 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0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5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in Grafis dan Multimedi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02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11050749 - Heni Jusuf, S.Kom., M.Kom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264277" w:rsidP="008F1653">
            <w:pPr>
              <w:jc w:val="center"/>
            </w:pPr>
            <w:r>
              <w:t>439</w:t>
            </w:r>
          </w:p>
        </w:tc>
        <w:tc>
          <w:tcPr>
            <w:tcW w:w="1602" w:type="dxa"/>
            <w:vAlign w:val="center"/>
          </w:tcPr>
          <w:p w:rsidR="00F653F1" w:rsidRPr="00285A38" w:rsidRDefault="00264277" w:rsidP="008F1653">
            <w:pPr>
              <w:jc w:val="center"/>
            </w:pPr>
            <w:r>
              <w:t xml:space="preserve">91,46% 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1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3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ika Profesi Pariwisat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01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7050738 - Ardi Mularsari, S.Pd., M.Pd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264277" w:rsidP="008F1653">
            <w:pPr>
              <w:jc w:val="center"/>
            </w:pPr>
            <w:r>
              <w:t>281</w:t>
            </w:r>
          </w:p>
        </w:tc>
        <w:tc>
          <w:tcPr>
            <w:tcW w:w="1602" w:type="dxa"/>
            <w:vAlign w:val="center"/>
          </w:tcPr>
          <w:p w:rsidR="00F653F1" w:rsidRPr="00285A38" w:rsidRDefault="00264277" w:rsidP="008F1653">
            <w:pPr>
              <w:jc w:val="center"/>
            </w:pPr>
            <w:r>
              <w:t xml:space="preserve">73,17% 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2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2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ografi Pariwisata </w:t>
            </w:r>
            <w:r>
              <w:rPr>
                <w:rFonts w:ascii="Calibri" w:hAnsi="Calibri" w:cs="Calibri"/>
                <w:color w:val="000000"/>
              </w:rPr>
              <w:lastRenderedPageBreak/>
              <w:t>Indonesi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lastRenderedPageBreak/>
              <w:t>R01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 xml:space="preserve">1. 0102060760 - B. </w:t>
            </w:r>
            <w:r w:rsidRPr="00285A38">
              <w:lastRenderedPageBreak/>
              <w:t>Syarifuddin Latif, SH.,MH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1440" w:type="dxa"/>
            <w:vAlign w:val="center"/>
          </w:tcPr>
          <w:p w:rsidR="00F653F1" w:rsidRPr="00285A38" w:rsidRDefault="00264277" w:rsidP="00F653F1">
            <w:pPr>
              <w:jc w:val="center"/>
            </w:pPr>
            <w:r>
              <w:t>15</w:t>
            </w:r>
          </w:p>
        </w:tc>
        <w:tc>
          <w:tcPr>
            <w:tcW w:w="1332" w:type="dxa"/>
            <w:vAlign w:val="center"/>
          </w:tcPr>
          <w:p w:rsidR="00F653F1" w:rsidRPr="00285A38" w:rsidRDefault="00264277" w:rsidP="00F653F1">
            <w:pPr>
              <w:jc w:val="center"/>
            </w:pPr>
            <w:r>
              <w:t>93,75</w:t>
            </w:r>
            <w:r w:rsidR="00F653F1">
              <w:t xml:space="preserve">% </w:t>
            </w:r>
          </w:p>
        </w:tc>
        <w:tc>
          <w:tcPr>
            <w:tcW w:w="1548" w:type="dxa"/>
            <w:vAlign w:val="center"/>
          </w:tcPr>
          <w:p w:rsidR="00F653F1" w:rsidRPr="00285A38" w:rsidRDefault="00264277" w:rsidP="008F1653">
            <w:pPr>
              <w:jc w:val="center"/>
            </w:pPr>
            <w:r>
              <w:t>356</w:t>
            </w:r>
          </w:p>
        </w:tc>
        <w:tc>
          <w:tcPr>
            <w:tcW w:w="1602" w:type="dxa"/>
            <w:vAlign w:val="center"/>
          </w:tcPr>
          <w:p w:rsidR="00F653F1" w:rsidRPr="00285A38" w:rsidRDefault="00264277" w:rsidP="008F1653">
            <w:pPr>
              <w:jc w:val="center"/>
            </w:pPr>
            <w:r>
              <w:t xml:space="preserve">81,84% 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lastRenderedPageBreak/>
              <w:t>33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2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 Pariwisata Indonesi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02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30018066 - Dr. H. Supriyatin SY, M.M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F653F1" w:rsidRPr="00285A38" w:rsidRDefault="00264277" w:rsidP="00F653F1">
            <w:pPr>
              <w:jc w:val="center"/>
            </w:pPr>
            <w:r>
              <w:t>12</w:t>
            </w:r>
          </w:p>
        </w:tc>
        <w:tc>
          <w:tcPr>
            <w:tcW w:w="1332" w:type="dxa"/>
            <w:vAlign w:val="center"/>
          </w:tcPr>
          <w:p w:rsidR="00F653F1" w:rsidRPr="00285A38" w:rsidRDefault="00264277" w:rsidP="00F653F1">
            <w:pPr>
              <w:jc w:val="center"/>
            </w:pPr>
            <w:r>
              <w:t>75</w:t>
            </w:r>
            <w:r w:rsidR="00F653F1">
              <w:t xml:space="preserve">% </w:t>
            </w:r>
          </w:p>
        </w:tc>
        <w:tc>
          <w:tcPr>
            <w:tcW w:w="1548" w:type="dxa"/>
            <w:vAlign w:val="center"/>
          </w:tcPr>
          <w:p w:rsidR="00F653F1" w:rsidRPr="00285A38" w:rsidRDefault="00122ED2" w:rsidP="008F1653">
            <w:pPr>
              <w:jc w:val="center"/>
            </w:pPr>
            <w:r>
              <w:t>276</w:t>
            </w:r>
          </w:p>
        </w:tc>
        <w:tc>
          <w:tcPr>
            <w:tcW w:w="1602" w:type="dxa"/>
            <w:vAlign w:val="center"/>
          </w:tcPr>
          <w:p w:rsidR="00F653F1" w:rsidRPr="00285A38" w:rsidRDefault="00122ED2" w:rsidP="008F1653">
            <w:pPr>
              <w:jc w:val="center"/>
            </w:pPr>
            <w:r>
              <w:t xml:space="preserve">92% 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3C32EE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4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2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 Pariwisata Indonesi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03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2060760 - B. Syarifuddin Latif, SH.,MH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8F6451" w:rsidP="008F1653">
            <w:pPr>
              <w:jc w:val="center"/>
            </w:pPr>
            <w:r>
              <w:t>408</w:t>
            </w:r>
          </w:p>
        </w:tc>
        <w:tc>
          <w:tcPr>
            <w:tcW w:w="1602" w:type="dxa"/>
            <w:vAlign w:val="center"/>
          </w:tcPr>
          <w:p w:rsidR="00F653F1" w:rsidRPr="00285A38" w:rsidRDefault="008F6451" w:rsidP="008F1653">
            <w:pPr>
              <w:jc w:val="center"/>
            </w:pPr>
            <w:r>
              <w:t xml:space="preserve">91,07% 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AD31DF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5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8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kum Bisnis Pariwisata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01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2060760 - B. Syarifuddin Latif, SH.,MH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8F6451" w:rsidP="008F1653">
            <w:pPr>
              <w:jc w:val="center"/>
            </w:pPr>
            <w:r>
              <w:t>287</w:t>
            </w:r>
          </w:p>
        </w:tc>
        <w:tc>
          <w:tcPr>
            <w:tcW w:w="1602" w:type="dxa"/>
            <w:vAlign w:val="center"/>
          </w:tcPr>
          <w:p w:rsidR="00F653F1" w:rsidRPr="00285A38" w:rsidRDefault="008F6451" w:rsidP="008F1653">
            <w:pPr>
              <w:jc w:val="center"/>
            </w:pPr>
            <w:r>
              <w:t xml:space="preserve">68,99% 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AD31DF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6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.01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12150864 - Drs. Suadi Sapta Putra, M.Si.M 2. 010019032 - Wahyu Triono, S.Pd.,M.AP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8F6451" w:rsidP="008F1653">
            <w:pPr>
              <w:jc w:val="center"/>
            </w:pPr>
            <w:r>
              <w:t>810</w:t>
            </w:r>
          </w:p>
        </w:tc>
        <w:tc>
          <w:tcPr>
            <w:tcW w:w="1602" w:type="dxa"/>
            <w:vAlign w:val="center"/>
          </w:tcPr>
          <w:p w:rsidR="00F653F1" w:rsidRPr="00285A38" w:rsidRDefault="008F6451" w:rsidP="008F1653">
            <w:pPr>
              <w:jc w:val="center"/>
            </w:pPr>
            <w:r>
              <w:t xml:space="preserve">84,37% 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AD31DF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7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.02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1920387 - Ir. Farida, M.M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8F6451" w:rsidP="008F1653">
            <w:pPr>
              <w:jc w:val="center"/>
            </w:pPr>
            <w:r>
              <w:t>1238</w:t>
            </w:r>
          </w:p>
        </w:tc>
        <w:tc>
          <w:tcPr>
            <w:tcW w:w="1602" w:type="dxa"/>
            <w:vAlign w:val="center"/>
          </w:tcPr>
          <w:p w:rsidR="00F653F1" w:rsidRPr="00285A38" w:rsidRDefault="008F6451" w:rsidP="008F1653">
            <w:pPr>
              <w:jc w:val="center"/>
            </w:pPr>
            <w:r>
              <w:t xml:space="preserve">87,93% 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AD31DF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8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.03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12150864 - Drs. Suadi Sapta Putra, M.Si.M 2. 010019030 - Achmad Firdaus, S.IP.,M.AP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1E271B" w:rsidP="008F1653">
            <w:pPr>
              <w:jc w:val="center"/>
            </w:pPr>
            <w:r>
              <w:t>1114</w:t>
            </w:r>
          </w:p>
        </w:tc>
        <w:tc>
          <w:tcPr>
            <w:tcW w:w="1602" w:type="dxa"/>
            <w:vAlign w:val="center"/>
          </w:tcPr>
          <w:p w:rsidR="00F653F1" w:rsidRPr="00285A38" w:rsidRDefault="001E271B" w:rsidP="008F1653">
            <w:pPr>
              <w:jc w:val="center"/>
            </w:pPr>
            <w:r>
              <w:t xml:space="preserve">79,12% 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AD31DF">
            <w:pPr>
              <w:pStyle w:val="TableParagraph"/>
              <w:spacing w:line="249" w:lineRule="exact"/>
              <w:ind w:left="150" w:right="44"/>
              <w:jc w:val="center"/>
              <w:rPr>
                <w:lang w:val="id-ID"/>
              </w:rPr>
            </w:pPr>
            <w:r w:rsidRPr="00DC1E72">
              <w:rPr>
                <w:lang w:val="id-ID"/>
              </w:rPr>
              <w:t>39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.04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4850230 - Dra. Dwi Andayaningsih, M.M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1E271B" w:rsidP="008F1653">
            <w:pPr>
              <w:jc w:val="center"/>
            </w:pPr>
            <w:r>
              <w:t>1169</w:t>
            </w:r>
          </w:p>
        </w:tc>
        <w:tc>
          <w:tcPr>
            <w:tcW w:w="1602" w:type="dxa"/>
            <w:vAlign w:val="center"/>
          </w:tcPr>
          <w:p w:rsidR="00F653F1" w:rsidRPr="00285A38" w:rsidRDefault="001E271B" w:rsidP="008F1653">
            <w:pPr>
              <w:jc w:val="center"/>
            </w:pPr>
            <w:r>
              <w:t xml:space="preserve">83,03% 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40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.05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1920387 - Ir. Farida, M.M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1E271B" w:rsidP="008F1653">
            <w:pPr>
              <w:jc w:val="center"/>
            </w:pPr>
            <w:r>
              <w:t>1010</w:t>
            </w:r>
          </w:p>
        </w:tc>
        <w:tc>
          <w:tcPr>
            <w:tcW w:w="1602" w:type="dxa"/>
            <w:vAlign w:val="center"/>
          </w:tcPr>
          <w:p w:rsidR="00F653F1" w:rsidRPr="00285A38" w:rsidRDefault="001E271B" w:rsidP="008F1653">
            <w:pPr>
              <w:jc w:val="center"/>
            </w:pPr>
            <w:r>
              <w:t>71,73%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41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.07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2910367 - Ir. Asmah, M.Si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1E271B" w:rsidP="008F1653">
            <w:pPr>
              <w:jc w:val="center"/>
            </w:pPr>
            <w:r>
              <w:t>540</w:t>
            </w:r>
          </w:p>
        </w:tc>
        <w:tc>
          <w:tcPr>
            <w:tcW w:w="1602" w:type="dxa"/>
            <w:vAlign w:val="center"/>
          </w:tcPr>
          <w:p w:rsidR="00F653F1" w:rsidRPr="00285A38" w:rsidRDefault="001E271B" w:rsidP="008F1653">
            <w:pPr>
              <w:jc w:val="center"/>
            </w:pPr>
            <w:r>
              <w:t xml:space="preserve">84,37% </w:t>
            </w:r>
          </w:p>
        </w:tc>
      </w:tr>
      <w:tr w:rsidR="00F653F1" w:rsidTr="008F1653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42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8F1653">
            <w:pPr>
              <w:jc w:val="center"/>
            </w:pPr>
            <w:r w:rsidRPr="00777A98">
              <w:t>R.09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 xml:space="preserve">1. 010003413 - Dra. Yusreini Sabri, </w:t>
            </w:r>
            <w:r w:rsidRPr="00285A38">
              <w:lastRenderedPageBreak/>
              <w:t>M.M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8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1E271B" w:rsidP="008F1653">
            <w:pPr>
              <w:jc w:val="center"/>
            </w:pPr>
            <w:r>
              <w:t>1230</w:t>
            </w:r>
          </w:p>
        </w:tc>
        <w:tc>
          <w:tcPr>
            <w:tcW w:w="1602" w:type="dxa"/>
            <w:vAlign w:val="center"/>
          </w:tcPr>
          <w:p w:rsidR="00F653F1" w:rsidRPr="00285A38" w:rsidRDefault="001E271B" w:rsidP="008F1653">
            <w:pPr>
              <w:jc w:val="center"/>
            </w:pPr>
            <w:r>
              <w:t xml:space="preserve">87,36% </w:t>
            </w:r>
          </w:p>
        </w:tc>
      </w:tr>
      <w:tr w:rsidR="00F653F1" w:rsidTr="004E7DBB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lastRenderedPageBreak/>
              <w:t>43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92" w:type="dxa"/>
          </w:tcPr>
          <w:p w:rsidR="00F653F1" w:rsidRPr="00777A98" w:rsidRDefault="00F653F1" w:rsidP="002A42C6">
            <w:r w:rsidRPr="00777A98">
              <w:t>R.10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4850230 - Dra. Dwi Andayaningsih, M.M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8763BC" w:rsidP="004E7DBB">
            <w:pPr>
              <w:jc w:val="center"/>
            </w:pPr>
            <w:r>
              <w:t>1272</w:t>
            </w:r>
          </w:p>
        </w:tc>
        <w:tc>
          <w:tcPr>
            <w:tcW w:w="1602" w:type="dxa"/>
            <w:vAlign w:val="center"/>
          </w:tcPr>
          <w:p w:rsidR="00F653F1" w:rsidRPr="00285A38" w:rsidRDefault="004E7DBB" w:rsidP="004E7DBB">
            <w:pPr>
              <w:jc w:val="center"/>
            </w:pPr>
            <w:r>
              <w:t>90,34%</w:t>
            </w:r>
          </w:p>
        </w:tc>
      </w:tr>
      <w:tr w:rsidR="00F653F1" w:rsidTr="004E7DBB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44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4E7DBB">
            <w:pPr>
              <w:jc w:val="center"/>
            </w:pPr>
            <w:r w:rsidRPr="00777A98">
              <w:t>R.11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20188001 - Drs. Toto Sugiono, MM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4E7DBB" w:rsidP="004E7DBB">
            <w:pPr>
              <w:jc w:val="center"/>
            </w:pPr>
            <w:r>
              <w:t>1134</w:t>
            </w:r>
          </w:p>
        </w:tc>
        <w:tc>
          <w:tcPr>
            <w:tcW w:w="1602" w:type="dxa"/>
            <w:vAlign w:val="center"/>
          </w:tcPr>
          <w:p w:rsidR="00F653F1" w:rsidRPr="00285A38" w:rsidRDefault="004E7DBB" w:rsidP="004E7DBB">
            <w:pPr>
              <w:jc w:val="center"/>
            </w:pPr>
            <w:r>
              <w:t>80,54%</w:t>
            </w:r>
          </w:p>
        </w:tc>
      </w:tr>
      <w:tr w:rsidR="00F653F1" w:rsidTr="004E7DBB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45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4E7DBB">
            <w:pPr>
              <w:jc w:val="center"/>
            </w:pPr>
            <w:r w:rsidRPr="00777A98">
              <w:t>R.12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8060761 - Asmawi, ST., M.T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4E7DBB" w:rsidP="004E7DBB">
            <w:pPr>
              <w:jc w:val="center"/>
            </w:pPr>
            <w:r>
              <w:t>996</w:t>
            </w:r>
          </w:p>
        </w:tc>
        <w:tc>
          <w:tcPr>
            <w:tcW w:w="1602" w:type="dxa"/>
            <w:vAlign w:val="center"/>
          </w:tcPr>
          <w:p w:rsidR="00F653F1" w:rsidRPr="00285A38" w:rsidRDefault="004E7DBB" w:rsidP="004E7DBB">
            <w:pPr>
              <w:jc w:val="center"/>
            </w:pPr>
            <w:r>
              <w:t>72,38%</w:t>
            </w:r>
          </w:p>
        </w:tc>
      </w:tr>
      <w:tr w:rsidR="00F653F1" w:rsidTr="004E7DBB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46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4E7DBB">
            <w:pPr>
              <w:jc w:val="center"/>
            </w:pPr>
            <w:r w:rsidRPr="00777A98">
              <w:t>R.13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30018036 - Dyah Handayani Dewi, S.E., M.M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4E7DBB" w:rsidP="004E7DBB">
            <w:pPr>
              <w:jc w:val="center"/>
            </w:pPr>
            <w:r>
              <w:t>895</w:t>
            </w:r>
          </w:p>
        </w:tc>
        <w:tc>
          <w:tcPr>
            <w:tcW w:w="1602" w:type="dxa"/>
            <w:vAlign w:val="center"/>
          </w:tcPr>
          <w:p w:rsidR="00F653F1" w:rsidRPr="00285A38" w:rsidRDefault="004E7DBB" w:rsidP="004E7DBB">
            <w:pPr>
              <w:jc w:val="center"/>
            </w:pPr>
            <w:r>
              <w:t>93,23%</w:t>
            </w:r>
          </w:p>
        </w:tc>
      </w:tr>
      <w:tr w:rsidR="00F653F1" w:rsidTr="004E7DBB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47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4E7DBB">
            <w:pPr>
              <w:jc w:val="center"/>
            </w:pPr>
            <w:r w:rsidRPr="00777A98">
              <w:t>R.14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1920387 - Ir. Farida, M.M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4E7DBB" w:rsidP="004E7DBB">
            <w:pPr>
              <w:jc w:val="center"/>
            </w:pPr>
            <w:r>
              <w:t>1018</w:t>
            </w:r>
          </w:p>
        </w:tc>
        <w:tc>
          <w:tcPr>
            <w:tcW w:w="1602" w:type="dxa"/>
            <w:vAlign w:val="center"/>
          </w:tcPr>
          <w:p w:rsidR="00F653F1" w:rsidRPr="00285A38" w:rsidRDefault="004E7DBB" w:rsidP="004E7DBB">
            <w:pPr>
              <w:jc w:val="center"/>
            </w:pPr>
            <w:r>
              <w:t>72,31%</w:t>
            </w:r>
          </w:p>
        </w:tc>
      </w:tr>
      <w:tr w:rsidR="00F653F1" w:rsidTr="004E7DBB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48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4E7DBB">
            <w:pPr>
              <w:jc w:val="center"/>
            </w:pPr>
            <w:r w:rsidRPr="00777A98">
              <w:t>R.15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12150864 - Drs. Suadi Sapta Putra, M.Si.M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4E7DBB" w:rsidP="004E7DBB">
            <w:pPr>
              <w:jc w:val="center"/>
            </w:pPr>
            <w:r>
              <w:t>1235</w:t>
            </w:r>
          </w:p>
        </w:tc>
        <w:tc>
          <w:tcPr>
            <w:tcW w:w="1602" w:type="dxa"/>
            <w:vAlign w:val="center"/>
          </w:tcPr>
          <w:p w:rsidR="00F653F1" w:rsidRPr="00285A38" w:rsidRDefault="004E7DBB" w:rsidP="004E7DBB">
            <w:pPr>
              <w:jc w:val="center"/>
            </w:pPr>
            <w:r>
              <w:t>87,72%</w:t>
            </w:r>
          </w:p>
        </w:tc>
      </w:tr>
      <w:tr w:rsidR="00F653F1" w:rsidTr="004E7DBB">
        <w:trPr>
          <w:trHeight w:val="256"/>
        </w:trPr>
        <w:tc>
          <w:tcPr>
            <w:tcW w:w="900" w:type="dxa"/>
            <w:vAlign w:val="center"/>
          </w:tcPr>
          <w:p w:rsidR="00F653F1" w:rsidRPr="00DC1E72" w:rsidRDefault="00F653F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49</w:t>
            </w:r>
          </w:p>
        </w:tc>
        <w:tc>
          <w:tcPr>
            <w:tcW w:w="1440" w:type="dxa"/>
            <w:vAlign w:val="center"/>
          </w:tcPr>
          <w:p w:rsidR="00F653F1" w:rsidRDefault="00F653F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250" w:type="dxa"/>
            <w:vAlign w:val="center"/>
          </w:tcPr>
          <w:p w:rsidR="00F653F1" w:rsidRDefault="00F6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92" w:type="dxa"/>
            <w:vAlign w:val="center"/>
          </w:tcPr>
          <w:p w:rsidR="00F653F1" w:rsidRPr="00777A98" w:rsidRDefault="00F653F1" w:rsidP="004E7DBB">
            <w:pPr>
              <w:jc w:val="center"/>
            </w:pPr>
            <w:r w:rsidRPr="00777A98">
              <w:t>R.16</w:t>
            </w:r>
          </w:p>
        </w:tc>
        <w:tc>
          <w:tcPr>
            <w:tcW w:w="2088" w:type="dxa"/>
          </w:tcPr>
          <w:p w:rsidR="00F653F1" w:rsidRPr="00285A38" w:rsidRDefault="00F653F1" w:rsidP="00E74283">
            <w:r w:rsidRPr="00285A38">
              <w:t>1. 0104870180 - Ir. Tri Waluyo, M.Agr.</w:t>
            </w:r>
          </w:p>
        </w:tc>
        <w:tc>
          <w:tcPr>
            <w:tcW w:w="1260" w:type="dxa"/>
            <w:vAlign w:val="center"/>
          </w:tcPr>
          <w:p w:rsidR="00F653F1" w:rsidRDefault="00F653F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F653F1" w:rsidRPr="00285A38" w:rsidRDefault="00F653F1" w:rsidP="00F653F1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F653F1" w:rsidRPr="00285A38" w:rsidRDefault="004E7DBB" w:rsidP="004E7DBB">
            <w:pPr>
              <w:jc w:val="center"/>
            </w:pPr>
            <w:r>
              <w:t>543</w:t>
            </w:r>
          </w:p>
        </w:tc>
        <w:tc>
          <w:tcPr>
            <w:tcW w:w="1602" w:type="dxa"/>
            <w:vAlign w:val="center"/>
          </w:tcPr>
          <w:p w:rsidR="00F653F1" w:rsidRPr="00285A38" w:rsidRDefault="004E7DBB" w:rsidP="004E7DBB">
            <w:pPr>
              <w:jc w:val="center"/>
            </w:pPr>
            <w:r>
              <w:t>84,84%</w:t>
            </w:r>
          </w:p>
        </w:tc>
      </w:tr>
      <w:tr w:rsidR="004E7DBB" w:rsidTr="004E7DBB">
        <w:trPr>
          <w:trHeight w:val="256"/>
        </w:trPr>
        <w:tc>
          <w:tcPr>
            <w:tcW w:w="900" w:type="dxa"/>
            <w:vAlign w:val="center"/>
          </w:tcPr>
          <w:p w:rsidR="004E7DBB" w:rsidRPr="00DC1E72" w:rsidRDefault="004E7DBB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50</w:t>
            </w:r>
          </w:p>
        </w:tc>
        <w:tc>
          <w:tcPr>
            <w:tcW w:w="1440" w:type="dxa"/>
            <w:vAlign w:val="center"/>
          </w:tcPr>
          <w:p w:rsidR="004E7DBB" w:rsidRDefault="004E7DBB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7</w:t>
            </w:r>
          </w:p>
        </w:tc>
        <w:tc>
          <w:tcPr>
            <w:tcW w:w="2250" w:type="dxa"/>
            <w:vAlign w:val="center"/>
          </w:tcPr>
          <w:p w:rsidR="004E7DBB" w:rsidRDefault="004E7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irausahaan</w:t>
            </w:r>
          </w:p>
        </w:tc>
        <w:tc>
          <w:tcPr>
            <w:tcW w:w="792" w:type="dxa"/>
            <w:vAlign w:val="center"/>
          </w:tcPr>
          <w:p w:rsidR="004E7DBB" w:rsidRPr="00777A98" w:rsidRDefault="004E7DBB" w:rsidP="004E7DBB">
            <w:pPr>
              <w:jc w:val="center"/>
            </w:pPr>
            <w:r w:rsidRPr="00777A98">
              <w:t>R.17</w:t>
            </w:r>
          </w:p>
        </w:tc>
        <w:tc>
          <w:tcPr>
            <w:tcW w:w="2088" w:type="dxa"/>
          </w:tcPr>
          <w:p w:rsidR="004E7DBB" w:rsidRPr="00285A38" w:rsidRDefault="004E7DBB" w:rsidP="00E74283">
            <w:r w:rsidRPr="00285A38">
              <w:t>1. 010003413 - Dra. Yusreini Sabri, M.M.</w:t>
            </w:r>
          </w:p>
        </w:tc>
        <w:tc>
          <w:tcPr>
            <w:tcW w:w="1260" w:type="dxa"/>
            <w:vAlign w:val="center"/>
          </w:tcPr>
          <w:p w:rsidR="004E7DBB" w:rsidRDefault="004E7DBB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440" w:type="dxa"/>
            <w:vAlign w:val="center"/>
          </w:tcPr>
          <w:p w:rsidR="004E7DBB" w:rsidRPr="00285A38" w:rsidRDefault="004E7DBB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4E7DBB" w:rsidRPr="00285A38" w:rsidRDefault="004E7DBB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4E7DBB" w:rsidRPr="00285A38" w:rsidRDefault="004E7DBB" w:rsidP="004E7DBB">
            <w:pPr>
              <w:jc w:val="center"/>
            </w:pPr>
            <w:r>
              <w:t>252</w:t>
            </w:r>
          </w:p>
        </w:tc>
        <w:tc>
          <w:tcPr>
            <w:tcW w:w="1602" w:type="dxa"/>
            <w:vAlign w:val="center"/>
          </w:tcPr>
          <w:p w:rsidR="004E7DBB" w:rsidRPr="00285A38" w:rsidRDefault="004E7DBB" w:rsidP="004E7DBB">
            <w:pPr>
              <w:jc w:val="center"/>
            </w:pPr>
            <w:r>
              <w:t>50,81%</w:t>
            </w:r>
          </w:p>
        </w:tc>
      </w:tr>
      <w:tr w:rsidR="004E7DBB" w:rsidTr="00337051">
        <w:trPr>
          <w:trHeight w:val="256"/>
        </w:trPr>
        <w:tc>
          <w:tcPr>
            <w:tcW w:w="900" w:type="dxa"/>
            <w:vAlign w:val="center"/>
          </w:tcPr>
          <w:p w:rsidR="004E7DBB" w:rsidRPr="00DC1E72" w:rsidRDefault="004E7DBB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51</w:t>
            </w:r>
          </w:p>
        </w:tc>
        <w:tc>
          <w:tcPr>
            <w:tcW w:w="1440" w:type="dxa"/>
            <w:vAlign w:val="center"/>
          </w:tcPr>
          <w:p w:rsidR="004E7DBB" w:rsidRDefault="004E7DBB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5</w:t>
            </w:r>
          </w:p>
        </w:tc>
        <w:tc>
          <w:tcPr>
            <w:tcW w:w="2250" w:type="dxa"/>
            <w:vAlign w:val="center"/>
          </w:tcPr>
          <w:p w:rsidR="004E7DBB" w:rsidRDefault="004E7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servasi Alam dan Lingkungan **</w:t>
            </w:r>
          </w:p>
        </w:tc>
        <w:tc>
          <w:tcPr>
            <w:tcW w:w="792" w:type="dxa"/>
            <w:vAlign w:val="center"/>
          </w:tcPr>
          <w:p w:rsidR="004E7DBB" w:rsidRPr="00777A98" w:rsidRDefault="004E7DBB" w:rsidP="00337051">
            <w:pPr>
              <w:jc w:val="center"/>
            </w:pPr>
            <w:r w:rsidRPr="00777A98">
              <w:t>R.05</w:t>
            </w:r>
          </w:p>
        </w:tc>
        <w:tc>
          <w:tcPr>
            <w:tcW w:w="2088" w:type="dxa"/>
          </w:tcPr>
          <w:p w:rsidR="004E7DBB" w:rsidRPr="00285A38" w:rsidRDefault="004E7DBB" w:rsidP="00E74283">
            <w:r w:rsidRPr="00285A38">
              <w:t>1. 0111880262 - Drs. Imran Said Lumban Tobing, M.Si. 2. 0107050744 - Dra. Sri Suci Utami, Ph.D. 3. 020019024 - Dr. Fitriah Basalamah, M.Si.</w:t>
            </w:r>
          </w:p>
        </w:tc>
        <w:tc>
          <w:tcPr>
            <w:tcW w:w="1260" w:type="dxa"/>
            <w:vAlign w:val="center"/>
          </w:tcPr>
          <w:p w:rsidR="004E7DBB" w:rsidRDefault="004E7DBB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4E7DBB" w:rsidRPr="00285A38" w:rsidRDefault="004E7DBB" w:rsidP="00337051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4E7DBB" w:rsidRPr="00285A38" w:rsidRDefault="004E7DBB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4E7DBB" w:rsidRPr="00285A38" w:rsidRDefault="004E7DBB" w:rsidP="004E7DBB">
            <w:pPr>
              <w:jc w:val="center"/>
            </w:pPr>
            <w:r>
              <w:t>619</w:t>
            </w:r>
          </w:p>
        </w:tc>
        <w:tc>
          <w:tcPr>
            <w:tcW w:w="1602" w:type="dxa"/>
            <w:vAlign w:val="center"/>
          </w:tcPr>
          <w:p w:rsidR="004E7DBB" w:rsidRPr="00285A38" w:rsidRDefault="00337051" w:rsidP="004E7DBB">
            <w:pPr>
              <w:jc w:val="center"/>
            </w:pPr>
            <w:r>
              <w:t xml:space="preserve">64,48% </w:t>
            </w:r>
          </w:p>
        </w:tc>
      </w:tr>
      <w:tr w:rsidR="004E7DBB" w:rsidTr="00337051">
        <w:trPr>
          <w:trHeight w:val="256"/>
        </w:trPr>
        <w:tc>
          <w:tcPr>
            <w:tcW w:w="900" w:type="dxa"/>
            <w:vAlign w:val="center"/>
          </w:tcPr>
          <w:p w:rsidR="004E7DBB" w:rsidRPr="00DC1E72" w:rsidRDefault="004E7DBB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52</w:t>
            </w:r>
          </w:p>
        </w:tc>
        <w:tc>
          <w:tcPr>
            <w:tcW w:w="1440" w:type="dxa"/>
            <w:vAlign w:val="center"/>
          </w:tcPr>
          <w:p w:rsidR="004E7DBB" w:rsidRDefault="004E7DBB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307</w:t>
            </w:r>
          </w:p>
        </w:tc>
        <w:tc>
          <w:tcPr>
            <w:tcW w:w="2250" w:type="dxa"/>
            <w:vAlign w:val="center"/>
          </w:tcPr>
          <w:p w:rsidR="004E7DBB" w:rsidRDefault="004E7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Keuangan</w:t>
            </w:r>
          </w:p>
        </w:tc>
        <w:tc>
          <w:tcPr>
            <w:tcW w:w="792" w:type="dxa"/>
            <w:vAlign w:val="center"/>
          </w:tcPr>
          <w:p w:rsidR="004E7DBB" w:rsidRPr="00777A98" w:rsidRDefault="004E7DBB" w:rsidP="00337051">
            <w:pPr>
              <w:jc w:val="center"/>
            </w:pPr>
            <w:r w:rsidRPr="00777A98">
              <w:t>R01</w:t>
            </w:r>
          </w:p>
        </w:tc>
        <w:tc>
          <w:tcPr>
            <w:tcW w:w="2088" w:type="dxa"/>
          </w:tcPr>
          <w:p w:rsidR="004E7DBB" w:rsidRPr="00285A38" w:rsidRDefault="004E7DBB" w:rsidP="00E74283">
            <w:r w:rsidRPr="00285A38">
              <w:t>1. 0103018020 - Subur Karyatun, S.E., M.M.</w:t>
            </w:r>
          </w:p>
        </w:tc>
        <w:tc>
          <w:tcPr>
            <w:tcW w:w="1260" w:type="dxa"/>
            <w:vAlign w:val="center"/>
          </w:tcPr>
          <w:p w:rsidR="004E7DBB" w:rsidRDefault="004E7DBB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440" w:type="dxa"/>
            <w:vAlign w:val="center"/>
          </w:tcPr>
          <w:p w:rsidR="004E7DBB" w:rsidRPr="00285A38" w:rsidRDefault="004E7DBB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4E7DBB" w:rsidRPr="00285A38" w:rsidRDefault="004E7DBB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4E7DBB" w:rsidRPr="00285A38" w:rsidRDefault="00337051" w:rsidP="004E7DBB">
            <w:pPr>
              <w:jc w:val="center"/>
            </w:pPr>
            <w:r>
              <w:t>594</w:t>
            </w:r>
          </w:p>
        </w:tc>
        <w:tc>
          <w:tcPr>
            <w:tcW w:w="1602" w:type="dxa"/>
            <w:vAlign w:val="center"/>
          </w:tcPr>
          <w:p w:rsidR="004E7DBB" w:rsidRPr="00285A38" w:rsidRDefault="00337051" w:rsidP="004E7DBB">
            <w:pPr>
              <w:jc w:val="center"/>
            </w:pPr>
            <w:r>
              <w:t xml:space="preserve">84,37% </w:t>
            </w:r>
          </w:p>
        </w:tc>
      </w:tr>
      <w:tr w:rsidR="00337051" w:rsidTr="00337051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lastRenderedPageBreak/>
              <w:t>53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307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Keuangan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337051">
            <w:pPr>
              <w:jc w:val="center"/>
            </w:pPr>
            <w:r w:rsidRPr="00777A98">
              <w:t>R02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103018020 - Subur Karyatun, S.E., M.M.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337051" w:rsidP="00337051">
            <w:pPr>
              <w:jc w:val="center"/>
            </w:pPr>
            <w:r>
              <w:t>90</w:t>
            </w:r>
          </w:p>
        </w:tc>
        <w:tc>
          <w:tcPr>
            <w:tcW w:w="1602" w:type="dxa"/>
            <w:vAlign w:val="center"/>
          </w:tcPr>
          <w:p w:rsidR="00337051" w:rsidRPr="00285A38" w:rsidRDefault="00337051" w:rsidP="00337051">
            <w:pPr>
              <w:jc w:val="center"/>
            </w:pPr>
            <w:r>
              <w:t xml:space="preserve">93,75% </w:t>
            </w:r>
          </w:p>
        </w:tc>
      </w:tr>
      <w:tr w:rsidR="00337051" w:rsidTr="00337051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54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7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MICE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337051">
            <w:pPr>
              <w:jc w:val="center"/>
            </w:pPr>
            <w:r w:rsidRPr="00777A98">
              <w:t>R01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102018008 - Jodi Cahyo Sriyono, S.E., M.M.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337051" w:rsidP="00337051">
            <w:pPr>
              <w:jc w:val="center"/>
            </w:pPr>
            <w:r>
              <w:t>321</w:t>
            </w:r>
          </w:p>
        </w:tc>
        <w:tc>
          <w:tcPr>
            <w:tcW w:w="1602" w:type="dxa"/>
            <w:vAlign w:val="center"/>
          </w:tcPr>
          <w:p w:rsidR="00337051" w:rsidRPr="00285A38" w:rsidRDefault="00337051" w:rsidP="00337051">
            <w:pPr>
              <w:jc w:val="center"/>
            </w:pPr>
            <w:r>
              <w:t xml:space="preserve">77,16% </w:t>
            </w:r>
          </w:p>
        </w:tc>
      </w:tr>
      <w:tr w:rsidR="00337051" w:rsidTr="00337051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55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304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Operasional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337051">
            <w:pPr>
              <w:jc w:val="center"/>
            </w:pPr>
            <w:r w:rsidRPr="00777A98">
              <w:t>R01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103018020 - Subur Karyatun, S.E., M.M.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337051" w:rsidP="00337051">
            <w:pPr>
              <w:jc w:val="center"/>
            </w:pPr>
            <w:r>
              <w:t>514</w:t>
            </w:r>
          </w:p>
        </w:tc>
        <w:tc>
          <w:tcPr>
            <w:tcW w:w="1602" w:type="dxa"/>
            <w:vAlign w:val="center"/>
          </w:tcPr>
          <w:p w:rsidR="00337051" w:rsidRPr="00285A38" w:rsidRDefault="00187D18" w:rsidP="00337051">
            <w:pPr>
              <w:jc w:val="center"/>
            </w:pPr>
            <w:r>
              <w:t xml:space="preserve">91,78% </w:t>
            </w:r>
          </w:p>
        </w:tc>
      </w:tr>
      <w:tr w:rsidR="00337051" w:rsidTr="00337051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56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304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Operasional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337051">
            <w:pPr>
              <w:jc w:val="center"/>
            </w:pPr>
            <w:r w:rsidRPr="00777A98">
              <w:t>R02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108150853 - Dipateruna Awaloedin, S.E., M.M.,Ak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187D18" w:rsidP="00337051">
            <w:pPr>
              <w:jc w:val="center"/>
            </w:pPr>
            <w:r>
              <w:t>148</w:t>
            </w:r>
          </w:p>
        </w:tc>
        <w:tc>
          <w:tcPr>
            <w:tcW w:w="1602" w:type="dxa"/>
            <w:vAlign w:val="center"/>
          </w:tcPr>
          <w:p w:rsidR="00337051" w:rsidRPr="00285A38" w:rsidRDefault="00187D18" w:rsidP="00337051">
            <w:pPr>
              <w:jc w:val="center"/>
            </w:pPr>
            <w:r>
              <w:t xml:space="preserve">92,5% </w:t>
            </w:r>
          </w:p>
        </w:tc>
      </w:tr>
      <w:tr w:rsidR="00337051" w:rsidTr="00187D18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57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8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DM Pariwisata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187D18">
            <w:pPr>
              <w:jc w:val="center"/>
            </w:pPr>
            <w:r w:rsidRPr="00777A98">
              <w:t>R01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30017018 - Liliana Dewi, SS., MM.Par.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187D18" w:rsidP="00337051">
            <w:pPr>
              <w:jc w:val="center"/>
            </w:pPr>
            <w:r>
              <w:t>157</w:t>
            </w:r>
          </w:p>
        </w:tc>
        <w:tc>
          <w:tcPr>
            <w:tcW w:w="1602" w:type="dxa"/>
            <w:vAlign w:val="center"/>
          </w:tcPr>
          <w:p w:rsidR="00337051" w:rsidRPr="00285A38" w:rsidRDefault="00187D18" w:rsidP="00337051">
            <w:pPr>
              <w:jc w:val="center"/>
            </w:pPr>
            <w:r>
              <w:t>70,09%</w:t>
            </w:r>
          </w:p>
        </w:tc>
      </w:tr>
      <w:tr w:rsidR="00337051" w:rsidTr="00187D18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58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8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DM Pariwisata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187D18">
            <w:pPr>
              <w:jc w:val="center"/>
            </w:pPr>
            <w:r w:rsidRPr="00777A98">
              <w:t>R02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105140832 - Anisa Putri Kusumaningrum, SST.Par., MM.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187D18" w:rsidP="00337051">
            <w:pPr>
              <w:jc w:val="center"/>
            </w:pPr>
            <w:r>
              <w:t>339</w:t>
            </w:r>
          </w:p>
        </w:tc>
        <w:tc>
          <w:tcPr>
            <w:tcW w:w="1602" w:type="dxa"/>
            <w:vAlign w:val="center"/>
          </w:tcPr>
          <w:p w:rsidR="00337051" w:rsidRPr="00285A38" w:rsidRDefault="00187D18" w:rsidP="00337051">
            <w:pPr>
              <w:jc w:val="center"/>
            </w:pPr>
            <w:r>
              <w:t xml:space="preserve">86,91% </w:t>
            </w:r>
          </w:p>
        </w:tc>
      </w:tr>
      <w:tr w:rsidR="00337051" w:rsidTr="00187D18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59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211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tratejik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187D18">
            <w:pPr>
              <w:jc w:val="center"/>
            </w:pPr>
            <w:r w:rsidRPr="00777A98">
              <w:t>R01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100085226 - Hartono Singgih, S.IP., M.M.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187D18" w:rsidP="00337051">
            <w:pPr>
              <w:jc w:val="center"/>
            </w:pPr>
            <w:r>
              <w:t>451</w:t>
            </w:r>
          </w:p>
        </w:tc>
        <w:tc>
          <w:tcPr>
            <w:tcW w:w="1602" w:type="dxa"/>
            <w:vAlign w:val="center"/>
          </w:tcPr>
          <w:p w:rsidR="00337051" w:rsidRPr="00285A38" w:rsidRDefault="00187D18" w:rsidP="00337051">
            <w:pPr>
              <w:jc w:val="center"/>
            </w:pPr>
            <w:r>
              <w:t xml:space="preserve">88,08% </w:t>
            </w:r>
          </w:p>
        </w:tc>
      </w:tr>
      <w:tr w:rsidR="00337051" w:rsidTr="00187D18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60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211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tratejik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187D18">
            <w:pPr>
              <w:jc w:val="center"/>
            </w:pPr>
            <w:r w:rsidRPr="00777A98">
              <w:t>R02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100085226 - Hartono Singgih, S.IP., M.M.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187D18" w:rsidP="00337051">
            <w:pPr>
              <w:jc w:val="center"/>
            </w:pPr>
            <w:r>
              <w:t>250</w:t>
            </w:r>
          </w:p>
        </w:tc>
        <w:tc>
          <w:tcPr>
            <w:tcW w:w="1602" w:type="dxa"/>
            <w:vAlign w:val="center"/>
          </w:tcPr>
          <w:p w:rsidR="00337051" w:rsidRPr="00285A38" w:rsidRDefault="00187D18" w:rsidP="00337051">
            <w:pPr>
              <w:jc w:val="center"/>
            </w:pPr>
            <w:r>
              <w:t xml:space="preserve">78,13% </w:t>
            </w:r>
          </w:p>
        </w:tc>
      </w:tr>
      <w:tr w:rsidR="00337051" w:rsidTr="00187D18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61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4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ahraga / Seni **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187D18">
            <w:pPr>
              <w:jc w:val="center"/>
            </w:pPr>
            <w:r w:rsidRPr="00777A98">
              <w:t>R.02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20015011 - Tri Bayu Norito, M.Pd.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187D18" w:rsidP="00337051">
            <w:pPr>
              <w:jc w:val="center"/>
            </w:pPr>
            <w:r>
              <w:t>473</w:t>
            </w:r>
          </w:p>
        </w:tc>
        <w:tc>
          <w:tcPr>
            <w:tcW w:w="1602" w:type="dxa"/>
            <w:vAlign w:val="center"/>
          </w:tcPr>
          <w:p w:rsidR="00337051" w:rsidRPr="00285A38" w:rsidRDefault="00B518B8" w:rsidP="00337051">
            <w:pPr>
              <w:jc w:val="center"/>
            </w:pPr>
            <w:r>
              <w:t>73,91%</w:t>
            </w:r>
          </w:p>
        </w:tc>
      </w:tr>
      <w:tr w:rsidR="00337051" w:rsidTr="00187D18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62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4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ahraga / Seni **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187D18">
            <w:pPr>
              <w:jc w:val="center"/>
            </w:pPr>
            <w:r w:rsidRPr="00777A98">
              <w:t>R.03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103930407 - Drs. R. Iwan Siswadijaya, M.Si.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B518B8" w:rsidP="00337051">
            <w:pPr>
              <w:jc w:val="center"/>
            </w:pPr>
            <w:r>
              <w:t>860</w:t>
            </w:r>
          </w:p>
        </w:tc>
        <w:tc>
          <w:tcPr>
            <w:tcW w:w="1602" w:type="dxa"/>
            <w:vAlign w:val="center"/>
          </w:tcPr>
          <w:p w:rsidR="00337051" w:rsidRPr="00285A38" w:rsidRDefault="00B518B8" w:rsidP="00337051">
            <w:pPr>
              <w:jc w:val="center"/>
            </w:pPr>
            <w:r>
              <w:t>89,58%</w:t>
            </w:r>
          </w:p>
        </w:tc>
      </w:tr>
      <w:tr w:rsidR="00337051" w:rsidTr="00187D18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63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4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ahraga / Seni **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187D18">
            <w:pPr>
              <w:jc w:val="center"/>
            </w:pPr>
            <w:r w:rsidRPr="00777A98">
              <w:t>R.04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103930407 - Drs. R. Iwan Siswadijaya, M.Si.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B518B8" w:rsidP="00337051">
            <w:pPr>
              <w:jc w:val="center"/>
            </w:pPr>
            <w:r>
              <w:t>890</w:t>
            </w:r>
          </w:p>
        </w:tc>
        <w:tc>
          <w:tcPr>
            <w:tcW w:w="1602" w:type="dxa"/>
            <w:vAlign w:val="center"/>
          </w:tcPr>
          <w:p w:rsidR="00337051" w:rsidRPr="00285A38" w:rsidRDefault="00B518B8" w:rsidP="00337051">
            <w:pPr>
              <w:jc w:val="center"/>
            </w:pPr>
            <w:r>
              <w:t>92,71%</w:t>
            </w:r>
          </w:p>
        </w:tc>
      </w:tr>
      <w:tr w:rsidR="00337051" w:rsidTr="00B518B8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lastRenderedPageBreak/>
              <w:t>64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4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ahraga / Seni **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B518B8">
            <w:pPr>
              <w:jc w:val="center"/>
            </w:pPr>
            <w:r w:rsidRPr="00777A98">
              <w:t>R.05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103930407 - Drs. R. Iwan Siswadijaya, M.Si.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B518B8" w:rsidP="00337051">
            <w:pPr>
              <w:jc w:val="center"/>
            </w:pPr>
            <w:r>
              <w:t>753</w:t>
            </w:r>
          </w:p>
        </w:tc>
        <w:tc>
          <w:tcPr>
            <w:tcW w:w="1602" w:type="dxa"/>
            <w:vAlign w:val="center"/>
          </w:tcPr>
          <w:p w:rsidR="00337051" w:rsidRPr="00285A38" w:rsidRDefault="00B518B8" w:rsidP="00337051">
            <w:pPr>
              <w:jc w:val="center"/>
            </w:pPr>
            <w:r>
              <w:t xml:space="preserve">78,44% </w:t>
            </w:r>
          </w:p>
        </w:tc>
      </w:tr>
      <w:tr w:rsidR="00337051" w:rsidTr="00B518B8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65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4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ahraga / Seni **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B518B8">
            <w:pPr>
              <w:jc w:val="center"/>
            </w:pPr>
            <w:r w:rsidRPr="00777A98">
              <w:t>R.06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103930407 - Drs. R. Iwan Siswadijaya, M.Si.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B518B8" w:rsidP="00337051">
            <w:pPr>
              <w:jc w:val="center"/>
            </w:pPr>
            <w:r>
              <w:t>794</w:t>
            </w:r>
          </w:p>
        </w:tc>
        <w:tc>
          <w:tcPr>
            <w:tcW w:w="1602" w:type="dxa"/>
            <w:vAlign w:val="center"/>
          </w:tcPr>
          <w:p w:rsidR="00337051" w:rsidRPr="00285A38" w:rsidRDefault="00B518B8" w:rsidP="00337051">
            <w:pPr>
              <w:jc w:val="center"/>
            </w:pPr>
            <w:r>
              <w:t>82,71%</w:t>
            </w:r>
          </w:p>
        </w:tc>
      </w:tr>
      <w:tr w:rsidR="00337051" w:rsidTr="00B518B8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66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4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ahraga / Seni **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B518B8">
            <w:pPr>
              <w:jc w:val="center"/>
            </w:pPr>
            <w:r w:rsidRPr="00777A98">
              <w:t>R.07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103930407 - Drs. R. Iwan Siswadijaya, M.Si.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254937" w:rsidP="00337051">
            <w:pPr>
              <w:jc w:val="center"/>
            </w:pPr>
            <w:r>
              <w:t>855</w:t>
            </w:r>
          </w:p>
        </w:tc>
        <w:tc>
          <w:tcPr>
            <w:tcW w:w="1602" w:type="dxa"/>
            <w:vAlign w:val="center"/>
          </w:tcPr>
          <w:p w:rsidR="00337051" w:rsidRPr="00285A38" w:rsidRDefault="00254937" w:rsidP="00337051">
            <w:pPr>
              <w:jc w:val="center"/>
            </w:pPr>
            <w:r>
              <w:t>89,06%</w:t>
            </w:r>
          </w:p>
        </w:tc>
      </w:tr>
      <w:tr w:rsidR="00337051" w:rsidTr="00B518B8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67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4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ahraga / Seni **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B518B8">
            <w:pPr>
              <w:jc w:val="center"/>
            </w:pPr>
            <w:r w:rsidRPr="00777A98">
              <w:t>R.08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103930407 - Drs. R. Iwan Siswadijaya, M.Si.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254937" w:rsidP="00337051">
            <w:pPr>
              <w:jc w:val="center"/>
            </w:pPr>
            <w:r>
              <w:t>704</w:t>
            </w:r>
          </w:p>
        </w:tc>
        <w:tc>
          <w:tcPr>
            <w:tcW w:w="1602" w:type="dxa"/>
            <w:vAlign w:val="center"/>
          </w:tcPr>
          <w:p w:rsidR="00337051" w:rsidRPr="00285A38" w:rsidRDefault="00254937" w:rsidP="00337051">
            <w:pPr>
              <w:jc w:val="center"/>
            </w:pPr>
            <w:r>
              <w:t xml:space="preserve">73,33% </w:t>
            </w:r>
          </w:p>
        </w:tc>
      </w:tr>
      <w:tr w:rsidR="00337051" w:rsidTr="00B518B8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68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B518B8">
            <w:pPr>
              <w:jc w:val="center"/>
            </w:pPr>
            <w:r w:rsidRPr="00777A98">
              <w:t>R.01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102030693 - Sazali, S.Ag., M.Si.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254937" w:rsidP="00337051">
            <w:pPr>
              <w:jc w:val="center"/>
            </w:pPr>
            <w:r>
              <w:t>813</w:t>
            </w:r>
          </w:p>
        </w:tc>
        <w:tc>
          <w:tcPr>
            <w:tcW w:w="1602" w:type="dxa"/>
            <w:vAlign w:val="center"/>
          </w:tcPr>
          <w:p w:rsidR="00337051" w:rsidRPr="00285A38" w:rsidRDefault="00254937" w:rsidP="00337051">
            <w:pPr>
              <w:jc w:val="center"/>
            </w:pPr>
            <w:r>
              <w:t>84,68%</w:t>
            </w:r>
          </w:p>
        </w:tc>
      </w:tr>
      <w:tr w:rsidR="00337051" w:rsidTr="00B518B8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69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B518B8">
            <w:pPr>
              <w:jc w:val="center"/>
            </w:pPr>
            <w:r w:rsidRPr="00777A98">
              <w:t>R.02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103010797 - Ummu Salamah, S.Ag., M.A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337051" w:rsidRPr="00285A38" w:rsidRDefault="0015177F" w:rsidP="00487D4D">
            <w:pPr>
              <w:jc w:val="center"/>
            </w:pPr>
            <w:r>
              <w:t>15</w:t>
            </w:r>
          </w:p>
        </w:tc>
        <w:tc>
          <w:tcPr>
            <w:tcW w:w="1332" w:type="dxa"/>
            <w:vAlign w:val="center"/>
          </w:tcPr>
          <w:p w:rsidR="00337051" w:rsidRPr="00285A38" w:rsidRDefault="0015177F" w:rsidP="00487D4D">
            <w:pPr>
              <w:jc w:val="center"/>
            </w:pPr>
            <w:r>
              <w:t>93,75</w:t>
            </w:r>
            <w:r w:rsidR="00337051">
              <w:t xml:space="preserve">% </w:t>
            </w:r>
          </w:p>
        </w:tc>
        <w:tc>
          <w:tcPr>
            <w:tcW w:w="1548" w:type="dxa"/>
            <w:vAlign w:val="center"/>
          </w:tcPr>
          <w:p w:rsidR="00337051" w:rsidRPr="00285A38" w:rsidRDefault="0015177F" w:rsidP="00337051">
            <w:pPr>
              <w:jc w:val="center"/>
            </w:pPr>
            <w:r>
              <w:t>1149</w:t>
            </w:r>
          </w:p>
        </w:tc>
        <w:tc>
          <w:tcPr>
            <w:tcW w:w="1602" w:type="dxa"/>
            <w:vAlign w:val="center"/>
          </w:tcPr>
          <w:p w:rsidR="00337051" w:rsidRPr="00285A38" w:rsidRDefault="0015177F" w:rsidP="00337051">
            <w:pPr>
              <w:jc w:val="center"/>
            </w:pPr>
            <w:r>
              <w:t>87,05%</w:t>
            </w:r>
          </w:p>
        </w:tc>
      </w:tr>
      <w:tr w:rsidR="00337051" w:rsidTr="00B518B8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70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B518B8">
            <w:pPr>
              <w:jc w:val="center"/>
            </w:pPr>
            <w:r w:rsidRPr="00777A98">
              <w:t>R.03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102030693 - Sazali, S.Ag., M.Si.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15177F" w:rsidP="00337051">
            <w:pPr>
              <w:jc w:val="center"/>
            </w:pPr>
            <w:r>
              <w:t>573</w:t>
            </w:r>
          </w:p>
        </w:tc>
        <w:tc>
          <w:tcPr>
            <w:tcW w:w="1602" w:type="dxa"/>
            <w:vAlign w:val="center"/>
          </w:tcPr>
          <w:p w:rsidR="00337051" w:rsidRPr="00285A38" w:rsidRDefault="0015177F" w:rsidP="00337051">
            <w:pPr>
              <w:jc w:val="center"/>
            </w:pPr>
            <w:r>
              <w:t xml:space="preserve">89,53% </w:t>
            </w:r>
          </w:p>
        </w:tc>
      </w:tr>
      <w:tr w:rsidR="00337051" w:rsidTr="00337051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71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</w:tcPr>
          <w:p w:rsidR="00337051" w:rsidRPr="00777A98" w:rsidRDefault="00337051" w:rsidP="002A42C6">
            <w:r w:rsidRPr="00777A98">
              <w:t>R.04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103010797 - Ummu Salamah, S.Ag., M.A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15177F" w:rsidP="00337051">
            <w:pPr>
              <w:jc w:val="center"/>
            </w:pPr>
            <w:r>
              <w:t>1115</w:t>
            </w:r>
          </w:p>
        </w:tc>
        <w:tc>
          <w:tcPr>
            <w:tcW w:w="1602" w:type="dxa"/>
            <w:vAlign w:val="center"/>
          </w:tcPr>
          <w:p w:rsidR="00337051" w:rsidRPr="00285A38" w:rsidRDefault="0015177F" w:rsidP="00337051">
            <w:pPr>
              <w:jc w:val="center"/>
            </w:pPr>
            <w:r>
              <w:t xml:space="preserve">84,47% </w:t>
            </w:r>
          </w:p>
        </w:tc>
      </w:tr>
      <w:tr w:rsidR="00337051" w:rsidTr="0015177F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72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15177F">
            <w:pPr>
              <w:jc w:val="center"/>
            </w:pPr>
            <w:r w:rsidRPr="00777A98">
              <w:t>R.05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102030693 - Sazali, S.Ag., M.Si.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15177F" w:rsidP="00337051">
            <w:pPr>
              <w:jc w:val="center"/>
            </w:pPr>
            <w:r>
              <w:t>810</w:t>
            </w:r>
          </w:p>
        </w:tc>
        <w:tc>
          <w:tcPr>
            <w:tcW w:w="1602" w:type="dxa"/>
            <w:vAlign w:val="center"/>
          </w:tcPr>
          <w:p w:rsidR="00337051" w:rsidRPr="00285A38" w:rsidRDefault="0015177F" w:rsidP="00337051">
            <w:pPr>
              <w:jc w:val="center"/>
            </w:pPr>
            <w:r>
              <w:t>84,37%</w:t>
            </w:r>
          </w:p>
        </w:tc>
      </w:tr>
      <w:tr w:rsidR="00337051" w:rsidTr="0015177F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73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15177F">
            <w:pPr>
              <w:jc w:val="center"/>
            </w:pPr>
            <w:r w:rsidRPr="00777A98">
              <w:t>R.06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103010797 - Ummu Salamah, S.Ag., M.A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440" w:type="dxa"/>
            <w:vAlign w:val="center"/>
          </w:tcPr>
          <w:p w:rsidR="00337051" w:rsidRPr="00285A38" w:rsidRDefault="0015177F" w:rsidP="00487D4D">
            <w:pPr>
              <w:jc w:val="center"/>
            </w:pPr>
            <w:r>
              <w:t>15</w:t>
            </w:r>
          </w:p>
        </w:tc>
        <w:tc>
          <w:tcPr>
            <w:tcW w:w="1332" w:type="dxa"/>
            <w:vAlign w:val="center"/>
          </w:tcPr>
          <w:p w:rsidR="00337051" w:rsidRPr="00285A38" w:rsidRDefault="0015177F" w:rsidP="00487D4D">
            <w:pPr>
              <w:jc w:val="center"/>
            </w:pPr>
            <w:r>
              <w:t>93,75</w:t>
            </w:r>
            <w:r w:rsidR="00337051">
              <w:t xml:space="preserve">% </w:t>
            </w:r>
          </w:p>
        </w:tc>
        <w:tc>
          <w:tcPr>
            <w:tcW w:w="1548" w:type="dxa"/>
            <w:vAlign w:val="center"/>
          </w:tcPr>
          <w:p w:rsidR="00337051" w:rsidRPr="00285A38" w:rsidRDefault="0015177F" w:rsidP="00337051">
            <w:pPr>
              <w:jc w:val="center"/>
            </w:pPr>
            <w:r>
              <w:t>1180</w:t>
            </w:r>
          </w:p>
        </w:tc>
        <w:tc>
          <w:tcPr>
            <w:tcW w:w="1602" w:type="dxa"/>
            <w:vAlign w:val="center"/>
          </w:tcPr>
          <w:p w:rsidR="00337051" w:rsidRPr="00285A38" w:rsidRDefault="0015177F" w:rsidP="00337051">
            <w:pPr>
              <w:jc w:val="center"/>
            </w:pPr>
            <w:r>
              <w:t>88,39%</w:t>
            </w:r>
          </w:p>
        </w:tc>
      </w:tr>
      <w:tr w:rsidR="00337051" w:rsidTr="0015177F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74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15177F">
            <w:pPr>
              <w:jc w:val="center"/>
            </w:pPr>
            <w:r w:rsidRPr="00777A98">
              <w:t>R.07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20019059 - Faisal Romdonih, M.Si.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15177F" w:rsidP="00337051">
            <w:pPr>
              <w:jc w:val="center"/>
            </w:pPr>
            <w:r>
              <w:t>552</w:t>
            </w:r>
          </w:p>
        </w:tc>
        <w:tc>
          <w:tcPr>
            <w:tcW w:w="1602" w:type="dxa"/>
            <w:vAlign w:val="center"/>
          </w:tcPr>
          <w:p w:rsidR="00337051" w:rsidRPr="00285A38" w:rsidRDefault="0015177F" w:rsidP="00337051">
            <w:pPr>
              <w:jc w:val="center"/>
            </w:pPr>
            <w:r>
              <w:t xml:space="preserve">86,25% </w:t>
            </w:r>
          </w:p>
        </w:tc>
      </w:tr>
      <w:tr w:rsidR="00337051" w:rsidTr="0015177F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75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15177F">
            <w:pPr>
              <w:jc w:val="center"/>
            </w:pPr>
            <w:r w:rsidRPr="00777A98">
              <w:t>R.08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>1. 020010068 - Hj. Nina Khairina, Lc,MA.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056355" w:rsidP="00337051">
            <w:pPr>
              <w:jc w:val="center"/>
            </w:pPr>
            <w:r>
              <w:t>1291</w:t>
            </w:r>
          </w:p>
        </w:tc>
        <w:tc>
          <w:tcPr>
            <w:tcW w:w="1602" w:type="dxa"/>
            <w:vAlign w:val="center"/>
          </w:tcPr>
          <w:p w:rsidR="00337051" w:rsidRPr="00285A38" w:rsidRDefault="00056355" w:rsidP="00337051">
            <w:pPr>
              <w:jc w:val="center"/>
            </w:pPr>
            <w:r>
              <w:t>91,69%</w:t>
            </w:r>
          </w:p>
        </w:tc>
      </w:tr>
      <w:tr w:rsidR="00337051" w:rsidTr="0015177F">
        <w:trPr>
          <w:trHeight w:val="256"/>
        </w:trPr>
        <w:tc>
          <w:tcPr>
            <w:tcW w:w="900" w:type="dxa"/>
            <w:vAlign w:val="center"/>
          </w:tcPr>
          <w:p w:rsidR="00337051" w:rsidRPr="00DC1E72" w:rsidRDefault="00337051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76</w:t>
            </w:r>
          </w:p>
        </w:tc>
        <w:tc>
          <w:tcPr>
            <w:tcW w:w="1440" w:type="dxa"/>
            <w:vAlign w:val="center"/>
          </w:tcPr>
          <w:p w:rsidR="00337051" w:rsidRDefault="00337051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337051" w:rsidRDefault="00337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  <w:vAlign w:val="center"/>
          </w:tcPr>
          <w:p w:rsidR="00337051" w:rsidRPr="00777A98" w:rsidRDefault="00337051" w:rsidP="0015177F">
            <w:pPr>
              <w:jc w:val="center"/>
            </w:pPr>
            <w:r w:rsidRPr="00777A98">
              <w:t>R.09</w:t>
            </w:r>
          </w:p>
        </w:tc>
        <w:tc>
          <w:tcPr>
            <w:tcW w:w="2088" w:type="dxa"/>
          </w:tcPr>
          <w:p w:rsidR="00337051" w:rsidRPr="00285A38" w:rsidRDefault="00337051" w:rsidP="00E74283">
            <w:r w:rsidRPr="00285A38">
              <w:t xml:space="preserve">1. 020019059 - </w:t>
            </w:r>
            <w:r w:rsidRPr="00285A38">
              <w:lastRenderedPageBreak/>
              <w:t>Faisal Romdonih, M.Si.</w:t>
            </w:r>
          </w:p>
        </w:tc>
        <w:tc>
          <w:tcPr>
            <w:tcW w:w="1260" w:type="dxa"/>
            <w:vAlign w:val="center"/>
          </w:tcPr>
          <w:p w:rsidR="00337051" w:rsidRDefault="00337051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7</w:t>
            </w:r>
          </w:p>
        </w:tc>
        <w:tc>
          <w:tcPr>
            <w:tcW w:w="1440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337051" w:rsidRPr="00285A38" w:rsidRDefault="00337051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337051" w:rsidRPr="00285A38" w:rsidRDefault="00056355" w:rsidP="00337051">
            <w:pPr>
              <w:jc w:val="center"/>
            </w:pPr>
            <w:r>
              <w:t>1177</w:t>
            </w:r>
          </w:p>
        </w:tc>
        <w:tc>
          <w:tcPr>
            <w:tcW w:w="1602" w:type="dxa"/>
            <w:vAlign w:val="center"/>
          </w:tcPr>
          <w:p w:rsidR="00337051" w:rsidRPr="00285A38" w:rsidRDefault="00056355" w:rsidP="00337051">
            <w:pPr>
              <w:jc w:val="center"/>
            </w:pPr>
            <w:r>
              <w:t>84,55%</w:t>
            </w:r>
          </w:p>
        </w:tc>
      </w:tr>
      <w:tr w:rsidR="00056355" w:rsidTr="00BE07A1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lastRenderedPageBreak/>
              <w:t>77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</w:tcPr>
          <w:p w:rsidR="00056355" w:rsidRPr="00777A98" w:rsidRDefault="00056355" w:rsidP="002A42C6">
            <w:r w:rsidRPr="00777A98">
              <w:t>R.10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20010068 - Hj. Nina Khairina, Lc,MA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056355" w:rsidP="00BE07A1">
            <w:pPr>
              <w:jc w:val="center"/>
            </w:pPr>
            <w:r>
              <w:t>1265</w:t>
            </w:r>
          </w:p>
        </w:tc>
        <w:tc>
          <w:tcPr>
            <w:tcW w:w="1602" w:type="dxa"/>
            <w:vAlign w:val="center"/>
          </w:tcPr>
          <w:p w:rsidR="00056355" w:rsidRPr="00285A38" w:rsidRDefault="00BE07A1" w:rsidP="00BE07A1">
            <w:pPr>
              <w:jc w:val="center"/>
            </w:pPr>
            <w:r>
              <w:t>89,84%</w:t>
            </w:r>
          </w:p>
        </w:tc>
      </w:tr>
      <w:tr w:rsidR="00056355" w:rsidTr="00BE07A1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78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BE07A1">
            <w:pPr>
              <w:jc w:val="center"/>
            </w:pPr>
            <w:r w:rsidRPr="00777A98">
              <w:t>R.11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20010068 - Hj. Nina Khairina, Lc,MA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BE07A1" w:rsidP="00BE07A1">
            <w:pPr>
              <w:jc w:val="center"/>
            </w:pPr>
            <w:r>
              <w:t>556</w:t>
            </w:r>
          </w:p>
        </w:tc>
        <w:tc>
          <w:tcPr>
            <w:tcW w:w="1602" w:type="dxa"/>
            <w:vAlign w:val="center"/>
          </w:tcPr>
          <w:p w:rsidR="00056355" w:rsidRPr="00285A38" w:rsidRDefault="00BE07A1" w:rsidP="00BE07A1">
            <w:pPr>
              <w:jc w:val="center"/>
            </w:pPr>
            <w:r>
              <w:t>86,87%</w:t>
            </w:r>
          </w:p>
        </w:tc>
      </w:tr>
      <w:tr w:rsidR="00056355" w:rsidTr="00BE07A1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79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BE07A1">
            <w:pPr>
              <w:jc w:val="center"/>
            </w:pPr>
            <w:r w:rsidRPr="00777A98">
              <w:t>R.13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60118068 - Abu Bakar Shiddiq, M.S.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BE07A1" w:rsidP="00BE07A1">
            <w:pPr>
              <w:jc w:val="center"/>
            </w:pPr>
            <w:r>
              <w:t>694</w:t>
            </w:r>
          </w:p>
        </w:tc>
        <w:tc>
          <w:tcPr>
            <w:tcW w:w="1602" w:type="dxa"/>
            <w:vAlign w:val="center"/>
          </w:tcPr>
          <w:p w:rsidR="00056355" w:rsidRPr="00285A38" w:rsidRDefault="00BE07A1" w:rsidP="00BE07A1">
            <w:pPr>
              <w:jc w:val="center"/>
            </w:pPr>
            <w:r>
              <w:t xml:space="preserve">77,11% </w:t>
            </w:r>
          </w:p>
        </w:tc>
      </w:tr>
      <w:tr w:rsidR="00056355" w:rsidTr="00BE07A1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80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BE07A1">
            <w:pPr>
              <w:jc w:val="center"/>
            </w:pPr>
            <w:r w:rsidRPr="00777A98">
              <w:t>R.14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20019059 - Faisal Romdonih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BE07A1" w:rsidP="00BE07A1">
            <w:pPr>
              <w:jc w:val="center"/>
            </w:pPr>
            <w:r>
              <w:t>1155</w:t>
            </w:r>
          </w:p>
        </w:tc>
        <w:tc>
          <w:tcPr>
            <w:tcW w:w="1602" w:type="dxa"/>
            <w:vAlign w:val="center"/>
          </w:tcPr>
          <w:p w:rsidR="00056355" w:rsidRPr="00285A38" w:rsidRDefault="00BE07A1" w:rsidP="00BE07A1">
            <w:pPr>
              <w:jc w:val="center"/>
            </w:pPr>
            <w:r>
              <w:t xml:space="preserve">82,03% </w:t>
            </w:r>
          </w:p>
        </w:tc>
      </w:tr>
      <w:tr w:rsidR="00056355" w:rsidTr="00BE07A1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81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BE07A1">
            <w:pPr>
              <w:jc w:val="center"/>
            </w:pPr>
            <w:r w:rsidRPr="00777A98">
              <w:t>R.15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20010068 - Hj. Nina Khairina, Lc,MA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BE07A1" w:rsidP="00BE07A1">
            <w:pPr>
              <w:jc w:val="center"/>
            </w:pPr>
            <w:r>
              <w:t>572</w:t>
            </w:r>
          </w:p>
        </w:tc>
        <w:tc>
          <w:tcPr>
            <w:tcW w:w="1602" w:type="dxa"/>
            <w:vAlign w:val="center"/>
          </w:tcPr>
          <w:p w:rsidR="00056355" w:rsidRPr="00285A38" w:rsidRDefault="00BE07A1" w:rsidP="00BE07A1">
            <w:pPr>
              <w:jc w:val="center"/>
            </w:pPr>
            <w:r>
              <w:t xml:space="preserve">89,37% </w:t>
            </w:r>
          </w:p>
        </w:tc>
      </w:tr>
      <w:tr w:rsidR="00056355" w:rsidTr="00085179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82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085179">
            <w:pPr>
              <w:jc w:val="center"/>
            </w:pPr>
            <w:r w:rsidRPr="00777A98">
              <w:t>R.16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60118068 - Abu Bakar Shiddiq, M.S.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085179" w:rsidP="00085179">
            <w:pPr>
              <w:jc w:val="center"/>
            </w:pPr>
            <w:r>
              <w:t>507</w:t>
            </w:r>
          </w:p>
        </w:tc>
        <w:tc>
          <w:tcPr>
            <w:tcW w:w="1602" w:type="dxa"/>
            <w:vAlign w:val="center"/>
          </w:tcPr>
          <w:p w:rsidR="00056355" w:rsidRPr="00285A38" w:rsidRDefault="00085179" w:rsidP="00085179">
            <w:pPr>
              <w:jc w:val="center"/>
            </w:pPr>
            <w:r>
              <w:t>79,22%</w:t>
            </w:r>
          </w:p>
        </w:tc>
      </w:tr>
      <w:tr w:rsidR="00056355" w:rsidTr="00085179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83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085179">
            <w:pPr>
              <w:jc w:val="center"/>
            </w:pPr>
            <w:r w:rsidRPr="00777A98">
              <w:t>R.17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2030693 - Sazali, S.Ag.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085179" w:rsidP="00085179">
            <w:pPr>
              <w:jc w:val="center"/>
            </w:pPr>
            <w:r>
              <w:t>1208</w:t>
            </w:r>
          </w:p>
        </w:tc>
        <w:tc>
          <w:tcPr>
            <w:tcW w:w="1602" w:type="dxa"/>
            <w:vAlign w:val="center"/>
          </w:tcPr>
          <w:p w:rsidR="00056355" w:rsidRPr="00285A38" w:rsidRDefault="00085179" w:rsidP="00085179">
            <w:pPr>
              <w:jc w:val="center"/>
            </w:pPr>
            <w:r>
              <w:t xml:space="preserve">85,79% </w:t>
            </w:r>
          </w:p>
        </w:tc>
      </w:tr>
      <w:tr w:rsidR="00056355" w:rsidTr="00085179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84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085179">
            <w:pPr>
              <w:jc w:val="center"/>
            </w:pPr>
            <w:r w:rsidRPr="00777A98">
              <w:t>R.18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2030693 - Sazali, S.Ag.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085179" w:rsidP="00085179">
            <w:pPr>
              <w:jc w:val="center"/>
            </w:pPr>
            <w:r>
              <w:t>767</w:t>
            </w:r>
          </w:p>
        </w:tc>
        <w:tc>
          <w:tcPr>
            <w:tcW w:w="1602" w:type="dxa"/>
            <w:vAlign w:val="center"/>
          </w:tcPr>
          <w:p w:rsidR="00056355" w:rsidRPr="00285A38" w:rsidRDefault="00085179" w:rsidP="00085179">
            <w:pPr>
              <w:jc w:val="center"/>
            </w:pPr>
            <w:r>
              <w:t xml:space="preserve">79,89% </w:t>
            </w:r>
          </w:p>
        </w:tc>
      </w:tr>
      <w:tr w:rsidR="00056355" w:rsidTr="00085179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85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085179">
            <w:pPr>
              <w:jc w:val="center"/>
            </w:pPr>
            <w:r w:rsidRPr="00777A98">
              <w:t>R.19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20083113 - Drs. Nius Nainggolan, MM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085179" w:rsidP="00085179">
            <w:pPr>
              <w:jc w:val="center"/>
            </w:pPr>
            <w:r>
              <w:t>580</w:t>
            </w:r>
          </w:p>
        </w:tc>
        <w:tc>
          <w:tcPr>
            <w:tcW w:w="1602" w:type="dxa"/>
            <w:vAlign w:val="center"/>
          </w:tcPr>
          <w:p w:rsidR="00056355" w:rsidRPr="00285A38" w:rsidRDefault="00085179" w:rsidP="00085179">
            <w:pPr>
              <w:jc w:val="center"/>
            </w:pPr>
            <w:r>
              <w:t xml:space="preserve">78,81% </w:t>
            </w:r>
          </w:p>
        </w:tc>
      </w:tr>
      <w:tr w:rsidR="00056355" w:rsidTr="00487D4D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86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085179">
            <w:pPr>
              <w:jc w:val="center"/>
            </w:pPr>
            <w:r w:rsidRPr="00777A98">
              <w:t>R.21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60118068 - Abu Bakar Shiddiq, M.S.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085179" w:rsidP="00487D4D">
            <w:pPr>
              <w:jc w:val="center"/>
            </w:pPr>
            <w:r>
              <w:t>567</w:t>
            </w:r>
          </w:p>
        </w:tc>
        <w:tc>
          <w:tcPr>
            <w:tcW w:w="1602" w:type="dxa"/>
            <w:vAlign w:val="center"/>
          </w:tcPr>
          <w:p w:rsidR="00056355" w:rsidRPr="00285A38" w:rsidRDefault="00085179" w:rsidP="00487D4D">
            <w:pPr>
              <w:jc w:val="center"/>
            </w:pPr>
            <w:r>
              <w:t>49,</w:t>
            </w:r>
            <w:r w:rsidR="00487D4D">
              <w:t>74%</w:t>
            </w:r>
          </w:p>
        </w:tc>
      </w:tr>
      <w:tr w:rsidR="00056355" w:rsidTr="00487D4D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87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085179">
            <w:pPr>
              <w:jc w:val="center"/>
            </w:pPr>
            <w:r w:rsidRPr="00777A98">
              <w:t>R.23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20083113 - Drs. Nius Nainggolan, MM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487D4D" w:rsidP="00487D4D">
            <w:pPr>
              <w:jc w:val="center"/>
            </w:pPr>
            <w:r>
              <w:t>708</w:t>
            </w:r>
          </w:p>
        </w:tc>
        <w:tc>
          <w:tcPr>
            <w:tcW w:w="1602" w:type="dxa"/>
            <w:vAlign w:val="center"/>
          </w:tcPr>
          <w:p w:rsidR="00056355" w:rsidRPr="00285A38" w:rsidRDefault="00487D4D" w:rsidP="00487D4D">
            <w:pPr>
              <w:jc w:val="center"/>
            </w:pPr>
            <w:r>
              <w:t>75%</w:t>
            </w:r>
          </w:p>
        </w:tc>
      </w:tr>
      <w:tr w:rsidR="00056355" w:rsidRPr="00C64D43" w:rsidTr="00487D4D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88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085179">
            <w:pPr>
              <w:jc w:val="center"/>
            </w:pPr>
            <w:r w:rsidRPr="00777A98">
              <w:t>R.24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 xml:space="preserve">1. 030020067 - </w:t>
            </w:r>
            <w:r w:rsidRPr="00285A38">
              <w:lastRenderedPageBreak/>
              <w:t>Supadi, S.E., M.A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487D4D" w:rsidP="00487D4D">
            <w:pPr>
              <w:jc w:val="center"/>
            </w:pPr>
            <w:r>
              <w:t>424</w:t>
            </w:r>
          </w:p>
        </w:tc>
        <w:tc>
          <w:tcPr>
            <w:tcW w:w="1602" w:type="dxa"/>
            <w:vAlign w:val="center"/>
          </w:tcPr>
          <w:p w:rsidR="00056355" w:rsidRPr="00285A38" w:rsidRDefault="00487D4D" w:rsidP="00487D4D">
            <w:pPr>
              <w:jc w:val="center"/>
            </w:pPr>
            <w:r>
              <w:t>82,82%</w:t>
            </w:r>
          </w:p>
        </w:tc>
      </w:tr>
      <w:tr w:rsidR="00056355" w:rsidRPr="00C64D43" w:rsidTr="00487D4D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lastRenderedPageBreak/>
              <w:t>89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3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gam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25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3026670 - Drs. I Nyoman Adnyana, M.Si.M., M. Sas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487D4D" w:rsidP="00487D4D">
            <w:pPr>
              <w:jc w:val="center"/>
            </w:pPr>
            <w:r>
              <w:t>79</w:t>
            </w:r>
          </w:p>
        </w:tc>
        <w:tc>
          <w:tcPr>
            <w:tcW w:w="1602" w:type="dxa"/>
            <w:vAlign w:val="center"/>
          </w:tcPr>
          <w:p w:rsidR="00056355" w:rsidRPr="00285A38" w:rsidRDefault="00487D4D" w:rsidP="00487D4D">
            <w:pPr>
              <w:jc w:val="center"/>
            </w:pPr>
            <w:r>
              <w:t>82,29%</w:t>
            </w:r>
          </w:p>
        </w:tc>
      </w:tr>
      <w:tr w:rsidR="00056355" w:rsidRPr="00C64D43" w:rsidTr="00487D4D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90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6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nti Korupsi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1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70014063 - Adi Purnomo Santoso, SH., MH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487D4D" w:rsidP="00487D4D">
            <w:pPr>
              <w:jc w:val="center"/>
            </w:pPr>
            <w:r>
              <w:t>1223</w:t>
            </w:r>
          </w:p>
        </w:tc>
        <w:tc>
          <w:tcPr>
            <w:tcW w:w="1602" w:type="dxa"/>
            <w:vAlign w:val="center"/>
          </w:tcPr>
          <w:p w:rsidR="00056355" w:rsidRPr="00285A38" w:rsidRDefault="00487D4D" w:rsidP="00487D4D">
            <w:pPr>
              <w:jc w:val="center"/>
            </w:pPr>
            <w:r>
              <w:t xml:space="preserve">85,88% </w:t>
            </w:r>
          </w:p>
        </w:tc>
      </w:tr>
      <w:tr w:rsidR="00056355" w:rsidRPr="00C64D43" w:rsidTr="00487D4D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91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6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nti Korupsi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2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30001171 - Zaenah, SH, M.H,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487D4D" w:rsidP="00487D4D">
            <w:pPr>
              <w:jc w:val="center"/>
            </w:pPr>
            <w:r>
              <w:t>887</w:t>
            </w:r>
          </w:p>
        </w:tc>
        <w:tc>
          <w:tcPr>
            <w:tcW w:w="1602" w:type="dxa"/>
            <w:vAlign w:val="center"/>
          </w:tcPr>
          <w:p w:rsidR="00056355" w:rsidRPr="00285A38" w:rsidRDefault="00487D4D" w:rsidP="00487D4D">
            <w:pPr>
              <w:jc w:val="center"/>
            </w:pPr>
            <w:r>
              <w:t xml:space="preserve">92,39% </w:t>
            </w:r>
          </w:p>
        </w:tc>
      </w:tr>
      <w:tr w:rsidR="00056355" w:rsidRPr="00C64D43" w:rsidTr="00487D4D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92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6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nti Korupsi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3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70014063 - Adi Purnomo Santoso, SH., MH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vAlign w:val="center"/>
          </w:tcPr>
          <w:p w:rsidR="00056355" w:rsidRPr="00285A38" w:rsidRDefault="00487D4D" w:rsidP="00487D4D">
            <w:pPr>
              <w:jc w:val="center"/>
            </w:pPr>
            <w:r>
              <w:t>15</w:t>
            </w:r>
          </w:p>
        </w:tc>
        <w:tc>
          <w:tcPr>
            <w:tcW w:w="1332" w:type="dxa"/>
            <w:vAlign w:val="center"/>
          </w:tcPr>
          <w:p w:rsidR="00056355" w:rsidRPr="00285A38" w:rsidRDefault="00487D4D" w:rsidP="00487D4D">
            <w:pPr>
              <w:jc w:val="center"/>
            </w:pPr>
            <w:r>
              <w:t>93,75</w:t>
            </w:r>
            <w:r w:rsidR="00056355">
              <w:t xml:space="preserve">% </w:t>
            </w:r>
          </w:p>
        </w:tc>
        <w:tc>
          <w:tcPr>
            <w:tcW w:w="1548" w:type="dxa"/>
            <w:vAlign w:val="center"/>
          </w:tcPr>
          <w:p w:rsidR="00056355" w:rsidRPr="00285A38" w:rsidRDefault="00487D4D" w:rsidP="00487D4D">
            <w:pPr>
              <w:jc w:val="center"/>
            </w:pPr>
            <w:r>
              <w:t>525</w:t>
            </w:r>
          </w:p>
        </w:tc>
        <w:tc>
          <w:tcPr>
            <w:tcW w:w="1602" w:type="dxa"/>
            <w:vAlign w:val="center"/>
          </w:tcPr>
          <w:p w:rsidR="00056355" w:rsidRPr="00285A38" w:rsidRDefault="00487D4D" w:rsidP="00487D4D">
            <w:pPr>
              <w:jc w:val="center"/>
            </w:pPr>
            <w:r>
              <w:t xml:space="preserve">87,5% </w:t>
            </w:r>
          </w:p>
        </w:tc>
      </w:tr>
      <w:tr w:rsidR="00056355" w:rsidRPr="00C64D43" w:rsidTr="00487D4D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93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6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nti Korupsi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4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30001171 - Zaenah, SH, M.H,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487D4D" w:rsidP="00487D4D">
            <w:pPr>
              <w:jc w:val="center"/>
            </w:pPr>
            <w:r>
              <w:t>1199</w:t>
            </w:r>
          </w:p>
        </w:tc>
        <w:tc>
          <w:tcPr>
            <w:tcW w:w="1602" w:type="dxa"/>
            <w:vAlign w:val="center"/>
          </w:tcPr>
          <w:p w:rsidR="00056355" w:rsidRPr="00285A38" w:rsidRDefault="00BD083D" w:rsidP="00487D4D">
            <w:pPr>
              <w:jc w:val="center"/>
            </w:pPr>
            <w:r>
              <w:t>85,16%</w:t>
            </w:r>
          </w:p>
        </w:tc>
      </w:tr>
      <w:tr w:rsidR="00056355" w:rsidRPr="00C64D43" w:rsidTr="00487D4D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D31DF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94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6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Anti Korupsi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5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70014063 - Adi Purnomo Santoso, SH., MH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BD083D" w:rsidP="00487D4D">
            <w:pPr>
              <w:jc w:val="center"/>
            </w:pPr>
            <w:r>
              <w:t>1092</w:t>
            </w:r>
          </w:p>
        </w:tc>
        <w:tc>
          <w:tcPr>
            <w:tcW w:w="1602" w:type="dxa"/>
            <w:vAlign w:val="center"/>
          </w:tcPr>
          <w:p w:rsidR="00056355" w:rsidRPr="00285A38" w:rsidRDefault="00BD083D" w:rsidP="00487D4D">
            <w:pPr>
              <w:jc w:val="center"/>
            </w:pPr>
            <w:r>
              <w:t>76,68%</w:t>
            </w:r>
          </w:p>
        </w:tc>
      </w:tr>
      <w:tr w:rsidR="00056355" w:rsidRPr="00C64D43" w:rsidTr="00487D4D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95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1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2150847 - Masidin, S.H., M.H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BD083D" w:rsidP="00487D4D">
            <w:pPr>
              <w:jc w:val="center"/>
            </w:pPr>
            <w:r>
              <w:t>873</w:t>
            </w:r>
          </w:p>
        </w:tc>
        <w:tc>
          <w:tcPr>
            <w:tcW w:w="1602" w:type="dxa"/>
            <w:vAlign w:val="center"/>
          </w:tcPr>
          <w:p w:rsidR="00056355" w:rsidRPr="00285A38" w:rsidRDefault="00BD083D" w:rsidP="00487D4D">
            <w:pPr>
              <w:jc w:val="center"/>
            </w:pPr>
            <w:r>
              <w:t>68,21%</w:t>
            </w:r>
          </w:p>
        </w:tc>
      </w:tr>
      <w:tr w:rsidR="00056355" w:rsidRPr="00E6141D" w:rsidTr="00487D4D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96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2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3018023 - Dr. Andi Yusran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BD083D" w:rsidP="00487D4D">
            <w:pPr>
              <w:jc w:val="center"/>
            </w:pPr>
            <w:r>
              <w:t>899</w:t>
            </w:r>
          </w:p>
        </w:tc>
        <w:tc>
          <w:tcPr>
            <w:tcW w:w="1602" w:type="dxa"/>
            <w:vAlign w:val="center"/>
          </w:tcPr>
          <w:p w:rsidR="00056355" w:rsidRPr="00285A38" w:rsidRDefault="00BD083D" w:rsidP="00487D4D">
            <w:pPr>
              <w:jc w:val="center"/>
            </w:pPr>
            <w:r>
              <w:t>79,37%</w:t>
            </w:r>
          </w:p>
        </w:tc>
      </w:tr>
      <w:tr w:rsidR="00056355" w:rsidRPr="00E6141D" w:rsidTr="00487D4D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97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3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2890272 - Dr. Drs. Zainul Djumadin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BD083D" w:rsidP="00487D4D">
            <w:pPr>
              <w:jc w:val="center"/>
            </w:pPr>
            <w:r>
              <w:t>819</w:t>
            </w:r>
          </w:p>
        </w:tc>
        <w:tc>
          <w:tcPr>
            <w:tcW w:w="1602" w:type="dxa"/>
            <w:vAlign w:val="center"/>
          </w:tcPr>
          <w:p w:rsidR="00056355" w:rsidRPr="00285A38" w:rsidRDefault="00BD083D" w:rsidP="00487D4D">
            <w:pPr>
              <w:jc w:val="center"/>
            </w:pPr>
            <w:r>
              <w:t xml:space="preserve">86,76% </w:t>
            </w:r>
          </w:p>
        </w:tc>
      </w:tr>
      <w:tr w:rsidR="00056355" w:rsidRPr="00E6141D" w:rsidTr="00487D4D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98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5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020018 - Dra. Siswanti Kusumo, M.Si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440" w:type="dxa"/>
            <w:vAlign w:val="center"/>
          </w:tcPr>
          <w:p w:rsidR="00056355" w:rsidRPr="00285A38" w:rsidRDefault="007A2C19" w:rsidP="00487D4D">
            <w:pPr>
              <w:jc w:val="center"/>
            </w:pPr>
            <w:r>
              <w:t>15</w:t>
            </w:r>
          </w:p>
        </w:tc>
        <w:tc>
          <w:tcPr>
            <w:tcW w:w="1332" w:type="dxa"/>
            <w:vAlign w:val="center"/>
          </w:tcPr>
          <w:p w:rsidR="00056355" w:rsidRPr="00285A38" w:rsidRDefault="007A2C19" w:rsidP="00487D4D">
            <w:pPr>
              <w:jc w:val="center"/>
            </w:pPr>
            <w:r>
              <w:t>93,75</w:t>
            </w:r>
            <w:r w:rsidR="00056355">
              <w:t xml:space="preserve">% </w:t>
            </w:r>
          </w:p>
        </w:tc>
        <w:tc>
          <w:tcPr>
            <w:tcW w:w="1548" w:type="dxa"/>
            <w:vAlign w:val="center"/>
          </w:tcPr>
          <w:p w:rsidR="00056355" w:rsidRPr="00285A38" w:rsidRDefault="00BD083D" w:rsidP="00487D4D">
            <w:pPr>
              <w:jc w:val="center"/>
            </w:pPr>
            <w:r>
              <w:t>122</w:t>
            </w:r>
          </w:p>
        </w:tc>
        <w:tc>
          <w:tcPr>
            <w:tcW w:w="1602" w:type="dxa"/>
            <w:vAlign w:val="center"/>
          </w:tcPr>
          <w:p w:rsidR="00056355" w:rsidRPr="00285A38" w:rsidRDefault="00BD083D" w:rsidP="00487D4D">
            <w:pPr>
              <w:jc w:val="center"/>
            </w:pPr>
            <w:r>
              <w:t xml:space="preserve">42,81% </w:t>
            </w:r>
          </w:p>
        </w:tc>
      </w:tr>
      <w:tr w:rsidR="00056355" w:rsidRPr="00E6141D" w:rsidTr="00487D4D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99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6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3018022 - Kamaruddin Salim, S.Sos., M.Si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7A2C19" w:rsidP="00487D4D">
            <w:pPr>
              <w:jc w:val="center"/>
            </w:pPr>
            <w:r>
              <w:t>1091</w:t>
            </w:r>
          </w:p>
        </w:tc>
        <w:tc>
          <w:tcPr>
            <w:tcW w:w="1602" w:type="dxa"/>
            <w:vAlign w:val="center"/>
          </w:tcPr>
          <w:p w:rsidR="00056355" w:rsidRPr="00285A38" w:rsidRDefault="007A2C19" w:rsidP="00487D4D">
            <w:pPr>
              <w:jc w:val="center"/>
            </w:pPr>
            <w:r>
              <w:t xml:space="preserve">85,23% </w:t>
            </w:r>
          </w:p>
        </w:tc>
      </w:tr>
      <w:tr w:rsidR="00056355" w:rsidRPr="00E6141D" w:rsidTr="00487D4D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100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7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2890272 - Dr. Drs. Zainul Djumadin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7A2C19" w:rsidP="00487D4D">
            <w:pPr>
              <w:jc w:val="center"/>
            </w:pPr>
            <w:r>
              <w:t>1034</w:t>
            </w:r>
          </w:p>
        </w:tc>
        <w:tc>
          <w:tcPr>
            <w:tcW w:w="1602" w:type="dxa"/>
            <w:vAlign w:val="center"/>
          </w:tcPr>
          <w:p w:rsidR="00056355" w:rsidRPr="00285A38" w:rsidRDefault="007A2C19" w:rsidP="00487D4D">
            <w:pPr>
              <w:jc w:val="center"/>
            </w:pPr>
            <w:r>
              <w:t xml:space="preserve">80,78% </w:t>
            </w:r>
          </w:p>
        </w:tc>
      </w:tr>
      <w:tr w:rsidR="00056355" w:rsidRPr="00E6141D" w:rsidTr="00487D4D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lastRenderedPageBreak/>
              <w:t>101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8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019033 - Mochdar Soleman, S.IP.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881E8F" w:rsidP="00487D4D">
            <w:pPr>
              <w:jc w:val="center"/>
            </w:pPr>
            <w:r>
              <w:t>818</w:t>
            </w:r>
          </w:p>
        </w:tc>
        <w:tc>
          <w:tcPr>
            <w:tcW w:w="1602" w:type="dxa"/>
            <w:vAlign w:val="center"/>
          </w:tcPr>
          <w:p w:rsidR="00056355" w:rsidRPr="00285A38" w:rsidRDefault="00881E8F" w:rsidP="00487D4D">
            <w:pPr>
              <w:jc w:val="center"/>
            </w:pPr>
            <w:r>
              <w:t>85,21%</w:t>
            </w:r>
          </w:p>
        </w:tc>
      </w:tr>
      <w:tr w:rsidR="00056355" w:rsidRPr="00E6141D" w:rsidTr="00487D4D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102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9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3018022 - Kamaruddin Salim, S.Sos., M.Si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881E8F" w:rsidP="00487D4D">
            <w:pPr>
              <w:jc w:val="center"/>
            </w:pPr>
            <w:r>
              <w:t>562</w:t>
            </w:r>
          </w:p>
        </w:tc>
        <w:tc>
          <w:tcPr>
            <w:tcW w:w="1602" w:type="dxa"/>
            <w:vAlign w:val="center"/>
          </w:tcPr>
          <w:p w:rsidR="00056355" w:rsidRPr="00285A38" w:rsidRDefault="00881E8F" w:rsidP="00487D4D">
            <w:pPr>
              <w:jc w:val="center"/>
            </w:pPr>
            <w:r>
              <w:t>87,82%</w:t>
            </w:r>
          </w:p>
        </w:tc>
      </w:tr>
      <w:tr w:rsidR="00056355" w:rsidRPr="00E6141D" w:rsidTr="00881E8F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103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10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20083113 - Drs. Nius Nainggolan, MM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881E8F" w:rsidP="00881E8F">
            <w:pPr>
              <w:jc w:val="center"/>
            </w:pPr>
            <w:r>
              <w:t>1167</w:t>
            </w:r>
          </w:p>
        </w:tc>
        <w:tc>
          <w:tcPr>
            <w:tcW w:w="1602" w:type="dxa"/>
            <w:vAlign w:val="center"/>
          </w:tcPr>
          <w:p w:rsidR="00056355" w:rsidRPr="00285A38" w:rsidRDefault="00881E8F" w:rsidP="00881E8F">
            <w:pPr>
              <w:jc w:val="center"/>
            </w:pPr>
            <w:r>
              <w:t>85,81%</w:t>
            </w:r>
          </w:p>
        </w:tc>
      </w:tr>
      <w:tr w:rsidR="00056355" w:rsidRPr="00E6141D" w:rsidTr="00881E8F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 w:rsidRPr="00DC1E72">
              <w:t>104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11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10150859 - Angga Sulaiman, S.IP., M.AP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881E8F" w:rsidP="00881E8F">
            <w:pPr>
              <w:jc w:val="center"/>
            </w:pPr>
            <w:r>
              <w:t>991</w:t>
            </w:r>
          </w:p>
        </w:tc>
        <w:tc>
          <w:tcPr>
            <w:tcW w:w="1602" w:type="dxa"/>
            <w:vAlign w:val="center"/>
          </w:tcPr>
          <w:p w:rsidR="00056355" w:rsidRPr="00285A38" w:rsidRDefault="00881E8F" w:rsidP="00881E8F">
            <w:pPr>
              <w:jc w:val="center"/>
            </w:pPr>
            <w:r>
              <w:t>77,42%</w:t>
            </w:r>
          </w:p>
        </w:tc>
      </w:tr>
      <w:tr w:rsidR="00056355" w:rsidRPr="00E6141D" w:rsidTr="00881E8F">
        <w:trPr>
          <w:trHeight w:val="781"/>
        </w:trPr>
        <w:tc>
          <w:tcPr>
            <w:tcW w:w="900" w:type="dxa"/>
            <w:vAlign w:val="center"/>
          </w:tcPr>
          <w:p w:rsidR="00056355" w:rsidRPr="00DC1E72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05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12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019033 - Mochdar Soleman, S.IP.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881E8F" w:rsidP="00881E8F">
            <w:pPr>
              <w:jc w:val="center"/>
            </w:pPr>
            <w:r>
              <w:t>194</w:t>
            </w:r>
          </w:p>
        </w:tc>
        <w:tc>
          <w:tcPr>
            <w:tcW w:w="1602" w:type="dxa"/>
            <w:vAlign w:val="center"/>
          </w:tcPr>
          <w:p w:rsidR="00056355" w:rsidRPr="00285A38" w:rsidRDefault="00881E8F" w:rsidP="00881E8F">
            <w:pPr>
              <w:jc w:val="center"/>
            </w:pPr>
            <w:r>
              <w:t>71,33%</w:t>
            </w:r>
          </w:p>
        </w:tc>
      </w:tr>
      <w:tr w:rsidR="00056355" w:rsidRPr="00E6141D" w:rsidTr="00EF5B0E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06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13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3930407 - Drs. R. Iwan Siswadijaya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EF5B0E" w:rsidP="00EF5B0E">
            <w:pPr>
              <w:jc w:val="center"/>
            </w:pPr>
            <w:r>
              <w:t>863</w:t>
            </w:r>
          </w:p>
        </w:tc>
        <w:tc>
          <w:tcPr>
            <w:tcW w:w="1602" w:type="dxa"/>
            <w:vAlign w:val="center"/>
          </w:tcPr>
          <w:p w:rsidR="00056355" w:rsidRPr="00285A38" w:rsidRDefault="00EF5B0E" w:rsidP="00EF5B0E">
            <w:pPr>
              <w:jc w:val="center"/>
            </w:pPr>
            <w:r>
              <w:t xml:space="preserve">89,89% </w:t>
            </w:r>
          </w:p>
        </w:tc>
      </w:tr>
      <w:tr w:rsidR="00056355" w:rsidRPr="00E6141D" w:rsidTr="00EF5B0E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07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14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2030693 - Sazali, S.Ag.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EF5B0E" w:rsidP="00EF5B0E">
            <w:pPr>
              <w:jc w:val="center"/>
            </w:pPr>
            <w:r>
              <w:t>518</w:t>
            </w:r>
          </w:p>
        </w:tc>
        <w:tc>
          <w:tcPr>
            <w:tcW w:w="1602" w:type="dxa"/>
            <w:vAlign w:val="center"/>
          </w:tcPr>
          <w:p w:rsidR="00056355" w:rsidRPr="00285A38" w:rsidRDefault="00EF5B0E" w:rsidP="00EF5B0E">
            <w:pPr>
              <w:jc w:val="center"/>
            </w:pPr>
            <w:r>
              <w:t>80,94%</w:t>
            </w:r>
          </w:p>
        </w:tc>
      </w:tr>
      <w:tr w:rsidR="00056355" w:rsidRPr="00E6141D" w:rsidTr="00EF5B0E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08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15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2150847 - Masidin, S.H., M.H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EF5B0E" w:rsidP="00EF5B0E">
            <w:pPr>
              <w:jc w:val="center"/>
            </w:pPr>
            <w:r>
              <w:t>567</w:t>
            </w:r>
          </w:p>
        </w:tc>
        <w:tc>
          <w:tcPr>
            <w:tcW w:w="1602" w:type="dxa"/>
            <w:vAlign w:val="center"/>
          </w:tcPr>
          <w:p w:rsidR="00056355" w:rsidRPr="00285A38" w:rsidRDefault="00EF5B0E" w:rsidP="00EF5B0E">
            <w:pPr>
              <w:jc w:val="center"/>
            </w:pPr>
            <w:r>
              <w:t xml:space="preserve">88,59% </w:t>
            </w:r>
          </w:p>
        </w:tc>
      </w:tr>
      <w:tr w:rsidR="00056355" w:rsidRPr="00E6141D" w:rsidTr="00EF5B0E">
        <w:trPr>
          <w:trHeight w:val="256"/>
        </w:trPr>
        <w:tc>
          <w:tcPr>
            <w:tcW w:w="900" w:type="dxa"/>
            <w:vAlign w:val="center"/>
          </w:tcPr>
          <w:p w:rsidR="00056355" w:rsidRPr="00DC1E72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09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16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020018 - Dra. Siswanti Kusumo, M.Si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EF5B0E" w:rsidP="00EF5B0E">
            <w:pPr>
              <w:jc w:val="center"/>
            </w:pPr>
            <w:r>
              <w:t>844</w:t>
            </w:r>
          </w:p>
        </w:tc>
        <w:tc>
          <w:tcPr>
            <w:tcW w:w="1602" w:type="dxa"/>
            <w:vAlign w:val="center"/>
          </w:tcPr>
          <w:p w:rsidR="00056355" w:rsidRPr="00285A38" w:rsidRDefault="00060E98" w:rsidP="00EF5B0E">
            <w:pPr>
              <w:jc w:val="center"/>
            </w:pPr>
            <w:r>
              <w:t>72,26%</w:t>
            </w:r>
          </w:p>
        </w:tc>
      </w:tr>
      <w:tr w:rsidR="00056355" w:rsidRPr="00E6141D" w:rsidTr="00060E98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10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17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2030693 - Sazali, S.Ag.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060E98" w:rsidP="00060E98">
            <w:pPr>
              <w:jc w:val="center"/>
            </w:pPr>
            <w:r>
              <w:t>1182</w:t>
            </w:r>
          </w:p>
        </w:tc>
        <w:tc>
          <w:tcPr>
            <w:tcW w:w="1602" w:type="dxa"/>
            <w:vAlign w:val="center"/>
          </w:tcPr>
          <w:p w:rsidR="00056355" w:rsidRPr="00285A38" w:rsidRDefault="00060E98" w:rsidP="00060E98">
            <w:pPr>
              <w:jc w:val="center"/>
            </w:pPr>
            <w:r>
              <w:t>86,91%</w:t>
            </w:r>
          </w:p>
        </w:tc>
      </w:tr>
      <w:tr w:rsidR="00056355" w:rsidRPr="00E6141D" w:rsidTr="00D124E1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11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1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Kewarganegaraan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19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019016 - M. Dimyati Sudja, S.Sos.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D124E1" w:rsidP="00D124E1">
            <w:pPr>
              <w:jc w:val="center"/>
            </w:pPr>
            <w:r>
              <w:t>362</w:t>
            </w:r>
          </w:p>
        </w:tc>
        <w:tc>
          <w:tcPr>
            <w:tcW w:w="1602" w:type="dxa"/>
            <w:vAlign w:val="center"/>
          </w:tcPr>
          <w:p w:rsidR="00056355" w:rsidRPr="00285A38" w:rsidRDefault="00D124E1" w:rsidP="00D124E1">
            <w:pPr>
              <w:jc w:val="center"/>
            </w:pPr>
            <w:r>
              <w:t xml:space="preserve">59,54% </w:t>
            </w:r>
          </w:p>
        </w:tc>
      </w:tr>
      <w:tr w:rsidR="00056355" w:rsidRPr="00E6141D" w:rsidTr="00D124E1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12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1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 xml:space="preserve">1. 0107140838 - Dr. Zulmasyhur, M.Si. 2. 010019016 - M. Dimyati Sudja, </w:t>
            </w:r>
            <w:r w:rsidRPr="00285A38">
              <w:lastRenderedPageBreak/>
              <w:t>S.Sos.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D124E1" w:rsidP="00D124E1">
            <w:pPr>
              <w:jc w:val="center"/>
            </w:pPr>
            <w:r>
              <w:t>1050</w:t>
            </w:r>
          </w:p>
        </w:tc>
        <w:tc>
          <w:tcPr>
            <w:tcW w:w="1602" w:type="dxa"/>
            <w:vAlign w:val="center"/>
          </w:tcPr>
          <w:p w:rsidR="00056355" w:rsidRPr="00285A38" w:rsidRDefault="00D124E1" w:rsidP="00D124E1">
            <w:pPr>
              <w:jc w:val="center"/>
            </w:pPr>
            <w:r>
              <w:t xml:space="preserve">82,03% </w:t>
            </w:r>
          </w:p>
        </w:tc>
      </w:tr>
      <w:tr w:rsidR="00056355" w:rsidRPr="00E6141D" w:rsidTr="00D124E1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lastRenderedPageBreak/>
              <w:t>113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2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3930407 - Drs. R. Iwan Siswadijaya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D124E1" w:rsidP="00D124E1">
            <w:pPr>
              <w:jc w:val="center"/>
            </w:pPr>
            <w:r>
              <w:t>850</w:t>
            </w:r>
          </w:p>
        </w:tc>
        <w:tc>
          <w:tcPr>
            <w:tcW w:w="1602" w:type="dxa"/>
            <w:vAlign w:val="center"/>
          </w:tcPr>
          <w:p w:rsidR="00056355" w:rsidRPr="00285A38" w:rsidRDefault="00D124E1" w:rsidP="00D124E1">
            <w:pPr>
              <w:jc w:val="center"/>
            </w:pPr>
            <w:r>
              <w:t xml:space="preserve">88,54% </w:t>
            </w:r>
          </w:p>
        </w:tc>
      </w:tr>
      <w:tr w:rsidR="00056355" w:rsidRPr="00E6141D" w:rsidTr="00D124E1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14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3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7140838 - Dr. Zulmasyhur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D124E1" w:rsidP="00D124E1">
            <w:pPr>
              <w:jc w:val="center"/>
            </w:pPr>
            <w:r>
              <w:t>1233</w:t>
            </w:r>
          </w:p>
        </w:tc>
        <w:tc>
          <w:tcPr>
            <w:tcW w:w="1602" w:type="dxa"/>
            <w:vAlign w:val="center"/>
          </w:tcPr>
          <w:p w:rsidR="00056355" w:rsidRPr="00285A38" w:rsidRDefault="00D124E1" w:rsidP="00D124E1">
            <w:pPr>
              <w:jc w:val="center"/>
            </w:pPr>
            <w:r>
              <w:t xml:space="preserve">87,57% </w:t>
            </w:r>
          </w:p>
        </w:tc>
      </w:tr>
      <w:tr w:rsidR="00056355" w:rsidRPr="00E6141D" w:rsidTr="00D124E1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16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4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2890272 - Dr. Drs. Zainul Djumadin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D124E1" w:rsidP="00D124E1">
            <w:pPr>
              <w:jc w:val="center"/>
            </w:pPr>
            <w:r>
              <w:t>1157</w:t>
            </w:r>
          </w:p>
        </w:tc>
        <w:tc>
          <w:tcPr>
            <w:tcW w:w="1602" w:type="dxa"/>
            <w:vAlign w:val="center"/>
          </w:tcPr>
          <w:p w:rsidR="00056355" w:rsidRPr="00285A38" w:rsidRDefault="00D124E1" w:rsidP="00D124E1">
            <w:pPr>
              <w:jc w:val="center"/>
            </w:pPr>
            <w:r>
              <w:t xml:space="preserve">85,07% </w:t>
            </w:r>
          </w:p>
        </w:tc>
      </w:tr>
      <w:tr w:rsidR="00056355" w:rsidRPr="00E6141D" w:rsidTr="00D124E1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17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5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3930407 - Drs. R. Iwan Siswadijaya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D124E1" w:rsidP="00D124E1">
            <w:pPr>
              <w:jc w:val="center"/>
            </w:pPr>
            <w:r>
              <w:t>892</w:t>
            </w:r>
          </w:p>
        </w:tc>
        <w:tc>
          <w:tcPr>
            <w:tcW w:w="1602" w:type="dxa"/>
            <w:vAlign w:val="center"/>
          </w:tcPr>
          <w:p w:rsidR="00056355" w:rsidRPr="00285A38" w:rsidRDefault="00D124E1" w:rsidP="00D124E1">
            <w:pPr>
              <w:jc w:val="center"/>
            </w:pPr>
            <w:r>
              <w:t xml:space="preserve">92,92% </w:t>
            </w:r>
          </w:p>
        </w:tc>
      </w:tr>
      <w:tr w:rsidR="00056355" w:rsidRPr="00E6141D" w:rsidTr="00D124E1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18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6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20083113 - Drs. Nius Nainggolan, MM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D124E1" w:rsidP="00D124E1">
            <w:pPr>
              <w:jc w:val="center"/>
            </w:pPr>
            <w:r>
              <w:t>877</w:t>
            </w:r>
          </w:p>
        </w:tc>
        <w:tc>
          <w:tcPr>
            <w:tcW w:w="1602" w:type="dxa"/>
            <w:vAlign w:val="center"/>
          </w:tcPr>
          <w:p w:rsidR="00056355" w:rsidRPr="00285A38" w:rsidRDefault="00D124E1" w:rsidP="00D124E1">
            <w:pPr>
              <w:jc w:val="center"/>
            </w:pPr>
            <w:r>
              <w:t xml:space="preserve">83,05% </w:t>
            </w:r>
          </w:p>
        </w:tc>
      </w:tr>
      <w:tr w:rsidR="00056355" w:rsidRPr="00E6141D" w:rsidTr="00D124E1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19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7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2030693 - Sazali, S.Ag.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D124E1" w:rsidP="00D124E1">
            <w:pPr>
              <w:jc w:val="center"/>
            </w:pPr>
            <w:r>
              <w:t>1223</w:t>
            </w:r>
          </w:p>
        </w:tc>
        <w:tc>
          <w:tcPr>
            <w:tcW w:w="1602" w:type="dxa"/>
            <w:vAlign w:val="center"/>
          </w:tcPr>
          <w:p w:rsidR="00056355" w:rsidRPr="00285A38" w:rsidRDefault="00D124E1" w:rsidP="00D124E1">
            <w:pPr>
              <w:jc w:val="center"/>
            </w:pPr>
            <w:r>
              <w:t xml:space="preserve">86,86% </w:t>
            </w:r>
          </w:p>
        </w:tc>
      </w:tr>
      <w:tr w:rsidR="00056355" w:rsidRPr="00E6141D" w:rsidTr="00D124E1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20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08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3018022 - Kamaruddin Salim, S.Sos., M.Si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D124E1" w:rsidP="00D124E1">
            <w:pPr>
              <w:jc w:val="center"/>
            </w:pPr>
            <w:r>
              <w:t>1271</w:t>
            </w:r>
          </w:p>
        </w:tc>
        <w:tc>
          <w:tcPr>
            <w:tcW w:w="1602" w:type="dxa"/>
            <w:vAlign w:val="center"/>
          </w:tcPr>
          <w:p w:rsidR="00056355" w:rsidRPr="00285A38" w:rsidRDefault="00D124E1" w:rsidP="00D124E1">
            <w:pPr>
              <w:jc w:val="center"/>
            </w:pPr>
            <w:r>
              <w:t xml:space="preserve">89,25% </w:t>
            </w:r>
          </w:p>
        </w:tc>
      </w:tr>
      <w:tr w:rsidR="00056355" w:rsidRPr="00E6141D" w:rsidTr="00D124E1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21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10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2150847 - Masidin, S.H., M.H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D124E1" w:rsidP="00D124E1">
            <w:pPr>
              <w:jc w:val="center"/>
            </w:pPr>
            <w:r>
              <w:t>1175</w:t>
            </w:r>
          </w:p>
        </w:tc>
        <w:tc>
          <w:tcPr>
            <w:tcW w:w="1602" w:type="dxa"/>
            <w:vAlign w:val="center"/>
          </w:tcPr>
          <w:p w:rsidR="00056355" w:rsidRPr="00285A38" w:rsidRDefault="00C41A1E" w:rsidP="00D124E1">
            <w:pPr>
              <w:jc w:val="center"/>
            </w:pPr>
            <w:r>
              <w:t>83,45%</w:t>
            </w:r>
          </w:p>
        </w:tc>
      </w:tr>
      <w:tr w:rsidR="00056355" w:rsidRPr="00E6141D" w:rsidTr="00D124E1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22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11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2018007 - Dr. Bhakti Nur Avianto, S.IP.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440" w:type="dxa"/>
            <w:vAlign w:val="center"/>
          </w:tcPr>
          <w:p w:rsidR="00056355" w:rsidRPr="00285A38" w:rsidRDefault="00C41A1E" w:rsidP="00487D4D">
            <w:pPr>
              <w:jc w:val="center"/>
            </w:pPr>
            <w:r>
              <w:t>13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C41A1E" w:rsidP="00D124E1">
            <w:pPr>
              <w:jc w:val="center"/>
            </w:pPr>
            <w:r>
              <w:t>983</w:t>
            </w:r>
          </w:p>
        </w:tc>
        <w:tc>
          <w:tcPr>
            <w:tcW w:w="1602" w:type="dxa"/>
            <w:vAlign w:val="center"/>
          </w:tcPr>
          <w:p w:rsidR="00056355" w:rsidRPr="00285A38" w:rsidRDefault="00C41A1E" w:rsidP="00D124E1">
            <w:pPr>
              <w:jc w:val="center"/>
            </w:pPr>
            <w:r>
              <w:t>84,96%</w:t>
            </w:r>
          </w:p>
        </w:tc>
      </w:tr>
      <w:tr w:rsidR="00056355" w:rsidRPr="00E6141D" w:rsidTr="00D124E1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23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12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7140838 - Dr. Zulmasyhur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C41A1E" w:rsidP="00D124E1">
            <w:pPr>
              <w:jc w:val="center"/>
            </w:pPr>
            <w:r>
              <w:t>1212</w:t>
            </w:r>
          </w:p>
        </w:tc>
        <w:tc>
          <w:tcPr>
            <w:tcW w:w="1602" w:type="dxa"/>
            <w:vAlign w:val="center"/>
          </w:tcPr>
          <w:p w:rsidR="00056355" w:rsidRPr="00285A38" w:rsidRDefault="00C41A1E" w:rsidP="00D124E1">
            <w:pPr>
              <w:jc w:val="center"/>
            </w:pPr>
            <w:r>
              <w:t>89,12%</w:t>
            </w:r>
          </w:p>
        </w:tc>
      </w:tr>
      <w:tr w:rsidR="00056355" w:rsidRPr="00E6141D" w:rsidTr="00D124E1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24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13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2890272 - Dr. Drs. Zainul Djumadin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C41A1E" w:rsidP="00D124E1">
            <w:pPr>
              <w:jc w:val="center"/>
            </w:pPr>
            <w:r>
              <w:t>1125</w:t>
            </w:r>
          </w:p>
        </w:tc>
        <w:tc>
          <w:tcPr>
            <w:tcW w:w="1602" w:type="dxa"/>
            <w:vAlign w:val="center"/>
          </w:tcPr>
          <w:p w:rsidR="00056355" w:rsidRPr="00285A38" w:rsidRDefault="00C41A1E" w:rsidP="00D124E1">
            <w:pPr>
              <w:jc w:val="center"/>
            </w:pPr>
            <w:r>
              <w:t>87,89%</w:t>
            </w:r>
          </w:p>
        </w:tc>
      </w:tr>
      <w:tr w:rsidR="00056355" w:rsidRPr="00E6141D" w:rsidTr="00D124E1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25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14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20083113 - Drs. Nius Nainggolan, MM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C41A1E" w:rsidP="00D124E1">
            <w:pPr>
              <w:jc w:val="center"/>
            </w:pPr>
            <w:r>
              <w:t>1189</w:t>
            </w:r>
          </w:p>
        </w:tc>
        <w:tc>
          <w:tcPr>
            <w:tcW w:w="1602" w:type="dxa"/>
            <w:vAlign w:val="center"/>
          </w:tcPr>
          <w:p w:rsidR="00056355" w:rsidRPr="00285A38" w:rsidRDefault="00C41A1E" w:rsidP="00D124E1">
            <w:pPr>
              <w:jc w:val="center"/>
            </w:pPr>
            <w:r>
              <w:t>87,43%</w:t>
            </w:r>
          </w:p>
        </w:tc>
      </w:tr>
      <w:tr w:rsidR="00056355" w:rsidRPr="00E6141D" w:rsidTr="00D124E1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26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487D4D">
            <w:pPr>
              <w:jc w:val="center"/>
            </w:pPr>
            <w:r w:rsidRPr="00777A98">
              <w:t>R.15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 xml:space="preserve">1. 0110150858 - </w:t>
            </w:r>
            <w:r w:rsidRPr="00285A38">
              <w:lastRenderedPageBreak/>
              <w:t>Yusuf Wibisono, S.IP.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8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C41A1E" w:rsidP="00D124E1">
            <w:pPr>
              <w:jc w:val="center"/>
            </w:pPr>
            <w:r>
              <w:t>1144</w:t>
            </w:r>
          </w:p>
        </w:tc>
        <w:tc>
          <w:tcPr>
            <w:tcW w:w="1602" w:type="dxa"/>
            <w:vAlign w:val="center"/>
          </w:tcPr>
          <w:p w:rsidR="00056355" w:rsidRPr="00285A38" w:rsidRDefault="00C41A1E" w:rsidP="00D124E1">
            <w:pPr>
              <w:jc w:val="center"/>
            </w:pPr>
            <w:r>
              <w:t>81,25%</w:t>
            </w:r>
          </w:p>
        </w:tc>
      </w:tr>
      <w:tr w:rsidR="00056355" w:rsidRPr="00E6141D" w:rsidTr="00795BF2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lastRenderedPageBreak/>
              <w:t>127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795BF2">
            <w:pPr>
              <w:jc w:val="center"/>
            </w:pPr>
            <w:r w:rsidRPr="00777A98">
              <w:t>R.16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2890272 - Dr. Drs. Zainul Djumadin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795BF2" w:rsidP="00C41A1E">
            <w:pPr>
              <w:jc w:val="center"/>
            </w:pPr>
            <w:r>
              <w:t>1169</w:t>
            </w:r>
          </w:p>
        </w:tc>
        <w:tc>
          <w:tcPr>
            <w:tcW w:w="1602" w:type="dxa"/>
            <w:vAlign w:val="center"/>
          </w:tcPr>
          <w:p w:rsidR="00056355" w:rsidRPr="00285A38" w:rsidRDefault="00795BF2" w:rsidP="00C41A1E">
            <w:pPr>
              <w:jc w:val="center"/>
            </w:pPr>
            <w:r>
              <w:t>82,09%</w:t>
            </w:r>
          </w:p>
        </w:tc>
      </w:tr>
      <w:tr w:rsidR="00056355" w:rsidRPr="00E6141D" w:rsidTr="00795BF2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28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795BF2">
            <w:pPr>
              <w:jc w:val="center"/>
            </w:pPr>
            <w:r w:rsidRPr="00777A98">
              <w:t>R.17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3018023 - Dr. Andi Yusran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40" w:type="dxa"/>
            <w:vAlign w:val="center"/>
          </w:tcPr>
          <w:p w:rsidR="00056355" w:rsidRPr="00285A38" w:rsidRDefault="00795BF2" w:rsidP="00487D4D">
            <w:pPr>
              <w:jc w:val="center"/>
            </w:pPr>
            <w:r>
              <w:t>13</w:t>
            </w:r>
          </w:p>
        </w:tc>
        <w:tc>
          <w:tcPr>
            <w:tcW w:w="1332" w:type="dxa"/>
            <w:vAlign w:val="center"/>
          </w:tcPr>
          <w:p w:rsidR="00056355" w:rsidRPr="00285A38" w:rsidRDefault="00795BF2" w:rsidP="00487D4D">
            <w:pPr>
              <w:jc w:val="center"/>
            </w:pPr>
            <w:r>
              <w:t>81,25</w:t>
            </w:r>
            <w:r w:rsidR="00056355">
              <w:t xml:space="preserve">% </w:t>
            </w:r>
          </w:p>
        </w:tc>
        <w:tc>
          <w:tcPr>
            <w:tcW w:w="1548" w:type="dxa"/>
            <w:vAlign w:val="center"/>
          </w:tcPr>
          <w:p w:rsidR="00056355" w:rsidRPr="00285A38" w:rsidRDefault="00795BF2" w:rsidP="00C41A1E">
            <w:pPr>
              <w:jc w:val="center"/>
            </w:pPr>
            <w:r>
              <w:t>945</w:t>
            </w:r>
          </w:p>
        </w:tc>
        <w:tc>
          <w:tcPr>
            <w:tcW w:w="1602" w:type="dxa"/>
            <w:vAlign w:val="center"/>
          </w:tcPr>
          <w:p w:rsidR="00056355" w:rsidRPr="00285A38" w:rsidRDefault="00795BF2" w:rsidP="00C41A1E">
            <w:pPr>
              <w:jc w:val="center"/>
            </w:pPr>
            <w:r>
              <w:t>85,52%</w:t>
            </w:r>
          </w:p>
        </w:tc>
      </w:tr>
      <w:tr w:rsidR="00056355" w:rsidRPr="00E6141D" w:rsidTr="00795BF2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29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795BF2">
            <w:pPr>
              <w:jc w:val="center"/>
            </w:pPr>
            <w:r w:rsidRPr="00777A98">
              <w:t>R.18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2018007 - Dr. Bhakti Nur Avianto, S.IP.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795BF2" w:rsidP="00C41A1E">
            <w:pPr>
              <w:jc w:val="center"/>
            </w:pPr>
            <w:r>
              <w:t>885</w:t>
            </w:r>
          </w:p>
        </w:tc>
        <w:tc>
          <w:tcPr>
            <w:tcW w:w="1602" w:type="dxa"/>
            <w:vAlign w:val="center"/>
          </w:tcPr>
          <w:p w:rsidR="00056355" w:rsidRPr="00285A38" w:rsidRDefault="00795BF2" w:rsidP="00C41A1E">
            <w:pPr>
              <w:jc w:val="center"/>
            </w:pPr>
            <w:r>
              <w:t>92,18%</w:t>
            </w:r>
          </w:p>
        </w:tc>
      </w:tr>
      <w:tr w:rsidR="00056355" w:rsidRPr="00E6141D" w:rsidTr="00795BF2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30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795BF2">
            <w:pPr>
              <w:jc w:val="center"/>
            </w:pPr>
            <w:r w:rsidRPr="00777A98">
              <w:t>R.19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7140838 - Dr. Zulmasyhur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795BF2" w:rsidP="00C41A1E">
            <w:pPr>
              <w:jc w:val="center"/>
            </w:pPr>
            <w:r>
              <w:t>1062</w:t>
            </w:r>
          </w:p>
        </w:tc>
        <w:tc>
          <w:tcPr>
            <w:tcW w:w="1602" w:type="dxa"/>
            <w:vAlign w:val="center"/>
          </w:tcPr>
          <w:p w:rsidR="00056355" w:rsidRPr="00285A38" w:rsidRDefault="00795BF2" w:rsidP="00C41A1E">
            <w:pPr>
              <w:jc w:val="center"/>
            </w:pPr>
            <w:r>
              <w:t xml:space="preserve">75,43% </w:t>
            </w:r>
          </w:p>
        </w:tc>
      </w:tr>
      <w:tr w:rsidR="00056355" w:rsidRPr="00E6141D" w:rsidTr="00795BF2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31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795BF2">
            <w:pPr>
              <w:jc w:val="center"/>
            </w:pPr>
            <w:r w:rsidRPr="00777A98">
              <w:t>R.20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10150859 - Angga Sulaiman, S.IP., M.AP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795BF2" w:rsidP="00C41A1E">
            <w:pPr>
              <w:jc w:val="center"/>
            </w:pPr>
            <w:r>
              <w:t>791</w:t>
            </w:r>
          </w:p>
        </w:tc>
        <w:tc>
          <w:tcPr>
            <w:tcW w:w="1602" w:type="dxa"/>
            <w:vAlign w:val="center"/>
          </w:tcPr>
          <w:p w:rsidR="00056355" w:rsidRPr="00285A38" w:rsidRDefault="00795BF2" w:rsidP="00C41A1E">
            <w:pPr>
              <w:jc w:val="center"/>
            </w:pPr>
            <w:r>
              <w:t xml:space="preserve">82,39% </w:t>
            </w:r>
          </w:p>
        </w:tc>
      </w:tr>
      <w:tr w:rsidR="00056355" w:rsidRPr="00E6141D" w:rsidTr="00795BF2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32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795BF2">
            <w:pPr>
              <w:jc w:val="center"/>
            </w:pPr>
            <w:r w:rsidRPr="00777A98">
              <w:t>R.21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3930407 - Drs. R. Iwan Siswadijaya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795BF2" w:rsidP="00C41A1E">
            <w:pPr>
              <w:jc w:val="center"/>
            </w:pPr>
            <w:r>
              <w:t>869</w:t>
            </w:r>
          </w:p>
        </w:tc>
        <w:tc>
          <w:tcPr>
            <w:tcW w:w="1602" w:type="dxa"/>
            <w:vAlign w:val="center"/>
          </w:tcPr>
          <w:p w:rsidR="00056355" w:rsidRPr="00285A38" w:rsidRDefault="00795BF2" w:rsidP="00C41A1E">
            <w:pPr>
              <w:jc w:val="center"/>
            </w:pPr>
            <w:r>
              <w:t xml:space="preserve">90,52% </w:t>
            </w:r>
          </w:p>
        </w:tc>
      </w:tr>
      <w:tr w:rsidR="00056355" w:rsidRPr="00E6141D" w:rsidTr="00795BF2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33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795BF2">
            <w:pPr>
              <w:jc w:val="center"/>
            </w:pPr>
            <w:r w:rsidRPr="00777A98">
              <w:t>R.23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083054 - Dr. Drs. Harun Umar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795BF2" w:rsidP="00C41A1E">
            <w:pPr>
              <w:jc w:val="center"/>
            </w:pPr>
            <w:r>
              <w:t>786</w:t>
            </w:r>
          </w:p>
        </w:tc>
        <w:tc>
          <w:tcPr>
            <w:tcW w:w="1602" w:type="dxa"/>
            <w:vAlign w:val="center"/>
          </w:tcPr>
          <w:p w:rsidR="00056355" w:rsidRPr="00285A38" w:rsidRDefault="00795BF2" w:rsidP="00C41A1E">
            <w:pPr>
              <w:jc w:val="center"/>
            </w:pPr>
            <w:r>
              <w:t xml:space="preserve">81,87% </w:t>
            </w:r>
          </w:p>
        </w:tc>
      </w:tr>
      <w:tr w:rsidR="00056355" w:rsidRPr="00E6141D" w:rsidTr="00A35354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34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795BF2">
            <w:pPr>
              <w:jc w:val="center"/>
            </w:pPr>
            <w:r w:rsidRPr="00777A98">
              <w:t>R.24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3018023 - Dr. Andi Yusran, M.Si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A35354" w:rsidP="00A35354">
            <w:pPr>
              <w:jc w:val="center"/>
            </w:pPr>
            <w:r>
              <w:t>584</w:t>
            </w:r>
          </w:p>
        </w:tc>
        <w:tc>
          <w:tcPr>
            <w:tcW w:w="1602" w:type="dxa"/>
            <w:vAlign w:val="center"/>
          </w:tcPr>
          <w:p w:rsidR="00056355" w:rsidRPr="00285A38" w:rsidRDefault="00A35354" w:rsidP="00C41A1E">
            <w:pPr>
              <w:jc w:val="center"/>
            </w:pPr>
            <w:r>
              <w:t>94,96%</w:t>
            </w:r>
          </w:p>
        </w:tc>
      </w:tr>
      <w:tr w:rsidR="00056355" w:rsidRPr="00E6141D" w:rsidTr="00795BF2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35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0109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dikan Pancasil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795BF2">
            <w:pPr>
              <w:jc w:val="center"/>
            </w:pPr>
            <w:r w:rsidRPr="00777A98">
              <w:t>R.25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02150847 - Masidin, S.H., M.H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A35354" w:rsidP="00C41A1E">
            <w:pPr>
              <w:jc w:val="center"/>
            </w:pPr>
            <w:r>
              <w:t>484</w:t>
            </w:r>
          </w:p>
        </w:tc>
        <w:tc>
          <w:tcPr>
            <w:tcW w:w="1602" w:type="dxa"/>
            <w:vAlign w:val="center"/>
          </w:tcPr>
          <w:p w:rsidR="00056355" w:rsidRPr="00285A38" w:rsidRDefault="00A35354" w:rsidP="00C41A1E">
            <w:pPr>
              <w:jc w:val="center"/>
            </w:pPr>
            <w:r>
              <w:t xml:space="preserve">75,63% </w:t>
            </w:r>
          </w:p>
        </w:tc>
      </w:tr>
      <w:tr w:rsidR="00056355" w:rsidRPr="00E6141D" w:rsidTr="00795BF2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36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3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792" w:type="dxa"/>
            <w:vAlign w:val="center"/>
          </w:tcPr>
          <w:p w:rsidR="00056355" w:rsidRPr="00777A98" w:rsidRDefault="00056355" w:rsidP="00795BF2">
            <w:pPr>
              <w:jc w:val="center"/>
            </w:pPr>
            <w:r w:rsidRPr="00777A98">
              <w:t>R01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110019022 - Rizki Nurul Nugraha, SST.Par.,M.Par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A35354" w:rsidP="00C41A1E">
            <w:pPr>
              <w:jc w:val="center"/>
            </w:pPr>
            <w:r>
              <w:t>388</w:t>
            </w:r>
          </w:p>
        </w:tc>
        <w:tc>
          <w:tcPr>
            <w:tcW w:w="1602" w:type="dxa"/>
            <w:vAlign w:val="center"/>
          </w:tcPr>
          <w:p w:rsidR="00056355" w:rsidRPr="00285A38" w:rsidRDefault="00A35354" w:rsidP="00C41A1E">
            <w:pPr>
              <w:jc w:val="center"/>
            </w:pPr>
            <w:r>
              <w:t xml:space="preserve">80,83% </w:t>
            </w:r>
          </w:p>
        </w:tc>
      </w:tr>
      <w:tr w:rsidR="00056355" w:rsidRPr="00E6141D" w:rsidTr="00C41A1E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37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3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792" w:type="dxa"/>
          </w:tcPr>
          <w:p w:rsidR="00056355" w:rsidRPr="00777A98" w:rsidRDefault="00056355" w:rsidP="002A42C6">
            <w:r w:rsidRPr="00777A98">
              <w:t>R02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>1. 030116015 - Nunu Nurjaya, SE.,M.Si. M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A35354" w:rsidP="00C41A1E">
            <w:pPr>
              <w:jc w:val="center"/>
            </w:pPr>
            <w:r>
              <w:t>346</w:t>
            </w:r>
          </w:p>
        </w:tc>
        <w:tc>
          <w:tcPr>
            <w:tcW w:w="1602" w:type="dxa"/>
            <w:vAlign w:val="center"/>
          </w:tcPr>
          <w:p w:rsidR="00056355" w:rsidRPr="00285A38" w:rsidRDefault="00A35354" w:rsidP="00C41A1E">
            <w:pPr>
              <w:jc w:val="center"/>
            </w:pPr>
            <w:r>
              <w:t xml:space="preserve">86,5% </w:t>
            </w:r>
          </w:p>
        </w:tc>
      </w:tr>
      <w:tr w:rsidR="00056355" w:rsidRPr="00E6141D" w:rsidTr="00C41A1E">
        <w:trPr>
          <w:trHeight w:val="256"/>
        </w:trPr>
        <w:tc>
          <w:tcPr>
            <w:tcW w:w="900" w:type="dxa"/>
            <w:vAlign w:val="center"/>
          </w:tcPr>
          <w:p w:rsidR="00056355" w:rsidRDefault="00056355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38</w:t>
            </w:r>
          </w:p>
        </w:tc>
        <w:tc>
          <w:tcPr>
            <w:tcW w:w="1440" w:type="dxa"/>
            <w:vAlign w:val="center"/>
          </w:tcPr>
          <w:p w:rsidR="00056355" w:rsidRDefault="00056355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3</w:t>
            </w:r>
          </w:p>
        </w:tc>
        <w:tc>
          <w:tcPr>
            <w:tcW w:w="2250" w:type="dxa"/>
            <w:vAlign w:val="center"/>
          </w:tcPr>
          <w:p w:rsidR="00056355" w:rsidRDefault="000563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792" w:type="dxa"/>
          </w:tcPr>
          <w:p w:rsidR="00056355" w:rsidRPr="00777A98" w:rsidRDefault="00056355" w:rsidP="002A42C6">
            <w:r w:rsidRPr="00777A98">
              <w:t>R03</w:t>
            </w:r>
          </w:p>
        </w:tc>
        <w:tc>
          <w:tcPr>
            <w:tcW w:w="2088" w:type="dxa"/>
          </w:tcPr>
          <w:p w:rsidR="00056355" w:rsidRPr="00285A38" w:rsidRDefault="00056355" w:rsidP="00E74283">
            <w:r w:rsidRPr="00285A38">
              <w:t xml:space="preserve">1. 0110019022 - Rizki Nurul </w:t>
            </w:r>
            <w:r w:rsidRPr="00285A38">
              <w:lastRenderedPageBreak/>
              <w:t>Nugraha, SST.Par.,M.Par.</w:t>
            </w:r>
          </w:p>
        </w:tc>
        <w:tc>
          <w:tcPr>
            <w:tcW w:w="1260" w:type="dxa"/>
            <w:vAlign w:val="center"/>
          </w:tcPr>
          <w:p w:rsidR="00056355" w:rsidRDefault="00056355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1440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056355" w:rsidRPr="00285A38" w:rsidRDefault="00056355" w:rsidP="00487D4D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056355" w:rsidRPr="00285A38" w:rsidRDefault="00A35354" w:rsidP="00C41A1E">
            <w:pPr>
              <w:jc w:val="center"/>
            </w:pPr>
            <w:r>
              <w:t>386</w:t>
            </w:r>
          </w:p>
        </w:tc>
        <w:tc>
          <w:tcPr>
            <w:tcW w:w="1602" w:type="dxa"/>
            <w:vAlign w:val="center"/>
          </w:tcPr>
          <w:p w:rsidR="00056355" w:rsidRPr="00285A38" w:rsidRDefault="00A35354" w:rsidP="00C41A1E">
            <w:pPr>
              <w:jc w:val="center"/>
            </w:pPr>
            <w:r>
              <w:t xml:space="preserve">92,78% </w:t>
            </w:r>
          </w:p>
        </w:tc>
      </w:tr>
      <w:tr w:rsidR="0013605C" w:rsidRPr="00E6141D" w:rsidTr="0013605C">
        <w:trPr>
          <w:trHeight w:val="256"/>
        </w:trPr>
        <w:tc>
          <w:tcPr>
            <w:tcW w:w="900" w:type="dxa"/>
            <w:vAlign w:val="center"/>
          </w:tcPr>
          <w:p w:rsidR="0013605C" w:rsidRDefault="0013605C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lastRenderedPageBreak/>
              <w:t>139</w:t>
            </w:r>
          </w:p>
        </w:tc>
        <w:tc>
          <w:tcPr>
            <w:tcW w:w="1440" w:type="dxa"/>
            <w:vAlign w:val="center"/>
          </w:tcPr>
          <w:p w:rsidR="0013605C" w:rsidRDefault="0013605C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1</w:t>
            </w:r>
          </w:p>
        </w:tc>
        <w:tc>
          <w:tcPr>
            <w:tcW w:w="2250" w:type="dxa"/>
            <w:vAlign w:val="center"/>
          </w:tcPr>
          <w:p w:rsidR="0013605C" w:rsidRDefault="001360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792" w:type="dxa"/>
            <w:vAlign w:val="center"/>
          </w:tcPr>
          <w:p w:rsidR="0013605C" w:rsidRPr="00777A98" w:rsidRDefault="0013605C" w:rsidP="0013605C">
            <w:pPr>
              <w:jc w:val="center"/>
            </w:pPr>
            <w:r w:rsidRPr="00777A98">
              <w:t>R01</w:t>
            </w:r>
          </w:p>
        </w:tc>
        <w:tc>
          <w:tcPr>
            <w:tcW w:w="2088" w:type="dxa"/>
          </w:tcPr>
          <w:p w:rsidR="0013605C" w:rsidRPr="00285A38" w:rsidRDefault="0013605C" w:rsidP="00E74283">
            <w:r w:rsidRPr="00285A38">
              <w:t>1. 030017018 - Liliana Dewi, SS., MM.Par.</w:t>
            </w:r>
          </w:p>
        </w:tc>
        <w:tc>
          <w:tcPr>
            <w:tcW w:w="1260" w:type="dxa"/>
            <w:vAlign w:val="center"/>
          </w:tcPr>
          <w:p w:rsidR="0013605C" w:rsidRDefault="0013605C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440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13605C" w:rsidRPr="00285A38" w:rsidRDefault="0013605C" w:rsidP="00C41A1E">
            <w:pPr>
              <w:jc w:val="center"/>
            </w:pPr>
            <w:r>
              <w:t>358</w:t>
            </w:r>
          </w:p>
        </w:tc>
        <w:tc>
          <w:tcPr>
            <w:tcW w:w="1602" w:type="dxa"/>
            <w:vAlign w:val="center"/>
          </w:tcPr>
          <w:p w:rsidR="0013605C" w:rsidRPr="00285A38" w:rsidRDefault="0013605C" w:rsidP="00C41A1E">
            <w:pPr>
              <w:jc w:val="center"/>
            </w:pPr>
            <w:r>
              <w:t>79,92%</w:t>
            </w:r>
          </w:p>
        </w:tc>
      </w:tr>
      <w:tr w:rsidR="0013605C" w:rsidRPr="00E6141D" w:rsidTr="00ED5048">
        <w:trPr>
          <w:trHeight w:val="256"/>
        </w:trPr>
        <w:tc>
          <w:tcPr>
            <w:tcW w:w="900" w:type="dxa"/>
            <w:vAlign w:val="center"/>
          </w:tcPr>
          <w:p w:rsidR="0013605C" w:rsidRDefault="0013605C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40</w:t>
            </w:r>
          </w:p>
        </w:tc>
        <w:tc>
          <w:tcPr>
            <w:tcW w:w="1440" w:type="dxa"/>
            <w:vAlign w:val="center"/>
          </w:tcPr>
          <w:p w:rsidR="0013605C" w:rsidRDefault="0013605C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1</w:t>
            </w:r>
          </w:p>
        </w:tc>
        <w:tc>
          <w:tcPr>
            <w:tcW w:w="2250" w:type="dxa"/>
            <w:vAlign w:val="center"/>
          </w:tcPr>
          <w:p w:rsidR="0013605C" w:rsidRDefault="001360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792" w:type="dxa"/>
            <w:vAlign w:val="center"/>
          </w:tcPr>
          <w:p w:rsidR="0013605C" w:rsidRPr="00777A98" w:rsidRDefault="0013605C" w:rsidP="0013605C">
            <w:pPr>
              <w:jc w:val="center"/>
            </w:pPr>
            <w:r w:rsidRPr="00777A98">
              <w:t>R03</w:t>
            </w:r>
          </w:p>
        </w:tc>
        <w:tc>
          <w:tcPr>
            <w:tcW w:w="2088" w:type="dxa"/>
          </w:tcPr>
          <w:p w:rsidR="0013605C" w:rsidRPr="00285A38" w:rsidRDefault="0013605C" w:rsidP="00E74283">
            <w:r w:rsidRPr="00285A38">
              <w:t>1. 030018016 - Gagih Pradini, S.Par., MM</w:t>
            </w:r>
          </w:p>
        </w:tc>
        <w:tc>
          <w:tcPr>
            <w:tcW w:w="1260" w:type="dxa"/>
            <w:vAlign w:val="center"/>
          </w:tcPr>
          <w:p w:rsidR="0013605C" w:rsidRDefault="0013605C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440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13605C" w:rsidRPr="00285A38" w:rsidRDefault="00ED5048" w:rsidP="00ED5048">
            <w:pPr>
              <w:jc w:val="center"/>
            </w:pPr>
            <w:r>
              <w:t>337</w:t>
            </w:r>
          </w:p>
        </w:tc>
        <w:tc>
          <w:tcPr>
            <w:tcW w:w="1602" w:type="dxa"/>
            <w:vAlign w:val="center"/>
          </w:tcPr>
          <w:p w:rsidR="0013605C" w:rsidRPr="00285A38" w:rsidRDefault="00ED5048" w:rsidP="00C41A1E">
            <w:pPr>
              <w:jc w:val="center"/>
            </w:pPr>
            <w:r>
              <w:t xml:space="preserve">81,01% </w:t>
            </w:r>
          </w:p>
        </w:tc>
      </w:tr>
      <w:tr w:rsidR="0013605C" w:rsidRPr="00E6141D" w:rsidTr="0013605C">
        <w:trPr>
          <w:trHeight w:val="256"/>
        </w:trPr>
        <w:tc>
          <w:tcPr>
            <w:tcW w:w="900" w:type="dxa"/>
            <w:vAlign w:val="center"/>
          </w:tcPr>
          <w:p w:rsidR="0013605C" w:rsidRDefault="0013605C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41</w:t>
            </w:r>
          </w:p>
        </w:tc>
        <w:tc>
          <w:tcPr>
            <w:tcW w:w="1440" w:type="dxa"/>
            <w:vAlign w:val="center"/>
          </w:tcPr>
          <w:p w:rsidR="0013605C" w:rsidRDefault="0013605C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1</w:t>
            </w:r>
          </w:p>
        </w:tc>
        <w:tc>
          <w:tcPr>
            <w:tcW w:w="2250" w:type="dxa"/>
            <w:vAlign w:val="center"/>
          </w:tcPr>
          <w:p w:rsidR="0013605C" w:rsidRDefault="001360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792" w:type="dxa"/>
            <w:vAlign w:val="center"/>
          </w:tcPr>
          <w:p w:rsidR="0013605C" w:rsidRPr="00777A98" w:rsidRDefault="0013605C" w:rsidP="0013605C">
            <w:pPr>
              <w:jc w:val="center"/>
            </w:pPr>
            <w:r w:rsidRPr="00777A98">
              <w:t>RO2</w:t>
            </w:r>
          </w:p>
        </w:tc>
        <w:tc>
          <w:tcPr>
            <w:tcW w:w="2088" w:type="dxa"/>
          </w:tcPr>
          <w:p w:rsidR="0013605C" w:rsidRPr="00285A38" w:rsidRDefault="0013605C" w:rsidP="00E74283">
            <w:r w:rsidRPr="00285A38">
              <w:t>1. 0102018008 - Jodi Cahyo Sriyono, S.E., M.M.</w:t>
            </w:r>
          </w:p>
        </w:tc>
        <w:tc>
          <w:tcPr>
            <w:tcW w:w="1260" w:type="dxa"/>
            <w:vAlign w:val="center"/>
          </w:tcPr>
          <w:p w:rsidR="0013605C" w:rsidRDefault="0013605C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440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13605C" w:rsidRPr="00285A38" w:rsidRDefault="00ED5048" w:rsidP="00C41A1E">
            <w:pPr>
              <w:jc w:val="center"/>
            </w:pPr>
            <w:r>
              <w:t>394</w:t>
            </w:r>
          </w:p>
        </w:tc>
        <w:tc>
          <w:tcPr>
            <w:tcW w:w="1602" w:type="dxa"/>
            <w:vAlign w:val="center"/>
          </w:tcPr>
          <w:p w:rsidR="0013605C" w:rsidRPr="00285A38" w:rsidRDefault="00ED5048" w:rsidP="00C41A1E">
            <w:pPr>
              <w:jc w:val="center"/>
            </w:pPr>
            <w:r>
              <w:t xml:space="preserve">91,21% </w:t>
            </w:r>
          </w:p>
        </w:tc>
      </w:tr>
      <w:tr w:rsidR="0013605C" w:rsidRPr="00E6141D" w:rsidTr="0013605C">
        <w:trPr>
          <w:trHeight w:val="256"/>
        </w:trPr>
        <w:tc>
          <w:tcPr>
            <w:tcW w:w="900" w:type="dxa"/>
            <w:vAlign w:val="center"/>
          </w:tcPr>
          <w:p w:rsidR="0013605C" w:rsidRDefault="0013605C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42</w:t>
            </w:r>
          </w:p>
        </w:tc>
        <w:tc>
          <w:tcPr>
            <w:tcW w:w="1440" w:type="dxa"/>
            <w:vAlign w:val="center"/>
          </w:tcPr>
          <w:p w:rsidR="0013605C" w:rsidRDefault="0013605C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6</w:t>
            </w:r>
          </w:p>
        </w:tc>
        <w:tc>
          <w:tcPr>
            <w:tcW w:w="2250" w:type="dxa"/>
            <w:vAlign w:val="center"/>
          </w:tcPr>
          <w:p w:rsidR="0013605C" w:rsidRDefault="001360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embangan dan Operasional Event</w:t>
            </w:r>
          </w:p>
        </w:tc>
        <w:tc>
          <w:tcPr>
            <w:tcW w:w="792" w:type="dxa"/>
            <w:vAlign w:val="center"/>
          </w:tcPr>
          <w:p w:rsidR="0013605C" w:rsidRPr="00777A98" w:rsidRDefault="0013605C" w:rsidP="0013605C">
            <w:pPr>
              <w:jc w:val="center"/>
            </w:pPr>
            <w:r w:rsidRPr="00777A98">
              <w:t>R01</w:t>
            </w:r>
          </w:p>
        </w:tc>
        <w:tc>
          <w:tcPr>
            <w:tcW w:w="2088" w:type="dxa"/>
          </w:tcPr>
          <w:p w:rsidR="0013605C" w:rsidRPr="00285A38" w:rsidRDefault="0013605C" w:rsidP="00E74283">
            <w:r w:rsidRPr="00285A38">
              <w:t>1. 030018016 - Gagih Pradini, S.Par., MM</w:t>
            </w:r>
          </w:p>
        </w:tc>
        <w:tc>
          <w:tcPr>
            <w:tcW w:w="1260" w:type="dxa"/>
            <w:vAlign w:val="center"/>
          </w:tcPr>
          <w:p w:rsidR="0013605C" w:rsidRDefault="0013605C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440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13605C" w:rsidRPr="00285A38" w:rsidRDefault="00ED5048" w:rsidP="00C41A1E">
            <w:pPr>
              <w:jc w:val="center"/>
            </w:pPr>
            <w:r>
              <w:t>1157</w:t>
            </w:r>
          </w:p>
        </w:tc>
        <w:tc>
          <w:tcPr>
            <w:tcW w:w="1602" w:type="dxa"/>
            <w:vAlign w:val="center"/>
          </w:tcPr>
          <w:p w:rsidR="0013605C" w:rsidRPr="00285A38" w:rsidRDefault="00ED5048" w:rsidP="00C41A1E">
            <w:pPr>
              <w:jc w:val="center"/>
            </w:pPr>
            <w:r>
              <w:t xml:space="preserve">85,07% </w:t>
            </w:r>
          </w:p>
        </w:tc>
      </w:tr>
      <w:tr w:rsidR="0013605C" w:rsidRPr="00E6141D" w:rsidTr="0013605C">
        <w:trPr>
          <w:trHeight w:val="256"/>
        </w:trPr>
        <w:tc>
          <w:tcPr>
            <w:tcW w:w="900" w:type="dxa"/>
            <w:vAlign w:val="center"/>
          </w:tcPr>
          <w:p w:rsidR="0013605C" w:rsidRDefault="0013605C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43</w:t>
            </w:r>
          </w:p>
        </w:tc>
        <w:tc>
          <w:tcPr>
            <w:tcW w:w="1440" w:type="dxa"/>
            <w:vAlign w:val="center"/>
          </w:tcPr>
          <w:p w:rsidR="0013605C" w:rsidRDefault="0013605C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6</w:t>
            </w:r>
          </w:p>
        </w:tc>
        <w:tc>
          <w:tcPr>
            <w:tcW w:w="2250" w:type="dxa"/>
            <w:vAlign w:val="center"/>
          </w:tcPr>
          <w:p w:rsidR="0013605C" w:rsidRDefault="001360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ncanaan dan Pengembangan Destinasi Pariwisata</w:t>
            </w:r>
          </w:p>
        </w:tc>
        <w:tc>
          <w:tcPr>
            <w:tcW w:w="792" w:type="dxa"/>
            <w:vAlign w:val="center"/>
          </w:tcPr>
          <w:p w:rsidR="0013605C" w:rsidRPr="00777A98" w:rsidRDefault="0013605C" w:rsidP="0013605C">
            <w:pPr>
              <w:jc w:val="center"/>
            </w:pPr>
            <w:r w:rsidRPr="00777A98">
              <w:t>R01</w:t>
            </w:r>
          </w:p>
        </w:tc>
        <w:tc>
          <w:tcPr>
            <w:tcW w:w="2088" w:type="dxa"/>
          </w:tcPr>
          <w:p w:rsidR="0013605C" w:rsidRPr="00285A38" w:rsidRDefault="0013605C" w:rsidP="00E74283">
            <w:r w:rsidRPr="00285A38">
              <w:t>1. 0110019022 - Rizki Nurul Nugraha, SST.Par.,M.Par.</w:t>
            </w:r>
          </w:p>
        </w:tc>
        <w:tc>
          <w:tcPr>
            <w:tcW w:w="1260" w:type="dxa"/>
            <w:vAlign w:val="center"/>
          </w:tcPr>
          <w:p w:rsidR="0013605C" w:rsidRDefault="0013605C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440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13605C" w:rsidRPr="00285A38" w:rsidRDefault="00ED5048" w:rsidP="00C41A1E">
            <w:pPr>
              <w:jc w:val="center"/>
            </w:pPr>
            <w:r>
              <w:t>400</w:t>
            </w:r>
          </w:p>
        </w:tc>
        <w:tc>
          <w:tcPr>
            <w:tcW w:w="1602" w:type="dxa"/>
            <w:vAlign w:val="center"/>
          </w:tcPr>
          <w:p w:rsidR="0013605C" w:rsidRPr="00285A38" w:rsidRDefault="00ED5048" w:rsidP="00C41A1E">
            <w:pPr>
              <w:jc w:val="center"/>
            </w:pPr>
            <w:r>
              <w:t xml:space="preserve">92,59% </w:t>
            </w:r>
          </w:p>
        </w:tc>
      </w:tr>
      <w:tr w:rsidR="0013605C" w:rsidRPr="00E6141D" w:rsidTr="0013605C">
        <w:trPr>
          <w:trHeight w:val="256"/>
        </w:trPr>
        <w:tc>
          <w:tcPr>
            <w:tcW w:w="900" w:type="dxa"/>
            <w:vAlign w:val="center"/>
          </w:tcPr>
          <w:p w:rsidR="0013605C" w:rsidRDefault="0013605C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44</w:t>
            </w:r>
          </w:p>
        </w:tc>
        <w:tc>
          <w:tcPr>
            <w:tcW w:w="1440" w:type="dxa"/>
            <w:vAlign w:val="center"/>
          </w:tcPr>
          <w:p w:rsidR="0013605C" w:rsidRDefault="0013605C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6</w:t>
            </w:r>
          </w:p>
        </w:tc>
        <w:tc>
          <w:tcPr>
            <w:tcW w:w="2250" w:type="dxa"/>
            <w:vAlign w:val="center"/>
          </w:tcPr>
          <w:p w:rsidR="0013605C" w:rsidRDefault="001360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ncanaan dan Pengembangan Destinasi Pariwisata</w:t>
            </w:r>
          </w:p>
        </w:tc>
        <w:tc>
          <w:tcPr>
            <w:tcW w:w="792" w:type="dxa"/>
            <w:vAlign w:val="center"/>
          </w:tcPr>
          <w:p w:rsidR="0013605C" w:rsidRPr="00777A98" w:rsidRDefault="0013605C" w:rsidP="0013605C">
            <w:pPr>
              <w:jc w:val="center"/>
            </w:pPr>
            <w:r w:rsidRPr="00777A98">
              <w:t>R02</w:t>
            </w:r>
          </w:p>
        </w:tc>
        <w:tc>
          <w:tcPr>
            <w:tcW w:w="2088" w:type="dxa"/>
          </w:tcPr>
          <w:p w:rsidR="0013605C" w:rsidRPr="00285A38" w:rsidRDefault="0013605C" w:rsidP="00E74283">
            <w:r w:rsidRPr="00285A38">
              <w:t>1. 0110019022 - Rizki Nurul Nugraha, SST.Par.,M.Par.</w:t>
            </w:r>
          </w:p>
        </w:tc>
        <w:tc>
          <w:tcPr>
            <w:tcW w:w="1260" w:type="dxa"/>
            <w:vAlign w:val="center"/>
          </w:tcPr>
          <w:p w:rsidR="0013605C" w:rsidRDefault="0013605C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40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13605C" w:rsidRPr="00285A38" w:rsidRDefault="00ED5048" w:rsidP="00C41A1E">
            <w:pPr>
              <w:jc w:val="center"/>
            </w:pPr>
            <w:r>
              <w:t>224</w:t>
            </w:r>
          </w:p>
        </w:tc>
        <w:tc>
          <w:tcPr>
            <w:tcW w:w="1602" w:type="dxa"/>
            <w:vAlign w:val="center"/>
          </w:tcPr>
          <w:p w:rsidR="0013605C" w:rsidRPr="00285A38" w:rsidRDefault="00ED5048" w:rsidP="00C41A1E">
            <w:pPr>
              <w:jc w:val="center"/>
            </w:pPr>
            <w:r>
              <w:t>100%</w:t>
            </w:r>
          </w:p>
        </w:tc>
      </w:tr>
      <w:tr w:rsidR="0013605C" w:rsidRPr="00E6141D" w:rsidTr="0013605C">
        <w:trPr>
          <w:trHeight w:val="256"/>
        </w:trPr>
        <w:tc>
          <w:tcPr>
            <w:tcW w:w="900" w:type="dxa"/>
            <w:vAlign w:val="center"/>
          </w:tcPr>
          <w:p w:rsidR="0013605C" w:rsidRDefault="0013605C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45</w:t>
            </w:r>
          </w:p>
        </w:tc>
        <w:tc>
          <w:tcPr>
            <w:tcW w:w="1440" w:type="dxa"/>
            <w:vAlign w:val="center"/>
          </w:tcPr>
          <w:p w:rsidR="0013605C" w:rsidRDefault="0013605C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5</w:t>
            </w:r>
          </w:p>
        </w:tc>
        <w:tc>
          <w:tcPr>
            <w:tcW w:w="2250" w:type="dxa"/>
            <w:vAlign w:val="center"/>
          </w:tcPr>
          <w:p w:rsidR="0013605C" w:rsidRDefault="001360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itioning Image dan Branding Destinasi Pariwisata</w:t>
            </w:r>
          </w:p>
        </w:tc>
        <w:tc>
          <w:tcPr>
            <w:tcW w:w="792" w:type="dxa"/>
            <w:vAlign w:val="center"/>
          </w:tcPr>
          <w:p w:rsidR="0013605C" w:rsidRPr="00777A98" w:rsidRDefault="0013605C" w:rsidP="0013605C">
            <w:pPr>
              <w:jc w:val="center"/>
            </w:pPr>
            <w:r w:rsidRPr="00777A98">
              <w:t>R01</w:t>
            </w:r>
          </w:p>
        </w:tc>
        <w:tc>
          <w:tcPr>
            <w:tcW w:w="2088" w:type="dxa"/>
          </w:tcPr>
          <w:p w:rsidR="0013605C" w:rsidRPr="00285A38" w:rsidRDefault="0013605C" w:rsidP="00E74283">
            <w:r w:rsidRPr="00285A38">
              <w:t>1. 0110019022 - Rizki Nurul Nugraha, SST.Par.,M.Par.</w:t>
            </w:r>
          </w:p>
        </w:tc>
        <w:tc>
          <w:tcPr>
            <w:tcW w:w="1260" w:type="dxa"/>
            <w:vAlign w:val="center"/>
          </w:tcPr>
          <w:p w:rsidR="0013605C" w:rsidRDefault="0013605C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40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13605C" w:rsidRPr="00285A38" w:rsidRDefault="00ED5048" w:rsidP="00C41A1E">
            <w:pPr>
              <w:jc w:val="center"/>
            </w:pPr>
            <w:r>
              <w:t>242</w:t>
            </w:r>
          </w:p>
        </w:tc>
        <w:tc>
          <w:tcPr>
            <w:tcW w:w="1602" w:type="dxa"/>
            <w:vAlign w:val="center"/>
          </w:tcPr>
          <w:p w:rsidR="0013605C" w:rsidRPr="00285A38" w:rsidRDefault="009B26E4" w:rsidP="00C41A1E">
            <w:pPr>
              <w:jc w:val="center"/>
            </w:pPr>
            <w:r>
              <w:t xml:space="preserve">88,97% </w:t>
            </w:r>
          </w:p>
        </w:tc>
      </w:tr>
      <w:tr w:rsidR="0013605C" w:rsidRPr="00E6141D" w:rsidTr="0013605C">
        <w:trPr>
          <w:trHeight w:val="256"/>
        </w:trPr>
        <w:tc>
          <w:tcPr>
            <w:tcW w:w="900" w:type="dxa"/>
            <w:vAlign w:val="center"/>
          </w:tcPr>
          <w:p w:rsidR="0013605C" w:rsidRDefault="0013605C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46</w:t>
            </w:r>
          </w:p>
        </w:tc>
        <w:tc>
          <w:tcPr>
            <w:tcW w:w="1440" w:type="dxa"/>
            <w:vAlign w:val="center"/>
          </w:tcPr>
          <w:p w:rsidR="0013605C" w:rsidRDefault="0013605C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4</w:t>
            </w:r>
          </w:p>
        </w:tc>
        <w:tc>
          <w:tcPr>
            <w:tcW w:w="2250" w:type="dxa"/>
            <w:vAlign w:val="center"/>
          </w:tcPr>
          <w:p w:rsidR="0013605C" w:rsidRDefault="001360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si dan Komunikasi Pemasaran Destinasi Terpadu</w:t>
            </w:r>
          </w:p>
        </w:tc>
        <w:tc>
          <w:tcPr>
            <w:tcW w:w="792" w:type="dxa"/>
            <w:vAlign w:val="center"/>
          </w:tcPr>
          <w:p w:rsidR="0013605C" w:rsidRPr="00777A98" w:rsidRDefault="0013605C" w:rsidP="0013605C">
            <w:pPr>
              <w:jc w:val="center"/>
            </w:pPr>
            <w:r w:rsidRPr="00777A98">
              <w:t>R01</w:t>
            </w:r>
          </w:p>
        </w:tc>
        <w:tc>
          <w:tcPr>
            <w:tcW w:w="2088" w:type="dxa"/>
          </w:tcPr>
          <w:p w:rsidR="0013605C" w:rsidRPr="00285A38" w:rsidRDefault="0013605C" w:rsidP="00E74283">
            <w:r w:rsidRPr="00285A38">
              <w:t>1. 030018016 - Gagih Pradini, S.Par., MM</w:t>
            </w:r>
          </w:p>
        </w:tc>
        <w:tc>
          <w:tcPr>
            <w:tcW w:w="1260" w:type="dxa"/>
            <w:vAlign w:val="center"/>
          </w:tcPr>
          <w:p w:rsidR="0013605C" w:rsidRDefault="0013605C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40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13605C" w:rsidRPr="00285A38" w:rsidRDefault="009B26E4" w:rsidP="00C41A1E">
            <w:pPr>
              <w:jc w:val="center"/>
            </w:pPr>
            <w:r>
              <w:t>394</w:t>
            </w:r>
          </w:p>
        </w:tc>
        <w:tc>
          <w:tcPr>
            <w:tcW w:w="1602" w:type="dxa"/>
            <w:vAlign w:val="center"/>
          </w:tcPr>
          <w:p w:rsidR="0013605C" w:rsidRPr="00285A38" w:rsidRDefault="009B26E4" w:rsidP="00C41A1E">
            <w:pPr>
              <w:jc w:val="center"/>
            </w:pPr>
            <w:r>
              <w:t xml:space="preserve">84,92% </w:t>
            </w:r>
          </w:p>
        </w:tc>
      </w:tr>
      <w:tr w:rsidR="0013605C" w:rsidRPr="00E6141D" w:rsidTr="0013605C">
        <w:trPr>
          <w:trHeight w:val="256"/>
        </w:trPr>
        <w:tc>
          <w:tcPr>
            <w:tcW w:w="900" w:type="dxa"/>
            <w:vAlign w:val="center"/>
          </w:tcPr>
          <w:p w:rsidR="0013605C" w:rsidRDefault="0013605C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47</w:t>
            </w:r>
          </w:p>
        </w:tc>
        <w:tc>
          <w:tcPr>
            <w:tcW w:w="1440" w:type="dxa"/>
            <w:vAlign w:val="center"/>
          </w:tcPr>
          <w:p w:rsidR="0013605C" w:rsidRDefault="0013605C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4</w:t>
            </w:r>
          </w:p>
        </w:tc>
        <w:tc>
          <w:tcPr>
            <w:tcW w:w="2250" w:type="dxa"/>
            <w:vAlign w:val="center"/>
          </w:tcPr>
          <w:p w:rsidR="0013605C" w:rsidRDefault="001360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si dan Komunikasi Pemasaran Destinasi Terpadu</w:t>
            </w:r>
          </w:p>
        </w:tc>
        <w:tc>
          <w:tcPr>
            <w:tcW w:w="792" w:type="dxa"/>
            <w:vAlign w:val="center"/>
          </w:tcPr>
          <w:p w:rsidR="0013605C" w:rsidRPr="00777A98" w:rsidRDefault="0013605C" w:rsidP="0013605C">
            <w:pPr>
              <w:jc w:val="center"/>
            </w:pPr>
            <w:r w:rsidRPr="00777A98">
              <w:t>R02</w:t>
            </w:r>
          </w:p>
        </w:tc>
        <w:tc>
          <w:tcPr>
            <w:tcW w:w="2088" w:type="dxa"/>
          </w:tcPr>
          <w:p w:rsidR="0013605C" w:rsidRPr="00285A38" w:rsidRDefault="0013605C" w:rsidP="00E74283">
            <w:r w:rsidRPr="00285A38">
              <w:t>1. 030018016 - Gagih Pradini, S.Par., MM</w:t>
            </w:r>
          </w:p>
        </w:tc>
        <w:tc>
          <w:tcPr>
            <w:tcW w:w="1260" w:type="dxa"/>
            <w:vAlign w:val="center"/>
          </w:tcPr>
          <w:p w:rsidR="0013605C" w:rsidRDefault="0013605C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440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13605C" w:rsidRPr="00285A38" w:rsidRDefault="009B26E4" w:rsidP="00C41A1E">
            <w:pPr>
              <w:jc w:val="center"/>
            </w:pPr>
            <w:r>
              <w:t>275</w:t>
            </w:r>
          </w:p>
        </w:tc>
        <w:tc>
          <w:tcPr>
            <w:tcW w:w="1602" w:type="dxa"/>
            <w:vAlign w:val="center"/>
          </w:tcPr>
          <w:p w:rsidR="0013605C" w:rsidRPr="00285A38" w:rsidRDefault="009B26E4" w:rsidP="00C41A1E">
            <w:pPr>
              <w:jc w:val="center"/>
            </w:pPr>
            <w:r>
              <w:t xml:space="preserve">81,85% </w:t>
            </w:r>
          </w:p>
        </w:tc>
      </w:tr>
      <w:tr w:rsidR="0013605C" w:rsidRPr="00E6141D" w:rsidTr="009B26E4">
        <w:trPr>
          <w:trHeight w:val="256"/>
        </w:trPr>
        <w:tc>
          <w:tcPr>
            <w:tcW w:w="900" w:type="dxa"/>
            <w:vAlign w:val="center"/>
          </w:tcPr>
          <w:p w:rsidR="0013605C" w:rsidRDefault="0013605C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lastRenderedPageBreak/>
              <w:t>148</w:t>
            </w:r>
          </w:p>
        </w:tc>
        <w:tc>
          <w:tcPr>
            <w:tcW w:w="1440" w:type="dxa"/>
            <w:vAlign w:val="center"/>
          </w:tcPr>
          <w:p w:rsidR="0013605C" w:rsidRDefault="0013605C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5</w:t>
            </w:r>
          </w:p>
        </w:tc>
        <w:tc>
          <w:tcPr>
            <w:tcW w:w="2250" w:type="dxa"/>
            <w:vAlign w:val="center"/>
          </w:tcPr>
          <w:p w:rsidR="0013605C" w:rsidRDefault="001360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ikologi Pariwisata</w:t>
            </w:r>
          </w:p>
        </w:tc>
        <w:tc>
          <w:tcPr>
            <w:tcW w:w="792" w:type="dxa"/>
            <w:vAlign w:val="center"/>
          </w:tcPr>
          <w:p w:rsidR="0013605C" w:rsidRPr="00777A98" w:rsidRDefault="0013605C" w:rsidP="0013605C">
            <w:pPr>
              <w:jc w:val="center"/>
            </w:pPr>
            <w:r w:rsidRPr="00777A98">
              <w:t>R01</w:t>
            </w:r>
          </w:p>
        </w:tc>
        <w:tc>
          <w:tcPr>
            <w:tcW w:w="2088" w:type="dxa"/>
          </w:tcPr>
          <w:p w:rsidR="0013605C" w:rsidRPr="00285A38" w:rsidRDefault="0013605C" w:rsidP="00E74283">
            <w:r w:rsidRPr="00285A38">
              <w:t>1. 0706200649 - Dra. Nindianing Purnama Asry, M.Par.</w:t>
            </w:r>
          </w:p>
        </w:tc>
        <w:tc>
          <w:tcPr>
            <w:tcW w:w="1260" w:type="dxa"/>
            <w:vAlign w:val="center"/>
          </w:tcPr>
          <w:p w:rsidR="0013605C" w:rsidRDefault="0013605C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440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13605C" w:rsidRPr="00285A38" w:rsidRDefault="009B26E4" w:rsidP="009B26E4">
            <w:pPr>
              <w:jc w:val="center"/>
            </w:pPr>
            <w:r>
              <w:t>296</w:t>
            </w:r>
          </w:p>
        </w:tc>
        <w:tc>
          <w:tcPr>
            <w:tcW w:w="1602" w:type="dxa"/>
            <w:vAlign w:val="center"/>
          </w:tcPr>
          <w:p w:rsidR="0013605C" w:rsidRPr="00285A38" w:rsidRDefault="009B26E4" w:rsidP="009B26E4">
            <w:pPr>
              <w:jc w:val="center"/>
            </w:pPr>
            <w:r>
              <w:t>93,75%</w:t>
            </w:r>
          </w:p>
        </w:tc>
      </w:tr>
      <w:tr w:rsidR="0013605C" w:rsidRPr="00E6141D" w:rsidTr="009B26E4">
        <w:trPr>
          <w:trHeight w:val="256"/>
        </w:trPr>
        <w:tc>
          <w:tcPr>
            <w:tcW w:w="900" w:type="dxa"/>
            <w:vAlign w:val="center"/>
          </w:tcPr>
          <w:p w:rsidR="0013605C" w:rsidRDefault="0013605C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>149</w:t>
            </w:r>
          </w:p>
        </w:tc>
        <w:tc>
          <w:tcPr>
            <w:tcW w:w="1440" w:type="dxa"/>
            <w:vAlign w:val="center"/>
          </w:tcPr>
          <w:p w:rsidR="0013605C" w:rsidRDefault="0013605C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4</w:t>
            </w:r>
          </w:p>
        </w:tc>
        <w:tc>
          <w:tcPr>
            <w:tcW w:w="2250" w:type="dxa"/>
            <w:vAlign w:val="center"/>
          </w:tcPr>
          <w:p w:rsidR="0013605C" w:rsidRDefault="001360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iologi Pariwisata</w:t>
            </w:r>
          </w:p>
        </w:tc>
        <w:tc>
          <w:tcPr>
            <w:tcW w:w="792" w:type="dxa"/>
            <w:vAlign w:val="center"/>
          </w:tcPr>
          <w:p w:rsidR="0013605C" w:rsidRPr="00777A98" w:rsidRDefault="0013605C" w:rsidP="0013605C">
            <w:pPr>
              <w:jc w:val="center"/>
            </w:pPr>
            <w:r w:rsidRPr="00777A98">
              <w:t>R01</w:t>
            </w:r>
          </w:p>
        </w:tc>
        <w:tc>
          <w:tcPr>
            <w:tcW w:w="2088" w:type="dxa"/>
          </w:tcPr>
          <w:p w:rsidR="0013605C" w:rsidRPr="00285A38" w:rsidRDefault="0013605C" w:rsidP="00E74283">
            <w:r w:rsidRPr="00285A38">
              <w:t>1. 0107050738 - Ardi Mularsari, S.Pd., M.Pd.</w:t>
            </w:r>
          </w:p>
        </w:tc>
        <w:tc>
          <w:tcPr>
            <w:tcW w:w="1260" w:type="dxa"/>
            <w:vAlign w:val="center"/>
          </w:tcPr>
          <w:p w:rsidR="0013605C" w:rsidRDefault="0013605C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13605C" w:rsidRPr="00285A38" w:rsidRDefault="009B26E4" w:rsidP="009B26E4">
            <w:pPr>
              <w:jc w:val="center"/>
            </w:pPr>
            <w:r>
              <w:t>291</w:t>
            </w:r>
          </w:p>
        </w:tc>
        <w:tc>
          <w:tcPr>
            <w:tcW w:w="1602" w:type="dxa"/>
            <w:vAlign w:val="center"/>
          </w:tcPr>
          <w:p w:rsidR="0013605C" w:rsidRPr="00285A38" w:rsidRDefault="009B26E4" w:rsidP="009B26E4">
            <w:pPr>
              <w:jc w:val="center"/>
            </w:pPr>
            <w:r>
              <w:t>72,75%</w:t>
            </w:r>
          </w:p>
        </w:tc>
      </w:tr>
      <w:tr w:rsidR="0013605C" w:rsidRPr="00E6141D" w:rsidTr="009B26E4">
        <w:trPr>
          <w:trHeight w:val="256"/>
        </w:trPr>
        <w:tc>
          <w:tcPr>
            <w:tcW w:w="900" w:type="dxa"/>
            <w:vAlign w:val="center"/>
          </w:tcPr>
          <w:p w:rsidR="0013605C" w:rsidRDefault="0013605C" w:rsidP="00A140C8">
            <w:pPr>
              <w:pStyle w:val="TableParagraph"/>
              <w:spacing w:line="249" w:lineRule="exact"/>
              <w:ind w:left="150" w:right="44"/>
              <w:jc w:val="center"/>
            </w:pPr>
            <w:r>
              <w:t xml:space="preserve">150 </w:t>
            </w:r>
          </w:p>
        </w:tc>
        <w:tc>
          <w:tcPr>
            <w:tcW w:w="1440" w:type="dxa"/>
            <w:vAlign w:val="center"/>
          </w:tcPr>
          <w:p w:rsidR="0013605C" w:rsidRDefault="0013605C" w:rsidP="002A4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20303</w:t>
            </w:r>
          </w:p>
        </w:tc>
        <w:tc>
          <w:tcPr>
            <w:tcW w:w="2250" w:type="dxa"/>
            <w:vAlign w:val="center"/>
          </w:tcPr>
          <w:p w:rsidR="0013605C" w:rsidRDefault="001360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stik</w:t>
            </w:r>
          </w:p>
        </w:tc>
        <w:tc>
          <w:tcPr>
            <w:tcW w:w="792" w:type="dxa"/>
            <w:vAlign w:val="center"/>
          </w:tcPr>
          <w:p w:rsidR="0013605C" w:rsidRPr="00777A98" w:rsidRDefault="0013605C" w:rsidP="0013605C">
            <w:pPr>
              <w:jc w:val="center"/>
            </w:pPr>
            <w:r w:rsidRPr="00777A98">
              <w:t>R01</w:t>
            </w:r>
          </w:p>
        </w:tc>
        <w:tc>
          <w:tcPr>
            <w:tcW w:w="2088" w:type="dxa"/>
          </w:tcPr>
          <w:p w:rsidR="0013605C" w:rsidRPr="00285A38" w:rsidRDefault="0013605C" w:rsidP="00E74283">
            <w:r w:rsidRPr="00285A38">
              <w:t>1. 030018016 - Gagih Pradini, S.Par., MM</w:t>
            </w:r>
          </w:p>
        </w:tc>
        <w:tc>
          <w:tcPr>
            <w:tcW w:w="1260" w:type="dxa"/>
            <w:vAlign w:val="center"/>
          </w:tcPr>
          <w:p w:rsidR="0013605C" w:rsidRDefault="0013605C" w:rsidP="00841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40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13605C" w:rsidRPr="00285A38" w:rsidRDefault="0013605C" w:rsidP="00C97712">
            <w:pPr>
              <w:jc w:val="center"/>
            </w:pPr>
            <w:r>
              <w:t xml:space="preserve">100% </w:t>
            </w:r>
          </w:p>
        </w:tc>
        <w:tc>
          <w:tcPr>
            <w:tcW w:w="1548" w:type="dxa"/>
            <w:vAlign w:val="center"/>
          </w:tcPr>
          <w:p w:rsidR="0013605C" w:rsidRPr="00285A38" w:rsidRDefault="009B26E4" w:rsidP="009B26E4">
            <w:pPr>
              <w:jc w:val="center"/>
            </w:pPr>
            <w:r>
              <w:t>286</w:t>
            </w:r>
          </w:p>
        </w:tc>
        <w:tc>
          <w:tcPr>
            <w:tcW w:w="1602" w:type="dxa"/>
            <w:vAlign w:val="center"/>
          </w:tcPr>
          <w:p w:rsidR="0013605C" w:rsidRPr="00285A38" w:rsidRDefault="009B26E4" w:rsidP="009B26E4">
            <w:pPr>
              <w:jc w:val="center"/>
            </w:pPr>
            <w:r>
              <w:t>77,72%</w:t>
            </w:r>
          </w:p>
        </w:tc>
      </w:tr>
      <w:tr w:rsidR="00BB415C" w:rsidTr="00E74283">
        <w:trPr>
          <w:trHeight w:val="265"/>
        </w:trPr>
        <w:tc>
          <w:tcPr>
            <w:tcW w:w="8730" w:type="dxa"/>
            <w:gridSpan w:val="6"/>
            <w:shd w:val="clear" w:color="auto" w:fill="E5B8B7" w:themeFill="accent2" w:themeFillTint="66"/>
          </w:tcPr>
          <w:p w:rsidR="00BB415C" w:rsidRPr="00DC1E72" w:rsidRDefault="00BB415C" w:rsidP="001E7A22">
            <w:pPr>
              <w:pStyle w:val="TableParagraph"/>
              <w:spacing w:line="257" w:lineRule="exact"/>
              <w:ind w:left="3218" w:right="2627"/>
              <w:jc w:val="center"/>
            </w:pPr>
            <w:r w:rsidRPr="00DC1E72">
              <w:t>Rata-rata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:rsidR="00BB415C" w:rsidRPr="00DC1E72" w:rsidRDefault="00BB415C" w:rsidP="001E7A22">
            <w:pPr>
              <w:pStyle w:val="TableParagraph"/>
            </w:pPr>
          </w:p>
        </w:tc>
        <w:tc>
          <w:tcPr>
            <w:tcW w:w="1332" w:type="dxa"/>
            <w:shd w:val="clear" w:color="auto" w:fill="B6DDE8" w:themeFill="accent5" w:themeFillTint="66"/>
          </w:tcPr>
          <w:p w:rsidR="00BB415C" w:rsidRPr="00E0468A" w:rsidRDefault="00BB415C" w:rsidP="00E0468A">
            <w:pPr>
              <w:pStyle w:val="TableParagraph"/>
              <w:jc w:val="center"/>
              <w:rPr>
                <w:lang w:val="id-ID"/>
              </w:rPr>
            </w:pPr>
          </w:p>
        </w:tc>
        <w:tc>
          <w:tcPr>
            <w:tcW w:w="1548" w:type="dxa"/>
            <w:shd w:val="clear" w:color="auto" w:fill="B6DDE8" w:themeFill="accent5" w:themeFillTint="66"/>
          </w:tcPr>
          <w:p w:rsidR="00BB415C" w:rsidRPr="009756DC" w:rsidRDefault="00BB415C" w:rsidP="00E0468A">
            <w:pPr>
              <w:pStyle w:val="TableParagraph"/>
              <w:jc w:val="center"/>
            </w:pPr>
          </w:p>
        </w:tc>
        <w:tc>
          <w:tcPr>
            <w:tcW w:w="1602" w:type="dxa"/>
            <w:shd w:val="clear" w:color="auto" w:fill="B6DDE8" w:themeFill="accent5" w:themeFillTint="66"/>
          </w:tcPr>
          <w:p w:rsidR="00BB415C" w:rsidRPr="00E0468A" w:rsidRDefault="00BB415C" w:rsidP="00FA6EE1">
            <w:pPr>
              <w:pStyle w:val="TableParagraph"/>
              <w:jc w:val="center"/>
              <w:rPr>
                <w:lang w:val="id-ID"/>
              </w:rPr>
            </w:pPr>
          </w:p>
        </w:tc>
      </w:tr>
    </w:tbl>
    <w:p w:rsidR="00BB415C" w:rsidRPr="00132DAF" w:rsidRDefault="00BB415C" w:rsidP="00BB415C">
      <w:pPr>
        <w:ind w:left="1144"/>
        <w:rPr>
          <w:sz w:val="24"/>
          <w:lang w:val="id-ID"/>
        </w:rPr>
      </w:pPr>
    </w:p>
    <w:p w:rsidR="00132DAF" w:rsidRPr="00132DAF" w:rsidRDefault="000F73BC" w:rsidP="00132DAF">
      <w:pPr>
        <w:spacing w:line="360" w:lineRule="auto"/>
        <w:jc w:val="both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t xml:space="preserve">Pada Tabel 10. Terdapat </w:t>
      </w:r>
      <w:r>
        <w:rPr>
          <w:sz w:val="26"/>
          <w:szCs w:val="26"/>
        </w:rPr>
        <w:t>150</w:t>
      </w:r>
      <w:r w:rsidR="00132DAF" w:rsidRPr="00132DAF">
        <w:rPr>
          <w:sz w:val="26"/>
          <w:szCs w:val="26"/>
          <w:lang w:val="id-ID"/>
        </w:rPr>
        <w:t xml:space="preserve"> kelas yan</w:t>
      </w:r>
      <w:r w:rsidR="001C3A07">
        <w:rPr>
          <w:sz w:val="26"/>
          <w:szCs w:val="26"/>
          <w:lang w:val="id-ID"/>
        </w:rPr>
        <w:t>g ada di Program Studi Pariwisata</w:t>
      </w:r>
      <w:r w:rsidR="00132DAF" w:rsidRPr="00132DAF">
        <w:rPr>
          <w:sz w:val="26"/>
          <w:szCs w:val="26"/>
          <w:lang w:val="id-ID"/>
        </w:rPr>
        <w:t xml:space="preserve"> Kela</w:t>
      </w:r>
      <w:r>
        <w:rPr>
          <w:sz w:val="26"/>
          <w:szCs w:val="26"/>
          <w:lang w:val="id-ID"/>
        </w:rPr>
        <w:t>s Reguler, Pada Semester G</w:t>
      </w:r>
      <w:r>
        <w:rPr>
          <w:sz w:val="26"/>
          <w:szCs w:val="26"/>
        </w:rPr>
        <w:t xml:space="preserve">anjil </w:t>
      </w:r>
      <w:r>
        <w:rPr>
          <w:sz w:val="26"/>
          <w:szCs w:val="26"/>
          <w:lang w:val="id-ID"/>
        </w:rPr>
        <w:t>20</w:t>
      </w:r>
      <w:r>
        <w:rPr>
          <w:sz w:val="26"/>
          <w:szCs w:val="26"/>
        </w:rPr>
        <w:t>19-2020</w:t>
      </w:r>
      <w:r w:rsidR="00132DAF" w:rsidRPr="00132DAF">
        <w:rPr>
          <w:sz w:val="26"/>
          <w:szCs w:val="26"/>
          <w:lang w:val="id-ID"/>
        </w:rPr>
        <w:t>, baik kelas tunggal maupun kelas Pararel. Rata</w:t>
      </w:r>
      <w:r>
        <w:rPr>
          <w:sz w:val="26"/>
          <w:szCs w:val="26"/>
          <w:lang w:val="id-ID"/>
        </w:rPr>
        <w:t xml:space="preserve"> – rata jumlah Kehadiran Dosen </w:t>
      </w:r>
      <w:r>
        <w:rPr>
          <w:sz w:val="26"/>
          <w:szCs w:val="26"/>
        </w:rPr>
        <w:t>16</w:t>
      </w:r>
      <w:r w:rsidR="00132DAF" w:rsidRPr="00132DAF">
        <w:rPr>
          <w:sz w:val="26"/>
          <w:szCs w:val="26"/>
          <w:lang w:val="id-ID"/>
        </w:rPr>
        <w:t xml:space="preserve"> kali pertemuan, Termasuk Ujian Tengah Semester dengan </w:t>
      </w:r>
      <w:r>
        <w:rPr>
          <w:sz w:val="26"/>
          <w:szCs w:val="26"/>
        </w:rPr>
        <w:t xml:space="preserve">Ujian Akhir Semester </w:t>
      </w:r>
      <w:r w:rsidR="00132DAF" w:rsidRPr="00132DAF">
        <w:rPr>
          <w:sz w:val="26"/>
          <w:szCs w:val="26"/>
          <w:lang w:val="id-ID"/>
        </w:rPr>
        <w:t>Persentase Rata – ra</w:t>
      </w:r>
      <w:r w:rsidR="00EB398E">
        <w:rPr>
          <w:sz w:val="26"/>
          <w:szCs w:val="26"/>
          <w:lang w:val="id-ID"/>
        </w:rPr>
        <w:t>ta kehadiran dosen sebesar 99,03</w:t>
      </w:r>
      <w:r w:rsidR="00132DAF" w:rsidRPr="00132DAF">
        <w:rPr>
          <w:sz w:val="26"/>
          <w:szCs w:val="26"/>
          <w:lang w:val="id-ID"/>
        </w:rPr>
        <w:t>%.</w:t>
      </w:r>
    </w:p>
    <w:p w:rsidR="00132DAF" w:rsidRDefault="00132DAF" w:rsidP="00132DAF">
      <w:pPr>
        <w:spacing w:line="360" w:lineRule="auto"/>
        <w:jc w:val="both"/>
        <w:rPr>
          <w:sz w:val="26"/>
          <w:szCs w:val="26"/>
        </w:rPr>
      </w:pPr>
      <w:r w:rsidRPr="00132DAF">
        <w:rPr>
          <w:sz w:val="26"/>
          <w:szCs w:val="26"/>
          <w:lang w:val="id-ID"/>
        </w:rPr>
        <w:t>Rata – r</w:t>
      </w:r>
      <w:r w:rsidR="000F73BC">
        <w:rPr>
          <w:sz w:val="26"/>
          <w:szCs w:val="26"/>
          <w:lang w:val="id-ID"/>
        </w:rPr>
        <w:t xml:space="preserve">ata jumlah Kehadiran Mahasiswa </w:t>
      </w:r>
      <w:r w:rsidR="000F73BC">
        <w:rPr>
          <w:sz w:val="26"/>
          <w:szCs w:val="26"/>
        </w:rPr>
        <w:t>16</w:t>
      </w:r>
      <w:r w:rsidRPr="00132DAF">
        <w:rPr>
          <w:sz w:val="26"/>
          <w:szCs w:val="26"/>
          <w:lang w:val="id-ID"/>
        </w:rPr>
        <w:t xml:space="preserve"> kali pertemuan, Termasuk Ujian Tengah Semester dengan </w:t>
      </w:r>
      <w:r w:rsidR="000F73BC">
        <w:rPr>
          <w:sz w:val="26"/>
          <w:szCs w:val="26"/>
        </w:rPr>
        <w:t xml:space="preserve">Ujian Akhir Semester </w:t>
      </w:r>
      <w:r w:rsidRPr="00132DAF">
        <w:rPr>
          <w:sz w:val="26"/>
          <w:szCs w:val="26"/>
          <w:lang w:val="id-ID"/>
        </w:rPr>
        <w:t>Persentase Rata – rata k</w:t>
      </w:r>
      <w:r w:rsidR="00EB398E">
        <w:rPr>
          <w:sz w:val="26"/>
          <w:szCs w:val="26"/>
          <w:lang w:val="id-ID"/>
        </w:rPr>
        <w:t>ehadiran mahasiswa sebesar 77,50</w:t>
      </w:r>
      <w:r w:rsidRPr="00132DAF">
        <w:rPr>
          <w:sz w:val="26"/>
          <w:szCs w:val="26"/>
          <w:lang w:val="id-ID"/>
        </w:rPr>
        <w:t>%.</w:t>
      </w:r>
    </w:p>
    <w:p w:rsidR="005944E6" w:rsidRDefault="005944E6" w:rsidP="00132DAF">
      <w:pPr>
        <w:spacing w:line="360" w:lineRule="auto"/>
        <w:jc w:val="both"/>
        <w:rPr>
          <w:sz w:val="26"/>
          <w:szCs w:val="26"/>
        </w:rPr>
      </w:pPr>
    </w:p>
    <w:p w:rsidR="005944E6" w:rsidRDefault="005944E6" w:rsidP="00132DAF">
      <w:pPr>
        <w:spacing w:line="360" w:lineRule="auto"/>
        <w:jc w:val="both"/>
        <w:rPr>
          <w:sz w:val="26"/>
          <w:szCs w:val="26"/>
        </w:rPr>
      </w:pPr>
    </w:p>
    <w:p w:rsidR="005944E6" w:rsidRDefault="005944E6" w:rsidP="00132DAF">
      <w:pPr>
        <w:spacing w:line="360" w:lineRule="auto"/>
        <w:jc w:val="both"/>
        <w:rPr>
          <w:sz w:val="26"/>
          <w:szCs w:val="26"/>
        </w:rPr>
      </w:pPr>
    </w:p>
    <w:p w:rsidR="005944E6" w:rsidRDefault="005944E6" w:rsidP="00132DAF">
      <w:pPr>
        <w:spacing w:line="360" w:lineRule="auto"/>
        <w:jc w:val="both"/>
        <w:rPr>
          <w:sz w:val="26"/>
          <w:szCs w:val="26"/>
        </w:rPr>
      </w:pPr>
    </w:p>
    <w:p w:rsidR="005944E6" w:rsidRDefault="005944E6" w:rsidP="00132DAF">
      <w:pPr>
        <w:spacing w:line="360" w:lineRule="auto"/>
        <w:jc w:val="both"/>
        <w:rPr>
          <w:sz w:val="26"/>
          <w:szCs w:val="26"/>
        </w:rPr>
      </w:pPr>
    </w:p>
    <w:p w:rsidR="005944E6" w:rsidRDefault="005944E6" w:rsidP="00132DAF">
      <w:pPr>
        <w:spacing w:line="360" w:lineRule="auto"/>
        <w:jc w:val="both"/>
        <w:rPr>
          <w:sz w:val="26"/>
          <w:szCs w:val="26"/>
        </w:rPr>
      </w:pPr>
    </w:p>
    <w:p w:rsidR="005944E6" w:rsidRDefault="005944E6" w:rsidP="00132DAF">
      <w:pPr>
        <w:spacing w:line="360" w:lineRule="auto"/>
        <w:jc w:val="both"/>
        <w:rPr>
          <w:sz w:val="26"/>
          <w:szCs w:val="26"/>
        </w:rPr>
      </w:pPr>
    </w:p>
    <w:p w:rsidR="005944E6" w:rsidRDefault="005944E6" w:rsidP="00132DAF">
      <w:pPr>
        <w:spacing w:line="360" w:lineRule="auto"/>
        <w:jc w:val="both"/>
        <w:rPr>
          <w:sz w:val="26"/>
          <w:szCs w:val="26"/>
        </w:rPr>
      </w:pPr>
    </w:p>
    <w:p w:rsidR="005944E6" w:rsidRDefault="000F73BC" w:rsidP="000F73BC">
      <w:pPr>
        <w:spacing w:before="161"/>
        <w:ind w:left="3084" w:right="211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bel 11</w:t>
      </w:r>
      <w:r w:rsidR="005944E6" w:rsidRPr="005944E6">
        <w:rPr>
          <w:b/>
          <w:bCs/>
          <w:sz w:val="24"/>
          <w:szCs w:val="24"/>
        </w:rPr>
        <w:t>. Monev Distribusi Nilai Setiap Mata Kuliah (A, B, C, D, E)</w:t>
      </w:r>
    </w:p>
    <w:p w:rsidR="005944E6" w:rsidRPr="005944E6" w:rsidRDefault="005944E6" w:rsidP="005944E6">
      <w:pPr>
        <w:spacing w:before="161"/>
        <w:ind w:left="3084" w:right="211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uler </w:t>
      </w:r>
    </w:p>
    <w:tbl>
      <w:tblPr>
        <w:tblpPr w:leftFromText="180" w:rightFromText="180" w:vertAnchor="text" w:horzAnchor="margin" w:tblpXSpec="center" w:tblpY="635"/>
        <w:tblW w:w="15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"/>
        <w:gridCol w:w="1340"/>
        <w:gridCol w:w="1899"/>
        <w:gridCol w:w="794"/>
        <w:gridCol w:w="1607"/>
        <w:gridCol w:w="597"/>
        <w:gridCol w:w="596"/>
        <w:gridCol w:w="452"/>
        <w:gridCol w:w="360"/>
        <w:gridCol w:w="449"/>
        <w:gridCol w:w="452"/>
        <w:gridCol w:w="360"/>
        <w:gridCol w:w="448"/>
        <w:gridCol w:w="360"/>
        <w:gridCol w:w="351"/>
        <w:gridCol w:w="537"/>
        <w:gridCol w:w="567"/>
        <w:gridCol w:w="565"/>
        <w:gridCol w:w="450"/>
        <w:gridCol w:w="516"/>
        <w:gridCol w:w="446"/>
        <w:gridCol w:w="546"/>
        <w:gridCol w:w="454"/>
        <w:gridCol w:w="446"/>
        <w:gridCol w:w="434"/>
      </w:tblGrid>
      <w:tr w:rsidR="005944E6" w:rsidRPr="005944E6" w:rsidTr="00C9086A">
        <w:trPr>
          <w:trHeight w:val="317"/>
        </w:trPr>
        <w:tc>
          <w:tcPr>
            <w:tcW w:w="717" w:type="dxa"/>
            <w:vMerge w:val="restart"/>
            <w:shd w:val="clear" w:color="auto" w:fill="DAEDF3"/>
          </w:tcPr>
          <w:p w:rsidR="005944E6" w:rsidRPr="005944E6" w:rsidRDefault="005944E6" w:rsidP="005944E6">
            <w:pPr>
              <w:spacing w:before="8"/>
              <w:rPr>
                <w:b/>
                <w:sz w:val="28"/>
              </w:rPr>
            </w:pPr>
          </w:p>
          <w:p w:rsidR="005944E6" w:rsidRPr="005944E6" w:rsidRDefault="005944E6" w:rsidP="005944E6">
            <w:pPr>
              <w:ind w:left="252"/>
              <w:rPr>
                <w:sz w:val="24"/>
              </w:rPr>
            </w:pPr>
            <w:r w:rsidRPr="005944E6">
              <w:rPr>
                <w:sz w:val="24"/>
              </w:rPr>
              <w:t>No.</w:t>
            </w:r>
          </w:p>
        </w:tc>
        <w:tc>
          <w:tcPr>
            <w:tcW w:w="1340" w:type="dxa"/>
            <w:vMerge w:val="restart"/>
            <w:shd w:val="clear" w:color="auto" w:fill="DAEDF3"/>
          </w:tcPr>
          <w:p w:rsidR="005944E6" w:rsidRPr="005944E6" w:rsidRDefault="005944E6" w:rsidP="005944E6">
            <w:pPr>
              <w:spacing w:before="194"/>
              <w:ind w:left="392" w:right="48" w:hanging="208"/>
              <w:rPr>
                <w:sz w:val="24"/>
              </w:rPr>
            </w:pPr>
            <w:r w:rsidRPr="005944E6">
              <w:rPr>
                <w:sz w:val="24"/>
              </w:rPr>
              <w:t>Kode Mata Kuliah</w:t>
            </w:r>
          </w:p>
        </w:tc>
        <w:tc>
          <w:tcPr>
            <w:tcW w:w="1899" w:type="dxa"/>
            <w:vMerge w:val="restart"/>
            <w:shd w:val="clear" w:color="auto" w:fill="DAEDF3"/>
          </w:tcPr>
          <w:p w:rsidR="005944E6" w:rsidRPr="005944E6" w:rsidRDefault="005944E6" w:rsidP="005944E6">
            <w:pPr>
              <w:spacing w:before="190" w:line="242" w:lineRule="auto"/>
              <w:ind w:left="265" w:firstLine="80"/>
              <w:rPr>
                <w:sz w:val="24"/>
              </w:rPr>
            </w:pPr>
            <w:r w:rsidRPr="005944E6">
              <w:rPr>
                <w:sz w:val="24"/>
              </w:rPr>
              <w:t>Mata Kuliah</w:t>
            </w:r>
          </w:p>
        </w:tc>
        <w:tc>
          <w:tcPr>
            <w:tcW w:w="794" w:type="dxa"/>
            <w:vMerge w:val="restart"/>
            <w:shd w:val="clear" w:color="auto" w:fill="DAEDF3"/>
          </w:tcPr>
          <w:p w:rsidR="005944E6" w:rsidRPr="005944E6" w:rsidRDefault="005944E6" w:rsidP="005944E6">
            <w:pPr>
              <w:spacing w:before="8"/>
              <w:rPr>
                <w:b/>
                <w:sz w:val="28"/>
              </w:rPr>
            </w:pPr>
          </w:p>
          <w:p w:rsidR="005944E6" w:rsidRPr="005944E6" w:rsidRDefault="005944E6" w:rsidP="005944E6">
            <w:pPr>
              <w:ind w:left="145"/>
              <w:rPr>
                <w:sz w:val="24"/>
              </w:rPr>
            </w:pPr>
            <w:r w:rsidRPr="005944E6">
              <w:rPr>
                <w:sz w:val="24"/>
              </w:rPr>
              <w:t>Kelas</w:t>
            </w:r>
          </w:p>
        </w:tc>
        <w:tc>
          <w:tcPr>
            <w:tcW w:w="1607" w:type="dxa"/>
            <w:vMerge w:val="restart"/>
            <w:shd w:val="clear" w:color="auto" w:fill="DAEDF3"/>
          </w:tcPr>
          <w:p w:rsidR="005944E6" w:rsidRPr="005944E6" w:rsidRDefault="005944E6" w:rsidP="005944E6">
            <w:pPr>
              <w:spacing w:before="190"/>
              <w:ind w:left="216" w:right="83" w:firstLine="204"/>
              <w:rPr>
                <w:sz w:val="24"/>
              </w:rPr>
            </w:pPr>
            <w:r w:rsidRPr="005944E6">
              <w:rPr>
                <w:sz w:val="24"/>
              </w:rPr>
              <w:t>Dosen Pengampu</w:t>
            </w:r>
          </w:p>
        </w:tc>
        <w:tc>
          <w:tcPr>
            <w:tcW w:w="9386" w:type="dxa"/>
            <w:gridSpan w:val="20"/>
            <w:tcBorders>
              <w:right w:val="single" w:sz="4" w:space="0" w:color="000000"/>
            </w:tcBorders>
            <w:shd w:val="clear" w:color="auto" w:fill="DAEDF3"/>
          </w:tcPr>
          <w:p w:rsidR="005944E6" w:rsidRPr="005944E6" w:rsidRDefault="005944E6" w:rsidP="005944E6">
            <w:pPr>
              <w:spacing w:line="270" w:lineRule="exact"/>
              <w:ind w:left="3474" w:right="3362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Distribusi Nilai</w:t>
            </w:r>
          </w:p>
        </w:tc>
      </w:tr>
      <w:tr w:rsidR="005944E6" w:rsidRPr="005944E6" w:rsidTr="00C9086A">
        <w:trPr>
          <w:trHeight w:val="320"/>
        </w:trPr>
        <w:tc>
          <w:tcPr>
            <w:tcW w:w="717" w:type="dxa"/>
            <w:vMerge/>
            <w:tcBorders>
              <w:top w:val="nil"/>
            </w:tcBorders>
            <w:shd w:val="clear" w:color="auto" w:fill="DAEDF3"/>
          </w:tcPr>
          <w:p w:rsidR="005944E6" w:rsidRPr="005944E6" w:rsidRDefault="005944E6" w:rsidP="005944E6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  <w:shd w:val="clear" w:color="auto" w:fill="DAEDF3"/>
          </w:tcPr>
          <w:p w:rsidR="005944E6" w:rsidRPr="005944E6" w:rsidRDefault="005944E6" w:rsidP="005944E6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  <w:shd w:val="clear" w:color="auto" w:fill="DAEDF3"/>
          </w:tcPr>
          <w:p w:rsidR="005944E6" w:rsidRPr="005944E6" w:rsidRDefault="005944E6" w:rsidP="005944E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  <w:shd w:val="clear" w:color="auto" w:fill="DAEDF3"/>
          </w:tcPr>
          <w:p w:rsidR="005944E6" w:rsidRPr="005944E6" w:rsidRDefault="005944E6" w:rsidP="005944E6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  <w:shd w:val="clear" w:color="auto" w:fill="DAEDF3"/>
          </w:tcPr>
          <w:p w:rsidR="005944E6" w:rsidRPr="005944E6" w:rsidRDefault="005944E6" w:rsidP="005944E6">
            <w:pPr>
              <w:rPr>
                <w:sz w:val="2"/>
                <w:szCs w:val="2"/>
              </w:rPr>
            </w:pPr>
          </w:p>
        </w:tc>
        <w:tc>
          <w:tcPr>
            <w:tcW w:w="4425" w:type="dxa"/>
            <w:gridSpan w:val="10"/>
            <w:shd w:val="clear" w:color="auto" w:fill="D5E2BB"/>
          </w:tcPr>
          <w:p w:rsidR="005944E6" w:rsidRPr="005944E6" w:rsidRDefault="005944E6" w:rsidP="005944E6">
            <w:pPr>
              <w:spacing w:line="274" w:lineRule="exact"/>
              <w:ind w:left="1757" w:right="1635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Jumlah</w:t>
            </w:r>
          </w:p>
        </w:tc>
        <w:tc>
          <w:tcPr>
            <w:tcW w:w="4961" w:type="dxa"/>
            <w:gridSpan w:val="10"/>
            <w:tcBorders>
              <w:right w:val="single" w:sz="4" w:space="0" w:color="000000"/>
            </w:tcBorders>
            <w:shd w:val="clear" w:color="auto" w:fill="D5E2BB"/>
          </w:tcPr>
          <w:p w:rsidR="005944E6" w:rsidRPr="005944E6" w:rsidRDefault="005944E6" w:rsidP="005944E6">
            <w:pPr>
              <w:spacing w:line="274" w:lineRule="exact"/>
              <w:ind w:left="1639" w:right="152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Persentase</w:t>
            </w:r>
          </w:p>
        </w:tc>
      </w:tr>
      <w:tr w:rsidR="005C0FC6" w:rsidRPr="005944E6" w:rsidTr="00C9086A">
        <w:trPr>
          <w:trHeight w:val="281"/>
        </w:trPr>
        <w:tc>
          <w:tcPr>
            <w:tcW w:w="717" w:type="dxa"/>
            <w:vMerge/>
            <w:tcBorders>
              <w:top w:val="nil"/>
            </w:tcBorders>
            <w:shd w:val="clear" w:color="auto" w:fill="DAEDF3"/>
          </w:tcPr>
          <w:p w:rsidR="005944E6" w:rsidRPr="005944E6" w:rsidRDefault="005944E6" w:rsidP="005944E6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  <w:shd w:val="clear" w:color="auto" w:fill="DAEDF3"/>
          </w:tcPr>
          <w:p w:rsidR="005944E6" w:rsidRPr="005944E6" w:rsidRDefault="005944E6" w:rsidP="005944E6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  <w:shd w:val="clear" w:color="auto" w:fill="DAEDF3"/>
          </w:tcPr>
          <w:p w:rsidR="005944E6" w:rsidRPr="005944E6" w:rsidRDefault="005944E6" w:rsidP="005944E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  <w:shd w:val="clear" w:color="auto" w:fill="DAEDF3"/>
          </w:tcPr>
          <w:p w:rsidR="005944E6" w:rsidRPr="005944E6" w:rsidRDefault="005944E6" w:rsidP="005944E6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  <w:shd w:val="clear" w:color="auto" w:fill="DAEDF3"/>
          </w:tcPr>
          <w:p w:rsidR="005944E6" w:rsidRPr="005944E6" w:rsidRDefault="005944E6" w:rsidP="005944E6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  <w:shd w:val="clear" w:color="auto" w:fill="FCE9D9"/>
          </w:tcPr>
          <w:p w:rsidR="005944E6" w:rsidRPr="005944E6" w:rsidRDefault="005944E6" w:rsidP="005944E6">
            <w:pPr>
              <w:spacing w:line="261" w:lineRule="exact"/>
              <w:ind w:left="192"/>
              <w:rPr>
                <w:sz w:val="24"/>
              </w:rPr>
            </w:pPr>
            <w:r w:rsidRPr="005944E6">
              <w:rPr>
                <w:w w:val="99"/>
                <w:sz w:val="24"/>
              </w:rPr>
              <w:t>A</w:t>
            </w:r>
          </w:p>
        </w:tc>
        <w:tc>
          <w:tcPr>
            <w:tcW w:w="596" w:type="dxa"/>
            <w:shd w:val="clear" w:color="auto" w:fill="FCE9D9"/>
          </w:tcPr>
          <w:p w:rsidR="005944E6" w:rsidRPr="005944E6" w:rsidRDefault="005944E6" w:rsidP="005944E6">
            <w:pPr>
              <w:spacing w:line="261" w:lineRule="exact"/>
              <w:ind w:left="148"/>
              <w:rPr>
                <w:sz w:val="24"/>
              </w:rPr>
            </w:pPr>
            <w:r w:rsidRPr="005944E6">
              <w:rPr>
                <w:sz w:val="24"/>
              </w:rPr>
              <w:t>A-</w:t>
            </w:r>
          </w:p>
        </w:tc>
        <w:tc>
          <w:tcPr>
            <w:tcW w:w="452" w:type="dxa"/>
            <w:shd w:val="clear" w:color="auto" w:fill="FCE9D9"/>
          </w:tcPr>
          <w:p w:rsidR="005944E6" w:rsidRPr="005944E6" w:rsidRDefault="005944E6" w:rsidP="005944E6">
            <w:pPr>
              <w:spacing w:line="261" w:lineRule="exact"/>
              <w:ind w:left="128"/>
              <w:rPr>
                <w:sz w:val="24"/>
              </w:rPr>
            </w:pPr>
            <w:r w:rsidRPr="005944E6">
              <w:rPr>
                <w:sz w:val="24"/>
              </w:rPr>
              <w:t>B+</w:t>
            </w:r>
          </w:p>
        </w:tc>
        <w:tc>
          <w:tcPr>
            <w:tcW w:w="360" w:type="dxa"/>
            <w:shd w:val="clear" w:color="auto" w:fill="FCE9D9"/>
          </w:tcPr>
          <w:p w:rsidR="005944E6" w:rsidRPr="005944E6" w:rsidRDefault="005944E6" w:rsidP="005944E6">
            <w:pPr>
              <w:spacing w:line="261" w:lineRule="exact"/>
              <w:ind w:left="148"/>
              <w:rPr>
                <w:sz w:val="24"/>
              </w:rPr>
            </w:pPr>
            <w:r w:rsidRPr="005944E6">
              <w:rPr>
                <w:sz w:val="24"/>
              </w:rPr>
              <w:t>B</w:t>
            </w:r>
          </w:p>
        </w:tc>
        <w:tc>
          <w:tcPr>
            <w:tcW w:w="449" w:type="dxa"/>
            <w:shd w:val="clear" w:color="auto" w:fill="FCE9D9"/>
          </w:tcPr>
          <w:p w:rsidR="005944E6" w:rsidRPr="005944E6" w:rsidRDefault="005944E6" w:rsidP="005944E6">
            <w:pPr>
              <w:spacing w:line="261" w:lineRule="exact"/>
              <w:ind w:left="152"/>
              <w:rPr>
                <w:sz w:val="24"/>
              </w:rPr>
            </w:pPr>
            <w:r w:rsidRPr="005944E6">
              <w:rPr>
                <w:sz w:val="24"/>
              </w:rPr>
              <w:t>B-</w:t>
            </w:r>
          </w:p>
        </w:tc>
        <w:tc>
          <w:tcPr>
            <w:tcW w:w="452" w:type="dxa"/>
            <w:shd w:val="clear" w:color="auto" w:fill="FCE9D9"/>
          </w:tcPr>
          <w:p w:rsidR="005944E6" w:rsidRPr="005944E6" w:rsidRDefault="005944E6" w:rsidP="005944E6">
            <w:pPr>
              <w:spacing w:line="261" w:lineRule="exact"/>
              <w:ind w:left="128"/>
              <w:rPr>
                <w:sz w:val="24"/>
              </w:rPr>
            </w:pPr>
            <w:r w:rsidRPr="005944E6">
              <w:rPr>
                <w:sz w:val="24"/>
              </w:rPr>
              <w:t>C+</w:t>
            </w:r>
          </w:p>
        </w:tc>
        <w:tc>
          <w:tcPr>
            <w:tcW w:w="360" w:type="dxa"/>
            <w:shd w:val="clear" w:color="auto" w:fill="FCE9D9"/>
          </w:tcPr>
          <w:p w:rsidR="005944E6" w:rsidRPr="005944E6" w:rsidRDefault="005944E6" w:rsidP="005944E6">
            <w:pPr>
              <w:spacing w:line="261" w:lineRule="exact"/>
              <w:ind w:left="148"/>
              <w:rPr>
                <w:sz w:val="24"/>
              </w:rPr>
            </w:pPr>
            <w:r w:rsidRPr="005944E6">
              <w:rPr>
                <w:sz w:val="24"/>
              </w:rPr>
              <w:t>C</w:t>
            </w:r>
          </w:p>
        </w:tc>
        <w:tc>
          <w:tcPr>
            <w:tcW w:w="448" w:type="dxa"/>
            <w:shd w:val="clear" w:color="auto" w:fill="FCE9D9"/>
          </w:tcPr>
          <w:p w:rsidR="005944E6" w:rsidRPr="005944E6" w:rsidRDefault="005944E6" w:rsidP="005944E6">
            <w:pPr>
              <w:spacing w:line="261" w:lineRule="exact"/>
              <w:ind w:left="152"/>
              <w:rPr>
                <w:sz w:val="24"/>
              </w:rPr>
            </w:pPr>
            <w:r w:rsidRPr="005944E6">
              <w:rPr>
                <w:sz w:val="24"/>
              </w:rPr>
              <w:t>C-</w:t>
            </w:r>
          </w:p>
        </w:tc>
        <w:tc>
          <w:tcPr>
            <w:tcW w:w="360" w:type="dxa"/>
            <w:shd w:val="clear" w:color="auto" w:fill="FCE9D9"/>
          </w:tcPr>
          <w:p w:rsidR="005944E6" w:rsidRPr="005944E6" w:rsidRDefault="005944E6" w:rsidP="005944E6">
            <w:pPr>
              <w:spacing w:line="261" w:lineRule="exact"/>
              <w:ind w:left="144"/>
              <w:rPr>
                <w:sz w:val="24"/>
              </w:rPr>
            </w:pPr>
            <w:r w:rsidRPr="005944E6">
              <w:rPr>
                <w:w w:val="99"/>
                <w:sz w:val="24"/>
              </w:rPr>
              <w:t>D</w:t>
            </w:r>
          </w:p>
        </w:tc>
        <w:tc>
          <w:tcPr>
            <w:tcW w:w="351" w:type="dxa"/>
            <w:shd w:val="clear" w:color="auto" w:fill="FCE9D9"/>
          </w:tcPr>
          <w:p w:rsidR="005944E6" w:rsidRPr="005944E6" w:rsidRDefault="005944E6" w:rsidP="005944E6">
            <w:pPr>
              <w:spacing w:line="261" w:lineRule="exact"/>
              <w:ind w:left="156"/>
              <w:rPr>
                <w:sz w:val="24"/>
              </w:rPr>
            </w:pPr>
            <w:r w:rsidRPr="005944E6">
              <w:rPr>
                <w:sz w:val="24"/>
              </w:rPr>
              <w:t>E</w:t>
            </w:r>
          </w:p>
        </w:tc>
        <w:tc>
          <w:tcPr>
            <w:tcW w:w="537" w:type="dxa"/>
            <w:tcBorders>
              <w:right w:val="single" w:sz="4" w:space="0" w:color="000000"/>
            </w:tcBorders>
            <w:shd w:val="clear" w:color="auto" w:fill="FCE9D9"/>
          </w:tcPr>
          <w:p w:rsidR="005944E6" w:rsidRPr="005944E6" w:rsidRDefault="005944E6" w:rsidP="005944E6">
            <w:pPr>
              <w:spacing w:line="261" w:lineRule="exact"/>
              <w:ind w:left="143"/>
              <w:rPr>
                <w:sz w:val="24"/>
              </w:rPr>
            </w:pPr>
            <w:r w:rsidRPr="005944E6">
              <w:rPr>
                <w:w w:val="99"/>
                <w:sz w:val="24"/>
              </w:rPr>
              <w:t>A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FCE9D9"/>
          </w:tcPr>
          <w:p w:rsidR="005944E6" w:rsidRPr="005944E6" w:rsidRDefault="005944E6" w:rsidP="005944E6">
            <w:pPr>
              <w:spacing w:line="261" w:lineRule="exact"/>
              <w:ind w:left="152"/>
              <w:rPr>
                <w:sz w:val="24"/>
              </w:rPr>
            </w:pPr>
            <w:r w:rsidRPr="005944E6">
              <w:rPr>
                <w:sz w:val="24"/>
              </w:rPr>
              <w:t>A-</w:t>
            </w:r>
          </w:p>
        </w:tc>
        <w:tc>
          <w:tcPr>
            <w:tcW w:w="565" w:type="dxa"/>
            <w:tcBorders>
              <w:right w:val="single" w:sz="4" w:space="0" w:color="000000"/>
            </w:tcBorders>
            <w:shd w:val="clear" w:color="auto" w:fill="FCE9D9"/>
          </w:tcPr>
          <w:p w:rsidR="005944E6" w:rsidRPr="005944E6" w:rsidRDefault="005944E6" w:rsidP="005944E6">
            <w:pPr>
              <w:spacing w:line="261" w:lineRule="exact"/>
              <w:ind w:left="123"/>
              <w:rPr>
                <w:sz w:val="24"/>
              </w:rPr>
            </w:pPr>
            <w:r w:rsidRPr="005944E6">
              <w:rPr>
                <w:sz w:val="24"/>
              </w:rPr>
              <w:t>B+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FCE9D9"/>
          </w:tcPr>
          <w:p w:rsidR="005944E6" w:rsidRPr="005944E6" w:rsidRDefault="005944E6" w:rsidP="005944E6">
            <w:pPr>
              <w:spacing w:line="261" w:lineRule="exact"/>
              <w:ind w:left="156"/>
              <w:rPr>
                <w:sz w:val="24"/>
              </w:rPr>
            </w:pPr>
            <w:r w:rsidRPr="005944E6">
              <w:rPr>
                <w:sz w:val="24"/>
              </w:rPr>
              <w:t>B-</w:t>
            </w:r>
          </w:p>
        </w:tc>
        <w:tc>
          <w:tcPr>
            <w:tcW w:w="516" w:type="dxa"/>
            <w:tcBorders>
              <w:right w:val="single" w:sz="4" w:space="0" w:color="000000"/>
            </w:tcBorders>
            <w:shd w:val="clear" w:color="auto" w:fill="FCE9D9"/>
          </w:tcPr>
          <w:p w:rsidR="005944E6" w:rsidRPr="005944E6" w:rsidRDefault="005944E6" w:rsidP="005944E6">
            <w:pPr>
              <w:spacing w:line="261" w:lineRule="exact"/>
              <w:ind w:left="148"/>
              <w:rPr>
                <w:sz w:val="24"/>
              </w:rPr>
            </w:pPr>
            <w:r w:rsidRPr="005944E6">
              <w:rPr>
                <w:sz w:val="24"/>
              </w:rPr>
              <w:t>B</w:t>
            </w: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CE9D9"/>
          </w:tcPr>
          <w:p w:rsidR="005944E6" w:rsidRPr="005944E6" w:rsidRDefault="005944E6" w:rsidP="005944E6">
            <w:pPr>
              <w:spacing w:line="261" w:lineRule="exact"/>
              <w:ind w:left="123"/>
              <w:rPr>
                <w:sz w:val="24"/>
              </w:rPr>
            </w:pPr>
            <w:r w:rsidRPr="005944E6">
              <w:rPr>
                <w:sz w:val="24"/>
              </w:rPr>
              <w:t>C+</w:t>
            </w:r>
          </w:p>
        </w:tc>
        <w:tc>
          <w:tcPr>
            <w:tcW w:w="546" w:type="dxa"/>
            <w:shd w:val="clear" w:color="auto" w:fill="FCE9D9"/>
          </w:tcPr>
          <w:p w:rsidR="005944E6" w:rsidRPr="005944E6" w:rsidRDefault="005944E6" w:rsidP="005944E6">
            <w:pPr>
              <w:spacing w:line="261" w:lineRule="exact"/>
              <w:ind w:left="111"/>
              <w:rPr>
                <w:sz w:val="24"/>
              </w:rPr>
            </w:pPr>
            <w:r w:rsidRPr="005944E6">
              <w:rPr>
                <w:sz w:val="24"/>
              </w:rPr>
              <w:t>C</w:t>
            </w:r>
          </w:p>
        </w:tc>
        <w:tc>
          <w:tcPr>
            <w:tcW w:w="454" w:type="dxa"/>
            <w:tcBorders>
              <w:right w:val="single" w:sz="4" w:space="0" w:color="000000"/>
            </w:tcBorders>
            <w:shd w:val="clear" w:color="auto" w:fill="FCE9D9"/>
          </w:tcPr>
          <w:p w:rsidR="005944E6" w:rsidRPr="005944E6" w:rsidRDefault="005944E6" w:rsidP="005944E6">
            <w:pPr>
              <w:spacing w:line="261" w:lineRule="exact"/>
              <w:ind w:left="111"/>
              <w:rPr>
                <w:sz w:val="24"/>
              </w:rPr>
            </w:pPr>
            <w:r w:rsidRPr="005944E6">
              <w:rPr>
                <w:sz w:val="24"/>
              </w:rPr>
              <w:t>C-</w:t>
            </w: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CE9D9"/>
          </w:tcPr>
          <w:p w:rsidR="005944E6" w:rsidRPr="005944E6" w:rsidRDefault="005944E6" w:rsidP="005944E6">
            <w:pPr>
              <w:spacing w:line="261" w:lineRule="exact"/>
              <w:ind w:left="108"/>
              <w:rPr>
                <w:sz w:val="24"/>
              </w:rPr>
            </w:pPr>
            <w:r w:rsidRPr="005944E6">
              <w:rPr>
                <w:w w:val="99"/>
                <w:sz w:val="24"/>
              </w:rPr>
              <w:t>D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CE9D9"/>
          </w:tcPr>
          <w:p w:rsidR="005944E6" w:rsidRPr="005944E6" w:rsidRDefault="005944E6" w:rsidP="005944E6">
            <w:pPr>
              <w:spacing w:line="261" w:lineRule="exact"/>
              <w:ind w:left="112"/>
              <w:rPr>
                <w:sz w:val="24"/>
              </w:rPr>
            </w:pPr>
            <w:r w:rsidRPr="005944E6">
              <w:rPr>
                <w:sz w:val="24"/>
              </w:rPr>
              <w:t>E</w:t>
            </w:r>
          </w:p>
        </w:tc>
      </w:tr>
      <w:tr w:rsidR="005C0FC6" w:rsidRPr="005944E6" w:rsidTr="00C9086A">
        <w:trPr>
          <w:trHeight w:val="273"/>
        </w:trPr>
        <w:tc>
          <w:tcPr>
            <w:tcW w:w="717" w:type="dxa"/>
            <w:vAlign w:val="center"/>
          </w:tcPr>
          <w:p w:rsidR="005C0FC6" w:rsidRPr="005944E6" w:rsidRDefault="005C0FC6" w:rsidP="005C0FC6">
            <w:pPr>
              <w:spacing w:line="253" w:lineRule="exact"/>
              <w:ind w:left="120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20201</w:t>
            </w:r>
          </w:p>
        </w:tc>
        <w:tc>
          <w:tcPr>
            <w:tcW w:w="1899" w:type="dxa"/>
            <w:vAlign w:val="center"/>
          </w:tcPr>
          <w:p w:rsidR="005C0FC6" w:rsidRDefault="005C0FC6" w:rsidP="005C0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794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607" w:type="dxa"/>
            <w:vAlign w:val="center"/>
          </w:tcPr>
          <w:p w:rsidR="005C0FC6" w:rsidRDefault="005C0FC6" w:rsidP="005C0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8020 - Subur Karyatun, S.E., M.M.</w:t>
            </w:r>
          </w:p>
        </w:tc>
        <w:tc>
          <w:tcPr>
            <w:tcW w:w="597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96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2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9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52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8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1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37" w:type="dxa"/>
            <w:tcBorders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13,8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17,3</w:t>
            </w:r>
          </w:p>
        </w:tc>
        <w:tc>
          <w:tcPr>
            <w:tcW w:w="565" w:type="dxa"/>
            <w:tcBorders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13,8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13,8</w:t>
            </w:r>
          </w:p>
        </w:tc>
        <w:tc>
          <w:tcPr>
            <w:tcW w:w="516" w:type="dxa"/>
            <w:tcBorders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10,4</w:t>
            </w:r>
          </w:p>
        </w:tc>
        <w:tc>
          <w:tcPr>
            <w:tcW w:w="446" w:type="dxa"/>
            <w:tcBorders>
              <w:lef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546" w:type="dxa"/>
            <w:vAlign w:val="center"/>
          </w:tcPr>
          <w:p w:rsidR="005C0FC6" w:rsidRPr="00FE3C19" w:rsidRDefault="005C0FC6" w:rsidP="001E65B0">
            <w:pPr>
              <w:jc w:val="center"/>
            </w:pPr>
            <w:r>
              <w:t>3,45</w:t>
            </w:r>
          </w:p>
        </w:tc>
        <w:tc>
          <w:tcPr>
            <w:tcW w:w="454" w:type="dxa"/>
            <w:tcBorders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446" w:type="dxa"/>
            <w:tcBorders>
              <w:lef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10,4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17,3</w:t>
            </w:r>
          </w:p>
        </w:tc>
      </w:tr>
      <w:tr w:rsidR="005C0FC6" w:rsidRPr="005944E6" w:rsidTr="00C9086A">
        <w:trPr>
          <w:trHeight w:val="273"/>
        </w:trPr>
        <w:tc>
          <w:tcPr>
            <w:tcW w:w="717" w:type="dxa"/>
            <w:vAlign w:val="center"/>
          </w:tcPr>
          <w:p w:rsidR="005C0FC6" w:rsidRPr="005944E6" w:rsidRDefault="005C0FC6" w:rsidP="005C0FC6">
            <w:pPr>
              <w:spacing w:line="253" w:lineRule="exact"/>
              <w:ind w:left="120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2</w:t>
            </w:r>
          </w:p>
        </w:tc>
        <w:tc>
          <w:tcPr>
            <w:tcW w:w="134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20201</w:t>
            </w:r>
          </w:p>
        </w:tc>
        <w:tc>
          <w:tcPr>
            <w:tcW w:w="1899" w:type="dxa"/>
            <w:vAlign w:val="center"/>
          </w:tcPr>
          <w:p w:rsidR="005C0FC6" w:rsidRDefault="005C0FC6" w:rsidP="005C0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794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607" w:type="dxa"/>
            <w:vAlign w:val="center"/>
          </w:tcPr>
          <w:p w:rsidR="005C0FC6" w:rsidRDefault="005C0FC6" w:rsidP="005C0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8020 - Subur Karyatun, S.E., M.M.</w:t>
            </w:r>
          </w:p>
        </w:tc>
        <w:tc>
          <w:tcPr>
            <w:tcW w:w="597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96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2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9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52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8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1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37" w:type="dxa"/>
            <w:tcBorders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21,1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13,2</w:t>
            </w:r>
          </w:p>
        </w:tc>
        <w:tc>
          <w:tcPr>
            <w:tcW w:w="565" w:type="dxa"/>
            <w:tcBorders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10,5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15,8</w:t>
            </w:r>
          </w:p>
        </w:tc>
        <w:tc>
          <w:tcPr>
            <w:tcW w:w="516" w:type="dxa"/>
            <w:tcBorders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23,8</w:t>
            </w:r>
          </w:p>
        </w:tc>
        <w:tc>
          <w:tcPr>
            <w:tcW w:w="446" w:type="dxa"/>
            <w:tcBorders>
              <w:lef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546" w:type="dxa"/>
            <w:vAlign w:val="center"/>
          </w:tcPr>
          <w:p w:rsidR="005C0FC6" w:rsidRPr="00FE3C19" w:rsidRDefault="005C0FC6" w:rsidP="001E65B0">
            <w:pPr>
              <w:jc w:val="center"/>
            </w:pPr>
            <w:r>
              <w:t>5,26</w:t>
            </w:r>
          </w:p>
        </w:tc>
        <w:tc>
          <w:tcPr>
            <w:tcW w:w="454" w:type="dxa"/>
            <w:tcBorders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446" w:type="dxa"/>
            <w:tcBorders>
              <w:lef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5,26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5,26</w:t>
            </w:r>
          </w:p>
        </w:tc>
      </w:tr>
      <w:tr w:rsidR="005C0FC6" w:rsidRPr="005944E6" w:rsidTr="00C9086A">
        <w:trPr>
          <w:trHeight w:val="272"/>
        </w:trPr>
        <w:tc>
          <w:tcPr>
            <w:tcW w:w="717" w:type="dxa"/>
            <w:vAlign w:val="center"/>
          </w:tcPr>
          <w:p w:rsidR="005C0FC6" w:rsidRPr="005944E6" w:rsidRDefault="005C0FC6" w:rsidP="005C0FC6">
            <w:pPr>
              <w:spacing w:line="253" w:lineRule="exact"/>
              <w:ind w:left="120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3</w:t>
            </w:r>
          </w:p>
        </w:tc>
        <w:tc>
          <w:tcPr>
            <w:tcW w:w="134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20201</w:t>
            </w:r>
          </w:p>
        </w:tc>
        <w:tc>
          <w:tcPr>
            <w:tcW w:w="1899" w:type="dxa"/>
            <w:vAlign w:val="center"/>
          </w:tcPr>
          <w:p w:rsidR="005C0FC6" w:rsidRDefault="005C0FC6" w:rsidP="005C0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794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3</w:t>
            </w:r>
          </w:p>
        </w:tc>
        <w:tc>
          <w:tcPr>
            <w:tcW w:w="1607" w:type="dxa"/>
            <w:vAlign w:val="center"/>
          </w:tcPr>
          <w:p w:rsidR="005C0FC6" w:rsidRDefault="005C0FC6" w:rsidP="005C0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215045 - Muhani, SE.,M.Si.M.</w:t>
            </w:r>
          </w:p>
        </w:tc>
        <w:tc>
          <w:tcPr>
            <w:tcW w:w="597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96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52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9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2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1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7" w:type="dxa"/>
            <w:tcBorders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67,8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7,14</w:t>
            </w:r>
          </w:p>
        </w:tc>
        <w:tc>
          <w:tcPr>
            <w:tcW w:w="565" w:type="dxa"/>
            <w:tcBorders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3,57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10,7</w:t>
            </w:r>
          </w:p>
        </w:tc>
        <w:tc>
          <w:tcPr>
            <w:tcW w:w="516" w:type="dxa"/>
            <w:tcBorders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3,57</w:t>
            </w:r>
          </w:p>
        </w:tc>
        <w:tc>
          <w:tcPr>
            <w:tcW w:w="446" w:type="dxa"/>
            <w:tcBorders>
              <w:lef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546" w:type="dxa"/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454" w:type="dxa"/>
            <w:tcBorders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446" w:type="dxa"/>
            <w:tcBorders>
              <w:lef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7,14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</w:tr>
      <w:tr w:rsidR="005C0FC6" w:rsidRPr="005944E6" w:rsidTr="00C9086A">
        <w:trPr>
          <w:trHeight w:val="272"/>
        </w:trPr>
        <w:tc>
          <w:tcPr>
            <w:tcW w:w="717" w:type="dxa"/>
            <w:vAlign w:val="center"/>
          </w:tcPr>
          <w:p w:rsidR="005C0FC6" w:rsidRPr="005944E6" w:rsidRDefault="005C0FC6" w:rsidP="005C0FC6">
            <w:pPr>
              <w:spacing w:line="253" w:lineRule="exact"/>
              <w:ind w:left="120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4</w:t>
            </w:r>
          </w:p>
        </w:tc>
        <w:tc>
          <w:tcPr>
            <w:tcW w:w="134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401</w:t>
            </w:r>
          </w:p>
        </w:tc>
        <w:tc>
          <w:tcPr>
            <w:tcW w:w="1899" w:type="dxa"/>
            <w:vAlign w:val="center"/>
          </w:tcPr>
          <w:p w:rsidR="005C0FC6" w:rsidRDefault="005C0FC6" w:rsidP="005C0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Pariwisata</w:t>
            </w:r>
          </w:p>
        </w:tc>
        <w:tc>
          <w:tcPr>
            <w:tcW w:w="794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607" w:type="dxa"/>
            <w:vAlign w:val="center"/>
          </w:tcPr>
          <w:p w:rsidR="005C0FC6" w:rsidRDefault="005C0FC6" w:rsidP="005C0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706200649 - Dra. Nindianing Purnama Asry, M.Par.</w:t>
            </w:r>
          </w:p>
        </w:tc>
        <w:tc>
          <w:tcPr>
            <w:tcW w:w="597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96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2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2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1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37" w:type="dxa"/>
            <w:tcBorders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26,6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16,6</w:t>
            </w:r>
          </w:p>
        </w:tc>
        <w:tc>
          <w:tcPr>
            <w:tcW w:w="565" w:type="dxa"/>
            <w:tcBorders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>
              <w:t>23,3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3,33</w:t>
            </w:r>
          </w:p>
        </w:tc>
        <w:tc>
          <w:tcPr>
            <w:tcW w:w="516" w:type="dxa"/>
            <w:tcBorders>
              <w:right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16,6</w:t>
            </w:r>
          </w:p>
        </w:tc>
        <w:tc>
          <w:tcPr>
            <w:tcW w:w="446" w:type="dxa"/>
            <w:tcBorders>
              <w:left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3,33</w:t>
            </w:r>
          </w:p>
        </w:tc>
        <w:tc>
          <w:tcPr>
            <w:tcW w:w="546" w:type="dxa"/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454" w:type="dxa"/>
            <w:tcBorders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446" w:type="dxa"/>
            <w:tcBorders>
              <w:left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6,66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3,33</w:t>
            </w:r>
          </w:p>
        </w:tc>
      </w:tr>
      <w:tr w:rsidR="005C0FC6" w:rsidRPr="005944E6" w:rsidTr="00C9086A">
        <w:trPr>
          <w:trHeight w:val="273"/>
        </w:trPr>
        <w:tc>
          <w:tcPr>
            <w:tcW w:w="717" w:type="dxa"/>
            <w:vAlign w:val="center"/>
          </w:tcPr>
          <w:p w:rsidR="005C0FC6" w:rsidRPr="005944E6" w:rsidRDefault="005C0FC6" w:rsidP="005C0FC6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5</w:t>
            </w:r>
          </w:p>
        </w:tc>
        <w:tc>
          <w:tcPr>
            <w:tcW w:w="134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401</w:t>
            </w:r>
          </w:p>
        </w:tc>
        <w:tc>
          <w:tcPr>
            <w:tcW w:w="1899" w:type="dxa"/>
            <w:vAlign w:val="center"/>
          </w:tcPr>
          <w:p w:rsidR="005C0FC6" w:rsidRDefault="005C0FC6" w:rsidP="005C0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Pariwisata</w:t>
            </w:r>
          </w:p>
        </w:tc>
        <w:tc>
          <w:tcPr>
            <w:tcW w:w="794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607" w:type="dxa"/>
            <w:vAlign w:val="center"/>
          </w:tcPr>
          <w:p w:rsidR="005C0FC6" w:rsidRDefault="005C0FC6" w:rsidP="005C0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18008 - Jodi Cahyo Sriyono, S.E., M.M.</w:t>
            </w:r>
          </w:p>
        </w:tc>
        <w:tc>
          <w:tcPr>
            <w:tcW w:w="597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96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52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9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52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8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16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1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23,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26,6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6,66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6,66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</w:tr>
      <w:tr w:rsidR="005C0FC6" w:rsidRPr="005944E6" w:rsidTr="00C9086A">
        <w:trPr>
          <w:trHeight w:val="273"/>
        </w:trPr>
        <w:tc>
          <w:tcPr>
            <w:tcW w:w="717" w:type="dxa"/>
            <w:vAlign w:val="center"/>
          </w:tcPr>
          <w:p w:rsidR="005C0FC6" w:rsidRPr="005944E6" w:rsidRDefault="005C0FC6" w:rsidP="005C0FC6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6</w:t>
            </w:r>
          </w:p>
        </w:tc>
        <w:tc>
          <w:tcPr>
            <w:tcW w:w="134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31</w:t>
            </w:r>
          </w:p>
        </w:tc>
        <w:tc>
          <w:tcPr>
            <w:tcW w:w="1899" w:type="dxa"/>
            <w:vAlign w:val="center"/>
          </w:tcPr>
          <w:p w:rsidR="005C0FC6" w:rsidRDefault="005C0FC6" w:rsidP="005C0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794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607" w:type="dxa"/>
            <w:vAlign w:val="center"/>
          </w:tcPr>
          <w:p w:rsidR="005C0FC6" w:rsidRDefault="005C0FC6" w:rsidP="005C0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597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96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52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9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2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1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6,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25,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32,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12,9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6,45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16,2</w:t>
            </w:r>
          </w:p>
        </w:tc>
      </w:tr>
      <w:tr w:rsidR="005C0FC6" w:rsidRPr="005944E6" w:rsidTr="00C9086A">
        <w:trPr>
          <w:trHeight w:val="273"/>
        </w:trPr>
        <w:tc>
          <w:tcPr>
            <w:tcW w:w="717" w:type="dxa"/>
            <w:vAlign w:val="center"/>
          </w:tcPr>
          <w:p w:rsidR="005C0FC6" w:rsidRPr="005944E6" w:rsidRDefault="005C0FC6" w:rsidP="005C0FC6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7</w:t>
            </w:r>
          </w:p>
        </w:tc>
        <w:tc>
          <w:tcPr>
            <w:tcW w:w="134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31</w:t>
            </w:r>
          </w:p>
        </w:tc>
        <w:tc>
          <w:tcPr>
            <w:tcW w:w="1899" w:type="dxa"/>
            <w:vAlign w:val="center"/>
          </w:tcPr>
          <w:p w:rsidR="005C0FC6" w:rsidRDefault="005C0FC6" w:rsidP="005C0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794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607" w:type="dxa"/>
            <w:vAlign w:val="center"/>
          </w:tcPr>
          <w:p w:rsidR="005C0FC6" w:rsidRDefault="005C0FC6" w:rsidP="005C0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 0110019022 - Rizki Nurul Nugraha, </w:t>
            </w:r>
            <w:r>
              <w:rPr>
                <w:rFonts w:ascii="Calibri" w:hAnsi="Calibri" w:cs="Calibri"/>
                <w:color w:val="000000"/>
              </w:rPr>
              <w:lastRenderedPageBreak/>
              <w:t>SST.Par.,M.Par.</w:t>
            </w:r>
          </w:p>
        </w:tc>
        <w:tc>
          <w:tcPr>
            <w:tcW w:w="597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596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2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52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2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4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4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8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4</w:t>
            </w:r>
          </w:p>
        </w:tc>
      </w:tr>
      <w:tr w:rsidR="005C0FC6" w:rsidRPr="005944E6" w:rsidTr="00C9086A">
        <w:trPr>
          <w:trHeight w:val="273"/>
        </w:trPr>
        <w:tc>
          <w:tcPr>
            <w:tcW w:w="717" w:type="dxa"/>
            <w:vAlign w:val="center"/>
          </w:tcPr>
          <w:p w:rsidR="005C0FC6" w:rsidRPr="005944E6" w:rsidRDefault="005C0FC6" w:rsidP="005C0FC6">
            <w:pPr>
              <w:spacing w:line="254" w:lineRule="exact"/>
              <w:ind w:left="253" w:right="139" w:hanging="111"/>
              <w:jc w:val="center"/>
              <w:rPr>
                <w:sz w:val="24"/>
                <w:lang w:val="en-ID"/>
              </w:rPr>
            </w:pPr>
            <w:r w:rsidRPr="005944E6">
              <w:rPr>
                <w:sz w:val="24"/>
                <w:lang w:val="en-ID"/>
              </w:rPr>
              <w:lastRenderedPageBreak/>
              <w:t>8</w:t>
            </w:r>
          </w:p>
        </w:tc>
        <w:tc>
          <w:tcPr>
            <w:tcW w:w="134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31</w:t>
            </w:r>
          </w:p>
        </w:tc>
        <w:tc>
          <w:tcPr>
            <w:tcW w:w="1899" w:type="dxa"/>
            <w:vAlign w:val="center"/>
          </w:tcPr>
          <w:p w:rsidR="005C0FC6" w:rsidRDefault="005C0FC6" w:rsidP="005C0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794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3</w:t>
            </w:r>
          </w:p>
        </w:tc>
        <w:tc>
          <w:tcPr>
            <w:tcW w:w="1607" w:type="dxa"/>
            <w:vAlign w:val="center"/>
          </w:tcPr>
          <w:p w:rsidR="005C0FC6" w:rsidRDefault="005C0FC6" w:rsidP="005C0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597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96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52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2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8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4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2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4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4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</w:tr>
      <w:tr w:rsidR="005C0FC6" w:rsidRPr="005944E6" w:rsidTr="00C9086A">
        <w:trPr>
          <w:trHeight w:val="273"/>
        </w:trPr>
        <w:tc>
          <w:tcPr>
            <w:tcW w:w="717" w:type="dxa"/>
            <w:vAlign w:val="center"/>
          </w:tcPr>
          <w:p w:rsidR="005C0FC6" w:rsidRPr="005944E6" w:rsidRDefault="005C0FC6" w:rsidP="005C0FC6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9</w:t>
            </w:r>
          </w:p>
        </w:tc>
        <w:tc>
          <w:tcPr>
            <w:tcW w:w="134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5</w:t>
            </w:r>
          </w:p>
        </w:tc>
        <w:tc>
          <w:tcPr>
            <w:tcW w:w="1899" w:type="dxa"/>
            <w:vAlign w:val="center"/>
          </w:tcPr>
          <w:p w:rsidR="005C0FC6" w:rsidRDefault="005C0FC6" w:rsidP="005C0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in Grafis dan Multimedia</w:t>
            </w:r>
          </w:p>
        </w:tc>
        <w:tc>
          <w:tcPr>
            <w:tcW w:w="794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607" w:type="dxa"/>
            <w:vAlign w:val="center"/>
          </w:tcPr>
          <w:p w:rsidR="005C0FC6" w:rsidRDefault="005C0FC6" w:rsidP="005C0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1050749 - Heni Jusuf, S.Kom., M.Kom.</w:t>
            </w:r>
          </w:p>
        </w:tc>
        <w:tc>
          <w:tcPr>
            <w:tcW w:w="597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96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52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2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8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70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12,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4,16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4,1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4,16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5C0FC6" w:rsidP="001E65B0">
            <w:pPr>
              <w:jc w:val="center"/>
            </w:pPr>
            <w:r w:rsidRPr="00FE3C19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1E65B0" w:rsidP="001E65B0">
            <w:pPr>
              <w:jc w:val="center"/>
            </w:pPr>
            <w:r>
              <w:t>4,16</w:t>
            </w:r>
          </w:p>
        </w:tc>
      </w:tr>
      <w:tr w:rsidR="005C0FC6" w:rsidRPr="005944E6" w:rsidTr="00F3543E">
        <w:trPr>
          <w:trHeight w:val="273"/>
        </w:trPr>
        <w:tc>
          <w:tcPr>
            <w:tcW w:w="717" w:type="dxa"/>
            <w:vAlign w:val="center"/>
          </w:tcPr>
          <w:p w:rsidR="005C0FC6" w:rsidRPr="005944E6" w:rsidRDefault="005C0FC6" w:rsidP="005C0FC6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10</w:t>
            </w:r>
          </w:p>
        </w:tc>
        <w:tc>
          <w:tcPr>
            <w:tcW w:w="134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5</w:t>
            </w:r>
          </w:p>
        </w:tc>
        <w:tc>
          <w:tcPr>
            <w:tcW w:w="1899" w:type="dxa"/>
            <w:vAlign w:val="center"/>
          </w:tcPr>
          <w:p w:rsidR="005C0FC6" w:rsidRDefault="005C0FC6" w:rsidP="005C0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in Grafis dan Multimedia</w:t>
            </w:r>
          </w:p>
        </w:tc>
        <w:tc>
          <w:tcPr>
            <w:tcW w:w="794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607" w:type="dxa"/>
            <w:vAlign w:val="center"/>
          </w:tcPr>
          <w:p w:rsidR="005C0FC6" w:rsidRDefault="005C0FC6" w:rsidP="005C0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1050749 - Heni Jusuf, S.Kom., M.Kom.</w:t>
            </w:r>
          </w:p>
        </w:tc>
        <w:tc>
          <w:tcPr>
            <w:tcW w:w="597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96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2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2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5C0FC6" w:rsidRDefault="005C0FC6" w:rsidP="005C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1E65B0" w:rsidP="00F3543E">
            <w:pPr>
              <w:jc w:val="center"/>
            </w:pPr>
            <w:r>
              <w:t>93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5C0FC6" w:rsidP="00F3543E">
            <w:pPr>
              <w:jc w:val="center"/>
            </w:pPr>
            <w:r w:rsidRPr="00FE3C19"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5C0FC6" w:rsidP="00F3543E">
            <w:pPr>
              <w:jc w:val="center"/>
            </w:pPr>
            <w:r w:rsidRPr="00FE3C19">
              <w:t>0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5C0FC6" w:rsidP="00F3543E">
            <w:pPr>
              <w:jc w:val="center"/>
            </w:pPr>
            <w:r w:rsidRPr="00FE3C19">
              <w:t>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5C0FC6" w:rsidP="00F3543E">
            <w:pPr>
              <w:jc w:val="center"/>
            </w:pPr>
            <w:r w:rsidRPr="00FE3C19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1E65B0" w:rsidP="00F3543E">
            <w:pPr>
              <w:jc w:val="center"/>
            </w:pPr>
            <w:r>
              <w:t>3,3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5C0FC6" w:rsidRPr="00FE3C19" w:rsidRDefault="005C0FC6" w:rsidP="00F3543E">
            <w:pPr>
              <w:jc w:val="center"/>
            </w:pPr>
            <w:r w:rsidRPr="00FE3C19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Pr="00FE3C19" w:rsidRDefault="005C0FC6" w:rsidP="00F3543E">
            <w:pPr>
              <w:jc w:val="center"/>
            </w:pPr>
            <w:r w:rsidRPr="00FE3C19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0FC6" w:rsidRPr="00FE3C19" w:rsidRDefault="005C0FC6" w:rsidP="00F3543E">
            <w:pPr>
              <w:jc w:val="center"/>
            </w:pPr>
            <w:r w:rsidRPr="00FE3C19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0FC6" w:rsidRDefault="001E65B0" w:rsidP="00F3543E">
            <w:pPr>
              <w:jc w:val="center"/>
            </w:pPr>
            <w:r>
              <w:t>3,33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11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3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ika Profesi Pariwisata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7050738 - Ardi Mularsari, S.Pd., M.Pd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>
              <w:t>33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>
              <w:t>16,6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>
              <w:t>20,8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>
              <w:t>4,16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>
              <w:t>8,33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>
              <w:t>4,1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12,5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12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2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 Pariwisata Indonesia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60760 - B. Syarifuddin Latif, SH.,MH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>
              <w:t>20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>
              <w:t>17,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>
              <w:t>6,89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>
              <w:t>13,8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>
              <w:t>10,4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10,3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20,7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13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2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 Pariwisata Indonesia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66 - Dr. H. Supriyatin SY, M.M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7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1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4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4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8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14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2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 Pariwisata Indonesia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3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60760 - B. Syarifuddin Latif, SH.,MH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56151E" w:rsidP="00F3543E">
            <w:pPr>
              <w:jc w:val="center"/>
            </w:pPr>
            <w:r>
              <w:t>3,5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56151E" w:rsidP="00F3543E">
            <w:pPr>
              <w:jc w:val="center"/>
            </w:pPr>
            <w:r>
              <w:t>3,5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56151E" w:rsidP="00F3543E">
            <w:pPr>
              <w:jc w:val="center"/>
            </w:pPr>
            <w:r>
              <w:t>7,1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56151E" w:rsidP="00F3543E">
            <w:pPr>
              <w:jc w:val="center"/>
            </w:pPr>
            <w:r>
              <w:t>53,6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7,14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10,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7,14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3,57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3,57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15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8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kum Bisnis Pariwisata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60760 - B. Syarifuddin Latif, SH.,MH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7,6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23,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38,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11,5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7,6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3,85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7,69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16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307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Keuangan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8020 - Subur Karyatun, S.E., M.M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22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11,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22,7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20,5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20,4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2,27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17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307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Keuangan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 0103018020 - Subur Karyatun, S.E., M.M. 2. </w:t>
            </w:r>
            <w:r>
              <w:rPr>
                <w:rFonts w:ascii="Calibri" w:hAnsi="Calibri" w:cs="Calibri"/>
                <w:color w:val="000000"/>
              </w:rPr>
              <w:lastRenderedPageBreak/>
              <w:t>030017018 - Liliana Dewi, SS., MM.Par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16,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16,6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16,66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5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lastRenderedPageBreak/>
              <w:t>18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7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MICE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18008 - Jodi Cahyo Sriyono, S.E., M.M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7,6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26,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23,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23,1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3,85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3,8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3,85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7,69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19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304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Operasional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8020 - Subur Karyatun, S.E., M.M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37,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37,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14,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5,72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2,86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2,86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20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304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Operasional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8150853 - Dipateruna Awaloedin, S.E., M.M.,Ak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10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3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3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2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1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21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8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DM Pariwisata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7018 - Liliana Dewi, SS., MM.Par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28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14,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14,3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21,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8E60C2" w:rsidP="00F3543E">
            <w:pPr>
              <w:jc w:val="center"/>
            </w:pPr>
            <w:r>
              <w:t>7,14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ED2307" w:rsidP="00F3543E">
            <w:pPr>
              <w:jc w:val="center"/>
            </w:pPr>
            <w:r>
              <w:t>14,3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22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8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DM Pariwisata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5140832 - Anisa Putri Kusumaningrum, SST.Par., MM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ED2307" w:rsidP="00F3543E">
            <w:pPr>
              <w:jc w:val="center"/>
            </w:pPr>
            <w:r>
              <w:t>3,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2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ED2307" w:rsidP="00F3543E">
            <w:pPr>
              <w:jc w:val="center"/>
            </w:pPr>
            <w:r>
              <w:t>36,6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ED2307" w:rsidP="00F3543E">
            <w:pPr>
              <w:jc w:val="center"/>
            </w:pPr>
            <w:r>
              <w:t>6,66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ED2307" w:rsidP="00F3543E">
            <w:pPr>
              <w:jc w:val="center"/>
            </w:pPr>
            <w:r>
              <w:t>3,33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ED2307" w:rsidP="00F3543E">
            <w:pPr>
              <w:jc w:val="center"/>
            </w:pPr>
            <w:r>
              <w:t>3,3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ED2307" w:rsidP="00F3543E">
            <w:pPr>
              <w:jc w:val="center"/>
            </w:pPr>
            <w:r>
              <w:t>23,3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ED2307" w:rsidP="00F3543E">
            <w:pPr>
              <w:jc w:val="center"/>
            </w:pPr>
            <w:r>
              <w:t>3,33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  <w:lang w:val="en-ID"/>
              </w:rPr>
            </w:pPr>
            <w:r w:rsidRPr="005944E6">
              <w:rPr>
                <w:sz w:val="24"/>
                <w:lang w:val="en-ID"/>
              </w:rPr>
              <w:t>23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211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tratejik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100085226 - Hartono Singgih, S.IP., M.M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6,2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59,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31,3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3,13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  <w:lang w:val="en-ID"/>
              </w:rPr>
            </w:pPr>
            <w:r w:rsidRPr="005944E6">
              <w:rPr>
                <w:sz w:val="24"/>
                <w:lang w:val="en-ID"/>
              </w:rPr>
              <w:t>24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211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tratejik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100085226 - Hartono Singgih, S.IP., M.M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80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15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5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  <w:lang w:val="en-ID"/>
              </w:rPr>
            </w:pPr>
            <w:r w:rsidRPr="005944E6">
              <w:rPr>
                <w:sz w:val="24"/>
                <w:lang w:val="en-ID"/>
              </w:rPr>
              <w:t>25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3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ED2307" w:rsidP="00F3543E">
            <w:pPr>
              <w:jc w:val="center"/>
            </w:pPr>
            <w:r>
              <w:t>33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2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ED2307" w:rsidP="00F3543E">
            <w:pPr>
              <w:jc w:val="center"/>
            </w:pPr>
            <w:r>
              <w:t>16,66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ED2307" w:rsidP="00F3543E">
            <w:pPr>
              <w:jc w:val="center"/>
            </w:pPr>
            <w:r>
              <w:t>6,66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ED2307" w:rsidP="00F3543E">
            <w:pPr>
              <w:jc w:val="center"/>
            </w:pPr>
            <w:r>
              <w:t>3,33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ED2307" w:rsidP="00F3543E">
            <w:pPr>
              <w:jc w:val="center"/>
            </w:pPr>
            <w:r>
              <w:t>3,33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ED2307" w:rsidP="00F3543E">
            <w:pPr>
              <w:jc w:val="center"/>
            </w:pPr>
            <w:r>
              <w:t>16,6</w:t>
            </w:r>
          </w:p>
        </w:tc>
      </w:tr>
      <w:tr w:rsidR="00CC5324" w:rsidRPr="005944E6" w:rsidTr="001F37D0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  <w:lang w:val="en-ID"/>
              </w:rPr>
            </w:pPr>
            <w:r w:rsidRPr="005944E6">
              <w:rPr>
                <w:sz w:val="24"/>
                <w:lang w:val="en-ID"/>
              </w:rPr>
              <w:t>26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3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ngantar Ekonomi </w:t>
            </w:r>
            <w:r>
              <w:rPr>
                <w:rFonts w:ascii="Calibri" w:hAnsi="Calibri" w:cs="Calibri"/>
                <w:color w:val="000000"/>
              </w:rPr>
              <w:lastRenderedPageBreak/>
              <w:t>Pariwisata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02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 030116015 - </w:t>
            </w:r>
            <w:r>
              <w:rPr>
                <w:rFonts w:ascii="Calibri" w:hAnsi="Calibri" w:cs="Calibri"/>
                <w:color w:val="000000"/>
              </w:rPr>
              <w:lastRenderedPageBreak/>
              <w:t>Nunu Nurjaya, SE.,M.Si. M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</w:tcPr>
          <w:p w:rsidR="00CC5324" w:rsidRPr="003B7DEB" w:rsidRDefault="00CC5324" w:rsidP="00CC5324">
            <w:r w:rsidRPr="003B7DEB"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5324" w:rsidRPr="003B7DEB" w:rsidRDefault="00CC5324" w:rsidP="00CC5324">
            <w:r w:rsidRPr="003B7DEB">
              <w:t>2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</w:tcPr>
          <w:p w:rsidR="00CC5324" w:rsidRPr="003B7DEB" w:rsidRDefault="00CC5324" w:rsidP="00CC5324">
            <w:r w:rsidRPr="003B7DEB">
              <w:t>16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CC5324" w:rsidRPr="003B7DEB" w:rsidRDefault="00CC5324" w:rsidP="00CC5324">
            <w:r w:rsidRPr="003B7DEB">
              <w:t>28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</w:tcPr>
          <w:p w:rsidR="00CC5324" w:rsidRPr="003B7DEB" w:rsidRDefault="00CC5324" w:rsidP="00CC5324">
            <w:r w:rsidRPr="003B7DEB">
              <w:t>4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</w:tcPr>
          <w:p w:rsidR="00CC5324" w:rsidRPr="003B7DEB" w:rsidRDefault="00CC5324" w:rsidP="00CC5324">
            <w:r w:rsidRPr="003B7DEB">
              <w:t>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</w:tcPr>
          <w:p w:rsidR="00CC5324" w:rsidRPr="003B7DEB" w:rsidRDefault="00CC5324" w:rsidP="00CC5324">
            <w:r w:rsidRPr="003B7DEB">
              <w:t>4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</w:tcPr>
          <w:p w:rsidR="00CC5324" w:rsidRPr="003B7DEB" w:rsidRDefault="00CC5324" w:rsidP="00CC5324"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</w:tcPr>
          <w:p w:rsidR="00CC5324" w:rsidRPr="003B7DEB" w:rsidRDefault="00CC5324" w:rsidP="00CC5324">
            <w:r w:rsidRPr="003B7DEB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</w:tcPr>
          <w:p w:rsidR="00CC5324" w:rsidRPr="003B7DEB" w:rsidRDefault="00CC5324" w:rsidP="00CC5324">
            <w:r w:rsidRPr="003B7DEB">
              <w:t>0</w:t>
            </w:r>
          </w:p>
        </w:tc>
      </w:tr>
      <w:tr w:rsidR="00CC5324" w:rsidRPr="005944E6" w:rsidTr="007B071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  <w:lang w:val="en-ID"/>
              </w:rPr>
            </w:pPr>
            <w:r w:rsidRPr="005944E6">
              <w:rPr>
                <w:sz w:val="24"/>
                <w:lang w:val="en-ID"/>
              </w:rPr>
              <w:lastRenderedPageBreak/>
              <w:t>27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3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3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61</w:t>
            </w:r>
            <w:r w:rsidR="00ED2307">
              <w:t>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ED2307" w:rsidP="007B071E">
            <w:pPr>
              <w:jc w:val="center"/>
            </w:pPr>
            <w:r>
              <w:t>15,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ED2307" w:rsidP="007B071E">
            <w:pPr>
              <w:jc w:val="center"/>
            </w:pPr>
            <w:r>
              <w:t>23,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</w:tr>
      <w:tr w:rsidR="00CC5324" w:rsidRPr="005944E6" w:rsidTr="007B071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  <w:lang w:val="en-ID"/>
              </w:rPr>
            </w:pPr>
            <w:r w:rsidRPr="005944E6">
              <w:rPr>
                <w:sz w:val="24"/>
                <w:lang w:val="en-ID"/>
              </w:rPr>
              <w:t>28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1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7018 - Liliana Dewi, SS., MM.Par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ED2307" w:rsidP="007B071E">
            <w:pPr>
              <w:jc w:val="center"/>
            </w:pPr>
            <w:r>
              <w:t>53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ED2307" w:rsidP="007B071E">
            <w:pPr>
              <w:jc w:val="center"/>
            </w:pPr>
            <w:r>
              <w:t>21,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ED2307" w:rsidP="007B071E">
            <w:pPr>
              <w:jc w:val="center"/>
            </w:pPr>
            <w:r>
              <w:t>3,57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ED2307" w:rsidP="007B071E">
            <w:pPr>
              <w:jc w:val="center"/>
            </w:pPr>
            <w:r>
              <w:t>21,4</w:t>
            </w:r>
          </w:p>
        </w:tc>
      </w:tr>
      <w:tr w:rsidR="00CC5324" w:rsidRPr="005944E6" w:rsidTr="007B071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29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1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3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ED2307" w:rsidP="007B071E">
            <w:pPr>
              <w:jc w:val="center"/>
            </w:pPr>
            <w:r>
              <w:t>42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5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ED2307" w:rsidP="007B071E">
            <w:pPr>
              <w:jc w:val="center"/>
            </w:pPr>
            <w:r>
              <w:t>7,69</w:t>
            </w:r>
          </w:p>
        </w:tc>
      </w:tr>
      <w:tr w:rsidR="00CC5324" w:rsidRPr="005944E6" w:rsidTr="007B071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30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1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18008 - Jodi Cahyo Sriyono, S.E., M.M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7B071E" w:rsidP="007B071E">
            <w:pPr>
              <w:jc w:val="center"/>
            </w:pPr>
            <w:r>
              <w:t>3,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7B071E" w:rsidP="007B071E">
            <w:pPr>
              <w:jc w:val="center"/>
            </w:pPr>
            <w:r>
              <w:t>18,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7B071E" w:rsidP="007B071E">
            <w:pPr>
              <w:jc w:val="center"/>
            </w:pPr>
            <w:r>
              <w:t>40,7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7B071E" w:rsidP="007B071E">
            <w:pPr>
              <w:jc w:val="center"/>
            </w:pPr>
            <w:r>
              <w:t>22,2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7B071E" w:rsidP="007B071E">
            <w:pPr>
              <w:jc w:val="center"/>
            </w:pPr>
            <w:r>
              <w:t>11,1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7B071E" w:rsidP="007B071E">
            <w:pPr>
              <w:jc w:val="center"/>
            </w:pPr>
            <w:r>
              <w:t>3,71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7B071E">
            <w:pPr>
              <w:jc w:val="center"/>
            </w:pPr>
            <w:r w:rsidRPr="003B7DEB">
              <w:t>0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31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6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embangan dan Operasional Event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34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38,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11,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3,84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3,85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3,8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3,85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32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6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ncanaan dan Pengembangan Destinasi Pariwisata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7,4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11,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18,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25,9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25,9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11,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33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6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ncanaan dan Pengembangan Destinasi Pariwisata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21,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21,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21,4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14,3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14,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7,14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34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5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itioning Image dan Branding Destinasi Pariwisata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5,8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52,9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35,3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5,88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35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4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mosi dan </w:t>
            </w:r>
            <w:r>
              <w:rPr>
                <w:rFonts w:ascii="Calibri" w:hAnsi="Calibri" w:cs="Calibri"/>
                <w:color w:val="000000"/>
              </w:rPr>
              <w:lastRenderedPageBreak/>
              <w:t>Komunikasi Pemasaran Destinasi Terpadu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01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 030018016 - </w:t>
            </w:r>
            <w:r>
              <w:rPr>
                <w:rFonts w:ascii="Calibri" w:hAnsi="Calibri" w:cs="Calibri"/>
                <w:color w:val="000000"/>
              </w:rPr>
              <w:lastRenderedPageBreak/>
              <w:t>Gagih Pradini, S.Par., MM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37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17,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20,7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13,8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6,89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3,4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lastRenderedPageBreak/>
              <w:t>36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4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si dan Komunikasi Pemasaran Destinasi Terpadu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33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28,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14,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23,8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37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5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ikologi Pariwisata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706200649 - Dra. Nindianing Purnama Asry, M.Par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3,8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5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19,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11,5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7,6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3,85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3,85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38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4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iologi Pariwisata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7050738 - Ardi Mularsari, S.Pd., M.Pd.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3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3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12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4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4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4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12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39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20303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stik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4,3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8,69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26,1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17,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39,2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4,34</w:t>
            </w:r>
          </w:p>
        </w:tc>
      </w:tr>
      <w:tr w:rsidR="00CC5324" w:rsidRPr="005944E6" w:rsidTr="00F3543E">
        <w:trPr>
          <w:trHeight w:val="273"/>
        </w:trPr>
        <w:tc>
          <w:tcPr>
            <w:tcW w:w="717" w:type="dxa"/>
            <w:vAlign w:val="center"/>
          </w:tcPr>
          <w:p w:rsidR="00CC5324" w:rsidRPr="005944E6" w:rsidRDefault="00CC5324" w:rsidP="00CC5324">
            <w:pPr>
              <w:spacing w:line="254" w:lineRule="exact"/>
              <w:ind w:left="253" w:right="139"/>
              <w:jc w:val="center"/>
              <w:rPr>
                <w:sz w:val="24"/>
              </w:rPr>
            </w:pPr>
            <w:r w:rsidRPr="005944E6">
              <w:rPr>
                <w:sz w:val="24"/>
              </w:rPr>
              <w:t>40</w:t>
            </w:r>
          </w:p>
        </w:tc>
        <w:tc>
          <w:tcPr>
            <w:tcW w:w="134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20303</w:t>
            </w:r>
          </w:p>
        </w:tc>
        <w:tc>
          <w:tcPr>
            <w:tcW w:w="1899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stik</w:t>
            </w:r>
          </w:p>
        </w:tc>
        <w:tc>
          <w:tcPr>
            <w:tcW w:w="794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607" w:type="dxa"/>
            <w:vAlign w:val="center"/>
          </w:tcPr>
          <w:p w:rsidR="00CC5324" w:rsidRDefault="00CC5324" w:rsidP="00CC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597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96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9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52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8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1" w:type="dxa"/>
            <w:vAlign w:val="center"/>
          </w:tcPr>
          <w:p w:rsidR="00CC5324" w:rsidRDefault="00CC5324" w:rsidP="00CC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1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3,33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Pr="003B7DEB" w:rsidRDefault="00CC5324" w:rsidP="00F3543E">
            <w:pPr>
              <w:jc w:val="center"/>
            </w:pPr>
            <w:r w:rsidRPr="003B7DEB"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324" w:rsidRPr="003B7DEB" w:rsidRDefault="00F3543E" w:rsidP="00F3543E">
            <w:pPr>
              <w:jc w:val="center"/>
            </w:pPr>
            <w:r>
              <w:t>3,33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324" w:rsidRDefault="00F3543E" w:rsidP="00F3543E">
            <w:pPr>
              <w:jc w:val="center"/>
            </w:pPr>
            <w:r>
              <w:t>6,66</w:t>
            </w:r>
          </w:p>
        </w:tc>
      </w:tr>
      <w:tr w:rsidR="0048116F" w:rsidRPr="005944E6" w:rsidTr="0048116F">
        <w:trPr>
          <w:trHeight w:val="273"/>
        </w:trPr>
        <w:tc>
          <w:tcPr>
            <w:tcW w:w="6357" w:type="dxa"/>
            <w:gridSpan w:val="5"/>
            <w:shd w:val="clear" w:color="auto" w:fill="F1DBDB"/>
            <w:vAlign w:val="center"/>
          </w:tcPr>
          <w:p w:rsidR="0048116F" w:rsidRPr="0048116F" w:rsidRDefault="0048116F" w:rsidP="005944E6">
            <w:pPr>
              <w:spacing w:line="253" w:lineRule="exact"/>
              <w:ind w:left="1771" w:right="1794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Total </w:t>
            </w:r>
            <w:r>
              <w:rPr>
                <w:sz w:val="24"/>
              </w:rPr>
              <w:t>1009</w:t>
            </w:r>
          </w:p>
        </w:tc>
        <w:tc>
          <w:tcPr>
            <w:tcW w:w="597" w:type="dxa"/>
            <w:shd w:val="clear" w:color="auto" w:fill="CCC0D9"/>
            <w:vAlign w:val="center"/>
          </w:tcPr>
          <w:p w:rsidR="0048116F" w:rsidRDefault="0048116F" w:rsidP="004811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596" w:type="dxa"/>
            <w:shd w:val="clear" w:color="auto" w:fill="CCC0D9"/>
            <w:vAlign w:val="center"/>
          </w:tcPr>
          <w:p w:rsidR="0048116F" w:rsidRDefault="0048116F" w:rsidP="004811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452" w:type="dxa"/>
            <w:shd w:val="clear" w:color="auto" w:fill="CCC0D9"/>
            <w:vAlign w:val="center"/>
          </w:tcPr>
          <w:p w:rsidR="0048116F" w:rsidRDefault="0048116F" w:rsidP="004811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360" w:type="dxa"/>
            <w:shd w:val="clear" w:color="auto" w:fill="CCC0D9"/>
            <w:vAlign w:val="center"/>
          </w:tcPr>
          <w:p w:rsidR="0048116F" w:rsidRDefault="0048116F" w:rsidP="004811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449" w:type="dxa"/>
            <w:shd w:val="clear" w:color="auto" w:fill="CCC0D9"/>
            <w:vAlign w:val="center"/>
          </w:tcPr>
          <w:p w:rsidR="0048116F" w:rsidRDefault="0048116F" w:rsidP="004811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452" w:type="dxa"/>
            <w:shd w:val="clear" w:color="auto" w:fill="CCC0D9"/>
            <w:vAlign w:val="center"/>
          </w:tcPr>
          <w:p w:rsidR="0048116F" w:rsidRDefault="0048116F" w:rsidP="004811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60" w:type="dxa"/>
            <w:shd w:val="clear" w:color="auto" w:fill="CCC0D9"/>
            <w:vAlign w:val="center"/>
          </w:tcPr>
          <w:p w:rsidR="0048116F" w:rsidRDefault="0048116F" w:rsidP="004811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48" w:type="dxa"/>
            <w:shd w:val="clear" w:color="auto" w:fill="CCC0D9"/>
            <w:vAlign w:val="center"/>
          </w:tcPr>
          <w:p w:rsidR="0048116F" w:rsidRDefault="0048116F" w:rsidP="004811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shd w:val="clear" w:color="auto" w:fill="CCC0D9"/>
            <w:vAlign w:val="center"/>
          </w:tcPr>
          <w:p w:rsidR="0048116F" w:rsidRDefault="0048116F" w:rsidP="004811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51" w:type="dxa"/>
            <w:tcBorders>
              <w:right w:val="single" w:sz="4" w:space="0" w:color="000000"/>
            </w:tcBorders>
            <w:shd w:val="clear" w:color="auto" w:fill="CCC0D9"/>
            <w:vAlign w:val="center"/>
          </w:tcPr>
          <w:p w:rsidR="0048116F" w:rsidRDefault="0048116F" w:rsidP="004811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vAlign w:val="center"/>
          </w:tcPr>
          <w:p w:rsidR="0048116F" w:rsidRPr="005944E6" w:rsidRDefault="0048116F" w:rsidP="005944E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vAlign w:val="center"/>
          </w:tcPr>
          <w:p w:rsidR="0048116F" w:rsidRPr="005944E6" w:rsidRDefault="0048116F" w:rsidP="005944E6">
            <w:pPr>
              <w:jc w:val="center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vAlign w:val="center"/>
          </w:tcPr>
          <w:p w:rsidR="0048116F" w:rsidRPr="005944E6" w:rsidRDefault="0048116F" w:rsidP="005944E6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48116F" w:rsidRPr="005944E6" w:rsidRDefault="0048116F" w:rsidP="005944E6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48116F" w:rsidRPr="005944E6" w:rsidRDefault="0048116F" w:rsidP="005944E6">
            <w:pPr>
              <w:rPr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B8B7"/>
          </w:tcPr>
          <w:p w:rsidR="0048116F" w:rsidRPr="005944E6" w:rsidRDefault="0048116F" w:rsidP="005944E6">
            <w:pPr>
              <w:rPr>
                <w:sz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4B8B7"/>
          </w:tcPr>
          <w:p w:rsidR="0048116F" w:rsidRPr="005944E6" w:rsidRDefault="0048116F" w:rsidP="005944E6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48116F" w:rsidRPr="005944E6" w:rsidRDefault="0048116F" w:rsidP="005944E6">
            <w:pPr>
              <w:rPr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B8B7"/>
          </w:tcPr>
          <w:p w:rsidR="0048116F" w:rsidRPr="005944E6" w:rsidRDefault="0048116F" w:rsidP="005944E6">
            <w:pPr>
              <w:rPr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48116F" w:rsidRPr="005944E6" w:rsidRDefault="0048116F" w:rsidP="005944E6">
            <w:pPr>
              <w:rPr>
                <w:sz w:val="20"/>
              </w:rPr>
            </w:pPr>
          </w:p>
        </w:tc>
      </w:tr>
      <w:tr w:rsidR="00550A3A" w:rsidRPr="005944E6" w:rsidTr="00550A3A">
        <w:trPr>
          <w:trHeight w:val="273"/>
        </w:trPr>
        <w:tc>
          <w:tcPr>
            <w:tcW w:w="6357" w:type="dxa"/>
            <w:gridSpan w:val="5"/>
            <w:shd w:val="clear" w:color="auto" w:fill="F1DBDB"/>
            <w:vAlign w:val="center"/>
          </w:tcPr>
          <w:p w:rsidR="00550A3A" w:rsidRPr="005944E6" w:rsidRDefault="00550A3A" w:rsidP="005944E6">
            <w:pPr>
              <w:spacing w:line="253" w:lineRule="exact"/>
              <w:ind w:left="1771" w:right="1794"/>
              <w:jc w:val="center"/>
              <w:rPr>
                <w:sz w:val="24"/>
                <w:lang w:val="id-ID"/>
              </w:rPr>
            </w:pPr>
            <w:r w:rsidRPr="005944E6">
              <w:rPr>
                <w:sz w:val="24"/>
                <w:lang w:val="id-ID"/>
              </w:rPr>
              <w:t>Persentase</w:t>
            </w:r>
          </w:p>
        </w:tc>
        <w:tc>
          <w:tcPr>
            <w:tcW w:w="597" w:type="dxa"/>
            <w:shd w:val="clear" w:color="auto" w:fill="CCC0D9"/>
            <w:vAlign w:val="center"/>
          </w:tcPr>
          <w:p w:rsidR="00550A3A" w:rsidRPr="005944E6" w:rsidRDefault="00CF60A2" w:rsidP="005944E6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26,96</w:t>
            </w:r>
          </w:p>
        </w:tc>
        <w:tc>
          <w:tcPr>
            <w:tcW w:w="596" w:type="dxa"/>
            <w:shd w:val="clear" w:color="auto" w:fill="CCC0D9"/>
            <w:vAlign w:val="center"/>
          </w:tcPr>
          <w:p w:rsidR="00550A3A" w:rsidRPr="005944E6" w:rsidRDefault="00CF60A2" w:rsidP="005944E6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9,33</w:t>
            </w:r>
          </w:p>
        </w:tc>
        <w:tc>
          <w:tcPr>
            <w:tcW w:w="452" w:type="dxa"/>
            <w:shd w:val="clear" w:color="auto" w:fill="CCC0D9"/>
            <w:vAlign w:val="center"/>
          </w:tcPr>
          <w:p w:rsidR="00550A3A" w:rsidRPr="005944E6" w:rsidRDefault="00CF60A2" w:rsidP="005944E6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20,91</w:t>
            </w:r>
          </w:p>
        </w:tc>
        <w:tc>
          <w:tcPr>
            <w:tcW w:w="360" w:type="dxa"/>
            <w:shd w:val="clear" w:color="auto" w:fill="CCC0D9"/>
            <w:vAlign w:val="center"/>
          </w:tcPr>
          <w:p w:rsidR="00550A3A" w:rsidRPr="005944E6" w:rsidRDefault="00CF60A2" w:rsidP="005944E6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3,67</w:t>
            </w:r>
          </w:p>
        </w:tc>
        <w:tc>
          <w:tcPr>
            <w:tcW w:w="449" w:type="dxa"/>
            <w:shd w:val="clear" w:color="auto" w:fill="CCC0D9"/>
            <w:vAlign w:val="center"/>
          </w:tcPr>
          <w:p w:rsidR="00550A3A" w:rsidRPr="005944E6" w:rsidRDefault="00CF60A2" w:rsidP="005944E6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7,93</w:t>
            </w:r>
          </w:p>
        </w:tc>
        <w:tc>
          <w:tcPr>
            <w:tcW w:w="452" w:type="dxa"/>
            <w:shd w:val="clear" w:color="auto" w:fill="CCC0D9"/>
            <w:vAlign w:val="center"/>
          </w:tcPr>
          <w:p w:rsidR="00550A3A" w:rsidRPr="005944E6" w:rsidRDefault="00CF60A2" w:rsidP="005944E6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3,37</w:t>
            </w:r>
          </w:p>
        </w:tc>
        <w:tc>
          <w:tcPr>
            <w:tcW w:w="360" w:type="dxa"/>
            <w:shd w:val="clear" w:color="auto" w:fill="CCC0D9"/>
            <w:vAlign w:val="center"/>
          </w:tcPr>
          <w:p w:rsidR="00550A3A" w:rsidRPr="005944E6" w:rsidRDefault="00CF60A2" w:rsidP="005944E6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3,27</w:t>
            </w:r>
          </w:p>
        </w:tc>
        <w:tc>
          <w:tcPr>
            <w:tcW w:w="448" w:type="dxa"/>
            <w:shd w:val="clear" w:color="auto" w:fill="CCC0D9"/>
            <w:vAlign w:val="center"/>
          </w:tcPr>
          <w:p w:rsidR="00550A3A" w:rsidRPr="005944E6" w:rsidRDefault="00CF60A2" w:rsidP="005944E6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0</w:t>
            </w:r>
          </w:p>
        </w:tc>
        <w:tc>
          <w:tcPr>
            <w:tcW w:w="360" w:type="dxa"/>
            <w:shd w:val="clear" w:color="auto" w:fill="CCC0D9"/>
            <w:vAlign w:val="center"/>
          </w:tcPr>
          <w:p w:rsidR="00550A3A" w:rsidRPr="005944E6" w:rsidRDefault="00CF60A2" w:rsidP="005944E6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2,18</w:t>
            </w:r>
          </w:p>
        </w:tc>
        <w:tc>
          <w:tcPr>
            <w:tcW w:w="351" w:type="dxa"/>
            <w:tcBorders>
              <w:right w:val="single" w:sz="4" w:space="0" w:color="000000"/>
            </w:tcBorders>
            <w:shd w:val="clear" w:color="auto" w:fill="CCC0D9"/>
            <w:vAlign w:val="center"/>
          </w:tcPr>
          <w:p w:rsidR="00550A3A" w:rsidRPr="005944E6" w:rsidRDefault="00AE3DE4" w:rsidP="005944E6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5,3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vAlign w:val="center"/>
          </w:tcPr>
          <w:p w:rsidR="00550A3A" w:rsidRDefault="00550A3A" w:rsidP="00550A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9,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vAlign w:val="center"/>
          </w:tcPr>
          <w:p w:rsidR="00550A3A" w:rsidRDefault="00550A3A" w:rsidP="00550A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4,4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vAlign w:val="center"/>
          </w:tcPr>
          <w:p w:rsidR="00550A3A" w:rsidRDefault="00550A3A" w:rsidP="00550A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0,0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vAlign w:val="center"/>
          </w:tcPr>
          <w:p w:rsidR="00550A3A" w:rsidRDefault="00550A3A" w:rsidP="00550A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,1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vAlign w:val="center"/>
          </w:tcPr>
          <w:p w:rsidR="00550A3A" w:rsidRDefault="00550A3A" w:rsidP="00550A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,18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B8B7"/>
            <w:vAlign w:val="center"/>
          </w:tcPr>
          <w:p w:rsidR="00550A3A" w:rsidRDefault="00550A3A" w:rsidP="00550A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,73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4B8B7"/>
            <w:vAlign w:val="center"/>
          </w:tcPr>
          <w:p w:rsidR="00550A3A" w:rsidRDefault="00550A3A" w:rsidP="00550A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,76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vAlign w:val="center"/>
          </w:tcPr>
          <w:p w:rsidR="00550A3A" w:rsidRDefault="00550A3A" w:rsidP="00550A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B8B7"/>
            <w:vAlign w:val="center"/>
          </w:tcPr>
          <w:p w:rsidR="00550A3A" w:rsidRDefault="00550A3A" w:rsidP="00550A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83</w:t>
            </w:r>
          </w:p>
        </w:tc>
        <w:tc>
          <w:tcPr>
            <w:tcW w:w="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vAlign w:val="center"/>
          </w:tcPr>
          <w:p w:rsidR="00550A3A" w:rsidRDefault="00550A3A" w:rsidP="00550A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,57</w:t>
            </w:r>
          </w:p>
        </w:tc>
      </w:tr>
    </w:tbl>
    <w:p w:rsidR="005944E6" w:rsidRPr="005944E6" w:rsidRDefault="005944E6" w:rsidP="00C97712">
      <w:pPr>
        <w:spacing w:before="161"/>
        <w:ind w:right="2112"/>
        <w:rPr>
          <w:b/>
          <w:bCs/>
          <w:sz w:val="24"/>
          <w:szCs w:val="24"/>
        </w:rPr>
      </w:pPr>
    </w:p>
    <w:p w:rsidR="005944E6" w:rsidRPr="005944E6" w:rsidRDefault="005944E6" w:rsidP="005944E6">
      <w:pPr>
        <w:spacing w:before="1"/>
        <w:rPr>
          <w:b/>
          <w:sz w:val="17"/>
        </w:rPr>
      </w:pPr>
    </w:p>
    <w:p w:rsidR="005944E6" w:rsidRPr="00137470" w:rsidRDefault="000F73BC" w:rsidP="005944E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id-ID"/>
        </w:rPr>
        <w:t>Dari Tabel</w:t>
      </w:r>
      <w:r>
        <w:rPr>
          <w:sz w:val="26"/>
          <w:szCs w:val="26"/>
        </w:rPr>
        <w:t xml:space="preserve"> 11</w:t>
      </w:r>
      <w:r>
        <w:rPr>
          <w:sz w:val="26"/>
          <w:szCs w:val="26"/>
          <w:lang w:val="id-ID"/>
        </w:rPr>
        <w:t>. Terrdapat 4</w:t>
      </w:r>
      <w:r>
        <w:rPr>
          <w:sz w:val="26"/>
          <w:szCs w:val="26"/>
        </w:rPr>
        <w:t>0</w:t>
      </w:r>
      <w:r w:rsidR="005944E6" w:rsidRPr="005944E6">
        <w:rPr>
          <w:sz w:val="26"/>
          <w:szCs w:val="26"/>
          <w:lang w:val="id-ID"/>
        </w:rPr>
        <w:t xml:space="preserve"> Distribusi nilai mata kuliah (A,B,C,D,E), Rata-Rata Sebaran Mata</w:t>
      </w:r>
      <w:r w:rsidR="00991835">
        <w:rPr>
          <w:sz w:val="26"/>
          <w:szCs w:val="26"/>
          <w:lang w:val="id-ID"/>
        </w:rPr>
        <w:t xml:space="preserve"> Kuliah Program Studi </w:t>
      </w:r>
      <w:r w:rsidR="00991835">
        <w:rPr>
          <w:sz w:val="26"/>
          <w:szCs w:val="26"/>
        </w:rPr>
        <w:t xml:space="preserve">Pariwisata Kelas Reguler </w:t>
      </w:r>
      <w:r w:rsidR="005944E6" w:rsidRPr="005944E6">
        <w:rPr>
          <w:sz w:val="26"/>
          <w:szCs w:val="26"/>
          <w:lang w:val="id-ID"/>
        </w:rPr>
        <w:t>pad</w:t>
      </w:r>
      <w:r w:rsidR="00A72859">
        <w:rPr>
          <w:sz w:val="26"/>
          <w:szCs w:val="26"/>
          <w:lang w:val="id-ID"/>
        </w:rPr>
        <w:t>a Semester G</w:t>
      </w:r>
      <w:r w:rsidR="00A72859">
        <w:rPr>
          <w:sz w:val="26"/>
          <w:szCs w:val="26"/>
        </w:rPr>
        <w:t xml:space="preserve">anjil </w:t>
      </w:r>
      <w:r w:rsidR="00F02983">
        <w:rPr>
          <w:sz w:val="26"/>
          <w:szCs w:val="26"/>
          <w:lang w:val="id-ID"/>
        </w:rPr>
        <w:t xml:space="preserve"> Tahun 2</w:t>
      </w:r>
      <w:r w:rsidR="00F02983">
        <w:rPr>
          <w:sz w:val="26"/>
          <w:szCs w:val="26"/>
        </w:rPr>
        <w:t>019/2020</w:t>
      </w:r>
      <w:r w:rsidR="005944E6" w:rsidRPr="005944E6">
        <w:rPr>
          <w:sz w:val="26"/>
          <w:szCs w:val="26"/>
          <w:lang w:val="id-ID"/>
        </w:rPr>
        <w:t xml:space="preserve"> pa</w:t>
      </w:r>
      <w:r w:rsidR="00137470">
        <w:rPr>
          <w:sz w:val="26"/>
          <w:szCs w:val="26"/>
          <w:lang w:val="id-ID"/>
        </w:rPr>
        <w:t>ling banyak yaitu pada nilai “A” sebesar 2</w:t>
      </w:r>
      <w:r w:rsidR="00137470">
        <w:rPr>
          <w:sz w:val="26"/>
          <w:szCs w:val="26"/>
        </w:rPr>
        <w:t>6,96</w:t>
      </w:r>
      <w:r w:rsidR="005944E6" w:rsidRPr="005944E6">
        <w:rPr>
          <w:sz w:val="26"/>
          <w:szCs w:val="26"/>
          <w:lang w:val="id-ID"/>
        </w:rPr>
        <w:t>%, Sedangkan Sebaran Nilai</w:t>
      </w:r>
      <w:r w:rsidR="00137470">
        <w:rPr>
          <w:sz w:val="26"/>
          <w:szCs w:val="26"/>
        </w:rPr>
        <w:t xml:space="preserve"> yang Paling Sedikit C-.</w:t>
      </w:r>
    </w:p>
    <w:p w:rsidR="005944E6" w:rsidRDefault="005944E6" w:rsidP="00132DAF">
      <w:pPr>
        <w:spacing w:line="360" w:lineRule="auto"/>
        <w:jc w:val="both"/>
        <w:rPr>
          <w:sz w:val="26"/>
          <w:szCs w:val="26"/>
        </w:rPr>
      </w:pPr>
    </w:p>
    <w:p w:rsidR="005944E6" w:rsidRDefault="005944E6" w:rsidP="00132DAF">
      <w:pPr>
        <w:spacing w:line="360" w:lineRule="auto"/>
        <w:jc w:val="both"/>
        <w:rPr>
          <w:sz w:val="26"/>
          <w:szCs w:val="26"/>
        </w:rPr>
      </w:pPr>
    </w:p>
    <w:p w:rsidR="00C97712" w:rsidRDefault="00C97712" w:rsidP="00C97712">
      <w:pPr>
        <w:pStyle w:val="BodyText"/>
        <w:spacing w:before="84"/>
        <w:ind w:left="3061" w:hanging="1945"/>
      </w:pPr>
      <w:r>
        <w:t>Tabel 12. Monev Indeks Prestasi Semester (IPS) dan Indeks Prestasi Kumulatif (IPK</w:t>
      </w:r>
      <w:r>
        <w:rPr>
          <w:vertAlign w:val="subscript"/>
        </w:rPr>
        <w:t>S</w:t>
      </w:r>
      <w:r>
        <w:t>) Mahasiswa Aktif</w:t>
      </w:r>
    </w:p>
    <w:p w:rsidR="00C97712" w:rsidRDefault="00C97712" w:rsidP="00C97712">
      <w:pPr>
        <w:spacing w:before="8" w:after="1"/>
        <w:rPr>
          <w:b/>
          <w:sz w:val="17"/>
        </w:rPr>
      </w:pPr>
    </w:p>
    <w:tbl>
      <w:tblPr>
        <w:tblW w:w="0" w:type="auto"/>
        <w:tblInd w:w="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"/>
        <w:gridCol w:w="2695"/>
        <w:gridCol w:w="2835"/>
        <w:gridCol w:w="1559"/>
        <w:gridCol w:w="2268"/>
        <w:gridCol w:w="1893"/>
      </w:tblGrid>
      <w:tr w:rsidR="00C97712" w:rsidTr="00623D34">
        <w:trPr>
          <w:trHeight w:val="653"/>
        </w:trPr>
        <w:tc>
          <w:tcPr>
            <w:tcW w:w="769" w:type="dxa"/>
            <w:shd w:val="clear" w:color="auto" w:fill="DAEDF3"/>
          </w:tcPr>
          <w:p w:rsidR="00C97712" w:rsidRDefault="00C97712" w:rsidP="00623D34">
            <w:pPr>
              <w:pStyle w:val="TableParagraph"/>
              <w:spacing w:before="182"/>
              <w:ind w:left="20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695" w:type="dxa"/>
            <w:shd w:val="clear" w:color="auto" w:fill="DAEDF3"/>
          </w:tcPr>
          <w:p w:rsidR="00C97712" w:rsidRDefault="00C97712" w:rsidP="00C97712">
            <w:pPr>
              <w:pStyle w:val="TableParagraph"/>
              <w:spacing w:before="182"/>
              <w:ind w:left="316"/>
              <w:jc w:val="center"/>
              <w:rPr>
                <w:sz w:val="24"/>
              </w:rPr>
            </w:pPr>
            <w:r>
              <w:rPr>
                <w:sz w:val="24"/>
              </w:rPr>
              <w:t>N P M</w:t>
            </w:r>
          </w:p>
        </w:tc>
        <w:tc>
          <w:tcPr>
            <w:tcW w:w="2835" w:type="dxa"/>
            <w:shd w:val="clear" w:color="auto" w:fill="DAEDF3"/>
            <w:vAlign w:val="center"/>
          </w:tcPr>
          <w:p w:rsidR="00C97712" w:rsidRDefault="00C97712" w:rsidP="00C97712">
            <w:pPr>
              <w:pStyle w:val="TableParagraph"/>
              <w:spacing w:before="64" w:line="225" w:lineRule="auto"/>
              <w:ind w:left="276" w:right="75" w:firstLine="248"/>
              <w:jc w:val="center"/>
              <w:rPr>
                <w:sz w:val="24"/>
              </w:rPr>
            </w:pPr>
            <w:r>
              <w:rPr>
                <w:sz w:val="24"/>
              </w:rPr>
              <w:t>Nama Mahasiswa</w:t>
            </w:r>
          </w:p>
        </w:tc>
        <w:tc>
          <w:tcPr>
            <w:tcW w:w="1559" w:type="dxa"/>
            <w:shd w:val="clear" w:color="auto" w:fill="DAEDF3"/>
            <w:vAlign w:val="center"/>
          </w:tcPr>
          <w:p w:rsidR="00C97712" w:rsidRDefault="00C97712" w:rsidP="00C97712">
            <w:pPr>
              <w:pStyle w:val="TableParagraph"/>
              <w:spacing w:before="162"/>
              <w:ind w:left="144"/>
              <w:jc w:val="center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268" w:type="dxa"/>
            <w:shd w:val="clear" w:color="auto" w:fill="DAEDF3"/>
            <w:vAlign w:val="center"/>
          </w:tcPr>
          <w:p w:rsidR="00C97712" w:rsidRDefault="00C97712" w:rsidP="00C97712">
            <w:pPr>
              <w:pStyle w:val="TableParagraph"/>
              <w:spacing w:before="6"/>
              <w:ind w:left="227"/>
              <w:jc w:val="center"/>
              <w:rPr>
                <w:sz w:val="24"/>
              </w:rPr>
            </w:pPr>
            <w:r>
              <w:rPr>
                <w:sz w:val="24"/>
              </w:rPr>
              <w:t>Indek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estasi</w:t>
            </w:r>
          </w:p>
          <w:p w:rsidR="00C97712" w:rsidRDefault="00C97712" w:rsidP="00C97712">
            <w:pPr>
              <w:pStyle w:val="TableParagraph"/>
              <w:spacing w:before="41"/>
              <w:ind w:left="227"/>
              <w:jc w:val="center"/>
              <w:rPr>
                <w:sz w:val="24"/>
              </w:rPr>
            </w:pPr>
            <w:r>
              <w:rPr>
                <w:sz w:val="24"/>
              </w:rPr>
              <w:t>Semest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IPS)</w:t>
            </w:r>
          </w:p>
        </w:tc>
        <w:tc>
          <w:tcPr>
            <w:tcW w:w="1893" w:type="dxa"/>
            <w:shd w:val="clear" w:color="auto" w:fill="DAEDF3"/>
            <w:vAlign w:val="center"/>
          </w:tcPr>
          <w:p w:rsidR="00C97712" w:rsidRDefault="00C97712" w:rsidP="00C97712">
            <w:pPr>
              <w:pStyle w:val="TableParagraph"/>
              <w:spacing w:line="270" w:lineRule="exact"/>
              <w:ind w:left="134" w:right="22"/>
              <w:jc w:val="center"/>
              <w:rPr>
                <w:sz w:val="24"/>
              </w:rPr>
            </w:pPr>
            <w:r>
              <w:rPr>
                <w:sz w:val="24"/>
              </w:rPr>
              <w:t>Indeks Prestasi</w:t>
            </w:r>
          </w:p>
          <w:p w:rsidR="00C97712" w:rsidRDefault="00C97712" w:rsidP="00C97712">
            <w:pPr>
              <w:pStyle w:val="TableParagraph"/>
              <w:spacing w:before="44"/>
              <w:ind w:left="134" w:right="23"/>
              <w:jc w:val="center"/>
              <w:rPr>
                <w:sz w:val="24"/>
              </w:rPr>
            </w:pPr>
            <w:r>
              <w:rPr>
                <w:sz w:val="24"/>
              </w:rPr>
              <w:t>Kumulatif (IPK</w:t>
            </w:r>
            <w:r>
              <w:rPr>
                <w:sz w:val="24"/>
                <w:vertAlign w:val="subscript"/>
              </w:rPr>
              <w:t>S</w:t>
            </w:r>
            <w:r>
              <w:rPr>
                <w:sz w:val="24"/>
              </w:rPr>
              <w:t>)</w:t>
            </w:r>
          </w:p>
        </w:tc>
      </w:tr>
      <w:tr w:rsidR="002E15DE" w:rsidTr="002E15DE">
        <w:trPr>
          <w:trHeight w:val="273"/>
        </w:trPr>
        <w:tc>
          <w:tcPr>
            <w:tcW w:w="769" w:type="dxa"/>
            <w:vAlign w:val="center"/>
          </w:tcPr>
          <w:p w:rsidR="002E15DE" w:rsidRDefault="002E15DE" w:rsidP="002E15DE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01</w:t>
            </w:r>
          </w:p>
        </w:tc>
        <w:tc>
          <w:tcPr>
            <w:tcW w:w="2835" w:type="dxa"/>
            <w:vAlign w:val="center"/>
          </w:tcPr>
          <w:p w:rsidR="002E15DE" w:rsidRDefault="002E15DE" w:rsidP="002E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AS RAHMANIKRAM SUSETIY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3"/>
        </w:trPr>
        <w:tc>
          <w:tcPr>
            <w:tcW w:w="769" w:type="dxa"/>
            <w:vAlign w:val="center"/>
          </w:tcPr>
          <w:p w:rsidR="002E15DE" w:rsidRDefault="002E15DE" w:rsidP="002E15DE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5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02</w:t>
            </w:r>
          </w:p>
        </w:tc>
        <w:tc>
          <w:tcPr>
            <w:tcW w:w="2835" w:type="dxa"/>
            <w:vAlign w:val="center"/>
          </w:tcPr>
          <w:p w:rsidR="002E15DE" w:rsidRDefault="002E15DE" w:rsidP="002E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IN FAUZI AZHAR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NJIL 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3"/>
        </w:trPr>
        <w:tc>
          <w:tcPr>
            <w:tcW w:w="769" w:type="dxa"/>
            <w:vAlign w:val="center"/>
          </w:tcPr>
          <w:p w:rsidR="002E15DE" w:rsidRDefault="002E15DE" w:rsidP="002E15DE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5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03</w:t>
            </w:r>
          </w:p>
        </w:tc>
        <w:tc>
          <w:tcPr>
            <w:tcW w:w="2835" w:type="dxa"/>
            <w:vAlign w:val="center"/>
          </w:tcPr>
          <w:p w:rsidR="002E15DE" w:rsidRDefault="002E15DE" w:rsidP="002E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IE ANNISA PUTRIKUSUMO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NJIL 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3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3"/>
        </w:trPr>
        <w:tc>
          <w:tcPr>
            <w:tcW w:w="769" w:type="dxa"/>
            <w:vAlign w:val="center"/>
          </w:tcPr>
          <w:p w:rsidR="002E15DE" w:rsidRDefault="002E15DE" w:rsidP="002E15DE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5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04</w:t>
            </w:r>
          </w:p>
        </w:tc>
        <w:tc>
          <w:tcPr>
            <w:tcW w:w="2835" w:type="dxa"/>
            <w:vAlign w:val="center"/>
          </w:tcPr>
          <w:p w:rsidR="002E15DE" w:rsidRDefault="002E15DE" w:rsidP="002E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HA RADITI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NJIL 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9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3"/>
        </w:trPr>
        <w:tc>
          <w:tcPr>
            <w:tcW w:w="769" w:type="dxa"/>
            <w:vAlign w:val="center"/>
          </w:tcPr>
          <w:p w:rsidR="002E15DE" w:rsidRDefault="002E15DE" w:rsidP="002E15DE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05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LIAN CRISTOLAS HENEOT</w:t>
            </w:r>
          </w:p>
        </w:tc>
        <w:tc>
          <w:tcPr>
            <w:tcW w:w="1559" w:type="dxa"/>
            <w:vAlign w:val="center"/>
          </w:tcPr>
          <w:p w:rsidR="002E15DE" w:rsidRPr="003073C9" w:rsidRDefault="002E15DE" w:rsidP="00623D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69"/>
        </w:trPr>
        <w:tc>
          <w:tcPr>
            <w:tcW w:w="769" w:type="dxa"/>
            <w:vAlign w:val="center"/>
          </w:tcPr>
          <w:p w:rsidR="002E15DE" w:rsidRDefault="002E15DE" w:rsidP="002E15DE">
            <w:pPr>
              <w:pStyle w:val="TableParagraph"/>
              <w:spacing w:line="249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06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A HUSNUL CHOTIMAH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69"/>
        </w:trPr>
        <w:tc>
          <w:tcPr>
            <w:tcW w:w="769" w:type="dxa"/>
            <w:vAlign w:val="center"/>
          </w:tcPr>
          <w:p w:rsidR="002E15DE" w:rsidRDefault="002E15DE" w:rsidP="002E15DE">
            <w:pPr>
              <w:pStyle w:val="TableParagraph"/>
              <w:spacing w:line="249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07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 TASYA NURHANIFAH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5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Pr="002E15DE" w:rsidRDefault="002E15DE" w:rsidP="002E15DE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08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LDI ANUGRAH PERDAN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09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 ALIF RAMADAN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10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RA MOCHAMAD NOFRIANDI YUS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11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YA CLAUDIA SAR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2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12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ARI NUR AISYAH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2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13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TRI INDRIAN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14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TRA SETIAWAN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5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15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TRI AULIA ARDAN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5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16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RIONA NATHANI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17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SA YUNI SAFIRA VERNAND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18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ALDISA RAMADHANNU AR RASYID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19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FAN KURNIA PUTR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20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IK IHSANNUDIN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6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21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S A YUDIAN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5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22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BAR FADILLAH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23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UANITA MARVA ARIELL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24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DWAN FEBRIANSYAH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25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GORIA JESSICA DAUTH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26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ITA NABIL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27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EVA AULI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28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SYAH ZHAFIRAH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2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29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TIA VELLA MEILID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30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FAKIHUDDIN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8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31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RIZKY ALIFA SYAWAL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32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SIMPONI NEHEMI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8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33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NUEL JERUBUN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34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YSA ZAHRA RAMADHAN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8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35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NTO PRAWIRAHARJ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8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37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A AMELI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38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DA TRI MARIYAMITH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39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ZAQ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2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40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NG ALDI ALAMSYAH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41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ULINA DWI PUTRI SIRAIT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9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42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ELINE IVANK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43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URA NUR AULI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7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44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NGKU MAULIDIA ANDARIBI AGUSTIAZ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5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45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E AKBAR MORANT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9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46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XEL YEHEZKIEL WOWOR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47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TIARA ADZANI PUTR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7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48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TIYAN DWI ABIRAM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9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49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DHIAH ZUHDIYYAH DJANDR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50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LIA ANAND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9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51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SDA AYUN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52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AD RIZKY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8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53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SABILA MAULID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54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 FADILA LAMPUNG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55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UL HIDAYAH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56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GITA THERESIA GULTOM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57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ARANI INDIRA RAVI MIERDHAN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58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VALDO LUCAS WAWORUNDENG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59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IA MIFTAHULHASANAH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2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60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LI DIANA ROS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61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A WIDYA CANDRA NURAN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62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ZA FEBRIANSYAH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8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63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HIRA RAMADHAN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5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64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YAH AFIFAH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65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LIANANDA PUSPITA SAR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66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FAN ABDAL NASIR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67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UFALDYAS AFROO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68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WINA SHAREN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69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ITA ARANTA PUTR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70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FA ANANDA PUTR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72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ANG ANSYAHR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6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73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AS FARHAN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74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ILHAM SHENDY SYAHPUTR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75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KO EDWIN SAPUTR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5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76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DEOZIDANE HARTONO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6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77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I CHOERUNIS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6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78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LIYADI CHANDR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6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16081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GARA FITRA ARIFIN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3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8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26036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RISTI ENI SANNINDR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26071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IANA TARIGAN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26079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IA MEGASAR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3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04526080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ZACHRA FITRI AFIANT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8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1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triana Pauline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2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vien Tedianto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3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elino Kondoy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5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8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4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Yulita Kap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5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4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5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isa Nur Istiqomah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6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iko Mora Rizk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6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8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triyah Ramadhayant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9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watun Hasanah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3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1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Nur Rizki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2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3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i Halimatus Syadiyah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5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3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4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lzian Rizal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8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5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ian Al Kahf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9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7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y Septian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8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8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ni Valentika Alimah Hidayat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6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3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0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har Maulan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7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6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1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rullah Raml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4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yusza Dipa Hernawan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2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5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rly Farikhanifti Keylavand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1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6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fah  Rimadan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3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7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na Octavia Mirant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6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2</w:t>
            </w:r>
          </w:p>
        </w:tc>
      </w:tr>
      <w:tr w:rsidR="002E15DE" w:rsidTr="002E15DE">
        <w:trPr>
          <w:trHeight w:val="173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0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assati Ariwantani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3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2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ad Panji Setyawan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3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3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zul Putra Ramadhan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9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1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4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h Tri Wulandar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7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01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es Windyart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7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7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02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dil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2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03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y Andhika Gumelar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2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9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04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gie Tasya Putri Zahwa Darmono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2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3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05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ammar Daffa Alfariz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8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07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a Annisya Febriant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3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8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08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 Setiawan Noor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64569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6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09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na Aura Prameswar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6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10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ad Muttaqin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6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11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yaningsih Tuanany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4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12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 Wayan Faustina Suardan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2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14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tri Agustian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3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2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15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ya Khoerunnis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6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1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16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an Suci Amali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2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17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m Saputr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7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18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ni Nurmarni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1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21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itra Amira Putr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3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22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Aryagama Mirand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5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23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eng Aspuan Sukes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3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24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li Rizky Muharam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7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1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25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zha Angeli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9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26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fi Dhiya Ulhaq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2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3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27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riana Putri Damayant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28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lia Noorma Agustin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7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9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29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smin Nur Syaban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8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9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30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za Emeli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7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1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31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ni Fathi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7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33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ya Farik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6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3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34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ad Iqlil Firas S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35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iwulandar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3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2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36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ca Klarit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2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9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37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kin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8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38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Selvian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8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2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42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a Alya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1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43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hea Novitasar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7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5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44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famila Handininta Putr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46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iliana Chistiani</w:t>
            </w:r>
          </w:p>
        </w:tc>
        <w:tc>
          <w:tcPr>
            <w:tcW w:w="1559" w:type="dxa"/>
            <w:vAlign w:val="center"/>
          </w:tcPr>
          <w:p w:rsidR="002E15DE" w:rsidRDefault="002E15DE" w:rsidP="00623D34">
            <w:pPr>
              <w:jc w:val="center"/>
            </w:pPr>
            <w:r w:rsidRPr="00C03EB9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3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3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47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Rizky Maulana</w:t>
            </w:r>
          </w:p>
        </w:tc>
        <w:tc>
          <w:tcPr>
            <w:tcW w:w="1559" w:type="dxa"/>
            <w:vAlign w:val="center"/>
          </w:tcPr>
          <w:p w:rsidR="002E15DE" w:rsidRDefault="002E15DE" w:rsidP="005C1696">
            <w:pPr>
              <w:jc w:val="center"/>
            </w:pPr>
            <w:r w:rsidRPr="000D3EE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3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48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hra Maulida</w:t>
            </w:r>
          </w:p>
        </w:tc>
        <w:tc>
          <w:tcPr>
            <w:tcW w:w="1559" w:type="dxa"/>
            <w:vAlign w:val="center"/>
          </w:tcPr>
          <w:p w:rsidR="002E15DE" w:rsidRDefault="002E15DE" w:rsidP="005C1696">
            <w:pPr>
              <w:jc w:val="center"/>
            </w:pPr>
            <w:r w:rsidRPr="000D3EE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49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ta Pratami</w:t>
            </w:r>
          </w:p>
        </w:tc>
        <w:tc>
          <w:tcPr>
            <w:tcW w:w="1559" w:type="dxa"/>
            <w:vAlign w:val="center"/>
          </w:tcPr>
          <w:p w:rsidR="002E15DE" w:rsidRDefault="002E15DE" w:rsidP="005C1696">
            <w:pPr>
              <w:jc w:val="center"/>
            </w:pPr>
            <w:r w:rsidRPr="000D3EE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2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50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ma Rizky Maulana</w:t>
            </w:r>
          </w:p>
        </w:tc>
        <w:tc>
          <w:tcPr>
            <w:tcW w:w="1559" w:type="dxa"/>
            <w:vAlign w:val="center"/>
          </w:tcPr>
          <w:p w:rsidR="002E15DE" w:rsidRDefault="002E15DE" w:rsidP="005C1696">
            <w:pPr>
              <w:jc w:val="center"/>
            </w:pPr>
            <w:r w:rsidRPr="000D3EE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9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2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51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 Ermawan Sumitro</w:t>
            </w:r>
          </w:p>
        </w:tc>
        <w:tc>
          <w:tcPr>
            <w:tcW w:w="1559" w:type="dxa"/>
            <w:vAlign w:val="center"/>
          </w:tcPr>
          <w:p w:rsidR="002E15DE" w:rsidRDefault="002E15DE" w:rsidP="005C1696">
            <w:pPr>
              <w:jc w:val="center"/>
            </w:pPr>
            <w:r w:rsidRPr="000D3EE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5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7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52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bila Sri Astuti</w:t>
            </w:r>
          </w:p>
        </w:tc>
        <w:tc>
          <w:tcPr>
            <w:tcW w:w="1559" w:type="dxa"/>
            <w:vAlign w:val="center"/>
          </w:tcPr>
          <w:p w:rsidR="002E15DE" w:rsidRDefault="002E15DE" w:rsidP="005C1696">
            <w:pPr>
              <w:jc w:val="center"/>
            </w:pPr>
            <w:r w:rsidRPr="000D3EE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5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53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kri Virgiawan</w:t>
            </w:r>
          </w:p>
        </w:tc>
        <w:tc>
          <w:tcPr>
            <w:tcW w:w="1559" w:type="dxa"/>
            <w:vAlign w:val="center"/>
          </w:tcPr>
          <w:p w:rsidR="002E15DE" w:rsidRDefault="002E15DE" w:rsidP="005C1696">
            <w:pPr>
              <w:jc w:val="center"/>
            </w:pPr>
            <w:r w:rsidRPr="000D3EE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6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54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ya Sri Purwanti</w:t>
            </w:r>
          </w:p>
        </w:tc>
        <w:tc>
          <w:tcPr>
            <w:tcW w:w="1559" w:type="dxa"/>
            <w:vAlign w:val="center"/>
          </w:tcPr>
          <w:p w:rsidR="002E15DE" w:rsidRDefault="002E15DE" w:rsidP="005C1696">
            <w:pPr>
              <w:jc w:val="center"/>
            </w:pPr>
            <w:r w:rsidRPr="000D3EE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1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4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55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han Fadillah</w:t>
            </w:r>
          </w:p>
        </w:tc>
        <w:tc>
          <w:tcPr>
            <w:tcW w:w="1559" w:type="dxa"/>
            <w:vAlign w:val="center"/>
          </w:tcPr>
          <w:p w:rsidR="002E15DE" w:rsidRDefault="002E15DE" w:rsidP="005C1696">
            <w:pPr>
              <w:jc w:val="center"/>
            </w:pPr>
            <w:r w:rsidRPr="000D3EE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9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6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56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hmad Mas Nugroho</w:t>
            </w:r>
          </w:p>
        </w:tc>
        <w:tc>
          <w:tcPr>
            <w:tcW w:w="1559" w:type="dxa"/>
            <w:vAlign w:val="center"/>
          </w:tcPr>
          <w:p w:rsidR="002E15DE" w:rsidRDefault="002E15DE" w:rsidP="005C1696">
            <w:pPr>
              <w:jc w:val="center"/>
            </w:pPr>
            <w:r w:rsidRPr="000D3EE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5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57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wi Maulia</w:t>
            </w:r>
          </w:p>
        </w:tc>
        <w:tc>
          <w:tcPr>
            <w:tcW w:w="1559" w:type="dxa"/>
            <w:vAlign w:val="center"/>
          </w:tcPr>
          <w:p w:rsidR="002E15DE" w:rsidRDefault="002E15DE" w:rsidP="005C1696">
            <w:pPr>
              <w:jc w:val="center"/>
            </w:pPr>
            <w:r w:rsidRPr="000D3EE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8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7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58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i Sholehudin Yusuf</w:t>
            </w:r>
          </w:p>
        </w:tc>
        <w:tc>
          <w:tcPr>
            <w:tcW w:w="1559" w:type="dxa"/>
            <w:vAlign w:val="center"/>
          </w:tcPr>
          <w:p w:rsidR="002E15DE" w:rsidRDefault="002E15DE" w:rsidP="005C1696">
            <w:pPr>
              <w:jc w:val="center"/>
            </w:pPr>
            <w:r w:rsidRPr="000D3EE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6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3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60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y Hendrikh Wittsdy Arianto Sitanggang</w:t>
            </w:r>
          </w:p>
        </w:tc>
        <w:tc>
          <w:tcPr>
            <w:tcW w:w="1559" w:type="dxa"/>
            <w:vAlign w:val="center"/>
          </w:tcPr>
          <w:p w:rsidR="002E15DE" w:rsidRDefault="002E15DE" w:rsidP="005C1696">
            <w:pPr>
              <w:jc w:val="center"/>
            </w:pPr>
            <w:r w:rsidRPr="000D3EE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2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61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ika BR Manjorang</w:t>
            </w:r>
          </w:p>
        </w:tc>
        <w:tc>
          <w:tcPr>
            <w:tcW w:w="1559" w:type="dxa"/>
            <w:vAlign w:val="center"/>
          </w:tcPr>
          <w:p w:rsidR="002E15DE" w:rsidRDefault="002E15DE" w:rsidP="005C1696">
            <w:pPr>
              <w:jc w:val="center"/>
            </w:pPr>
            <w:r w:rsidRPr="000D3EE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64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holas O'Neal Brandon</w:t>
            </w:r>
          </w:p>
        </w:tc>
        <w:tc>
          <w:tcPr>
            <w:tcW w:w="1559" w:type="dxa"/>
            <w:vAlign w:val="center"/>
          </w:tcPr>
          <w:p w:rsidR="002E15DE" w:rsidRDefault="002E15DE" w:rsidP="005C1696">
            <w:pPr>
              <w:jc w:val="center"/>
            </w:pPr>
            <w:r w:rsidRPr="000D3EE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7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7</w:t>
            </w:r>
          </w:p>
        </w:tc>
      </w:tr>
      <w:tr w:rsidR="002E15DE" w:rsidTr="002E15DE">
        <w:trPr>
          <w:trHeight w:val="272"/>
        </w:trPr>
        <w:tc>
          <w:tcPr>
            <w:tcW w:w="769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2695" w:type="dxa"/>
            <w:vAlign w:val="center"/>
          </w:tcPr>
          <w:p w:rsidR="002E15DE" w:rsidRDefault="002E15DE" w:rsidP="00623D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12340450068</w:t>
            </w:r>
          </w:p>
        </w:tc>
        <w:tc>
          <w:tcPr>
            <w:tcW w:w="2835" w:type="dxa"/>
            <w:vAlign w:val="center"/>
          </w:tcPr>
          <w:p w:rsidR="002E15DE" w:rsidRDefault="002E15DE" w:rsidP="00623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hammad Rizki Soebagja</w:t>
            </w:r>
          </w:p>
        </w:tc>
        <w:tc>
          <w:tcPr>
            <w:tcW w:w="1559" w:type="dxa"/>
            <w:vAlign w:val="center"/>
          </w:tcPr>
          <w:p w:rsidR="002E15DE" w:rsidRDefault="002E15DE" w:rsidP="005C1696">
            <w:pPr>
              <w:jc w:val="center"/>
            </w:pPr>
            <w:r w:rsidRPr="000D3EE0">
              <w:t>GANJIL</w:t>
            </w:r>
          </w:p>
        </w:tc>
        <w:tc>
          <w:tcPr>
            <w:tcW w:w="2268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</w:t>
            </w:r>
          </w:p>
        </w:tc>
        <w:tc>
          <w:tcPr>
            <w:tcW w:w="1893" w:type="dxa"/>
            <w:vAlign w:val="center"/>
          </w:tcPr>
          <w:p w:rsidR="002E15DE" w:rsidRDefault="002E15DE" w:rsidP="002E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</w:t>
            </w:r>
          </w:p>
        </w:tc>
      </w:tr>
      <w:tr w:rsidR="00C97712" w:rsidTr="00C97712">
        <w:trPr>
          <w:trHeight w:val="269"/>
        </w:trPr>
        <w:tc>
          <w:tcPr>
            <w:tcW w:w="7858" w:type="dxa"/>
            <w:gridSpan w:val="4"/>
            <w:shd w:val="clear" w:color="auto" w:fill="F1DBDB"/>
          </w:tcPr>
          <w:p w:rsidR="00C97712" w:rsidRDefault="00C97712" w:rsidP="00C97712">
            <w:pPr>
              <w:pStyle w:val="TableParagraph"/>
              <w:spacing w:line="249" w:lineRule="exact"/>
              <w:ind w:left="1393"/>
              <w:rPr>
                <w:sz w:val="24"/>
              </w:rPr>
            </w:pPr>
            <w:r>
              <w:rPr>
                <w:sz w:val="24"/>
              </w:rPr>
              <w:t>Rata-rata</w:t>
            </w:r>
          </w:p>
        </w:tc>
        <w:tc>
          <w:tcPr>
            <w:tcW w:w="2268" w:type="dxa"/>
            <w:shd w:val="clear" w:color="auto" w:fill="D5E2BB"/>
            <w:vAlign w:val="center"/>
          </w:tcPr>
          <w:p w:rsidR="00C97712" w:rsidRPr="0079300D" w:rsidRDefault="00C97712" w:rsidP="00C977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1</w:t>
            </w:r>
          </w:p>
        </w:tc>
        <w:tc>
          <w:tcPr>
            <w:tcW w:w="1893" w:type="dxa"/>
            <w:shd w:val="clear" w:color="auto" w:fill="D5E2BB"/>
            <w:vAlign w:val="center"/>
          </w:tcPr>
          <w:p w:rsidR="00C97712" w:rsidRPr="0079300D" w:rsidRDefault="00C97712" w:rsidP="00C977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8</w:t>
            </w:r>
          </w:p>
        </w:tc>
      </w:tr>
      <w:tr w:rsidR="00C97712" w:rsidTr="00C97712">
        <w:trPr>
          <w:trHeight w:val="265"/>
        </w:trPr>
        <w:tc>
          <w:tcPr>
            <w:tcW w:w="7858" w:type="dxa"/>
            <w:gridSpan w:val="4"/>
            <w:shd w:val="clear" w:color="auto" w:fill="F1DBDB"/>
          </w:tcPr>
          <w:p w:rsidR="00C97712" w:rsidRDefault="00C97712" w:rsidP="00C97712">
            <w:pPr>
              <w:pStyle w:val="TableParagraph"/>
              <w:tabs>
                <w:tab w:val="left" w:pos="2847"/>
              </w:tabs>
              <w:spacing w:line="245" w:lineRule="exact"/>
              <w:ind w:left="1393"/>
              <w:rPr>
                <w:sz w:val="24"/>
              </w:rPr>
            </w:pPr>
            <w:r>
              <w:rPr>
                <w:spacing w:val="-3"/>
                <w:sz w:val="24"/>
              </w:rPr>
              <w:t>Persentase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≥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.5</w:t>
            </w:r>
          </w:p>
        </w:tc>
        <w:tc>
          <w:tcPr>
            <w:tcW w:w="2268" w:type="dxa"/>
            <w:shd w:val="clear" w:color="auto" w:fill="D5E2BB"/>
            <w:vAlign w:val="center"/>
          </w:tcPr>
          <w:p w:rsidR="00C97712" w:rsidRPr="002F298B" w:rsidRDefault="00C97712" w:rsidP="00C977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3</w:t>
            </w:r>
          </w:p>
        </w:tc>
        <w:tc>
          <w:tcPr>
            <w:tcW w:w="1893" w:type="dxa"/>
            <w:shd w:val="clear" w:color="auto" w:fill="D5E2BB"/>
            <w:vAlign w:val="center"/>
          </w:tcPr>
          <w:p w:rsidR="00C97712" w:rsidRPr="002F298B" w:rsidRDefault="00C97712" w:rsidP="00C977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8</w:t>
            </w:r>
          </w:p>
        </w:tc>
      </w:tr>
      <w:tr w:rsidR="00C97712" w:rsidTr="00C97712">
        <w:trPr>
          <w:trHeight w:val="269"/>
        </w:trPr>
        <w:tc>
          <w:tcPr>
            <w:tcW w:w="7858" w:type="dxa"/>
            <w:gridSpan w:val="4"/>
            <w:shd w:val="clear" w:color="auto" w:fill="F1DBDB"/>
          </w:tcPr>
          <w:p w:rsidR="00C97712" w:rsidRDefault="00C97712" w:rsidP="00C97712">
            <w:pPr>
              <w:pStyle w:val="TableParagraph"/>
              <w:spacing w:line="249" w:lineRule="exact"/>
              <w:ind w:left="1393"/>
              <w:rPr>
                <w:sz w:val="24"/>
              </w:rPr>
            </w:pPr>
            <w:r>
              <w:rPr>
                <w:sz w:val="24"/>
              </w:rPr>
              <w:t>Persentase 3.0 - 3.49</w:t>
            </w:r>
          </w:p>
        </w:tc>
        <w:tc>
          <w:tcPr>
            <w:tcW w:w="2268" w:type="dxa"/>
            <w:shd w:val="clear" w:color="auto" w:fill="D5E2BB"/>
            <w:vAlign w:val="center"/>
          </w:tcPr>
          <w:p w:rsidR="00C97712" w:rsidRPr="002F298B" w:rsidRDefault="00C97712" w:rsidP="00C977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1</w:t>
            </w:r>
          </w:p>
        </w:tc>
        <w:tc>
          <w:tcPr>
            <w:tcW w:w="1893" w:type="dxa"/>
            <w:shd w:val="clear" w:color="auto" w:fill="D5E2BB"/>
            <w:vAlign w:val="center"/>
          </w:tcPr>
          <w:p w:rsidR="00C97712" w:rsidRPr="002F298B" w:rsidRDefault="00C97712" w:rsidP="00C977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4</w:t>
            </w:r>
          </w:p>
        </w:tc>
      </w:tr>
      <w:tr w:rsidR="00C97712" w:rsidTr="00C97712">
        <w:trPr>
          <w:trHeight w:val="268"/>
        </w:trPr>
        <w:tc>
          <w:tcPr>
            <w:tcW w:w="7858" w:type="dxa"/>
            <w:gridSpan w:val="4"/>
            <w:shd w:val="clear" w:color="auto" w:fill="F1DBDB"/>
          </w:tcPr>
          <w:p w:rsidR="00C97712" w:rsidRDefault="00C97712" w:rsidP="00C97712">
            <w:pPr>
              <w:pStyle w:val="TableParagraph"/>
              <w:spacing w:line="249" w:lineRule="exact"/>
              <w:ind w:left="1393"/>
              <w:rPr>
                <w:sz w:val="24"/>
              </w:rPr>
            </w:pPr>
            <w:r>
              <w:rPr>
                <w:sz w:val="24"/>
              </w:rPr>
              <w:t>Persentase 2.75 - 2.99</w:t>
            </w:r>
          </w:p>
        </w:tc>
        <w:tc>
          <w:tcPr>
            <w:tcW w:w="2268" w:type="dxa"/>
            <w:shd w:val="clear" w:color="auto" w:fill="D5E2BB"/>
            <w:vAlign w:val="center"/>
          </w:tcPr>
          <w:p w:rsidR="00C97712" w:rsidRPr="002F298B" w:rsidRDefault="00C97712" w:rsidP="00C977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6</w:t>
            </w:r>
          </w:p>
        </w:tc>
        <w:tc>
          <w:tcPr>
            <w:tcW w:w="1893" w:type="dxa"/>
            <w:shd w:val="clear" w:color="auto" w:fill="D5E2BB"/>
            <w:vAlign w:val="center"/>
          </w:tcPr>
          <w:p w:rsidR="00C97712" w:rsidRPr="002F298B" w:rsidRDefault="00C97712" w:rsidP="00C977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</w:tr>
      <w:tr w:rsidR="00C97712" w:rsidTr="00C97712">
        <w:trPr>
          <w:trHeight w:val="269"/>
        </w:trPr>
        <w:tc>
          <w:tcPr>
            <w:tcW w:w="7858" w:type="dxa"/>
            <w:gridSpan w:val="4"/>
            <w:shd w:val="clear" w:color="auto" w:fill="F1DBDB"/>
          </w:tcPr>
          <w:p w:rsidR="00C97712" w:rsidRDefault="00C97712" w:rsidP="00C97712">
            <w:pPr>
              <w:pStyle w:val="TableParagraph"/>
              <w:tabs>
                <w:tab w:val="left" w:pos="2672"/>
              </w:tabs>
              <w:spacing w:line="249" w:lineRule="exact"/>
              <w:ind w:left="1393"/>
              <w:rPr>
                <w:sz w:val="24"/>
              </w:rPr>
            </w:pPr>
            <w:r>
              <w:rPr>
                <w:spacing w:val="-3"/>
                <w:sz w:val="24"/>
              </w:rPr>
              <w:t>Persentase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≤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.74</w:t>
            </w:r>
          </w:p>
        </w:tc>
        <w:tc>
          <w:tcPr>
            <w:tcW w:w="2268" w:type="dxa"/>
            <w:shd w:val="clear" w:color="auto" w:fill="D5E2BB"/>
            <w:vAlign w:val="center"/>
          </w:tcPr>
          <w:p w:rsidR="00C97712" w:rsidRPr="002F298B" w:rsidRDefault="00C97712" w:rsidP="00C977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9</w:t>
            </w:r>
          </w:p>
        </w:tc>
        <w:tc>
          <w:tcPr>
            <w:tcW w:w="1893" w:type="dxa"/>
            <w:shd w:val="clear" w:color="auto" w:fill="D5E2BB"/>
            <w:vAlign w:val="center"/>
          </w:tcPr>
          <w:p w:rsidR="00C97712" w:rsidRPr="002F298B" w:rsidRDefault="00C97712" w:rsidP="00C977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2</w:t>
            </w:r>
          </w:p>
        </w:tc>
      </w:tr>
    </w:tbl>
    <w:p w:rsidR="00C97712" w:rsidRPr="000C2A8B" w:rsidRDefault="00C97712" w:rsidP="00C97712">
      <w:pPr>
        <w:rPr>
          <w:sz w:val="24"/>
          <w:szCs w:val="24"/>
        </w:rPr>
      </w:pPr>
      <w:r>
        <w:rPr>
          <w:sz w:val="24"/>
          <w:szCs w:val="24"/>
        </w:rPr>
        <w:t>Dari Tabel 12</w:t>
      </w:r>
      <w:r w:rsidRPr="000C2A8B">
        <w:rPr>
          <w:sz w:val="24"/>
          <w:szCs w:val="24"/>
        </w:rPr>
        <w:t>. di atas terlihat bahwa:</w:t>
      </w:r>
    </w:p>
    <w:p w:rsidR="00C97712" w:rsidRPr="000C2A8B" w:rsidRDefault="00C97712" w:rsidP="00C97712">
      <w:pPr>
        <w:rPr>
          <w:sz w:val="24"/>
          <w:szCs w:val="24"/>
        </w:rPr>
      </w:pPr>
    </w:p>
    <w:p w:rsidR="00C97712" w:rsidRPr="000C2A8B" w:rsidRDefault="00C97712" w:rsidP="00C97712">
      <w:pPr>
        <w:rPr>
          <w:sz w:val="24"/>
          <w:szCs w:val="24"/>
        </w:rPr>
      </w:pPr>
      <w:r w:rsidRPr="000C2A8B">
        <w:rPr>
          <w:sz w:val="24"/>
          <w:szCs w:val="24"/>
        </w:rPr>
        <w:t>1.</w:t>
      </w:r>
      <w:r w:rsidRPr="000C2A8B">
        <w:rPr>
          <w:sz w:val="24"/>
          <w:szCs w:val="24"/>
        </w:rPr>
        <w:tab/>
        <w:t>n</w:t>
      </w:r>
      <w:r>
        <w:rPr>
          <w:sz w:val="24"/>
          <w:szCs w:val="24"/>
        </w:rPr>
        <w:t>ilai rata-rata IPK  sebesar 3,08</w:t>
      </w:r>
    </w:p>
    <w:p w:rsidR="00C97712" w:rsidRPr="000C2A8B" w:rsidRDefault="00C97712" w:rsidP="00C97712">
      <w:pPr>
        <w:rPr>
          <w:sz w:val="24"/>
          <w:szCs w:val="24"/>
        </w:rPr>
      </w:pPr>
    </w:p>
    <w:p w:rsidR="00C97712" w:rsidRPr="000C2A8B" w:rsidRDefault="00C97712" w:rsidP="00C97712">
      <w:pPr>
        <w:rPr>
          <w:sz w:val="24"/>
          <w:szCs w:val="24"/>
        </w:rPr>
      </w:pPr>
      <w:r w:rsidRPr="000C2A8B">
        <w:rPr>
          <w:sz w:val="24"/>
          <w:szCs w:val="24"/>
        </w:rPr>
        <w:lastRenderedPageBreak/>
        <w:t>2.</w:t>
      </w:r>
      <w:r w:rsidRPr="000C2A8B">
        <w:rPr>
          <w:sz w:val="24"/>
          <w:szCs w:val="24"/>
        </w:rPr>
        <w:tab/>
        <w:t>Sebara</w:t>
      </w:r>
      <w:r>
        <w:rPr>
          <w:sz w:val="24"/>
          <w:szCs w:val="24"/>
        </w:rPr>
        <w:t>n nilai IPk &lt; 2.75 sebesar 12,82</w:t>
      </w:r>
      <w:r w:rsidRPr="000C2A8B">
        <w:rPr>
          <w:sz w:val="24"/>
          <w:szCs w:val="24"/>
        </w:rPr>
        <w:t>%</w:t>
      </w:r>
    </w:p>
    <w:p w:rsidR="00C97712" w:rsidRPr="000C2A8B" w:rsidRDefault="00C97712" w:rsidP="00C97712">
      <w:pPr>
        <w:rPr>
          <w:sz w:val="24"/>
          <w:szCs w:val="24"/>
        </w:rPr>
      </w:pPr>
    </w:p>
    <w:p w:rsidR="00C97712" w:rsidRPr="000C2A8B" w:rsidRDefault="00C97712" w:rsidP="00C97712">
      <w:pPr>
        <w:rPr>
          <w:sz w:val="24"/>
          <w:szCs w:val="24"/>
        </w:rPr>
      </w:pPr>
      <w:r w:rsidRPr="000C2A8B">
        <w:rPr>
          <w:sz w:val="24"/>
          <w:szCs w:val="24"/>
        </w:rPr>
        <w:t xml:space="preserve">Sebaran nilai IPK 2.75 - 2.99 </w:t>
      </w:r>
      <w:r>
        <w:rPr>
          <w:sz w:val="24"/>
          <w:szCs w:val="24"/>
        </w:rPr>
        <w:t>sebesar 10,25</w:t>
      </w:r>
      <w:r w:rsidR="00651941">
        <w:rPr>
          <w:sz w:val="24"/>
          <w:szCs w:val="24"/>
        </w:rPr>
        <w:t>% Pada Semester Ganjil Tahun 2019/2020</w:t>
      </w:r>
      <w:r w:rsidRPr="000C2A8B">
        <w:rPr>
          <w:sz w:val="24"/>
          <w:szCs w:val="24"/>
        </w:rPr>
        <w:t xml:space="preserve"> I</w:t>
      </w:r>
      <w:r>
        <w:rPr>
          <w:sz w:val="24"/>
          <w:szCs w:val="24"/>
        </w:rPr>
        <w:t>PK 3.0 - 3.49 Sebanyak 47,44</w:t>
      </w:r>
      <w:r w:rsidRPr="000C2A8B">
        <w:rPr>
          <w:sz w:val="24"/>
          <w:szCs w:val="24"/>
        </w:rPr>
        <w:t>%, Bahkan a</w:t>
      </w:r>
      <w:r>
        <w:rPr>
          <w:sz w:val="24"/>
          <w:szCs w:val="24"/>
        </w:rPr>
        <w:t>da Juga IPK ≥ 3.5 sebanyak 29,48</w:t>
      </w:r>
      <w:r w:rsidRPr="000C2A8B">
        <w:rPr>
          <w:sz w:val="24"/>
          <w:szCs w:val="24"/>
        </w:rPr>
        <w:t xml:space="preserve">% dari Total IPK keseluruhan. </w:t>
      </w:r>
    </w:p>
    <w:p w:rsidR="00C97712" w:rsidRPr="000C2A8B" w:rsidRDefault="00C97712" w:rsidP="00C97712">
      <w:pPr>
        <w:rPr>
          <w:sz w:val="24"/>
          <w:szCs w:val="24"/>
        </w:rPr>
      </w:pPr>
    </w:p>
    <w:p w:rsidR="00C97712" w:rsidRPr="000C2A8B" w:rsidRDefault="00C97712" w:rsidP="00C97712">
      <w:pPr>
        <w:rPr>
          <w:sz w:val="24"/>
          <w:szCs w:val="24"/>
        </w:rPr>
      </w:pPr>
      <w:r w:rsidRPr="000C2A8B">
        <w:rPr>
          <w:sz w:val="24"/>
          <w:szCs w:val="24"/>
        </w:rPr>
        <w:t>Hasil tersebut menunjukkan bahwa Program Studi manajemen telah  melampaui standar nilai IPK minimal yang ditetapkan oleh Universitas Nasional, yaitu IPK  2.75</w:t>
      </w:r>
    </w:p>
    <w:p w:rsidR="00C97712" w:rsidRPr="000C2A8B" w:rsidRDefault="00C97712" w:rsidP="00C97712">
      <w:pPr>
        <w:rPr>
          <w:sz w:val="24"/>
          <w:szCs w:val="24"/>
        </w:rPr>
      </w:pPr>
      <w:r w:rsidRPr="000C2A8B">
        <w:rPr>
          <w:sz w:val="24"/>
          <w:szCs w:val="24"/>
        </w:rPr>
        <w:t>Walaupun pencapaian IPK standar minimal universitas, masih perlu terus dilakukan Evaluasi sehingga nantinya dapat ditetapkan stan</w:t>
      </w:r>
      <w:r w:rsidR="00D70676">
        <w:rPr>
          <w:sz w:val="24"/>
          <w:szCs w:val="24"/>
        </w:rPr>
        <w:t>dar IPK  Program Studi Pariwisata</w:t>
      </w:r>
      <w:r w:rsidRPr="000C2A8B">
        <w:rPr>
          <w:sz w:val="24"/>
          <w:szCs w:val="24"/>
        </w:rPr>
        <w:t xml:space="preserve"> kelas Reguler  yang lebih tinggi secara bertahap, harapan nya dapat  dinaikan 3.0</w:t>
      </w:r>
    </w:p>
    <w:p w:rsidR="00C97712" w:rsidRPr="000C2A8B" w:rsidRDefault="00C97712" w:rsidP="00C97712">
      <w:pPr>
        <w:rPr>
          <w:b/>
          <w:sz w:val="24"/>
          <w:szCs w:val="24"/>
        </w:rPr>
      </w:pPr>
    </w:p>
    <w:p w:rsidR="00C97712" w:rsidRPr="000C2A8B" w:rsidRDefault="00C97712" w:rsidP="00C97712">
      <w:pPr>
        <w:spacing w:before="7"/>
        <w:rPr>
          <w:sz w:val="26"/>
        </w:rPr>
      </w:pPr>
    </w:p>
    <w:p w:rsidR="00C97712" w:rsidRPr="000C2A8B" w:rsidRDefault="00C97712" w:rsidP="00C97712">
      <w:pPr>
        <w:spacing w:before="7"/>
        <w:rPr>
          <w:sz w:val="26"/>
        </w:rPr>
      </w:pPr>
    </w:p>
    <w:p w:rsidR="005944E6" w:rsidRPr="005944E6" w:rsidRDefault="005944E6" w:rsidP="00132DAF">
      <w:pPr>
        <w:spacing w:line="360" w:lineRule="auto"/>
        <w:jc w:val="both"/>
        <w:rPr>
          <w:sz w:val="26"/>
          <w:szCs w:val="26"/>
        </w:rPr>
      </w:pPr>
    </w:p>
    <w:p w:rsidR="00D70676" w:rsidRPr="00D70676" w:rsidRDefault="00D70676" w:rsidP="00D70676">
      <w:pPr>
        <w:widowControl/>
        <w:autoSpaceDE/>
        <w:autoSpaceDN/>
        <w:ind w:left="970"/>
        <w:jc w:val="center"/>
        <w:rPr>
          <w:b/>
          <w:sz w:val="24"/>
          <w:szCs w:val="24"/>
          <w:lang w:eastAsia="id-ID" w:bidi="ar-SA"/>
        </w:rPr>
      </w:pPr>
      <w:r w:rsidRPr="00D70676">
        <w:rPr>
          <w:b/>
          <w:sz w:val="24"/>
          <w:szCs w:val="24"/>
          <w:lang w:eastAsia="id-ID" w:bidi="ar-SA"/>
        </w:rPr>
        <w:t xml:space="preserve">Tabel 13.  Monev Indeks Prestasi Kumulatif (IPK) </w:t>
      </w:r>
    </w:p>
    <w:p w:rsidR="00D70676" w:rsidRPr="00D70676" w:rsidRDefault="00D70676" w:rsidP="00D70676">
      <w:pPr>
        <w:widowControl/>
        <w:autoSpaceDE/>
        <w:autoSpaceDN/>
        <w:spacing w:line="360" w:lineRule="auto"/>
        <w:ind w:left="970"/>
        <w:jc w:val="center"/>
        <w:rPr>
          <w:rFonts w:ascii="Calibri" w:hAnsi="Calibri"/>
          <w:b/>
          <w:sz w:val="24"/>
          <w:szCs w:val="24"/>
          <w:lang w:eastAsia="id-ID" w:bidi="ar-SA"/>
        </w:rPr>
      </w:pPr>
      <w:r w:rsidRPr="00D70676">
        <w:rPr>
          <w:b/>
          <w:sz w:val="24"/>
          <w:szCs w:val="24"/>
          <w:lang w:eastAsia="id-ID" w:bidi="ar-SA"/>
        </w:rPr>
        <w:t>Mahasiswa Tugas Akhir</w:t>
      </w:r>
    </w:p>
    <w:tbl>
      <w:tblPr>
        <w:tblW w:w="8825" w:type="dxa"/>
        <w:tblInd w:w="2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2250"/>
        <w:gridCol w:w="2160"/>
        <w:gridCol w:w="1350"/>
        <w:gridCol w:w="2340"/>
      </w:tblGrid>
      <w:tr w:rsidR="00D70676" w:rsidRPr="00D70676" w:rsidTr="00D70676">
        <w:trPr>
          <w:trHeight w:hRule="exact" w:val="66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D70676" w:rsidRPr="00D70676" w:rsidRDefault="00D70676" w:rsidP="00D70676">
            <w:pPr>
              <w:widowControl/>
              <w:autoSpaceDE/>
              <w:autoSpaceDN/>
              <w:spacing w:line="260" w:lineRule="exact"/>
              <w:ind w:left="129"/>
              <w:jc w:val="center"/>
              <w:rPr>
                <w:sz w:val="24"/>
                <w:szCs w:val="24"/>
                <w:lang w:eastAsia="id-ID" w:bidi="ar-SA"/>
              </w:rPr>
            </w:pPr>
            <w:r w:rsidRPr="00D70676">
              <w:rPr>
                <w:sz w:val="24"/>
                <w:szCs w:val="24"/>
                <w:lang w:val="id-ID" w:eastAsia="id-ID" w:bidi="ar-SA"/>
              </w:rPr>
              <w:t>No</w:t>
            </w:r>
            <w:r w:rsidRPr="00D70676">
              <w:rPr>
                <w:sz w:val="24"/>
                <w:szCs w:val="24"/>
                <w:lang w:eastAsia="id-ID" w:bidi="ar-SA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D70676" w:rsidRPr="00D70676" w:rsidRDefault="00D70676" w:rsidP="00D70676">
            <w:pPr>
              <w:widowControl/>
              <w:autoSpaceDE/>
              <w:autoSpaceDN/>
              <w:spacing w:line="260" w:lineRule="exact"/>
              <w:ind w:left="100"/>
              <w:jc w:val="center"/>
              <w:rPr>
                <w:sz w:val="24"/>
                <w:szCs w:val="24"/>
                <w:lang w:eastAsia="id-ID" w:bidi="ar-SA"/>
              </w:rPr>
            </w:pPr>
            <w:r w:rsidRPr="00D70676">
              <w:rPr>
                <w:spacing w:val="1"/>
                <w:sz w:val="24"/>
                <w:szCs w:val="24"/>
                <w:lang w:eastAsia="id-ID" w:bidi="ar-SA"/>
              </w:rPr>
              <w:t>N P M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D70676" w:rsidRPr="00D70676" w:rsidRDefault="00D70676" w:rsidP="00D70676">
            <w:pPr>
              <w:widowControl/>
              <w:autoSpaceDE/>
              <w:autoSpaceDN/>
              <w:spacing w:line="260" w:lineRule="exact"/>
              <w:ind w:left="364" w:hanging="274"/>
              <w:jc w:val="center"/>
              <w:rPr>
                <w:sz w:val="24"/>
                <w:szCs w:val="24"/>
                <w:lang w:eastAsia="id-ID" w:bidi="ar-SA"/>
              </w:rPr>
            </w:pPr>
            <w:r w:rsidRPr="00D70676">
              <w:rPr>
                <w:spacing w:val="-2"/>
                <w:sz w:val="24"/>
                <w:szCs w:val="24"/>
                <w:lang w:eastAsia="id-ID" w:bidi="ar-SA"/>
              </w:rPr>
              <w:t>Nama Mahasisw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D70676" w:rsidRPr="00D70676" w:rsidRDefault="00D70676" w:rsidP="00D70676">
            <w:pPr>
              <w:widowControl/>
              <w:autoSpaceDE/>
              <w:autoSpaceDN/>
              <w:spacing w:before="2" w:line="276" w:lineRule="auto"/>
              <w:ind w:left="105" w:hanging="15"/>
              <w:jc w:val="center"/>
              <w:rPr>
                <w:sz w:val="24"/>
                <w:szCs w:val="24"/>
                <w:lang w:val="id-ID" w:eastAsia="id-ID" w:bidi="ar-SA"/>
              </w:rPr>
            </w:pPr>
            <w:r w:rsidRPr="00D70676">
              <w:rPr>
                <w:spacing w:val="1"/>
                <w:sz w:val="24"/>
                <w:szCs w:val="24"/>
                <w:lang w:val="id-ID" w:eastAsia="id-ID" w:bidi="ar-SA"/>
              </w:rPr>
              <w:t>S</w:t>
            </w:r>
            <w:r w:rsidRPr="00D70676">
              <w:rPr>
                <w:spacing w:val="4"/>
                <w:sz w:val="24"/>
                <w:szCs w:val="24"/>
                <w:lang w:val="id-ID" w:eastAsia="id-ID" w:bidi="ar-SA"/>
              </w:rPr>
              <w:t>e</w:t>
            </w:r>
            <w:r w:rsidRPr="00D70676">
              <w:rPr>
                <w:spacing w:val="-9"/>
                <w:sz w:val="24"/>
                <w:szCs w:val="24"/>
                <w:lang w:val="id-ID" w:eastAsia="id-ID" w:bidi="ar-SA"/>
              </w:rPr>
              <w:t>m</w:t>
            </w:r>
            <w:r w:rsidRPr="00D70676">
              <w:rPr>
                <w:spacing w:val="4"/>
                <w:sz w:val="24"/>
                <w:szCs w:val="24"/>
                <w:lang w:val="id-ID" w:eastAsia="id-ID" w:bidi="ar-SA"/>
              </w:rPr>
              <w:t>e</w:t>
            </w:r>
            <w:r w:rsidRPr="00D70676">
              <w:rPr>
                <w:spacing w:val="-2"/>
                <w:sz w:val="24"/>
                <w:szCs w:val="24"/>
                <w:lang w:val="id-ID" w:eastAsia="id-ID" w:bidi="ar-SA"/>
              </w:rPr>
              <w:t>s</w:t>
            </w:r>
            <w:r w:rsidRPr="00D70676">
              <w:rPr>
                <w:spacing w:val="5"/>
                <w:sz w:val="24"/>
                <w:szCs w:val="24"/>
                <w:lang w:val="id-ID" w:eastAsia="id-ID" w:bidi="ar-SA"/>
              </w:rPr>
              <w:t>t</w:t>
            </w:r>
            <w:r w:rsidRPr="00D70676">
              <w:rPr>
                <w:spacing w:val="-1"/>
                <w:sz w:val="24"/>
                <w:szCs w:val="24"/>
                <w:lang w:val="id-ID" w:eastAsia="id-ID" w:bidi="ar-SA"/>
              </w:rPr>
              <w:t>e</w:t>
            </w:r>
            <w:r w:rsidRPr="00D70676">
              <w:rPr>
                <w:sz w:val="24"/>
                <w:szCs w:val="24"/>
                <w:lang w:val="id-ID" w:eastAsia="id-ID" w:bidi="ar-SA"/>
              </w:rPr>
              <w:t>r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D70676" w:rsidRPr="00D70676" w:rsidRDefault="00D70676" w:rsidP="00D70676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D70676">
              <w:rPr>
                <w:sz w:val="24"/>
                <w:szCs w:val="24"/>
                <w:lang w:eastAsia="id-ID" w:bidi="ar-SA"/>
              </w:rPr>
              <w:t>Indeks Prestasi Kumulatif (IPK)</w:t>
            </w:r>
          </w:p>
        </w:tc>
      </w:tr>
      <w:tr w:rsidR="00AC32C1" w:rsidRPr="00D70676" w:rsidTr="00881360">
        <w:trPr>
          <w:trHeight w:hRule="exact" w:val="288"/>
        </w:trPr>
        <w:tc>
          <w:tcPr>
            <w:tcW w:w="72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line="260" w:lineRule="exact"/>
              <w:ind w:left="105"/>
              <w:rPr>
                <w:sz w:val="24"/>
                <w:szCs w:val="24"/>
                <w:lang w:val="id-ID" w:eastAsia="id-ID" w:bidi="ar-SA"/>
              </w:rPr>
            </w:pPr>
            <w:r w:rsidRPr="00D70676">
              <w:rPr>
                <w:sz w:val="24"/>
                <w:szCs w:val="24"/>
                <w:lang w:eastAsia="id-ID" w:bidi="ar-SA"/>
              </w:rPr>
              <w:t xml:space="preserve">   </w:t>
            </w:r>
            <w:r w:rsidRPr="00D70676">
              <w:rPr>
                <w:sz w:val="24"/>
                <w:szCs w:val="24"/>
                <w:lang w:val="id-ID" w:eastAsia="id-ID" w:bidi="ar-SA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triana Paulin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32C1" w:rsidRPr="00D70676" w:rsidRDefault="00AC32C1" w:rsidP="00AC32C1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</w:t>
            </w:r>
          </w:p>
        </w:tc>
      </w:tr>
      <w:tr w:rsidR="00AC32C1" w:rsidRPr="00D70676" w:rsidTr="00881360">
        <w:trPr>
          <w:trHeight w:hRule="exact" w:val="284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val="id-ID" w:eastAsia="id-ID" w:bidi="ar-SA"/>
              </w:rPr>
            </w:pPr>
            <w:r w:rsidRPr="00D70676">
              <w:rPr>
                <w:sz w:val="24"/>
                <w:szCs w:val="24"/>
                <w:lang w:val="id-ID" w:eastAsia="id-ID" w:bidi="ar-SA"/>
              </w:rPr>
              <w:t>2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2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vien Tediant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512F03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</w:tr>
      <w:tr w:rsidR="00AC32C1" w:rsidRPr="00D70676" w:rsidTr="00881360">
        <w:trPr>
          <w:trHeight w:hRule="exact" w:val="284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D70676">
              <w:rPr>
                <w:sz w:val="24"/>
                <w:szCs w:val="24"/>
                <w:lang w:eastAsia="id-ID" w:bidi="ar-SA"/>
              </w:rPr>
              <w:t>3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3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elino Kondoy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512F03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8</w:t>
            </w:r>
          </w:p>
        </w:tc>
      </w:tr>
      <w:tr w:rsidR="00AC32C1" w:rsidRPr="00D70676" w:rsidTr="00881360">
        <w:trPr>
          <w:trHeight w:hRule="exact" w:val="284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D70676">
              <w:rPr>
                <w:sz w:val="24"/>
                <w:szCs w:val="24"/>
                <w:lang w:eastAsia="id-ID" w:bidi="ar-SA"/>
              </w:rPr>
              <w:t>4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4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Yulita Kapi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512F03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4</w:t>
            </w:r>
          </w:p>
        </w:tc>
      </w:tr>
      <w:tr w:rsidR="00AC32C1" w:rsidRPr="00D70676" w:rsidTr="00881360">
        <w:trPr>
          <w:trHeight w:hRule="exact" w:val="284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D70676">
              <w:rPr>
                <w:sz w:val="24"/>
                <w:szCs w:val="24"/>
                <w:lang w:eastAsia="id-ID" w:bidi="ar-SA"/>
              </w:rPr>
              <w:t>5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5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isa Nur Istiqomah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512F03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</w:t>
            </w:r>
          </w:p>
        </w:tc>
      </w:tr>
      <w:tr w:rsidR="00AC32C1" w:rsidRPr="00D70676" w:rsidTr="0088136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6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iko Mora Rizki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512F03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6</w:t>
            </w:r>
          </w:p>
        </w:tc>
      </w:tr>
      <w:tr w:rsidR="00AC32C1" w:rsidRPr="00D70676" w:rsidTr="0088136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7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8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triyah Ramadhayanti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512F03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</w:t>
            </w:r>
          </w:p>
        </w:tc>
      </w:tr>
      <w:tr w:rsidR="00AC32C1" w:rsidRPr="00D70676" w:rsidTr="0088136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9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watun Hasanah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512F03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</w:t>
            </w:r>
          </w:p>
        </w:tc>
      </w:tr>
      <w:tr w:rsidR="00AC32C1" w:rsidRPr="00D70676" w:rsidTr="0088136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Nur Rizkia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512F03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2</w:t>
            </w:r>
          </w:p>
        </w:tc>
      </w:tr>
      <w:tr w:rsidR="00AC32C1" w:rsidRPr="00D70676" w:rsidTr="0088136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0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3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i Halimatus Syadiyah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512F03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3</w:t>
            </w:r>
          </w:p>
        </w:tc>
      </w:tr>
      <w:tr w:rsidR="00AC32C1" w:rsidRPr="00D70676" w:rsidTr="0088136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1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4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lzian Rizal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512F03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</w:tc>
      </w:tr>
      <w:tr w:rsidR="00AC32C1" w:rsidRPr="00D70676" w:rsidTr="0088136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2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5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ian Al Kahfi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512F03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9</w:t>
            </w:r>
          </w:p>
        </w:tc>
      </w:tr>
      <w:tr w:rsidR="00AC32C1" w:rsidRPr="00D70676" w:rsidTr="0088136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3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7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y Septiana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512F03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8</w:t>
            </w:r>
          </w:p>
        </w:tc>
      </w:tr>
      <w:tr w:rsidR="00AC32C1" w:rsidRPr="00D70676" w:rsidTr="0088136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lastRenderedPageBreak/>
              <w:t>14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8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ni Valentika Alimah Hidayat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E458FE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3</w:t>
            </w:r>
          </w:p>
        </w:tc>
      </w:tr>
      <w:tr w:rsidR="00AC32C1" w:rsidRPr="00D70676" w:rsidTr="0088136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5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har Maulana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E458FE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6</w:t>
            </w:r>
          </w:p>
        </w:tc>
      </w:tr>
      <w:tr w:rsidR="00AC32C1" w:rsidRPr="00D70676" w:rsidTr="0088136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6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rullah Ramli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E458FE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</w:tr>
      <w:tr w:rsidR="00AC32C1" w:rsidRPr="00D70676" w:rsidTr="0088136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7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4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yusza Dipa Hernawan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E458FE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</w:t>
            </w:r>
          </w:p>
        </w:tc>
      </w:tr>
      <w:tr w:rsidR="00AC32C1" w:rsidRPr="00D70676" w:rsidTr="0088136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8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5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rly Farikhanifti Keylavanda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E458FE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1</w:t>
            </w:r>
          </w:p>
        </w:tc>
      </w:tr>
      <w:tr w:rsidR="00AC32C1" w:rsidRPr="00D70676" w:rsidTr="0088136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9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fah  Rimadani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E458FE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</w:tr>
      <w:tr w:rsidR="00AC32C1" w:rsidRPr="00D70676" w:rsidTr="0088136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0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7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na Octavia Miranti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E458FE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2</w:t>
            </w:r>
          </w:p>
        </w:tc>
      </w:tr>
      <w:tr w:rsidR="00AC32C1" w:rsidRPr="00D70676" w:rsidTr="0088136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1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assati Ariwantania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E458FE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</w:tr>
      <w:tr w:rsidR="00AC32C1" w:rsidRPr="00D70676" w:rsidTr="0088136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2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2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ad Panji Setyawan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E458FE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3</w:t>
            </w:r>
          </w:p>
        </w:tc>
      </w:tr>
      <w:tr w:rsidR="00AC32C1" w:rsidRPr="00D70676" w:rsidTr="0088136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3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3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zul Putra Ramadhani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E458FE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1</w:t>
            </w:r>
          </w:p>
        </w:tc>
      </w:tr>
      <w:tr w:rsidR="00AC32C1" w:rsidRPr="00D70676" w:rsidTr="0088136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C32C1" w:rsidRPr="00D70676" w:rsidRDefault="00AC32C1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4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4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h Tri Wulandari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AC32C1">
            <w:pPr>
              <w:jc w:val="center"/>
            </w:pPr>
            <w:r w:rsidRPr="00E458FE">
              <w:rPr>
                <w:sz w:val="24"/>
                <w:szCs w:val="24"/>
                <w:lang w:eastAsia="id-ID" w:bidi="ar-SA"/>
              </w:rPr>
              <w:t>GANJI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C32C1" w:rsidRDefault="00AC32C1" w:rsidP="00881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7</w:t>
            </w:r>
          </w:p>
        </w:tc>
      </w:tr>
      <w:tr w:rsidR="00D70676" w:rsidRPr="00D70676" w:rsidTr="00AC32C1">
        <w:trPr>
          <w:trHeight w:hRule="exact" w:val="283"/>
        </w:trPr>
        <w:tc>
          <w:tcPr>
            <w:tcW w:w="6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:rsidR="00D70676" w:rsidRPr="00D70676" w:rsidRDefault="00D70676" w:rsidP="00D70676">
            <w:pPr>
              <w:widowControl/>
              <w:tabs>
                <w:tab w:val="left" w:pos="1384"/>
              </w:tabs>
              <w:autoSpaceDE/>
              <w:autoSpaceDN/>
              <w:spacing w:after="200" w:line="276" w:lineRule="auto"/>
              <w:ind w:firstLine="1384"/>
              <w:rPr>
                <w:sz w:val="24"/>
                <w:szCs w:val="24"/>
                <w:lang w:eastAsia="id-ID" w:bidi="ar-SA"/>
              </w:rPr>
            </w:pPr>
            <w:r w:rsidRPr="00D70676">
              <w:rPr>
                <w:spacing w:val="-2"/>
                <w:sz w:val="24"/>
                <w:szCs w:val="24"/>
                <w:lang w:val="id-ID" w:eastAsia="id-ID" w:bidi="ar-SA"/>
              </w:rPr>
              <w:t>R</w:t>
            </w:r>
            <w:r w:rsidRPr="00D70676">
              <w:rPr>
                <w:spacing w:val="-1"/>
                <w:sz w:val="24"/>
                <w:szCs w:val="24"/>
                <w:lang w:val="id-ID" w:eastAsia="id-ID" w:bidi="ar-SA"/>
              </w:rPr>
              <w:t>a</w:t>
            </w:r>
            <w:r w:rsidRPr="00D70676">
              <w:rPr>
                <w:spacing w:val="5"/>
                <w:sz w:val="24"/>
                <w:szCs w:val="24"/>
                <w:lang w:val="id-ID" w:eastAsia="id-ID" w:bidi="ar-SA"/>
              </w:rPr>
              <w:t>t</w:t>
            </w:r>
            <w:r w:rsidRPr="00D70676">
              <w:rPr>
                <w:spacing w:val="-1"/>
                <w:sz w:val="24"/>
                <w:szCs w:val="24"/>
                <w:lang w:val="id-ID" w:eastAsia="id-ID" w:bidi="ar-SA"/>
              </w:rPr>
              <w:t>a</w:t>
            </w:r>
            <w:r w:rsidRPr="00D70676">
              <w:rPr>
                <w:spacing w:val="2"/>
                <w:sz w:val="24"/>
                <w:szCs w:val="24"/>
                <w:lang w:val="id-ID" w:eastAsia="id-ID" w:bidi="ar-SA"/>
              </w:rPr>
              <w:t>-</w:t>
            </w:r>
            <w:r w:rsidRPr="00D70676">
              <w:rPr>
                <w:spacing w:val="1"/>
                <w:sz w:val="24"/>
                <w:szCs w:val="24"/>
                <w:lang w:val="id-ID" w:eastAsia="id-ID" w:bidi="ar-SA"/>
              </w:rPr>
              <w:t>r</w:t>
            </w:r>
            <w:r w:rsidRPr="00D70676">
              <w:rPr>
                <w:spacing w:val="-6"/>
                <w:sz w:val="24"/>
                <w:szCs w:val="24"/>
                <w:lang w:val="id-ID" w:eastAsia="id-ID" w:bidi="ar-SA"/>
              </w:rPr>
              <w:t>a</w:t>
            </w:r>
            <w:r w:rsidRPr="00D70676">
              <w:rPr>
                <w:spacing w:val="5"/>
                <w:sz w:val="24"/>
                <w:szCs w:val="24"/>
                <w:lang w:val="id-ID" w:eastAsia="id-ID" w:bidi="ar-SA"/>
              </w:rPr>
              <w:t>t</w:t>
            </w:r>
            <w:r w:rsidRPr="00D70676">
              <w:rPr>
                <w:sz w:val="24"/>
                <w:szCs w:val="24"/>
                <w:lang w:val="id-ID" w:eastAsia="id-ID" w:bidi="ar-SA"/>
              </w:rPr>
              <w:t>a</w:t>
            </w:r>
            <w:r w:rsidRPr="00D70676">
              <w:rPr>
                <w:sz w:val="24"/>
                <w:szCs w:val="24"/>
                <w:lang w:eastAsia="id-ID" w:bidi="ar-SA"/>
              </w:rPr>
              <w:t xml:space="preserve">  IP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</w:tcPr>
          <w:p w:rsidR="00D70676" w:rsidRPr="00D70676" w:rsidRDefault="00AC32C1" w:rsidP="00AC32C1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3,21</w:t>
            </w:r>
          </w:p>
        </w:tc>
      </w:tr>
      <w:tr w:rsidR="00D70676" w:rsidRPr="00D70676" w:rsidTr="00AC32C1">
        <w:trPr>
          <w:trHeight w:hRule="exact" w:val="283"/>
        </w:trPr>
        <w:tc>
          <w:tcPr>
            <w:tcW w:w="6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:rsidR="00D70676" w:rsidRPr="00D70676" w:rsidRDefault="00D70676" w:rsidP="00D70676">
            <w:pPr>
              <w:widowControl/>
              <w:tabs>
                <w:tab w:val="left" w:pos="1384"/>
              </w:tabs>
              <w:autoSpaceDE/>
              <w:autoSpaceDN/>
              <w:spacing w:after="200" w:line="276" w:lineRule="auto"/>
              <w:ind w:firstLine="1384"/>
              <w:rPr>
                <w:spacing w:val="-2"/>
                <w:sz w:val="24"/>
                <w:szCs w:val="24"/>
                <w:lang w:val="id-ID" w:eastAsia="id-ID" w:bidi="ar-SA"/>
              </w:rPr>
            </w:pPr>
            <w:r w:rsidRPr="00D70676">
              <w:rPr>
                <w:spacing w:val="-2"/>
                <w:sz w:val="24"/>
                <w:szCs w:val="24"/>
                <w:lang w:eastAsia="id-ID" w:bidi="ar-SA"/>
              </w:rPr>
              <w:t>Persentase   IPK  ≥ 3.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</w:tcPr>
          <w:p w:rsidR="00D70676" w:rsidRPr="00D70676" w:rsidRDefault="00AC32C1" w:rsidP="00AC32C1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0,83%</w:t>
            </w:r>
          </w:p>
        </w:tc>
      </w:tr>
      <w:tr w:rsidR="00D70676" w:rsidRPr="00D70676" w:rsidTr="00AC32C1">
        <w:trPr>
          <w:trHeight w:hRule="exact" w:val="283"/>
        </w:trPr>
        <w:tc>
          <w:tcPr>
            <w:tcW w:w="6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:rsidR="00D70676" w:rsidRPr="00D70676" w:rsidRDefault="00D70676" w:rsidP="00D70676">
            <w:pPr>
              <w:widowControl/>
              <w:autoSpaceDE/>
              <w:autoSpaceDN/>
              <w:spacing w:after="200" w:line="276" w:lineRule="auto"/>
              <w:ind w:firstLine="1384"/>
              <w:rPr>
                <w:spacing w:val="-2"/>
                <w:sz w:val="24"/>
                <w:szCs w:val="24"/>
                <w:lang w:eastAsia="id-ID" w:bidi="ar-SA"/>
              </w:rPr>
            </w:pPr>
            <w:r w:rsidRPr="00D70676">
              <w:rPr>
                <w:spacing w:val="-2"/>
                <w:sz w:val="24"/>
                <w:szCs w:val="24"/>
                <w:lang w:eastAsia="id-ID" w:bidi="ar-SA"/>
              </w:rPr>
              <w:t>Persentase  3.0   ≤ IPK &lt;  3.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</w:tcPr>
          <w:p w:rsidR="00D70676" w:rsidRPr="00D70676" w:rsidRDefault="00AC32C1" w:rsidP="00AC32C1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41,66%</w:t>
            </w:r>
          </w:p>
        </w:tc>
      </w:tr>
      <w:tr w:rsidR="00D70676" w:rsidRPr="00D70676" w:rsidTr="00F24BF3">
        <w:trPr>
          <w:trHeight w:hRule="exact" w:val="283"/>
        </w:trPr>
        <w:tc>
          <w:tcPr>
            <w:tcW w:w="6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:rsidR="00D70676" w:rsidRPr="00D70676" w:rsidRDefault="00D70676" w:rsidP="00D70676">
            <w:pPr>
              <w:widowControl/>
              <w:autoSpaceDE/>
              <w:autoSpaceDN/>
              <w:spacing w:after="200" w:line="276" w:lineRule="auto"/>
              <w:ind w:firstLine="1384"/>
              <w:rPr>
                <w:spacing w:val="-2"/>
                <w:sz w:val="24"/>
                <w:szCs w:val="24"/>
                <w:lang w:val="id-ID" w:eastAsia="id-ID" w:bidi="ar-SA"/>
              </w:rPr>
            </w:pPr>
            <w:r w:rsidRPr="00D70676">
              <w:rPr>
                <w:spacing w:val="-2"/>
                <w:sz w:val="24"/>
                <w:szCs w:val="24"/>
                <w:lang w:eastAsia="id-ID" w:bidi="ar-SA"/>
              </w:rPr>
              <w:t>Persentase  2.75 ≤ IPK &lt; 3.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</w:tcPr>
          <w:p w:rsidR="00D70676" w:rsidRPr="00D70676" w:rsidRDefault="00F24BF3" w:rsidP="00F24BF3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9,16%</w:t>
            </w:r>
          </w:p>
        </w:tc>
      </w:tr>
      <w:tr w:rsidR="00D70676" w:rsidRPr="00D70676" w:rsidTr="00F24BF3">
        <w:trPr>
          <w:trHeight w:hRule="exact" w:val="283"/>
        </w:trPr>
        <w:tc>
          <w:tcPr>
            <w:tcW w:w="6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:rsidR="00D70676" w:rsidRPr="00D70676" w:rsidRDefault="00D70676" w:rsidP="00D70676">
            <w:pPr>
              <w:widowControl/>
              <w:autoSpaceDE/>
              <w:autoSpaceDN/>
              <w:spacing w:after="200" w:line="276" w:lineRule="auto"/>
              <w:ind w:firstLine="1384"/>
              <w:rPr>
                <w:spacing w:val="-2"/>
                <w:sz w:val="24"/>
                <w:szCs w:val="24"/>
                <w:lang w:eastAsia="id-ID" w:bidi="ar-SA"/>
              </w:rPr>
            </w:pPr>
            <w:r w:rsidRPr="00D70676">
              <w:rPr>
                <w:spacing w:val="-2"/>
                <w:sz w:val="24"/>
                <w:szCs w:val="24"/>
                <w:lang w:eastAsia="id-ID" w:bidi="ar-SA"/>
              </w:rPr>
              <w:t>Persentase  IPK &lt; 2.7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</w:tcPr>
          <w:p w:rsidR="00D70676" w:rsidRPr="00D70676" w:rsidRDefault="00F24BF3" w:rsidP="00F24BF3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0%</w:t>
            </w:r>
          </w:p>
        </w:tc>
      </w:tr>
    </w:tbl>
    <w:p w:rsidR="00D70676" w:rsidRPr="00D70676" w:rsidRDefault="00D70676" w:rsidP="00D70676">
      <w:pPr>
        <w:widowControl/>
        <w:autoSpaceDE/>
        <w:autoSpaceDN/>
        <w:ind w:left="970"/>
        <w:jc w:val="center"/>
        <w:rPr>
          <w:b/>
          <w:spacing w:val="-2"/>
          <w:sz w:val="24"/>
          <w:szCs w:val="24"/>
          <w:lang w:eastAsia="id-ID" w:bidi="ar-SA"/>
        </w:rPr>
      </w:pPr>
    </w:p>
    <w:p w:rsidR="00132DAF" w:rsidRPr="00D70676" w:rsidRDefault="00D70676" w:rsidP="00132DA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Tabel 13. Mahasiswa Prodi Pariwisata belum ada yang menyelesaikan Tugas Akhir Dikerenakan mahasiswa semester tertinggi baru Semester 6, Kami Masukkan IPK Mahasiswa Semester 6 sebagai laporan </w:t>
      </w:r>
    </w:p>
    <w:p w:rsidR="00BB415C" w:rsidRDefault="00BB415C" w:rsidP="00BB415C">
      <w:pPr>
        <w:rPr>
          <w:sz w:val="26"/>
        </w:rPr>
      </w:pPr>
    </w:p>
    <w:p w:rsidR="00DC1E72" w:rsidRDefault="00DC1E72" w:rsidP="00BB415C">
      <w:pPr>
        <w:rPr>
          <w:sz w:val="26"/>
        </w:rPr>
      </w:pPr>
    </w:p>
    <w:p w:rsidR="00DC1E72" w:rsidRDefault="00DC1E72" w:rsidP="00BB415C">
      <w:pPr>
        <w:rPr>
          <w:sz w:val="26"/>
        </w:rPr>
      </w:pPr>
    </w:p>
    <w:p w:rsidR="00DC1E72" w:rsidRDefault="00DC1E72" w:rsidP="00BB415C">
      <w:pPr>
        <w:rPr>
          <w:sz w:val="26"/>
        </w:rPr>
      </w:pPr>
    </w:p>
    <w:p w:rsidR="00DC1E72" w:rsidRDefault="00DC1E72" w:rsidP="00BB415C">
      <w:pPr>
        <w:rPr>
          <w:sz w:val="26"/>
        </w:rPr>
      </w:pPr>
    </w:p>
    <w:p w:rsidR="00DC1E72" w:rsidRDefault="00DC1E72" w:rsidP="00BB415C">
      <w:pPr>
        <w:rPr>
          <w:sz w:val="26"/>
        </w:rPr>
      </w:pPr>
    </w:p>
    <w:p w:rsidR="00DC1E72" w:rsidRDefault="00DC1E72" w:rsidP="00BB415C">
      <w:pPr>
        <w:rPr>
          <w:sz w:val="26"/>
        </w:rPr>
      </w:pPr>
    </w:p>
    <w:p w:rsidR="00DC1E72" w:rsidRDefault="00DC1E72" w:rsidP="00BB415C">
      <w:pPr>
        <w:rPr>
          <w:sz w:val="26"/>
        </w:rPr>
      </w:pPr>
    </w:p>
    <w:p w:rsidR="00DC1E72" w:rsidRDefault="00DC1E72" w:rsidP="00BB415C">
      <w:pPr>
        <w:rPr>
          <w:sz w:val="26"/>
        </w:rPr>
      </w:pPr>
    </w:p>
    <w:p w:rsidR="008A0994" w:rsidRDefault="008A0994" w:rsidP="00BB415C">
      <w:pPr>
        <w:rPr>
          <w:sz w:val="26"/>
        </w:rPr>
      </w:pPr>
    </w:p>
    <w:p w:rsidR="0085565C" w:rsidRDefault="0085565C" w:rsidP="00BB415C">
      <w:pPr>
        <w:rPr>
          <w:sz w:val="26"/>
        </w:rPr>
      </w:pPr>
    </w:p>
    <w:p w:rsidR="0085565C" w:rsidRDefault="0085565C" w:rsidP="00BB415C">
      <w:pPr>
        <w:rPr>
          <w:sz w:val="26"/>
        </w:rPr>
      </w:pPr>
    </w:p>
    <w:p w:rsidR="0085565C" w:rsidRDefault="0085565C" w:rsidP="00BB415C">
      <w:pPr>
        <w:rPr>
          <w:sz w:val="26"/>
        </w:rPr>
      </w:pPr>
    </w:p>
    <w:p w:rsidR="0085565C" w:rsidRDefault="0085565C" w:rsidP="00BB415C">
      <w:pPr>
        <w:rPr>
          <w:sz w:val="26"/>
        </w:rPr>
      </w:pPr>
    </w:p>
    <w:p w:rsidR="0085565C" w:rsidRPr="0085565C" w:rsidRDefault="0085565C" w:rsidP="00BB415C">
      <w:pPr>
        <w:rPr>
          <w:sz w:val="26"/>
        </w:rPr>
      </w:pPr>
    </w:p>
    <w:p w:rsidR="008A0994" w:rsidRDefault="008A0994" w:rsidP="00BB415C">
      <w:pPr>
        <w:rPr>
          <w:sz w:val="26"/>
        </w:rPr>
      </w:pPr>
    </w:p>
    <w:p w:rsidR="008A0994" w:rsidRDefault="008A0994" w:rsidP="00BB415C">
      <w:pPr>
        <w:rPr>
          <w:sz w:val="26"/>
        </w:rPr>
      </w:pPr>
    </w:p>
    <w:p w:rsidR="00BB415C" w:rsidRDefault="00BB415C" w:rsidP="00BB415C">
      <w:pPr>
        <w:spacing w:before="7"/>
        <w:rPr>
          <w:b/>
          <w:sz w:val="21"/>
        </w:rPr>
      </w:pPr>
    </w:p>
    <w:p w:rsidR="00BB415C" w:rsidRDefault="00BB415C" w:rsidP="00BB415C">
      <w:pPr>
        <w:pStyle w:val="BodyText"/>
        <w:spacing w:before="1" w:line="242" w:lineRule="auto"/>
        <w:ind w:left="1347" w:right="587"/>
        <w:jc w:val="center"/>
      </w:pPr>
      <w:r>
        <w:t>Tabel 14. Monev Kinerja Dosen dalam pemberian Mata Kuliah (Indeks Kinerja Dosen)</w:t>
      </w:r>
    </w:p>
    <w:p w:rsidR="00D378A9" w:rsidRPr="00D378A9" w:rsidRDefault="00D378A9" w:rsidP="00D378A9">
      <w:pPr>
        <w:rPr>
          <w:lang w:val="id-ID"/>
        </w:rPr>
      </w:pPr>
    </w:p>
    <w:p w:rsidR="00D378A9" w:rsidRPr="00D378A9" w:rsidRDefault="00D378A9" w:rsidP="00D378A9"/>
    <w:tbl>
      <w:tblPr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1532"/>
        <w:gridCol w:w="2212"/>
        <w:gridCol w:w="3255"/>
        <w:gridCol w:w="709"/>
        <w:gridCol w:w="1713"/>
        <w:gridCol w:w="1703"/>
        <w:gridCol w:w="1703"/>
      </w:tblGrid>
      <w:tr w:rsidR="007E2429" w:rsidRPr="007E2429" w:rsidTr="002C512E">
        <w:trPr>
          <w:trHeight w:val="790"/>
        </w:trPr>
        <w:tc>
          <w:tcPr>
            <w:tcW w:w="514" w:type="dxa"/>
            <w:shd w:val="clear" w:color="auto" w:fill="DAEDF3"/>
          </w:tcPr>
          <w:p w:rsidR="007E2429" w:rsidRPr="007E2429" w:rsidRDefault="007E2429" w:rsidP="007E2429">
            <w:pPr>
              <w:spacing w:before="4"/>
              <w:rPr>
                <w:b/>
              </w:rPr>
            </w:pPr>
          </w:p>
          <w:p w:rsidR="007E2429" w:rsidRPr="007E2429" w:rsidRDefault="007E2429" w:rsidP="007E2429">
            <w:pPr>
              <w:spacing w:before="1"/>
              <w:ind w:left="131"/>
              <w:jc w:val="center"/>
            </w:pPr>
            <w:r w:rsidRPr="007E2429">
              <w:t>No.</w:t>
            </w:r>
          </w:p>
        </w:tc>
        <w:tc>
          <w:tcPr>
            <w:tcW w:w="1532" w:type="dxa"/>
            <w:shd w:val="clear" w:color="auto" w:fill="DAEDF3"/>
            <w:vAlign w:val="center"/>
          </w:tcPr>
          <w:p w:rsidR="007E2429" w:rsidRPr="007E2429" w:rsidRDefault="007E2429" w:rsidP="007E2429">
            <w:pPr>
              <w:spacing w:before="202"/>
              <w:ind w:left="196" w:right="32" w:firstLine="44"/>
              <w:jc w:val="center"/>
            </w:pPr>
            <w:r w:rsidRPr="007E2429">
              <w:t>Kode Dosen</w:t>
            </w:r>
          </w:p>
        </w:tc>
        <w:tc>
          <w:tcPr>
            <w:tcW w:w="2212" w:type="dxa"/>
            <w:shd w:val="clear" w:color="auto" w:fill="DAEDF3"/>
            <w:vAlign w:val="center"/>
          </w:tcPr>
          <w:p w:rsidR="007E2429" w:rsidRPr="007E2429" w:rsidRDefault="007E2429" w:rsidP="007E2429">
            <w:pPr>
              <w:spacing w:before="202"/>
              <w:ind w:left="196" w:right="25" w:firstLine="20"/>
              <w:jc w:val="center"/>
            </w:pPr>
            <w:r w:rsidRPr="007E2429">
              <w:t>Nama Dosen</w:t>
            </w:r>
          </w:p>
        </w:tc>
        <w:tc>
          <w:tcPr>
            <w:tcW w:w="3255" w:type="dxa"/>
            <w:shd w:val="clear" w:color="auto" w:fill="DAEDF3"/>
            <w:vAlign w:val="center"/>
          </w:tcPr>
          <w:p w:rsidR="007E2429" w:rsidRPr="007E2429" w:rsidRDefault="007E2429" w:rsidP="007E2429">
            <w:pPr>
              <w:spacing w:before="202"/>
              <w:ind w:left="215" w:right="84" w:firstLine="80"/>
              <w:jc w:val="center"/>
            </w:pPr>
            <w:r w:rsidRPr="007E2429">
              <w:t>Mata Kuliah</w:t>
            </w:r>
          </w:p>
        </w:tc>
        <w:tc>
          <w:tcPr>
            <w:tcW w:w="709" w:type="dxa"/>
            <w:shd w:val="clear" w:color="auto" w:fill="DAEDF3"/>
            <w:vAlign w:val="center"/>
          </w:tcPr>
          <w:p w:rsidR="007E2429" w:rsidRPr="007E2429" w:rsidRDefault="007E2429" w:rsidP="007E2429">
            <w:pPr>
              <w:jc w:val="center"/>
              <w:rPr>
                <w:b/>
              </w:rPr>
            </w:pPr>
          </w:p>
          <w:p w:rsidR="007E2429" w:rsidRPr="007E2429" w:rsidRDefault="007E2429" w:rsidP="007E2429">
            <w:r w:rsidRPr="007E2429">
              <w:rPr>
                <w:lang w:val="id-ID"/>
              </w:rPr>
              <w:t xml:space="preserve">  </w:t>
            </w:r>
            <w:r w:rsidRPr="007E2429">
              <w:t>Kelas</w:t>
            </w:r>
          </w:p>
        </w:tc>
        <w:tc>
          <w:tcPr>
            <w:tcW w:w="1713" w:type="dxa"/>
            <w:shd w:val="clear" w:color="auto" w:fill="DAEDF3"/>
            <w:vAlign w:val="center"/>
          </w:tcPr>
          <w:p w:rsidR="007E2429" w:rsidRPr="007E2429" w:rsidRDefault="007E2429" w:rsidP="007E2429">
            <w:pPr>
              <w:spacing w:before="2"/>
              <w:jc w:val="center"/>
            </w:pPr>
            <w:r w:rsidRPr="007E2429">
              <w:t>Jumlah</w:t>
            </w:r>
            <w:r w:rsidRPr="007E2429">
              <w:rPr>
                <w:lang w:val="id-ID"/>
              </w:rPr>
              <w:t xml:space="preserve"> </w:t>
            </w:r>
            <w:r w:rsidRPr="007E2429">
              <w:t>Peserta Mata Kuliah</w:t>
            </w:r>
          </w:p>
        </w:tc>
        <w:tc>
          <w:tcPr>
            <w:tcW w:w="1703" w:type="dxa"/>
            <w:shd w:val="clear" w:color="auto" w:fill="DAEDF3"/>
            <w:vAlign w:val="center"/>
          </w:tcPr>
          <w:p w:rsidR="007E2429" w:rsidRPr="007E2429" w:rsidRDefault="007E2429" w:rsidP="007E2429">
            <w:pPr>
              <w:spacing w:before="2"/>
              <w:jc w:val="center"/>
            </w:pPr>
            <w:r w:rsidRPr="007E2429">
              <w:t>Jumlah</w:t>
            </w:r>
            <w:r w:rsidRPr="007E2429">
              <w:rPr>
                <w:lang w:val="id-ID"/>
              </w:rPr>
              <w:t xml:space="preserve"> </w:t>
            </w:r>
            <w:r w:rsidRPr="007E2429">
              <w:t>Pengisi Kuisioner</w:t>
            </w:r>
          </w:p>
        </w:tc>
        <w:tc>
          <w:tcPr>
            <w:tcW w:w="1703" w:type="dxa"/>
            <w:shd w:val="clear" w:color="auto" w:fill="DAEDF3"/>
            <w:vAlign w:val="center"/>
          </w:tcPr>
          <w:p w:rsidR="007E2429" w:rsidRPr="007E2429" w:rsidRDefault="007E2429" w:rsidP="007E2429">
            <w:pPr>
              <w:spacing w:before="2"/>
              <w:jc w:val="center"/>
            </w:pPr>
            <w:r w:rsidRPr="007E2429">
              <w:t>Indeks</w:t>
            </w:r>
            <w:r w:rsidRPr="007E2429">
              <w:rPr>
                <w:lang w:val="id-ID"/>
              </w:rPr>
              <w:t xml:space="preserve">  </w:t>
            </w:r>
            <w:r w:rsidRPr="007E2429">
              <w:t>Kinerja Dosen (IKD)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</w:tcPr>
          <w:p w:rsidR="001F37D0" w:rsidRPr="007E2429" w:rsidRDefault="001F37D0" w:rsidP="007E2429">
            <w:pPr>
              <w:spacing w:line="253" w:lineRule="exact"/>
              <w:ind w:left="172"/>
              <w:jc w:val="center"/>
              <w:rPr>
                <w:lang w:val="id-ID"/>
              </w:rPr>
            </w:pPr>
            <w:r w:rsidRPr="007E2429">
              <w:rPr>
                <w:lang w:val="id-ID"/>
              </w:rPr>
              <w:t>1</w:t>
            </w:r>
          </w:p>
        </w:tc>
        <w:tc>
          <w:tcPr>
            <w:tcW w:w="1532" w:type="dxa"/>
            <w:vAlign w:val="center"/>
          </w:tcPr>
          <w:p w:rsidR="001F37D0" w:rsidRDefault="00E92496" w:rsidP="00471D13">
            <w:pPr>
              <w:jc w:val="center"/>
              <w:rPr>
                <w:rFonts w:ascii="Calibri" w:hAnsi="Calibri"/>
                <w:color w:val="000000"/>
              </w:rPr>
            </w:pPr>
            <w:r w:rsidRPr="001F37D0">
              <w:rPr>
                <w:rFonts w:ascii="Calibri" w:hAnsi="Calibri" w:cs="Calibri"/>
                <w:color w:val="000000"/>
              </w:rPr>
              <w:t>0103018020</w:t>
            </w:r>
          </w:p>
        </w:tc>
        <w:tc>
          <w:tcPr>
            <w:tcW w:w="2212" w:type="dxa"/>
            <w:vAlign w:val="center"/>
          </w:tcPr>
          <w:p w:rsidR="001F37D0" w:rsidRPr="00E92496" w:rsidRDefault="001F37D0" w:rsidP="00E92496">
            <w:pPr>
              <w:rPr>
                <w:rFonts w:ascii="Calibri" w:hAnsi="Calibri" w:cs="Calibri"/>
                <w:color w:val="000000"/>
              </w:rPr>
            </w:pPr>
            <w:r w:rsidRPr="00E92496">
              <w:rPr>
                <w:rFonts w:ascii="Calibri" w:hAnsi="Calibri" w:cs="Calibri"/>
                <w:color w:val="000000"/>
              </w:rPr>
              <w:t>Subur Karyatun, S.E., M.M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7E2429">
            <w:pPr>
              <w:jc w:val="center"/>
              <w:rPr>
                <w:lang w:val="id-ID"/>
              </w:rPr>
            </w:pPr>
          </w:p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2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</w:tcPr>
          <w:p w:rsidR="001F37D0" w:rsidRPr="007E2429" w:rsidRDefault="001F37D0" w:rsidP="007E2429">
            <w:pPr>
              <w:spacing w:line="253" w:lineRule="exact"/>
              <w:ind w:left="172"/>
              <w:jc w:val="center"/>
              <w:rPr>
                <w:lang w:val="id-ID"/>
              </w:rPr>
            </w:pPr>
            <w:r w:rsidRPr="007E2429">
              <w:rPr>
                <w:lang w:val="id-ID"/>
              </w:rPr>
              <w:t>2</w:t>
            </w:r>
          </w:p>
        </w:tc>
        <w:tc>
          <w:tcPr>
            <w:tcW w:w="1532" w:type="dxa"/>
            <w:vAlign w:val="center"/>
          </w:tcPr>
          <w:p w:rsidR="001F37D0" w:rsidRDefault="00E92496" w:rsidP="00471D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3018020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ur Karyatun, S.E., M.M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7E2429">
            <w:pPr>
              <w:jc w:val="center"/>
              <w:rPr>
                <w:lang w:val="id-ID"/>
              </w:rPr>
            </w:pPr>
          </w:p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7</w:t>
            </w:r>
          </w:p>
        </w:tc>
      </w:tr>
      <w:tr w:rsidR="001F37D0" w:rsidRPr="007E2429" w:rsidTr="001F37D0">
        <w:trPr>
          <w:trHeight w:val="117"/>
        </w:trPr>
        <w:tc>
          <w:tcPr>
            <w:tcW w:w="514" w:type="dxa"/>
            <w:vAlign w:val="center"/>
          </w:tcPr>
          <w:p w:rsidR="001F37D0" w:rsidRPr="007E2429" w:rsidRDefault="001F37D0" w:rsidP="007E2429">
            <w:pPr>
              <w:spacing w:line="249" w:lineRule="exact"/>
              <w:ind w:left="116"/>
              <w:jc w:val="center"/>
              <w:rPr>
                <w:lang w:val="id-ID"/>
              </w:rPr>
            </w:pPr>
            <w:r w:rsidRPr="007E2429">
              <w:rPr>
                <w:lang w:val="id-ID"/>
              </w:rPr>
              <w:t>3</w:t>
            </w:r>
          </w:p>
        </w:tc>
        <w:tc>
          <w:tcPr>
            <w:tcW w:w="1532" w:type="dxa"/>
            <w:vAlign w:val="center"/>
          </w:tcPr>
          <w:p w:rsidR="001F37D0" w:rsidRDefault="00E92496" w:rsidP="00471D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215045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ni, SE.,M.Si.M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3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7E2429">
            <w:pPr>
              <w:jc w:val="center"/>
              <w:rPr>
                <w:lang w:val="id-ID"/>
              </w:rPr>
            </w:pPr>
          </w:p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9</w:t>
            </w:r>
          </w:p>
        </w:tc>
      </w:tr>
      <w:tr w:rsidR="001F37D0" w:rsidRPr="007E2429" w:rsidTr="001F37D0">
        <w:trPr>
          <w:trHeight w:val="117"/>
        </w:trPr>
        <w:tc>
          <w:tcPr>
            <w:tcW w:w="514" w:type="dxa"/>
            <w:vAlign w:val="center"/>
          </w:tcPr>
          <w:p w:rsidR="001F37D0" w:rsidRPr="007E2429" w:rsidRDefault="001F37D0" w:rsidP="007E2429">
            <w:pPr>
              <w:spacing w:line="249" w:lineRule="exact"/>
              <w:ind w:left="116"/>
              <w:jc w:val="center"/>
              <w:rPr>
                <w:lang w:val="id-ID"/>
              </w:rPr>
            </w:pPr>
            <w:r w:rsidRPr="007E2429">
              <w:rPr>
                <w:lang w:val="id-ID"/>
              </w:rPr>
              <w:t>4</w:t>
            </w:r>
          </w:p>
        </w:tc>
        <w:tc>
          <w:tcPr>
            <w:tcW w:w="1532" w:type="dxa"/>
            <w:vAlign w:val="center"/>
          </w:tcPr>
          <w:p w:rsidR="001F37D0" w:rsidRDefault="00E92496" w:rsidP="001804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6200649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. Nindianing Purnama Asry, M.Par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7E2429">
            <w:pPr>
              <w:jc w:val="center"/>
              <w:rPr>
                <w:lang w:val="id-ID"/>
              </w:rPr>
            </w:pPr>
          </w:p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7</w:t>
            </w:r>
          </w:p>
        </w:tc>
      </w:tr>
      <w:tr w:rsidR="001F37D0" w:rsidRPr="007E2429" w:rsidTr="001F37D0">
        <w:trPr>
          <w:trHeight w:val="117"/>
        </w:trPr>
        <w:tc>
          <w:tcPr>
            <w:tcW w:w="514" w:type="dxa"/>
            <w:vAlign w:val="center"/>
          </w:tcPr>
          <w:p w:rsidR="001F37D0" w:rsidRPr="007E2429" w:rsidRDefault="001F37D0" w:rsidP="007E2429">
            <w:pPr>
              <w:spacing w:line="249" w:lineRule="exact"/>
              <w:ind w:left="116"/>
              <w:jc w:val="center"/>
              <w:rPr>
                <w:lang w:val="id-ID"/>
              </w:rPr>
            </w:pPr>
            <w:r w:rsidRPr="007E2429">
              <w:rPr>
                <w:lang w:val="id-ID"/>
              </w:rPr>
              <w:t>5</w:t>
            </w:r>
          </w:p>
        </w:tc>
        <w:tc>
          <w:tcPr>
            <w:tcW w:w="1532" w:type="dxa"/>
            <w:vAlign w:val="center"/>
          </w:tcPr>
          <w:p w:rsidR="001F37D0" w:rsidRDefault="00E92496" w:rsidP="001804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2018008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di Cahyo Sriyono, S.E., M.M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7E2429">
            <w:pPr>
              <w:jc w:val="center"/>
              <w:rPr>
                <w:lang w:val="id-ID"/>
              </w:rPr>
            </w:pPr>
          </w:p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3</w:t>
            </w:r>
          </w:p>
        </w:tc>
      </w:tr>
      <w:tr w:rsidR="001F37D0" w:rsidRPr="007E2429" w:rsidTr="001F37D0">
        <w:trPr>
          <w:trHeight w:val="117"/>
        </w:trPr>
        <w:tc>
          <w:tcPr>
            <w:tcW w:w="514" w:type="dxa"/>
            <w:vAlign w:val="center"/>
          </w:tcPr>
          <w:p w:rsidR="001F37D0" w:rsidRPr="007E2429" w:rsidRDefault="001F37D0" w:rsidP="007E2429">
            <w:pPr>
              <w:spacing w:line="249" w:lineRule="exact"/>
              <w:ind w:left="116"/>
              <w:jc w:val="center"/>
              <w:rPr>
                <w:lang w:val="id-ID"/>
              </w:rPr>
            </w:pPr>
            <w:r w:rsidRPr="007E2429">
              <w:rPr>
                <w:lang w:val="id-ID"/>
              </w:rPr>
              <w:t>6</w:t>
            </w:r>
          </w:p>
        </w:tc>
        <w:tc>
          <w:tcPr>
            <w:tcW w:w="1532" w:type="dxa"/>
            <w:vAlign w:val="center"/>
          </w:tcPr>
          <w:p w:rsidR="001F37D0" w:rsidRDefault="00E92496" w:rsidP="001641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0019022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i Nurul Nugraha, SST.Par.,M.Par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7E2429">
            <w:pPr>
              <w:jc w:val="center"/>
              <w:rPr>
                <w:lang w:val="id-ID"/>
              </w:rPr>
            </w:pPr>
          </w:p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2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7E2429" w:rsidRDefault="001F37D0" w:rsidP="007E2429">
            <w:pPr>
              <w:spacing w:line="253" w:lineRule="exact"/>
              <w:ind w:left="111"/>
              <w:jc w:val="center"/>
              <w:rPr>
                <w:lang w:val="id-ID"/>
              </w:rPr>
            </w:pPr>
            <w:r w:rsidRPr="007E2429">
              <w:rPr>
                <w:lang w:val="id-ID"/>
              </w:rPr>
              <w:t>7</w:t>
            </w:r>
          </w:p>
        </w:tc>
        <w:tc>
          <w:tcPr>
            <w:tcW w:w="1532" w:type="dxa"/>
            <w:vAlign w:val="center"/>
          </w:tcPr>
          <w:p w:rsidR="001F37D0" w:rsidRDefault="00E92496" w:rsidP="00A76A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0019022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i Nurul Nugraha, SST.Par.,M.Par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7E2429">
            <w:pPr>
              <w:jc w:val="center"/>
              <w:rPr>
                <w:lang w:val="id-ID"/>
              </w:rPr>
            </w:pPr>
          </w:p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2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7E2429" w:rsidRDefault="001F37D0" w:rsidP="007E2429">
            <w:pPr>
              <w:spacing w:line="253" w:lineRule="exact"/>
              <w:ind w:left="111"/>
              <w:jc w:val="center"/>
              <w:rPr>
                <w:lang w:val="id-ID"/>
              </w:rPr>
            </w:pPr>
            <w:r w:rsidRPr="007E2429">
              <w:rPr>
                <w:lang w:val="id-ID"/>
              </w:rPr>
              <w:t>8</w:t>
            </w:r>
          </w:p>
        </w:tc>
        <w:tc>
          <w:tcPr>
            <w:tcW w:w="1532" w:type="dxa"/>
            <w:vAlign w:val="center"/>
          </w:tcPr>
          <w:p w:rsidR="001F37D0" w:rsidRDefault="00E92496" w:rsidP="00A76A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0019022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i Nurul Nugraha, SST.Par.,M.Par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3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7E2429">
            <w:pPr>
              <w:jc w:val="center"/>
              <w:rPr>
                <w:lang w:val="id-ID"/>
              </w:rPr>
            </w:pPr>
          </w:p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2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7E2429" w:rsidRDefault="001F37D0" w:rsidP="007E2429">
            <w:pPr>
              <w:spacing w:line="253" w:lineRule="exact"/>
              <w:ind w:left="111"/>
              <w:jc w:val="center"/>
              <w:rPr>
                <w:lang w:val="id-ID"/>
              </w:rPr>
            </w:pPr>
            <w:r w:rsidRPr="007E2429">
              <w:rPr>
                <w:lang w:val="id-ID"/>
              </w:rPr>
              <w:t>9</w:t>
            </w:r>
          </w:p>
        </w:tc>
        <w:tc>
          <w:tcPr>
            <w:tcW w:w="1532" w:type="dxa"/>
            <w:vAlign w:val="center"/>
          </w:tcPr>
          <w:p w:rsidR="001F37D0" w:rsidRDefault="00E92496" w:rsidP="00A76A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1050749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ni Jusuf, S.Kom., M.Kom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in Grafis dan Multimedi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7E2429">
            <w:pPr>
              <w:jc w:val="center"/>
              <w:rPr>
                <w:lang w:val="id-ID"/>
              </w:rPr>
            </w:pPr>
          </w:p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3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7E2429" w:rsidRDefault="001F37D0" w:rsidP="007E2429">
            <w:pPr>
              <w:spacing w:line="253" w:lineRule="exact"/>
              <w:ind w:left="111"/>
              <w:jc w:val="center"/>
              <w:rPr>
                <w:lang w:val="id-ID"/>
              </w:rPr>
            </w:pPr>
            <w:r w:rsidRPr="007E2429">
              <w:rPr>
                <w:lang w:val="id-ID"/>
              </w:rPr>
              <w:t>10</w:t>
            </w:r>
          </w:p>
        </w:tc>
        <w:tc>
          <w:tcPr>
            <w:tcW w:w="1532" w:type="dxa"/>
            <w:vAlign w:val="center"/>
          </w:tcPr>
          <w:p w:rsidR="001F37D0" w:rsidRDefault="00E92496" w:rsidP="001641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1050749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ni Jusuf, S.Kom., </w:t>
            </w:r>
            <w:r>
              <w:rPr>
                <w:rFonts w:ascii="Calibri" w:hAnsi="Calibri" w:cs="Calibri"/>
                <w:color w:val="000000"/>
              </w:rPr>
              <w:lastRenderedPageBreak/>
              <w:t>M.Kom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sain Grafis dan Multimedi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7E2429">
            <w:pPr>
              <w:jc w:val="center"/>
              <w:rPr>
                <w:lang w:val="id-ID"/>
              </w:rPr>
            </w:pPr>
          </w:p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6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7E2429" w:rsidRDefault="001F37D0" w:rsidP="007E2429">
            <w:pPr>
              <w:spacing w:line="253" w:lineRule="exact"/>
              <w:ind w:left="111"/>
              <w:jc w:val="center"/>
              <w:rPr>
                <w:lang w:val="id-ID"/>
              </w:rPr>
            </w:pPr>
            <w:r w:rsidRPr="007E2429">
              <w:rPr>
                <w:lang w:val="id-ID"/>
              </w:rPr>
              <w:lastRenderedPageBreak/>
              <w:t>11</w:t>
            </w:r>
          </w:p>
        </w:tc>
        <w:tc>
          <w:tcPr>
            <w:tcW w:w="1532" w:type="dxa"/>
            <w:vAlign w:val="center"/>
          </w:tcPr>
          <w:p w:rsidR="001F37D0" w:rsidRDefault="00E92496" w:rsidP="001641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7050738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i Mularsari, S.Pd., M.Pd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ika Profesi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7E2429">
            <w:pPr>
              <w:jc w:val="center"/>
              <w:rPr>
                <w:lang w:val="id-ID"/>
              </w:rPr>
            </w:pPr>
          </w:p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</w:tcPr>
          <w:p w:rsidR="001F37D0" w:rsidRPr="007E2429" w:rsidRDefault="001F37D0" w:rsidP="007E2429">
            <w:pPr>
              <w:spacing w:line="253" w:lineRule="exact"/>
              <w:ind w:left="111"/>
              <w:jc w:val="center"/>
              <w:rPr>
                <w:lang w:val="id-ID"/>
              </w:rPr>
            </w:pPr>
            <w:r w:rsidRPr="007E2429">
              <w:rPr>
                <w:lang w:val="id-ID"/>
              </w:rPr>
              <w:t>12</w:t>
            </w:r>
          </w:p>
        </w:tc>
        <w:tc>
          <w:tcPr>
            <w:tcW w:w="1532" w:type="dxa"/>
            <w:vAlign w:val="center"/>
          </w:tcPr>
          <w:p w:rsidR="001F37D0" w:rsidRDefault="00E92496" w:rsidP="001641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2060760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 Syarifuddin Latif, SH.,MH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 Pariwisata Indonesi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7E2429">
            <w:pPr>
              <w:jc w:val="center"/>
              <w:rPr>
                <w:lang w:val="id-ID"/>
              </w:rPr>
            </w:pPr>
          </w:p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</w:tcPr>
          <w:p w:rsidR="001F37D0" w:rsidRPr="007E2429" w:rsidRDefault="001F37D0" w:rsidP="007E2429">
            <w:pPr>
              <w:spacing w:line="253" w:lineRule="exact"/>
              <w:ind w:left="111"/>
              <w:jc w:val="center"/>
              <w:rPr>
                <w:lang w:val="id-ID"/>
              </w:rPr>
            </w:pPr>
            <w:r w:rsidRPr="007E2429">
              <w:rPr>
                <w:lang w:val="id-ID"/>
              </w:rPr>
              <w:t>13</w:t>
            </w:r>
          </w:p>
        </w:tc>
        <w:tc>
          <w:tcPr>
            <w:tcW w:w="1532" w:type="dxa"/>
            <w:vAlign w:val="center"/>
          </w:tcPr>
          <w:p w:rsidR="001F37D0" w:rsidRDefault="00E92496" w:rsidP="001641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018066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. H. Supriyatin SY, M.M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 Pariwisata Indonesi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703" w:type="dxa"/>
          </w:tcPr>
          <w:p w:rsidR="001F37D0" w:rsidRPr="007E2429" w:rsidRDefault="001F37D0" w:rsidP="007E2429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8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</w:tcPr>
          <w:p w:rsidR="001F37D0" w:rsidRPr="007E2429" w:rsidRDefault="001F37D0" w:rsidP="007E2429">
            <w:pPr>
              <w:spacing w:line="253" w:lineRule="exact"/>
              <w:ind w:left="111"/>
              <w:jc w:val="center"/>
              <w:rPr>
                <w:lang w:val="id-ID"/>
              </w:rPr>
            </w:pPr>
            <w:r w:rsidRPr="007E2429">
              <w:rPr>
                <w:lang w:val="id-ID"/>
              </w:rPr>
              <w:t>14</w:t>
            </w:r>
          </w:p>
        </w:tc>
        <w:tc>
          <w:tcPr>
            <w:tcW w:w="1532" w:type="dxa"/>
            <w:vAlign w:val="center"/>
          </w:tcPr>
          <w:p w:rsidR="001F37D0" w:rsidRDefault="00E92496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2060760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 Syarifuddin Latif, SH.,MH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 Pariwisata Indonesi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3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03" w:type="dxa"/>
          </w:tcPr>
          <w:p w:rsidR="001F37D0" w:rsidRPr="007E2429" w:rsidRDefault="001F37D0" w:rsidP="007E2429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4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</w:tcPr>
          <w:p w:rsidR="001F37D0" w:rsidRPr="007E2429" w:rsidRDefault="001F37D0" w:rsidP="007E2429">
            <w:pPr>
              <w:spacing w:line="253" w:lineRule="exact"/>
              <w:ind w:left="111"/>
              <w:jc w:val="center"/>
              <w:rPr>
                <w:lang w:val="id-ID"/>
              </w:rPr>
            </w:pPr>
            <w:r w:rsidRPr="007E2429">
              <w:rPr>
                <w:lang w:val="id-ID"/>
              </w:rPr>
              <w:t>15</w:t>
            </w:r>
          </w:p>
        </w:tc>
        <w:tc>
          <w:tcPr>
            <w:tcW w:w="1532" w:type="dxa"/>
            <w:vAlign w:val="center"/>
          </w:tcPr>
          <w:p w:rsidR="001F37D0" w:rsidRDefault="00E92496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2060760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 Syarifuddin Latif, SH.,MH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kum Bisnis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703" w:type="dxa"/>
          </w:tcPr>
          <w:p w:rsidR="001F37D0" w:rsidRPr="007E2429" w:rsidRDefault="001F37D0" w:rsidP="007E2429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2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</w:tcPr>
          <w:p w:rsidR="001F37D0" w:rsidRPr="007E2429" w:rsidRDefault="001F37D0" w:rsidP="007E2429">
            <w:pPr>
              <w:spacing w:line="253" w:lineRule="exact"/>
              <w:ind w:left="111"/>
              <w:jc w:val="center"/>
              <w:rPr>
                <w:lang w:val="id-ID"/>
              </w:rPr>
            </w:pPr>
            <w:r w:rsidRPr="007E2429">
              <w:rPr>
                <w:lang w:val="id-ID"/>
              </w:rPr>
              <w:t>16</w:t>
            </w:r>
          </w:p>
        </w:tc>
        <w:tc>
          <w:tcPr>
            <w:tcW w:w="1532" w:type="dxa"/>
            <w:vAlign w:val="center"/>
          </w:tcPr>
          <w:p w:rsidR="001F37D0" w:rsidRDefault="00E92496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3018020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ur Karyatun, S.E., M.M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Keuangan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703" w:type="dxa"/>
          </w:tcPr>
          <w:p w:rsidR="001F37D0" w:rsidRPr="007E2429" w:rsidRDefault="001F37D0" w:rsidP="007E2429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4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7E2429" w:rsidRDefault="001F37D0" w:rsidP="007E2429">
            <w:pPr>
              <w:spacing w:line="253" w:lineRule="exact"/>
              <w:ind w:left="111"/>
              <w:jc w:val="center"/>
              <w:rPr>
                <w:lang w:val="id-ID"/>
              </w:rPr>
            </w:pPr>
            <w:r w:rsidRPr="007E2429">
              <w:rPr>
                <w:lang w:val="id-ID"/>
              </w:rPr>
              <w:t>17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3018020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bur Karyatun, </w:t>
            </w:r>
            <w:r w:rsidR="00F1331B">
              <w:rPr>
                <w:rFonts w:ascii="Calibri" w:hAnsi="Calibri" w:cs="Calibri"/>
                <w:color w:val="000000"/>
              </w:rPr>
              <w:t xml:space="preserve">S.E., M.M. 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Keuangan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3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7E2429" w:rsidRDefault="001F37D0" w:rsidP="007E2429">
            <w:pPr>
              <w:spacing w:line="253" w:lineRule="exact"/>
              <w:ind w:left="111"/>
              <w:jc w:val="center"/>
              <w:rPr>
                <w:lang w:val="id-ID"/>
              </w:rPr>
            </w:pPr>
            <w:r w:rsidRPr="007E2429">
              <w:rPr>
                <w:lang w:val="id-ID"/>
              </w:rPr>
              <w:t>18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2018008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di Cahyo Sriyono, S.E., M.M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MICE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6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7E2429" w:rsidRDefault="001F37D0" w:rsidP="007E2429">
            <w:pPr>
              <w:spacing w:line="253" w:lineRule="exact"/>
              <w:ind w:left="111"/>
              <w:jc w:val="center"/>
              <w:rPr>
                <w:lang w:val="id-ID"/>
              </w:rPr>
            </w:pPr>
            <w:r w:rsidRPr="007E2429">
              <w:rPr>
                <w:lang w:val="id-ID"/>
              </w:rPr>
              <w:t>19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3018020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ur Karyatun, S.E., M.M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Operasional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t>20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8150853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pateruna Awaloedin, S.E., M.M.,Ak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Operasional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4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t>21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017018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iana Dewi, SS., MM.Par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DM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t>22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5140832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sa Putri Kusumaningrum, SST.Par., MM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DM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1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t>23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85226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tono Singgih, S.IP., M.M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tratejik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t>24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85226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Hartono Singgih, S.IP., M.M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tratejik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t>25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0019022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i Nurul Nugraha, SST.Par.,M.Par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6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lastRenderedPageBreak/>
              <w:t>26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116015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nu Nurjaya, SE.,M.Si. M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1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t>27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 0110019022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i Nurul Nugraha, SST.Par.,M.Par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3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t>28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017018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iana Dewi, SS., MM.Par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8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t>29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017018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ih Pradini, S.Par., MM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3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5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t>30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2018008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odi Cahyo Sriyono, S.E., M.M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2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6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t>31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018016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ih Pradini, S.Par., MM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embangan dan Operasional Event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4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t>32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0019022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izki Nurul Nugraha, SST.Par.,M.Par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ncanaan dan Pengembangan Destinasi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6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t>33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0019022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i Nurul Nugraha, SST.Par.,M.Par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ncanaan dan Pengembangan Destinasi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5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t>34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0019022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i Nurul Nugraha, SST.Par.,M.Par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itioning Image dan Branding Destinasi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t>35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018016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ih Pradini, S.Par., MM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si dan Komunikasi Pemasaran Destinasi Terpadu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6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t>36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018016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ih Pradini, S.Par., MM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si dan Komunikasi Pemasaran Destinasi Terpadu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4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t>37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6200649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. Nindianing Purnama Asry, M.Par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ikologi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5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t>38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7050738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i Mularsari, S.Pd., M.Pd.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iologi Pariwisata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t>39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018016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Gagih Pradini, S.Par., MM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stik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</w:t>
            </w:r>
          </w:p>
        </w:tc>
      </w:tr>
      <w:tr w:rsidR="001F37D0" w:rsidRPr="007E2429" w:rsidTr="001F37D0">
        <w:trPr>
          <w:trHeight w:val="118"/>
        </w:trPr>
        <w:tc>
          <w:tcPr>
            <w:tcW w:w="514" w:type="dxa"/>
            <w:vAlign w:val="center"/>
          </w:tcPr>
          <w:p w:rsidR="001F37D0" w:rsidRPr="008F3CC2" w:rsidRDefault="001F37D0" w:rsidP="007E2429">
            <w:pPr>
              <w:spacing w:line="253" w:lineRule="exact"/>
              <w:ind w:left="111"/>
              <w:jc w:val="center"/>
            </w:pPr>
            <w:r>
              <w:t xml:space="preserve">40 </w:t>
            </w:r>
          </w:p>
        </w:tc>
        <w:tc>
          <w:tcPr>
            <w:tcW w:w="1532" w:type="dxa"/>
            <w:vAlign w:val="center"/>
          </w:tcPr>
          <w:p w:rsidR="001F37D0" w:rsidRDefault="00F1331B" w:rsidP="00260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018016</w:t>
            </w:r>
          </w:p>
        </w:tc>
        <w:tc>
          <w:tcPr>
            <w:tcW w:w="2212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ih Pradini, S.Par., MM</w:t>
            </w:r>
          </w:p>
        </w:tc>
        <w:tc>
          <w:tcPr>
            <w:tcW w:w="3255" w:type="dxa"/>
            <w:vAlign w:val="center"/>
          </w:tcPr>
          <w:p w:rsidR="001F37D0" w:rsidRDefault="001F3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stik</w:t>
            </w:r>
          </w:p>
        </w:tc>
        <w:tc>
          <w:tcPr>
            <w:tcW w:w="709" w:type="dxa"/>
            <w:vAlign w:val="center"/>
          </w:tcPr>
          <w:p w:rsidR="001F37D0" w:rsidRDefault="001F37D0" w:rsidP="008F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1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3" w:type="dxa"/>
            <w:vAlign w:val="center"/>
          </w:tcPr>
          <w:p w:rsidR="001F37D0" w:rsidRPr="007E2429" w:rsidRDefault="001F37D0" w:rsidP="003420C3"/>
        </w:tc>
        <w:tc>
          <w:tcPr>
            <w:tcW w:w="1703" w:type="dxa"/>
            <w:vAlign w:val="center"/>
          </w:tcPr>
          <w:p w:rsidR="001F37D0" w:rsidRDefault="001F37D0" w:rsidP="001F3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2</w:t>
            </w:r>
          </w:p>
        </w:tc>
      </w:tr>
      <w:tr w:rsidR="007E2429" w:rsidRPr="007E2429" w:rsidTr="007E2429">
        <w:trPr>
          <w:trHeight w:val="155"/>
        </w:trPr>
        <w:tc>
          <w:tcPr>
            <w:tcW w:w="11638" w:type="dxa"/>
            <w:gridSpan w:val="7"/>
            <w:shd w:val="clear" w:color="auto" w:fill="F1DBDB"/>
            <w:vAlign w:val="center"/>
          </w:tcPr>
          <w:p w:rsidR="007E2429" w:rsidRPr="007E2429" w:rsidRDefault="008F3CC2" w:rsidP="00DA24BE">
            <w:pPr>
              <w:spacing w:line="275" w:lineRule="exact"/>
              <w:ind w:left="2867" w:right="2860"/>
            </w:pPr>
            <w:r>
              <w:t xml:space="preserve"> </w:t>
            </w:r>
            <w:r w:rsidR="007E2429" w:rsidRPr="007E2429">
              <w:t>Rata-rata</w:t>
            </w:r>
          </w:p>
        </w:tc>
        <w:tc>
          <w:tcPr>
            <w:tcW w:w="1703" w:type="dxa"/>
            <w:shd w:val="clear" w:color="auto" w:fill="D5E2BB"/>
          </w:tcPr>
          <w:p w:rsidR="007E2429" w:rsidRPr="00A200E7" w:rsidRDefault="006B6B4C" w:rsidP="006B6B4C">
            <w:pPr>
              <w:jc w:val="center"/>
            </w:pPr>
            <w:r>
              <w:rPr>
                <w:lang w:val="id-ID"/>
              </w:rPr>
              <w:t>3,33</w:t>
            </w:r>
            <w:r w:rsidR="00A200E7">
              <w:t>%</w:t>
            </w:r>
          </w:p>
        </w:tc>
      </w:tr>
    </w:tbl>
    <w:p w:rsidR="00BB415C" w:rsidRPr="003420C3" w:rsidRDefault="00651941" w:rsidP="003420C3">
      <w:pPr>
        <w:spacing w:before="9" w:line="360" w:lineRule="auto"/>
        <w:ind w:left="426" w:right="5"/>
        <w:rPr>
          <w:sz w:val="26"/>
          <w:szCs w:val="26"/>
          <w:lang w:val="id-ID"/>
        </w:rPr>
        <w:sectPr w:rsidR="00BB415C" w:rsidRPr="003420C3" w:rsidSect="00D378A9">
          <w:footerReference w:type="default" r:id="rId24"/>
          <w:pgSz w:w="16840" w:h="11910" w:orient="landscape"/>
          <w:pgMar w:top="1360" w:right="1060" w:bottom="1580" w:left="1600" w:header="0" w:footer="868" w:gutter="0"/>
          <w:cols w:space="720"/>
          <w:docGrid w:linePitch="299"/>
        </w:sectPr>
      </w:pPr>
      <w:r>
        <w:rPr>
          <w:sz w:val="26"/>
          <w:szCs w:val="26"/>
          <w:lang w:val="id-ID"/>
        </w:rPr>
        <w:t>Tabel 1</w:t>
      </w:r>
      <w:r>
        <w:rPr>
          <w:sz w:val="26"/>
          <w:szCs w:val="26"/>
        </w:rPr>
        <w:t>4</w:t>
      </w:r>
      <w:r w:rsidR="001F3679" w:rsidRPr="00EE7CD5">
        <w:rPr>
          <w:sz w:val="26"/>
          <w:szCs w:val="26"/>
          <w:lang w:val="id-ID"/>
        </w:rPr>
        <w:t>. Terdapat Rata –rata IKD Dosen Pengampu Mata Kuliah pada Program</w:t>
      </w:r>
      <w:r w:rsidR="00AB1EFE">
        <w:rPr>
          <w:sz w:val="26"/>
          <w:szCs w:val="26"/>
          <w:lang w:val="id-ID"/>
        </w:rPr>
        <w:t xml:space="preserve"> Studi Pariwisata Semester  Ganjil Tahun </w:t>
      </w:r>
      <w:r w:rsidR="00AB1EFE">
        <w:rPr>
          <w:sz w:val="26"/>
          <w:szCs w:val="26"/>
          <w:lang w:val="id-ID"/>
        </w:rPr>
        <w:lastRenderedPageBreak/>
        <w:t xml:space="preserve">2019/2020 </w:t>
      </w:r>
      <w:r w:rsidR="003420C3">
        <w:rPr>
          <w:sz w:val="26"/>
          <w:szCs w:val="26"/>
          <w:lang w:val="id-ID"/>
        </w:rPr>
        <w:t xml:space="preserve">dengan Nilai Baik Sekali,Baik dan Cukup adalah Nilai Rata-Rata </w:t>
      </w:r>
      <w:r w:rsidR="0098165B">
        <w:rPr>
          <w:sz w:val="26"/>
          <w:szCs w:val="26"/>
          <w:lang w:val="id-ID"/>
        </w:rPr>
        <w:t>3,33%</w:t>
      </w:r>
    </w:p>
    <w:p w:rsidR="00BB415C" w:rsidRDefault="004D6E89" w:rsidP="004D6E89">
      <w:pPr>
        <w:pStyle w:val="BodyText"/>
        <w:spacing w:before="88"/>
        <w:ind w:right="591"/>
      </w:pPr>
      <w:bookmarkStart w:id="0" w:name="_GoBack"/>
      <w:r>
        <w:rPr>
          <w:lang w:val="id-ID"/>
        </w:rPr>
        <w:lastRenderedPageBreak/>
        <w:t xml:space="preserve">                                               </w:t>
      </w:r>
      <w:r w:rsidR="001833F8">
        <w:rPr>
          <w:lang w:val="id-ID"/>
        </w:rPr>
        <w:t xml:space="preserve">                </w:t>
      </w:r>
      <w:r w:rsidR="00BB415C">
        <w:t>Tabel 15. Monev Indeks Kinerja Dosen (IKD) dalam Kategori</w:t>
      </w:r>
    </w:p>
    <w:p w:rsidR="00BB415C" w:rsidRDefault="00BB415C" w:rsidP="00BB415C">
      <w:pPr>
        <w:spacing w:before="9" w:after="1"/>
        <w:rPr>
          <w:b/>
          <w:sz w:val="11"/>
        </w:rPr>
      </w:pPr>
    </w:p>
    <w:tbl>
      <w:tblPr>
        <w:tblW w:w="0" w:type="auto"/>
        <w:tblInd w:w="30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2557"/>
        <w:gridCol w:w="2781"/>
        <w:gridCol w:w="1452"/>
      </w:tblGrid>
      <w:tr w:rsidR="001833F8" w:rsidTr="00996CFA">
        <w:trPr>
          <w:trHeight w:val="501"/>
        </w:trPr>
        <w:tc>
          <w:tcPr>
            <w:tcW w:w="565" w:type="dxa"/>
            <w:shd w:val="clear" w:color="auto" w:fill="DAEDF3"/>
          </w:tcPr>
          <w:p w:rsidR="001833F8" w:rsidRDefault="001833F8" w:rsidP="00996CFA">
            <w:pPr>
              <w:pStyle w:val="TableParagraph"/>
              <w:spacing w:before="106"/>
              <w:ind w:left="148" w:right="8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2557" w:type="dxa"/>
            <w:shd w:val="clear" w:color="auto" w:fill="DAEDF3"/>
          </w:tcPr>
          <w:p w:rsidR="001833F8" w:rsidRPr="00C04AB6" w:rsidRDefault="001833F8" w:rsidP="00996CFA">
            <w:pPr>
              <w:pStyle w:val="TableParagraph"/>
              <w:spacing w:before="106"/>
              <w:ind w:left="580"/>
              <w:rPr>
                <w:sz w:val="24"/>
                <w:szCs w:val="24"/>
              </w:rPr>
            </w:pPr>
            <w:r w:rsidRPr="00C04AB6">
              <w:rPr>
                <w:sz w:val="24"/>
                <w:szCs w:val="24"/>
              </w:rPr>
              <w:t>Kategori (IKD)</w:t>
            </w:r>
          </w:p>
        </w:tc>
        <w:tc>
          <w:tcPr>
            <w:tcW w:w="2781" w:type="dxa"/>
            <w:shd w:val="clear" w:color="auto" w:fill="DAEDF3"/>
          </w:tcPr>
          <w:p w:rsidR="001833F8" w:rsidRPr="00C04AB6" w:rsidRDefault="001833F8" w:rsidP="00996CFA">
            <w:pPr>
              <w:pStyle w:val="TableParagraph"/>
              <w:spacing w:before="106"/>
              <w:ind w:left="460"/>
              <w:rPr>
                <w:sz w:val="24"/>
                <w:szCs w:val="24"/>
              </w:rPr>
            </w:pPr>
            <w:r w:rsidRPr="00C04AB6">
              <w:rPr>
                <w:sz w:val="24"/>
                <w:szCs w:val="24"/>
              </w:rPr>
              <w:t>Jumlah Mata Kuliah</w:t>
            </w:r>
          </w:p>
        </w:tc>
        <w:tc>
          <w:tcPr>
            <w:tcW w:w="1452" w:type="dxa"/>
            <w:shd w:val="clear" w:color="auto" w:fill="DAEDF3"/>
          </w:tcPr>
          <w:p w:rsidR="001833F8" w:rsidRPr="00C04AB6" w:rsidRDefault="001833F8" w:rsidP="00996CFA">
            <w:pPr>
              <w:pStyle w:val="TableParagraph"/>
              <w:spacing w:before="106"/>
              <w:ind w:left="279"/>
              <w:rPr>
                <w:sz w:val="24"/>
                <w:szCs w:val="24"/>
              </w:rPr>
            </w:pPr>
            <w:r w:rsidRPr="00C04AB6">
              <w:rPr>
                <w:sz w:val="24"/>
                <w:szCs w:val="24"/>
              </w:rPr>
              <w:t>Persentase</w:t>
            </w:r>
          </w:p>
        </w:tc>
      </w:tr>
      <w:tr w:rsidR="001833F8" w:rsidTr="00996CFA">
        <w:trPr>
          <w:trHeight w:val="273"/>
        </w:trPr>
        <w:tc>
          <w:tcPr>
            <w:tcW w:w="565" w:type="dxa"/>
          </w:tcPr>
          <w:p w:rsidR="001833F8" w:rsidRDefault="001833F8" w:rsidP="00996CFA">
            <w:pPr>
              <w:pStyle w:val="TableParagraph"/>
              <w:spacing w:line="253" w:lineRule="exact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7" w:type="dxa"/>
          </w:tcPr>
          <w:p w:rsidR="001833F8" w:rsidRPr="00C04AB6" w:rsidRDefault="001833F8" w:rsidP="00996CFA">
            <w:pPr>
              <w:pStyle w:val="TableParagraph"/>
              <w:spacing w:line="253" w:lineRule="exact"/>
              <w:ind w:left="220"/>
              <w:rPr>
                <w:sz w:val="24"/>
                <w:szCs w:val="24"/>
              </w:rPr>
            </w:pPr>
            <w:r w:rsidRPr="00C04AB6">
              <w:rPr>
                <w:sz w:val="24"/>
                <w:szCs w:val="24"/>
              </w:rPr>
              <w:t>Sangat Baik</w:t>
            </w:r>
          </w:p>
        </w:tc>
        <w:tc>
          <w:tcPr>
            <w:tcW w:w="2781" w:type="dxa"/>
          </w:tcPr>
          <w:p w:rsidR="001833F8" w:rsidRPr="001D010F" w:rsidRDefault="001D010F" w:rsidP="00996CFA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1452" w:type="dxa"/>
          </w:tcPr>
          <w:p w:rsidR="001833F8" w:rsidRPr="00C04AB6" w:rsidRDefault="00C37DC2" w:rsidP="00996CF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36,84</w:t>
            </w:r>
            <w:r w:rsidR="001833F8" w:rsidRPr="00C04AB6">
              <w:rPr>
                <w:sz w:val="24"/>
                <w:szCs w:val="24"/>
              </w:rPr>
              <w:t>%</w:t>
            </w:r>
          </w:p>
        </w:tc>
      </w:tr>
      <w:tr w:rsidR="001833F8" w:rsidTr="00996CFA">
        <w:trPr>
          <w:trHeight w:val="273"/>
        </w:trPr>
        <w:tc>
          <w:tcPr>
            <w:tcW w:w="565" w:type="dxa"/>
          </w:tcPr>
          <w:p w:rsidR="001833F8" w:rsidRDefault="001833F8" w:rsidP="00996CFA">
            <w:pPr>
              <w:pStyle w:val="TableParagraph"/>
              <w:spacing w:line="253" w:lineRule="exact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7" w:type="dxa"/>
          </w:tcPr>
          <w:p w:rsidR="001833F8" w:rsidRPr="00C04AB6" w:rsidRDefault="001833F8" w:rsidP="00996CFA">
            <w:pPr>
              <w:pStyle w:val="TableParagraph"/>
              <w:spacing w:line="253" w:lineRule="exact"/>
              <w:ind w:left="220"/>
              <w:rPr>
                <w:sz w:val="24"/>
                <w:szCs w:val="24"/>
              </w:rPr>
            </w:pPr>
            <w:r w:rsidRPr="00C04AB6">
              <w:rPr>
                <w:sz w:val="24"/>
                <w:szCs w:val="24"/>
              </w:rPr>
              <w:t>Baik</w:t>
            </w:r>
          </w:p>
        </w:tc>
        <w:tc>
          <w:tcPr>
            <w:tcW w:w="2781" w:type="dxa"/>
          </w:tcPr>
          <w:p w:rsidR="001833F8" w:rsidRPr="001D010F" w:rsidRDefault="001D010F" w:rsidP="00996CFA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1452" w:type="dxa"/>
          </w:tcPr>
          <w:p w:rsidR="001833F8" w:rsidRPr="00C04AB6" w:rsidRDefault="00C37DC2" w:rsidP="00996CF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id-ID"/>
              </w:rPr>
              <w:t>3,16</w:t>
            </w:r>
            <w:r w:rsidR="001833F8" w:rsidRPr="00C04AB6">
              <w:rPr>
                <w:sz w:val="24"/>
                <w:szCs w:val="24"/>
              </w:rPr>
              <w:t>%</w:t>
            </w:r>
          </w:p>
        </w:tc>
      </w:tr>
      <w:tr w:rsidR="001833F8" w:rsidTr="00996CFA">
        <w:trPr>
          <w:trHeight w:val="273"/>
        </w:trPr>
        <w:tc>
          <w:tcPr>
            <w:tcW w:w="565" w:type="dxa"/>
          </w:tcPr>
          <w:p w:rsidR="001833F8" w:rsidRDefault="001833F8" w:rsidP="00996CFA">
            <w:pPr>
              <w:pStyle w:val="TableParagraph"/>
              <w:spacing w:line="253" w:lineRule="exact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7" w:type="dxa"/>
          </w:tcPr>
          <w:p w:rsidR="001833F8" w:rsidRPr="00C04AB6" w:rsidRDefault="001833F8" w:rsidP="00996CFA">
            <w:pPr>
              <w:pStyle w:val="TableParagraph"/>
              <w:spacing w:line="253" w:lineRule="exact"/>
              <w:ind w:left="220"/>
              <w:rPr>
                <w:sz w:val="24"/>
                <w:szCs w:val="24"/>
              </w:rPr>
            </w:pPr>
            <w:r w:rsidRPr="00C04AB6">
              <w:rPr>
                <w:sz w:val="24"/>
                <w:szCs w:val="24"/>
              </w:rPr>
              <w:t>Cukup</w:t>
            </w:r>
          </w:p>
        </w:tc>
        <w:tc>
          <w:tcPr>
            <w:tcW w:w="2781" w:type="dxa"/>
          </w:tcPr>
          <w:p w:rsidR="001833F8" w:rsidRPr="004F733A" w:rsidRDefault="001833F8" w:rsidP="00996CFA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1452" w:type="dxa"/>
          </w:tcPr>
          <w:p w:rsidR="001833F8" w:rsidRPr="00C04AB6" w:rsidRDefault="001833F8" w:rsidP="00996C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3F8" w:rsidTr="00996CFA">
        <w:trPr>
          <w:trHeight w:val="272"/>
        </w:trPr>
        <w:tc>
          <w:tcPr>
            <w:tcW w:w="565" w:type="dxa"/>
          </w:tcPr>
          <w:p w:rsidR="001833F8" w:rsidRDefault="001833F8" w:rsidP="00996CFA">
            <w:pPr>
              <w:pStyle w:val="TableParagraph"/>
              <w:spacing w:line="253" w:lineRule="exact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7" w:type="dxa"/>
          </w:tcPr>
          <w:p w:rsidR="001833F8" w:rsidRPr="00C04AB6" w:rsidRDefault="001833F8" w:rsidP="00996CFA">
            <w:pPr>
              <w:pStyle w:val="TableParagraph"/>
              <w:spacing w:line="253" w:lineRule="exact"/>
              <w:ind w:left="220"/>
              <w:rPr>
                <w:sz w:val="24"/>
                <w:szCs w:val="24"/>
              </w:rPr>
            </w:pPr>
            <w:r w:rsidRPr="00C04AB6">
              <w:rPr>
                <w:sz w:val="24"/>
                <w:szCs w:val="24"/>
              </w:rPr>
              <w:t>Kurang</w:t>
            </w:r>
          </w:p>
        </w:tc>
        <w:tc>
          <w:tcPr>
            <w:tcW w:w="2781" w:type="dxa"/>
          </w:tcPr>
          <w:p w:rsidR="001833F8" w:rsidRPr="00C04AB6" w:rsidRDefault="001833F8" w:rsidP="009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1833F8" w:rsidRPr="00C04AB6" w:rsidRDefault="001833F8" w:rsidP="00996C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3F8" w:rsidTr="00996CFA">
        <w:trPr>
          <w:trHeight w:val="273"/>
        </w:trPr>
        <w:tc>
          <w:tcPr>
            <w:tcW w:w="565" w:type="dxa"/>
          </w:tcPr>
          <w:p w:rsidR="001833F8" w:rsidRDefault="001833F8" w:rsidP="00996CFA">
            <w:pPr>
              <w:pStyle w:val="TableParagraph"/>
              <w:spacing w:line="253" w:lineRule="exact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7" w:type="dxa"/>
          </w:tcPr>
          <w:p w:rsidR="001833F8" w:rsidRPr="00C04AB6" w:rsidRDefault="001833F8" w:rsidP="00996CFA">
            <w:pPr>
              <w:pStyle w:val="TableParagraph"/>
              <w:spacing w:line="253" w:lineRule="exact"/>
              <w:ind w:left="220"/>
              <w:rPr>
                <w:sz w:val="24"/>
                <w:szCs w:val="24"/>
              </w:rPr>
            </w:pPr>
            <w:r w:rsidRPr="00C04AB6">
              <w:rPr>
                <w:sz w:val="24"/>
                <w:szCs w:val="24"/>
              </w:rPr>
              <w:t>Sangat Kurang</w:t>
            </w:r>
          </w:p>
        </w:tc>
        <w:tc>
          <w:tcPr>
            <w:tcW w:w="2781" w:type="dxa"/>
          </w:tcPr>
          <w:p w:rsidR="001833F8" w:rsidRPr="00C04AB6" w:rsidRDefault="001833F8" w:rsidP="009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1833F8" w:rsidRPr="00C04AB6" w:rsidRDefault="001833F8" w:rsidP="00996C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3F8" w:rsidTr="00996CFA">
        <w:trPr>
          <w:trHeight w:val="265"/>
        </w:trPr>
        <w:tc>
          <w:tcPr>
            <w:tcW w:w="3122" w:type="dxa"/>
            <w:gridSpan w:val="2"/>
            <w:shd w:val="clear" w:color="auto" w:fill="CCC0D9"/>
          </w:tcPr>
          <w:p w:rsidR="001833F8" w:rsidRPr="00C04AB6" w:rsidRDefault="001833F8" w:rsidP="00996CFA">
            <w:pPr>
              <w:pStyle w:val="TableParagraph"/>
              <w:spacing w:line="245" w:lineRule="exact"/>
              <w:ind w:left="1286" w:right="1273"/>
              <w:jc w:val="center"/>
              <w:rPr>
                <w:sz w:val="24"/>
                <w:szCs w:val="24"/>
              </w:rPr>
            </w:pPr>
            <w:r w:rsidRPr="00C04AB6">
              <w:rPr>
                <w:sz w:val="24"/>
                <w:szCs w:val="24"/>
              </w:rPr>
              <w:t>Total</w:t>
            </w:r>
          </w:p>
        </w:tc>
        <w:tc>
          <w:tcPr>
            <w:tcW w:w="2781" w:type="dxa"/>
            <w:shd w:val="clear" w:color="auto" w:fill="C2D59B"/>
          </w:tcPr>
          <w:p w:rsidR="001833F8" w:rsidRPr="001D010F" w:rsidRDefault="001D010F" w:rsidP="00996CFA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9</w:t>
            </w:r>
          </w:p>
        </w:tc>
        <w:tc>
          <w:tcPr>
            <w:tcW w:w="1452" w:type="dxa"/>
            <w:shd w:val="clear" w:color="auto" w:fill="C2D59B"/>
          </w:tcPr>
          <w:p w:rsidR="001833F8" w:rsidRPr="004F733A" w:rsidRDefault="00C37DC2" w:rsidP="00996CFA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0</w:t>
            </w:r>
            <w:r w:rsidR="001833F8">
              <w:rPr>
                <w:sz w:val="24"/>
                <w:szCs w:val="24"/>
                <w:lang w:val="id-ID"/>
              </w:rPr>
              <w:t>%</w:t>
            </w:r>
          </w:p>
        </w:tc>
      </w:tr>
    </w:tbl>
    <w:p w:rsidR="00BB415C" w:rsidRDefault="00BB415C" w:rsidP="001833F8">
      <w:pPr>
        <w:jc w:val="center"/>
        <w:rPr>
          <w:b/>
          <w:sz w:val="26"/>
        </w:rPr>
      </w:pPr>
    </w:p>
    <w:p w:rsidR="00A61681" w:rsidRDefault="00A61681" w:rsidP="00BB415C">
      <w:pPr>
        <w:rPr>
          <w:b/>
          <w:sz w:val="26"/>
        </w:rPr>
      </w:pPr>
    </w:p>
    <w:p w:rsidR="001F3679" w:rsidRPr="000303A6" w:rsidRDefault="001F3679" w:rsidP="001F3679">
      <w:pPr>
        <w:spacing w:before="9" w:line="360" w:lineRule="auto"/>
        <w:ind w:left="1843" w:right="1139"/>
        <w:jc w:val="both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t>Tabel 19</w:t>
      </w:r>
      <w:r w:rsidRPr="000303A6">
        <w:rPr>
          <w:sz w:val="26"/>
          <w:szCs w:val="26"/>
          <w:lang w:val="id-ID"/>
        </w:rPr>
        <w:t xml:space="preserve">. Terdapat Rata –rata IKD Dosen </w:t>
      </w:r>
      <w:r w:rsidR="00875498">
        <w:rPr>
          <w:sz w:val="26"/>
          <w:szCs w:val="26"/>
          <w:lang w:val="id-ID"/>
        </w:rPr>
        <w:t>Pengampu Mata Kuliah pada Program Studi Pa</w:t>
      </w:r>
      <w:r w:rsidR="006D2D78">
        <w:rPr>
          <w:sz w:val="26"/>
          <w:szCs w:val="26"/>
          <w:lang w:val="id-ID"/>
        </w:rPr>
        <w:t>riwisata Semester G</w:t>
      </w:r>
      <w:r w:rsidR="006D2D78">
        <w:rPr>
          <w:sz w:val="26"/>
          <w:szCs w:val="26"/>
        </w:rPr>
        <w:t xml:space="preserve">anjil </w:t>
      </w:r>
      <w:r w:rsidR="006D2D78">
        <w:rPr>
          <w:sz w:val="26"/>
          <w:szCs w:val="26"/>
          <w:lang w:val="id-ID"/>
        </w:rPr>
        <w:t xml:space="preserve"> 201</w:t>
      </w:r>
      <w:r w:rsidR="006D2D78">
        <w:rPr>
          <w:sz w:val="26"/>
          <w:szCs w:val="26"/>
        </w:rPr>
        <w:t xml:space="preserve">9/2020 </w:t>
      </w:r>
      <w:r w:rsidRPr="000303A6">
        <w:rPr>
          <w:sz w:val="26"/>
          <w:szCs w:val="26"/>
          <w:lang w:val="id-ID"/>
        </w:rPr>
        <w:t xml:space="preserve"> sudah diatas Nilai 3, dengan Predikat “Baik”  dan “ Sangat</w:t>
      </w:r>
      <w:r w:rsidR="00875498">
        <w:rPr>
          <w:sz w:val="26"/>
          <w:szCs w:val="26"/>
          <w:lang w:val="id-ID"/>
        </w:rPr>
        <w:t xml:space="preserve"> Baik “, yaitu Rata – rata 100</w:t>
      </w:r>
      <w:r w:rsidRPr="000303A6">
        <w:rPr>
          <w:sz w:val="26"/>
          <w:szCs w:val="26"/>
          <w:lang w:val="id-ID"/>
        </w:rPr>
        <w:t>%.</w:t>
      </w:r>
    </w:p>
    <w:p w:rsidR="001F3679" w:rsidRDefault="001F3679" w:rsidP="001F3679">
      <w:pPr>
        <w:rPr>
          <w:b/>
          <w:sz w:val="26"/>
        </w:rPr>
      </w:pPr>
    </w:p>
    <w:bookmarkEnd w:id="0"/>
    <w:p w:rsidR="001F3679" w:rsidRDefault="001F3679" w:rsidP="001F3679">
      <w:pPr>
        <w:rPr>
          <w:b/>
          <w:sz w:val="26"/>
        </w:rPr>
      </w:pPr>
    </w:p>
    <w:p w:rsidR="00A61681" w:rsidRDefault="00A61681" w:rsidP="00BB415C">
      <w:pPr>
        <w:rPr>
          <w:b/>
          <w:sz w:val="26"/>
        </w:rPr>
      </w:pPr>
    </w:p>
    <w:p w:rsidR="00A61681" w:rsidRDefault="00A61681" w:rsidP="00BB415C">
      <w:pPr>
        <w:rPr>
          <w:b/>
          <w:sz w:val="26"/>
        </w:rPr>
      </w:pPr>
    </w:p>
    <w:p w:rsidR="00A61681" w:rsidRDefault="00A61681" w:rsidP="00BB415C">
      <w:pPr>
        <w:rPr>
          <w:b/>
          <w:sz w:val="26"/>
        </w:rPr>
      </w:pPr>
    </w:p>
    <w:p w:rsidR="00A61681" w:rsidRDefault="00A61681" w:rsidP="00BB415C">
      <w:pPr>
        <w:rPr>
          <w:b/>
          <w:sz w:val="26"/>
        </w:rPr>
      </w:pPr>
    </w:p>
    <w:p w:rsidR="00A61681" w:rsidRDefault="00A61681" w:rsidP="00BB415C">
      <w:pPr>
        <w:rPr>
          <w:b/>
          <w:sz w:val="26"/>
        </w:rPr>
      </w:pPr>
    </w:p>
    <w:p w:rsidR="00A61681" w:rsidRDefault="00A61681" w:rsidP="00BB415C">
      <w:pPr>
        <w:rPr>
          <w:b/>
          <w:sz w:val="26"/>
        </w:rPr>
      </w:pPr>
    </w:p>
    <w:p w:rsidR="00A61681" w:rsidRDefault="00A61681" w:rsidP="00BB415C">
      <w:pPr>
        <w:rPr>
          <w:b/>
          <w:sz w:val="26"/>
        </w:rPr>
      </w:pPr>
    </w:p>
    <w:p w:rsidR="00A61681" w:rsidRDefault="00A61681" w:rsidP="00BB415C">
      <w:pPr>
        <w:rPr>
          <w:b/>
          <w:sz w:val="26"/>
        </w:rPr>
      </w:pPr>
    </w:p>
    <w:p w:rsidR="00A61681" w:rsidRPr="00F524D7" w:rsidRDefault="00A61681" w:rsidP="00BB415C">
      <w:pPr>
        <w:rPr>
          <w:b/>
          <w:sz w:val="26"/>
          <w:lang w:val="id-ID"/>
        </w:rPr>
      </w:pPr>
    </w:p>
    <w:p w:rsidR="00A61681" w:rsidRDefault="00A61681" w:rsidP="00BB415C">
      <w:pPr>
        <w:rPr>
          <w:b/>
          <w:sz w:val="26"/>
        </w:rPr>
      </w:pPr>
    </w:p>
    <w:p w:rsidR="00A61681" w:rsidRDefault="00A61681" w:rsidP="00BB415C">
      <w:pPr>
        <w:rPr>
          <w:b/>
          <w:sz w:val="26"/>
        </w:rPr>
      </w:pPr>
    </w:p>
    <w:p w:rsidR="00BB415C" w:rsidRDefault="00BB415C" w:rsidP="00BB415C">
      <w:pPr>
        <w:spacing w:before="9"/>
        <w:rPr>
          <w:b/>
          <w:sz w:val="24"/>
        </w:rPr>
      </w:pPr>
    </w:p>
    <w:p w:rsidR="00BB415C" w:rsidRDefault="00BB415C" w:rsidP="00BB415C">
      <w:pPr>
        <w:pStyle w:val="BodyText"/>
        <w:ind w:left="374" w:right="587"/>
        <w:jc w:val="center"/>
      </w:pPr>
      <w:r>
        <w:t>Tabel 16. Monev Pelaksanaan Ujian Tengah Semester (UTS) dan Ujian Akhir</w:t>
      </w:r>
    </w:p>
    <w:p w:rsidR="00BB415C" w:rsidRDefault="00BB415C" w:rsidP="00BB415C">
      <w:pPr>
        <w:pStyle w:val="BodyText"/>
        <w:ind w:left="2154" w:right="1396"/>
        <w:jc w:val="center"/>
      </w:pPr>
      <w:r>
        <w:t>Semester (UAS)</w:t>
      </w:r>
    </w:p>
    <w:p w:rsidR="00BB415C" w:rsidRDefault="00BB415C" w:rsidP="00BB415C">
      <w:pPr>
        <w:spacing w:before="9"/>
        <w:rPr>
          <w:b/>
          <w:sz w:val="25"/>
        </w:rPr>
      </w:pPr>
    </w:p>
    <w:tbl>
      <w:tblPr>
        <w:tblW w:w="15310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984"/>
        <w:gridCol w:w="2977"/>
        <w:gridCol w:w="709"/>
        <w:gridCol w:w="1701"/>
        <w:gridCol w:w="2268"/>
        <w:gridCol w:w="1843"/>
        <w:gridCol w:w="1417"/>
        <w:gridCol w:w="1701"/>
      </w:tblGrid>
      <w:tr w:rsidR="00BB415C" w:rsidTr="002E45A5">
        <w:trPr>
          <w:trHeight w:val="1105"/>
        </w:trPr>
        <w:tc>
          <w:tcPr>
            <w:tcW w:w="710" w:type="dxa"/>
            <w:shd w:val="clear" w:color="auto" w:fill="DAEDF3"/>
            <w:vAlign w:val="center"/>
          </w:tcPr>
          <w:p w:rsidR="00BB415C" w:rsidRDefault="00BB415C" w:rsidP="00657CD7">
            <w:pPr>
              <w:pStyle w:val="TableParagraph"/>
              <w:spacing w:before="3"/>
              <w:jc w:val="center"/>
              <w:rPr>
                <w:b/>
                <w:sz w:val="35"/>
              </w:rPr>
            </w:pPr>
          </w:p>
          <w:p w:rsidR="00BB415C" w:rsidRDefault="00BB415C" w:rsidP="00657CD7">
            <w:pPr>
              <w:pStyle w:val="TableParagraph"/>
              <w:spacing w:before="1"/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984" w:type="dxa"/>
            <w:shd w:val="clear" w:color="auto" w:fill="DAEDF3"/>
            <w:vAlign w:val="center"/>
          </w:tcPr>
          <w:p w:rsidR="00BB415C" w:rsidRDefault="00BB415C" w:rsidP="00657CD7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BB415C" w:rsidRDefault="00BB415C" w:rsidP="00657CD7">
            <w:pPr>
              <w:pStyle w:val="TableParagraph"/>
              <w:spacing w:before="1"/>
              <w:ind w:left="116" w:right="-5" w:firstLine="348"/>
              <w:jc w:val="center"/>
              <w:rPr>
                <w:sz w:val="24"/>
              </w:rPr>
            </w:pPr>
            <w:r>
              <w:rPr>
                <w:sz w:val="24"/>
              </w:rPr>
              <w:t>Kode Mata Kuliah</w:t>
            </w:r>
          </w:p>
        </w:tc>
        <w:tc>
          <w:tcPr>
            <w:tcW w:w="2977" w:type="dxa"/>
            <w:shd w:val="clear" w:color="auto" w:fill="DAEDF3"/>
            <w:vAlign w:val="center"/>
          </w:tcPr>
          <w:p w:rsidR="00BB415C" w:rsidRDefault="00BB415C" w:rsidP="00657CD7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BB415C" w:rsidRDefault="00BB415C" w:rsidP="00657CD7">
            <w:pPr>
              <w:pStyle w:val="TableParagraph"/>
              <w:spacing w:before="1"/>
              <w:ind w:left="211" w:right="89" w:firstLine="76"/>
              <w:jc w:val="center"/>
              <w:rPr>
                <w:sz w:val="24"/>
              </w:rPr>
            </w:pPr>
            <w:r>
              <w:rPr>
                <w:sz w:val="24"/>
              </w:rPr>
              <w:t>Mata Kuliah</w:t>
            </w:r>
          </w:p>
        </w:tc>
        <w:tc>
          <w:tcPr>
            <w:tcW w:w="709" w:type="dxa"/>
            <w:shd w:val="clear" w:color="auto" w:fill="DAEDF3"/>
            <w:vAlign w:val="center"/>
          </w:tcPr>
          <w:p w:rsidR="00BB415C" w:rsidRDefault="00BB415C" w:rsidP="00657CD7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BB415C" w:rsidRDefault="00BB415C" w:rsidP="00657CD7">
            <w:pPr>
              <w:pStyle w:val="TableParagraph"/>
              <w:spacing w:before="1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Kelas</w:t>
            </w:r>
          </w:p>
        </w:tc>
        <w:tc>
          <w:tcPr>
            <w:tcW w:w="1701" w:type="dxa"/>
            <w:shd w:val="clear" w:color="auto" w:fill="DAEDF3"/>
            <w:vAlign w:val="center"/>
          </w:tcPr>
          <w:p w:rsidR="00BB415C" w:rsidRDefault="00BB415C" w:rsidP="00657CD7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BB415C" w:rsidRDefault="00BB415C" w:rsidP="00657CD7">
            <w:pPr>
              <w:pStyle w:val="TableParagraph"/>
              <w:spacing w:before="1"/>
              <w:ind w:left="99" w:right="25" w:firstLine="48"/>
              <w:jc w:val="center"/>
              <w:rPr>
                <w:sz w:val="24"/>
              </w:rPr>
            </w:pPr>
            <w:r>
              <w:rPr>
                <w:sz w:val="24"/>
              </w:rPr>
              <w:t>Jumlah Peserta</w:t>
            </w:r>
          </w:p>
        </w:tc>
        <w:tc>
          <w:tcPr>
            <w:tcW w:w="2268" w:type="dxa"/>
            <w:shd w:val="clear" w:color="auto" w:fill="DAEDF3"/>
            <w:vAlign w:val="center"/>
          </w:tcPr>
          <w:p w:rsidR="00BB415C" w:rsidRDefault="00BB415C" w:rsidP="00657CD7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BB415C" w:rsidRDefault="00BB415C" w:rsidP="00657CD7">
            <w:pPr>
              <w:pStyle w:val="TableParagraph"/>
              <w:spacing w:before="1"/>
              <w:ind w:left="26" w:right="6" w:firstLine="204"/>
              <w:jc w:val="center"/>
              <w:rPr>
                <w:sz w:val="24"/>
              </w:rPr>
            </w:pPr>
            <w:r>
              <w:rPr>
                <w:sz w:val="24"/>
              </w:rPr>
              <w:t>Dosen Pengampu</w:t>
            </w:r>
          </w:p>
        </w:tc>
        <w:tc>
          <w:tcPr>
            <w:tcW w:w="1843" w:type="dxa"/>
            <w:shd w:val="clear" w:color="auto" w:fill="DAEDF3"/>
            <w:vAlign w:val="center"/>
          </w:tcPr>
          <w:p w:rsidR="00BB415C" w:rsidRDefault="00BB415C" w:rsidP="00657CD7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BB415C" w:rsidRDefault="002F7CDE" w:rsidP="002F7CDE">
            <w:pPr>
              <w:pStyle w:val="TableParagraph"/>
              <w:spacing w:before="1"/>
              <w:ind w:right="32" w:hanging="128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  </w:t>
            </w:r>
            <w:r>
              <w:rPr>
                <w:sz w:val="24"/>
              </w:rPr>
              <w:t>Tanggal</w:t>
            </w:r>
            <w:r>
              <w:rPr>
                <w:sz w:val="24"/>
                <w:lang w:val="id-ID"/>
              </w:rPr>
              <w:t xml:space="preserve"> </w:t>
            </w:r>
            <w:r w:rsidR="00BB415C">
              <w:rPr>
                <w:sz w:val="24"/>
              </w:rPr>
              <w:t>Ujian</w:t>
            </w:r>
          </w:p>
        </w:tc>
        <w:tc>
          <w:tcPr>
            <w:tcW w:w="1417" w:type="dxa"/>
            <w:shd w:val="clear" w:color="auto" w:fill="DAEDF3"/>
            <w:vAlign w:val="center"/>
          </w:tcPr>
          <w:p w:rsidR="00BB415C" w:rsidRDefault="00BB415C" w:rsidP="00657CD7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BB415C" w:rsidRDefault="00BB415C" w:rsidP="00657CD7">
            <w:pPr>
              <w:pStyle w:val="TableParagraph"/>
              <w:spacing w:before="1"/>
              <w:ind w:left="130" w:right="60" w:hanging="44"/>
              <w:jc w:val="center"/>
              <w:rPr>
                <w:sz w:val="24"/>
              </w:rPr>
            </w:pPr>
            <w:r>
              <w:rPr>
                <w:sz w:val="24"/>
              </w:rPr>
              <w:t>Ruang Ujian</w:t>
            </w:r>
          </w:p>
        </w:tc>
        <w:tc>
          <w:tcPr>
            <w:tcW w:w="1701" w:type="dxa"/>
            <w:shd w:val="clear" w:color="auto" w:fill="DAEDF3"/>
            <w:vAlign w:val="center"/>
          </w:tcPr>
          <w:p w:rsidR="00BB415C" w:rsidRDefault="00BB415C" w:rsidP="00657CD7">
            <w:pPr>
              <w:pStyle w:val="TableParagraph"/>
              <w:ind w:right="201"/>
              <w:jc w:val="center"/>
              <w:rPr>
                <w:sz w:val="24"/>
              </w:rPr>
            </w:pPr>
            <w:r>
              <w:rPr>
                <w:sz w:val="24"/>
              </w:rPr>
              <w:t>Persentase Kesesuaian</w:t>
            </w:r>
            <w:r w:rsidR="00657CD7">
              <w:rPr>
                <w:sz w:val="24"/>
                <w:lang w:val="id-ID"/>
              </w:rPr>
              <w:t xml:space="preserve">  </w:t>
            </w:r>
            <w:r>
              <w:rPr>
                <w:sz w:val="24"/>
              </w:rPr>
              <w:t>Soal Ujian dengan RPS *)</w:t>
            </w:r>
          </w:p>
        </w:tc>
      </w:tr>
      <w:tr w:rsidR="00B32600" w:rsidTr="002E45A5">
        <w:trPr>
          <w:trHeight w:val="273"/>
        </w:trPr>
        <w:tc>
          <w:tcPr>
            <w:tcW w:w="710" w:type="dxa"/>
            <w:vAlign w:val="center"/>
          </w:tcPr>
          <w:p w:rsidR="00B32600" w:rsidRPr="00657CD7" w:rsidRDefault="00B32600" w:rsidP="00657CD7">
            <w:pPr>
              <w:pStyle w:val="TableParagraph"/>
              <w:spacing w:line="253" w:lineRule="exact"/>
              <w:ind w:left="260"/>
              <w:jc w:val="center"/>
            </w:pPr>
            <w:r w:rsidRPr="00657CD7">
              <w:t>1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20201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8020 - Subur Karyatun, S.E., M.M.</w:t>
            </w:r>
          </w:p>
        </w:tc>
        <w:tc>
          <w:tcPr>
            <w:tcW w:w="1843" w:type="dxa"/>
            <w:vAlign w:val="center"/>
          </w:tcPr>
          <w:p w:rsidR="00B32600" w:rsidRDefault="00B32600" w:rsidP="00B32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1/2019</w:t>
            </w:r>
          </w:p>
        </w:tc>
        <w:tc>
          <w:tcPr>
            <w:tcW w:w="1417" w:type="dxa"/>
            <w:vAlign w:val="center"/>
          </w:tcPr>
          <w:p w:rsidR="00B32600" w:rsidRPr="002F7CDE" w:rsidRDefault="00B32600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2.303 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lang w:val="id-ID"/>
              </w:rPr>
              <w:t>90%</w:t>
            </w:r>
          </w:p>
        </w:tc>
      </w:tr>
      <w:tr w:rsidR="00B32600" w:rsidTr="002E45A5">
        <w:trPr>
          <w:trHeight w:val="269"/>
        </w:trPr>
        <w:tc>
          <w:tcPr>
            <w:tcW w:w="710" w:type="dxa"/>
            <w:vAlign w:val="center"/>
          </w:tcPr>
          <w:p w:rsidR="00B32600" w:rsidRPr="00657CD7" w:rsidRDefault="00B32600" w:rsidP="00657CD7">
            <w:pPr>
              <w:pStyle w:val="TableParagraph"/>
              <w:spacing w:line="249" w:lineRule="exact"/>
              <w:ind w:left="260"/>
              <w:jc w:val="center"/>
            </w:pPr>
            <w:r w:rsidRPr="00657CD7">
              <w:t>2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20201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8020 - Subur Karyatun, S.E., M.M.</w:t>
            </w:r>
          </w:p>
        </w:tc>
        <w:tc>
          <w:tcPr>
            <w:tcW w:w="1843" w:type="dxa"/>
            <w:vAlign w:val="center"/>
          </w:tcPr>
          <w:p w:rsidR="00B32600" w:rsidRDefault="00B32600" w:rsidP="00B32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11/2019</w:t>
            </w:r>
          </w:p>
        </w:tc>
        <w:tc>
          <w:tcPr>
            <w:tcW w:w="1417" w:type="dxa"/>
            <w:vAlign w:val="center"/>
          </w:tcPr>
          <w:p w:rsidR="00B32600" w:rsidRPr="002F7CDE" w:rsidRDefault="00B32600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2.003 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6F39C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5%</w:t>
            </w:r>
          </w:p>
        </w:tc>
      </w:tr>
      <w:tr w:rsidR="00B32600" w:rsidTr="002E45A5">
        <w:trPr>
          <w:trHeight w:val="268"/>
        </w:trPr>
        <w:tc>
          <w:tcPr>
            <w:tcW w:w="710" w:type="dxa"/>
            <w:vAlign w:val="center"/>
          </w:tcPr>
          <w:p w:rsidR="00B32600" w:rsidRPr="00657CD7" w:rsidRDefault="00B32600" w:rsidP="00657CD7">
            <w:pPr>
              <w:pStyle w:val="TableParagraph"/>
              <w:spacing w:line="249" w:lineRule="exact"/>
              <w:ind w:left="260"/>
              <w:jc w:val="center"/>
            </w:pPr>
            <w:r w:rsidRPr="00657CD7">
              <w:t>3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20201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3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215045 - Muhani, SE.,M.Si.M.</w:t>
            </w:r>
          </w:p>
        </w:tc>
        <w:tc>
          <w:tcPr>
            <w:tcW w:w="1843" w:type="dxa"/>
            <w:vAlign w:val="center"/>
          </w:tcPr>
          <w:p w:rsidR="00B32600" w:rsidRDefault="00B32600" w:rsidP="00B32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1/2019</w:t>
            </w:r>
          </w:p>
        </w:tc>
        <w:tc>
          <w:tcPr>
            <w:tcW w:w="1417" w:type="dxa"/>
            <w:vAlign w:val="center"/>
          </w:tcPr>
          <w:p w:rsidR="00B32600" w:rsidRPr="002F7CDE" w:rsidRDefault="00B32600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3.204 VB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6F39C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0%</w:t>
            </w:r>
          </w:p>
        </w:tc>
      </w:tr>
      <w:tr w:rsidR="00B32600" w:rsidTr="002E45A5">
        <w:trPr>
          <w:trHeight w:val="268"/>
        </w:trPr>
        <w:tc>
          <w:tcPr>
            <w:tcW w:w="710" w:type="dxa"/>
            <w:vAlign w:val="center"/>
          </w:tcPr>
          <w:p w:rsidR="00B32600" w:rsidRPr="00657CD7" w:rsidRDefault="00B32600" w:rsidP="00657CD7">
            <w:pPr>
              <w:pStyle w:val="TableParagraph"/>
              <w:spacing w:line="249" w:lineRule="exact"/>
              <w:ind w:left="260"/>
              <w:jc w:val="center"/>
            </w:pPr>
            <w:r w:rsidRPr="00657CD7">
              <w:t>4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401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Pariwisata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706200649 - Dra. Nindianing Purnama Asry, M.Par.</w:t>
            </w:r>
          </w:p>
        </w:tc>
        <w:tc>
          <w:tcPr>
            <w:tcW w:w="1843" w:type="dxa"/>
            <w:vAlign w:val="center"/>
          </w:tcPr>
          <w:p w:rsidR="00B32600" w:rsidRDefault="00B32600" w:rsidP="00B32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1/2019</w:t>
            </w:r>
          </w:p>
        </w:tc>
        <w:tc>
          <w:tcPr>
            <w:tcW w:w="1417" w:type="dxa"/>
            <w:vAlign w:val="center"/>
          </w:tcPr>
          <w:p w:rsidR="00B32600" w:rsidRPr="00FC5A7A" w:rsidRDefault="00B32600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1.005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6F39C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B32600" w:rsidTr="002E45A5">
        <w:trPr>
          <w:trHeight w:val="273"/>
        </w:trPr>
        <w:tc>
          <w:tcPr>
            <w:tcW w:w="710" w:type="dxa"/>
            <w:vAlign w:val="center"/>
          </w:tcPr>
          <w:p w:rsidR="00B32600" w:rsidRPr="00657CD7" w:rsidRDefault="00B32600" w:rsidP="00657CD7">
            <w:pPr>
              <w:pStyle w:val="TableParagraph"/>
              <w:spacing w:line="253" w:lineRule="exact"/>
              <w:ind w:left="260"/>
              <w:jc w:val="center"/>
            </w:pPr>
            <w:r w:rsidRPr="00657CD7">
              <w:t>5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401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Pariwisata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18008 - Jodi Cahyo Sriyono, S.E., M.M.</w:t>
            </w:r>
          </w:p>
        </w:tc>
        <w:tc>
          <w:tcPr>
            <w:tcW w:w="1843" w:type="dxa"/>
            <w:vAlign w:val="center"/>
          </w:tcPr>
          <w:p w:rsidR="00B32600" w:rsidRDefault="00B32600" w:rsidP="00B32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1/2019</w:t>
            </w:r>
          </w:p>
        </w:tc>
        <w:tc>
          <w:tcPr>
            <w:tcW w:w="1417" w:type="dxa"/>
            <w:vAlign w:val="center"/>
          </w:tcPr>
          <w:p w:rsidR="00B32600" w:rsidRPr="00FC5A7A" w:rsidRDefault="00B32600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2.302 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6F39C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B32600" w:rsidTr="002E45A5">
        <w:trPr>
          <w:trHeight w:val="272"/>
        </w:trPr>
        <w:tc>
          <w:tcPr>
            <w:tcW w:w="710" w:type="dxa"/>
            <w:vAlign w:val="center"/>
          </w:tcPr>
          <w:p w:rsidR="00B32600" w:rsidRPr="002F7CDE" w:rsidRDefault="00B32600" w:rsidP="00657CD7">
            <w:pPr>
              <w:pStyle w:val="TableParagraph"/>
              <w:spacing w:line="253" w:lineRule="exact"/>
              <w:ind w:left="180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31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1843" w:type="dxa"/>
            <w:vAlign w:val="center"/>
          </w:tcPr>
          <w:p w:rsidR="00B32600" w:rsidRDefault="00B32600" w:rsidP="00B32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11/2019</w:t>
            </w:r>
          </w:p>
        </w:tc>
        <w:tc>
          <w:tcPr>
            <w:tcW w:w="1417" w:type="dxa"/>
            <w:vAlign w:val="center"/>
          </w:tcPr>
          <w:p w:rsidR="00B32600" w:rsidRPr="006C1185" w:rsidRDefault="00B32600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3.201 VB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lang w:val="id-ID"/>
              </w:rPr>
              <w:t>85%</w:t>
            </w:r>
          </w:p>
        </w:tc>
      </w:tr>
      <w:tr w:rsidR="00B32600" w:rsidTr="002E45A5">
        <w:trPr>
          <w:trHeight w:val="272"/>
        </w:trPr>
        <w:tc>
          <w:tcPr>
            <w:tcW w:w="710" w:type="dxa"/>
            <w:vAlign w:val="center"/>
          </w:tcPr>
          <w:p w:rsidR="00B32600" w:rsidRPr="002F7CDE" w:rsidRDefault="00B32600" w:rsidP="00657CD7">
            <w:pPr>
              <w:pStyle w:val="TableParagraph"/>
              <w:spacing w:line="253" w:lineRule="exact"/>
              <w:ind w:left="180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31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1843" w:type="dxa"/>
            <w:vAlign w:val="center"/>
          </w:tcPr>
          <w:p w:rsidR="00B32600" w:rsidRDefault="00B32600" w:rsidP="00B32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1/2019</w:t>
            </w:r>
          </w:p>
        </w:tc>
        <w:tc>
          <w:tcPr>
            <w:tcW w:w="1417" w:type="dxa"/>
            <w:vAlign w:val="center"/>
          </w:tcPr>
          <w:p w:rsidR="00B32600" w:rsidRPr="006C1185" w:rsidRDefault="00B32600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3.208 VB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A6168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5%</w:t>
            </w:r>
          </w:p>
        </w:tc>
      </w:tr>
      <w:tr w:rsidR="00B32600" w:rsidTr="002E45A5">
        <w:trPr>
          <w:trHeight w:val="272"/>
        </w:trPr>
        <w:tc>
          <w:tcPr>
            <w:tcW w:w="710" w:type="dxa"/>
            <w:vAlign w:val="center"/>
          </w:tcPr>
          <w:p w:rsidR="00B32600" w:rsidRPr="002F7CDE" w:rsidRDefault="00B32600" w:rsidP="00657CD7">
            <w:pPr>
              <w:pStyle w:val="TableParagraph"/>
              <w:spacing w:line="253" w:lineRule="exact"/>
              <w:ind w:left="180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31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3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1843" w:type="dxa"/>
            <w:vAlign w:val="center"/>
          </w:tcPr>
          <w:p w:rsidR="00B32600" w:rsidRDefault="00B32600" w:rsidP="00B32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11/2019</w:t>
            </w:r>
          </w:p>
        </w:tc>
        <w:tc>
          <w:tcPr>
            <w:tcW w:w="1417" w:type="dxa"/>
            <w:vAlign w:val="center"/>
          </w:tcPr>
          <w:p w:rsidR="00B32600" w:rsidRPr="006C1185" w:rsidRDefault="00B32600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3.002 VB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A6168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0%</w:t>
            </w:r>
          </w:p>
        </w:tc>
      </w:tr>
      <w:tr w:rsidR="00B32600" w:rsidTr="002E45A5">
        <w:trPr>
          <w:trHeight w:val="272"/>
        </w:trPr>
        <w:tc>
          <w:tcPr>
            <w:tcW w:w="710" w:type="dxa"/>
            <w:vAlign w:val="center"/>
          </w:tcPr>
          <w:p w:rsidR="00B32600" w:rsidRPr="002F7CDE" w:rsidRDefault="00B32600" w:rsidP="00657CD7">
            <w:pPr>
              <w:pStyle w:val="TableParagraph"/>
              <w:spacing w:line="253" w:lineRule="exact"/>
              <w:ind w:left="180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9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5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in Grafis dan Multimedia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1050749 - Heni Jusuf, S.Kom., M.Kom.</w:t>
            </w:r>
          </w:p>
        </w:tc>
        <w:tc>
          <w:tcPr>
            <w:tcW w:w="1843" w:type="dxa"/>
            <w:vAlign w:val="center"/>
          </w:tcPr>
          <w:p w:rsidR="00B32600" w:rsidRDefault="00B32600" w:rsidP="00B32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11/2019</w:t>
            </w:r>
          </w:p>
        </w:tc>
        <w:tc>
          <w:tcPr>
            <w:tcW w:w="1417" w:type="dxa"/>
            <w:vAlign w:val="center"/>
          </w:tcPr>
          <w:p w:rsidR="00B32600" w:rsidRPr="00CB7CEA" w:rsidRDefault="00B32600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LabKompFE/SL.lt.4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A6168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5%</w:t>
            </w:r>
          </w:p>
        </w:tc>
      </w:tr>
      <w:tr w:rsidR="00B32600" w:rsidTr="002E45A5">
        <w:trPr>
          <w:trHeight w:val="272"/>
        </w:trPr>
        <w:tc>
          <w:tcPr>
            <w:tcW w:w="710" w:type="dxa"/>
            <w:vAlign w:val="center"/>
          </w:tcPr>
          <w:p w:rsidR="00B32600" w:rsidRPr="002F7CDE" w:rsidRDefault="00B32600" w:rsidP="00657CD7">
            <w:pPr>
              <w:pStyle w:val="TableParagraph"/>
              <w:spacing w:line="253" w:lineRule="exact"/>
              <w:ind w:left="180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5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in Grafis dan Multimedia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1050749 - Heni Jusuf, S.Kom., M.Kom.</w:t>
            </w:r>
          </w:p>
        </w:tc>
        <w:tc>
          <w:tcPr>
            <w:tcW w:w="1843" w:type="dxa"/>
            <w:vAlign w:val="center"/>
          </w:tcPr>
          <w:p w:rsidR="00B32600" w:rsidRDefault="00B32600" w:rsidP="00B32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11/2019</w:t>
            </w:r>
          </w:p>
        </w:tc>
        <w:tc>
          <w:tcPr>
            <w:tcW w:w="1417" w:type="dxa"/>
            <w:vAlign w:val="center"/>
          </w:tcPr>
          <w:p w:rsidR="00B32600" w:rsidRPr="00CB7CEA" w:rsidRDefault="00B32600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LabKompFE/SL.lt.4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A6168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B32600" w:rsidTr="002E45A5">
        <w:trPr>
          <w:trHeight w:val="272"/>
        </w:trPr>
        <w:tc>
          <w:tcPr>
            <w:tcW w:w="710" w:type="dxa"/>
            <w:vAlign w:val="center"/>
          </w:tcPr>
          <w:p w:rsidR="00B32600" w:rsidRDefault="00B32600" w:rsidP="00657CD7">
            <w:pPr>
              <w:pStyle w:val="TableParagraph"/>
              <w:spacing w:line="253" w:lineRule="exact"/>
              <w:ind w:left="180"/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3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ika Profesi Pariwisata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7050738 - Ardi Mularsari, S.Pd., M.Pd.</w:t>
            </w:r>
          </w:p>
        </w:tc>
        <w:tc>
          <w:tcPr>
            <w:tcW w:w="1843" w:type="dxa"/>
            <w:vAlign w:val="center"/>
          </w:tcPr>
          <w:p w:rsidR="00B32600" w:rsidRDefault="00B32600" w:rsidP="00B32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11/2019</w:t>
            </w:r>
          </w:p>
        </w:tc>
        <w:tc>
          <w:tcPr>
            <w:tcW w:w="1417" w:type="dxa"/>
            <w:vAlign w:val="center"/>
          </w:tcPr>
          <w:p w:rsidR="00B32600" w:rsidRPr="00CB7CEA" w:rsidRDefault="00B32600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3.208 VB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A6168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0%</w:t>
            </w:r>
          </w:p>
        </w:tc>
      </w:tr>
      <w:tr w:rsidR="00B32600" w:rsidTr="002E45A5">
        <w:trPr>
          <w:trHeight w:val="272"/>
        </w:trPr>
        <w:tc>
          <w:tcPr>
            <w:tcW w:w="710" w:type="dxa"/>
            <w:vAlign w:val="center"/>
          </w:tcPr>
          <w:p w:rsidR="00B32600" w:rsidRDefault="00B32600" w:rsidP="00657CD7">
            <w:pPr>
              <w:pStyle w:val="TableParagraph"/>
              <w:spacing w:line="253" w:lineRule="exact"/>
              <w:ind w:left="180"/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2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 Pariwisata Indonesia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60760 - B. Syarifuddin Latif, SH.,MH.</w:t>
            </w:r>
          </w:p>
        </w:tc>
        <w:tc>
          <w:tcPr>
            <w:tcW w:w="1843" w:type="dxa"/>
            <w:vAlign w:val="center"/>
          </w:tcPr>
          <w:p w:rsidR="00B32600" w:rsidRDefault="00B32600" w:rsidP="00B32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11/2019</w:t>
            </w:r>
          </w:p>
        </w:tc>
        <w:tc>
          <w:tcPr>
            <w:tcW w:w="1417" w:type="dxa"/>
            <w:vAlign w:val="center"/>
          </w:tcPr>
          <w:p w:rsidR="00B32600" w:rsidRPr="00CB7CEA" w:rsidRDefault="00B32600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3.002 VB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A6168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B32600" w:rsidTr="002E45A5">
        <w:trPr>
          <w:trHeight w:val="272"/>
        </w:trPr>
        <w:tc>
          <w:tcPr>
            <w:tcW w:w="710" w:type="dxa"/>
            <w:vAlign w:val="center"/>
          </w:tcPr>
          <w:p w:rsidR="00B32600" w:rsidRDefault="00B32600" w:rsidP="00657CD7">
            <w:pPr>
              <w:pStyle w:val="TableParagraph"/>
              <w:spacing w:line="253" w:lineRule="exact"/>
              <w:ind w:left="180"/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2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 Pariwisata Indonesia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66 - Dr. H. Supriyatin SY, M.M.</w:t>
            </w:r>
          </w:p>
        </w:tc>
        <w:tc>
          <w:tcPr>
            <w:tcW w:w="1843" w:type="dxa"/>
            <w:vAlign w:val="center"/>
          </w:tcPr>
          <w:p w:rsidR="00B32600" w:rsidRDefault="00B32600" w:rsidP="00B32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1/2019</w:t>
            </w:r>
          </w:p>
        </w:tc>
        <w:tc>
          <w:tcPr>
            <w:tcW w:w="1417" w:type="dxa"/>
            <w:vAlign w:val="center"/>
          </w:tcPr>
          <w:p w:rsidR="00B32600" w:rsidRPr="00807A29" w:rsidRDefault="00B32600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3.002 VB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A6168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5%</w:t>
            </w:r>
          </w:p>
        </w:tc>
      </w:tr>
      <w:tr w:rsidR="00B32600" w:rsidTr="002E45A5">
        <w:trPr>
          <w:trHeight w:val="272"/>
        </w:trPr>
        <w:tc>
          <w:tcPr>
            <w:tcW w:w="710" w:type="dxa"/>
            <w:vAlign w:val="center"/>
          </w:tcPr>
          <w:p w:rsidR="00B32600" w:rsidRDefault="00B32600" w:rsidP="00657CD7">
            <w:pPr>
              <w:pStyle w:val="TableParagraph"/>
              <w:spacing w:line="253" w:lineRule="exact"/>
              <w:ind w:left="180"/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2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 Pariwisata Indonesia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3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60760 - B. Syarifuddin Latif, SH.,MH.</w:t>
            </w:r>
          </w:p>
        </w:tc>
        <w:tc>
          <w:tcPr>
            <w:tcW w:w="1843" w:type="dxa"/>
            <w:vAlign w:val="center"/>
          </w:tcPr>
          <w:p w:rsidR="00B32600" w:rsidRDefault="00B32600" w:rsidP="00B32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11/2019</w:t>
            </w:r>
          </w:p>
        </w:tc>
        <w:tc>
          <w:tcPr>
            <w:tcW w:w="1417" w:type="dxa"/>
            <w:vAlign w:val="center"/>
          </w:tcPr>
          <w:p w:rsidR="00B32600" w:rsidRPr="00807A29" w:rsidRDefault="00B32600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3.301 VB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A6168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0%</w:t>
            </w:r>
          </w:p>
        </w:tc>
      </w:tr>
      <w:tr w:rsidR="00B32600" w:rsidTr="002E45A5">
        <w:trPr>
          <w:trHeight w:val="272"/>
        </w:trPr>
        <w:tc>
          <w:tcPr>
            <w:tcW w:w="710" w:type="dxa"/>
            <w:vAlign w:val="center"/>
          </w:tcPr>
          <w:p w:rsidR="00B32600" w:rsidRDefault="00B32600" w:rsidP="00657CD7">
            <w:pPr>
              <w:pStyle w:val="TableParagraph"/>
              <w:spacing w:line="253" w:lineRule="exact"/>
              <w:ind w:left="180"/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8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kum Bisnis Pariwisata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60760 - B. Syarifuddin Latif, SH.,MH.</w:t>
            </w:r>
          </w:p>
        </w:tc>
        <w:tc>
          <w:tcPr>
            <w:tcW w:w="1843" w:type="dxa"/>
            <w:vAlign w:val="center"/>
          </w:tcPr>
          <w:p w:rsidR="00B32600" w:rsidRDefault="00B32600" w:rsidP="00B32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1/2019</w:t>
            </w:r>
          </w:p>
        </w:tc>
        <w:tc>
          <w:tcPr>
            <w:tcW w:w="1417" w:type="dxa"/>
            <w:vAlign w:val="center"/>
          </w:tcPr>
          <w:p w:rsidR="00B32600" w:rsidRPr="00807A29" w:rsidRDefault="00B32600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4.008 VB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A6168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5%</w:t>
            </w:r>
          </w:p>
        </w:tc>
      </w:tr>
      <w:tr w:rsidR="00B32600" w:rsidTr="002E45A5">
        <w:trPr>
          <w:trHeight w:val="272"/>
        </w:trPr>
        <w:tc>
          <w:tcPr>
            <w:tcW w:w="710" w:type="dxa"/>
            <w:vAlign w:val="center"/>
          </w:tcPr>
          <w:p w:rsidR="00B32600" w:rsidRDefault="00B32600" w:rsidP="00657CD7">
            <w:pPr>
              <w:pStyle w:val="TableParagraph"/>
              <w:spacing w:line="253" w:lineRule="exact"/>
              <w:ind w:left="180"/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307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Keuangan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8020 - Subur Karyatun, S.E., M.M.</w:t>
            </w:r>
          </w:p>
        </w:tc>
        <w:tc>
          <w:tcPr>
            <w:tcW w:w="1843" w:type="dxa"/>
            <w:vAlign w:val="center"/>
          </w:tcPr>
          <w:p w:rsidR="00B32600" w:rsidRDefault="00B32600" w:rsidP="00B32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11/2019</w:t>
            </w:r>
          </w:p>
        </w:tc>
        <w:tc>
          <w:tcPr>
            <w:tcW w:w="1417" w:type="dxa"/>
            <w:vAlign w:val="center"/>
          </w:tcPr>
          <w:p w:rsidR="00B32600" w:rsidRPr="00807A29" w:rsidRDefault="00B32600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2.003 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A6168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0%</w:t>
            </w:r>
          </w:p>
        </w:tc>
      </w:tr>
      <w:tr w:rsidR="00B32600" w:rsidTr="002E45A5">
        <w:trPr>
          <w:trHeight w:val="272"/>
        </w:trPr>
        <w:tc>
          <w:tcPr>
            <w:tcW w:w="710" w:type="dxa"/>
            <w:vAlign w:val="center"/>
          </w:tcPr>
          <w:p w:rsidR="00B32600" w:rsidRDefault="00B32600" w:rsidP="00657CD7">
            <w:pPr>
              <w:pStyle w:val="TableParagraph"/>
              <w:spacing w:line="253" w:lineRule="exact"/>
              <w:ind w:left="180"/>
              <w:jc w:val="center"/>
              <w:rPr>
                <w:lang w:val="id-ID"/>
              </w:rPr>
            </w:pPr>
            <w:r>
              <w:rPr>
                <w:lang w:val="id-ID"/>
              </w:rPr>
              <w:t>17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307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Keuangan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8020 - Subur Karyatun, S.E., M.M.</w:t>
            </w:r>
          </w:p>
        </w:tc>
        <w:tc>
          <w:tcPr>
            <w:tcW w:w="1843" w:type="dxa"/>
            <w:vAlign w:val="center"/>
          </w:tcPr>
          <w:p w:rsidR="00B32600" w:rsidRDefault="00B32600" w:rsidP="00B32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1/2019</w:t>
            </w:r>
          </w:p>
        </w:tc>
        <w:tc>
          <w:tcPr>
            <w:tcW w:w="1417" w:type="dxa"/>
            <w:vAlign w:val="center"/>
          </w:tcPr>
          <w:p w:rsidR="00B32600" w:rsidRPr="00807A29" w:rsidRDefault="00B32600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2.303 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A6168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0%</w:t>
            </w:r>
          </w:p>
        </w:tc>
      </w:tr>
      <w:tr w:rsidR="00B32600" w:rsidTr="002E45A5">
        <w:trPr>
          <w:trHeight w:val="272"/>
        </w:trPr>
        <w:tc>
          <w:tcPr>
            <w:tcW w:w="710" w:type="dxa"/>
            <w:vAlign w:val="center"/>
          </w:tcPr>
          <w:p w:rsidR="00B32600" w:rsidRDefault="00B32600" w:rsidP="00657CD7">
            <w:pPr>
              <w:pStyle w:val="TableParagraph"/>
              <w:spacing w:line="253" w:lineRule="exact"/>
              <w:ind w:left="180"/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7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MICE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18008 - Jodi Cahyo Sriyono, S.E., M.M.</w:t>
            </w:r>
          </w:p>
        </w:tc>
        <w:tc>
          <w:tcPr>
            <w:tcW w:w="1843" w:type="dxa"/>
            <w:vAlign w:val="center"/>
          </w:tcPr>
          <w:p w:rsidR="00B32600" w:rsidRDefault="00527C59" w:rsidP="00527C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1/2019</w:t>
            </w:r>
          </w:p>
        </w:tc>
        <w:tc>
          <w:tcPr>
            <w:tcW w:w="1417" w:type="dxa"/>
            <w:vAlign w:val="center"/>
          </w:tcPr>
          <w:p w:rsidR="00B32600" w:rsidRPr="00807A29" w:rsidRDefault="00B32600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3.201 VB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A6168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0%</w:t>
            </w:r>
          </w:p>
        </w:tc>
      </w:tr>
      <w:tr w:rsidR="00B32600" w:rsidTr="002E45A5">
        <w:trPr>
          <w:trHeight w:val="272"/>
        </w:trPr>
        <w:tc>
          <w:tcPr>
            <w:tcW w:w="710" w:type="dxa"/>
            <w:vAlign w:val="center"/>
          </w:tcPr>
          <w:p w:rsidR="00B32600" w:rsidRDefault="00B32600" w:rsidP="00657CD7">
            <w:pPr>
              <w:pStyle w:val="TableParagraph"/>
              <w:spacing w:line="253" w:lineRule="exact"/>
              <w:ind w:left="180"/>
              <w:jc w:val="center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304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Operasional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3018020 - Subur Karyatun, S.E., M.M.</w:t>
            </w:r>
          </w:p>
        </w:tc>
        <w:tc>
          <w:tcPr>
            <w:tcW w:w="1843" w:type="dxa"/>
            <w:vAlign w:val="center"/>
          </w:tcPr>
          <w:p w:rsidR="00B32600" w:rsidRDefault="00B32600" w:rsidP="00527C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1/2019</w:t>
            </w:r>
          </w:p>
        </w:tc>
        <w:tc>
          <w:tcPr>
            <w:tcW w:w="1417" w:type="dxa"/>
            <w:vAlign w:val="center"/>
          </w:tcPr>
          <w:p w:rsidR="00B32600" w:rsidRPr="00807A29" w:rsidRDefault="00527C59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2.303 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A6168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5%</w:t>
            </w:r>
          </w:p>
        </w:tc>
      </w:tr>
      <w:tr w:rsidR="00B32600" w:rsidTr="002E45A5">
        <w:trPr>
          <w:trHeight w:val="272"/>
        </w:trPr>
        <w:tc>
          <w:tcPr>
            <w:tcW w:w="710" w:type="dxa"/>
            <w:vAlign w:val="center"/>
          </w:tcPr>
          <w:p w:rsidR="00B32600" w:rsidRDefault="00B32600" w:rsidP="00657CD7">
            <w:pPr>
              <w:pStyle w:val="TableParagraph"/>
              <w:spacing w:line="253" w:lineRule="exact"/>
              <w:ind w:left="180"/>
              <w:jc w:val="center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304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Operasional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8150853 - Dipateruna Awaloedin, S.E., M.M.,Ak</w:t>
            </w:r>
          </w:p>
        </w:tc>
        <w:tc>
          <w:tcPr>
            <w:tcW w:w="1843" w:type="dxa"/>
            <w:vAlign w:val="center"/>
          </w:tcPr>
          <w:p w:rsidR="00B32600" w:rsidRDefault="00527C59" w:rsidP="00527C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11/2019</w:t>
            </w:r>
          </w:p>
        </w:tc>
        <w:tc>
          <w:tcPr>
            <w:tcW w:w="1417" w:type="dxa"/>
            <w:vAlign w:val="center"/>
          </w:tcPr>
          <w:p w:rsidR="00B32600" w:rsidRPr="00807A29" w:rsidRDefault="00527C59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2.303 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A6168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B32600" w:rsidTr="002E45A5">
        <w:trPr>
          <w:trHeight w:val="272"/>
        </w:trPr>
        <w:tc>
          <w:tcPr>
            <w:tcW w:w="710" w:type="dxa"/>
            <w:vAlign w:val="center"/>
          </w:tcPr>
          <w:p w:rsidR="00B32600" w:rsidRDefault="00B32600" w:rsidP="00657CD7">
            <w:pPr>
              <w:pStyle w:val="TableParagraph"/>
              <w:spacing w:line="253" w:lineRule="exact"/>
              <w:ind w:left="180"/>
              <w:jc w:val="center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8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DM Pariwisata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 030017018 - Liliana </w:t>
            </w:r>
            <w:r>
              <w:rPr>
                <w:rFonts w:ascii="Calibri" w:hAnsi="Calibri" w:cs="Calibri"/>
                <w:color w:val="000000"/>
              </w:rPr>
              <w:lastRenderedPageBreak/>
              <w:t>Dewi, SS., MM.Par.</w:t>
            </w:r>
          </w:p>
        </w:tc>
        <w:tc>
          <w:tcPr>
            <w:tcW w:w="1843" w:type="dxa"/>
            <w:vAlign w:val="center"/>
          </w:tcPr>
          <w:p w:rsidR="00B32600" w:rsidRDefault="00B32600" w:rsidP="00527C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/11/2019</w:t>
            </w:r>
          </w:p>
        </w:tc>
        <w:tc>
          <w:tcPr>
            <w:tcW w:w="1417" w:type="dxa"/>
            <w:vAlign w:val="center"/>
          </w:tcPr>
          <w:p w:rsidR="00B32600" w:rsidRPr="00807A29" w:rsidRDefault="00527C59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4.005 VB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A6168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B32600" w:rsidTr="002E45A5">
        <w:trPr>
          <w:trHeight w:val="272"/>
        </w:trPr>
        <w:tc>
          <w:tcPr>
            <w:tcW w:w="710" w:type="dxa"/>
            <w:vAlign w:val="center"/>
          </w:tcPr>
          <w:p w:rsidR="00B32600" w:rsidRDefault="00B32600" w:rsidP="00657CD7">
            <w:pPr>
              <w:pStyle w:val="TableParagraph"/>
              <w:spacing w:line="253" w:lineRule="exact"/>
              <w:ind w:left="180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22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8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DM Pariwisata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5140832 - Anisa Putri Kusumaningrum, SST.Par., MM.</w:t>
            </w:r>
          </w:p>
        </w:tc>
        <w:tc>
          <w:tcPr>
            <w:tcW w:w="1843" w:type="dxa"/>
            <w:vAlign w:val="center"/>
          </w:tcPr>
          <w:p w:rsidR="00B32600" w:rsidRDefault="00527C59" w:rsidP="00527C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11/2019</w:t>
            </w:r>
          </w:p>
        </w:tc>
        <w:tc>
          <w:tcPr>
            <w:tcW w:w="1417" w:type="dxa"/>
            <w:vAlign w:val="center"/>
          </w:tcPr>
          <w:p w:rsidR="00B32600" w:rsidRPr="00807A29" w:rsidRDefault="00527C59" w:rsidP="00527C59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2.101 VB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A6168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B32600" w:rsidTr="002E45A5">
        <w:trPr>
          <w:trHeight w:val="272"/>
        </w:trPr>
        <w:tc>
          <w:tcPr>
            <w:tcW w:w="710" w:type="dxa"/>
            <w:vAlign w:val="center"/>
          </w:tcPr>
          <w:p w:rsidR="00B32600" w:rsidRDefault="00B32600" w:rsidP="00657CD7">
            <w:pPr>
              <w:pStyle w:val="TableParagraph"/>
              <w:spacing w:line="253" w:lineRule="exact"/>
              <w:ind w:left="180"/>
              <w:jc w:val="center"/>
              <w:rPr>
                <w:lang w:val="id-ID"/>
              </w:rPr>
            </w:pPr>
            <w:r>
              <w:rPr>
                <w:lang w:val="id-ID"/>
              </w:rPr>
              <w:t>23</w:t>
            </w:r>
          </w:p>
        </w:tc>
        <w:tc>
          <w:tcPr>
            <w:tcW w:w="1984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211</w:t>
            </w:r>
          </w:p>
        </w:tc>
        <w:tc>
          <w:tcPr>
            <w:tcW w:w="2977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tratejik</w:t>
            </w:r>
          </w:p>
        </w:tc>
        <w:tc>
          <w:tcPr>
            <w:tcW w:w="709" w:type="dxa"/>
            <w:vAlign w:val="center"/>
          </w:tcPr>
          <w:p w:rsidR="00B32600" w:rsidRDefault="00B32600" w:rsidP="009A6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B32600" w:rsidRDefault="00B32600" w:rsidP="00AA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268" w:type="dxa"/>
            <w:vAlign w:val="center"/>
          </w:tcPr>
          <w:p w:rsidR="00B32600" w:rsidRDefault="00B326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100085226 - Hartono Singgih, S.IP., M.M.</w:t>
            </w:r>
          </w:p>
        </w:tc>
        <w:tc>
          <w:tcPr>
            <w:tcW w:w="1843" w:type="dxa"/>
            <w:vAlign w:val="center"/>
          </w:tcPr>
          <w:p w:rsidR="00B32600" w:rsidRDefault="00527C59" w:rsidP="00527C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1/2019</w:t>
            </w:r>
          </w:p>
        </w:tc>
        <w:tc>
          <w:tcPr>
            <w:tcW w:w="1417" w:type="dxa"/>
            <w:vAlign w:val="center"/>
          </w:tcPr>
          <w:p w:rsidR="00B32600" w:rsidRPr="00807A29" w:rsidRDefault="00527C59" w:rsidP="00657CD7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3.002 VB)</w:t>
            </w:r>
          </w:p>
        </w:tc>
        <w:tc>
          <w:tcPr>
            <w:tcW w:w="1701" w:type="dxa"/>
            <w:vAlign w:val="center"/>
          </w:tcPr>
          <w:p w:rsidR="00B32600" w:rsidRPr="00D3543B" w:rsidRDefault="00B32600" w:rsidP="00A6168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7D22C0" w:rsidTr="002E45A5">
        <w:trPr>
          <w:trHeight w:val="272"/>
        </w:trPr>
        <w:tc>
          <w:tcPr>
            <w:tcW w:w="710" w:type="dxa"/>
            <w:vAlign w:val="center"/>
          </w:tcPr>
          <w:p w:rsidR="007D22C0" w:rsidRPr="00C20071" w:rsidRDefault="007D22C0" w:rsidP="007D22C0">
            <w:pPr>
              <w:pStyle w:val="TableParagraph"/>
              <w:spacing w:line="253" w:lineRule="exact"/>
              <w:ind w:left="180"/>
              <w:jc w:val="center"/>
            </w:pPr>
            <w:r>
              <w:t>24</w:t>
            </w:r>
          </w:p>
        </w:tc>
        <w:tc>
          <w:tcPr>
            <w:tcW w:w="1984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10211</w:t>
            </w:r>
          </w:p>
        </w:tc>
        <w:tc>
          <w:tcPr>
            <w:tcW w:w="2977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tratejik</w:t>
            </w:r>
          </w:p>
        </w:tc>
        <w:tc>
          <w:tcPr>
            <w:tcW w:w="709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01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68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100085226 - Hartono Singgih, S.IP., M.M.</w:t>
            </w:r>
          </w:p>
        </w:tc>
        <w:tc>
          <w:tcPr>
            <w:tcW w:w="1843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11/2019</w:t>
            </w:r>
          </w:p>
        </w:tc>
        <w:tc>
          <w:tcPr>
            <w:tcW w:w="1417" w:type="dxa"/>
            <w:vAlign w:val="center"/>
          </w:tcPr>
          <w:p w:rsidR="007D22C0" w:rsidRPr="00807A29" w:rsidRDefault="007D22C0" w:rsidP="007D22C0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3.208 VB)</w:t>
            </w:r>
          </w:p>
        </w:tc>
        <w:tc>
          <w:tcPr>
            <w:tcW w:w="1701" w:type="dxa"/>
            <w:vAlign w:val="center"/>
          </w:tcPr>
          <w:p w:rsidR="007D22C0" w:rsidRPr="00D3543B" w:rsidRDefault="007D22C0" w:rsidP="007D22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7D22C0" w:rsidTr="002E45A5">
        <w:trPr>
          <w:trHeight w:val="272"/>
        </w:trPr>
        <w:tc>
          <w:tcPr>
            <w:tcW w:w="710" w:type="dxa"/>
            <w:vAlign w:val="center"/>
          </w:tcPr>
          <w:p w:rsidR="007D22C0" w:rsidRPr="00C20071" w:rsidRDefault="007D22C0" w:rsidP="007D22C0">
            <w:pPr>
              <w:pStyle w:val="TableParagraph"/>
              <w:spacing w:line="253" w:lineRule="exact"/>
              <w:ind w:left="180"/>
              <w:jc w:val="center"/>
            </w:pPr>
            <w:r>
              <w:t>25</w:t>
            </w:r>
          </w:p>
        </w:tc>
        <w:tc>
          <w:tcPr>
            <w:tcW w:w="1984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3</w:t>
            </w:r>
          </w:p>
        </w:tc>
        <w:tc>
          <w:tcPr>
            <w:tcW w:w="2977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709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1843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11/2019</w:t>
            </w:r>
          </w:p>
        </w:tc>
        <w:tc>
          <w:tcPr>
            <w:tcW w:w="1417" w:type="dxa"/>
            <w:vAlign w:val="center"/>
          </w:tcPr>
          <w:p w:rsidR="007D22C0" w:rsidRPr="00807A29" w:rsidRDefault="007D22C0" w:rsidP="007D22C0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3.002 VB)</w:t>
            </w:r>
          </w:p>
        </w:tc>
        <w:tc>
          <w:tcPr>
            <w:tcW w:w="1701" w:type="dxa"/>
            <w:vAlign w:val="center"/>
          </w:tcPr>
          <w:p w:rsidR="007D22C0" w:rsidRPr="00D3543B" w:rsidRDefault="007D22C0" w:rsidP="007D22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7D22C0" w:rsidTr="002E45A5">
        <w:trPr>
          <w:trHeight w:val="272"/>
        </w:trPr>
        <w:tc>
          <w:tcPr>
            <w:tcW w:w="710" w:type="dxa"/>
            <w:vAlign w:val="center"/>
          </w:tcPr>
          <w:p w:rsidR="007D22C0" w:rsidRPr="00C20071" w:rsidRDefault="007D22C0" w:rsidP="007D22C0">
            <w:pPr>
              <w:pStyle w:val="TableParagraph"/>
              <w:spacing w:line="253" w:lineRule="exact"/>
              <w:ind w:left="180"/>
              <w:jc w:val="center"/>
            </w:pPr>
            <w:r>
              <w:t>26</w:t>
            </w:r>
          </w:p>
        </w:tc>
        <w:tc>
          <w:tcPr>
            <w:tcW w:w="1984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3</w:t>
            </w:r>
          </w:p>
        </w:tc>
        <w:tc>
          <w:tcPr>
            <w:tcW w:w="2977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709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01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68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116015 - Nunu Nurjaya, SE.,M.Si. M.</w:t>
            </w:r>
          </w:p>
        </w:tc>
        <w:tc>
          <w:tcPr>
            <w:tcW w:w="1843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1/2019</w:t>
            </w:r>
          </w:p>
        </w:tc>
        <w:tc>
          <w:tcPr>
            <w:tcW w:w="1417" w:type="dxa"/>
            <w:vAlign w:val="center"/>
          </w:tcPr>
          <w:p w:rsidR="007D22C0" w:rsidRPr="00807A29" w:rsidRDefault="007D22C0" w:rsidP="007D22C0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2.005 VB)</w:t>
            </w:r>
          </w:p>
        </w:tc>
        <w:tc>
          <w:tcPr>
            <w:tcW w:w="1701" w:type="dxa"/>
            <w:vAlign w:val="center"/>
          </w:tcPr>
          <w:p w:rsidR="007D22C0" w:rsidRPr="00D3543B" w:rsidRDefault="007D22C0" w:rsidP="007D22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7D22C0" w:rsidTr="002E45A5">
        <w:trPr>
          <w:trHeight w:val="272"/>
        </w:trPr>
        <w:tc>
          <w:tcPr>
            <w:tcW w:w="710" w:type="dxa"/>
            <w:vAlign w:val="center"/>
          </w:tcPr>
          <w:p w:rsidR="007D22C0" w:rsidRPr="00C20071" w:rsidRDefault="007D22C0" w:rsidP="007D22C0">
            <w:pPr>
              <w:pStyle w:val="TableParagraph"/>
              <w:spacing w:line="253" w:lineRule="exact"/>
              <w:ind w:left="180"/>
              <w:jc w:val="center"/>
            </w:pPr>
            <w:r>
              <w:t>27</w:t>
            </w:r>
          </w:p>
        </w:tc>
        <w:tc>
          <w:tcPr>
            <w:tcW w:w="1984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3</w:t>
            </w:r>
          </w:p>
        </w:tc>
        <w:tc>
          <w:tcPr>
            <w:tcW w:w="2977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709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3</w:t>
            </w:r>
          </w:p>
        </w:tc>
        <w:tc>
          <w:tcPr>
            <w:tcW w:w="1701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68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1843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11/2019</w:t>
            </w:r>
          </w:p>
        </w:tc>
        <w:tc>
          <w:tcPr>
            <w:tcW w:w="1417" w:type="dxa"/>
            <w:vAlign w:val="center"/>
          </w:tcPr>
          <w:p w:rsidR="007D22C0" w:rsidRPr="00807A29" w:rsidRDefault="007D22C0" w:rsidP="007D22C0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3.002 VB)</w:t>
            </w:r>
          </w:p>
        </w:tc>
        <w:tc>
          <w:tcPr>
            <w:tcW w:w="1701" w:type="dxa"/>
            <w:vAlign w:val="center"/>
          </w:tcPr>
          <w:p w:rsidR="007D22C0" w:rsidRPr="00D3543B" w:rsidRDefault="007D22C0" w:rsidP="007D22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7D22C0" w:rsidTr="002E45A5">
        <w:trPr>
          <w:trHeight w:val="272"/>
        </w:trPr>
        <w:tc>
          <w:tcPr>
            <w:tcW w:w="710" w:type="dxa"/>
            <w:vAlign w:val="center"/>
          </w:tcPr>
          <w:p w:rsidR="007D22C0" w:rsidRPr="00C20071" w:rsidRDefault="007D22C0" w:rsidP="007D22C0">
            <w:pPr>
              <w:pStyle w:val="TableParagraph"/>
              <w:spacing w:line="253" w:lineRule="exact"/>
              <w:ind w:left="180"/>
              <w:jc w:val="center"/>
            </w:pPr>
            <w:r>
              <w:t>28</w:t>
            </w:r>
          </w:p>
        </w:tc>
        <w:tc>
          <w:tcPr>
            <w:tcW w:w="1984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1</w:t>
            </w:r>
          </w:p>
        </w:tc>
        <w:tc>
          <w:tcPr>
            <w:tcW w:w="2977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709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68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7018 - Liliana Dewi, SS., MM.Par.</w:t>
            </w:r>
          </w:p>
        </w:tc>
        <w:tc>
          <w:tcPr>
            <w:tcW w:w="1843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11/2019</w:t>
            </w:r>
          </w:p>
        </w:tc>
        <w:tc>
          <w:tcPr>
            <w:tcW w:w="1417" w:type="dxa"/>
            <w:vAlign w:val="center"/>
          </w:tcPr>
          <w:p w:rsidR="007D22C0" w:rsidRPr="00807A29" w:rsidRDefault="007D22C0" w:rsidP="007D22C0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3.203 VB)</w:t>
            </w:r>
          </w:p>
        </w:tc>
        <w:tc>
          <w:tcPr>
            <w:tcW w:w="1701" w:type="dxa"/>
            <w:vAlign w:val="center"/>
          </w:tcPr>
          <w:p w:rsidR="007D22C0" w:rsidRPr="00D3543B" w:rsidRDefault="007D22C0" w:rsidP="007D22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7D22C0" w:rsidTr="002E45A5">
        <w:trPr>
          <w:trHeight w:val="272"/>
        </w:trPr>
        <w:tc>
          <w:tcPr>
            <w:tcW w:w="710" w:type="dxa"/>
            <w:vAlign w:val="center"/>
          </w:tcPr>
          <w:p w:rsidR="007D22C0" w:rsidRPr="00C20071" w:rsidRDefault="007D22C0" w:rsidP="007D22C0">
            <w:pPr>
              <w:pStyle w:val="TableParagraph"/>
              <w:spacing w:line="253" w:lineRule="exact"/>
              <w:ind w:left="180"/>
              <w:jc w:val="center"/>
            </w:pPr>
            <w:r>
              <w:t>29</w:t>
            </w:r>
          </w:p>
        </w:tc>
        <w:tc>
          <w:tcPr>
            <w:tcW w:w="1984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1</w:t>
            </w:r>
          </w:p>
        </w:tc>
        <w:tc>
          <w:tcPr>
            <w:tcW w:w="2977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709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3</w:t>
            </w:r>
          </w:p>
        </w:tc>
        <w:tc>
          <w:tcPr>
            <w:tcW w:w="1701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68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1843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1/2019</w:t>
            </w:r>
          </w:p>
        </w:tc>
        <w:tc>
          <w:tcPr>
            <w:tcW w:w="1417" w:type="dxa"/>
            <w:vAlign w:val="center"/>
          </w:tcPr>
          <w:p w:rsidR="007D22C0" w:rsidRPr="00807A29" w:rsidRDefault="007D22C0" w:rsidP="007D22C0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3.201 VB)</w:t>
            </w:r>
          </w:p>
        </w:tc>
        <w:tc>
          <w:tcPr>
            <w:tcW w:w="1701" w:type="dxa"/>
            <w:vAlign w:val="center"/>
          </w:tcPr>
          <w:p w:rsidR="007D22C0" w:rsidRPr="00D3543B" w:rsidRDefault="007D22C0" w:rsidP="007D22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7D22C0" w:rsidTr="002E45A5">
        <w:trPr>
          <w:trHeight w:val="272"/>
        </w:trPr>
        <w:tc>
          <w:tcPr>
            <w:tcW w:w="710" w:type="dxa"/>
            <w:vAlign w:val="center"/>
          </w:tcPr>
          <w:p w:rsidR="007D22C0" w:rsidRPr="00C20071" w:rsidRDefault="007D22C0" w:rsidP="007D22C0">
            <w:pPr>
              <w:pStyle w:val="TableParagraph"/>
              <w:spacing w:line="253" w:lineRule="exact"/>
              <w:ind w:left="180"/>
              <w:jc w:val="center"/>
            </w:pPr>
            <w:r>
              <w:t>30</w:t>
            </w:r>
          </w:p>
        </w:tc>
        <w:tc>
          <w:tcPr>
            <w:tcW w:w="1984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1</w:t>
            </w:r>
          </w:p>
        </w:tc>
        <w:tc>
          <w:tcPr>
            <w:tcW w:w="2977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709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2</w:t>
            </w:r>
          </w:p>
        </w:tc>
        <w:tc>
          <w:tcPr>
            <w:tcW w:w="1701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68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18008 - Jodi Cahyo Sriyono, S.E., M.M.</w:t>
            </w:r>
          </w:p>
        </w:tc>
        <w:tc>
          <w:tcPr>
            <w:tcW w:w="1843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11/2019</w:t>
            </w:r>
          </w:p>
        </w:tc>
        <w:tc>
          <w:tcPr>
            <w:tcW w:w="1417" w:type="dxa"/>
            <w:vAlign w:val="center"/>
          </w:tcPr>
          <w:p w:rsidR="007D22C0" w:rsidRPr="00807A29" w:rsidRDefault="007D22C0" w:rsidP="007D22C0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3.301 VB)</w:t>
            </w:r>
          </w:p>
        </w:tc>
        <w:tc>
          <w:tcPr>
            <w:tcW w:w="1701" w:type="dxa"/>
            <w:vAlign w:val="center"/>
          </w:tcPr>
          <w:p w:rsidR="007D22C0" w:rsidRPr="00D3543B" w:rsidRDefault="007D22C0" w:rsidP="007D22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7D22C0" w:rsidTr="002E45A5">
        <w:trPr>
          <w:trHeight w:val="272"/>
        </w:trPr>
        <w:tc>
          <w:tcPr>
            <w:tcW w:w="710" w:type="dxa"/>
            <w:vAlign w:val="center"/>
          </w:tcPr>
          <w:p w:rsidR="007D22C0" w:rsidRPr="00C20071" w:rsidRDefault="007D22C0" w:rsidP="007D22C0">
            <w:pPr>
              <w:pStyle w:val="TableParagraph"/>
              <w:spacing w:line="253" w:lineRule="exact"/>
              <w:ind w:left="180"/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6</w:t>
            </w:r>
          </w:p>
        </w:tc>
        <w:tc>
          <w:tcPr>
            <w:tcW w:w="2977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embangan dan Operasional Event</w:t>
            </w:r>
          </w:p>
        </w:tc>
        <w:tc>
          <w:tcPr>
            <w:tcW w:w="709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68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1843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11/2019</w:t>
            </w:r>
          </w:p>
        </w:tc>
        <w:tc>
          <w:tcPr>
            <w:tcW w:w="1417" w:type="dxa"/>
            <w:vAlign w:val="center"/>
          </w:tcPr>
          <w:p w:rsidR="007D22C0" w:rsidRPr="00807A29" w:rsidRDefault="007D22C0" w:rsidP="007D22C0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4.005 VB)</w:t>
            </w:r>
          </w:p>
        </w:tc>
        <w:tc>
          <w:tcPr>
            <w:tcW w:w="1701" w:type="dxa"/>
            <w:vAlign w:val="center"/>
          </w:tcPr>
          <w:p w:rsidR="007D22C0" w:rsidRPr="00D3543B" w:rsidRDefault="007D22C0" w:rsidP="007D22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7D22C0" w:rsidTr="002E45A5">
        <w:trPr>
          <w:trHeight w:val="272"/>
        </w:trPr>
        <w:tc>
          <w:tcPr>
            <w:tcW w:w="710" w:type="dxa"/>
            <w:vAlign w:val="center"/>
          </w:tcPr>
          <w:p w:rsidR="007D22C0" w:rsidRPr="00C20071" w:rsidRDefault="007D22C0" w:rsidP="007D22C0">
            <w:pPr>
              <w:pStyle w:val="TableParagraph"/>
              <w:spacing w:line="253" w:lineRule="exact"/>
              <w:ind w:left="180"/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6</w:t>
            </w:r>
          </w:p>
        </w:tc>
        <w:tc>
          <w:tcPr>
            <w:tcW w:w="2977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ncanaan dan Pengembangan Destinasi Pariwisata</w:t>
            </w:r>
          </w:p>
        </w:tc>
        <w:tc>
          <w:tcPr>
            <w:tcW w:w="709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68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1843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1/2019</w:t>
            </w:r>
          </w:p>
        </w:tc>
        <w:tc>
          <w:tcPr>
            <w:tcW w:w="1417" w:type="dxa"/>
            <w:vAlign w:val="center"/>
          </w:tcPr>
          <w:p w:rsidR="007D22C0" w:rsidRPr="00807A29" w:rsidRDefault="007D22C0" w:rsidP="007D22C0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2.002 )</w:t>
            </w:r>
          </w:p>
        </w:tc>
        <w:tc>
          <w:tcPr>
            <w:tcW w:w="1701" w:type="dxa"/>
            <w:vAlign w:val="center"/>
          </w:tcPr>
          <w:p w:rsidR="007D22C0" w:rsidRPr="00D3543B" w:rsidRDefault="007D22C0" w:rsidP="007D22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7D22C0" w:rsidTr="002E45A5">
        <w:trPr>
          <w:trHeight w:val="272"/>
        </w:trPr>
        <w:tc>
          <w:tcPr>
            <w:tcW w:w="710" w:type="dxa"/>
            <w:vAlign w:val="center"/>
          </w:tcPr>
          <w:p w:rsidR="007D22C0" w:rsidRDefault="007D22C0" w:rsidP="007D22C0">
            <w:pPr>
              <w:pStyle w:val="TableParagraph"/>
              <w:spacing w:line="253" w:lineRule="exact"/>
              <w:ind w:left="180"/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06</w:t>
            </w:r>
          </w:p>
        </w:tc>
        <w:tc>
          <w:tcPr>
            <w:tcW w:w="2977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encanaan dan Pengembangan Destinasi </w:t>
            </w:r>
            <w:r>
              <w:rPr>
                <w:rFonts w:ascii="Calibri" w:hAnsi="Calibri" w:cs="Calibri"/>
                <w:color w:val="000000"/>
              </w:rPr>
              <w:lastRenderedPageBreak/>
              <w:t>Pariwisata</w:t>
            </w:r>
          </w:p>
        </w:tc>
        <w:tc>
          <w:tcPr>
            <w:tcW w:w="709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02</w:t>
            </w:r>
          </w:p>
        </w:tc>
        <w:tc>
          <w:tcPr>
            <w:tcW w:w="1701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 0110019022 - Rizki Nurul Nugraha, </w:t>
            </w:r>
            <w:r>
              <w:rPr>
                <w:rFonts w:ascii="Calibri" w:hAnsi="Calibri" w:cs="Calibri"/>
                <w:color w:val="000000"/>
              </w:rPr>
              <w:lastRenderedPageBreak/>
              <w:t>SST.Par.,M.Par.</w:t>
            </w:r>
          </w:p>
        </w:tc>
        <w:tc>
          <w:tcPr>
            <w:tcW w:w="1843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/11/2019</w:t>
            </w:r>
          </w:p>
        </w:tc>
        <w:tc>
          <w:tcPr>
            <w:tcW w:w="1417" w:type="dxa"/>
            <w:vAlign w:val="center"/>
          </w:tcPr>
          <w:p w:rsidR="007D22C0" w:rsidRPr="00807A29" w:rsidRDefault="007D22C0" w:rsidP="007D22C0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2.301 )</w:t>
            </w:r>
          </w:p>
        </w:tc>
        <w:tc>
          <w:tcPr>
            <w:tcW w:w="1701" w:type="dxa"/>
            <w:vAlign w:val="center"/>
          </w:tcPr>
          <w:p w:rsidR="007D22C0" w:rsidRPr="00D3543B" w:rsidRDefault="007D22C0" w:rsidP="007D22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7D22C0" w:rsidTr="002E45A5">
        <w:trPr>
          <w:trHeight w:val="272"/>
        </w:trPr>
        <w:tc>
          <w:tcPr>
            <w:tcW w:w="710" w:type="dxa"/>
            <w:vAlign w:val="center"/>
          </w:tcPr>
          <w:p w:rsidR="007D22C0" w:rsidRDefault="007D22C0" w:rsidP="007D22C0">
            <w:pPr>
              <w:pStyle w:val="TableParagraph"/>
              <w:spacing w:line="253" w:lineRule="exact"/>
              <w:ind w:left="180"/>
              <w:jc w:val="center"/>
            </w:pPr>
            <w:r>
              <w:lastRenderedPageBreak/>
              <w:t>34</w:t>
            </w:r>
          </w:p>
        </w:tc>
        <w:tc>
          <w:tcPr>
            <w:tcW w:w="1984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5</w:t>
            </w:r>
          </w:p>
        </w:tc>
        <w:tc>
          <w:tcPr>
            <w:tcW w:w="2977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itioning Image dan Branding Destinasi Pariwisata</w:t>
            </w:r>
          </w:p>
        </w:tc>
        <w:tc>
          <w:tcPr>
            <w:tcW w:w="709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68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1843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11/2019</w:t>
            </w:r>
          </w:p>
        </w:tc>
        <w:tc>
          <w:tcPr>
            <w:tcW w:w="1417" w:type="dxa"/>
            <w:vAlign w:val="center"/>
          </w:tcPr>
          <w:p w:rsidR="007D22C0" w:rsidRPr="00807A29" w:rsidRDefault="007D22C0" w:rsidP="007D22C0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2.406 VB)</w:t>
            </w:r>
          </w:p>
        </w:tc>
        <w:tc>
          <w:tcPr>
            <w:tcW w:w="1701" w:type="dxa"/>
            <w:vAlign w:val="center"/>
          </w:tcPr>
          <w:p w:rsidR="007D22C0" w:rsidRPr="00D3543B" w:rsidRDefault="007D22C0" w:rsidP="007D22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7D22C0" w:rsidTr="002E45A5">
        <w:trPr>
          <w:trHeight w:val="272"/>
        </w:trPr>
        <w:tc>
          <w:tcPr>
            <w:tcW w:w="710" w:type="dxa"/>
            <w:vAlign w:val="center"/>
          </w:tcPr>
          <w:p w:rsidR="007D22C0" w:rsidRDefault="007D22C0" w:rsidP="007D22C0">
            <w:pPr>
              <w:pStyle w:val="TableParagraph"/>
              <w:spacing w:line="253" w:lineRule="exact"/>
              <w:ind w:left="180"/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4</w:t>
            </w:r>
          </w:p>
        </w:tc>
        <w:tc>
          <w:tcPr>
            <w:tcW w:w="2977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si dan Komunikasi Pemasaran Destinasi Terpadu</w:t>
            </w:r>
          </w:p>
        </w:tc>
        <w:tc>
          <w:tcPr>
            <w:tcW w:w="709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68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1843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11/2019</w:t>
            </w:r>
          </w:p>
        </w:tc>
        <w:tc>
          <w:tcPr>
            <w:tcW w:w="1417" w:type="dxa"/>
            <w:vAlign w:val="center"/>
          </w:tcPr>
          <w:p w:rsidR="007D22C0" w:rsidRPr="00807A29" w:rsidRDefault="007D22C0" w:rsidP="007D22C0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3.302 VB)</w:t>
            </w:r>
          </w:p>
        </w:tc>
        <w:tc>
          <w:tcPr>
            <w:tcW w:w="1701" w:type="dxa"/>
            <w:vAlign w:val="center"/>
          </w:tcPr>
          <w:p w:rsidR="007D22C0" w:rsidRPr="00D3543B" w:rsidRDefault="007D22C0" w:rsidP="007D22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7D22C0" w:rsidTr="002E45A5">
        <w:trPr>
          <w:trHeight w:val="272"/>
        </w:trPr>
        <w:tc>
          <w:tcPr>
            <w:tcW w:w="710" w:type="dxa"/>
            <w:vAlign w:val="center"/>
          </w:tcPr>
          <w:p w:rsidR="007D22C0" w:rsidRDefault="007D22C0" w:rsidP="007D22C0">
            <w:pPr>
              <w:pStyle w:val="TableParagraph"/>
              <w:spacing w:line="253" w:lineRule="exact"/>
              <w:ind w:left="180"/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204</w:t>
            </w:r>
          </w:p>
        </w:tc>
        <w:tc>
          <w:tcPr>
            <w:tcW w:w="2977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si dan Komunikasi Pemasaran Destinasi Terpadu</w:t>
            </w:r>
          </w:p>
        </w:tc>
        <w:tc>
          <w:tcPr>
            <w:tcW w:w="709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01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68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1843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11/2019</w:t>
            </w:r>
          </w:p>
        </w:tc>
        <w:tc>
          <w:tcPr>
            <w:tcW w:w="1417" w:type="dxa"/>
            <w:vAlign w:val="center"/>
          </w:tcPr>
          <w:p w:rsidR="007D22C0" w:rsidRPr="00807A29" w:rsidRDefault="007D22C0" w:rsidP="007D22C0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2.406 VB)</w:t>
            </w:r>
          </w:p>
        </w:tc>
        <w:tc>
          <w:tcPr>
            <w:tcW w:w="1701" w:type="dxa"/>
            <w:vAlign w:val="center"/>
          </w:tcPr>
          <w:p w:rsidR="007D22C0" w:rsidRPr="00D3543B" w:rsidRDefault="007D22C0" w:rsidP="007D22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7D22C0" w:rsidTr="002E45A5">
        <w:trPr>
          <w:trHeight w:val="272"/>
        </w:trPr>
        <w:tc>
          <w:tcPr>
            <w:tcW w:w="710" w:type="dxa"/>
            <w:vAlign w:val="center"/>
          </w:tcPr>
          <w:p w:rsidR="007D22C0" w:rsidRDefault="007D22C0" w:rsidP="007D22C0">
            <w:pPr>
              <w:pStyle w:val="TableParagraph"/>
              <w:spacing w:line="253" w:lineRule="exact"/>
              <w:ind w:left="180"/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5</w:t>
            </w:r>
          </w:p>
        </w:tc>
        <w:tc>
          <w:tcPr>
            <w:tcW w:w="2977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ikologi Pariwisata</w:t>
            </w:r>
          </w:p>
        </w:tc>
        <w:tc>
          <w:tcPr>
            <w:tcW w:w="709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68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706200649 - Dra. Nindianing Purnama Asry, M.Par.</w:t>
            </w:r>
          </w:p>
        </w:tc>
        <w:tc>
          <w:tcPr>
            <w:tcW w:w="1843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11/2019</w:t>
            </w:r>
          </w:p>
        </w:tc>
        <w:tc>
          <w:tcPr>
            <w:tcW w:w="1417" w:type="dxa"/>
            <w:vAlign w:val="center"/>
          </w:tcPr>
          <w:p w:rsidR="007D22C0" w:rsidRPr="00807A29" w:rsidRDefault="007D22C0" w:rsidP="007D22C0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3.203 VB)</w:t>
            </w:r>
          </w:p>
        </w:tc>
        <w:tc>
          <w:tcPr>
            <w:tcW w:w="1701" w:type="dxa"/>
            <w:vAlign w:val="center"/>
          </w:tcPr>
          <w:p w:rsidR="007D22C0" w:rsidRPr="00D3543B" w:rsidRDefault="007D22C0" w:rsidP="007D22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7D22C0" w:rsidTr="002E45A5">
        <w:trPr>
          <w:trHeight w:val="272"/>
        </w:trPr>
        <w:tc>
          <w:tcPr>
            <w:tcW w:w="710" w:type="dxa"/>
            <w:vAlign w:val="center"/>
          </w:tcPr>
          <w:p w:rsidR="007D22C0" w:rsidRDefault="007D22C0" w:rsidP="007D22C0">
            <w:pPr>
              <w:pStyle w:val="TableParagraph"/>
              <w:spacing w:line="253" w:lineRule="exact"/>
              <w:ind w:left="180"/>
              <w:jc w:val="center"/>
            </w:pPr>
            <w:r>
              <w:t>38</w:t>
            </w:r>
          </w:p>
        </w:tc>
        <w:tc>
          <w:tcPr>
            <w:tcW w:w="1984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30114</w:t>
            </w:r>
          </w:p>
        </w:tc>
        <w:tc>
          <w:tcPr>
            <w:tcW w:w="2977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iologi Pariwisata</w:t>
            </w:r>
          </w:p>
        </w:tc>
        <w:tc>
          <w:tcPr>
            <w:tcW w:w="709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68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7050738 - Ardi Mularsari, S.Pd., M.Pd.</w:t>
            </w:r>
          </w:p>
        </w:tc>
        <w:tc>
          <w:tcPr>
            <w:tcW w:w="1843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1/2019</w:t>
            </w:r>
          </w:p>
        </w:tc>
        <w:tc>
          <w:tcPr>
            <w:tcW w:w="1417" w:type="dxa"/>
            <w:vAlign w:val="center"/>
          </w:tcPr>
          <w:p w:rsidR="007D22C0" w:rsidRPr="00807A29" w:rsidRDefault="007D22C0" w:rsidP="007D22C0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2.101 VB)</w:t>
            </w:r>
          </w:p>
        </w:tc>
        <w:tc>
          <w:tcPr>
            <w:tcW w:w="1701" w:type="dxa"/>
            <w:vAlign w:val="center"/>
          </w:tcPr>
          <w:p w:rsidR="007D22C0" w:rsidRPr="00D3543B" w:rsidRDefault="007D22C0" w:rsidP="007D22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7D22C0" w:rsidTr="002E45A5">
        <w:trPr>
          <w:trHeight w:val="272"/>
        </w:trPr>
        <w:tc>
          <w:tcPr>
            <w:tcW w:w="710" w:type="dxa"/>
            <w:vAlign w:val="center"/>
          </w:tcPr>
          <w:p w:rsidR="007D22C0" w:rsidRDefault="007D22C0" w:rsidP="007D22C0">
            <w:pPr>
              <w:pStyle w:val="TableParagraph"/>
              <w:spacing w:line="253" w:lineRule="exact"/>
              <w:ind w:left="180"/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20303</w:t>
            </w:r>
          </w:p>
        </w:tc>
        <w:tc>
          <w:tcPr>
            <w:tcW w:w="2977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stik</w:t>
            </w:r>
          </w:p>
        </w:tc>
        <w:tc>
          <w:tcPr>
            <w:tcW w:w="709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1701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68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1843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11/2019</w:t>
            </w:r>
          </w:p>
        </w:tc>
        <w:tc>
          <w:tcPr>
            <w:tcW w:w="1417" w:type="dxa"/>
            <w:vAlign w:val="center"/>
          </w:tcPr>
          <w:p w:rsidR="007D22C0" w:rsidRPr="00807A29" w:rsidRDefault="007D22C0" w:rsidP="007D22C0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2.301 )</w:t>
            </w:r>
          </w:p>
        </w:tc>
        <w:tc>
          <w:tcPr>
            <w:tcW w:w="1701" w:type="dxa"/>
            <w:vAlign w:val="center"/>
          </w:tcPr>
          <w:p w:rsidR="007D22C0" w:rsidRPr="00D3543B" w:rsidRDefault="007D22C0" w:rsidP="007D22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7D22C0" w:rsidTr="002E45A5">
        <w:trPr>
          <w:trHeight w:val="272"/>
        </w:trPr>
        <w:tc>
          <w:tcPr>
            <w:tcW w:w="710" w:type="dxa"/>
            <w:vAlign w:val="center"/>
          </w:tcPr>
          <w:p w:rsidR="007D22C0" w:rsidRDefault="007D22C0" w:rsidP="007D22C0">
            <w:pPr>
              <w:pStyle w:val="TableParagraph"/>
              <w:spacing w:line="253" w:lineRule="exact"/>
              <w:ind w:left="180"/>
              <w:jc w:val="center"/>
            </w:pPr>
            <w:r>
              <w:t>40</w:t>
            </w:r>
          </w:p>
        </w:tc>
        <w:tc>
          <w:tcPr>
            <w:tcW w:w="1984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20303</w:t>
            </w:r>
          </w:p>
        </w:tc>
        <w:tc>
          <w:tcPr>
            <w:tcW w:w="2977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stik</w:t>
            </w:r>
          </w:p>
        </w:tc>
        <w:tc>
          <w:tcPr>
            <w:tcW w:w="709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1701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:rsidR="007D22C0" w:rsidRDefault="007D22C0" w:rsidP="007D22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1843" w:type="dxa"/>
            <w:vAlign w:val="center"/>
          </w:tcPr>
          <w:p w:rsidR="007D22C0" w:rsidRDefault="007D22C0" w:rsidP="007D22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11/2019</w:t>
            </w:r>
          </w:p>
        </w:tc>
        <w:tc>
          <w:tcPr>
            <w:tcW w:w="1417" w:type="dxa"/>
            <w:vAlign w:val="center"/>
          </w:tcPr>
          <w:p w:rsidR="007D22C0" w:rsidRPr="00807A29" w:rsidRDefault="007D22C0" w:rsidP="007D22C0">
            <w:pPr>
              <w:pStyle w:val="TableParagraph"/>
              <w:jc w:val="center"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(2.303 )</w:t>
            </w:r>
          </w:p>
        </w:tc>
        <w:tc>
          <w:tcPr>
            <w:tcW w:w="1701" w:type="dxa"/>
            <w:vAlign w:val="center"/>
          </w:tcPr>
          <w:p w:rsidR="007D22C0" w:rsidRPr="00D3543B" w:rsidRDefault="007D22C0" w:rsidP="007D22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%</w:t>
            </w:r>
          </w:p>
        </w:tc>
      </w:tr>
      <w:tr w:rsidR="00657CD7" w:rsidTr="002E45A5">
        <w:trPr>
          <w:trHeight w:val="269"/>
        </w:trPr>
        <w:tc>
          <w:tcPr>
            <w:tcW w:w="13609" w:type="dxa"/>
            <w:gridSpan w:val="8"/>
            <w:shd w:val="clear" w:color="auto" w:fill="F1DBDB"/>
          </w:tcPr>
          <w:p w:rsidR="00657CD7" w:rsidRDefault="00657CD7" w:rsidP="001E7A22">
            <w:pPr>
              <w:pStyle w:val="TableParagraph"/>
              <w:spacing w:line="250" w:lineRule="exact"/>
              <w:ind w:left="3138" w:right="3130"/>
              <w:jc w:val="center"/>
              <w:rPr>
                <w:sz w:val="24"/>
              </w:rPr>
            </w:pPr>
            <w:r>
              <w:rPr>
                <w:sz w:val="24"/>
              </w:rPr>
              <w:t>Rata-rata</w:t>
            </w:r>
          </w:p>
        </w:tc>
        <w:tc>
          <w:tcPr>
            <w:tcW w:w="1701" w:type="dxa"/>
            <w:shd w:val="clear" w:color="auto" w:fill="D5E2BB"/>
            <w:vAlign w:val="center"/>
          </w:tcPr>
          <w:p w:rsidR="00657CD7" w:rsidRPr="00A61681" w:rsidRDefault="00EB398E" w:rsidP="00A61681">
            <w:pPr>
              <w:pStyle w:val="TableParagraph"/>
              <w:jc w:val="center"/>
            </w:pPr>
            <w:r>
              <w:t>86,30</w:t>
            </w:r>
            <w:r w:rsidR="00A61681" w:rsidRPr="00A61681">
              <w:t>%</w:t>
            </w:r>
          </w:p>
        </w:tc>
      </w:tr>
    </w:tbl>
    <w:p w:rsidR="00BB415C" w:rsidRPr="00132DAF" w:rsidRDefault="00BB415C" w:rsidP="00AA18CB">
      <w:pPr>
        <w:ind w:left="841"/>
        <w:jc w:val="center"/>
        <w:rPr>
          <w:sz w:val="24"/>
          <w:lang w:val="id-ID"/>
        </w:rPr>
      </w:pPr>
    </w:p>
    <w:p w:rsidR="00BB415C" w:rsidRDefault="00BB415C" w:rsidP="00BB415C">
      <w:pPr>
        <w:rPr>
          <w:sz w:val="26"/>
        </w:rPr>
      </w:pPr>
    </w:p>
    <w:p w:rsidR="00E85C32" w:rsidRDefault="00E05523" w:rsidP="00A25108">
      <w:pPr>
        <w:spacing w:line="360" w:lineRule="auto"/>
        <w:ind w:left="284"/>
        <w:rPr>
          <w:sz w:val="26"/>
          <w:szCs w:val="26"/>
        </w:rPr>
      </w:pPr>
      <w:r>
        <w:rPr>
          <w:sz w:val="26"/>
          <w:szCs w:val="26"/>
          <w:lang w:val="id-ID"/>
        </w:rPr>
        <w:t>Tabel 16. Ter dapat 40</w:t>
      </w:r>
      <w:r w:rsidR="00E85C32" w:rsidRPr="00E85C32">
        <w:rPr>
          <w:sz w:val="26"/>
          <w:szCs w:val="26"/>
          <w:lang w:val="id-ID"/>
        </w:rPr>
        <w:t xml:space="preserve"> Mat</w:t>
      </w:r>
      <w:r w:rsidR="00E85C32">
        <w:rPr>
          <w:sz w:val="26"/>
          <w:szCs w:val="26"/>
          <w:lang w:val="id-ID"/>
        </w:rPr>
        <w:t>a kuliah Program Studi Pariwisata Kelas Reguler</w:t>
      </w:r>
      <w:r>
        <w:rPr>
          <w:sz w:val="26"/>
          <w:szCs w:val="26"/>
          <w:lang w:val="id-ID"/>
        </w:rPr>
        <w:t xml:space="preserve"> Semester Ganjil Tahun 2019/2020</w:t>
      </w:r>
      <w:r w:rsidR="00E85C32" w:rsidRPr="00E85C32">
        <w:rPr>
          <w:sz w:val="26"/>
          <w:szCs w:val="26"/>
          <w:lang w:val="id-ID"/>
        </w:rPr>
        <w:t xml:space="preserve"> Kesesuaian RPS dengan Soal UTS  persentase 100% , Bahwa nilai Rata – rata RPS dengan Soal U</w:t>
      </w:r>
      <w:r w:rsidR="00EB398E">
        <w:rPr>
          <w:sz w:val="26"/>
          <w:szCs w:val="26"/>
          <w:lang w:val="id-ID"/>
        </w:rPr>
        <w:t>jian Tengah Semester adalah 86,30</w:t>
      </w:r>
      <w:r w:rsidR="00E85C32" w:rsidRPr="00E85C32">
        <w:rPr>
          <w:sz w:val="26"/>
          <w:szCs w:val="26"/>
          <w:lang w:val="id-ID"/>
        </w:rPr>
        <w:t xml:space="preserve">% </w:t>
      </w:r>
    </w:p>
    <w:p w:rsidR="00DD1F7D" w:rsidRDefault="00DD1F7D" w:rsidP="00A25108">
      <w:pPr>
        <w:spacing w:line="360" w:lineRule="auto"/>
        <w:ind w:left="284"/>
        <w:rPr>
          <w:sz w:val="26"/>
          <w:szCs w:val="26"/>
        </w:rPr>
      </w:pPr>
    </w:p>
    <w:p w:rsidR="002E45A5" w:rsidRDefault="002E45A5" w:rsidP="00A25108">
      <w:pPr>
        <w:spacing w:line="360" w:lineRule="auto"/>
        <w:ind w:left="284"/>
        <w:rPr>
          <w:sz w:val="26"/>
          <w:szCs w:val="26"/>
        </w:rPr>
      </w:pPr>
    </w:p>
    <w:p w:rsidR="00DD1F7D" w:rsidRDefault="00DD1F7D" w:rsidP="00A25108">
      <w:pPr>
        <w:spacing w:line="360" w:lineRule="auto"/>
        <w:ind w:left="284"/>
        <w:rPr>
          <w:sz w:val="26"/>
          <w:szCs w:val="26"/>
        </w:rPr>
      </w:pPr>
    </w:p>
    <w:p w:rsidR="00DD1F7D" w:rsidRDefault="00DD1F7D" w:rsidP="00A25108">
      <w:pPr>
        <w:spacing w:line="360" w:lineRule="auto"/>
        <w:ind w:left="284"/>
        <w:rPr>
          <w:sz w:val="26"/>
          <w:szCs w:val="26"/>
        </w:rPr>
      </w:pPr>
    </w:p>
    <w:p w:rsidR="007D22C0" w:rsidRDefault="007D22C0" w:rsidP="007D22C0">
      <w:pPr>
        <w:widowControl/>
        <w:autoSpaceDE/>
        <w:autoSpaceDN/>
        <w:ind w:left="970"/>
        <w:jc w:val="center"/>
        <w:rPr>
          <w:b/>
          <w:sz w:val="24"/>
          <w:szCs w:val="24"/>
          <w:lang w:eastAsia="id-ID" w:bidi="ar-SA"/>
        </w:rPr>
      </w:pPr>
      <w:r w:rsidRPr="007D22C0">
        <w:rPr>
          <w:b/>
          <w:sz w:val="24"/>
          <w:szCs w:val="24"/>
          <w:lang w:eastAsia="id-ID" w:bidi="ar-SA"/>
        </w:rPr>
        <w:lastRenderedPageBreak/>
        <w:t>Tabel 17.  Monev Penggunaan Laboratorium</w:t>
      </w:r>
    </w:p>
    <w:p w:rsidR="006333DC" w:rsidRPr="007D22C0" w:rsidRDefault="006333DC" w:rsidP="007D22C0">
      <w:pPr>
        <w:widowControl/>
        <w:autoSpaceDE/>
        <w:autoSpaceDN/>
        <w:ind w:left="970"/>
        <w:jc w:val="center"/>
        <w:rPr>
          <w:rFonts w:ascii="Calibri" w:hAnsi="Calibri"/>
          <w:b/>
          <w:sz w:val="24"/>
          <w:szCs w:val="24"/>
          <w:lang w:eastAsia="id-ID" w:bidi="ar-SA"/>
        </w:rPr>
      </w:pPr>
    </w:p>
    <w:p w:rsidR="006333DC" w:rsidRPr="006333DC" w:rsidRDefault="006333DC" w:rsidP="006333DC">
      <w:pPr>
        <w:spacing w:before="5"/>
        <w:jc w:val="center"/>
        <w:rPr>
          <w:b/>
          <w:sz w:val="25"/>
        </w:rPr>
      </w:pPr>
    </w:p>
    <w:p w:rsidR="006333DC" w:rsidRPr="006333DC" w:rsidRDefault="006333DC" w:rsidP="006333DC">
      <w:pPr>
        <w:ind w:left="2151" w:right="1396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46"/>
        <w:tblW w:w="15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2177"/>
        <w:gridCol w:w="2700"/>
        <w:gridCol w:w="1419"/>
        <w:gridCol w:w="2271"/>
        <w:gridCol w:w="1890"/>
        <w:gridCol w:w="2160"/>
        <w:gridCol w:w="1350"/>
        <w:gridCol w:w="1170"/>
      </w:tblGrid>
      <w:tr w:rsidR="006333DC" w:rsidRPr="006333DC" w:rsidTr="00247621">
        <w:trPr>
          <w:trHeight w:val="781"/>
        </w:trPr>
        <w:tc>
          <w:tcPr>
            <w:tcW w:w="613" w:type="dxa"/>
            <w:vMerge w:val="restart"/>
            <w:shd w:val="clear" w:color="auto" w:fill="DAEDF3"/>
          </w:tcPr>
          <w:p w:rsidR="006333DC" w:rsidRPr="006333DC" w:rsidRDefault="006333DC" w:rsidP="006333DC">
            <w:pPr>
              <w:rPr>
                <w:b/>
                <w:sz w:val="20"/>
                <w:szCs w:val="20"/>
              </w:rPr>
            </w:pPr>
          </w:p>
          <w:p w:rsidR="006333DC" w:rsidRPr="006333DC" w:rsidRDefault="006333DC" w:rsidP="006333DC">
            <w:pPr>
              <w:spacing w:before="228"/>
              <w:ind w:left="100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No</w:t>
            </w:r>
          </w:p>
        </w:tc>
        <w:tc>
          <w:tcPr>
            <w:tcW w:w="2177" w:type="dxa"/>
            <w:vMerge w:val="restart"/>
            <w:shd w:val="clear" w:color="auto" w:fill="DAEDF3"/>
            <w:vAlign w:val="center"/>
          </w:tcPr>
          <w:p w:rsidR="006333DC" w:rsidRPr="006333DC" w:rsidRDefault="006333DC" w:rsidP="006333DC">
            <w:pPr>
              <w:spacing w:before="5"/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 xml:space="preserve">Dosen </w:t>
            </w:r>
          </w:p>
        </w:tc>
        <w:tc>
          <w:tcPr>
            <w:tcW w:w="2700" w:type="dxa"/>
            <w:vMerge w:val="restart"/>
            <w:shd w:val="clear" w:color="auto" w:fill="DAEDF3"/>
            <w:vAlign w:val="center"/>
          </w:tcPr>
          <w:p w:rsidR="006333DC" w:rsidRPr="006333DC" w:rsidRDefault="006333DC" w:rsidP="006333DC">
            <w:pPr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6333DC" w:rsidRPr="006333DC" w:rsidRDefault="006333DC" w:rsidP="006333DC">
            <w:pPr>
              <w:spacing w:before="1" w:line="225" w:lineRule="auto"/>
              <w:ind w:left="120" w:right="-1" w:firstLine="84"/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Mata Kuliah</w:t>
            </w:r>
          </w:p>
        </w:tc>
        <w:tc>
          <w:tcPr>
            <w:tcW w:w="1419" w:type="dxa"/>
            <w:vMerge w:val="restart"/>
            <w:shd w:val="clear" w:color="auto" w:fill="DAEDF3"/>
            <w:vAlign w:val="center"/>
          </w:tcPr>
          <w:p w:rsidR="006333DC" w:rsidRPr="006333DC" w:rsidRDefault="006333DC" w:rsidP="006333DC">
            <w:pPr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6333DC" w:rsidRPr="006333DC" w:rsidRDefault="006333DC" w:rsidP="006333DC">
            <w:pPr>
              <w:ind w:left="136" w:right="10" w:firstLine="188"/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Jumlah      Mahasiswa</w:t>
            </w:r>
          </w:p>
        </w:tc>
        <w:tc>
          <w:tcPr>
            <w:tcW w:w="2271" w:type="dxa"/>
            <w:vMerge w:val="restart"/>
            <w:shd w:val="clear" w:color="auto" w:fill="DAEDF3"/>
            <w:vAlign w:val="center"/>
          </w:tcPr>
          <w:p w:rsidR="006333DC" w:rsidRPr="006333DC" w:rsidRDefault="006333DC" w:rsidP="006333DC">
            <w:pPr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6333DC" w:rsidRPr="006333DC" w:rsidRDefault="006333DC" w:rsidP="006333DC">
            <w:pPr>
              <w:spacing w:line="225" w:lineRule="auto"/>
              <w:ind w:left="15" w:right="2"/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Laboratorium yang digunakan</w:t>
            </w:r>
          </w:p>
        </w:tc>
        <w:tc>
          <w:tcPr>
            <w:tcW w:w="1890" w:type="dxa"/>
            <w:vMerge w:val="restart"/>
            <w:shd w:val="clear" w:color="auto" w:fill="DAEDF3"/>
            <w:vAlign w:val="center"/>
          </w:tcPr>
          <w:p w:rsidR="006333DC" w:rsidRPr="006333DC" w:rsidRDefault="006333DC" w:rsidP="006333DC">
            <w:pPr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6333DC" w:rsidRPr="006333DC" w:rsidRDefault="006333DC" w:rsidP="006333DC">
            <w:pPr>
              <w:spacing w:line="225" w:lineRule="auto"/>
              <w:ind w:left="47" w:right="51" w:firstLine="5"/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Daya Tampung Laboratorium</w:t>
            </w:r>
          </w:p>
        </w:tc>
        <w:tc>
          <w:tcPr>
            <w:tcW w:w="2160" w:type="dxa"/>
            <w:vMerge w:val="restart"/>
            <w:shd w:val="clear" w:color="auto" w:fill="DAEDF3"/>
            <w:vAlign w:val="center"/>
          </w:tcPr>
          <w:p w:rsidR="006333DC" w:rsidRPr="006333DC" w:rsidRDefault="006333DC" w:rsidP="006333DC">
            <w:pPr>
              <w:spacing w:before="148" w:line="225" w:lineRule="auto"/>
              <w:ind w:left="38" w:right="41" w:firstLine="6"/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Hardware/ Software yang dibutuhkan</w:t>
            </w:r>
          </w:p>
        </w:tc>
        <w:tc>
          <w:tcPr>
            <w:tcW w:w="2520" w:type="dxa"/>
            <w:gridSpan w:val="2"/>
            <w:shd w:val="clear" w:color="auto" w:fill="DAEDF3"/>
            <w:vAlign w:val="center"/>
          </w:tcPr>
          <w:p w:rsidR="006333DC" w:rsidRPr="006333DC" w:rsidRDefault="006333DC" w:rsidP="006333DC">
            <w:pPr>
              <w:spacing w:before="2" w:line="260" w:lineRule="exact"/>
              <w:ind w:left="215" w:right="210"/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Ketersediaan Hardware/ Software</w:t>
            </w:r>
          </w:p>
        </w:tc>
      </w:tr>
      <w:tr w:rsidR="006333DC" w:rsidRPr="006333DC" w:rsidTr="00247621">
        <w:trPr>
          <w:trHeight w:val="544"/>
        </w:trPr>
        <w:tc>
          <w:tcPr>
            <w:tcW w:w="613" w:type="dxa"/>
            <w:vMerge/>
            <w:tcBorders>
              <w:top w:val="nil"/>
            </w:tcBorders>
            <w:shd w:val="clear" w:color="auto" w:fill="DAEDF3"/>
          </w:tcPr>
          <w:p w:rsidR="006333DC" w:rsidRPr="006333DC" w:rsidRDefault="006333DC" w:rsidP="006333DC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DAEDF3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DAEDF3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DAEDF3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  <w:shd w:val="clear" w:color="auto" w:fill="DAEDF3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  <w:shd w:val="clear" w:color="auto" w:fill="DAEDF3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  <w:shd w:val="clear" w:color="auto" w:fill="DAEDF3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AD3B4"/>
            <w:vAlign w:val="center"/>
          </w:tcPr>
          <w:p w:rsidR="006333DC" w:rsidRPr="006333DC" w:rsidRDefault="006333DC" w:rsidP="006333DC">
            <w:pPr>
              <w:spacing w:before="126"/>
              <w:ind w:left="194"/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Ada</w:t>
            </w:r>
          </w:p>
        </w:tc>
        <w:tc>
          <w:tcPr>
            <w:tcW w:w="1170" w:type="dxa"/>
            <w:shd w:val="clear" w:color="auto" w:fill="FAD3B4"/>
            <w:vAlign w:val="center"/>
          </w:tcPr>
          <w:p w:rsidR="006333DC" w:rsidRPr="006333DC" w:rsidRDefault="006333DC" w:rsidP="006333DC">
            <w:pPr>
              <w:spacing w:before="14" w:line="260" w:lineRule="exact"/>
              <w:ind w:left="243" w:right="142" w:hanging="80"/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Tidak Ada</w:t>
            </w:r>
          </w:p>
        </w:tc>
      </w:tr>
      <w:tr w:rsidR="006333DC" w:rsidRPr="006333DC" w:rsidTr="00247621">
        <w:trPr>
          <w:trHeight w:val="273"/>
        </w:trPr>
        <w:tc>
          <w:tcPr>
            <w:tcW w:w="613" w:type="dxa"/>
            <w:vAlign w:val="center"/>
          </w:tcPr>
          <w:p w:rsidR="006333DC" w:rsidRPr="006333DC" w:rsidRDefault="006333DC" w:rsidP="006333DC">
            <w:pPr>
              <w:spacing w:line="253" w:lineRule="exact"/>
              <w:ind w:left="107"/>
              <w:jc w:val="center"/>
            </w:pPr>
            <w:r w:rsidRPr="006333DC">
              <w:t>1</w:t>
            </w:r>
          </w:p>
        </w:tc>
        <w:tc>
          <w:tcPr>
            <w:tcW w:w="2177" w:type="dxa"/>
            <w:vAlign w:val="center"/>
          </w:tcPr>
          <w:p w:rsidR="006333DC" w:rsidRPr="006333DC" w:rsidRDefault="006333DC" w:rsidP="006333DC">
            <w:pPr>
              <w:rPr>
                <w:rFonts w:ascii="Calibri" w:hAnsi="Calibri" w:cs="Calibri"/>
                <w:color w:val="000000"/>
              </w:rPr>
            </w:pPr>
            <w:r w:rsidRPr="006333DC">
              <w:rPr>
                <w:rFonts w:ascii="Calibri" w:hAnsi="Calibri" w:cs="Calibri"/>
                <w:color w:val="000000"/>
              </w:rPr>
              <w:t>1. 0107050743 - Rahayu Lestari, S.E., M.M.</w:t>
            </w:r>
          </w:p>
        </w:tc>
        <w:tc>
          <w:tcPr>
            <w:tcW w:w="2700" w:type="dxa"/>
            <w:vAlign w:val="center"/>
          </w:tcPr>
          <w:p w:rsidR="006333DC" w:rsidRPr="006333DC" w:rsidRDefault="006333DC" w:rsidP="006333DC">
            <w:pPr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Aplikasi Komputer Statistik</w:t>
            </w:r>
          </w:p>
        </w:tc>
        <w:tc>
          <w:tcPr>
            <w:tcW w:w="1419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26</w:t>
            </w:r>
          </w:p>
        </w:tc>
        <w:tc>
          <w:tcPr>
            <w:tcW w:w="2271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Komputer</w:t>
            </w:r>
          </w:p>
        </w:tc>
        <w:tc>
          <w:tcPr>
            <w:tcW w:w="1890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  <w:lang w:val="id-ID"/>
              </w:rPr>
            </w:pPr>
            <w:r w:rsidRPr="006333DC">
              <w:rPr>
                <w:sz w:val="20"/>
                <w:szCs w:val="20"/>
                <w:lang w:val="id-ID"/>
              </w:rPr>
              <w:t>28</w:t>
            </w:r>
          </w:p>
        </w:tc>
        <w:tc>
          <w:tcPr>
            <w:tcW w:w="2160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SPSS</w:t>
            </w:r>
          </w:p>
        </w:tc>
        <w:tc>
          <w:tcPr>
            <w:tcW w:w="1350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√</w:t>
            </w:r>
          </w:p>
        </w:tc>
        <w:tc>
          <w:tcPr>
            <w:tcW w:w="1170" w:type="dxa"/>
            <w:vAlign w:val="center"/>
          </w:tcPr>
          <w:p w:rsidR="006333DC" w:rsidRPr="006333DC" w:rsidRDefault="006333DC" w:rsidP="006333DC">
            <w:pPr>
              <w:jc w:val="center"/>
            </w:pPr>
            <w:r w:rsidRPr="006333DC">
              <w:t>-</w:t>
            </w:r>
          </w:p>
        </w:tc>
      </w:tr>
      <w:tr w:rsidR="006333DC" w:rsidRPr="006333DC" w:rsidTr="00247621">
        <w:trPr>
          <w:trHeight w:val="268"/>
        </w:trPr>
        <w:tc>
          <w:tcPr>
            <w:tcW w:w="613" w:type="dxa"/>
            <w:vAlign w:val="center"/>
          </w:tcPr>
          <w:p w:rsidR="006333DC" w:rsidRPr="006333DC" w:rsidRDefault="006333DC" w:rsidP="006333DC">
            <w:pPr>
              <w:spacing w:line="249" w:lineRule="exact"/>
              <w:ind w:left="107"/>
              <w:jc w:val="center"/>
            </w:pPr>
            <w:r w:rsidRPr="006333DC">
              <w:t>2</w:t>
            </w:r>
          </w:p>
        </w:tc>
        <w:tc>
          <w:tcPr>
            <w:tcW w:w="2177" w:type="dxa"/>
            <w:vAlign w:val="center"/>
          </w:tcPr>
          <w:p w:rsidR="006333DC" w:rsidRPr="006333DC" w:rsidRDefault="006333DC" w:rsidP="006333DC">
            <w:pPr>
              <w:rPr>
                <w:rFonts w:ascii="Calibri" w:hAnsi="Calibri" w:cs="Calibri"/>
                <w:color w:val="000000"/>
              </w:rPr>
            </w:pPr>
            <w:r w:rsidRPr="006333DC">
              <w:rPr>
                <w:rFonts w:ascii="Calibri" w:hAnsi="Calibri" w:cs="Calibri"/>
                <w:color w:val="000000"/>
              </w:rPr>
              <w:t>1. 030002354 - Ir. Ramli Murgani, M.M.</w:t>
            </w:r>
          </w:p>
        </w:tc>
        <w:tc>
          <w:tcPr>
            <w:tcW w:w="2700" w:type="dxa"/>
            <w:vAlign w:val="center"/>
          </w:tcPr>
          <w:p w:rsidR="006333DC" w:rsidRPr="006333DC" w:rsidRDefault="006333DC" w:rsidP="006333DC">
            <w:pPr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Aplikasi Komputer Statistik</w:t>
            </w:r>
          </w:p>
        </w:tc>
        <w:tc>
          <w:tcPr>
            <w:tcW w:w="1419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25</w:t>
            </w:r>
          </w:p>
        </w:tc>
        <w:tc>
          <w:tcPr>
            <w:tcW w:w="2271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 xml:space="preserve">Komputer </w:t>
            </w:r>
          </w:p>
        </w:tc>
        <w:tc>
          <w:tcPr>
            <w:tcW w:w="1890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  <w:lang w:val="id-ID"/>
              </w:rPr>
            </w:pPr>
            <w:r w:rsidRPr="006333DC">
              <w:rPr>
                <w:sz w:val="20"/>
                <w:szCs w:val="20"/>
                <w:lang w:val="id-ID"/>
              </w:rPr>
              <w:t>25</w:t>
            </w:r>
          </w:p>
        </w:tc>
        <w:tc>
          <w:tcPr>
            <w:tcW w:w="2160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SPSS</w:t>
            </w:r>
          </w:p>
        </w:tc>
        <w:tc>
          <w:tcPr>
            <w:tcW w:w="1350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√</w:t>
            </w:r>
          </w:p>
        </w:tc>
        <w:tc>
          <w:tcPr>
            <w:tcW w:w="1170" w:type="dxa"/>
            <w:vAlign w:val="center"/>
          </w:tcPr>
          <w:p w:rsidR="006333DC" w:rsidRPr="006333DC" w:rsidRDefault="006333DC" w:rsidP="006333DC">
            <w:pPr>
              <w:jc w:val="center"/>
            </w:pPr>
            <w:r w:rsidRPr="006333DC">
              <w:t>-</w:t>
            </w:r>
          </w:p>
        </w:tc>
      </w:tr>
      <w:tr w:rsidR="006333DC" w:rsidRPr="006333DC" w:rsidTr="00247621">
        <w:trPr>
          <w:trHeight w:val="268"/>
        </w:trPr>
        <w:tc>
          <w:tcPr>
            <w:tcW w:w="613" w:type="dxa"/>
            <w:vAlign w:val="center"/>
          </w:tcPr>
          <w:p w:rsidR="006333DC" w:rsidRPr="006333DC" w:rsidRDefault="006333DC" w:rsidP="006333DC">
            <w:pPr>
              <w:spacing w:line="249" w:lineRule="exact"/>
              <w:ind w:left="107"/>
              <w:jc w:val="center"/>
            </w:pPr>
            <w:r w:rsidRPr="006333DC">
              <w:t>3</w:t>
            </w:r>
          </w:p>
        </w:tc>
        <w:tc>
          <w:tcPr>
            <w:tcW w:w="2177" w:type="dxa"/>
            <w:vAlign w:val="center"/>
          </w:tcPr>
          <w:p w:rsidR="006333DC" w:rsidRPr="006333DC" w:rsidRDefault="006333DC" w:rsidP="006333DC">
            <w:pPr>
              <w:rPr>
                <w:rFonts w:ascii="Calibri" w:hAnsi="Calibri" w:cs="Calibri"/>
                <w:color w:val="000000"/>
              </w:rPr>
            </w:pPr>
            <w:r w:rsidRPr="006333DC">
              <w:rPr>
                <w:rFonts w:ascii="Calibri" w:hAnsi="Calibri" w:cs="Calibri"/>
                <w:color w:val="000000"/>
              </w:rPr>
              <w:t>1. 0107050743 - Rahayu Lestari, S.E., M.M.</w:t>
            </w:r>
          </w:p>
        </w:tc>
        <w:tc>
          <w:tcPr>
            <w:tcW w:w="2700" w:type="dxa"/>
            <w:vAlign w:val="center"/>
          </w:tcPr>
          <w:p w:rsidR="006333DC" w:rsidRPr="006333DC" w:rsidRDefault="006333DC" w:rsidP="006333DC">
            <w:pPr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Aplikasi Komputer Statistik</w:t>
            </w:r>
          </w:p>
        </w:tc>
        <w:tc>
          <w:tcPr>
            <w:tcW w:w="1419" w:type="dxa"/>
            <w:vAlign w:val="center"/>
          </w:tcPr>
          <w:p w:rsidR="006333DC" w:rsidRPr="006333DC" w:rsidRDefault="006333DC" w:rsidP="006333DC">
            <w:pPr>
              <w:jc w:val="center"/>
              <w:rPr>
                <w:rFonts w:ascii="Calibri" w:hAnsi="Calibri" w:cs="Calibri"/>
                <w:color w:val="000000"/>
              </w:rPr>
            </w:pPr>
            <w:r w:rsidRPr="006333D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71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Komputer</w:t>
            </w:r>
          </w:p>
        </w:tc>
        <w:tc>
          <w:tcPr>
            <w:tcW w:w="1890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  <w:lang w:val="id-ID"/>
              </w:rPr>
            </w:pPr>
            <w:r w:rsidRPr="006333DC">
              <w:rPr>
                <w:sz w:val="20"/>
                <w:szCs w:val="20"/>
              </w:rPr>
              <w:t>25</w:t>
            </w:r>
          </w:p>
        </w:tc>
        <w:tc>
          <w:tcPr>
            <w:tcW w:w="2160" w:type="dxa"/>
            <w:vAlign w:val="center"/>
          </w:tcPr>
          <w:p w:rsidR="006333DC" w:rsidRPr="006333DC" w:rsidRDefault="006333DC" w:rsidP="006333DC">
            <w:pPr>
              <w:jc w:val="center"/>
            </w:pPr>
            <w:r w:rsidRPr="006333DC">
              <w:rPr>
                <w:sz w:val="20"/>
                <w:szCs w:val="20"/>
              </w:rPr>
              <w:t>SPSS</w:t>
            </w:r>
          </w:p>
        </w:tc>
        <w:tc>
          <w:tcPr>
            <w:tcW w:w="1350" w:type="dxa"/>
            <w:vAlign w:val="center"/>
          </w:tcPr>
          <w:p w:rsidR="006333DC" w:rsidRPr="006333DC" w:rsidRDefault="006333DC" w:rsidP="006333DC">
            <w:pPr>
              <w:jc w:val="center"/>
            </w:pPr>
            <w:r w:rsidRPr="006333DC">
              <w:rPr>
                <w:sz w:val="20"/>
                <w:szCs w:val="20"/>
              </w:rPr>
              <w:t>√</w:t>
            </w:r>
          </w:p>
        </w:tc>
        <w:tc>
          <w:tcPr>
            <w:tcW w:w="1170" w:type="dxa"/>
            <w:vAlign w:val="center"/>
          </w:tcPr>
          <w:p w:rsidR="006333DC" w:rsidRPr="006333DC" w:rsidRDefault="006333DC" w:rsidP="006333DC">
            <w:pPr>
              <w:jc w:val="center"/>
            </w:pPr>
            <w:r w:rsidRPr="006333DC">
              <w:t>-</w:t>
            </w:r>
          </w:p>
        </w:tc>
      </w:tr>
      <w:tr w:rsidR="006333DC" w:rsidRPr="006333DC" w:rsidTr="00247621">
        <w:trPr>
          <w:trHeight w:val="269"/>
        </w:trPr>
        <w:tc>
          <w:tcPr>
            <w:tcW w:w="613" w:type="dxa"/>
            <w:vAlign w:val="center"/>
          </w:tcPr>
          <w:p w:rsidR="006333DC" w:rsidRPr="006333DC" w:rsidRDefault="006333DC" w:rsidP="006333DC">
            <w:pPr>
              <w:spacing w:line="250" w:lineRule="exact"/>
              <w:ind w:left="107"/>
              <w:jc w:val="center"/>
            </w:pPr>
            <w:r w:rsidRPr="006333DC">
              <w:t>4</w:t>
            </w:r>
          </w:p>
        </w:tc>
        <w:tc>
          <w:tcPr>
            <w:tcW w:w="2177" w:type="dxa"/>
            <w:vAlign w:val="center"/>
          </w:tcPr>
          <w:p w:rsidR="006333DC" w:rsidRPr="006333DC" w:rsidRDefault="006333DC" w:rsidP="006333DC">
            <w:pPr>
              <w:rPr>
                <w:rFonts w:ascii="Calibri" w:hAnsi="Calibri" w:cs="Calibri"/>
                <w:color w:val="000000"/>
              </w:rPr>
            </w:pPr>
            <w:r w:rsidRPr="006333DC">
              <w:rPr>
                <w:rFonts w:ascii="Calibri" w:hAnsi="Calibri" w:cs="Calibri"/>
                <w:color w:val="000000"/>
              </w:rPr>
              <w:t>1. 0107050743 - Rahayu Lestari, S.E., M.M.</w:t>
            </w:r>
          </w:p>
        </w:tc>
        <w:tc>
          <w:tcPr>
            <w:tcW w:w="2700" w:type="dxa"/>
            <w:vAlign w:val="center"/>
          </w:tcPr>
          <w:p w:rsidR="006333DC" w:rsidRPr="006333DC" w:rsidRDefault="006333DC" w:rsidP="006333DC">
            <w:pPr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Aplikasi Komputer Statistik</w:t>
            </w:r>
          </w:p>
        </w:tc>
        <w:tc>
          <w:tcPr>
            <w:tcW w:w="1419" w:type="dxa"/>
            <w:vAlign w:val="center"/>
          </w:tcPr>
          <w:p w:rsidR="006333DC" w:rsidRPr="006333DC" w:rsidRDefault="006333DC" w:rsidP="006333DC">
            <w:pPr>
              <w:jc w:val="center"/>
              <w:rPr>
                <w:rFonts w:ascii="Calibri" w:hAnsi="Calibri" w:cs="Calibri"/>
                <w:color w:val="000000"/>
              </w:rPr>
            </w:pPr>
            <w:r w:rsidRPr="006333D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71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Komputer</w:t>
            </w:r>
          </w:p>
        </w:tc>
        <w:tc>
          <w:tcPr>
            <w:tcW w:w="1890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  <w:lang w:val="id-ID"/>
              </w:rPr>
            </w:pPr>
            <w:r w:rsidRPr="006333DC">
              <w:rPr>
                <w:sz w:val="20"/>
                <w:szCs w:val="20"/>
              </w:rPr>
              <w:t>25</w:t>
            </w:r>
          </w:p>
        </w:tc>
        <w:tc>
          <w:tcPr>
            <w:tcW w:w="2160" w:type="dxa"/>
            <w:vAlign w:val="center"/>
          </w:tcPr>
          <w:p w:rsidR="006333DC" w:rsidRPr="006333DC" w:rsidRDefault="006333DC" w:rsidP="006333DC">
            <w:pPr>
              <w:jc w:val="center"/>
            </w:pPr>
            <w:r w:rsidRPr="006333DC">
              <w:rPr>
                <w:sz w:val="20"/>
                <w:szCs w:val="20"/>
              </w:rPr>
              <w:t>SPSS</w:t>
            </w:r>
          </w:p>
        </w:tc>
        <w:tc>
          <w:tcPr>
            <w:tcW w:w="1350" w:type="dxa"/>
            <w:vAlign w:val="center"/>
          </w:tcPr>
          <w:p w:rsidR="006333DC" w:rsidRPr="006333DC" w:rsidRDefault="006333DC" w:rsidP="006333DC">
            <w:pPr>
              <w:jc w:val="center"/>
            </w:pPr>
            <w:r w:rsidRPr="006333DC">
              <w:rPr>
                <w:sz w:val="20"/>
                <w:szCs w:val="20"/>
              </w:rPr>
              <w:t>√</w:t>
            </w:r>
          </w:p>
        </w:tc>
        <w:tc>
          <w:tcPr>
            <w:tcW w:w="1170" w:type="dxa"/>
            <w:vAlign w:val="center"/>
          </w:tcPr>
          <w:p w:rsidR="006333DC" w:rsidRPr="006333DC" w:rsidRDefault="006333DC" w:rsidP="006333DC">
            <w:pPr>
              <w:jc w:val="center"/>
            </w:pPr>
            <w:r w:rsidRPr="006333DC">
              <w:t>-</w:t>
            </w:r>
          </w:p>
        </w:tc>
      </w:tr>
      <w:tr w:rsidR="006333DC" w:rsidRPr="006333DC" w:rsidTr="00247621">
        <w:trPr>
          <w:trHeight w:val="272"/>
        </w:trPr>
        <w:tc>
          <w:tcPr>
            <w:tcW w:w="613" w:type="dxa"/>
            <w:vAlign w:val="center"/>
          </w:tcPr>
          <w:p w:rsidR="006333DC" w:rsidRPr="006333DC" w:rsidRDefault="006333DC" w:rsidP="006333DC">
            <w:pPr>
              <w:spacing w:line="253" w:lineRule="exact"/>
              <w:ind w:left="107"/>
              <w:jc w:val="center"/>
            </w:pPr>
            <w:r w:rsidRPr="006333DC">
              <w:t>5</w:t>
            </w:r>
          </w:p>
        </w:tc>
        <w:tc>
          <w:tcPr>
            <w:tcW w:w="2177" w:type="dxa"/>
            <w:vAlign w:val="center"/>
          </w:tcPr>
          <w:p w:rsidR="006333DC" w:rsidRPr="006333DC" w:rsidRDefault="006333DC" w:rsidP="006333DC">
            <w:pPr>
              <w:rPr>
                <w:rFonts w:ascii="Calibri" w:hAnsi="Calibri" w:cs="Calibri"/>
                <w:color w:val="000000"/>
              </w:rPr>
            </w:pPr>
            <w:r w:rsidRPr="006333DC">
              <w:rPr>
                <w:rFonts w:ascii="Calibri" w:hAnsi="Calibri" w:cs="Calibri"/>
                <w:color w:val="000000"/>
              </w:rPr>
              <w:t>1. 0102160869 - Atsari Sujud, S.E., M.M.</w:t>
            </w:r>
          </w:p>
        </w:tc>
        <w:tc>
          <w:tcPr>
            <w:tcW w:w="2700" w:type="dxa"/>
            <w:vAlign w:val="center"/>
          </w:tcPr>
          <w:p w:rsidR="006333DC" w:rsidRPr="006333DC" w:rsidRDefault="006333DC" w:rsidP="006333DC">
            <w:pPr>
              <w:rPr>
                <w:sz w:val="20"/>
                <w:szCs w:val="20"/>
                <w:lang w:val="id-ID"/>
              </w:rPr>
            </w:pPr>
            <w:r w:rsidRPr="006333DC">
              <w:rPr>
                <w:sz w:val="20"/>
                <w:szCs w:val="20"/>
                <w:lang w:val="id-ID"/>
              </w:rPr>
              <w:t>Aplikasi Komputer Statistik</w:t>
            </w:r>
          </w:p>
        </w:tc>
        <w:tc>
          <w:tcPr>
            <w:tcW w:w="1419" w:type="dxa"/>
            <w:vAlign w:val="center"/>
          </w:tcPr>
          <w:p w:rsidR="006333DC" w:rsidRPr="006333DC" w:rsidRDefault="006333DC" w:rsidP="006333DC">
            <w:pPr>
              <w:jc w:val="center"/>
              <w:rPr>
                <w:rFonts w:ascii="Calibri" w:hAnsi="Calibri" w:cs="Calibri"/>
                <w:color w:val="000000"/>
              </w:rPr>
            </w:pPr>
            <w:r w:rsidRPr="006333DC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71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Komputer</w:t>
            </w:r>
          </w:p>
        </w:tc>
        <w:tc>
          <w:tcPr>
            <w:tcW w:w="1890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  <w:lang w:val="id-ID"/>
              </w:rPr>
            </w:pPr>
            <w:r w:rsidRPr="006333DC">
              <w:rPr>
                <w:sz w:val="20"/>
                <w:szCs w:val="20"/>
                <w:lang w:val="id-ID"/>
              </w:rPr>
              <w:t>25</w:t>
            </w:r>
          </w:p>
        </w:tc>
        <w:tc>
          <w:tcPr>
            <w:tcW w:w="2160" w:type="dxa"/>
            <w:vAlign w:val="center"/>
          </w:tcPr>
          <w:p w:rsidR="006333DC" w:rsidRPr="006333DC" w:rsidRDefault="006333DC" w:rsidP="006333DC">
            <w:pPr>
              <w:jc w:val="center"/>
            </w:pPr>
            <w:r w:rsidRPr="006333DC">
              <w:rPr>
                <w:sz w:val="20"/>
                <w:szCs w:val="20"/>
              </w:rPr>
              <w:t>SPSS</w:t>
            </w:r>
          </w:p>
        </w:tc>
        <w:tc>
          <w:tcPr>
            <w:tcW w:w="1350" w:type="dxa"/>
            <w:vAlign w:val="center"/>
          </w:tcPr>
          <w:p w:rsidR="006333DC" w:rsidRPr="006333DC" w:rsidRDefault="006333DC" w:rsidP="006333DC">
            <w:pPr>
              <w:jc w:val="center"/>
            </w:pPr>
            <w:r w:rsidRPr="006333DC">
              <w:rPr>
                <w:sz w:val="20"/>
                <w:szCs w:val="20"/>
              </w:rPr>
              <w:t>√</w:t>
            </w:r>
          </w:p>
        </w:tc>
        <w:tc>
          <w:tcPr>
            <w:tcW w:w="1170" w:type="dxa"/>
            <w:vAlign w:val="center"/>
          </w:tcPr>
          <w:p w:rsidR="006333DC" w:rsidRPr="006333DC" w:rsidRDefault="006333DC" w:rsidP="006333DC">
            <w:pPr>
              <w:jc w:val="center"/>
            </w:pPr>
            <w:r w:rsidRPr="006333DC">
              <w:t>-</w:t>
            </w:r>
          </w:p>
        </w:tc>
      </w:tr>
      <w:tr w:rsidR="006333DC" w:rsidRPr="006333DC" w:rsidTr="00247621">
        <w:trPr>
          <w:trHeight w:val="272"/>
        </w:trPr>
        <w:tc>
          <w:tcPr>
            <w:tcW w:w="613" w:type="dxa"/>
            <w:vAlign w:val="center"/>
          </w:tcPr>
          <w:p w:rsidR="006333DC" w:rsidRPr="006333DC" w:rsidRDefault="006333DC" w:rsidP="006333DC">
            <w:pPr>
              <w:spacing w:line="253" w:lineRule="exact"/>
              <w:ind w:left="107"/>
              <w:jc w:val="center"/>
            </w:pPr>
            <w:r w:rsidRPr="006333DC">
              <w:t>6</w:t>
            </w:r>
          </w:p>
        </w:tc>
        <w:tc>
          <w:tcPr>
            <w:tcW w:w="2177" w:type="dxa"/>
            <w:vAlign w:val="center"/>
          </w:tcPr>
          <w:p w:rsidR="006333DC" w:rsidRPr="006333DC" w:rsidRDefault="006333DC" w:rsidP="006333DC">
            <w:pPr>
              <w:rPr>
                <w:rFonts w:ascii="Calibri" w:hAnsi="Calibri" w:cs="Calibri"/>
                <w:color w:val="000000"/>
              </w:rPr>
            </w:pPr>
            <w:r w:rsidRPr="006333DC"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2700" w:type="dxa"/>
            <w:vAlign w:val="center"/>
          </w:tcPr>
          <w:p w:rsidR="006333DC" w:rsidRPr="006333DC" w:rsidRDefault="006333DC" w:rsidP="006333DC">
            <w:pPr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  <w:lang w:val="id-ID"/>
              </w:rPr>
              <w:t>Aplikasi Komputer Statistik</w:t>
            </w:r>
          </w:p>
        </w:tc>
        <w:tc>
          <w:tcPr>
            <w:tcW w:w="1419" w:type="dxa"/>
            <w:vAlign w:val="center"/>
          </w:tcPr>
          <w:p w:rsidR="006333DC" w:rsidRPr="006333DC" w:rsidRDefault="006333DC" w:rsidP="006333DC">
            <w:pPr>
              <w:jc w:val="center"/>
              <w:rPr>
                <w:rFonts w:ascii="Calibri" w:hAnsi="Calibri" w:cs="Calibri"/>
                <w:color w:val="000000"/>
              </w:rPr>
            </w:pPr>
            <w:r w:rsidRPr="006333DC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71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Komputer</w:t>
            </w:r>
          </w:p>
        </w:tc>
        <w:tc>
          <w:tcPr>
            <w:tcW w:w="1890" w:type="dxa"/>
            <w:vAlign w:val="center"/>
          </w:tcPr>
          <w:p w:rsidR="006333DC" w:rsidRPr="006333DC" w:rsidRDefault="006333DC" w:rsidP="006333DC">
            <w:pPr>
              <w:rPr>
                <w:sz w:val="20"/>
                <w:szCs w:val="20"/>
                <w:lang w:val="id-ID"/>
              </w:rPr>
            </w:pPr>
          </w:p>
          <w:p w:rsidR="006333DC" w:rsidRPr="006333DC" w:rsidRDefault="006333DC" w:rsidP="006333DC">
            <w:pPr>
              <w:jc w:val="center"/>
              <w:rPr>
                <w:sz w:val="20"/>
                <w:szCs w:val="20"/>
                <w:lang w:val="id-ID"/>
              </w:rPr>
            </w:pPr>
            <w:r w:rsidRPr="006333DC">
              <w:rPr>
                <w:sz w:val="20"/>
                <w:szCs w:val="20"/>
                <w:lang w:val="id-ID"/>
              </w:rPr>
              <w:t>26</w:t>
            </w:r>
          </w:p>
          <w:p w:rsidR="006333DC" w:rsidRPr="006333DC" w:rsidRDefault="006333DC" w:rsidP="006333DC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6333DC" w:rsidRPr="006333DC" w:rsidRDefault="006333DC" w:rsidP="006333DC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  <w:vAlign w:val="center"/>
          </w:tcPr>
          <w:p w:rsidR="006333DC" w:rsidRPr="006333DC" w:rsidRDefault="006333DC" w:rsidP="006333DC">
            <w:pPr>
              <w:jc w:val="center"/>
            </w:pPr>
            <w:r w:rsidRPr="006333DC">
              <w:rPr>
                <w:sz w:val="20"/>
                <w:szCs w:val="20"/>
              </w:rPr>
              <w:t>SPSS</w:t>
            </w:r>
          </w:p>
        </w:tc>
        <w:tc>
          <w:tcPr>
            <w:tcW w:w="1350" w:type="dxa"/>
            <w:vAlign w:val="center"/>
          </w:tcPr>
          <w:p w:rsidR="006333DC" w:rsidRPr="006333DC" w:rsidRDefault="006333DC" w:rsidP="006333DC">
            <w:pPr>
              <w:jc w:val="center"/>
            </w:pPr>
            <w:r w:rsidRPr="006333DC">
              <w:rPr>
                <w:sz w:val="20"/>
                <w:szCs w:val="20"/>
              </w:rPr>
              <w:t>√</w:t>
            </w:r>
          </w:p>
        </w:tc>
        <w:tc>
          <w:tcPr>
            <w:tcW w:w="1170" w:type="dxa"/>
            <w:vAlign w:val="center"/>
          </w:tcPr>
          <w:p w:rsidR="006333DC" w:rsidRPr="006333DC" w:rsidRDefault="006333DC" w:rsidP="006333DC">
            <w:pPr>
              <w:jc w:val="center"/>
            </w:pPr>
            <w:r w:rsidRPr="006333DC">
              <w:t>-</w:t>
            </w:r>
          </w:p>
        </w:tc>
      </w:tr>
      <w:tr w:rsidR="006333DC" w:rsidRPr="006333DC" w:rsidTr="00247621">
        <w:trPr>
          <w:trHeight w:val="272"/>
        </w:trPr>
        <w:tc>
          <w:tcPr>
            <w:tcW w:w="613" w:type="dxa"/>
            <w:vAlign w:val="center"/>
          </w:tcPr>
          <w:p w:rsidR="006333DC" w:rsidRPr="006333DC" w:rsidRDefault="006333DC" w:rsidP="006333DC">
            <w:pPr>
              <w:spacing w:line="253" w:lineRule="exact"/>
              <w:ind w:left="107"/>
              <w:jc w:val="center"/>
            </w:pPr>
            <w:r w:rsidRPr="006333DC">
              <w:t>7</w:t>
            </w:r>
          </w:p>
        </w:tc>
        <w:tc>
          <w:tcPr>
            <w:tcW w:w="2177" w:type="dxa"/>
            <w:vAlign w:val="center"/>
          </w:tcPr>
          <w:p w:rsidR="006333DC" w:rsidRPr="006333DC" w:rsidRDefault="006333DC" w:rsidP="006333DC">
            <w:pPr>
              <w:rPr>
                <w:rFonts w:ascii="Calibri" w:hAnsi="Calibri" w:cs="Calibri"/>
                <w:color w:val="000000"/>
              </w:rPr>
            </w:pPr>
            <w:r w:rsidRPr="006333DC">
              <w:rPr>
                <w:rFonts w:ascii="Calibri" w:hAnsi="Calibri" w:cs="Calibri"/>
                <w:color w:val="000000"/>
              </w:rPr>
              <w:t>1. 0107050743 - Rahayu Lestari, S.E., M.M.</w:t>
            </w:r>
          </w:p>
        </w:tc>
        <w:tc>
          <w:tcPr>
            <w:tcW w:w="2700" w:type="dxa"/>
            <w:vAlign w:val="center"/>
          </w:tcPr>
          <w:p w:rsidR="006333DC" w:rsidRPr="006333DC" w:rsidRDefault="006333DC" w:rsidP="006333DC">
            <w:r w:rsidRPr="006333DC">
              <w:rPr>
                <w:sz w:val="20"/>
                <w:szCs w:val="20"/>
                <w:lang w:val="id-ID"/>
              </w:rPr>
              <w:t>Aplikasi Komputer Statistik</w:t>
            </w:r>
          </w:p>
        </w:tc>
        <w:tc>
          <w:tcPr>
            <w:tcW w:w="1419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31</w:t>
            </w:r>
          </w:p>
        </w:tc>
        <w:tc>
          <w:tcPr>
            <w:tcW w:w="2271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Komputer</w:t>
            </w:r>
          </w:p>
        </w:tc>
        <w:tc>
          <w:tcPr>
            <w:tcW w:w="1890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  <w:lang w:val="id-ID"/>
              </w:rPr>
            </w:pPr>
            <w:r w:rsidRPr="006333DC">
              <w:rPr>
                <w:sz w:val="20"/>
                <w:szCs w:val="20"/>
                <w:lang w:val="id-ID"/>
              </w:rPr>
              <w:t>31</w:t>
            </w:r>
          </w:p>
        </w:tc>
        <w:tc>
          <w:tcPr>
            <w:tcW w:w="2160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SPSS</w:t>
            </w:r>
          </w:p>
        </w:tc>
        <w:tc>
          <w:tcPr>
            <w:tcW w:w="1350" w:type="dxa"/>
            <w:vAlign w:val="center"/>
          </w:tcPr>
          <w:p w:rsidR="006333DC" w:rsidRPr="006333DC" w:rsidRDefault="006333DC" w:rsidP="006333DC">
            <w:pPr>
              <w:jc w:val="center"/>
            </w:pPr>
            <w:r w:rsidRPr="006333DC">
              <w:rPr>
                <w:sz w:val="20"/>
                <w:szCs w:val="20"/>
              </w:rPr>
              <w:t>√</w:t>
            </w:r>
          </w:p>
        </w:tc>
        <w:tc>
          <w:tcPr>
            <w:tcW w:w="1170" w:type="dxa"/>
            <w:vAlign w:val="center"/>
          </w:tcPr>
          <w:p w:rsidR="006333DC" w:rsidRPr="006333DC" w:rsidRDefault="006333DC" w:rsidP="006333DC">
            <w:pPr>
              <w:jc w:val="center"/>
            </w:pPr>
            <w:r w:rsidRPr="006333DC">
              <w:t>-</w:t>
            </w:r>
          </w:p>
        </w:tc>
      </w:tr>
      <w:tr w:rsidR="006333DC" w:rsidRPr="006333DC" w:rsidTr="00247621">
        <w:trPr>
          <w:trHeight w:val="272"/>
        </w:trPr>
        <w:tc>
          <w:tcPr>
            <w:tcW w:w="613" w:type="dxa"/>
            <w:vAlign w:val="center"/>
          </w:tcPr>
          <w:p w:rsidR="006333DC" w:rsidRPr="006333DC" w:rsidRDefault="006333DC" w:rsidP="006333DC">
            <w:pPr>
              <w:spacing w:line="253" w:lineRule="exact"/>
              <w:ind w:left="107"/>
              <w:jc w:val="center"/>
            </w:pPr>
            <w:r w:rsidRPr="006333DC">
              <w:t>8</w:t>
            </w:r>
          </w:p>
        </w:tc>
        <w:tc>
          <w:tcPr>
            <w:tcW w:w="2177" w:type="dxa"/>
            <w:vAlign w:val="center"/>
          </w:tcPr>
          <w:p w:rsidR="006333DC" w:rsidRPr="006333DC" w:rsidRDefault="006333DC" w:rsidP="006333DC">
            <w:pPr>
              <w:rPr>
                <w:rFonts w:ascii="Calibri" w:hAnsi="Calibri" w:cs="Calibri"/>
                <w:color w:val="000000"/>
              </w:rPr>
            </w:pPr>
            <w:r w:rsidRPr="006333DC">
              <w:rPr>
                <w:rFonts w:ascii="Calibri" w:hAnsi="Calibri" w:cs="Calibri"/>
                <w:color w:val="000000"/>
              </w:rPr>
              <w:t>1. 0107050743 - Rahayu Lestari, S.E., M.M.</w:t>
            </w:r>
          </w:p>
        </w:tc>
        <w:tc>
          <w:tcPr>
            <w:tcW w:w="2700" w:type="dxa"/>
            <w:vAlign w:val="center"/>
          </w:tcPr>
          <w:p w:rsidR="006333DC" w:rsidRPr="006333DC" w:rsidRDefault="006333DC" w:rsidP="006333DC">
            <w:r w:rsidRPr="006333DC">
              <w:rPr>
                <w:sz w:val="20"/>
                <w:szCs w:val="20"/>
                <w:lang w:val="id-ID"/>
              </w:rPr>
              <w:t>Aplikasi Komputer Statistik</w:t>
            </w:r>
          </w:p>
        </w:tc>
        <w:tc>
          <w:tcPr>
            <w:tcW w:w="1419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13</w:t>
            </w:r>
          </w:p>
        </w:tc>
        <w:tc>
          <w:tcPr>
            <w:tcW w:w="2271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Komputer</w:t>
            </w:r>
          </w:p>
        </w:tc>
        <w:tc>
          <w:tcPr>
            <w:tcW w:w="1890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  <w:lang w:val="id-ID"/>
              </w:rPr>
            </w:pPr>
            <w:r w:rsidRPr="006333DC">
              <w:rPr>
                <w:sz w:val="20"/>
                <w:szCs w:val="20"/>
                <w:lang w:val="id-ID"/>
              </w:rPr>
              <w:t>30</w:t>
            </w:r>
          </w:p>
        </w:tc>
        <w:tc>
          <w:tcPr>
            <w:tcW w:w="2160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SPSS</w:t>
            </w:r>
          </w:p>
        </w:tc>
        <w:tc>
          <w:tcPr>
            <w:tcW w:w="1350" w:type="dxa"/>
            <w:vAlign w:val="center"/>
          </w:tcPr>
          <w:p w:rsidR="006333DC" w:rsidRPr="006333DC" w:rsidRDefault="006333DC" w:rsidP="006333DC">
            <w:pPr>
              <w:jc w:val="center"/>
            </w:pPr>
            <w:r w:rsidRPr="006333DC">
              <w:rPr>
                <w:sz w:val="20"/>
                <w:szCs w:val="20"/>
              </w:rPr>
              <w:t>√</w:t>
            </w:r>
          </w:p>
        </w:tc>
        <w:tc>
          <w:tcPr>
            <w:tcW w:w="1170" w:type="dxa"/>
            <w:vAlign w:val="center"/>
          </w:tcPr>
          <w:p w:rsidR="006333DC" w:rsidRPr="006333DC" w:rsidRDefault="006333DC" w:rsidP="006333DC">
            <w:pPr>
              <w:jc w:val="center"/>
            </w:pPr>
            <w:r w:rsidRPr="006333DC">
              <w:t>-</w:t>
            </w:r>
          </w:p>
        </w:tc>
      </w:tr>
      <w:tr w:rsidR="006333DC" w:rsidRPr="006333DC" w:rsidTr="00247621">
        <w:trPr>
          <w:trHeight w:val="273"/>
        </w:trPr>
        <w:tc>
          <w:tcPr>
            <w:tcW w:w="613" w:type="dxa"/>
            <w:vAlign w:val="center"/>
          </w:tcPr>
          <w:p w:rsidR="006333DC" w:rsidRPr="006333DC" w:rsidRDefault="006333DC" w:rsidP="006333DC">
            <w:pPr>
              <w:spacing w:line="253" w:lineRule="exact"/>
              <w:ind w:left="109" w:right="7"/>
              <w:jc w:val="center"/>
            </w:pPr>
            <w:r w:rsidRPr="006333DC">
              <w:t>9</w:t>
            </w:r>
          </w:p>
        </w:tc>
        <w:tc>
          <w:tcPr>
            <w:tcW w:w="2177" w:type="dxa"/>
          </w:tcPr>
          <w:p w:rsidR="006333DC" w:rsidRPr="006333DC" w:rsidRDefault="006333DC" w:rsidP="006333DC">
            <w:pPr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1. 0107050743 - Rahayu Lestari, S.E., M.M.</w:t>
            </w:r>
          </w:p>
        </w:tc>
        <w:tc>
          <w:tcPr>
            <w:tcW w:w="2700" w:type="dxa"/>
            <w:vAlign w:val="center"/>
          </w:tcPr>
          <w:p w:rsidR="006333DC" w:rsidRPr="006333DC" w:rsidRDefault="006333DC" w:rsidP="006333DC">
            <w:pPr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  <w:lang w:val="id-ID"/>
              </w:rPr>
              <w:t>Aplikasi Komputer Statistik</w:t>
            </w:r>
          </w:p>
        </w:tc>
        <w:tc>
          <w:tcPr>
            <w:tcW w:w="1419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25</w:t>
            </w:r>
          </w:p>
        </w:tc>
        <w:tc>
          <w:tcPr>
            <w:tcW w:w="2271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Komputer</w:t>
            </w:r>
          </w:p>
        </w:tc>
        <w:tc>
          <w:tcPr>
            <w:tcW w:w="1890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  <w:lang w:val="id-ID"/>
              </w:rPr>
            </w:pPr>
            <w:r w:rsidRPr="006333DC">
              <w:rPr>
                <w:sz w:val="20"/>
                <w:szCs w:val="20"/>
                <w:lang w:val="id-ID"/>
              </w:rPr>
              <w:t>25</w:t>
            </w:r>
          </w:p>
        </w:tc>
        <w:tc>
          <w:tcPr>
            <w:tcW w:w="2160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SPSS</w:t>
            </w:r>
          </w:p>
        </w:tc>
        <w:tc>
          <w:tcPr>
            <w:tcW w:w="1350" w:type="dxa"/>
            <w:vAlign w:val="center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√</w:t>
            </w:r>
          </w:p>
        </w:tc>
        <w:tc>
          <w:tcPr>
            <w:tcW w:w="1170" w:type="dxa"/>
            <w:vAlign w:val="center"/>
          </w:tcPr>
          <w:p w:rsidR="006333DC" w:rsidRPr="006333DC" w:rsidRDefault="006333DC" w:rsidP="006333DC">
            <w:pPr>
              <w:jc w:val="center"/>
            </w:pPr>
            <w:r w:rsidRPr="006333DC">
              <w:t>-</w:t>
            </w:r>
          </w:p>
        </w:tc>
      </w:tr>
      <w:tr w:rsidR="006333DC" w:rsidRPr="006333DC" w:rsidTr="00247621">
        <w:trPr>
          <w:trHeight w:val="272"/>
        </w:trPr>
        <w:tc>
          <w:tcPr>
            <w:tcW w:w="13230" w:type="dxa"/>
            <w:gridSpan w:val="7"/>
            <w:shd w:val="clear" w:color="auto" w:fill="F1DBDB"/>
          </w:tcPr>
          <w:p w:rsidR="006333DC" w:rsidRPr="006333DC" w:rsidRDefault="006333DC" w:rsidP="006333DC">
            <w:pPr>
              <w:spacing w:line="253" w:lineRule="exact"/>
              <w:ind w:left="3501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Rata-rata</w:t>
            </w:r>
          </w:p>
        </w:tc>
        <w:tc>
          <w:tcPr>
            <w:tcW w:w="1350" w:type="dxa"/>
            <w:shd w:val="clear" w:color="auto" w:fill="D5E2BB"/>
          </w:tcPr>
          <w:p w:rsidR="006333DC" w:rsidRPr="006333DC" w:rsidRDefault="006333DC" w:rsidP="006333DC">
            <w:pPr>
              <w:jc w:val="center"/>
              <w:rPr>
                <w:sz w:val="20"/>
                <w:szCs w:val="20"/>
              </w:rPr>
            </w:pPr>
            <w:r w:rsidRPr="006333DC">
              <w:rPr>
                <w:sz w:val="20"/>
                <w:szCs w:val="20"/>
              </w:rPr>
              <w:t>100%</w:t>
            </w:r>
          </w:p>
        </w:tc>
        <w:tc>
          <w:tcPr>
            <w:tcW w:w="1170" w:type="dxa"/>
            <w:shd w:val="clear" w:color="auto" w:fill="D5E2BB"/>
          </w:tcPr>
          <w:p w:rsidR="006333DC" w:rsidRPr="006333DC" w:rsidRDefault="006333DC" w:rsidP="006333DC">
            <w:pPr>
              <w:jc w:val="center"/>
            </w:pPr>
            <w:r w:rsidRPr="006333DC">
              <w:t>-</w:t>
            </w:r>
          </w:p>
        </w:tc>
      </w:tr>
    </w:tbl>
    <w:p w:rsidR="007D22C0" w:rsidRPr="007D22C0" w:rsidRDefault="007D22C0" w:rsidP="007D22C0">
      <w:pPr>
        <w:widowControl/>
        <w:autoSpaceDE/>
        <w:autoSpaceDN/>
        <w:ind w:left="970"/>
        <w:jc w:val="both"/>
        <w:rPr>
          <w:rFonts w:ascii="Calibri" w:hAnsi="Calibri"/>
          <w:b/>
          <w:sz w:val="24"/>
          <w:szCs w:val="24"/>
          <w:lang w:eastAsia="id-ID" w:bidi="ar-SA"/>
        </w:rPr>
      </w:pPr>
    </w:p>
    <w:p w:rsidR="007D22C0" w:rsidRPr="007D22C0" w:rsidRDefault="007D22C0" w:rsidP="007D22C0">
      <w:pPr>
        <w:widowControl/>
        <w:autoSpaceDE/>
        <w:autoSpaceDN/>
        <w:rPr>
          <w:rFonts w:ascii="Calibri" w:hAnsi="Calibri"/>
          <w:sz w:val="24"/>
          <w:szCs w:val="24"/>
          <w:lang w:val="id-ID" w:eastAsia="id-ID" w:bidi="ar-SA"/>
        </w:rPr>
      </w:pPr>
    </w:p>
    <w:p w:rsidR="007D22C0" w:rsidRPr="007D22C0" w:rsidRDefault="007D22C0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val="id-ID" w:eastAsia="id-ID" w:bidi="ar-SA"/>
        </w:rPr>
      </w:pPr>
      <w:r w:rsidRPr="007D22C0">
        <w:rPr>
          <w:sz w:val="24"/>
          <w:szCs w:val="24"/>
          <w:lang w:val="id-ID" w:eastAsia="id-ID" w:bidi="ar-SA"/>
        </w:rPr>
        <w:t xml:space="preserve">Analisa yang dimasukkan : </w:t>
      </w:r>
    </w:p>
    <w:p w:rsidR="007D22C0" w:rsidRPr="007D22C0" w:rsidRDefault="007D22C0" w:rsidP="007D22C0">
      <w:pPr>
        <w:widowControl/>
        <w:numPr>
          <w:ilvl w:val="0"/>
          <w:numId w:val="21"/>
        </w:numPr>
        <w:autoSpaceDE/>
        <w:autoSpaceDN/>
        <w:adjustRightInd w:val="0"/>
        <w:spacing w:after="200" w:line="360" w:lineRule="auto"/>
        <w:contextualSpacing/>
        <w:jc w:val="both"/>
        <w:rPr>
          <w:bCs/>
          <w:sz w:val="24"/>
          <w:szCs w:val="24"/>
          <w:lang w:bidi="ar-SA"/>
        </w:rPr>
      </w:pPr>
      <w:r w:rsidRPr="007D22C0">
        <w:rPr>
          <w:bCs/>
          <w:sz w:val="24"/>
          <w:szCs w:val="24"/>
          <w:lang w:val="id-ID" w:bidi="ar-SA"/>
        </w:rPr>
        <w:t>Daya tampung lab dan mahasiswa (Lab : Mahasiswa)</w:t>
      </w:r>
    </w:p>
    <w:p w:rsidR="007D22C0" w:rsidRPr="007D22C0" w:rsidRDefault="007D22C0" w:rsidP="007D22C0">
      <w:pPr>
        <w:widowControl/>
        <w:numPr>
          <w:ilvl w:val="0"/>
          <w:numId w:val="21"/>
        </w:numPr>
        <w:autoSpaceDE/>
        <w:autoSpaceDN/>
        <w:adjustRightInd w:val="0"/>
        <w:spacing w:after="200" w:line="360" w:lineRule="auto"/>
        <w:contextualSpacing/>
        <w:jc w:val="both"/>
        <w:rPr>
          <w:bCs/>
          <w:sz w:val="24"/>
          <w:szCs w:val="24"/>
          <w:lang w:bidi="ar-SA"/>
        </w:rPr>
      </w:pPr>
      <w:r w:rsidRPr="007D22C0">
        <w:rPr>
          <w:bCs/>
          <w:sz w:val="24"/>
          <w:szCs w:val="24"/>
          <w:lang w:val="id-ID" w:bidi="ar-SA"/>
        </w:rPr>
        <w:t>Hardware</w:t>
      </w:r>
    </w:p>
    <w:p w:rsidR="007D22C0" w:rsidRPr="007D22C0" w:rsidRDefault="007D22C0" w:rsidP="007D22C0">
      <w:pPr>
        <w:widowControl/>
        <w:numPr>
          <w:ilvl w:val="0"/>
          <w:numId w:val="21"/>
        </w:numPr>
        <w:autoSpaceDE/>
        <w:autoSpaceDN/>
        <w:adjustRightInd w:val="0"/>
        <w:spacing w:after="200" w:line="360" w:lineRule="auto"/>
        <w:contextualSpacing/>
        <w:jc w:val="both"/>
        <w:rPr>
          <w:bCs/>
          <w:sz w:val="24"/>
          <w:szCs w:val="24"/>
          <w:lang w:bidi="ar-SA"/>
        </w:rPr>
      </w:pPr>
      <w:r w:rsidRPr="007D22C0">
        <w:rPr>
          <w:bCs/>
          <w:sz w:val="24"/>
          <w:szCs w:val="24"/>
          <w:lang w:val="id-ID" w:bidi="ar-SA"/>
        </w:rPr>
        <w:t>Software</w:t>
      </w:r>
    </w:p>
    <w:p w:rsidR="00DD1F7D" w:rsidRDefault="00DD1F7D" w:rsidP="00A25108">
      <w:pPr>
        <w:spacing w:line="360" w:lineRule="auto"/>
        <w:ind w:left="284"/>
        <w:rPr>
          <w:sz w:val="26"/>
          <w:szCs w:val="26"/>
        </w:rPr>
      </w:pPr>
    </w:p>
    <w:p w:rsidR="00DD1F7D" w:rsidRDefault="00DD1F7D" w:rsidP="00A25108">
      <w:pPr>
        <w:spacing w:line="360" w:lineRule="auto"/>
        <w:ind w:left="284"/>
        <w:rPr>
          <w:sz w:val="26"/>
          <w:szCs w:val="26"/>
        </w:rPr>
      </w:pPr>
    </w:p>
    <w:p w:rsidR="00DD1F7D" w:rsidRDefault="00DD1F7D" w:rsidP="00A25108">
      <w:pPr>
        <w:spacing w:line="360" w:lineRule="auto"/>
        <w:ind w:left="284"/>
        <w:rPr>
          <w:sz w:val="26"/>
          <w:szCs w:val="26"/>
        </w:rPr>
      </w:pPr>
    </w:p>
    <w:p w:rsidR="00247621" w:rsidRDefault="00247621" w:rsidP="00A25108">
      <w:pPr>
        <w:spacing w:line="360" w:lineRule="auto"/>
        <w:ind w:left="284"/>
        <w:rPr>
          <w:sz w:val="26"/>
          <w:szCs w:val="26"/>
        </w:rPr>
      </w:pPr>
    </w:p>
    <w:p w:rsidR="00247621" w:rsidRDefault="00247621" w:rsidP="00A25108">
      <w:pPr>
        <w:spacing w:line="360" w:lineRule="auto"/>
        <w:ind w:left="284"/>
        <w:rPr>
          <w:sz w:val="26"/>
          <w:szCs w:val="26"/>
        </w:rPr>
      </w:pPr>
    </w:p>
    <w:p w:rsidR="00247621" w:rsidRDefault="00247621" w:rsidP="00A25108">
      <w:pPr>
        <w:spacing w:line="360" w:lineRule="auto"/>
        <w:ind w:left="284"/>
        <w:rPr>
          <w:sz w:val="26"/>
          <w:szCs w:val="26"/>
        </w:rPr>
      </w:pPr>
    </w:p>
    <w:p w:rsidR="00247621" w:rsidRDefault="00247621" w:rsidP="00A25108">
      <w:pPr>
        <w:spacing w:line="360" w:lineRule="auto"/>
        <w:ind w:left="284"/>
        <w:rPr>
          <w:sz w:val="26"/>
          <w:szCs w:val="26"/>
        </w:rPr>
      </w:pPr>
    </w:p>
    <w:p w:rsidR="00247621" w:rsidRDefault="00247621" w:rsidP="00A25108">
      <w:pPr>
        <w:spacing w:line="360" w:lineRule="auto"/>
        <w:ind w:left="284"/>
        <w:rPr>
          <w:sz w:val="26"/>
          <w:szCs w:val="26"/>
        </w:rPr>
      </w:pPr>
    </w:p>
    <w:p w:rsidR="00247621" w:rsidRDefault="00247621" w:rsidP="00A25108">
      <w:pPr>
        <w:spacing w:line="360" w:lineRule="auto"/>
        <w:ind w:left="284"/>
        <w:rPr>
          <w:sz w:val="26"/>
          <w:szCs w:val="26"/>
        </w:rPr>
      </w:pPr>
    </w:p>
    <w:p w:rsidR="00247621" w:rsidRDefault="00247621" w:rsidP="00A25108">
      <w:pPr>
        <w:spacing w:line="360" w:lineRule="auto"/>
        <w:ind w:left="284"/>
        <w:rPr>
          <w:sz w:val="26"/>
          <w:szCs w:val="26"/>
        </w:rPr>
      </w:pPr>
    </w:p>
    <w:p w:rsidR="00247621" w:rsidRDefault="00247621" w:rsidP="00A25108">
      <w:pPr>
        <w:spacing w:line="360" w:lineRule="auto"/>
        <w:ind w:left="284"/>
        <w:rPr>
          <w:sz w:val="26"/>
          <w:szCs w:val="26"/>
        </w:rPr>
      </w:pPr>
    </w:p>
    <w:p w:rsidR="00247621" w:rsidRDefault="00247621" w:rsidP="00A25108">
      <w:pPr>
        <w:spacing w:line="360" w:lineRule="auto"/>
        <w:ind w:left="284"/>
        <w:rPr>
          <w:sz w:val="26"/>
          <w:szCs w:val="26"/>
        </w:rPr>
      </w:pPr>
    </w:p>
    <w:p w:rsidR="007D22C0" w:rsidRDefault="007D22C0" w:rsidP="00A25108">
      <w:pPr>
        <w:spacing w:line="360" w:lineRule="auto"/>
        <w:ind w:left="284"/>
        <w:rPr>
          <w:sz w:val="26"/>
          <w:szCs w:val="26"/>
        </w:rPr>
      </w:pPr>
    </w:p>
    <w:p w:rsidR="00DD1F7D" w:rsidRDefault="00DD1F7D" w:rsidP="00A25108">
      <w:pPr>
        <w:spacing w:line="360" w:lineRule="auto"/>
        <w:ind w:left="284"/>
        <w:rPr>
          <w:sz w:val="26"/>
          <w:szCs w:val="26"/>
        </w:rPr>
      </w:pPr>
    </w:p>
    <w:p w:rsidR="00DD1F7D" w:rsidRDefault="00DD1F7D" w:rsidP="00A25108">
      <w:pPr>
        <w:spacing w:line="360" w:lineRule="auto"/>
        <w:ind w:left="284"/>
        <w:rPr>
          <w:sz w:val="26"/>
          <w:szCs w:val="26"/>
        </w:rPr>
      </w:pPr>
    </w:p>
    <w:p w:rsidR="007D22C0" w:rsidRPr="007D22C0" w:rsidRDefault="007D22C0" w:rsidP="007D22C0">
      <w:pPr>
        <w:widowControl/>
        <w:autoSpaceDE/>
        <w:autoSpaceDN/>
        <w:ind w:left="970"/>
        <w:jc w:val="center"/>
        <w:rPr>
          <w:rFonts w:ascii="Calibri" w:hAnsi="Calibri"/>
          <w:b/>
          <w:sz w:val="24"/>
          <w:szCs w:val="24"/>
          <w:lang w:eastAsia="id-ID" w:bidi="ar-SA"/>
        </w:rPr>
      </w:pPr>
      <w:r w:rsidRPr="007D22C0">
        <w:rPr>
          <w:b/>
          <w:sz w:val="24"/>
          <w:szCs w:val="24"/>
          <w:lang w:eastAsia="id-ID" w:bidi="ar-SA"/>
        </w:rPr>
        <w:t>Tabel 18.  Monev Penggunaan Sarana dan Prasarana Perkuliahan</w:t>
      </w:r>
    </w:p>
    <w:p w:rsidR="007D22C0" w:rsidRPr="007D22C0" w:rsidRDefault="007D22C0" w:rsidP="007D22C0">
      <w:pPr>
        <w:widowControl/>
        <w:autoSpaceDE/>
        <w:autoSpaceDN/>
        <w:ind w:left="970"/>
        <w:jc w:val="both"/>
        <w:rPr>
          <w:rFonts w:ascii="Calibri" w:hAnsi="Calibri"/>
          <w:b/>
          <w:sz w:val="24"/>
          <w:szCs w:val="24"/>
          <w:lang w:eastAsia="id-ID" w:bidi="ar-SA"/>
        </w:rPr>
      </w:pPr>
    </w:p>
    <w:tbl>
      <w:tblPr>
        <w:tblW w:w="8704" w:type="dxa"/>
        <w:tblInd w:w="2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2044"/>
        <w:gridCol w:w="1080"/>
        <w:gridCol w:w="1890"/>
        <w:gridCol w:w="630"/>
        <w:gridCol w:w="1080"/>
      </w:tblGrid>
      <w:tr w:rsidR="007D22C0" w:rsidRPr="007D22C0" w:rsidTr="00D70676">
        <w:trPr>
          <w:trHeight w:val="563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7D22C0" w:rsidRPr="007D22C0" w:rsidRDefault="007D22C0" w:rsidP="007D22C0">
            <w:pPr>
              <w:widowControl/>
              <w:autoSpaceDE/>
              <w:autoSpaceDN/>
              <w:spacing w:line="260" w:lineRule="exact"/>
              <w:ind w:left="90"/>
              <w:rPr>
                <w:sz w:val="24"/>
                <w:szCs w:val="24"/>
                <w:lang w:eastAsia="id-ID" w:bidi="ar-SA"/>
              </w:rPr>
            </w:pPr>
            <w:r w:rsidRPr="007D22C0">
              <w:rPr>
                <w:sz w:val="24"/>
                <w:szCs w:val="24"/>
                <w:lang w:eastAsia="id-ID" w:bidi="ar-SA"/>
              </w:rPr>
              <w:t>No.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7D22C0" w:rsidRPr="007D22C0" w:rsidRDefault="007D22C0" w:rsidP="007D22C0">
            <w:pPr>
              <w:widowControl/>
              <w:autoSpaceDE/>
              <w:autoSpaceDN/>
              <w:spacing w:line="260" w:lineRule="exact"/>
              <w:ind w:left="100"/>
              <w:jc w:val="center"/>
              <w:rPr>
                <w:sz w:val="24"/>
                <w:szCs w:val="24"/>
                <w:lang w:eastAsia="id-ID" w:bidi="ar-SA"/>
              </w:rPr>
            </w:pPr>
            <w:r w:rsidRPr="007D22C0">
              <w:rPr>
                <w:sz w:val="24"/>
                <w:szCs w:val="24"/>
                <w:lang w:eastAsia="id-ID" w:bidi="ar-SA"/>
              </w:rPr>
              <w:t xml:space="preserve">Nama </w:t>
            </w:r>
          </w:p>
          <w:p w:rsidR="007D22C0" w:rsidRPr="007D22C0" w:rsidRDefault="007D22C0" w:rsidP="007D22C0">
            <w:pPr>
              <w:widowControl/>
              <w:autoSpaceDE/>
              <w:autoSpaceDN/>
              <w:spacing w:line="260" w:lineRule="exact"/>
              <w:ind w:left="100"/>
              <w:jc w:val="center"/>
              <w:rPr>
                <w:sz w:val="24"/>
                <w:szCs w:val="24"/>
                <w:lang w:eastAsia="id-ID" w:bidi="ar-SA"/>
              </w:rPr>
            </w:pPr>
            <w:r w:rsidRPr="007D22C0">
              <w:rPr>
                <w:sz w:val="24"/>
                <w:szCs w:val="24"/>
                <w:lang w:eastAsia="id-ID" w:bidi="ar-SA"/>
              </w:rPr>
              <w:t>Sarana dan Prasarana</w:t>
            </w:r>
          </w:p>
        </w:tc>
        <w:tc>
          <w:tcPr>
            <w:tcW w:w="20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7D22C0" w:rsidRPr="007D22C0" w:rsidRDefault="007D22C0" w:rsidP="007D22C0">
            <w:pPr>
              <w:widowControl/>
              <w:autoSpaceDE/>
              <w:autoSpaceDN/>
              <w:ind w:left="105" w:hanging="15"/>
              <w:jc w:val="center"/>
              <w:rPr>
                <w:sz w:val="24"/>
                <w:szCs w:val="24"/>
                <w:lang w:eastAsia="id-ID" w:bidi="ar-SA"/>
              </w:rPr>
            </w:pPr>
            <w:r w:rsidRPr="007D22C0">
              <w:rPr>
                <w:spacing w:val="1"/>
                <w:sz w:val="24"/>
                <w:szCs w:val="24"/>
                <w:lang w:eastAsia="id-ID" w:bidi="ar-SA"/>
              </w:rPr>
              <w:t>Fasilitas yang disediakan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7D22C0" w:rsidRPr="007D22C0" w:rsidRDefault="007D22C0" w:rsidP="007D22C0">
            <w:pPr>
              <w:widowControl/>
              <w:autoSpaceDE/>
              <w:autoSpaceDN/>
              <w:spacing w:line="260" w:lineRule="exact"/>
              <w:jc w:val="center"/>
              <w:rPr>
                <w:spacing w:val="1"/>
                <w:sz w:val="24"/>
                <w:szCs w:val="24"/>
                <w:lang w:eastAsia="id-ID" w:bidi="ar-SA"/>
              </w:rPr>
            </w:pPr>
            <w:r w:rsidRPr="007D22C0">
              <w:rPr>
                <w:spacing w:val="1"/>
                <w:sz w:val="24"/>
                <w:szCs w:val="24"/>
                <w:lang w:eastAsia="id-ID" w:bidi="ar-SA"/>
              </w:rPr>
              <w:t>Kapasitas/ Jumlah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7D22C0" w:rsidRPr="007D22C0" w:rsidRDefault="007D22C0" w:rsidP="007D22C0">
            <w:pPr>
              <w:widowControl/>
              <w:autoSpaceDE/>
              <w:autoSpaceDN/>
              <w:ind w:left="105" w:hanging="15"/>
              <w:jc w:val="center"/>
              <w:rPr>
                <w:sz w:val="24"/>
                <w:szCs w:val="24"/>
                <w:lang w:eastAsia="id-ID" w:bidi="ar-SA"/>
              </w:rPr>
            </w:pPr>
            <w:r w:rsidRPr="007D22C0">
              <w:rPr>
                <w:spacing w:val="1"/>
                <w:sz w:val="24"/>
                <w:szCs w:val="24"/>
                <w:lang w:eastAsia="id-ID" w:bidi="ar-SA"/>
              </w:rPr>
              <w:t>Fasilitas yang dibutuhkan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7D22C0" w:rsidRPr="007D22C0" w:rsidRDefault="007D22C0" w:rsidP="007D22C0">
            <w:pPr>
              <w:widowControl/>
              <w:autoSpaceDE/>
              <w:autoSpaceDN/>
              <w:spacing w:line="260" w:lineRule="exact"/>
              <w:jc w:val="center"/>
              <w:rPr>
                <w:spacing w:val="1"/>
                <w:sz w:val="24"/>
                <w:szCs w:val="24"/>
                <w:lang w:eastAsia="id-ID" w:bidi="ar-SA"/>
              </w:rPr>
            </w:pPr>
            <w:r w:rsidRPr="007D22C0">
              <w:rPr>
                <w:spacing w:val="1"/>
                <w:sz w:val="24"/>
                <w:szCs w:val="24"/>
                <w:lang w:eastAsia="id-ID" w:bidi="ar-SA"/>
              </w:rPr>
              <w:t xml:space="preserve">Kesesuaian dengan Kebutuhan </w:t>
            </w:r>
          </w:p>
        </w:tc>
      </w:tr>
      <w:tr w:rsidR="007D22C0" w:rsidRPr="007D22C0" w:rsidTr="00D70676">
        <w:trPr>
          <w:trHeight w:hRule="exact" w:val="458"/>
        </w:trPr>
        <w:tc>
          <w:tcPr>
            <w:tcW w:w="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7D22C0" w:rsidRPr="007D22C0" w:rsidRDefault="007D22C0" w:rsidP="007D22C0">
            <w:pPr>
              <w:widowControl/>
              <w:autoSpaceDE/>
              <w:autoSpaceDN/>
              <w:spacing w:line="260" w:lineRule="exact"/>
              <w:ind w:left="129"/>
              <w:jc w:val="center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7D22C0" w:rsidRPr="007D22C0" w:rsidRDefault="007D22C0" w:rsidP="007D22C0">
            <w:pPr>
              <w:widowControl/>
              <w:autoSpaceDE/>
              <w:autoSpaceDN/>
              <w:spacing w:line="260" w:lineRule="exact"/>
              <w:ind w:left="100"/>
              <w:jc w:val="center"/>
              <w:rPr>
                <w:spacing w:val="1"/>
                <w:sz w:val="24"/>
                <w:szCs w:val="24"/>
                <w:lang w:eastAsia="id-ID" w:bidi="ar-SA"/>
              </w:rPr>
            </w:pPr>
          </w:p>
        </w:tc>
        <w:tc>
          <w:tcPr>
            <w:tcW w:w="20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7D22C0" w:rsidRPr="007D22C0" w:rsidRDefault="007D22C0" w:rsidP="007D22C0">
            <w:pPr>
              <w:widowControl/>
              <w:autoSpaceDE/>
              <w:autoSpaceDN/>
              <w:spacing w:before="2" w:line="276" w:lineRule="auto"/>
              <w:ind w:left="105" w:hanging="15"/>
              <w:jc w:val="center"/>
              <w:rPr>
                <w:spacing w:val="1"/>
                <w:sz w:val="24"/>
                <w:szCs w:val="24"/>
                <w:lang w:eastAsia="id-ID" w:bidi="ar-SA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7D22C0" w:rsidRPr="007D22C0" w:rsidRDefault="007D22C0" w:rsidP="007D22C0">
            <w:pPr>
              <w:widowControl/>
              <w:autoSpaceDE/>
              <w:autoSpaceDN/>
              <w:spacing w:line="260" w:lineRule="exact"/>
              <w:jc w:val="center"/>
              <w:rPr>
                <w:sz w:val="24"/>
                <w:szCs w:val="24"/>
                <w:lang w:eastAsia="id-ID" w:bidi="ar-SA"/>
              </w:rPr>
            </w:pPr>
          </w:p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:rsidR="007D22C0" w:rsidRPr="007D22C0" w:rsidRDefault="007D22C0" w:rsidP="007D22C0">
            <w:pPr>
              <w:widowControl/>
              <w:autoSpaceDE/>
              <w:autoSpaceDN/>
              <w:spacing w:line="260" w:lineRule="exact"/>
              <w:jc w:val="center"/>
              <w:rPr>
                <w:spacing w:val="1"/>
                <w:sz w:val="24"/>
                <w:szCs w:val="24"/>
                <w:lang w:eastAsia="id-ID" w:bidi="ar-SA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</w:tcPr>
          <w:p w:rsidR="007D22C0" w:rsidRPr="007D22C0" w:rsidRDefault="007D22C0" w:rsidP="007D22C0">
            <w:pPr>
              <w:widowControl/>
              <w:autoSpaceDE/>
              <w:autoSpaceDN/>
              <w:spacing w:line="260" w:lineRule="exact"/>
              <w:jc w:val="center"/>
              <w:rPr>
                <w:spacing w:val="1"/>
                <w:sz w:val="24"/>
                <w:szCs w:val="24"/>
                <w:lang w:eastAsia="id-ID" w:bidi="ar-SA"/>
              </w:rPr>
            </w:pPr>
            <w:r w:rsidRPr="007D22C0">
              <w:rPr>
                <w:spacing w:val="1"/>
                <w:sz w:val="24"/>
                <w:szCs w:val="24"/>
                <w:lang w:eastAsia="id-ID" w:bidi="ar-SA"/>
              </w:rPr>
              <w:t>Y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</w:tcPr>
          <w:p w:rsidR="007D22C0" w:rsidRPr="007D22C0" w:rsidRDefault="007D22C0" w:rsidP="007D22C0">
            <w:pPr>
              <w:widowControl/>
              <w:autoSpaceDE/>
              <w:autoSpaceDN/>
              <w:spacing w:line="260" w:lineRule="exact"/>
              <w:jc w:val="center"/>
              <w:rPr>
                <w:spacing w:val="1"/>
                <w:sz w:val="24"/>
                <w:szCs w:val="24"/>
                <w:lang w:eastAsia="id-ID" w:bidi="ar-SA"/>
              </w:rPr>
            </w:pPr>
            <w:r w:rsidRPr="007D22C0">
              <w:rPr>
                <w:spacing w:val="1"/>
                <w:sz w:val="24"/>
                <w:szCs w:val="24"/>
                <w:lang w:eastAsia="id-ID" w:bidi="ar-SA"/>
              </w:rPr>
              <w:t xml:space="preserve">Tidak </w:t>
            </w:r>
          </w:p>
        </w:tc>
      </w:tr>
      <w:tr w:rsidR="007D22C0" w:rsidRPr="007D22C0" w:rsidTr="00D70676">
        <w:trPr>
          <w:trHeight w:hRule="exact" w:val="618"/>
        </w:trPr>
        <w:tc>
          <w:tcPr>
            <w:tcW w:w="5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line="260" w:lineRule="exact"/>
              <w:ind w:left="105"/>
              <w:jc w:val="center"/>
              <w:rPr>
                <w:sz w:val="24"/>
                <w:szCs w:val="24"/>
                <w:lang w:val="id-ID" w:eastAsia="id-ID" w:bidi="ar-SA"/>
              </w:rPr>
            </w:pPr>
            <w:r w:rsidRPr="007D22C0">
              <w:rPr>
                <w:sz w:val="24"/>
                <w:szCs w:val="24"/>
                <w:lang w:val="id-ID" w:eastAsia="id-ID" w:bidi="ar-SA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2C0" w:rsidRPr="00D70676" w:rsidRDefault="00D70676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Lab Komputer FEB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22C0" w:rsidRPr="00D70676" w:rsidRDefault="00D70676" w:rsidP="00D70676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Kompute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22C0" w:rsidRPr="00D70676" w:rsidRDefault="00D70676" w:rsidP="00D70676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 w:rsidRPr="00D70676">
              <w:rPr>
                <w:sz w:val="24"/>
                <w:szCs w:val="24"/>
                <w:lang w:eastAsia="id-ID" w:bidi="ar-SA"/>
              </w:rPr>
              <w:t>3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22C0" w:rsidRPr="00D70676" w:rsidRDefault="00D70676" w:rsidP="00D70676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 w:rsidRPr="00D70676">
              <w:rPr>
                <w:sz w:val="24"/>
                <w:szCs w:val="24"/>
                <w:lang w:eastAsia="id-ID" w:bidi="ar-SA"/>
              </w:rPr>
              <w:t>3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22C0" w:rsidRPr="007D22C0" w:rsidRDefault="00D70676" w:rsidP="00D70676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id-ID" w:eastAsia="id-ID" w:bidi="ar-SA"/>
              </w:rPr>
            </w:pPr>
            <w:r>
              <w:rPr>
                <w:sz w:val="24"/>
                <w:szCs w:val="24"/>
                <w:lang w:val="id-ID" w:eastAsia="id-ID" w:bidi="ar-SA"/>
              </w:rPr>
              <w:t>√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22C0" w:rsidRPr="007D22C0" w:rsidRDefault="00D70676" w:rsidP="00D70676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id-ID" w:eastAsia="id-ID" w:bidi="ar-SA"/>
              </w:rPr>
            </w:pPr>
            <w:r>
              <w:rPr>
                <w:sz w:val="24"/>
                <w:szCs w:val="24"/>
                <w:lang w:val="id-ID" w:eastAsia="id-ID" w:bidi="ar-SA"/>
              </w:rPr>
              <w:t>─</w:t>
            </w:r>
          </w:p>
        </w:tc>
      </w:tr>
      <w:tr w:rsidR="00D70676" w:rsidRPr="007D22C0" w:rsidTr="00E77CEB">
        <w:trPr>
          <w:trHeight w:hRule="exact" w:val="543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70676" w:rsidRPr="007D22C0" w:rsidRDefault="00D70676" w:rsidP="00D70676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val="id-ID" w:eastAsia="id-ID" w:bidi="ar-SA"/>
              </w:rPr>
            </w:pPr>
            <w:r w:rsidRPr="007D22C0">
              <w:rPr>
                <w:sz w:val="24"/>
                <w:szCs w:val="24"/>
                <w:lang w:val="id-ID" w:eastAsia="id-ID" w:bidi="ar-SA"/>
              </w:rPr>
              <w:t>2</w:t>
            </w:r>
          </w:p>
          <w:p w:rsidR="00D70676" w:rsidRPr="007D22C0" w:rsidRDefault="00D70676" w:rsidP="00D70676">
            <w:pPr>
              <w:spacing w:after="200" w:line="260" w:lineRule="exact"/>
              <w:ind w:left="105"/>
              <w:jc w:val="center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0676" w:rsidRPr="00D70676" w:rsidRDefault="00D70676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Perpustakaan  FEB</w:t>
            </w:r>
          </w:p>
        </w:tc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676" w:rsidRPr="00D70676" w:rsidRDefault="00D70676" w:rsidP="00D70676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Buku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676" w:rsidRPr="00D70676" w:rsidRDefault="00D70676" w:rsidP="00E77CE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id-ID" w:bidi="ar-S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76" w:rsidRPr="00D70676" w:rsidRDefault="00D70676" w:rsidP="007D22C0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76" w:rsidRPr="007D22C0" w:rsidRDefault="00D70676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76" w:rsidRPr="007D22C0" w:rsidRDefault="00D70676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6333DC" w:rsidRPr="007D22C0" w:rsidTr="00247621">
        <w:trPr>
          <w:trHeight w:hRule="exact" w:val="453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3DC" w:rsidRPr="007D22C0" w:rsidRDefault="006333DC" w:rsidP="007D22C0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</w:p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3DC" w:rsidRPr="007D22C0" w:rsidRDefault="006333DC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3DC" w:rsidRPr="00D70676" w:rsidRDefault="006333DC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 xml:space="preserve">Kursi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3DC" w:rsidRPr="00D70676" w:rsidRDefault="006333DC" w:rsidP="00D7067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id-ID" w:bidi="ar-SA"/>
              </w:rPr>
            </w:pPr>
            <w:r w:rsidRPr="00D70676">
              <w:rPr>
                <w:rFonts w:ascii="Calibri" w:hAnsi="Calibri"/>
                <w:sz w:val="24"/>
                <w:szCs w:val="24"/>
                <w:lang w:eastAsia="id-ID" w:bidi="ar-SA"/>
              </w:rPr>
              <w:t>10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3DC" w:rsidRPr="00D70676" w:rsidRDefault="006333DC" w:rsidP="00D7067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id-ID" w:bidi="ar-SA"/>
              </w:rPr>
            </w:pPr>
            <w:r w:rsidRPr="00D70676">
              <w:rPr>
                <w:rFonts w:ascii="Calibri" w:hAnsi="Calibri"/>
                <w:sz w:val="24"/>
                <w:szCs w:val="24"/>
                <w:lang w:eastAsia="id-ID" w:bidi="ar-SA"/>
              </w:rPr>
              <w:t>2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3DC" w:rsidRPr="007D22C0" w:rsidRDefault="006333DC" w:rsidP="00247621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id-ID" w:eastAsia="id-ID" w:bidi="ar-SA"/>
              </w:rPr>
            </w:pPr>
            <w:r>
              <w:rPr>
                <w:sz w:val="24"/>
                <w:szCs w:val="24"/>
                <w:lang w:val="id-ID" w:eastAsia="id-ID" w:bidi="ar-SA"/>
              </w:rPr>
              <w:t>√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3DC" w:rsidRPr="007D22C0" w:rsidRDefault="006333DC" w:rsidP="00247621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id-ID" w:eastAsia="id-ID" w:bidi="ar-SA"/>
              </w:rPr>
            </w:pPr>
            <w:r>
              <w:rPr>
                <w:sz w:val="24"/>
                <w:szCs w:val="24"/>
                <w:lang w:val="id-ID" w:eastAsia="id-ID" w:bidi="ar-SA"/>
              </w:rPr>
              <w:t>─</w:t>
            </w:r>
          </w:p>
        </w:tc>
      </w:tr>
      <w:tr w:rsidR="007D22C0" w:rsidRPr="007D22C0" w:rsidTr="00D70676">
        <w:trPr>
          <w:trHeight w:hRule="exact" w:val="28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7D22C0">
              <w:rPr>
                <w:sz w:val="24"/>
                <w:szCs w:val="24"/>
                <w:lang w:eastAsia="id-ID" w:bidi="ar-SA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2C0" w:rsidRPr="00D70676" w:rsidRDefault="007D22C0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id-ID" w:bidi="ar-SA"/>
              </w:rPr>
            </w:pPr>
          </w:p>
        </w:tc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7D22C0" w:rsidRPr="007D22C0" w:rsidTr="00D70676">
        <w:trPr>
          <w:trHeight w:hRule="exact" w:val="28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7D22C0">
              <w:rPr>
                <w:sz w:val="24"/>
                <w:szCs w:val="24"/>
                <w:lang w:eastAsia="id-ID" w:bidi="ar-SA"/>
              </w:rPr>
              <w:t>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7D22C0" w:rsidRPr="007D22C0" w:rsidTr="00D70676">
        <w:trPr>
          <w:trHeight w:hRule="exact" w:val="28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val="id-ID" w:eastAsia="id-ID" w:bidi="ar-SA"/>
              </w:rPr>
            </w:pPr>
            <w:r w:rsidRPr="007D22C0">
              <w:rPr>
                <w:sz w:val="24"/>
                <w:szCs w:val="24"/>
                <w:lang w:val="id-ID" w:eastAsia="id-ID" w:bidi="ar-SA"/>
              </w:rPr>
              <w:t>d</w:t>
            </w:r>
            <w:r w:rsidRPr="007D22C0">
              <w:rPr>
                <w:spacing w:val="-2"/>
                <w:sz w:val="24"/>
                <w:szCs w:val="24"/>
                <w:lang w:val="id-ID" w:eastAsia="id-ID" w:bidi="ar-SA"/>
              </w:rPr>
              <w:t>s</w:t>
            </w:r>
            <w:r w:rsidRPr="007D22C0">
              <w:rPr>
                <w:sz w:val="24"/>
                <w:szCs w:val="24"/>
                <w:lang w:val="id-ID" w:eastAsia="id-ID" w:bidi="ar-SA"/>
              </w:rPr>
              <w:t>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7D22C0" w:rsidRPr="007D22C0" w:rsidTr="006333DC">
        <w:trPr>
          <w:trHeight w:hRule="exact" w:val="350"/>
        </w:trPr>
        <w:tc>
          <w:tcPr>
            <w:tcW w:w="6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 w:rsidRPr="007D22C0">
              <w:rPr>
                <w:sz w:val="24"/>
                <w:szCs w:val="24"/>
                <w:lang w:eastAsia="id-ID" w:bidi="ar-SA"/>
              </w:rPr>
              <w:t>Jumlah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</w:tcPr>
          <w:p w:rsidR="007D22C0" w:rsidRPr="006333DC" w:rsidRDefault="006333DC" w:rsidP="006333DC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</w:tcPr>
          <w:p w:rsidR="007D22C0" w:rsidRPr="006333DC" w:rsidRDefault="006333DC" w:rsidP="006333DC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0</w:t>
            </w:r>
          </w:p>
        </w:tc>
      </w:tr>
      <w:tr w:rsidR="007D22C0" w:rsidRPr="007D22C0" w:rsidTr="006333DC">
        <w:trPr>
          <w:trHeight w:hRule="exact" w:val="350"/>
        </w:trPr>
        <w:tc>
          <w:tcPr>
            <w:tcW w:w="6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:rsidR="007D22C0" w:rsidRPr="007D22C0" w:rsidRDefault="007D22C0" w:rsidP="007D22C0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 w:rsidRPr="007D22C0">
              <w:rPr>
                <w:spacing w:val="-2"/>
                <w:sz w:val="24"/>
                <w:szCs w:val="24"/>
                <w:lang w:eastAsia="id-ID" w:bidi="ar-SA"/>
              </w:rPr>
              <w:t>Persentas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</w:tcPr>
          <w:p w:rsidR="007D22C0" w:rsidRPr="006333DC" w:rsidRDefault="006333DC" w:rsidP="006333DC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00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</w:tcPr>
          <w:p w:rsidR="007D22C0" w:rsidRPr="006333DC" w:rsidRDefault="006333DC" w:rsidP="006333DC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0%</w:t>
            </w:r>
          </w:p>
        </w:tc>
      </w:tr>
    </w:tbl>
    <w:p w:rsidR="007D22C0" w:rsidRPr="007D22C0" w:rsidRDefault="007D22C0" w:rsidP="007D22C0">
      <w:pPr>
        <w:widowControl/>
        <w:autoSpaceDE/>
        <w:autoSpaceDN/>
        <w:rPr>
          <w:rFonts w:ascii="Calibri" w:hAnsi="Calibri"/>
          <w:b/>
          <w:sz w:val="24"/>
          <w:szCs w:val="24"/>
          <w:lang w:eastAsia="id-ID" w:bidi="ar-SA"/>
        </w:rPr>
      </w:pPr>
    </w:p>
    <w:p w:rsidR="007D22C0" w:rsidRPr="007D22C0" w:rsidRDefault="007D22C0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val="id-ID" w:eastAsia="id-ID" w:bidi="ar-SA"/>
        </w:rPr>
      </w:pPr>
      <w:r w:rsidRPr="007D22C0">
        <w:rPr>
          <w:sz w:val="24"/>
          <w:szCs w:val="24"/>
          <w:lang w:val="id-ID" w:eastAsia="id-ID" w:bidi="ar-SA"/>
        </w:rPr>
        <w:t xml:space="preserve">Analisa yang dimasukkan : </w:t>
      </w:r>
    </w:p>
    <w:p w:rsidR="007D22C0" w:rsidRPr="006333DC" w:rsidRDefault="007D22C0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  <w:r w:rsidRPr="007D22C0">
        <w:rPr>
          <w:sz w:val="24"/>
          <w:szCs w:val="24"/>
          <w:lang w:val="id-ID" w:eastAsia="id-ID" w:bidi="ar-SA"/>
        </w:rPr>
        <w:t>Rasio sarana dan prasarana, mahasi</w:t>
      </w:r>
      <w:r w:rsidR="00E77CEB">
        <w:rPr>
          <w:sz w:val="24"/>
          <w:szCs w:val="24"/>
          <w:lang w:val="id-ID" w:eastAsia="id-ID" w:bidi="ar-SA"/>
        </w:rPr>
        <w:t>swa : fasilita</w:t>
      </w:r>
      <w:r w:rsidR="006333DC">
        <w:rPr>
          <w:sz w:val="24"/>
          <w:szCs w:val="24"/>
          <w:lang w:eastAsia="id-ID" w:bidi="ar-SA"/>
        </w:rPr>
        <w:t>s yang disediakan Lab  Komputer Jumlah Kapasitas  30, dan Perpustakaa</w:t>
      </w:r>
      <w:r w:rsidR="00F67DBD">
        <w:rPr>
          <w:sz w:val="24"/>
          <w:szCs w:val="24"/>
          <w:lang w:eastAsia="id-ID" w:bidi="ar-SA"/>
        </w:rPr>
        <w:t>n FEB Jumlah kapasitas kursi 10</w:t>
      </w:r>
    </w:p>
    <w:p w:rsidR="002E45A5" w:rsidRDefault="002E45A5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1E433E" w:rsidRDefault="001E433E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1E433E" w:rsidRDefault="001E433E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1E433E" w:rsidRDefault="001E433E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1E433E" w:rsidRPr="001E433E" w:rsidRDefault="001E433E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2E45A5" w:rsidRDefault="002E45A5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val="id-ID" w:eastAsia="id-ID" w:bidi="ar-SA"/>
        </w:rPr>
      </w:pPr>
    </w:p>
    <w:p w:rsidR="001E433E" w:rsidRPr="001E433E" w:rsidRDefault="001E433E" w:rsidP="001E433E">
      <w:pPr>
        <w:widowControl/>
        <w:autoSpaceDE/>
        <w:autoSpaceDN/>
        <w:ind w:left="970"/>
        <w:jc w:val="center"/>
        <w:rPr>
          <w:b/>
          <w:sz w:val="24"/>
          <w:szCs w:val="24"/>
          <w:lang w:eastAsia="id-ID" w:bidi="ar-SA"/>
        </w:rPr>
      </w:pPr>
      <w:r w:rsidRPr="001E433E">
        <w:rPr>
          <w:b/>
          <w:spacing w:val="-2"/>
          <w:sz w:val="24"/>
          <w:szCs w:val="24"/>
          <w:lang w:eastAsia="id-ID" w:bidi="ar-SA"/>
        </w:rPr>
        <w:t xml:space="preserve">Tabel 19.  Monev </w:t>
      </w:r>
      <w:r w:rsidRPr="001E433E">
        <w:rPr>
          <w:b/>
          <w:spacing w:val="5"/>
          <w:sz w:val="24"/>
          <w:szCs w:val="24"/>
          <w:lang w:eastAsia="id-ID" w:bidi="ar-SA"/>
        </w:rPr>
        <w:t xml:space="preserve">Peserta Mata Kuliah Tugas Akhir </w:t>
      </w:r>
    </w:p>
    <w:p w:rsidR="001E433E" w:rsidRPr="001E433E" w:rsidRDefault="001E433E" w:rsidP="001E433E">
      <w:pPr>
        <w:widowControl/>
        <w:autoSpaceDE/>
        <w:autoSpaceDN/>
        <w:ind w:left="970"/>
        <w:rPr>
          <w:b/>
          <w:sz w:val="24"/>
          <w:szCs w:val="24"/>
          <w:lang w:eastAsia="id-ID" w:bidi="ar-SA"/>
        </w:rPr>
      </w:pPr>
    </w:p>
    <w:tbl>
      <w:tblPr>
        <w:tblW w:w="1021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2237"/>
        <w:gridCol w:w="2128"/>
        <w:gridCol w:w="814"/>
        <w:gridCol w:w="810"/>
        <w:gridCol w:w="14"/>
        <w:gridCol w:w="886"/>
        <w:gridCol w:w="906"/>
        <w:gridCol w:w="808"/>
        <w:gridCol w:w="1166"/>
      </w:tblGrid>
      <w:tr w:rsidR="001E433E" w:rsidRPr="001E433E" w:rsidTr="000F16BA">
        <w:trPr>
          <w:trHeight w:val="330"/>
          <w:jc w:val="center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line="260" w:lineRule="exact"/>
              <w:ind w:left="129"/>
              <w:jc w:val="center"/>
              <w:rPr>
                <w:sz w:val="24"/>
                <w:szCs w:val="24"/>
                <w:lang w:val="id-ID" w:eastAsia="id-ID" w:bidi="ar-SA"/>
              </w:rPr>
            </w:pPr>
            <w:r w:rsidRPr="001E433E">
              <w:rPr>
                <w:sz w:val="24"/>
                <w:szCs w:val="24"/>
                <w:lang w:val="id-ID" w:eastAsia="id-ID" w:bidi="ar-SA"/>
              </w:rPr>
              <w:t>No</w:t>
            </w:r>
          </w:p>
        </w:tc>
        <w:tc>
          <w:tcPr>
            <w:tcW w:w="22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line="260" w:lineRule="exact"/>
              <w:ind w:left="100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pacing w:val="-2"/>
                <w:sz w:val="24"/>
                <w:szCs w:val="24"/>
                <w:lang w:eastAsia="id-ID" w:bidi="ar-SA"/>
              </w:rPr>
              <w:t xml:space="preserve">Nama </w:t>
            </w:r>
            <w:r w:rsidRPr="001E433E">
              <w:rPr>
                <w:spacing w:val="5"/>
                <w:sz w:val="24"/>
                <w:szCs w:val="24"/>
                <w:lang w:eastAsia="id-ID" w:bidi="ar-SA"/>
              </w:rPr>
              <w:t xml:space="preserve">Mahasiswa </w:t>
            </w:r>
          </w:p>
        </w:tc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line="260" w:lineRule="exact"/>
              <w:ind w:left="364" w:hanging="274"/>
              <w:jc w:val="center"/>
              <w:rPr>
                <w:spacing w:val="1"/>
                <w:sz w:val="24"/>
                <w:szCs w:val="24"/>
                <w:lang w:eastAsia="id-ID" w:bidi="ar-SA"/>
              </w:rPr>
            </w:pPr>
            <w:r w:rsidRPr="001E433E">
              <w:rPr>
                <w:spacing w:val="1"/>
                <w:sz w:val="24"/>
                <w:szCs w:val="24"/>
                <w:lang w:eastAsia="id-ID" w:bidi="ar-SA"/>
              </w:rPr>
              <w:t>NPM</w:t>
            </w:r>
          </w:p>
        </w:tc>
        <w:tc>
          <w:tcPr>
            <w:tcW w:w="1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line="260" w:lineRule="exact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pacing w:val="1"/>
                <w:sz w:val="24"/>
                <w:szCs w:val="24"/>
                <w:lang w:eastAsia="id-ID" w:bidi="ar-SA"/>
              </w:rPr>
              <w:t>Mengajukan Outline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pacing w:val="1"/>
                <w:sz w:val="24"/>
                <w:szCs w:val="24"/>
                <w:lang w:val="id-ID" w:eastAsia="id-ID" w:bidi="ar-SA"/>
              </w:rPr>
              <w:t>S</w:t>
            </w:r>
            <w:r w:rsidRPr="001E433E">
              <w:rPr>
                <w:spacing w:val="1"/>
                <w:sz w:val="24"/>
                <w:szCs w:val="24"/>
                <w:lang w:eastAsia="id-ID" w:bidi="ar-SA"/>
              </w:rPr>
              <w:t>idang Proposal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Sidang Akhir</w:t>
            </w:r>
          </w:p>
        </w:tc>
      </w:tr>
      <w:tr w:rsidR="001E433E" w:rsidRPr="001E433E" w:rsidTr="000F16BA">
        <w:trPr>
          <w:trHeight w:hRule="exact" w:val="330"/>
          <w:jc w:val="center"/>
        </w:trPr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line="260" w:lineRule="exact"/>
              <w:ind w:left="129"/>
              <w:jc w:val="center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line="260" w:lineRule="exact"/>
              <w:ind w:left="100"/>
              <w:jc w:val="center"/>
              <w:rPr>
                <w:spacing w:val="-2"/>
                <w:sz w:val="24"/>
                <w:szCs w:val="24"/>
                <w:lang w:eastAsia="id-ID" w:bidi="ar-SA"/>
              </w:rPr>
            </w:pPr>
          </w:p>
        </w:tc>
        <w:tc>
          <w:tcPr>
            <w:tcW w:w="21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line="260" w:lineRule="exact"/>
              <w:ind w:left="364" w:hanging="274"/>
              <w:jc w:val="center"/>
              <w:rPr>
                <w:spacing w:val="1"/>
                <w:sz w:val="24"/>
                <w:szCs w:val="24"/>
                <w:lang w:eastAsia="id-ID" w:bidi="ar-SA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line="260" w:lineRule="exact"/>
              <w:jc w:val="center"/>
              <w:rPr>
                <w:spacing w:val="1"/>
                <w:sz w:val="24"/>
                <w:szCs w:val="24"/>
                <w:lang w:eastAsia="id-ID" w:bidi="ar-SA"/>
              </w:rPr>
            </w:pPr>
            <w:r w:rsidRPr="001E433E">
              <w:rPr>
                <w:spacing w:val="1"/>
                <w:sz w:val="24"/>
                <w:szCs w:val="24"/>
                <w:lang w:eastAsia="id-ID" w:bidi="ar-SA"/>
              </w:rPr>
              <w:t>Ya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line="260" w:lineRule="exact"/>
              <w:jc w:val="center"/>
              <w:rPr>
                <w:spacing w:val="1"/>
                <w:sz w:val="24"/>
                <w:szCs w:val="24"/>
                <w:lang w:eastAsia="id-ID" w:bidi="ar-SA"/>
              </w:rPr>
            </w:pPr>
            <w:r w:rsidRPr="001E433E">
              <w:rPr>
                <w:spacing w:val="1"/>
                <w:sz w:val="24"/>
                <w:szCs w:val="24"/>
                <w:lang w:eastAsia="id-ID" w:bidi="ar-SA"/>
              </w:rPr>
              <w:t>Tidak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line="260" w:lineRule="exact"/>
              <w:jc w:val="center"/>
              <w:rPr>
                <w:spacing w:val="1"/>
                <w:sz w:val="24"/>
                <w:szCs w:val="24"/>
                <w:lang w:eastAsia="id-ID" w:bidi="ar-SA"/>
              </w:rPr>
            </w:pPr>
            <w:r w:rsidRPr="001E433E">
              <w:rPr>
                <w:spacing w:val="1"/>
                <w:sz w:val="24"/>
                <w:szCs w:val="24"/>
                <w:lang w:eastAsia="id-ID" w:bidi="ar-SA"/>
              </w:rPr>
              <w:t>Y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line="260" w:lineRule="exact"/>
              <w:jc w:val="center"/>
              <w:rPr>
                <w:spacing w:val="1"/>
                <w:sz w:val="24"/>
                <w:szCs w:val="24"/>
                <w:lang w:eastAsia="id-ID" w:bidi="ar-SA"/>
              </w:rPr>
            </w:pPr>
            <w:r w:rsidRPr="001E433E">
              <w:rPr>
                <w:spacing w:val="1"/>
                <w:sz w:val="24"/>
                <w:szCs w:val="24"/>
                <w:lang w:eastAsia="id-ID" w:bidi="ar-SA"/>
              </w:rPr>
              <w:t>Tidak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line="260" w:lineRule="exact"/>
              <w:jc w:val="center"/>
              <w:rPr>
                <w:spacing w:val="1"/>
                <w:sz w:val="24"/>
                <w:szCs w:val="24"/>
                <w:lang w:eastAsia="id-ID" w:bidi="ar-SA"/>
              </w:rPr>
            </w:pPr>
            <w:r w:rsidRPr="001E433E">
              <w:rPr>
                <w:spacing w:val="1"/>
                <w:sz w:val="24"/>
                <w:szCs w:val="24"/>
                <w:lang w:eastAsia="id-ID" w:bidi="ar-SA"/>
              </w:rPr>
              <w:t>Y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line="260" w:lineRule="exact"/>
              <w:jc w:val="center"/>
              <w:rPr>
                <w:spacing w:val="1"/>
                <w:sz w:val="24"/>
                <w:szCs w:val="24"/>
                <w:lang w:eastAsia="id-ID" w:bidi="ar-SA"/>
              </w:rPr>
            </w:pPr>
            <w:r w:rsidRPr="001E433E">
              <w:rPr>
                <w:spacing w:val="1"/>
                <w:sz w:val="24"/>
                <w:szCs w:val="24"/>
                <w:lang w:eastAsia="id-ID" w:bidi="ar-SA"/>
              </w:rPr>
              <w:t>Tidak</w:t>
            </w: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line="260" w:lineRule="exact"/>
              <w:ind w:left="105"/>
              <w:rPr>
                <w:sz w:val="24"/>
                <w:szCs w:val="24"/>
                <w:lang w:val="id-ID"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 xml:space="preserve">  </w:t>
            </w:r>
            <w:r w:rsidRPr="001E433E">
              <w:rPr>
                <w:sz w:val="24"/>
                <w:szCs w:val="24"/>
                <w:lang w:val="id-ID" w:eastAsia="id-ID" w:bidi="ar-SA"/>
              </w:rPr>
              <w:t>1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triana Pauline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val="id-ID" w:eastAsia="id-ID" w:bidi="ar-SA"/>
              </w:rPr>
            </w:pPr>
            <w:r w:rsidRPr="001E433E">
              <w:rPr>
                <w:sz w:val="24"/>
                <w:szCs w:val="24"/>
                <w:lang w:val="id-ID" w:eastAsia="id-ID" w:bidi="ar-SA"/>
              </w:rPr>
              <w:t>2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vien Tedianto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2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3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elino Kondoy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4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Yulita Kapi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4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0F16BA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5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isa Nur Istiqomah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5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0F16BA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6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iko Mora Rizki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6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0F16BA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7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triyah Ramadhayanti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8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0F16BA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watun Hasanah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9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0F16BA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Nur Rizki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0F16BA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0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i Halimatus Syadiyah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0F16BA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1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lzian Rizal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4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0F16BA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2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ian Al Kahfi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5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0F16BA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3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y Septian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7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0F16BA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4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ni Valentika Alimah Hidayat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8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0F16BA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5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har Maulan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0F16BA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6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rullah Ramli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0F16BA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7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yusza Dipa Hernawan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4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0F16BA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8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rly Farikhanifti Keylavand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5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0F16BA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9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fah  Rimadani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6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0F16BA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0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na Octavia Miranti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7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0F16BA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lastRenderedPageBreak/>
              <w:t>21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assati Ariwantani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0F16BA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2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ad Panji Setyawan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2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0F16BA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3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zul Putra Ramadhani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0F16BA" w:rsidRPr="001E433E" w:rsidTr="00E77CEB">
        <w:trPr>
          <w:trHeight w:hRule="exact" w:val="288"/>
          <w:jc w:val="center"/>
        </w:trPr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6BA" w:rsidRPr="000F16BA" w:rsidRDefault="000F16BA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4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h Tri Wulandari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16BA" w:rsidRDefault="000F16BA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4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16BA" w:rsidRPr="001E433E" w:rsidRDefault="000F16BA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E433E" w:rsidRPr="001E433E" w:rsidTr="000F16BA">
        <w:trPr>
          <w:trHeight w:hRule="exact" w:val="283"/>
          <w:jc w:val="center"/>
        </w:trPr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id-ID" w:eastAsia="id-ID" w:bidi="ar-SA"/>
              </w:rPr>
            </w:pPr>
            <w:r w:rsidRPr="001E433E">
              <w:rPr>
                <w:spacing w:val="-2"/>
                <w:sz w:val="24"/>
                <w:szCs w:val="24"/>
                <w:lang w:eastAsia="id-ID" w:bidi="ar-SA"/>
              </w:rPr>
              <w:t>Jumlah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E433E" w:rsidRPr="001E433E" w:rsidTr="000F16BA">
        <w:trPr>
          <w:trHeight w:hRule="exact" w:val="283"/>
          <w:jc w:val="center"/>
        </w:trPr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jc w:val="center"/>
              <w:rPr>
                <w:spacing w:val="-2"/>
                <w:sz w:val="24"/>
                <w:szCs w:val="24"/>
                <w:lang w:eastAsia="id-ID" w:bidi="ar-SA"/>
              </w:rPr>
            </w:pPr>
            <w:r w:rsidRPr="001E433E">
              <w:rPr>
                <w:spacing w:val="-2"/>
                <w:sz w:val="24"/>
                <w:szCs w:val="24"/>
                <w:lang w:eastAsia="id-ID" w:bidi="ar-SA"/>
              </w:rPr>
              <w:t>Persentase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</w:tbl>
    <w:p w:rsidR="002E45A5" w:rsidRDefault="002E45A5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val="id-ID" w:eastAsia="id-ID" w:bidi="ar-SA"/>
        </w:rPr>
      </w:pPr>
    </w:p>
    <w:p w:rsidR="000F16BA" w:rsidRPr="000F16BA" w:rsidRDefault="001E433E" w:rsidP="000F16BA">
      <w:pPr>
        <w:spacing w:line="360" w:lineRule="auto"/>
        <w:jc w:val="both"/>
        <w:rPr>
          <w:b/>
          <w:sz w:val="26"/>
          <w:szCs w:val="26"/>
        </w:rPr>
      </w:pPr>
      <w:r>
        <w:rPr>
          <w:sz w:val="24"/>
          <w:szCs w:val="24"/>
          <w:lang w:eastAsia="id-ID" w:bidi="ar-SA"/>
        </w:rPr>
        <w:t xml:space="preserve">     </w:t>
      </w:r>
      <w:r w:rsidRPr="000F16BA">
        <w:rPr>
          <w:b/>
          <w:sz w:val="24"/>
          <w:szCs w:val="24"/>
          <w:lang w:eastAsia="id-ID" w:bidi="ar-SA"/>
        </w:rPr>
        <w:t xml:space="preserve">Tabel 19. </w:t>
      </w:r>
      <w:r w:rsidR="000F16BA" w:rsidRPr="000F16BA">
        <w:rPr>
          <w:b/>
          <w:sz w:val="26"/>
          <w:szCs w:val="26"/>
        </w:rPr>
        <w:t xml:space="preserve">Mahasiswa Prodi Pariwisata belum ada yang menyelesaikan Tugas Akhir Dikerenakan mahasiswa semester tertinggi baru Semester 6, Kami Masukkan  Mahasiswa Semester 6 sebagai laporan </w:t>
      </w:r>
    </w:p>
    <w:p w:rsidR="002E45A5" w:rsidRDefault="002E45A5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0F16BA" w:rsidRDefault="000F16BA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0F16BA" w:rsidRDefault="000F16BA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0F16BA" w:rsidRDefault="000F16BA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0F16BA" w:rsidRDefault="000F16BA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247621" w:rsidRDefault="00247621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247621" w:rsidRDefault="00247621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523F3D" w:rsidRDefault="00523F3D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523F3D" w:rsidRDefault="00523F3D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523F3D" w:rsidRDefault="00523F3D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523F3D" w:rsidRDefault="00073AA1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  <w:r>
        <w:rPr>
          <w:sz w:val="24"/>
          <w:szCs w:val="24"/>
          <w:lang w:eastAsia="id-ID" w:bidi="ar-SA"/>
        </w:rPr>
        <w:t xml:space="preserve"> </w:t>
      </w:r>
    </w:p>
    <w:p w:rsidR="000F16BA" w:rsidRDefault="000F16BA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0F16BA" w:rsidRPr="001E433E" w:rsidRDefault="000F16BA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1E433E" w:rsidRDefault="001E433E" w:rsidP="001E433E">
      <w:pPr>
        <w:widowControl/>
        <w:autoSpaceDE/>
        <w:autoSpaceDN/>
        <w:ind w:left="970"/>
        <w:jc w:val="center"/>
        <w:rPr>
          <w:b/>
          <w:sz w:val="24"/>
          <w:szCs w:val="24"/>
          <w:lang w:eastAsia="id-ID" w:bidi="ar-SA"/>
        </w:rPr>
      </w:pPr>
      <w:r w:rsidRPr="001E433E">
        <w:rPr>
          <w:b/>
          <w:sz w:val="24"/>
          <w:szCs w:val="24"/>
          <w:lang w:eastAsia="id-ID" w:bidi="ar-SA"/>
        </w:rPr>
        <w:lastRenderedPageBreak/>
        <w:t>Tabel 20.  Distribusi Nilai Mata Kuliah Tugas Akhir (A, B, C, D, E)</w:t>
      </w:r>
    </w:p>
    <w:tbl>
      <w:tblPr>
        <w:tblpPr w:leftFromText="180" w:rightFromText="180" w:vertAnchor="text" w:horzAnchor="margin" w:tblpY="665"/>
        <w:tblOverlap w:val="never"/>
        <w:tblW w:w="136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2163"/>
        <w:gridCol w:w="2430"/>
        <w:gridCol w:w="360"/>
        <w:gridCol w:w="453"/>
        <w:gridCol w:w="453"/>
        <w:gridCol w:w="450"/>
        <w:gridCol w:w="450"/>
        <w:gridCol w:w="450"/>
        <w:gridCol w:w="450"/>
        <w:gridCol w:w="450"/>
        <w:gridCol w:w="360"/>
        <w:gridCol w:w="450"/>
        <w:gridCol w:w="360"/>
        <w:gridCol w:w="450"/>
        <w:gridCol w:w="450"/>
        <w:gridCol w:w="543"/>
        <w:gridCol w:w="360"/>
        <w:gridCol w:w="450"/>
        <w:gridCol w:w="360"/>
        <w:gridCol w:w="450"/>
        <w:gridCol w:w="360"/>
        <w:gridCol w:w="360"/>
      </w:tblGrid>
      <w:tr w:rsidR="001C081F" w:rsidRPr="001E433E" w:rsidTr="001C081F">
        <w:trPr>
          <w:trHeight w:val="159"/>
        </w:trPr>
        <w:tc>
          <w:tcPr>
            <w:tcW w:w="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line="260" w:lineRule="exact"/>
              <w:ind w:left="129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val="id-ID" w:eastAsia="id-ID" w:bidi="ar-SA"/>
              </w:rPr>
              <w:t>No</w:t>
            </w:r>
            <w:r w:rsidRPr="001E433E">
              <w:rPr>
                <w:sz w:val="24"/>
                <w:szCs w:val="24"/>
                <w:lang w:eastAsia="id-ID" w:bidi="ar-SA"/>
              </w:rPr>
              <w:t>.</w:t>
            </w:r>
          </w:p>
        </w:tc>
        <w:tc>
          <w:tcPr>
            <w:tcW w:w="21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line="260" w:lineRule="exact"/>
              <w:ind w:left="100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pacing w:val="-2"/>
                <w:sz w:val="24"/>
                <w:szCs w:val="24"/>
                <w:lang w:eastAsia="id-ID" w:bidi="ar-SA"/>
              </w:rPr>
              <w:t xml:space="preserve">Nama </w:t>
            </w:r>
            <w:r w:rsidRPr="001E433E">
              <w:rPr>
                <w:spacing w:val="5"/>
                <w:sz w:val="24"/>
                <w:szCs w:val="24"/>
                <w:lang w:eastAsia="id-ID" w:bidi="ar-SA"/>
              </w:rPr>
              <w:t xml:space="preserve">Mahasiswa </w:t>
            </w:r>
          </w:p>
        </w:tc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line="260" w:lineRule="exact"/>
              <w:ind w:left="364" w:hanging="274"/>
              <w:jc w:val="center"/>
              <w:rPr>
                <w:spacing w:val="1"/>
                <w:sz w:val="24"/>
                <w:szCs w:val="24"/>
                <w:lang w:eastAsia="id-ID" w:bidi="ar-SA"/>
              </w:rPr>
            </w:pPr>
            <w:r w:rsidRPr="001E433E">
              <w:rPr>
                <w:spacing w:val="1"/>
                <w:sz w:val="24"/>
                <w:szCs w:val="24"/>
                <w:lang w:eastAsia="id-ID" w:bidi="ar-SA"/>
              </w:rPr>
              <w:t>NPM</w:t>
            </w:r>
          </w:p>
        </w:tc>
        <w:tc>
          <w:tcPr>
            <w:tcW w:w="8469" w:type="dxa"/>
            <w:gridSpan w:val="2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Distribusi  Nilai</w:t>
            </w:r>
          </w:p>
        </w:tc>
      </w:tr>
      <w:tr w:rsidR="001C081F" w:rsidRPr="001E433E" w:rsidTr="001C081F">
        <w:trPr>
          <w:trHeight w:val="157"/>
        </w:trPr>
        <w:tc>
          <w:tcPr>
            <w:tcW w:w="54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line="260" w:lineRule="exact"/>
              <w:ind w:left="129"/>
              <w:jc w:val="center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1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 w:hanging="41"/>
              <w:jc w:val="center"/>
              <w:rPr>
                <w:spacing w:val="1"/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4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 w:hanging="41"/>
              <w:jc w:val="center"/>
              <w:rPr>
                <w:spacing w:val="1"/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32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Jumlah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</w:p>
        </w:tc>
        <w:tc>
          <w:tcPr>
            <w:tcW w:w="3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Persentase</w:t>
            </w:r>
          </w:p>
        </w:tc>
      </w:tr>
      <w:tr w:rsidR="001C081F" w:rsidRPr="001E433E" w:rsidTr="001C081F">
        <w:trPr>
          <w:trHeight w:hRule="exact" w:val="330"/>
        </w:trPr>
        <w:tc>
          <w:tcPr>
            <w:tcW w:w="5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line="260" w:lineRule="exact"/>
              <w:ind w:left="129"/>
              <w:jc w:val="center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1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pacing w:val="1"/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4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pacing w:val="1"/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A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A-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B+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B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B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C+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C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C-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D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E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A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B+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B-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B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C+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C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C-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D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1C081F" w:rsidRPr="001E433E" w:rsidRDefault="001C081F" w:rsidP="001C081F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E</w:t>
            </w: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line="260" w:lineRule="exact"/>
              <w:ind w:left="105"/>
              <w:jc w:val="center"/>
              <w:rPr>
                <w:sz w:val="24"/>
                <w:szCs w:val="24"/>
                <w:lang w:val="id-ID" w:eastAsia="id-ID" w:bidi="ar-SA"/>
              </w:rPr>
            </w:pPr>
            <w:r w:rsidRPr="001E433E">
              <w:rPr>
                <w:sz w:val="24"/>
                <w:szCs w:val="24"/>
                <w:lang w:val="id-ID" w:eastAsia="id-ID" w:bidi="ar-SA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triana Paulin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val="id-ID" w:eastAsia="id-ID" w:bidi="ar-SA"/>
              </w:rPr>
            </w:pPr>
            <w:r w:rsidRPr="001E433E">
              <w:rPr>
                <w:sz w:val="24"/>
                <w:szCs w:val="24"/>
                <w:lang w:val="id-ID" w:eastAsia="id-ID" w:bidi="ar-SA"/>
              </w:rPr>
              <w:t>2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vien Tedianto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3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elino Kondoy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4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Yulita Kapi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0F16BA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5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isa Nur Istiqomah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0F16BA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6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iko Mora Rizki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0F16BA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7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triyah Ramadhayanti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0F16BA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watun Hasanah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0F16BA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Nur Rizki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0F16BA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0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i Halimatus Syadiyah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0F16BA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1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lzian Rizal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0F16BA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2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ian Al Kahfi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0F16BA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3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y Septian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0F16BA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4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ni Valentika Alimah Hidaya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0F16BA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5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har Maulan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0F16BA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6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rullah Ramli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0F16BA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7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yusza Dipa Hernawa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0F16BA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8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rly Farikhanifti Keylavand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0F16BA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9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fah  Rimadani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0F16BA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0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na Octavia Miranti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0F16BA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lastRenderedPageBreak/>
              <w:t>21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assati Ariwantani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0F16BA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2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ad Panji Setyawa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0F16BA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3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zul Putra Ramadhani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8"/>
        </w:trPr>
        <w:tc>
          <w:tcPr>
            <w:tcW w:w="5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1F" w:rsidRPr="000F16BA" w:rsidRDefault="001C081F" w:rsidP="001C081F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4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h Tri Wulandari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1F" w:rsidRDefault="001C081F" w:rsidP="001C08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C081F" w:rsidRPr="001E433E" w:rsidTr="001C081F">
        <w:trPr>
          <w:trHeight w:hRule="exact" w:val="312"/>
        </w:trPr>
        <w:tc>
          <w:tcPr>
            <w:tcW w:w="5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DBDB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id-ID" w:eastAsia="id-ID" w:bidi="ar-SA"/>
              </w:rPr>
            </w:pPr>
            <w:r w:rsidRPr="001E433E">
              <w:rPr>
                <w:spacing w:val="-2"/>
                <w:sz w:val="24"/>
                <w:szCs w:val="24"/>
                <w:lang w:val="id-ID" w:eastAsia="id-ID" w:bidi="ar-SA"/>
              </w:rPr>
              <w:t>R</w:t>
            </w:r>
            <w:r w:rsidRPr="001E433E">
              <w:rPr>
                <w:spacing w:val="-1"/>
                <w:sz w:val="24"/>
                <w:szCs w:val="24"/>
                <w:lang w:val="id-ID" w:eastAsia="id-ID" w:bidi="ar-SA"/>
              </w:rPr>
              <w:t>a</w:t>
            </w:r>
            <w:r w:rsidRPr="001E433E">
              <w:rPr>
                <w:spacing w:val="5"/>
                <w:sz w:val="24"/>
                <w:szCs w:val="24"/>
                <w:lang w:val="id-ID" w:eastAsia="id-ID" w:bidi="ar-SA"/>
              </w:rPr>
              <w:t>t</w:t>
            </w:r>
            <w:r w:rsidRPr="001E433E">
              <w:rPr>
                <w:spacing w:val="-1"/>
                <w:sz w:val="24"/>
                <w:szCs w:val="24"/>
                <w:lang w:val="id-ID" w:eastAsia="id-ID" w:bidi="ar-SA"/>
              </w:rPr>
              <w:t>a</w:t>
            </w:r>
            <w:r w:rsidRPr="001E433E">
              <w:rPr>
                <w:spacing w:val="2"/>
                <w:sz w:val="24"/>
                <w:szCs w:val="24"/>
                <w:lang w:val="id-ID" w:eastAsia="id-ID" w:bidi="ar-SA"/>
              </w:rPr>
              <w:t>-</w:t>
            </w:r>
            <w:r w:rsidRPr="001E433E">
              <w:rPr>
                <w:spacing w:val="1"/>
                <w:sz w:val="24"/>
                <w:szCs w:val="24"/>
                <w:lang w:val="id-ID" w:eastAsia="id-ID" w:bidi="ar-SA"/>
              </w:rPr>
              <w:t>r</w:t>
            </w:r>
            <w:r w:rsidRPr="001E433E">
              <w:rPr>
                <w:spacing w:val="-6"/>
                <w:sz w:val="24"/>
                <w:szCs w:val="24"/>
                <w:lang w:val="id-ID" w:eastAsia="id-ID" w:bidi="ar-SA"/>
              </w:rPr>
              <w:t>a</w:t>
            </w:r>
            <w:r w:rsidRPr="001E433E">
              <w:rPr>
                <w:spacing w:val="5"/>
                <w:sz w:val="24"/>
                <w:szCs w:val="24"/>
                <w:lang w:val="id-ID" w:eastAsia="id-ID" w:bidi="ar-SA"/>
              </w:rPr>
              <w:t>t</w:t>
            </w:r>
            <w:r w:rsidRPr="001E433E">
              <w:rPr>
                <w:sz w:val="24"/>
                <w:szCs w:val="24"/>
                <w:lang w:val="id-ID" w:eastAsia="id-ID" w:bidi="ar-SA"/>
              </w:rPr>
              <w:t>a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0D9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0D9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0D9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0D9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0D9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0D9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0D9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0D9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0D9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/>
          </w:tcPr>
          <w:p w:rsidR="001C081F" w:rsidRPr="001E433E" w:rsidRDefault="001C081F" w:rsidP="001C081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</w:tbl>
    <w:p w:rsidR="001C081F" w:rsidRPr="001E433E" w:rsidRDefault="001C081F" w:rsidP="001E433E">
      <w:pPr>
        <w:widowControl/>
        <w:autoSpaceDE/>
        <w:autoSpaceDN/>
        <w:ind w:left="970"/>
        <w:jc w:val="center"/>
        <w:rPr>
          <w:b/>
          <w:sz w:val="24"/>
          <w:szCs w:val="24"/>
          <w:lang w:eastAsia="id-ID" w:bidi="ar-SA"/>
        </w:rPr>
      </w:pPr>
    </w:p>
    <w:p w:rsidR="001E433E" w:rsidRPr="001E433E" w:rsidRDefault="001E433E" w:rsidP="001E433E">
      <w:pPr>
        <w:widowControl/>
        <w:autoSpaceDE/>
        <w:autoSpaceDN/>
        <w:ind w:left="970"/>
        <w:jc w:val="center"/>
        <w:rPr>
          <w:rFonts w:ascii="Calibri" w:hAnsi="Calibri"/>
          <w:b/>
          <w:sz w:val="24"/>
          <w:szCs w:val="24"/>
          <w:lang w:eastAsia="id-ID" w:bidi="ar-SA"/>
        </w:rPr>
      </w:pPr>
    </w:p>
    <w:p w:rsidR="001E433E" w:rsidRPr="001E433E" w:rsidRDefault="001E433E" w:rsidP="001E433E">
      <w:pPr>
        <w:widowControl/>
        <w:autoSpaceDE/>
        <w:autoSpaceDN/>
        <w:spacing w:line="360" w:lineRule="auto"/>
        <w:rPr>
          <w:rFonts w:ascii="Calibri" w:hAnsi="Calibri"/>
          <w:b/>
          <w:sz w:val="24"/>
          <w:szCs w:val="24"/>
          <w:lang w:eastAsia="id-ID" w:bidi="ar-SA"/>
        </w:rPr>
      </w:pPr>
    </w:p>
    <w:p w:rsidR="001E433E" w:rsidRPr="000F16BA" w:rsidRDefault="000F16BA" w:rsidP="000F16BA">
      <w:pPr>
        <w:spacing w:line="360" w:lineRule="auto"/>
        <w:jc w:val="both"/>
        <w:rPr>
          <w:b/>
          <w:sz w:val="26"/>
          <w:szCs w:val="26"/>
        </w:rPr>
      </w:pPr>
      <w:r>
        <w:rPr>
          <w:sz w:val="24"/>
          <w:szCs w:val="24"/>
          <w:lang w:eastAsia="id-ID" w:bidi="ar-SA"/>
        </w:rPr>
        <w:t xml:space="preserve">     </w:t>
      </w:r>
      <w:r>
        <w:rPr>
          <w:b/>
          <w:sz w:val="24"/>
          <w:szCs w:val="24"/>
          <w:lang w:eastAsia="id-ID" w:bidi="ar-SA"/>
        </w:rPr>
        <w:t>Tabel 20</w:t>
      </w:r>
      <w:r w:rsidRPr="000F16BA">
        <w:rPr>
          <w:b/>
          <w:sz w:val="24"/>
          <w:szCs w:val="24"/>
          <w:lang w:eastAsia="id-ID" w:bidi="ar-SA"/>
        </w:rPr>
        <w:t xml:space="preserve">. </w:t>
      </w:r>
      <w:r w:rsidRPr="000F16BA">
        <w:rPr>
          <w:b/>
          <w:sz w:val="26"/>
          <w:szCs w:val="26"/>
        </w:rPr>
        <w:t xml:space="preserve">Mahasiswa Prodi Pariwisata belum ada yang menyelesaikan Tugas Akhir Dikerenakan mahasiswa semester tertinggi baru Semester 6, Kami Masukkan  Mahasiswa Semester 6 sebagai laporan </w:t>
      </w:r>
    </w:p>
    <w:p w:rsidR="001E433E" w:rsidRDefault="001E433E" w:rsidP="001E433E">
      <w:pPr>
        <w:widowControl/>
        <w:autoSpaceDE/>
        <w:autoSpaceDN/>
        <w:spacing w:line="360" w:lineRule="auto"/>
        <w:rPr>
          <w:rFonts w:ascii="Calibri" w:hAnsi="Calibri"/>
          <w:b/>
          <w:sz w:val="24"/>
          <w:szCs w:val="24"/>
          <w:lang w:eastAsia="id-ID" w:bidi="ar-SA"/>
        </w:rPr>
      </w:pPr>
    </w:p>
    <w:p w:rsidR="001E433E" w:rsidRPr="001E433E" w:rsidRDefault="001E433E" w:rsidP="001E433E">
      <w:pPr>
        <w:widowControl/>
        <w:autoSpaceDE/>
        <w:autoSpaceDN/>
        <w:spacing w:line="360" w:lineRule="auto"/>
        <w:rPr>
          <w:rFonts w:ascii="Calibri" w:hAnsi="Calibri"/>
          <w:b/>
          <w:sz w:val="24"/>
          <w:szCs w:val="24"/>
          <w:lang w:eastAsia="id-ID" w:bidi="ar-SA"/>
        </w:rPr>
      </w:pPr>
    </w:p>
    <w:p w:rsidR="001E433E" w:rsidRPr="001E433E" w:rsidRDefault="001E433E" w:rsidP="001E433E">
      <w:pPr>
        <w:widowControl/>
        <w:autoSpaceDE/>
        <w:autoSpaceDN/>
        <w:ind w:left="970"/>
        <w:jc w:val="center"/>
        <w:rPr>
          <w:rFonts w:ascii="Calibri" w:hAnsi="Calibri"/>
          <w:b/>
          <w:sz w:val="24"/>
          <w:szCs w:val="24"/>
          <w:lang w:eastAsia="id-ID" w:bidi="ar-SA"/>
        </w:rPr>
      </w:pPr>
      <w:r w:rsidRPr="001E433E">
        <w:rPr>
          <w:b/>
          <w:sz w:val="24"/>
          <w:szCs w:val="24"/>
          <w:lang w:eastAsia="id-ID" w:bidi="ar-SA"/>
        </w:rPr>
        <w:t>Tabel 21.  Masa Studi Mahasiswa Tugas Akhir</w:t>
      </w:r>
    </w:p>
    <w:p w:rsidR="001E433E" w:rsidRPr="001E433E" w:rsidRDefault="001E433E" w:rsidP="001E433E">
      <w:pPr>
        <w:widowControl/>
        <w:autoSpaceDE/>
        <w:autoSpaceDN/>
        <w:ind w:left="970"/>
        <w:jc w:val="both"/>
        <w:rPr>
          <w:rFonts w:ascii="Calibri" w:hAnsi="Calibri"/>
          <w:b/>
          <w:sz w:val="24"/>
          <w:szCs w:val="24"/>
          <w:lang w:eastAsia="id-ID" w:bidi="ar-SA"/>
        </w:rPr>
      </w:pPr>
    </w:p>
    <w:tbl>
      <w:tblPr>
        <w:tblW w:w="8731" w:type="dxa"/>
        <w:tblInd w:w="35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324"/>
        <w:gridCol w:w="2262"/>
        <w:gridCol w:w="1295"/>
        <w:gridCol w:w="2272"/>
      </w:tblGrid>
      <w:tr w:rsidR="001E433E" w:rsidRPr="001E433E" w:rsidTr="00314A85">
        <w:trPr>
          <w:trHeight w:hRule="exact" w:val="709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line="260" w:lineRule="exact"/>
              <w:ind w:left="129"/>
              <w:jc w:val="center"/>
              <w:rPr>
                <w:sz w:val="24"/>
                <w:szCs w:val="24"/>
                <w:lang w:val="id-ID" w:eastAsia="id-ID" w:bidi="ar-SA"/>
              </w:rPr>
            </w:pPr>
            <w:r w:rsidRPr="001E433E">
              <w:rPr>
                <w:sz w:val="24"/>
                <w:szCs w:val="24"/>
                <w:lang w:val="id-ID" w:eastAsia="id-ID" w:bidi="ar-SA"/>
              </w:rPr>
              <w:t>No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line="260" w:lineRule="exact"/>
              <w:ind w:left="100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pacing w:val="-2"/>
                <w:sz w:val="24"/>
                <w:szCs w:val="24"/>
                <w:lang w:eastAsia="id-ID" w:bidi="ar-SA"/>
              </w:rPr>
              <w:t>Nama Mahasiswa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line="260" w:lineRule="exact"/>
              <w:ind w:left="364" w:hanging="274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pacing w:val="1"/>
                <w:sz w:val="24"/>
                <w:szCs w:val="24"/>
                <w:lang w:eastAsia="id-ID" w:bidi="ar-SA"/>
              </w:rPr>
              <w:t>N P M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before="2" w:line="276" w:lineRule="auto"/>
              <w:ind w:left="105" w:hanging="15"/>
              <w:jc w:val="center"/>
              <w:rPr>
                <w:sz w:val="24"/>
                <w:szCs w:val="24"/>
                <w:lang w:val="id-ID" w:eastAsia="id-ID" w:bidi="ar-SA"/>
              </w:rPr>
            </w:pPr>
            <w:r w:rsidRPr="001E433E">
              <w:rPr>
                <w:spacing w:val="1"/>
                <w:sz w:val="24"/>
                <w:szCs w:val="24"/>
                <w:lang w:val="id-ID" w:eastAsia="id-ID" w:bidi="ar-SA"/>
              </w:rPr>
              <w:t>S</w:t>
            </w:r>
            <w:r w:rsidRPr="001E433E">
              <w:rPr>
                <w:spacing w:val="4"/>
                <w:sz w:val="24"/>
                <w:szCs w:val="24"/>
                <w:lang w:val="id-ID" w:eastAsia="id-ID" w:bidi="ar-SA"/>
              </w:rPr>
              <w:t>e</w:t>
            </w:r>
            <w:r w:rsidRPr="001E433E">
              <w:rPr>
                <w:spacing w:val="-9"/>
                <w:sz w:val="24"/>
                <w:szCs w:val="24"/>
                <w:lang w:val="id-ID" w:eastAsia="id-ID" w:bidi="ar-SA"/>
              </w:rPr>
              <w:t>m</w:t>
            </w:r>
            <w:r w:rsidRPr="001E433E">
              <w:rPr>
                <w:spacing w:val="4"/>
                <w:sz w:val="24"/>
                <w:szCs w:val="24"/>
                <w:lang w:val="id-ID" w:eastAsia="id-ID" w:bidi="ar-SA"/>
              </w:rPr>
              <w:t>e</w:t>
            </w:r>
            <w:r w:rsidRPr="001E433E">
              <w:rPr>
                <w:spacing w:val="-2"/>
                <w:sz w:val="24"/>
                <w:szCs w:val="24"/>
                <w:lang w:val="id-ID" w:eastAsia="id-ID" w:bidi="ar-SA"/>
              </w:rPr>
              <w:t>s</w:t>
            </w:r>
            <w:r w:rsidRPr="001E433E">
              <w:rPr>
                <w:spacing w:val="5"/>
                <w:sz w:val="24"/>
                <w:szCs w:val="24"/>
                <w:lang w:val="id-ID" w:eastAsia="id-ID" w:bidi="ar-SA"/>
              </w:rPr>
              <w:t>t</w:t>
            </w:r>
            <w:r w:rsidRPr="001E433E">
              <w:rPr>
                <w:spacing w:val="-1"/>
                <w:sz w:val="24"/>
                <w:szCs w:val="24"/>
                <w:lang w:val="id-ID" w:eastAsia="id-ID" w:bidi="ar-SA"/>
              </w:rPr>
              <w:t>e</w:t>
            </w:r>
            <w:r w:rsidRPr="001E433E">
              <w:rPr>
                <w:sz w:val="24"/>
                <w:szCs w:val="24"/>
                <w:lang w:val="id-ID" w:eastAsia="id-ID" w:bidi="ar-SA"/>
              </w:rPr>
              <w:t>r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Masa Studi</w:t>
            </w: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line="260" w:lineRule="exact"/>
              <w:ind w:left="105"/>
              <w:rPr>
                <w:sz w:val="24"/>
                <w:szCs w:val="24"/>
                <w:lang w:val="id-ID"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 xml:space="preserve">   </w:t>
            </w:r>
            <w:r w:rsidRPr="001E433E">
              <w:rPr>
                <w:sz w:val="24"/>
                <w:szCs w:val="24"/>
                <w:lang w:val="id-ID" w:eastAsia="id-ID" w:bidi="ar-SA"/>
              </w:rPr>
              <w:t>1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triana Pauline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1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val="id-ID" w:eastAsia="id-ID" w:bidi="ar-SA"/>
              </w:rPr>
            </w:pPr>
            <w:r w:rsidRPr="001E433E">
              <w:rPr>
                <w:sz w:val="24"/>
                <w:szCs w:val="24"/>
                <w:lang w:val="id-ID" w:eastAsia="id-ID" w:bidi="ar-SA"/>
              </w:rPr>
              <w:t>2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vien Tedianto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2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1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3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elino Kondoy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3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1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4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Yulita Kapi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4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5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isa Nur Istiqomah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5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6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iko Mora Rizki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6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314A85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7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triyah Ramadhayanti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8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314A85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watun Hasanah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9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314A85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Nur Rizkia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1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314A85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lastRenderedPageBreak/>
              <w:t>10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i Halimatus Syadiyah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3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314A85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1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lzian Rizal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4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314A85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2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ian Al Kahfi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5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314A85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3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y Septiana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7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314A85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4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ni Valentika Alimah Hidayat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8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314A85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5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har Maulana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0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314A85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6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rullah Ramli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1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314A85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7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yusza Dipa Hernawan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4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314A85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8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rly Farikhanifti Keylavanda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5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314A85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9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fah  Rimadani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6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314A85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0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na Octavia Miranti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7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314A85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1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assati Ariwantania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0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314A85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2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ad Panji Setyawan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2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314A85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3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zul Putra Ramadhani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3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30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314A85" w:rsidRDefault="00314A85" w:rsidP="00314A85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4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h Tri Wulandari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314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4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314A8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E433E" w:rsidRPr="001E433E" w:rsidTr="00314A85">
        <w:trPr>
          <w:trHeight w:hRule="exact" w:val="300"/>
        </w:trPr>
        <w:tc>
          <w:tcPr>
            <w:tcW w:w="6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</w:tcPr>
          <w:p w:rsidR="001E433E" w:rsidRPr="001E433E" w:rsidRDefault="001E433E" w:rsidP="001E433E">
            <w:pPr>
              <w:widowControl/>
              <w:tabs>
                <w:tab w:val="left" w:pos="1384"/>
              </w:tabs>
              <w:autoSpaceDE/>
              <w:autoSpaceDN/>
              <w:spacing w:after="200" w:line="276" w:lineRule="auto"/>
              <w:ind w:firstLine="550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pacing w:val="-2"/>
                <w:sz w:val="24"/>
                <w:szCs w:val="24"/>
                <w:lang w:val="id-ID" w:eastAsia="id-ID" w:bidi="ar-SA"/>
              </w:rPr>
              <w:t>R</w:t>
            </w:r>
            <w:r w:rsidRPr="001E433E">
              <w:rPr>
                <w:spacing w:val="-1"/>
                <w:sz w:val="24"/>
                <w:szCs w:val="24"/>
                <w:lang w:val="id-ID" w:eastAsia="id-ID" w:bidi="ar-SA"/>
              </w:rPr>
              <w:t>a</w:t>
            </w:r>
            <w:r w:rsidRPr="001E433E">
              <w:rPr>
                <w:spacing w:val="5"/>
                <w:sz w:val="24"/>
                <w:szCs w:val="24"/>
                <w:lang w:val="id-ID" w:eastAsia="id-ID" w:bidi="ar-SA"/>
              </w:rPr>
              <w:t>t</w:t>
            </w:r>
            <w:r w:rsidRPr="001E433E">
              <w:rPr>
                <w:spacing w:val="-1"/>
                <w:sz w:val="24"/>
                <w:szCs w:val="24"/>
                <w:lang w:val="id-ID" w:eastAsia="id-ID" w:bidi="ar-SA"/>
              </w:rPr>
              <w:t>a</w:t>
            </w:r>
            <w:r w:rsidRPr="001E433E">
              <w:rPr>
                <w:spacing w:val="2"/>
                <w:sz w:val="24"/>
                <w:szCs w:val="24"/>
                <w:lang w:val="id-ID" w:eastAsia="id-ID" w:bidi="ar-SA"/>
              </w:rPr>
              <w:t>-</w:t>
            </w:r>
            <w:r w:rsidRPr="001E433E">
              <w:rPr>
                <w:spacing w:val="1"/>
                <w:sz w:val="24"/>
                <w:szCs w:val="24"/>
                <w:lang w:val="id-ID" w:eastAsia="id-ID" w:bidi="ar-SA"/>
              </w:rPr>
              <w:t>r</w:t>
            </w:r>
            <w:r w:rsidRPr="001E433E">
              <w:rPr>
                <w:spacing w:val="-6"/>
                <w:sz w:val="24"/>
                <w:szCs w:val="24"/>
                <w:lang w:val="id-ID" w:eastAsia="id-ID" w:bidi="ar-SA"/>
              </w:rPr>
              <w:t>a</w:t>
            </w:r>
            <w:r w:rsidRPr="001E433E">
              <w:rPr>
                <w:spacing w:val="5"/>
                <w:sz w:val="24"/>
                <w:szCs w:val="24"/>
                <w:lang w:val="id-ID" w:eastAsia="id-ID" w:bidi="ar-SA"/>
              </w:rPr>
              <w:t>t</w:t>
            </w:r>
            <w:r w:rsidRPr="001E433E">
              <w:rPr>
                <w:sz w:val="24"/>
                <w:szCs w:val="24"/>
                <w:lang w:val="id-ID" w:eastAsia="id-ID" w:bidi="ar-SA"/>
              </w:rPr>
              <w:t>a</w:t>
            </w:r>
            <w:r w:rsidRPr="001E433E">
              <w:rPr>
                <w:sz w:val="24"/>
                <w:szCs w:val="24"/>
                <w:lang w:eastAsia="id-ID" w:bidi="ar-SA"/>
              </w:rPr>
              <w:t xml:space="preserve">  Masa Studi 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E433E" w:rsidRPr="001E433E" w:rsidTr="00314A85">
        <w:trPr>
          <w:trHeight w:hRule="exact" w:val="300"/>
        </w:trPr>
        <w:tc>
          <w:tcPr>
            <w:tcW w:w="6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0D9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ind w:firstLine="550"/>
              <w:rPr>
                <w:spacing w:val="-2"/>
                <w:sz w:val="24"/>
                <w:szCs w:val="24"/>
                <w:lang w:eastAsia="id-ID" w:bidi="ar-SA"/>
              </w:rPr>
            </w:pPr>
            <w:r w:rsidRPr="001E433E">
              <w:rPr>
                <w:spacing w:val="-2"/>
                <w:sz w:val="24"/>
                <w:szCs w:val="24"/>
                <w:lang w:eastAsia="id-ID" w:bidi="ar-SA"/>
              </w:rPr>
              <w:t>S1:  Persentase  Masa Studi ≤ 8 semester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6E3BC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E433E" w:rsidRPr="001E433E" w:rsidTr="00314A85">
        <w:trPr>
          <w:trHeight w:hRule="exact" w:val="300"/>
        </w:trPr>
        <w:tc>
          <w:tcPr>
            <w:tcW w:w="645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ind w:firstLine="550"/>
              <w:rPr>
                <w:spacing w:val="-2"/>
                <w:sz w:val="24"/>
                <w:szCs w:val="24"/>
                <w:lang w:eastAsia="id-ID" w:bidi="ar-SA"/>
              </w:rPr>
            </w:pPr>
            <w:r w:rsidRPr="001E433E">
              <w:rPr>
                <w:spacing w:val="-2"/>
                <w:sz w:val="24"/>
                <w:szCs w:val="24"/>
                <w:lang w:eastAsia="id-ID" w:bidi="ar-SA"/>
              </w:rPr>
              <w:t xml:space="preserve">S2:  Persentase  Masa Studi ≤ 4 semester 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1E433E" w:rsidRPr="001E433E" w:rsidTr="00314A85">
        <w:trPr>
          <w:trHeight w:hRule="exact" w:val="300"/>
        </w:trPr>
        <w:tc>
          <w:tcPr>
            <w:tcW w:w="6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ind w:firstLine="550"/>
              <w:rPr>
                <w:spacing w:val="-2"/>
                <w:sz w:val="24"/>
                <w:szCs w:val="24"/>
                <w:lang w:eastAsia="id-ID" w:bidi="ar-SA"/>
              </w:rPr>
            </w:pPr>
            <w:r w:rsidRPr="001E433E">
              <w:rPr>
                <w:spacing w:val="-2"/>
                <w:sz w:val="24"/>
                <w:szCs w:val="24"/>
                <w:lang w:eastAsia="id-ID" w:bidi="ar-SA"/>
              </w:rPr>
              <w:t>S3:  Persentase  Masa Studi ≤ 6 semester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1E433E" w:rsidRPr="001E433E" w:rsidRDefault="001E433E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</w:tbl>
    <w:p w:rsidR="00314A85" w:rsidRPr="000F16BA" w:rsidRDefault="00314A85" w:rsidP="00314A85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4"/>
          <w:szCs w:val="24"/>
          <w:lang w:eastAsia="id-ID" w:bidi="ar-SA"/>
        </w:rPr>
        <w:t>Tabel 21</w:t>
      </w:r>
      <w:r w:rsidRPr="000F16BA">
        <w:rPr>
          <w:b/>
          <w:sz w:val="24"/>
          <w:szCs w:val="24"/>
          <w:lang w:eastAsia="id-ID" w:bidi="ar-SA"/>
        </w:rPr>
        <w:t xml:space="preserve">. </w:t>
      </w:r>
      <w:r w:rsidRPr="000F16BA">
        <w:rPr>
          <w:b/>
          <w:sz w:val="26"/>
          <w:szCs w:val="26"/>
        </w:rPr>
        <w:t xml:space="preserve">Mahasiswa Prodi Pariwisata belum ada yang menyelesaikan Tugas Akhir Dikerenakan mahasiswa semester tertinggi baru Semester 6, Kami Masukkan  Mahasiswa Semester 6 sebagai laporan </w:t>
      </w:r>
    </w:p>
    <w:p w:rsidR="00314A85" w:rsidRDefault="00314A85" w:rsidP="00314A85">
      <w:pPr>
        <w:widowControl/>
        <w:autoSpaceDE/>
        <w:autoSpaceDN/>
        <w:spacing w:line="360" w:lineRule="auto"/>
        <w:rPr>
          <w:rFonts w:ascii="Calibri" w:hAnsi="Calibri"/>
          <w:b/>
          <w:sz w:val="24"/>
          <w:szCs w:val="24"/>
          <w:lang w:eastAsia="id-ID" w:bidi="ar-SA"/>
        </w:rPr>
      </w:pPr>
    </w:p>
    <w:p w:rsidR="00314A85" w:rsidRPr="001E433E" w:rsidRDefault="00314A85" w:rsidP="00314A85">
      <w:pPr>
        <w:widowControl/>
        <w:autoSpaceDE/>
        <w:autoSpaceDN/>
        <w:spacing w:line="360" w:lineRule="auto"/>
        <w:rPr>
          <w:rFonts w:ascii="Calibri" w:hAnsi="Calibri"/>
          <w:b/>
          <w:sz w:val="24"/>
          <w:szCs w:val="24"/>
          <w:lang w:eastAsia="id-ID" w:bidi="ar-SA"/>
        </w:rPr>
      </w:pPr>
    </w:p>
    <w:p w:rsidR="001E433E" w:rsidRPr="001E433E" w:rsidRDefault="001E433E" w:rsidP="001E433E">
      <w:pPr>
        <w:widowControl/>
        <w:autoSpaceDE/>
        <w:autoSpaceDN/>
        <w:spacing w:line="360" w:lineRule="auto"/>
        <w:rPr>
          <w:rFonts w:ascii="Calibri" w:hAnsi="Calibri"/>
          <w:b/>
          <w:sz w:val="24"/>
          <w:szCs w:val="24"/>
          <w:lang w:eastAsia="id-ID" w:bidi="ar-SA"/>
        </w:rPr>
        <w:sectPr w:rsidR="001E433E" w:rsidRPr="001E433E" w:rsidSect="00E77CEB">
          <w:pgSz w:w="16834" w:h="11909" w:orient="landscape" w:code="9"/>
          <w:pgMar w:top="1701" w:right="1701" w:bottom="1701" w:left="1701" w:header="706" w:footer="706" w:gutter="0"/>
          <w:cols w:space="708"/>
          <w:docGrid w:linePitch="360"/>
        </w:sectPr>
      </w:pPr>
    </w:p>
    <w:p w:rsidR="001E433E" w:rsidRPr="001E433E" w:rsidRDefault="001E433E" w:rsidP="001E433E">
      <w:pPr>
        <w:widowControl/>
        <w:autoSpaceDE/>
        <w:autoSpaceDN/>
        <w:ind w:left="970"/>
        <w:jc w:val="center"/>
        <w:rPr>
          <w:b/>
          <w:sz w:val="24"/>
          <w:szCs w:val="24"/>
          <w:lang w:eastAsia="id-ID" w:bidi="ar-SA"/>
        </w:rPr>
      </w:pPr>
      <w:r w:rsidRPr="001E433E">
        <w:rPr>
          <w:b/>
          <w:sz w:val="24"/>
          <w:szCs w:val="24"/>
          <w:lang w:eastAsia="id-ID" w:bidi="ar-SA"/>
        </w:rPr>
        <w:lastRenderedPageBreak/>
        <w:t xml:space="preserve">Tabel 22.  Monev Indeks Prestasi Kumulatif (IPK) Lulusan </w:t>
      </w:r>
    </w:p>
    <w:p w:rsidR="001E433E" w:rsidRPr="001E433E" w:rsidRDefault="001E433E" w:rsidP="001E433E">
      <w:pPr>
        <w:widowControl/>
        <w:autoSpaceDE/>
        <w:autoSpaceDN/>
        <w:ind w:left="970"/>
        <w:jc w:val="both"/>
        <w:rPr>
          <w:rFonts w:ascii="Calibri" w:hAnsi="Calibri"/>
          <w:b/>
          <w:sz w:val="24"/>
          <w:szCs w:val="24"/>
          <w:lang w:eastAsia="id-ID" w:bidi="ar-SA"/>
        </w:rPr>
      </w:pPr>
    </w:p>
    <w:tbl>
      <w:tblPr>
        <w:tblW w:w="8541" w:type="dxa"/>
        <w:tblInd w:w="1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949"/>
        <w:gridCol w:w="2340"/>
        <w:gridCol w:w="1350"/>
        <w:gridCol w:w="2340"/>
      </w:tblGrid>
      <w:tr w:rsidR="001E433E" w:rsidRPr="001E433E" w:rsidTr="00314A85">
        <w:trPr>
          <w:trHeight w:hRule="exact" w:val="669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line="260" w:lineRule="exact"/>
              <w:ind w:left="129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val="id-ID" w:eastAsia="id-ID" w:bidi="ar-SA"/>
              </w:rPr>
              <w:t>No</w:t>
            </w:r>
            <w:r w:rsidRPr="001E433E">
              <w:rPr>
                <w:sz w:val="24"/>
                <w:szCs w:val="24"/>
                <w:lang w:eastAsia="id-ID" w:bidi="ar-SA"/>
              </w:rPr>
              <w:t>.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line="260" w:lineRule="exact"/>
              <w:ind w:left="100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pacing w:val="1"/>
                <w:sz w:val="24"/>
                <w:szCs w:val="24"/>
                <w:lang w:eastAsia="id-ID" w:bidi="ar-SA"/>
              </w:rPr>
              <w:t>N P M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line="260" w:lineRule="exact"/>
              <w:ind w:left="364" w:hanging="274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pacing w:val="-2"/>
                <w:sz w:val="24"/>
                <w:szCs w:val="24"/>
                <w:lang w:eastAsia="id-ID" w:bidi="ar-SA"/>
              </w:rPr>
              <w:t>Nama Mahasisw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before="2" w:line="276" w:lineRule="auto"/>
              <w:ind w:left="105" w:hanging="15"/>
              <w:jc w:val="center"/>
              <w:rPr>
                <w:sz w:val="24"/>
                <w:szCs w:val="24"/>
                <w:lang w:val="id-ID" w:eastAsia="id-ID" w:bidi="ar-SA"/>
              </w:rPr>
            </w:pPr>
            <w:r w:rsidRPr="001E433E">
              <w:rPr>
                <w:spacing w:val="1"/>
                <w:sz w:val="24"/>
                <w:szCs w:val="24"/>
                <w:lang w:val="id-ID" w:eastAsia="id-ID" w:bidi="ar-SA"/>
              </w:rPr>
              <w:t>S</w:t>
            </w:r>
            <w:r w:rsidRPr="001E433E">
              <w:rPr>
                <w:spacing w:val="4"/>
                <w:sz w:val="24"/>
                <w:szCs w:val="24"/>
                <w:lang w:val="id-ID" w:eastAsia="id-ID" w:bidi="ar-SA"/>
              </w:rPr>
              <w:t>e</w:t>
            </w:r>
            <w:r w:rsidRPr="001E433E">
              <w:rPr>
                <w:spacing w:val="-9"/>
                <w:sz w:val="24"/>
                <w:szCs w:val="24"/>
                <w:lang w:val="id-ID" w:eastAsia="id-ID" w:bidi="ar-SA"/>
              </w:rPr>
              <w:t>m</w:t>
            </w:r>
            <w:r w:rsidRPr="001E433E">
              <w:rPr>
                <w:spacing w:val="4"/>
                <w:sz w:val="24"/>
                <w:szCs w:val="24"/>
                <w:lang w:val="id-ID" w:eastAsia="id-ID" w:bidi="ar-SA"/>
              </w:rPr>
              <w:t>e</w:t>
            </w:r>
            <w:r w:rsidRPr="001E433E">
              <w:rPr>
                <w:spacing w:val="-2"/>
                <w:sz w:val="24"/>
                <w:szCs w:val="24"/>
                <w:lang w:val="id-ID" w:eastAsia="id-ID" w:bidi="ar-SA"/>
              </w:rPr>
              <w:t>s</w:t>
            </w:r>
            <w:r w:rsidRPr="001E433E">
              <w:rPr>
                <w:spacing w:val="5"/>
                <w:sz w:val="24"/>
                <w:szCs w:val="24"/>
                <w:lang w:val="id-ID" w:eastAsia="id-ID" w:bidi="ar-SA"/>
              </w:rPr>
              <w:t>t</w:t>
            </w:r>
            <w:r w:rsidRPr="001E433E">
              <w:rPr>
                <w:spacing w:val="-1"/>
                <w:sz w:val="24"/>
                <w:szCs w:val="24"/>
                <w:lang w:val="id-ID" w:eastAsia="id-ID" w:bidi="ar-SA"/>
              </w:rPr>
              <w:t>e</w:t>
            </w:r>
            <w:r w:rsidRPr="001E433E">
              <w:rPr>
                <w:sz w:val="24"/>
                <w:szCs w:val="24"/>
                <w:lang w:val="id-ID" w:eastAsia="id-ID" w:bidi="ar-SA"/>
              </w:rPr>
              <w:t>r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1E433E" w:rsidRPr="001E433E" w:rsidRDefault="001E433E" w:rsidP="001E433E">
            <w:pPr>
              <w:widowControl/>
              <w:autoSpaceDE/>
              <w:autoSpaceDN/>
              <w:spacing w:before="2" w:line="276" w:lineRule="auto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>Indeks Prestasi Kumulatif (IPK)</w:t>
            </w: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line="260" w:lineRule="exact"/>
              <w:ind w:left="105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z w:val="24"/>
                <w:szCs w:val="24"/>
                <w:lang w:eastAsia="id-ID" w:bidi="ar-SA"/>
              </w:rPr>
              <w:t xml:space="preserve">   </w:t>
            </w:r>
            <w:r>
              <w:rPr>
                <w:sz w:val="24"/>
                <w:szCs w:val="24"/>
                <w:lang w:eastAsia="id-ID" w:bidi="ar-SA"/>
              </w:rPr>
              <w:t>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triana Paulin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2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vien Tediant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3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3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elino Kondoy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4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4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Yulita Kapi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5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5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isa Nur Istiqomah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6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6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iko Mora Rizki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7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8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triyah Ramadhayanti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09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watun Hasanah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1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Nur Rizkia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0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3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i Halimatus Syadiyah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1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4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lzian Rizal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2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5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ian Al Kahfi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3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7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y Septiana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4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18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ni Valentika Alimah Hidayat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5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har Maulana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6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1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rullah Ramli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7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4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yusza Dipa Hernawan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8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5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rly Farikhanifti Keylavanda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19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6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fah  Rimadani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0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27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na Octavia Miranti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1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assati Ariwantania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2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2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ad Panji Setyawan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3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3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zul Putra Ramadhani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60" w:lineRule="exact"/>
              <w:ind w:left="105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4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12340450034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14A85" w:rsidRDefault="00314A85" w:rsidP="00E7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h Tri Wulandari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id-ID" w:eastAsia="id-ID" w:bidi="ar-SA"/>
              </w:rPr>
            </w:pPr>
          </w:p>
        </w:tc>
      </w:tr>
      <w:tr w:rsidR="00314A85" w:rsidRPr="001E433E" w:rsidTr="00E77CEB">
        <w:trPr>
          <w:trHeight w:hRule="exact" w:val="283"/>
        </w:trPr>
        <w:tc>
          <w:tcPr>
            <w:tcW w:w="6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:rsidR="00314A85" w:rsidRPr="001E433E" w:rsidRDefault="00314A85" w:rsidP="001E433E">
            <w:pPr>
              <w:widowControl/>
              <w:tabs>
                <w:tab w:val="left" w:pos="1384"/>
              </w:tabs>
              <w:autoSpaceDE/>
              <w:autoSpaceDN/>
              <w:spacing w:after="200" w:line="276" w:lineRule="auto"/>
              <w:ind w:firstLine="1384"/>
              <w:rPr>
                <w:sz w:val="24"/>
                <w:szCs w:val="24"/>
                <w:lang w:eastAsia="id-ID" w:bidi="ar-SA"/>
              </w:rPr>
            </w:pPr>
            <w:r w:rsidRPr="001E433E">
              <w:rPr>
                <w:spacing w:val="-2"/>
                <w:sz w:val="24"/>
                <w:szCs w:val="24"/>
                <w:lang w:val="id-ID" w:eastAsia="id-ID" w:bidi="ar-SA"/>
              </w:rPr>
              <w:t>R</w:t>
            </w:r>
            <w:r w:rsidRPr="001E433E">
              <w:rPr>
                <w:spacing w:val="-1"/>
                <w:sz w:val="24"/>
                <w:szCs w:val="24"/>
                <w:lang w:val="id-ID" w:eastAsia="id-ID" w:bidi="ar-SA"/>
              </w:rPr>
              <w:t>a</w:t>
            </w:r>
            <w:r w:rsidRPr="001E433E">
              <w:rPr>
                <w:spacing w:val="5"/>
                <w:sz w:val="24"/>
                <w:szCs w:val="24"/>
                <w:lang w:val="id-ID" w:eastAsia="id-ID" w:bidi="ar-SA"/>
              </w:rPr>
              <w:t>t</w:t>
            </w:r>
            <w:r w:rsidRPr="001E433E">
              <w:rPr>
                <w:spacing w:val="-1"/>
                <w:sz w:val="24"/>
                <w:szCs w:val="24"/>
                <w:lang w:val="id-ID" w:eastAsia="id-ID" w:bidi="ar-SA"/>
              </w:rPr>
              <w:t>a</w:t>
            </w:r>
            <w:r w:rsidRPr="001E433E">
              <w:rPr>
                <w:spacing w:val="2"/>
                <w:sz w:val="24"/>
                <w:szCs w:val="24"/>
                <w:lang w:val="id-ID" w:eastAsia="id-ID" w:bidi="ar-SA"/>
              </w:rPr>
              <w:t>-</w:t>
            </w:r>
            <w:r w:rsidRPr="001E433E">
              <w:rPr>
                <w:spacing w:val="1"/>
                <w:sz w:val="24"/>
                <w:szCs w:val="24"/>
                <w:lang w:val="id-ID" w:eastAsia="id-ID" w:bidi="ar-SA"/>
              </w:rPr>
              <w:t>r</w:t>
            </w:r>
            <w:r w:rsidRPr="001E433E">
              <w:rPr>
                <w:spacing w:val="-6"/>
                <w:sz w:val="24"/>
                <w:szCs w:val="24"/>
                <w:lang w:val="id-ID" w:eastAsia="id-ID" w:bidi="ar-SA"/>
              </w:rPr>
              <w:t>a</w:t>
            </w:r>
            <w:r w:rsidRPr="001E433E">
              <w:rPr>
                <w:spacing w:val="5"/>
                <w:sz w:val="24"/>
                <w:szCs w:val="24"/>
                <w:lang w:val="id-ID" w:eastAsia="id-ID" w:bidi="ar-SA"/>
              </w:rPr>
              <w:t>t</w:t>
            </w:r>
            <w:r w:rsidRPr="001E433E">
              <w:rPr>
                <w:sz w:val="24"/>
                <w:szCs w:val="24"/>
                <w:lang w:val="id-ID" w:eastAsia="id-ID" w:bidi="ar-SA"/>
              </w:rPr>
              <w:t>a</w:t>
            </w:r>
            <w:r w:rsidRPr="001E433E">
              <w:rPr>
                <w:sz w:val="24"/>
                <w:szCs w:val="24"/>
                <w:lang w:eastAsia="id-ID" w:bidi="ar-SA"/>
              </w:rPr>
              <w:t xml:space="preserve">  IP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</w:tcPr>
          <w:p w:rsidR="00314A85" w:rsidRPr="00D70676" w:rsidRDefault="00314A85" w:rsidP="00E77CEB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3,21</w:t>
            </w:r>
          </w:p>
        </w:tc>
      </w:tr>
      <w:tr w:rsidR="00314A85" w:rsidRPr="001E433E" w:rsidTr="00E77CEB">
        <w:trPr>
          <w:trHeight w:hRule="exact" w:val="283"/>
        </w:trPr>
        <w:tc>
          <w:tcPr>
            <w:tcW w:w="6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:rsidR="00314A85" w:rsidRPr="001E433E" w:rsidRDefault="00314A85" w:rsidP="001E433E">
            <w:pPr>
              <w:widowControl/>
              <w:tabs>
                <w:tab w:val="left" w:pos="1384"/>
              </w:tabs>
              <w:autoSpaceDE/>
              <w:autoSpaceDN/>
              <w:spacing w:after="200" w:line="276" w:lineRule="auto"/>
              <w:ind w:firstLine="1384"/>
              <w:rPr>
                <w:spacing w:val="-2"/>
                <w:sz w:val="24"/>
                <w:szCs w:val="24"/>
                <w:lang w:val="id-ID" w:eastAsia="id-ID" w:bidi="ar-SA"/>
              </w:rPr>
            </w:pPr>
            <w:r w:rsidRPr="001E433E">
              <w:rPr>
                <w:spacing w:val="-2"/>
                <w:sz w:val="24"/>
                <w:szCs w:val="24"/>
                <w:lang w:eastAsia="id-ID" w:bidi="ar-SA"/>
              </w:rPr>
              <w:lastRenderedPageBreak/>
              <w:t>Persentase   IPK  ≥ 3.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</w:tcPr>
          <w:p w:rsidR="00314A85" w:rsidRPr="00D70676" w:rsidRDefault="00314A85" w:rsidP="00E77CEB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0,83%</w:t>
            </w:r>
          </w:p>
        </w:tc>
      </w:tr>
      <w:tr w:rsidR="00314A85" w:rsidRPr="001E433E" w:rsidTr="00E77CEB">
        <w:trPr>
          <w:trHeight w:hRule="exact" w:val="283"/>
        </w:trPr>
        <w:tc>
          <w:tcPr>
            <w:tcW w:w="6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ind w:firstLine="1384"/>
              <w:rPr>
                <w:spacing w:val="-2"/>
                <w:sz w:val="24"/>
                <w:szCs w:val="24"/>
                <w:lang w:eastAsia="id-ID" w:bidi="ar-SA"/>
              </w:rPr>
            </w:pPr>
            <w:r w:rsidRPr="001E433E">
              <w:rPr>
                <w:spacing w:val="-2"/>
                <w:sz w:val="24"/>
                <w:szCs w:val="24"/>
                <w:lang w:eastAsia="id-ID" w:bidi="ar-SA"/>
              </w:rPr>
              <w:t>Persentase  3.0   ≤ IPK &lt;  3.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</w:tcPr>
          <w:p w:rsidR="00314A85" w:rsidRPr="00D70676" w:rsidRDefault="00314A85" w:rsidP="00E77CEB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41,66%</w:t>
            </w:r>
          </w:p>
        </w:tc>
      </w:tr>
      <w:tr w:rsidR="00314A85" w:rsidRPr="001E433E" w:rsidTr="00E77CEB">
        <w:trPr>
          <w:trHeight w:hRule="exact" w:val="283"/>
        </w:trPr>
        <w:tc>
          <w:tcPr>
            <w:tcW w:w="6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ind w:firstLine="1384"/>
              <w:rPr>
                <w:spacing w:val="-2"/>
                <w:sz w:val="24"/>
                <w:szCs w:val="24"/>
                <w:lang w:val="id-ID" w:eastAsia="id-ID" w:bidi="ar-SA"/>
              </w:rPr>
            </w:pPr>
            <w:r w:rsidRPr="001E433E">
              <w:rPr>
                <w:spacing w:val="-2"/>
                <w:sz w:val="24"/>
                <w:szCs w:val="24"/>
                <w:lang w:eastAsia="id-ID" w:bidi="ar-SA"/>
              </w:rPr>
              <w:t>Persentase  2.75 ≤ IPK &lt; 3.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</w:tcPr>
          <w:p w:rsidR="00314A85" w:rsidRPr="00D70676" w:rsidRDefault="00314A85" w:rsidP="00E77CEB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29,16%</w:t>
            </w:r>
          </w:p>
        </w:tc>
      </w:tr>
      <w:tr w:rsidR="00314A85" w:rsidRPr="001E433E" w:rsidTr="00E77CEB">
        <w:trPr>
          <w:trHeight w:hRule="exact" w:val="283"/>
        </w:trPr>
        <w:tc>
          <w:tcPr>
            <w:tcW w:w="6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:rsidR="00314A85" w:rsidRPr="001E433E" w:rsidRDefault="00314A85" w:rsidP="001E433E">
            <w:pPr>
              <w:widowControl/>
              <w:autoSpaceDE/>
              <w:autoSpaceDN/>
              <w:spacing w:after="200" w:line="276" w:lineRule="auto"/>
              <w:ind w:firstLine="1384"/>
              <w:rPr>
                <w:spacing w:val="-2"/>
                <w:sz w:val="24"/>
                <w:szCs w:val="24"/>
                <w:lang w:eastAsia="id-ID" w:bidi="ar-SA"/>
              </w:rPr>
            </w:pPr>
            <w:r w:rsidRPr="001E433E">
              <w:rPr>
                <w:spacing w:val="-2"/>
                <w:sz w:val="24"/>
                <w:szCs w:val="24"/>
                <w:lang w:eastAsia="id-ID" w:bidi="ar-SA"/>
              </w:rPr>
              <w:t>Persentase  IPK &lt; 2.7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</w:tcPr>
          <w:p w:rsidR="00314A85" w:rsidRPr="00D70676" w:rsidRDefault="00314A85" w:rsidP="00E77CEB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0%</w:t>
            </w:r>
          </w:p>
        </w:tc>
      </w:tr>
    </w:tbl>
    <w:p w:rsidR="00314A85" w:rsidRPr="000F16BA" w:rsidRDefault="00314A85" w:rsidP="00314A85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4"/>
          <w:szCs w:val="24"/>
          <w:lang w:eastAsia="id-ID" w:bidi="ar-SA"/>
        </w:rPr>
        <w:t>Tabel 21</w:t>
      </w:r>
      <w:r w:rsidRPr="000F16BA">
        <w:rPr>
          <w:b/>
          <w:sz w:val="24"/>
          <w:szCs w:val="24"/>
          <w:lang w:eastAsia="id-ID" w:bidi="ar-SA"/>
        </w:rPr>
        <w:t xml:space="preserve">. </w:t>
      </w:r>
      <w:r w:rsidRPr="000F16BA">
        <w:rPr>
          <w:b/>
          <w:sz w:val="26"/>
          <w:szCs w:val="26"/>
        </w:rPr>
        <w:t xml:space="preserve">Mahasiswa Prodi Pariwisata belum ada yang menyelesaikan Tugas Akhir Dikerenakan mahasiswa semester tertinggi baru Semester 6, Kami Masukkan  Mahasiswa Semester 6 sebagai laporan </w:t>
      </w:r>
    </w:p>
    <w:p w:rsidR="001E433E" w:rsidRPr="001E433E" w:rsidRDefault="001E433E" w:rsidP="001E433E">
      <w:pPr>
        <w:widowControl/>
        <w:autoSpaceDE/>
        <w:autoSpaceDN/>
        <w:spacing w:after="200" w:line="276" w:lineRule="auto"/>
        <w:rPr>
          <w:b/>
          <w:sz w:val="24"/>
          <w:szCs w:val="24"/>
          <w:lang w:val="id-ID" w:eastAsia="id-ID" w:bidi="ar-SA"/>
        </w:rPr>
      </w:pPr>
    </w:p>
    <w:p w:rsidR="002E45A5" w:rsidRDefault="002E45A5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DD5598" w:rsidRDefault="00DD5598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DD5598" w:rsidRDefault="00DD5598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DD5598" w:rsidRDefault="00DD5598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DD5598" w:rsidRDefault="00DD5598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DD5598" w:rsidRDefault="00DD5598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DD5598" w:rsidRDefault="00DD5598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DD5598" w:rsidRDefault="00DD5598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DD5598" w:rsidRDefault="00DD5598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DD5598" w:rsidRDefault="00DD5598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DD5598" w:rsidRDefault="00DD5598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DD5598" w:rsidRPr="00DD5598" w:rsidRDefault="00DD5598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2E45A5" w:rsidRPr="007D22C0" w:rsidRDefault="002E45A5" w:rsidP="007D22C0">
      <w:pPr>
        <w:widowControl/>
        <w:autoSpaceDE/>
        <w:autoSpaceDN/>
        <w:spacing w:line="360" w:lineRule="auto"/>
        <w:jc w:val="both"/>
        <w:rPr>
          <w:sz w:val="24"/>
          <w:szCs w:val="24"/>
          <w:lang w:val="id-ID" w:eastAsia="id-ID" w:bidi="ar-SA"/>
        </w:rPr>
      </w:pPr>
    </w:p>
    <w:p w:rsidR="00DD1F7D" w:rsidRDefault="00DD1F7D" w:rsidP="00A25108">
      <w:pPr>
        <w:spacing w:line="360" w:lineRule="auto"/>
        <w:ind w:left="284"/>
        <w:rPr>
          <w:sz w:val="26"/>
          <w:szCs w:val="26"/>
        </w:rPr>
      </w:pPr>
    </w:p>
    <w:p w:rsidR="007D22C0" w:rsidRPr="007D22C0" w:rsidRDefault="007D22C0" w:rsidP="007D22C0">
      <w:pPr>
        <w:widowControl/>
        <w:autoSpaceDE/>
        <w:autoSpaceDN/>
        <w:rPr>
          <w:b/>
          <w:bCs/>
          <w:color w:val="000000"/>
          <w:lang w:bidi="ar-SA"/>
        </w:rPr>
      </w:pPr>
      <w:r w:rsidRPr="007D22C0">
        <w:rPr>
          <w:b/>
          <w:bCs/>
          <w:color w:val="000000"/>
          <w:lang w:bidi="ar-SA"/>
        </w:rPr>
        <w:lastRenderedPageBreak/>
        <w:t>Tabel 23. Monev Kelengkapan Saran dan Prasarana Kebutuhan Peralatan Laboratorium</w:t>
      </w:r>
    </w:p>
    <w:p w:rsidR="007D22C0" w:rsidRPr="007D22C0" w:rsidRDefault="007D22C0" w:rsidP="007D22C0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tbl>
      <w:tblPr>
        <w:tblW w:w="9411" w:type="dxa"/>
        <w:tblInd w:w="93" w:type="dxa"/>
        <w:tblLook w:val="04A0" w:firstRow="1" w:lastRow="0" w:firstColumn="1" w:lastColumn="0" w:noHBand="0" w:noVBand="1"/>
      </w:tblPr>
      <w:tblGrid>
        <w:gridCol w:w="533"/>
        <w:gridCol w:w="1561"/>
        <w:gridCol w:w="1589"/>
        <w:gridCol w:w="1133"/>
        <w:gridCol w:w="869"/>
        <w:gridCol w:w="1032"/>
        <w:gridCol w:w="785"/>
        <w:gridCol w:w="957"/>
        <w:gridCol w:w="980"/>
      </w:tblGrid>
      <w:tr w:rsidR="007D22C0" w:rsidRPr="007D22C0" w:rsidTr="00431113">
        <w:trPr>
          <w:trHeight w:val="30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No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Nama Laboratorium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Sarana / Prasarana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Peralatan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Tersedia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Kondisi</w:t>
            </w:r>
          </w:p>
        </w:tc>
      </w:tr>
      <w:tr w:rsidR="007D22C0" w:rsidRPr="007D22C0" w:rsidTr="00B666B5">
        <w:trPr>
          <w:trHeight w:val="3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D22C0" w:rsidRPr="007D22C0" w:rsidRDefault="007D22C0" w:rsidP="00B666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Y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D22C0" w:rsidRPr="007D22C0" w:rsidRDefault="007D22C0" w:rsidP="00B666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Tidak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D22C0" w:rsidRPr="007D22C0" w:rsidRDefault="007D22C0" w:rsidP="00B666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Bai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D22C0" w:rsidRPr="007D22C0" w:rsidRDefault="007D22C0" w:rsidP="00B666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Cuk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D22C0" w:rsidRPr="007D22C0" w:rsidRDefault="007D22C0" w:rsidP="00B666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Buruk</w:t>
            </w:r>
          </w:p>
        </w:tc>
      </w:tr>
      <w:tr w:rsidR="00881360" w:rsidRPr="007D22C0" w:rsidTr="00881360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Lab FEB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Monito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Pr="007D22C0" w:rsidRDefault="00881360" w:rsidP="00F67547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─</w:t>
            </w:r>
          </w:p>
        </w:tc>
      </w:tr>
      <w:tr w:rsidR="00881360" w:rsidRPr="007D22C0" w:rsidTr="00881360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 xml:space="preserve">CPU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Default="00881360" w:rsidP="00F67547">
            <w:pPr>
              <w:jc w:val="center"/>
            </w:pPr>
            <w:r w:rsidRPr="002A3FEB">
              <w:rPr>
                <w:color w:val="000000"/>
                <w:lang w:bidi="ar-SA"/>
              </w:rPr>
              <w:t>√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Default="00881360" w:rsidP="00881360">
            <w:pPr>
              <w:jc w:val="center"/>
            </w:pPr>
            <w:r w:rsidRPr="002A3FEB">
              <w:rPr>
                <w:color w:val="000000"/>
                <w:lang w:bidi="ar-SA"/>
              </w:rPr>
              <w:t>√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─</w:t>
            </w:r>
          </w:p>
        </w:tc>
      </w:tr>
      <w:tr w:rsidR="00881360" w:rsidRPr="007D22C0" w:rsidTr="00881360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Mous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Default="00881360" w:rsidP="00F67547">
            <w:pPr>
              <w:jc w:val="center"/>
            </w:pPr>
            <w:r w:rsidRPr="002A3FEB">
              <w:rPr>
                <w:color w:val="000000"/>
                <w:lang w:bidi="ar-SA"/>
              </w:rPr>
              <w:t>√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Default="00881360" w:rsidP="00881360">
            <w:pPr>
              <w:jc w:val="center"/>
            </w:pPr>
            <w:r w:rsidRPr="002A3FEB">
              <w:rPr>
                <w:color w:val="000000"/>
                <w:lang w:bidi="ar-SA"/>
              </w:rPr>
              <w:t>√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─</w:t>
            </w:r>
          </w:p>
        </w:tc>
      </w:tr>
      <w:tr w:rsidR="00881360" w:rsidRPr="007D22C0" w:rsidTr="00881360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Keyboar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Default="00881360" w:rsidP="00F67547">
            <w:pPr>
              <w:jc w:val="center"/>
            </w:pPr>
            <w:r w:rsidRPr="002A3FEB">
              <w:rPr>
                <w:color w:val="000000"/>
                <w:lang w:bidi="ar-SA"/>
              </w:rPr>
              <w:t>√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Default="00881360" w:rsidP="00881360">
            <w:pPr>
              <w:jc w:val="center"/>
            </w:pPr>
            <w:r w:rsidRPr="002A3FEB">
              <w:rPr>
                <w:color w:val="000000"/>
                <w:lang w:bidi="ar-SA"/>
              </w:rPr>
              <w:t>√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─</w:t>
            </w:r>
          </w:p>
        </w:tc>
      </w:tr>
      <w:tr w:rsidR="00881360" w:rsidRPr="007D22C0" w:rsidTr="00881360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Proyekto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─</w:t>
            </w:r>
          </w:p>
        </w:tc>
      </w:tr>
      <w:tr w:rsidR="00881360" w:rsidRPr="007D22C0" w:rsidTr="00881360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 xml:space="preserve">Papan Tulis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Default="00881360" w:rsidP="00881360">
            <w:pPr>
              <w:jc w:val="center"/>
            </w:pPr>
            <w:r w:rsidRPr="002A3FEB">
              <w:rPr>
                <w:color w:val="000000"/>
                <w:lang w:bidi="ar-SA"/>
              </w:rPr>
              <w:t>√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Default="00881360" w:rsidP="00881360">
            <w:pPr>
              <w:jc w:val="center"/>
            </w:pPr>
            <w:r w:rsidRPr="002A3FEB">
              <w:rPr>
                <w:color w:val="000000"/>
                <w:lang w:bidi="ar-SA"/>
              </w:rPr>
              <w:t>√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─</w:t>
            </w:r>
          </w:p>
        </w:tc>
      </w:tr>
      <w:tr w:rsidR="00881360" w:rsidRPr="007D22C0" w:rsidTr="00881360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 xml:space="preserve">Meja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Default="00881360" w:rsidP="00881360">
            <w:pPr>
              <w:jc w:val="center"/>
            </w:pPr>
            <w:r w:rsidRPr="002A3FEB">
              <w:rPr>
                <w:color w:val="000000"/>
                <w:lang w:bidi="ar-SA"/>
              </w:rPr>
              <w:t>√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Default="00881360" w:rsidP="00881360">
            <w:pPr>
              <w:jc w:val="center"/>
            </w:pPr>
            <w:r w:rsidRPr="002A3FEB">
              <w:rPr>
                <w:color w:val="000000"/>
                <w:lang w:bidi="ar-SA"/>
              </w:rPr>
              <w:t>√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─</w:t>
            </w:r>
          </w:p>
        </w:tc>
      </w:tr>
      <w:tr w:rsidR="00881360" w:rsidRPr="007D22C0" w:rsidTr="00881360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 xml:space="preserve">Kursi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Default="00881360" w:rsidP="00881360">
            <w:pPr>
              <w:jc w:val="center"/>
            </w:pPr>
            <w:r w:rsidRPr="002A3FEB">
              <w:rPr>
                <w:color w:val="000000"/>
                <w:lang w:bidi="ar-SA"/>
              </w:rPr>
              <w:t>√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60" w:rsidRDefault="00881360" w:rsidP="00881360">
            <w:pPr>
              <w:jc w:val="center"/>
            </w:pPr>
            <w:r w:rsidRPr="002A3FEB">
              <w:rPr>
                <w:color w:val="000000"/>
                <w:lang w:bidi="ar-SA"/>
              </w:rPr>
              <w:t>√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60" w:rsidRPr="007D22C0" w:rsidRDefault="00881360" w:rsidP="0088136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─</w:t>
            </w:r>
          </w:p>
        </w:tc>
      </w:tr>
      <w:tr w:rsidR="007D22C0" w:rsidRPr="007D22C0" w:rsidTr="00431113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</w:tr>
      <w:tr w:rsidR="007D22C0" w:rsidRPr="007D22C0" w:rsidTr="00881360">
        <w:trPr>
          <w:trHeight w:val="300"/>
        </w:trPr>
        <w:tc>
          <w:tcPr>
            <w:tcW w:w="4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  <w:vAlign w:val="bottom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Jumlah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D22C0" w:rsidRPr="007D22C0" w:rsidRDefault="00881360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D95E41">
              <w:rPr>
                <w:color w:val="000000"/>
                <w:lang w:bidi="ar-SA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881360">
              <w:rPr>
                <w:color w:val="000000"/>
                <w:lang w:bidi="ar-SA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D95E41">
              <w:rPr>
                <w:color w:val="000000"/>
                <w:lang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D22C0" w:rsidRPr="007D22C0" w:rsidRDefault="00D95E41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0</w:t>
            </w:r>
            <w:r w:rsidR="007D22C0" w:rsidRPr="007D22C0">
              <w:rPr>
                <w:color w:val="000000"/>
                <w:lang w:bidi="ar-SA"/>
              </w:rPr>
              <w:t> </w:t>
            </w:r>
          </w:p>
        </w:tc>
      </w:tr>
      <w:tr w:rsidR="007D22C0" w:rsidRPr="007D22C0" w:rsidTr="00431113">
        <w:trPr>
          <w:trHeight w:val="300"/>
        </w:trPr>
        <w:tc>
          <w:tcPr>
            <w:tcW w:w="4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  <w:vAlign w:val="bottom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Prosentas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881360">
              <w:rPr>
                <w:color w:val="000000"/>
                <w:lang w:bidi="ar-SA"/>
              </w:rPr>
              <w:t>10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881360">
              <w:rPr>
                <w:color w:val="000000"/>
                <w:lang w:bidi="ar-SA"/>
              </w:rPr>
              <w:t>10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</w:tr>
    </w:tbl>
    <w:p w:rsidR="00DD1F7D" w:rsidRDefault="00DD1F7D" w:rsidP="00A25108">
      <w:pPr>
        <w:spacing w:line="360" w:lineRule="auto"/>
        <w:ind w:left="284"/>
        <w:rPr>
          <w:sz w:val="26"/>
          <w:szCs w:val="26"/>
        </w:rPr>
      </w:pPr>
    </w:p>
    <w:p w:rsidR="007D22C0" w:rsidRDefault="00DD5598" w:rsidP="00A25108">
      <w:pPr>
        <w:spacing w:line="360" w:lineRule="auto"/>
        <w:ind w:left="284"/>
        <w:rPr>
          <w:sz w:val="26"/>
          <w:szCs w:val="26"/>
        </w:rPr>
      </w:pPr>
      <w:r>
        <w:rPr>
          <w:sz w:val="26"/>
          <w:szCs w:val="26"/>
        </w:rPr>
        <w:t>Tabel 23. Terdapat sarana dan Prasarana M0nitor, CPU, Mouse, Keyboard</w:t>
      </w:r>
      <w:r w:rsidR="006333DC">
        <w:rPr>
          <w:sz w:val="26"/>
          <w:szCs w:val="26"/>
        </w:rPr>
        <w:t>,</w:t>
      </w:r>
      <w:r>
        <w:rPr>
          <w:sz w:val="26"/>
          <w:szCs w:val="26"/>
        </w:rPr>
        <w:t xml:space="preserve"> Proyektor , Papan Tulis Meja dan Kursi  tersedia, dan kondisi baik. </w:t>
      </w:r>
    </w:p>
    <w:p w:rsidR="007D22C0" w:rsidRDefault="007D22C0" w:rsidP="00A25108">
      <w:pPr>
        <w:spacing w:line="360" w:lineRule="auto"/>
        <w:ind w:left="284"/>
        <w:rPr>
          <w:sz w:val="26"/>
          <w:szCs w:val="26"/>
        </w:rPr>
      </w:pPr>
    </w:p>
    <w:p w:rsidR="002E45A5" w:rsidRDefault="002E45A5" w:rsidP="00A25108">
      <w:pPr>
        <w:spacing w:line="360" w:lineRule="auto"/>
        <w:ind w:left="284"/>
        <w:rPr>
          <w:sz w:val="26"/>
          <w:szCs w:val="26"/>
        </w:rPr>
      </w:pPr>
    </w:p>
    <w:p w:rsidR="002E45A5" w:rsidRDefault="002E45A5" w:rsidP="00A25108">
      <w:pPr>
        <w:spacing w:line="360" w:lineRule="auto"/>
        <w:ind w:left="284"/>
        <w:rPr>
          <w:sz w:val="26"/>
          <w:szCs w:val="26"/>
        </w:rPr>
      </w:pPr>
    </w:p>
    <w:p w:rsidR="002E45A5" w:rsidRDefault="002E45A5" w:rsidP="00A25108">
      <w:pPr>
        <w:spacing w:line="360" w:lineRule="auto"/>
        <w:ind w:left="284"/>
        <w:rPr>
          <w:sz w:val="26"/>
          <w:szCs w:val="26"/>
        </w:rPr>
      </w:pPr>
    </w:p>
    <w:p w:rsidR="002E45A5" w:rsidRDefault="002E45A5" w:rsidP="00A25108">
      <w:pPr>
        <w:spacing w:line="360" w:lineRule="auto"/>
        <w:ind w:left="284"/>
        <w:rPr>
          <w:sz w:val="26"/>
          <w:szCs w:val="26"/>
        </w:rPr>
      </w:pPr>
    </w:p>
    <w:p w:rsidR="002E45A5" w:rsidRDefault="002E45A5" w:rsidP="00A25108">
      <w:pPr>
        <w:spacing w:line="360" w:lineRule="auto"/>
        <w:ind w:left="284"/>
        <w:rPr>
          <w:sz w:val="26"/>
          <w:szCs w:val="26"/>
        </w:rPr>
      </w:pPr>
    </w:p>
    <w:p w:rsidR="007D22C0" w:rsidRPr="007D22C0" w:rsidRDefault="007D22C0" w:rsidP="007D22C0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id-ID" w:bidi="ar-SA"/>
        </w:rPr>
      </w:pPr>
      <w:r w:rsidRPr="007D22C0">
        <w:rPr>
          <w:b/>
          <w:sz w:val="24"/>
          <w:szCs w:val="24"/>
          <w:lang w:eastAsia="id-ID" w:bidi="ar-SA"/>
        </w:rPr>
        <w:t>Tabel 24. Monev Kelengkapan Literatur</w:t>
      </w:r>
    </w:p>
    <w:tbl>
      <w:tblPr>
        <w:tblW w:w="10208" w:type="dxa"/>
        <w:tblInd w:w="999" w:type="dxa"/>
        <w:tblLook w:val="04A0" w:firstRow="1" w:lastRow="0" w:firstColumn="1" w:lastColumn="0" w:noHBand="0" w:noVBand="1"/>
      </w:tblPr>
      <w:tblGrid>
        <w:gridCol w:w="540"/>
        <w:gridCol w:w="3019"/>
        <w:gridCol w:w="785"/>
        <w:gridCol w:w="967"/>
        <w:gridCol w:w="1278"/>
        <w:gridCol w:w="950"/>
        <w:gridCol w:w="1170"/>
        <w:gridCol w:w="785"/>
        <w:gridCol w:w="779"/>
      </w:tblGrid>
      <w:tr w:rsidR="007D22C0" w:rsidRPr="007D22C0" w:rsidTr="00986361">
        <w:trPr>
          <w:trHeight w:val="7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No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Nama Mata kuliah</w:t>
            </w:r>
          </w:p>
        </w:tc>
        <w:tc>
          <w:tcPr>
            <w:tcW w:w="5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E- Literatur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Tecantum di RPS</w:t>
            </w:r>
          </w:p>
        </w:tc>
      </w:tr>
      <w:tr w:rsidR="007D22C0" w:rsidRPr="007D22C0" w:rsidTr="00986361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E-Book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E-Jur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E-Prosidin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E-Vide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E-Simulas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Y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Tidak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9D1FC4" w:rsidRDefault="00986361" w:rsidP="00B666B5">
            <w:pPr>
              <w:jc w:val="center"/>
            </w:pPr>
            <w:r w:rsidRPr="009D1FC4"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986361">
            <w:pPr>
              <w:jc w:val="center"/>
            </w:pPr>
            <w:r w:rsidRPr="000C7B0E">
              <w:rPr>
                <w:color w:val="000000"/>
                <w:lang w:bidi="ar-SA"/>
              </w:rPr>
              <w:t>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98636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986361">
            <w:pPr>
              <w:jc w:val="center"/>
            </w:pPr>
            <w:r w:rsidRPr="003D00B5">
              <w:rPr>
                <w:color w:val="000000"/>
                <w:lang w:bidi="ar-SA"/>
              </w:rPr>
              <w:t>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986361">
            <w:pPr>
              <w:jc w:val="center"/>
            </w:pPr>
            <w:r w:rsidRPr="00845526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B666B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Pariwisat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9D1FC4" w:rsidRDefault="00986361" w:rsidP="00B666B5">
            <w:pPr>
              <w:jc w:val="center"/>
            </w:pPr>
            <w:r w:rsidRPr="009D1FC4"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986361">
            <w:pPr>
              <w:jc w:val="center"/>
            </w:pPr>
            <w:r w:rsidRPr="000C7B0E">
              <w:rPr>
                <w:color w:val="000000"/>
                <w:lang w:bidi="ar-SA"/>
              </w:rPr>
              <w:t>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986361">
            <w:pPr>
              <w:jc w:val="center"/>
            </w:pPr>
            <w:r w:rsidRPr="003D00B5">
              <w:rPr>
                <w:color w:val="000000"/>
                <w:lang w:bidi="ar-SA"/>
              </w:rPr>
              <w:t>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986361">
            <w:pPr>
              <w:jc w:val="center"/>
            </w:pPr>
            <w:r w:rsidRPr="00845526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B666B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B666B5">
            <w:pPr>
              <w:jc w:val="center"/>
            </w:pPr>
            <w:r w:rsidRPr="009D1FC4"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1E433E" w:rsidP="0098636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D00B5">
              <w:rPr>
                <w:color w:val="000000"/>
                <w:lang w:bidi="ar-SA"/>
              </w:rPr>
              <w:t>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986361">
            <w:pPr>
              <w:jc w:val="center"/>
            </w:pPr>
            <w:r w:rsidRPr="00845526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B666B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in Grafis dan Multimedi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9D1FC4" w:rsidRDefault="00986361" w:rsidP="00B666B5">
            <w:pPr>
              <w:jc w:val="center"/>
            </w:pPr>
            <w:r w:rsidRPr="009D1FC4"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986361">
            <w:pPr>
              <w:jc w:val="center"/>
            </w:pPr>
            <w:r w:rsidRPr="00C71189">
              <w:rPr>
                <w:color w:val="000000"/>
                <w:lang w:bidi="ar-SA"/>
              </w:rPr>
              <w:t>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986361">
            <w:pPr>
              <w:jc w:val="center"/>
            </w:pPr>
            <w:r w:rsidRPr="005C5ADE">
              <w:rPr>
                <w:color w:val="000000"/>
                <w:lang w:bidi="ar-SA"/>
              </w:rPr>
              <w:t>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986361">
            <w:pPr>
              <w:jc w:val="center"/>
            </w:pPr>
            <w:r w:rsidRPr="00845526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B666B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ika Profesi Pariwisat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9D1FC4" w:rsidRDefault="00986361" w:rsidP="00B666B5">
            <w:pPr>
              <w:jc w:val="center"/>
            </w:pPr>
            <w:r w:rsidRPr="009D1FC4"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986361">
            <w:pPr>
              <w:jc w:val="center"/>
            </w:pPr>
            <w:r w:rsidRPr="00C71189">
              <w:rPr>
                <w:color w:val="000000"/>
                <w:lang w:bidi="ar-SA"/>
              </w:rPr>
              <w:t>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986361">
            <w:pPr>
              <w:jc w:val="center"/>
            </w:pPr>
            <w:r w:rsidRPr="005C5ADE">
              <w:rPr>
                <w:color w:val="000000"/>
                <w:lang w:bidi="ar-SA"/>
              </w:rPr>
              <w:t>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986361">
            <w:pPr>
              <w:jc w:val="center"/>
            </w:pPr>
            <w:r w:rsidRPr="00845526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B666B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 Pariwisata Indonesi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B666B5">
            <w:pPr>
              <w:jc w:val="center"/>
            </w:pPr>
            <w:r w:rsidRPr="009D1FC4"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986361">
            <w:pPr>
              <w:jc w:val="center"/>
            </w:pPr>
            <w:r w:rsidRPr="00C71189">
              <w:rPr>
                <w:color w:val="000000"/>
                <w:lang w:bidi="ar-SA"/>
              </w:rPr>
              <w:t>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986361">
            <w:pPr>
              <w:jc w:val="center"/>
            </w:pPr>
            <w:r w:rsidRPr="005C5ADE">
              <w:rPr>
                <w:color w:val="000000"/>
                <w:lang w:bidi="ar-SA"/>
              </w:rPr>
              <w:t>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Default="00986361" w:rsidP="00986361">
            <w:pPr>
              <w:jc w:val="center"/>
            </w:pPr>
            <w:r w:rsidRPr="00845526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B666B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kum Bisnis Pariwisat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9D1FC4" w:rsidRDefault="00986361" w:rsidP="00B666B5">
            <w:pPr>
              <w:jc w:val="center"/>
            </w:pPr>
            <w:r w:rsidRPr="009D1FC4"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C71189">
              <w:rPr>
                <w:color w:val="000000"/>
                <w:lang w:bidi="ar-SA"/>
              </w:rPr>
              <w:t>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5C5ADE">
              <w:rPr>
                <w:color w:val="000000"/>
                <w:lang w:bidi="ar-SA"/>
              </w:rPr>
              <w:t>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845526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B666B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Keuanga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9D1FC4" w:rsidRDefault="00986361" w:rsidP="00B666B5">
            <w:pPr>
              <w:jc w:val="center"/>
            </w:pPr>
            <w:r w:rsidRPr="009D1FC4"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C71189">
              <w:rPr>
                <w:color w:val="000000"/>
                <w:lang w:bidi="ar-SA"/>
              </w:rPr>
              <w:t>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5C5ADE">
              <w:rPr>
                <w:color w:val="000000"/>
                <w:lang w:bidi="ar-SA"/>
              </w:rPr>
              <w:t>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845526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B666B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MIC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B666B5">
            <w:pPr>
              <w:jc w:val="center"/>
            </w:pPr>
            <w:r w:rsidRPr="009D1FC4"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C71189">
              <w:rPr>
                <w:color w:val="000000"/>
                <w:lang w:bidi="ar-SA"/>
              </w:rPr>
              <w:t>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5C5ADE">
              <w:rPr>
                <w:color w:val="000000"/>
                <w:lang w:bidi="ar-SA"/>
              </w:rPr>
              <w:t>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845526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B666B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Operasiona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9D1FC4" w:rsidRDefault="00986361" w:rsidP="00B666B5">
            <w:pPr>
              <w:jc w:val="center"/>
            </w:pPr>
            <w:r w:rsidRPr="009D1FC4"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C71189">
              <w:rPr>
                <w:color w:val="000000"/>
                <w:lang w:bidi="ar-SA"/>
              </w:rPr>
              <w:t>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5C5ADE">
              <w:rPr>
                <w:color w:val="000000"/>
                <w:lang w:bidi="ar-SA"/>
              </w:rPr>
              <w:t>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845526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B666B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DM Pariwisat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9D1FC4" w:rsidRDefault="00986361" w:rsidP="00B666B5">
            <w:pPr>
              <w:jc w:val="center"/>
            </w:pPr>
            <w:r w:rsidRPr="009D1FC4"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5C5ADE">
              <w:rPr>
                <w:color w:val="000000"/>
                <w:lang w:bidi="ar-SA"/>
              </w:rPr>
              <w:t>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845526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B666B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tratejik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B666B5">
            <w:pPr>
              <w:jc w:val="center"/>
            </w:pPr>
            <w:r w:rsidRPr="009D1FC4"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5C5ADE">
              <w:rPr>
                <w:color w:val="000000"/>
                <w:lang w:bidi="ar-SA"/>
              </w:rPr>
              <w:t>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845526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B666B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9D1FC4" w:rsidRDefault="00986361" w:rsidP="00B666B5">
            <w:pPr>
              <w:jc w:val="center"/>
            </w:pPr>
            <w:r w:rsidRPr="009D1FC4"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5C5ADE">
              <w:rPr>
                <w:color w:val="000000"/>
                <w:lang w:bidi="ar-SA"/>
              </w:rPr>
              <w:t>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845526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B666B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9D1FC4" w:rsidRDefault="00986361" w:rsidP="00B666B5">
            <w:pPr>
              <w:jc w:val="center"/>
            </w:pPr>
            <w:r w:rsidRPr="009D1FC4"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5C5ADE">
              <w:rPr>
                <w:color w:val="000000"/>
                <w:lang w:bidi="ar-SA"/>
              </w:rPr>
              <w:t>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845526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B666B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embangan dan Operasional Even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B666B5">
            <w:pPr>
              <w:jc w:val="center"/>
            </w:pPr>
            <w:r w:rsidRPr="009D1FC4"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98636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845526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B666B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ncanaan dan Pengembangan Destinasi Pariwisat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9D1FC4" w:rsidRDefault="00986361" w:rsidP="00B666B5">
            <w:pPr>
              <w:jc w:val="center"/>
            </w:pPr>
            <w:r w:rsidRPr="009D1FC4"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98636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845526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B666B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itioning Image dan Branding Destinasi Pariwisat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9D1FC4" w:rsidRDefault="00986361" w:rsidP="00B666B5">
            <w:pPr>
              <w:jc w:val="center"/>
            </w:pPr>
            <w:r w:rsidRPr="009D1FC4"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98636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845526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B666B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lastRenderedPageBreak/>
              <w:t>1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si dan Komunikasi Pemasaran Destinasi Terpadu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57003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1E433E" w:rsidP="00986361">
            <w:pPr>
              <w:jc w:val="center"/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9C2CA9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B666B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ikologi Pariwisat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57003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6A7844">
              <w:rPr>
                <w:color w:val="000000"/>
                <w:lang w:bidi="ar-SA"/>
              </w:rPr>
              <w:t>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1C55CE">
              <w:rPr>
                <w:color w:val="000000"/>
                <w:lang w:bidi="ar-SA"/>
              </w:rPr>
              <w:t>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9C2CA9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98636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2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iologi Pariwisat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57003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6A7844">
              <w:rPr>
                <w:color w:val="000000"/>
                <w:lang w:bidi="ar-SA"/>
              </w:rPr>
              <w:t>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1C55CE">
              <w:rPr>
                <w:color w:val="000000"/>
                <w:lang w:bidi="ar-SA"/>
              </w:rPr>
              <w:t>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9C2CA9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98636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986361" w:rsidRPr="007D22C0" w:rsidTr="0098636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2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2E45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stik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57003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88136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1C55CE">
              <w:rPr>
                <w:color w:val="000000"/>
                <w:lang w:bidi="ar-SA"/>
              </w:rPr>
              <w:t>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Default="00986361" w:rsidP="00986361">
            <w:pPr>
              <w:jc w:val="center"/>
            </w:pPr>
            <w:r w:rsidRPr="009C2CA9">
              <w:rPr>
                <w:color w:val="000000"/>
                <w:lang w:bidi="ar-SA"/>
              </w:rPr>
              <w:t>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98636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61" w:rsidRPr="007D22C0" w:rsidRDefault="00986361" w:rsidP="002E45A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>
              <w:rPr>
                <w:color w:val="000000"/>
                <w:lang w:bidi="ar-SA"/>
              </w:rPr>
              <w:t>−</w:t>
            </w:r>
          </w:p>
        </w:tc>
      </w:tr>
      <w:tr w:rsidR="007D22C0" w:rsidRPr="007D22C0" w:rsidTr="00DE5306">
        <w:trPr>
          <w:trHeight w:val="3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 xml:space="preserve">Jumlah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B666B5">
              <w:rPr>
                <w:color w:val="000000"/>
                <w:lang w:bidi="ar-SA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DE5306">
              <w:rPr>
                <w:color w:val="000000"/>
                <w:lang w:bidi="ar-SA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DE5306">
              <w:rPr>
                <w:color w:val="000000"/>
                <w:lang w:bidi="ar-SA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D22C0" w:rsidRPr="007D22C0" w:rsidRDefault="00DE5306" w:rsidP="00DE53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DE5306">
              <w:rPr>
                <w:color w:val="000000"/>
                <w:lang w:bidi="ar-SA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2E45A5">
              <w:rPr>
                <w:color w:val="000000"/>
                <w:lang w:bidi="ar-SA"/>
              </w:rPr>
              <w:t>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2E45A5">
              <w:rPr>
                <w:color w:val="000000"/>
                <w:lang w:bidi="ar-SA"/>
              </w:rPr>
              <w:t>0</w:t>
            </w:r>
          </w:p>
        </w:tc>
      </w:tr>
      <w:tr w:rsidR="007D22C0" w:rsidRPr="007D22C0" w:rsidTr="00986361">
        <w:trPr>
          <w:trHeight w:val="3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Persentas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B666B5">
              <w:rPr>
                <w:color w:val="000000"/>
                <w:lang w:bidi="ar-SA"/>
              </w:rPr>
              <w:t>100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DE5306">
              <w:rPr>
                <w:color w:val="000000"/>
                <w:lang w:bidi="ar-SA"/>
              </w:rPr>
              <w:t>33,33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DE5306">
              <w:rPr>
                <w:color w:val="000000"/>
                <w:lang w:bidi="ar-SA"/>
              </w:rPr>
              <w:t>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DE5306">
              <w:rPr>
                <w:color w:val="000000"/>
                <w:lang w:bidi="ar-SA"/>
              </w:rPr>
              <w:t>14,2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DE5306">
              <w:rPr>
                <w:color w:val="000000"/>
                <w:lang w:bidi="ar-SA"/>
              </w:rPr>
              <w:t>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2E45A5">
              <w:rPr>
                <w:color w:val="000000"/>
                <w:lang w:bidi="ar-SA"/>
              </w:rPr>
              <w:t>100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22C0" w:rsidRPr="007D22C0" w:rsidRDefault="002E45A5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0%</w:t>
            </w:r>
            <w:r w:rsidR="007D22C0" w:rsidRPr="007D22C0">
              <w:rPr>
                <w:color w:val="000000"/>
                <w:lang w:bidi="ar-SA"/>
              </w:rPr>
              <w:t> </w:t>
            </w:r>
          </w:p>
        </w:tc>
      </w:tr>
    </w:tbl>
    <w:p w:rsidR="007D22C0" w:rsidRPr="007D22C0" w:rsidRDefault="007D22C0" w:rsidP="007D22C0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7D22C0" w:rsidRPr="00D95E41" w:rsidRDefault="00D95E41" w:rsidP="00D95E41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  <w:r>
        <w:rPr>
          <w:sz w:val="24"/>
          <w:szCs w:val="24"/>
          <w:lang w:eastAsia="id-ID" w:bidi="ar-SA"/>
        </w:rPr>
        <w:t>Tabel 24 Terdapat 21  Mata Kuliah Prodi Pariwisa</w:t>
      </w:r>
      <w:r w:rsidR="00DE5306">
        <w:rPr>
          <w:sz w:val="24"/>
          <w:szCs w:val="24"/>
          <w:lang w:eastAsia="id-ID" w:bidi="ar-SA"/>
        </w:rPr>
        <w:t>ta Semester Ganjil 2019/2020 yang tercantum di RPS  yaitu 21 Mata Kuliah, Ebook yaitu 21,Jurnal yaitu 7, sedangkan E-Video yaitu 3, Persentase E-book yaitu 100% , E- Jurnal 33,3%,dan E- Video yaitu 14,28%.</w:t>
      </w:r>
    </w:p>
    <w:p w:rsidR="007D22C0" w:rsidRPr="003E4257" w:rsidRDefault="007D22C0" w:rsidP="00B666B5">
      <w:pPr>
        <w:widowControl/>
        <w:autoSpaceDE/>
        <w:autoSpaceDN/>
        <w:adjustRightInd w:val="0"/>
        <w:spacing w:after="200" w:line="360" w:lineRule="auto"/>
        <w:ind w:left="360"/>
        <w:contextualSpacing/>
        <w:rPr>
          <w:bCs/>
          <w:sz w:val="24"/>
          <w:szCs w:val="24"/>
          <w:lang w:bidi="ar-SA"/>
        </w:rPr>
      </w:pPr>
    </w:p>
    <w:p w:rsidR="005F6845" w:rsidRDefault="005F6845" w:rsidP="003F3308">
      <w:pPr>
        <w:widowControl/>
        <w:autoSpaceDE/>
        <w:autoSpaceDN/>
        <w:adjustRightInd w:val="0"/>
        <w:spacing w:after="200" w:line="360" w:lineRule="auto"/>
        <w:contextualSpacing/>
        <w:rPr>
          <w:bCs/>
          <w:sz w:val="24"/>
          <w:szCs w:val="24"/>
          <w:lang w:bidi="ar-SA"/>
        </w:rPr>
      </w:pPr>
    </w:p>
    <w:p w:rsidR="005F6845" w:rsidRDefault="005F6845" w:rsidP="003E4257">
      <w:pPr>
        <w:widowControl/>
        <w:autoSpaceDE/>
        <w:autoSpaceDN/>
        <w:adjustRightInd w:val="0"/>
        <w:spacing w:after="200" w:line="360" w:lineRule="auto"/>
        <w:ind w:left="720"/>
        <w:contextualSpacing/>
        <w:rPr>
          <w:bCs/>
          <w:sz w:val="24"/>
          <w:szCs w:val="24"/>
          <w:lang w:bidi="ar-SA"/>
        </w:rPr>
      </w:pPr>
    </w:p>
    <w:p w:rsidR="007D22C0" w:rsidRDefault="007D22C0" w:rsidP="007D22C0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B565A4" w:rsidRDefault="00B565A4" w:rsidP="007D22C0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B565A4" w:rsidRDefault="00B565A4" w:rsidP="007D22C0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B565A4" w:rsidRDefault="00B565A4" w:rsidP="007D22C0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B565A4" w:rsidRDefault="00B565A4" w:rsidP="007D22C0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B565A4" w:rsidRPr="007D22C0" w:rsidRDefault="00B565A4" w:rsidP="007D22C0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7D22C0" w:rsidRPr="007D22C0" w:rsidRDefault="007D22C0" w:rsidP="007D22C0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7D22C0" w:rsidRPr="007D22C0" w:rsidRDefault="007D22C0" w:rsidP="007D22C0">
      <w:pPr>
        <w:widowControl/>
        <w:autoSpaceDE/>
        <w:autoSpaceDN/>
        <w:jc w:val="center"/>
        <w:rPr>
          <w:b/>
          <w:bCs/>
          <w:color w:val="000000"/>
          <w:lang w:bidi="ar-SA"/>
        </w:rPr>
      </w:pPr>
      <w:r w:rsidRPr="007D22C0">
        <w:rPr>
          <w:b/>
          <w:bCs/>
          <w:color w:val="000000"/>
          <w:lang w:bidi="ar-SA"/>
        </w:rPr>
        <w:lastRenderedPageBreak/>
        <w:t>Tabel 25. Monev Kelengkapan Materi Pembelajaran</w:t>
      </w:r>
    </w:p>
    <w:p w:rsidR="007D22C0" w:rsidRPr="007D22C0" w:rsidRDefault="007D22C0" w:rsidP="007D22C0">
      <w:pPr>
        <w:widowControl/>
        <w:autoSpaceDE/>
        <w:autoSpaceDN/>
        <w:rPr>
          <w:b/>
          <w:bCs/>
          <w:color w:val="000000"/>
          <w:lang w:bidi="ar-SA"/>
        </w:rPr>
      </w:pPr>
    </w:p>
    <w:tbl>
      <w:tblPr>
        <w:tblW w:w="9101" w:type="dxa"/>
        <w:tblInd w:w="2178" w:type="dxa"/>
        <w:tblLook w:val="04A0" w:firstRow="1" w:lastRow="0" w:firstColumn="1" w:lastColumn="0" w:noHBand="0" w:noVBand="1"/>
      </w:tblPr>
      <w:tblGrid>
        <w:gridCol w:w="960"/>
        <w:gridCol w:w="3011"/>
        <w:gridCol w:w="950"/>
        <w:gridCol w:w="812"/>
        <w:gridCol w:w="1248"/>
        <w:gridCol w:w="785"/>
        <w:gridCol w:w="1396"/>
      </w:tblGrid>
      <w:tr w:rsidR="007D22C0" w:rsidRPr="007D22C0" w:rsidTr="00986361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No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Nama Mata kuliah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E- Literatur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Tecantum di RPS</w:t>
            </w:r>
          </w:p>
        </w:tc>
      </w:tr>
      <w:tr w:rsidR="007D22C0" w:rsidRPr="007D22C0" w:rsidTr="00986361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Video Rekam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Modu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Y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Tidak</w:t>
            </w:r>
          </w:p>
        </w:tc>
      </w:tr>
      <w:tr w:rsidR="007D22C0" w:rsidRPr="007D22C0" w:rsidTr="009863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Teor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7D22C0">
              <w:rPr>
                <w:b/>
                <w:bCs/>
                <w:color w:val="000000"/>
                <w:lang w:bidi="ar-SA"/>
              </w:rPr>
              <w:t>Praktiku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</w:p>
        </w:tc>
      </w:tr>
      <w:tr w:rsidR="002E66A1" w:rsidRPr="007D22C0" w:rsidTr="009863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Default="002E66A1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2E66A1" w:rsidRPr="007D22C0" w:rsidTr="009863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Default="002E66A1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Pariwisat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2E66A1" w:rsidRPr="007D22C0" w:rsidTr="009863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Default="002E66A1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2E66A1" w:rsidRPr="007D22C0" w:rsidTr="009863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Default="002E66A1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in Grafis dan Multimedi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2E66A1" w:rsidRPr="007D22C0" w:rsidTr="009863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Default="002E66A1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ika Profesi Pariwisat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2E66A1" w:rsidRPr="007D22C0" w:rsidTr="00E77C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6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Default="002E66A1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 Pariwisata Indonesi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2E66A1" w:rsidRPr="007D22C0" w:rsidTr="00E77C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Default="002E66A1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kum Bisnis Pariwisat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2E66A1" w:rsidRPr="007D22C0" w:rsidTr="00E77C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Keuanga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2E66A1" w:rsidRPr="007D22C0" w:rsidTr="00E77C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MIC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2E66A1" w:rsidRPr="007D22C0" w:rsidTr="00E77C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Operasiona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2E66A1" w:rsidRPr="007D22C0" w:rsidTr="00E77C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DM Pariwisat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2E66A1" w:rsidRPr="007D22C0" w:rsidTr="00E77C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trateji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2E66A1" w:rsidRPr="007D22C0" w:rsidTr="00E77C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2E66A1" w:rsidRPr="007D22C0" w:rsidTr="00E77C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E77CE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5F6845" w:rsidRPr="007D22C0" w:rsidTr="001E4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5F6845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Default="005F6845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embangan dan Operasional Even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1E433E" w:rsidP="001E433E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5F6845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5F6845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5F6845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5F6845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5F6845" w:rsidRPr="007D22C0" w:rsidTr="001E4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5F6845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6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Default="005F6845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ncanaan dan Pengembangan Destinasi Pariwisat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2E66A1" w:rsidP="001E433E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5F6845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5F6845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5F6845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5F6845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5F6845" w:rsidRPr="007D22C0" w:rsidTr="001E4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5F6845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7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Default="005F6845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itioning Image dan Branding Destinasi Pariwisat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1E433E" w:rsidP="001E433E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1E433E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5F6845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5F6845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5F6845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5F6845" w:rsidRPr="007D22C0" w:rsidTr="001E4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5F6845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Default="005F6845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si dan Komunikasi Pemasaran Destinasi Terpad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1E433E" w:rsidP="001E433E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5F6845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5F6845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5F6845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845" w:rsidRPr="007D22C0" w:rsidRDefault="005F6845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2E66A1" w:rsidRPr="007D22C0" w:rsidTr="002E66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lastRenderedPageBreak/>
              <w:t>19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ikologi Pariwisat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2E66A1">
            <w:pPr>
              <w:jc w:val="center"/>
            </w:pPr>
            <w:r w:rsidRPr="009060DB">
              <w:t>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2E66A1" w:rsidRPr="007D22C0" w:rsidTr="002E66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2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iologi Pariwisat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2E66A1">
            <w:pPr>
              <w:jc w:val="center"/>
            </w:pPr>
            <w:r w:rsidRPr="009060DB">
              <w:t>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2E66A1" w:rsidRPr="007D22C0" w:rsidTr="002E66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2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5F6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sti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2E66A1">
            <w:pPr>
              <w:jc w:val="center"/>
            </w:pPr>
            <w:r w:rsidRPr="009060DB">
              <w:t>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D22C0" w:rsidRDefault="002E66A1" w:rsidP="005F684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−</w:t>
            </w:r>
          </w:p>
        </w:tc>
      </w:tr>
      <w:tr w:rsidR="007D22C0" w:rsidRPr="007D22C0" w:rsidTr="002E66A1">
        <w:trPr>
          <w:trHeight w:val="300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 xml:space="preserve">Jumlah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22C0" w:rsidRPr="007D22C0" w:rsidRDefault="002E66A1" w:rsidP="002E66A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D22C0" w:rsidRPr="007D22C0" w:rsidRDefault="002E66A1" w:rsidP="002E66A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D22C0" w:rsidRPr="007D22C0" w:rsidRDefault="002E66A1" w:rsidP="002E66A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C51FF5">
              <w:rPr>
                <w:color w:val="000000"/>
                <w:lang w:bidi="ar-SA"/>
              </w:rPr>
              <w:t>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22C0" w:rsidRPr="007D22C0" w:rsidRDefault="00C51FF5" w:rsidP="00C51FF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0</w:t>
            </w:r>
          </w:p>
        </w:tc>
      </w:tr>
      <w:tr w:rsidR="007D22C0" w:rsidRPr="007D22C0" w:rsidTr="002E66A1">
        <w:trPr>
          <w:trHeight w:val="300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Persentas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3F3308">
              <w:rPr>
                <w:color w:val="000000"/>
                <w:lang w:bidi="ar-SA"/>
              </w:rPr>
              <w:t>14,28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2E66A1">
              <w:rPr>
                <w:color w:val="000000"/>
                <w:lang w:bidi="ar-SA"/>
              </w:rPr>
              <w:t>10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D22C0" w:rsidRPr="007D22C0" w:rsidRDefault="002E66A1" w:rsidP="002E66A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22C0" w:rsidRPr="007D22C0" w:rsidRDefault="007D22C0" w:rsidP="007D22C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D22C0">
              <w:rPr>
                <w:color w:val="000000"/>
                <w:lang w:bidi="ar-SA"/>
              </w:rPr>
              <w:t> </w:t>
            </w:r>
            <w:r w:rsidR="00C51FF5">
              <w:rPr>
                <w:color w:val="000000"/>
                <w:lang w:bidi="ar-SA"/>
              </w:rPr>
              <w:t>100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22C0" w:rsidRPr="007D22C0" w:rsidRDefault="00C51FF5" w:rsidP="00C51FF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0%</w:t>
            </w:r>
          </w:p>
        </w:tc>
      </w:tr>
    </w:tbl>
    <w:p w:rsidR="007D22C0" w:rsidRDefault="007D22C0" w:rsidP="003F3308">
      <w:pPr>
        <w:spacing w:line="360" w:lineRule="auto"/>
        <w:rPr>
          <w:sz w:val="26"/>
          <w:szCs w:val="26"/>
        </w:rPr>
      </w:pPr>
    </w:p>
    <w:p w:rsidR="007D22C0" w:rsidRDefault="007D22C0" w:rsidP="00A25108">
      <w:pPr>
        <w:spacing w:line="360" w:lineRule="auto"/>
        <w:ind w:left="284"/>
        <w:rPr>
          <w:sz w:val="26"/>
          <w:szCs w:val="26"/>
        </w:rPr>
      </w:pPr>
    </w:p>
    <w:p w:rsidR="003F3308" w:rsidRPr="00D95E41" w:rsidRDefault="003F3308" w:rsidP="003F3308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  <w:r>
        <w:rPr>
          <w:sz w:val="24"/>
          <w:szCs w:val="24"/>
          <w:lang w:eastAsia="id-ID" w:bidi="ar-SA"/>
        </w:rPr>
        <w:t>Tabel 24 Terdapat 21  Mata Kuliah Prodi Pariwisata Semester Ganjil 2019/2020 yang  Materi Pembelajaran tercantum di RPS  yaitu 21 Mata Kuliah, Video Rekam yaitu 3, Teori yaitu 21 dan Praktikum yaitu 0 , sedangkan E-Video yaitu 3,</w:t>
      </w:r>
      <w:r w:rsidR="0042110B">
        <w:rPr>
          <w:sz w:val="24"/>
          <w:szCs w:val="24"/>
          <w:lang w:eastAsia="id-ID" w:bidi="ar-SA"/>
        </w:rPr>
        <w:t xml:space="preserve"> Sedangkan  Persentase Video Rekam yaitu 14,28% , Teori  yaitu 100% ,dan Praktikum 0% </w:t>
      </w:r>
      <w:r w:rsidR="00B565A4">
        <w:rPr>
          <w:sz w:val="24"/>
          <w:szCs w:val="24"/>
          <w:lang w:eastAsia="id-ID" w:bidi="ar-SA"/>
        </w:rPr>
        <w:t>.</w:t>
      </w:r>
    </w:p>
    <w:p w:rsidR="007D22C0" w:rsidRDefault="007D22C0" w:rsidP="00A25108">
      <w:pPr>
        <w:spacing w:line="360" w:lineRule="auto"/>
        <w:ind w:left="284"/>
        <w:rPr>
          <w:sz w:val="26"/>
          <w:szCs w:val="26"/>
        </w:rPr>
      </w:pPr>
    </w:p>
    <w:p w:rsidR="007D22C0" w:rsidRDefault="007D22C0" w:rsidP="00A25108">
      <w:pPr>
        <w:spacing w:line="360" w:lineRule="auto"/>
        <w:ind w:left="284"/>
        <w:rPr>
          <w:sz w:val="26"/>
          <w:szCs w:val="26"/>
        </w:rPr>
      </w:pPr>
    </w:p>
    <w:p w:rsidR="007D22C0" w:rsidRDefault="007D22C0" w:rsidP="00A25108">
      <w:pPr>
        <w:spacing w:line="360" w:lineRule="auto"/>
        <w:ind w:left="284"/>
        <w:rPr>
          <w:sz w:val="26"/>
          <w:szCs w:val="26"/>
        </w:rPr>
      </w:pPr>
    </w:p>
    <w:p w:rsidR="003F3308" w:rsidRDefault="003F3308" w:rsidP="00A25108">
      <w:pPr>
        <w:spacing w:line="360" w:lineRule="auto"/>
        <w:ind w:left="284"/>
        <w:rPr>
          <w:sz w:val="26"/>
          <w:szCs w:val="26"/>
        </w:rPr>
      </w:pPr>
    </w:p>
    <w:p w:rsidR="003F3308" w:rsidRDefault="003F3308" w:rsidP="00A25108">
      <w:pPr>
        <w:spacing w:line="360" w:lineRule="auto"/>
        <w:ind w:left="284"/>
        <w:rPr>
          <w:sz w:val="26"/>
          <w:szCs w:val="26"/>
        </w:rPr>
      </w:pPr>
    </w:p>
    <w:p w:rsidR="003F3308" w:rsidRDefault="003F3308" w:rsidP="00A25108">
      <w:pPr>
        <w:spacing w:line="360" w:lineRule="auto"/>
        <w:ind w:left="284"/>
        <w:rPr>
          <w:sz w:val="26"/>
          <w:szCs w:val="26"/>
        </w:rPr>
      </w:pPr>
    </w:p>
    <w:p w:rsidR="003F3308" w:rsidRDefault="003F3308" w:rsidP="00A25108">
      <w:pPr>
        <w:spacing w:line="360" w:lineRule="auto"/>
        <w:ind w:left="284"/>
        <w:rPr>
          <w:sz w:val="26"/>
          <w:szCs w:val="26"/>
        </w:rPr>
      </w:pPr>
    </w:p>
    <w:p w:rsidR="003F3308" w:rsidRDefault="003F3308" w:rsidP="00A25108">
      <w:pPr>
        <w:spacing w:line="360" w:lineRule="auto"/>
        <w:ind w:left="284"/>
        <w:rPr>
          <w:sz w:val="26"/>
          <w:szCs w:val="26"/>
        </w:rPr>
      </w:pPr>
    </w:p>
    <w:p w:rsidR="003F3308" w:rsidRDefault="003F3308" w:rsidP="00A25108">
      <w:pPr>
        <w:spacing w:line="360" w:lineRule="auto"/>
        <w:ind w:left="284"/>
        <w:rPr>
          <w:sz w:val="26"/>
          <w:szCs w:val="26"/>
        </w:rPr>
      </w:pPr>
    </w:p>
    <w:p w:rsidR="003F3308" w:rsidRPr="00DD1F7D" w:rsidRDefault="003F3308" w:rsidP="00A25108">
      <w:pPr>
        <w:spacing w:line="360" w:lineRule="auto"/>
        <w:ind w:left="284"/>
        <w:rPr>
          <w:sz w:val="26"/>
          <w:szCs w:val="26"/>
        </w:rPr>
      </w:pPr>
    </w:p>
    <w:p w:rsidR="00A61681" w:rsidRDefault="00A61681" w:rsidP="00BB415C">
      <w:pPr>
        <w:rPr>
          <w:sz w:val="26"/>
        </w:rPr>
      </w:pPr>
    </w:p>
    <w:p w:rsidR="00DD1F7D" w:rsidRPr="00DD1F7D" w:rsidRDefault="00DD1F7D" w:rsidP="00DD1F7D">
      <w:pPr>
        <w:widowControl/>
        <w:autoSpaceDE/>
        <w:autoSpaceDN/>
        <w:jc w:val="center"/>
        <w:rPr>
          <w:b/>
          <w:bCs/>
          <w:color w:val="000000"/>
          <w:lang w:bidi="ar-SA"/>
        </w:rPr>
      </w:pPr>
      <w:r w:rsidRPr="00DD1F7D">
        <w:rPr>
          <w:b/>
          <w:bCs/>
          <w:color w:val="000000"/>
          <w:lang w:bidi="ar-SA"/>
        </w:rPr>
        <w:lastRenderedPageBreak/>
        <w:t>26. Monev Kelengkapan Bank Soal Pada LMS</w:t>
      </w:r>
    </w:p>
    <w:p w:rsidR="00DD1F7D" w:rsidRPr="00DD1F7D" w:rsidRDefault="00DD1F7D" w:rsidP="00DD1F7D">
      <w:pPr>
        <w:widowControl/>
        <w:autoSpaceDE/>
        <w:autoSpaceDN/>
        <w:jc w:val="center"/>
        <w:rPr>
          <w:b/>
          <w:bCs/>
          <w:color w:val="000000"/>
          <w:lang w:bidi="ar-SA"/>
        </w:rPr>
      </w:pPr>
      <w:r w:rsidRPr="00DD1F7D">
        <w:rPr>
          <w:b/>
          <w:bCs/>
          <w:color w:val="000000"/>
          <w:lang w:bidi="ar-SA"/>
        </w:rPr>
        <w:t xml:space="preserve">Reguler </w:t>
      </w:r>
    </w:p>
    <w:tbl>
      <w:tblPr>
        <w:tblpPr w:leftFromText="180" w:rightFromText="180" w:vertAnchor="text" w:horzAnchor="margin" w:tblpXSpec="center" w:tblpY="146"/>
        <w:tblW w:w="12384" w:type="dxa"/>
        <w:tblLook w:val="04A0" w:firstRow="1" w:lastRow="0" w:firstColumn="1" w:lastColumn="0" w:noHBand="0" w:noVBand="1"/>
      </w:tblPr>
      <w:tblGrid>
        <w:gridCol w:w="640"/>
        <w:gridCol w:w="2435"/>
        <w:gridCol w:w="821"/>
        <w:gridCol w:w="900"/>
        <w:gridCol w:w="1509"/>
        <w:gridCol w:w="1579"/>
        <w:gridCol w:w="2237"/>
        <w:gridCol w:w="1003"/>
        <w:gridCol w:w="1260"/>
      </w:tblGrid>
      <w:tr w:rsidR="00DD1F7D" w:rsidRPr="00DD1F7D" w:rsidTr="002E66A1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D1F7D" w:rsidRPr="00DD1F7D" w:rsidRDefault="00DD1F7D" w:rsidP="00DD1F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DD1F7D">
              <w:rPr>
                <w:b/>
                <w:bCs/>
                <w:color w:val="000000"/>
                <w:lang w:bidi="ar-SA"/>
              </w:rPr>
              <w:t>No.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D1F7D" w:rsidRPr="00DD1F7D" w:rsidRDefault="00DD1F7D" w:rsidP="00DD1F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DD1F7D">
              <w:rPr>
                <w:b/>
                <w:bCs/>
                <w:color w:val="000000"/>
                <w:lang w:bidi="ar-SA"/>
              </w:rPr>
              <w:t>Nama Mata kuliah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DD1F7D" w:rsidRPr="00DD1F7D" w:rsidRDefault="00DD1F7D" w:rsidP="00DD1F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DD1F7D">
              <w:rPr>
                <w:b/>
                <w:bCs/>
                <w:color w:val="000000"/>
                <w:lang w:bidi="ar-SA"/>
              </w:rPr>
              <w:t>Bank Soal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DD1F7D" w:rsidRPr="00DD1F7D" w:rsidRDefault="00DD1F7D" w:rsidP="00DD1F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DD1F7D">
              <w:rPr>
                <w:b/>
                <w:bCs/>
                <w:color w:val="000000"/>
                <w:lang w:bidi="ar-SA"/>
              </w:rPr>
              <w:t>Kunci Jawaban</w:t>
            </w:r>
          </w:p>
        </w:tc>
      </w:tr>
      <w:tr w:rsidR="00DD1F7D" w:rsidRPr="00DD1F7D" w:rsidTr="002E66A1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F7D" w:rsidRPr="00DD1F7D" w:rsidRDefault="00DD1F7D" w:rsidP="00DD1F7D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F7D" w:rsidRPr="00DD1F7D" w:rsidRDefault="00DD1F7D" w:rsidP="00DD1F7D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DD1F7D" w:rsidRPr="00DD1F7D" w:rsidRDefault="00DD1F7D" w:rsidP="00DD1F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DD1F7D">
              <w:rPr>
                <w:b/>
                <w:bCs/>
                <w:color w:val="000000"/>
                <w:lang w:bidi="ar-SA"/>
              </w:rPr>
              <w:t>Kuis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DD1F7D" w:rsidRPr="00DD1F7D" w:rsidRDefault="00DD1F7D" w:rsidP="00DD1F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DD1F7D">
              <w:rPr>
                <w:b/>
                <w:bCs/>
                <w:color w:val="000000"/>
                <w:lang w:bidi="ar-SA"/>
              </w:rPr>
              <w:t>Tugas</w:t>
            </w:r>
          </w:p>
        </w:tc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F7D" w:rsidRPr="00DD1F7D" w:rsidRDefault="00DD1F7D" w:rsidP="00DD1F7D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D1F7D" w:rsidRPr="00DD1F7D" w:rsidTr="002E66A1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F7D" w:rsidRPr="00DD1F7D" w:rsidRDefault="00DD1F7D" w:rsidP="00DD1F7D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F7D" w:rsidRPr="00DD1F7D" w:rsidRDefault="00DD1F7D" w:rsidP="00DD1F7D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D1F7D" w:rsidRPr="00DD1F7D" w:rsidRDefault="00DD1F7D" w:rsidP="00DD1F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DD1F7D">
              <w:rPr>
                <w:b/>
                <w:bCs/>
                <w:color w:val="000000"/>
                <w:lang w:bidi="ar-SA"/>
              </w:rPr>
              <w:t>Esa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D1F7D" w:rsidRPr="00DD1F7D" w:rsidRDefault="00DD1F7D" w:rsidP="00DD1F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DD1F7D">
              <w:rPr>
                <w:b/>
                <w:bCs/>
                <w:color w:val="000000"/>
                <w:lang w:bidi="ar-SA"/>
              </w:rPr>
              <w:t>PG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D1F7D" w:rsidRPr="00DD1F7D" w:rsidRDefault="00DD1F7D" w:rsidP="00DD1F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DD1F7D">
              <w:rPr>
                <w:b/>
                <w:bCs/>
                <w:color w:val="000000"/>
                <w:lang w:bidi="ar-SA"/>
              </w:rPr>
              <w:t>B/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D1F7D" w:rsidRPr="00DD1F7D" w:rsidRDefault="00DD1F7D" w:rsidP="00DD1F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DD1F7D">
              <w:rPr>
                <w:b/>
                <w:bCs/>
                <w:color w:val="000000"/>
                <w:lang w:bidi="ar-SA"/>
              </w:rPr>
              <w:t>Tertuli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D1F7D" w:rsidRPr="00DD1F7D" w:rsidRDefault="00DD1F7D" w:rsidP="00DD1F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DD1F7D">
              <w:rPr>
                <w:b/>
                <w:bCs/>
                <w:color w:val="000000"/>
                <w:lang w:bidi="ar-SA"/>
              </w:rPr>
              <w:t>Persentas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D1F7D" w:rsidRPr="00DD1F7D" w:rsidRDefault="00DD1F7D" w:rsidP="00DD1F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DD1F7D">
              <w:rPr>
                <w:b/>
                <w:bCs/>
                <w:color w:val="000000"/>
                <w:lang w:bidi="ar-SA"/>
              </w:rPr>
              <w:t>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D1F7D" w:rsidRPr="00DD1F7D" w:rsidRDefault="00DD1F7D" w:rsidP="00DD1F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DD1F7D">
              <w:rPr>
                <w:b/>
                <w:bCs/>
                <w:color w:val="000000"/>
                <w:lang w:bidi="ar-SA"/>
              </w:rPr>
              <w:t>Tidak</w:t>
            </w:r>
          </w:p>
        </w:tc>
      </w:tr>
      <w:tr w:rsidR="00314A85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85" w:rsidRPr="00DD1F7D" w:rsidRDefault="00314A85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 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85" w:rsidRDefault="00314A85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85" w:rsidRPr="00DD1F7D" w:rsidRDefault="00314A85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85" w:rsidRPr="00DD1F7D" w:rsidRDefault="00314A85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85" w:rsidRPr="00DD1F7D" w:rsidRDefault="00314A85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85" w:rsidRPr="00DD1F7D" w:rsidRDefault="00314A85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85" w:rsidRPr="00DD1F7D" w:rsidRDefault="00314A85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85" w:rsidRPr="00DD1F7D" w:rsidRDefault="00314A85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85" w:rsidRPr="00DD1F7D" w:rsidRDefault="002E66A1" w:rsidP="002E66A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─</w:t>
            </w:r>
          </w:p>
        </w:tc>
      </w:tr>
      <w:tr w:rsidR="002E66A1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 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sa Inggris Pariwis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Default="002E66A1" w:rsidP="002E66A1">
            <w:pPr>
              <w:jc w:val="center"/>
            </w:pPr>
            <w:r w:rsidRPr="00071264">
              <w:rPr>
                <w:color w:val="000000"/>
                <w:lang w:bidi="ar-SA"/>
              </w:rPr>
              <w:t>─</w:t>
            </w:r>
          </w:p>
        </w:tc>
      </w:tr>
      <w:tr w:rsidR="002E66A1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 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Default="002E66A1" w:rsidP="002E66A1">
            <w:pPr>
              <w:jc w:val="center"/>
            </w:pPr>
            <w:r w:rsidRPr="00071264">
              <w:rPr>
                <w:color w:val="000000"/>
                <w:lang w:bidi="ar-SA"/>
              </w:rPr>
              <w:t>─</w:t>
            </w:r>
          </w:p>
        </w:tc>
      </w:tr>
      <w:tr w:rsidR="002E66A1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 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in Grafis dan Multimed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Default="002E66A1" w:rsidP="002E66A1">
            <w:pPr>
              <w:jc w:val="center"/>
            </w:pPr>
            <w:r w:rsidRPr="00071264">
              <w:rPr>
                <w:color w:val="000000"/>
                <w:lang w:bidi="ar-SA"/>
              </w:rPr>
              <w:t>─</w:t>
            </w:r>
          </w:p>
        </w:tc>
      </w:tr>
      <w:tr w:rsidR="002E66A1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 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ika Profesi Pariwis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Default="002E66A1" w:rsidP="002E66A1">
            <w:pPr>
              <w:jc w:val="center"/>
            </w:pPr>
            <w:r w:rsidRPr="00071264">
              <w:rPr>
                <w:color w:val="000000"/>
                <w:lang w:bidi="ar-SA"/>
              </w:rPr>
              <w:t>─</w:t>
            </w:r>
          </w:p>
        </w:tc>
      </w:tr>
      <w:tr w:rsidR="002E66A1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 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 Pariwisata Indones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Default="002E66A1" w:rsidP="002E66A1">
            <w:pPr>
              <w:jc w:val="center"/>
            </w:pPr>
            <w:r w:rsidRPr="00071264">
              <w:rPr>
                <w:color w:val="000000"/>
                <w:lang w:bidi="ar-SA"/>
              </w:rPr>
              <w:t>─</w:t>
            </w:r>
          </w:p>
        </w:tc>
      </w:tr>
      <w:tr w:rsidR="002E66A1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 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kum Bisnis Pariwis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A1" w:rsidRDefault="002E66A1" w:rsidP="002E66A1">
            <w:pPr>
              <w:jc w:val="center"/>
            </w:pPr>
            <w:r w:rsidRPr="00071264">
              <w:rPr>
                <w:color w:val="000000"/>
                <w:lang w:bidi="ar-SA"/>
              </w:rPr>
              <w:t>─</w:t>
            </w:r>
          </w:p>
        </w:tc>
      </w:tr>
      <w:tr w:rsidR="002E66A1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DD1F7D" w:rsidRDefault="002E66A1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Keuanga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2E66A1">
            <w:pPr>
              <w:jc w:val="center"/>
            </w:pPr>
            <w:r w:rsidRPr="00071264">
              <w:rPr>
                <w:color w:val="000000"/>
                <w:lang w:bidi="ar-SA"/>
              </w:rPr>
              <w:t>─</w:t>
            </w:r>
          </w:p>
        </w:tc>
      </w:tr>
      <w:tr w:rsidR="002E66A1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DD1F7D" w:rsidRDefault="002E66A1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MIC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2E66A1">
            <w:pPr>
              <w:jc w:val="center"/>
            </w:pPr>
            <w:r w:rsidRPr="00071264">
              <w:rPr>
                <w:color w:val="000000"/>
                <w:lang w:bidi="ar-SA"/>
              </w:rPr>
              <w:t>─</w:t>
            </w:r>
          </w:p>
        </w:tc>
      </w:tr>
      <w:tr w:rsidR="002E66A1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DD1F7D" w:rsidRDefault="002E66A1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Operasiona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2E66A1">
            <w:pPr>
              <w:jc w:val="center"/>
            </w:pPr>
            <w:r w:rsidRPr="00071264">
              <w:rPr>
                <w:color w:val="000000"/>
                <w:lang w:bidi="ar-SA"/>
              </w:rPr>
              <w:t>─</w:t>
            </w:r>
          </w:p>
        </w:tc>
      </w:tr>
      <w:tr w:rsidR="002E66A1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DD1F7D" w:rsidRDefault="002E66A1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1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DM Pariwis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2E66A1">
            <w:pPr>
              <w:jc w:val="center"/>
            </w:pPr>
            <w:r w:rsidRPr="00071264">
              <w:rPr>
                <w:color w:val="000000"/>
                <w:lang w:bidi="ar-SA"/>
              </w:rPr>
              <w:t>─</w:t>
            </w:r>
          </w:p>
        </w:tc>
      </w:tr>
      <w:tr w:rsidR="002E66A1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DD1F7D" w:rsidRDefault="002E66A1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1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tratejik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2E66A1">
            <w:pPr>
              <w:jc w:val="center"/>
            </w:pPr>
            <w:r w:rsidRPr="00071264">
              <w:rPr>
                <w:color w:val="000000"/>
                <w:lang w:bidi="ar-SA"/>
              </w:rPr>
              <w:t>─</w:t>
            </w:r>
          </w:p>
        </w:tc>
      </w:tr>
      <w:tr w:rsidR="002E66A1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DD1F7D" w:rsidRDefault="002E66A1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1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2E66A1">
            <w:pPr>
              <w:jc w:val="center"/>
            </w:pPr>
            <w:r w:rsidRPr="00071264">
              <w:rPr>
                <w:color w:val="000000"/>
                <w:lang w:bidi="ar-SA"/>
              </w:rPr>
              <w:t>─</w:t>
            </w:r>
          </w:p>
        </w:tc>
      </w:tr>
      <w:tr w:rsidR="002E66A1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DD1F7D" w:rsidRDefault="002E66A1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1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2E66A1">
            <w:pPr>
              <w:jc w:val="center"/>
            </w:pPr>
            <w:r w:rsidRPr="00071264">
              <w:rPr>
                <w:color w:val="000000"/>
                <w:lang w:bidi="ar-SA"/>
              </w:rPr>
              <w:t>─</w:t>
            </w:r>
          </w:p>
        </w:tc>
      </w:tr>
      <w:tr w:rsidR="002E66A1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DD1F7D" w:rsidRDefault="002E66A1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embangan dan Operasional Even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jc w:val="center"/>
            </w:pPr>
            <w:r>
              <w:t>√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2E66A1">
            <w:pPr>
              <w:jc w:val="center"/>
            </w:pPr>
            <w:r w:rsidRPr="00071264">
              <w:rPr>
                <w:color w:val="000000"/>
                <w:lang w:bidi="ar-SA"/>
              </w:rPr>
              <w:t>─</w:t>
            </w:r>
          </w:p>
        </w:tc>
      </w:tr>
      <w:tr w:rsidR="002E66A1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DD1F7D" w:rsidRDefault="002E66A1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1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ncanaan dan Pengembangan Destinasi Pariwis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2E66A1">
            <w:pPr>
              <w:jc w:val="center"/>
            </w:pPr>
            <w:r w:rsidRPr="00A65BF8">
              <w:t>─</w:t>
            </w:r>
          </w:p>
        </w:tc>
      </w:tr>
      <w:tr w:rsidR="002E66A1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DD1F7D" w:rsidRDefault="002E66A1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lastRenderedPageBreak/>
              <w:t>1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itioning Image dan Branding Destinasi Pariwis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jc w:val="center"/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2E66A1">
            <w:pPr>
              <w:jc w:val="center"/>
            </w:pPr>
            <w:r w:rsidRPr="00A65BF8">
              <w:t>─</w:t>
            </w:r>
          </w:p>
        </w:tc>
      </w:tr>
      <w:tr w:rsidR="002E66A1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DD1F7D" w:rsidRDefault="002E66A1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1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si dan Komunikasi Pemasaran Destinasi Terpadu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jc w:val="center"/>
            </w:pPr>
            <w:r>
              <w:rPr>
                <w:color w:val="000000"/>
                <w:lang w:bidi="ar-SA"/>
              </w:rPr>
              <w:t>√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2E66A1">
            <w:pPr>
              <w:jc w:val="center"/>
            </w:pPr>
            <w:r w:rsidRPr="00A65BF8">
              <w:t>─</w:t>
            </w:r>
          </w:p>
        </w:tc>
      </w:tr>
      <w:tr w:rsidR="002E66A1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DD1F7D" w:rsidRDefault="002E66A1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1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ikologi Pariwis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2E66A1">
            <w:pPr>
              <w:jc w:val="center"/>
            </w:pPr>
            <w:r w:rsidRPr="00A65BF8">
              <w:t>─</w:t>
            </w:r>
          </w:p>
        </w:tc>
      </w:tr>
      <w:tr w:rsidR="002E66A1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DD1F7D" w:rsidRDefault="002E66A1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iologi Pariwis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2E66A1">
            <w:pPr>
              <w:jc w:val="center"/>
            </w:pPr>
            <w:r w:rsidRPr="00A65BF8">
              <w:t>─</w:t>
            </w:r>
          </w:p>
        </w:tc>
      </w:tr>
      <w:tr w:rsidR="002E66A1" w:rsidRPr="00DD1F7D" w:rsidTr="002E66A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DD1F7D" w:rsidRDefault="002E66A1" w:rsidP="00314A8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2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314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stik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jc w:val="center"/>
            </w:pPr>
            <w:r w:rsidRPr="00DD1F7D">
              <w:rPr>
                <w:color w:val="000000"/>
                <w:lang w:bidi="ar-SA"/>
              </w:rPr>
              <w:t>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D1F7D" w:rsidRDefault="002E66A1" w:rsidP="00314A8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D1F7D">
              <w:rPr>
                <w:color w:val="000000"/>
                <w:lang w:bidi="ar-SA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2E66A1">
            <w:pPr>
              <w:jc w:val="center"/>
            </w:pPr>
            <w:r w:rsidRPr="00A65BF8">
              <w:t>─</w:t>
            </w:r>
          </w:p>
        </w:tc>
      </w:tr>
      <w:tr w:rsidR="00DD1F7D" w:rsidRPr="00314A85" w:rsidTr="002E66A1">
        <w:trPr>
          <w:trHeight w:val="30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D1F7D" w:rsidRPr="00314A85" w:rsidRDefault="00DD1F7D" w:rsidP="00DD1F7D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 w:rsidRPr="00314A85">
              <w:rPr>
                <w:b/>
                <w:color w:val="000000"/>
                <w:lang w:bidi="ar-SA"/>
              </w:rPr>
              <w:t xml:space="preserve">Jumlah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1F7D" w:rsidRPr="00314A85" w:rsidRDefault="00DD1F7D" w:rsidP="00DD1F7D">
            <w:pPr>
              <w:widowControl/>
              <w:autoSpaceDE/>
              <w:autoSpaceDN/>
              <w:rPr>
                <w:b/>
                <w:color w:val="000000"/>
                <w:lang w:bidi="ar-SA"/>
              </w:rPr>
            </w:pPr>
            <w:r w:rsidRPr="00314A85">
              <w:rPr>
                <w:b/>
                <w:color w:val="000000"/>
                <w:lang w:bidi="ar-SA"/>
              </w:rPr>
              <w:t> </w:t>
            </w:r>
            <w:r w:rsidR="00431113" w:rsidRPr="00314A85">
              <w:rPr>
                <w:b/>
                <w:color w:val="000000"/>
                <w:lang w:bidi="ar-SA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1F7D" w:rsidRPr="00314A85" w:rsidRDefault="00C51FF5" w:rsidP="00314A85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 w:rsidRPr="00314A85">
              <w:rPr>
                <w:b/>
                <w:color w:val="000000"/>
                <w:lang w:bidi="ar-SA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D1F7D" w:rsidRPr="00314A85" w:rsidRDefault="00C51FF5" w:rsidP="00314A85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 w:rsidRPr="00314A85">
              <w:rPr>
                <w:b/>
                <w:color w:val="000000"/>
                <w:lang w:bidi="ar-SA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D1F7D" w:rsidRPr="00314A85" w:rsidRDefault="002E66A1" w:rsidP="002E66A1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>
              <w:rPr>
                <w:b/>
                <w:color w:val="000000"/>
                <w:lang w:bidi="ar-SA"/>
              </w:rPr>
              <w:t>2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D1F7D" w:rsidRPr="00314A85" w:rsidRDefault="002E66A1" w:rsidP="002E66A1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>
              <w:rPr>
                <w:b/>
                <w:color w:val="000000"/>
                <w:lang w:bidi="ar-SA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D1F7D" w:rsidRPr="00314A85" w:rsidRDefault="00DD1F7D" w:rsidP="00DD1F7D">
            <w:pPr>
              <w:widowControl/>
              <w:autoSpaceDE/>
              <w:autoSpaceDN/>
              <w:rPr>
                <w:b/>
                <w:color w:val="000000"/>
                <w:lang w:bidi="ar-SA"/>
              </w:rPr>
            </w:pPr>
            <w:r w:rsidRPr="00314A85">
              <w:rPr>
                <w:b/>
                <w:color w:val="000000"/>
                <w:lang w:bidi="ar-SA"/>
              </w:rPr>
              <w:t> </w:t>
            </w:r>
            <w:r w:rsidR="002E66A1">
              <w:rPr>
                <w:b/>
                <w:color w:val="000000"/>
                <w:lang w:bidi="ar-SA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D1F7D" w:rsidRPr="00314A85" w:rsidRDefault="00DD1F7D" w:rsidP="00DD1F7D">
            <w:pPr>
              <w:widowControl/>
              <w:autoSpaceDE/>
              <w:autoSpaceDN/>
              <w:rPr>
                <w:b/>
                <w:color w:val="000000"/>
                <w:lang w:bidi="ar-SA"/>
              </w:rPr>
            </w:pPr>
            <w:r w:rsidRPr="00314A85">
              <w:rPr>
                <w:b/>
                <w:color w:val="000000"/>
                <w:lang w:bidi="ar-SA"/>
              </w:rPr>
              <w:t> </w:t>
            </w:r>
            <w:r w:rsidR="002E66A1">
              <w:rPr>
                <w:b/>
                <w:color w:val="000000"/>
                <w:lang w:bidi="ar-SA"/>
              </w:rPr>
              <w:t>0</w:t>
            </w:r>
          </w:p>
        </w:tc>
      </w:tr>
      <w:tr w:rsidR="00DD1F7D" w:rsidRPr="00314A85" w:rsidTr="002E66A1">
        <w:trPr>
          <w:trHeight w:val="30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D1F7D" w:rsidRPr="00314A85" w:rsidRDefault="00DD1F7D" w:rsidP="00DD1F7D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 w:rsidRPr="00314A85">
              <w:rPr>
                <w:b/>
                <w:color w:val="000000"/>
                <w:lang w:bidi="ar-SA"/>
              </w:rPr>
              <w:t>Persentas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1F7D" w:rsidRPr="00314A85" w:rsidRDefault="00DD1F7D" w:rsidP="00DD1F7D">
            <w:pPr>
              <w:widowControl/>
              <w:autoSpaceDE/>
              <w:autoSpaceDN/>
              <w:rPr>
                <w:b/>
                <w:color w:val="000000"/>
                <w:lang w:bidi="ar-SA"/>
              </w:rPr>
            </w:pPr>
            <w:r w:rsidRPr="00314A85">
              <w:rPr>
                <w:b/>
                <w:color w:val="000000"/>
                <w:lang w:bidi="ar-SA"/>
              </w:rPr>
              <w:t> </w:t>
            </w:r>
            <w:r w:rsidR="00431113" w:rsidRPr="00314A85">
              <w:rPr>
                <w:b/>
                <w:color w:val="000000"/>
                <w:lang w:bidi="ar-SA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1F7D" w:rsidRPr="00314A85" w:rsidRDefault="00C51FF5" w:rsidP="00314A85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 w:rsidRPr="00314A85">
              <w:rPr>
                <w:b/>
                <w:color w:val="000000"/>
                <w:lang w:bidi="ar-SA"/>
              </w:rPr>
              <w:t>0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D1F7D" w:rsidRPr="00314A85" w:rsidRDefault="00C51FF5" w:rsidP="00314A85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 w:rsidRPr="00314A85">
              <w:rPr>
                <w:b/>
                <w:color w:val="000000"/>
                <w:lang w:bidi="ar-SA"/>
              </w:rPr>
              <w:t>0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D1F7D" w:rsidRPr="00314A85" w:rsidRDefault="002E66A1" w:rsidP="002E66A1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>
              <w:rPr>
                <w:b/>
                <w:color w:val="000000"/>
                <w:lang w:bidi="ar-SA"/>
              </w:rPr>
              <w:t>100%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D1F7D" w:rsidRPr="00314A85" w:rsidRDefault="002E66A1" w:rsidP="002E66A1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>
              <w:rPr>
                <w:b/>
                <w:color w:val="000000"/>
                <w:lang w:bidi="ar-SA"/>
              </w:rPr>
              <w:t>14,28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D1F7D" w:rsidRPr="00314A85" w:rsidRDefault="00DD1F7D" w:rsidP="00DD1F7D">
            <w:pPr>
              <w:widowControl/>
              <w:autoSpaceDE/>
              <w:autoSpaceDN/>
              <w:rPr>
                <w:b/>
                <w:color w:val="000000"/>
                <w:lang w:bidi="ar-SA"/>
              </w:rPr>
            </w:pPr>
            <w:r w:rsidRPr="00314A85">
              <w:rPr>
                <w:b/>
                <w:color w:val="000000"/>
                <w:lang w:bidi="ar-SA"/>
              </w:rPr>
              <w:t> </w:t>
            </w:r>
            <w:r w:rsidR="002E66A1">
              <w:rPr>
                <w:b/>
                <w:color w:val="000000"/>
                <w:lang w:bidi="ar-SA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D1F7D" w:rsidRPr="00314A85" w:rsidRDefault="00DD1F7D" w:rsidP="00DD1F7D">
            <w:pPr>
              <w:widowControl/>
              <w:autoSpaceDE/>
              <w:autoSpaceDN/>
              <w:rPr>
                <w:b/>
                <w:color w:val="000000"/>
                <w:lang w:bidi="ar-SA"/>
              </w:rPr>
            </w:pPr>
            <w:r w:rsidRPr="00314A85">
              <w:rPr>
                <w:b/>
                <w:color w:val="000000"/>
                <w:lang w:bidi="ar-SA"/>
              </w:rPr>
              <w:t> </w:t>
            </w:r>
            <w:r w:rsidR="002E66A1">
              <w:rPr>
                <w:b/>
                <w:color w:val="000000"/>
                <w:lang w:bidi="ar-SA"/>
              </w:rPr>
              <w:t>0%</w:t>
            </w:r>
          </w:p>
        </w:tc>
      </w:tr>
    </w:tbl>
    <w:p w:rsidR="00DD1F7D" w:rsidRPr="00314A85" w:rsidRDefault="00DD1F7D" w:rsidP="00DD1F7D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79580C" w:rsidRPr="00D95E41" w:rsidRDefault="0079580C" w:rsidP="0079580C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  <w:r>
        <w:rPr>
          <w:sz w:val="24"/>
          <w:szCs w:val="24"/>
          <w:lang w:eastAsia="id-ID" w:bidi="ar-SA"/>
        </w:rPr>
        <w:t>Tabel 24 Terdapat 21  Mata Kuliah Prodi Pariwisata Semester Ganjil 2019/2020 yang  Kelengkapan  Bank Soal Pada LMS , Kuis menggunakan Esai adalah 21, dan Tugas Menggunakan Tertulis adalah 21 sedangkan Tugas menggunakan Persentase adalah 3, jadi Persentase nya  Kuis menggunakan Esai adalah 100%, dan Tugas Menggunakan Tertulis adalah 100% sedangkan Tugas menggunakan Persentase adalah 14,28%</w:t>
      </w:r>
    </w:p>
    <w:p w:rsidR="00DD1F7D" w:rsidRPr="00DD1F7D" w:rsidRDefault="00DD1F7D" w:rsidP="00DD1F7D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DD1F7D" w:rsidRPr="00DD1F7D" w:rsidRDefault="00DD1F7D" w:rsidP="00DD1F7D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DD1F7D" w:rsidRPr="00DD1F7D" w:rsidRDefault="00DD1F7D" w:rsidP="00DD1F7D"/>
    <w:p w:rsidR="00DD1F7D" w:rsidRPr="00DD1F7D" w:rsidRDefault="00DD1F7D" w:rsidP="00DD1F7D"/>
    <w:p w:rsidR="00DD1F7D" w:rsidRPr="00DD1F7D" w:rsidRDefault="00DD1F7D" w:rsidP="00DD1F7D"/>
    <w:p w:rsidR="00DD1F7D" w:rsidRPr="00DD1F7D" w:rsidRDefault="00DD1F7D" w:rsidP="00DD1F7D"/>
    <w:p w:rsidR="00DD1F7D" w:rsidRPr="00DD1F7D" w:rsidRDefault="00DD1F7D" w:rsidP="00DD1F7D"/>
    <w:p w:rsidR="00DD1F7D" w:rsidRPr="00DD1F7D" w:rsidRDefault="00DD1F7D" w:rsidP="00DD1F7D"/>
    <w:p w:rsidR="00DD1F7D" w:rsidRPr="00DD1F7D" w:rsidRDefault="00DD1F7D" w:rsidP="00DD1F7D"/>
    <w:p w:rsidR="00DD1F7D" w:rsidRPr="00DD1F7D" w:rsidRDefault="00DD1F7D" w:rsidP="00DD1F7D"/>
    <w:p w:rsidR="00DD1F7D" w:rsidRPr="00DD1F7D" w:rsidRDefault="00DD1F7D" w:rsidP="00DD1F7D"/>
    <w:p w:rsidR="00DD1F7D" w:rsidRPr="00DD1F7D" w:rsidRDefault="00DD1F7D" w:rsidP="00DD1F7D"/>
    <w:p w:rsidR="00431113" w:rsidRPr="00DD1F7D" w:rsidRDefault="00431113" w:rsidP="00DD1F7D"/>
    <w:p w:rsidR="00DD1F7D" w:rsidRPr="00DD1F7D" w:rsidRDefault="00DD1F7D" w:rsidP="00DD1F7D"/>
    <w:p w:rsidR="00DD1F7D" w:rsidRPr="00DD1F7D" w:rsidRDefault="00DD1F7D" w:rsidP="00DD1F7D"/>
    <w:p w:rsidR="00DD1F7D" w:rsidRPr="00DD1F7D" w:rsidRDefault="00DD1F7D" w:rsidP="00DD1F7D"/>
    <w:p w:rsidR="00DD1F7D" w:rsidRPr="00DD1F7D" w:rsidRDefault="00DD1F7D" w:rsidP="00DD1F7D"/>
    <w:p w:rsidR="002E45A5" w:rsidRPr="002E45A5" w:rsidRDefault="002E45A5" w:rsidP="002E45A5">
      <w:pPr>
        <w:widowControl/>
        <w:autoSpaceDE/>
        <w:autoSpaceDN/>
        <w:jc w:val="center"/>
        <w:rPr>
          <w:b/>
          <w:bCs/>
          <w:color w:val="000000"/>
          <w:lang w:bidi="ar-SA"/>
        </w:rPr>
      </w:pPr>
      <w:r w:rsidRPr="002E45A5">
        <w:rPr>
          <w:b/>
          <w:bCs/>
          <w:color w:val="000000"/>
          <w:lang w:val="id-ID" w:bidi="ar-SA"/>
        </w:rPr>
        <w:t xml:space="preserve">Tabel </w:t>
      </w:r>
      <w:r w:rsidRPr="002E45A5">
        <w:rPr>
          <w:b/>
          <w:bCs/>
          <w:color w:val="000000"/>
          <w:lang w:bidi="ar-SA"/>
        </w:rPr>
        <w:t>27. Jumlah Pertemuan Kuliah Dalam Satu Semester</w:t>
      </w:r>
    </w:p>
    <w:p w:rsidR="002E45A5" w:rsidRPr="002E45A5" w:rsidRDefault="002E45A5" w:rsidP="002E45A5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tbl>
      <w:tblPr>
        <w:tblW w:w="13312" w:type="dxa"/>
        <w:tblInd w:w="93" w:type="dxa"/>
        <w:tblLook w:val="04A0" w:firstRow="1" w:lastRow="0" w:firstColumn="1" w:lastColumn="0" w:noHBand="0" w:noVBand="1"/>
      </w:tblPr>
      <w:tblGrid>
        <w:gridCol w:w="546"/>
        <w:gridCol w:w="2082"/>
        <w:gridCol w:w="742"/>
        <w:gridCol w:w="2376"/>
        <w:gridCol w:w="1268"/>
        <w:gridCol w:w="1284"/>
        <w:gridCol w:w="1224"/>
        <w:gridCol w:w="1125"/>
        <w:gridCol w:w="1336"/>
        <w:gridCol w:w="1329"/>
      </w:tblGrid>
      <w:tr w:rsidR="002E45A5" w:rsidRPr="002E45A5" w:rsidTr="00C87B3A">
        <w:trPr>
          <w:trHeight w:val="58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No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Mata Kuliah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Kelas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Dosen Pengampu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Jumlah Mahasisw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Jumlah Pertemuan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Presentase Kehadiran Mahasiswa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Keterangan</w:t>
            </w:r>
          </w:p>
        </w:tc>
      </w:tr>
      <w:tr w:rsidR="002E45A5" w:rsidRPr="002E45A5" w:rsidTr="00C87B3A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Onsit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Onlin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Onsit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Online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570036" w:rsidRPr="002E45A5" w:rsidTr="00C87B3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6" w:rsidRPr="002E45A5" w:rsidRDefault="00570036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  <w:r>
              <w:rPr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Akuntansi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1. 0103018020 - Subur Karyatun, S.E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7B0A9A" w:rsidRDefault="00570036" w:rsidP="00C87B3A">
            <w:pPr>
              <w:jc w:val="center"/>
            </w:pPr>
            <w:r w:rsidRPr="007B0A9A">
              <w:t>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C87B3A" w:rsidRDefault="00570036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C87B3A" w:rsidRDefault="00570036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1725B0" w:rsidRDefault="00570036" w:rsidP="00570036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1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1725B0" w:rsidRDefault="00570036" w:rsidP="00570036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1,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6" w:rsidRPr="002E45A5" w:rsidRDefault="00570036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570036" w:rsidRPr="002E45A5" w:rsidTr="00C87B3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6" w:rsidRPr="002E45A5" w:rsidRDefault="00570036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  <w:r>
              <w:rPr>
                <w:b/>
                <w:bCs/>
                <w:color w:val="000000"/>
                <w:lang w:bidi="ar-SA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Akuntansi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R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1. 0103018020 - Subur Karyatun, S.E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7B0A9A" w:rsidRDefault="00570036" w:rsidP="00C87B3A">
            <w:pPr>
              <w:jc w:val="center"/>
            </w:pPr>
            <w:r w:rsidRPr="007B0A9A">
              <w:t>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C87B3A" w:rsidRDefault="00570036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C87B3A" w:rsidRDefault="00570036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1725B0" w:rsidRDefault="00570036" w:rsidP="00570036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78,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1725B0" w:rsidRDefault="00570036" w:rsidP="00570036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2,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6" w:rsidRPr="002E45A5" w:rsidRDefault="00570036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570036" w:rsidRPr="002E45A5" w:rsidTr="00C87B3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6" w:rsidRPr="002E45A5" w:rsidRDefault="00570036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  <w:r>
              <w:rPr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Akuntansi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R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1. 030215045 - Muhani, SE.,M.Si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7B0A9A" w:rsidRDefault="00570036" w:rsidP="00C87B3A">
            <w:pPr>
              <w:jc w:val="center"/>
            </w:pPr>
            <w:r w:rsidRPr="007B0A9A"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C87B3A" w:rsidRDefault="00570036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C87B3A" w:rsidRDefault="00570036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1725B0" w:rsidRDefault="00570036" w:rsidP="00570036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1,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1725B0" w:rsidRDefault="00570036" w:rsidP="00570036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4,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6" w:rsidRPr="002E45A5" w:rsidRDefault="00570036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570036" w:rsidRPr="002E45A5" w:rsidTr="00C87B3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6" w:rsidRPr="002E45A5" w:rsidRDefault="00570036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  <w:r>
              <w:rPr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Bahasa Indonesi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R.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1. 060118017 - Kurnia Rachmawati, S.S., M.A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7B0A9A" w:rsidRDefault="00570036" w:rsidP="00C87B3A">
            <w:pPr>
              <w:jc w:val="center"/>
            </w:pPr>
            <w:r w:rsidRPr="007B0A9A"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C87B3A" w:rsidRDefault="00570036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C87B3A" w:rsidRDefault="00570036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1725B0" w:rsidRDefault="00570036" w:rsidP="00570036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1,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1725B0" w:rsidRDefault="00570036" w:rsidP="00570036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6,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6" w:rsidRPr="002E45A5" w:rsidRDefault="00570036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570036" w:rsidRPr="002E45A5" w:rsidTr="00C87B3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6" w:rsidRPr="002E45A5" w:rsidRDefault="00570036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  <w:r>
              <w:rPr>
                <w:b/>
                <w:bCs/>
                <w:color w:val="000000"/>
                <w:lang w:bidi="ar-SA"/>
              </w:rPr>
              <w:t>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Bahasa Indonesi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R.0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1. 0106070774 - Arju Susanto, S.S., M.Pd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7B0A9A" w:rsidRDefault="00570036" w:rsidP="00C87B3A">
            <w:pPr>
              <w:jc w:val="center"/>
            </w:pPr>
            <w:r w:rsidRPr="007B0A9A">
              <w:t>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C87B3A" w:rsidRDefault="00570036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C87B3A" w:rsidRDefault="00570036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1725B0" w:rsidRDefault="00570036" w:rsidP="00570036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6,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1725B0" w:rsidRDefault="00570036" w:rsidP="00570036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3,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6" w:rsidRPr="002E45A5" w:rsidRDefault="00570036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570036" w:rsidRPr="002E45A5" w:rsidTr="00C87B3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6" w:rsidRPr="002E45A5" w:rsidRDefault="00570036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  <w:r>
              <w:rPr>
                <w:b/>
                <w:bCs/>
                <w:color w:val="000000"/>
                <w:lang w:bidi="ar-SA"/>
              </w:rPr>
              <w:t>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Bahasa Indonesi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R.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1. 0104950568 - Drs. Edy Sutanto, M.Hu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7B0A9A" w:rsidRDefault="00570036" w:rsidP="00C87B3A">
            <w:pPr>
              <w:jc w:val="center"/>
            </w:pPr>
            <w:r w:rsidRPr="007B0A9A"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C87B3A" w:rsidRDefault="00570036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C87B3A" w:rsidRDefault="00570036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1725B0" w:rsidRDefault="00570036" w:rsidP="00570036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0,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1725B0" w:rsidRDefault="00570036" w:rsidP="00570036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67,9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6" w:rsidRPr="002E45A5" w:rsidRDefault="00570036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570036" w:rsidRPr="002E45A5" w:rsidTr="00C87B3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6" w:rsidRPr="002E45A5" w:rsidRDefault="00570036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  <w:r>
              <w:rPr>
                <w:b/>
                <w:bCs/>
                <w:color w:val="000000"/>
                <w:lang w:bidi="ar-SA"/>
              </w:rPr>
              <w:t>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Bahasa Indonesi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R.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36" w:rsidRPr="007B0A9A" w:rsidRDefault="00570036" w:rsidP="00C87B3A">
            <w:r w:rsidRPr="007B0A9A">
              <w:t>1. 0106070774 - Arju Susanto, S.S., M.Pd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7B0A9A" w:rsidRDefault="00570036" w:rsidP="00C87B3A">
            <w:pPr>
              <w:jc w:val="center"/>
            </w:pPr>
            <w:r w:rsidRPr="007B0A9A">
              <w:t>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C87B3A" w:rsidRDefault="00570036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C87B3A" w:rsidRDefault="00570036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1725B0" w:rsidRDefault="00570036" w:rsidP="00570036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7,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36" w:rsidRPr="001725B0" w:rsidRDefault="00570036" w:rsidP="00570036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7,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6" w:rsidRPr="002E45A5" w:rsidRDefault="00570036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570036" w:rsidRPr="002E45A5" w:rsidTr="00C87B3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036" w:rsidRPr="002E45A5" w:rsidRDefault="00570036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036" w:rsidRPr="007B0A9A" w:rsidRDefault="00570036" w:rsidP="00C87B3A">
            <w:r w:rsidRPr="007B0A9A">
              <w:t>Bahasa Indonesi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036" w:rsidRPr="007B0A9A" w:rsidRDefault="00570036" w:rsidP="00C87B3A">
            <w:r w:rsidRPr="007B0A9A">
              <w:t>R.2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036" w:rsidRPr="007B0A9A" w:rsidRDefault="00570036" w:rsidP="00C87B3A">
            <w:r w:rsidRPr="007B0A9A">
              <w:t>1. 0112150862 - Sukirno, S.S., M.Pd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36" w:rsidRPr="007B0A9A" w:rsidRDefault="00570036" w:rsidP="00C87B3A">
            <w:pPr>
              <w:jc w:val="center"/>
            </w:pPr>
            <w:r w:rsidRPr="007B0A9A"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36" w:rsidRPr="00C87B3A" w:rsidRDefault="00570036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36" w:rsidRPr="00C87B3A" w:rsidRDefault="00570036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36" w:rsidRPr="001725B0" w:rsidRDefault="00570036" w:rsidP="00570036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6,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36" w:rsidRPr="001725B0" w:rsidRDefault="00570036" w:rsidP="00570036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3,7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036" w:rsidRPr="002E45A5" w:rsidRDefault="00570036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570036" w:rsidRPr="002E45A5" w:rsidTr="00C87B3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036" w:rsidRPr="002E45A5" w:rsidRDefault="00570036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036" w:rsidRPr="007B0A9A" w:rsidRDefault="00570036" w:rsidP="00C87B3A">
            <w:r w:rsidRPr="007B0A9A">
              <w:t>Bahasa Indonesi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036" w:rsidRPr="007B0A9A" w:rsidRDefault="00570036" w:rsidP="00C87B3A">
            <w:r w:rsidRPr="007B0A9A">
              <w:t>R.2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036" w:rsidRPr="007B0A9A" w:rsidRDefault="00570036" w:rsidP="00C87B3A">
            <w:r w:rsidRPr="007B0A9A">
              <w:t>1. 0104840085 - Drs. Somadi, M.Pd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36" w:rsidRPr="007B0A9A" w:rsidRDefault="00570036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36" w:rsidRPr="00C87B3A" w:rsidRDefault="00570036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36" w:rsidRPr="00C87B3A" w:rsidRDefault="00570036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36" w:rsidRPr="001725B0" w:rsidRDefault="00570036" w:rsidP="00570036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2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36" w:rsidRPr="001725B0" w:rsidRDefault="00570036" w:rsidP="00570036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4,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036" w:rsidRPr="002E45A5" w:rsidRDefault="00570036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F67547" w:rsidRPr="002E45A5" w:rsidTr="00C87B3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7" w:rsidRPr="002E45A5" w:rsidRDefault="00F67547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547" w:rsidRPr="007B0A9A" w:rsidRDefault="00F67547" w:rsidP="00C87B3A">
            <w:r w:rsidRPr="007B0A9A">
              <w:t>Bahasa Indonesi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547" w:rsidRPr="007B0A9A" w:rsidRDefault="00F67547" w:rsidP="00C87B3A">
            <w:r w:rsidRPr="007B0A9A">
              <w:t>R.2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547" w:rsidRPr="007B0A9A" w:rsidRDefault="00F67547" w:rsidP="00C87B3A">
            <w:r w:rsidRPr="007B0A9A">
              <w:t xml:space="preserve">1. 0106070774 - Arju </w:t>
            </w:r>
            <w:r w:rsidRPr="007B0A9A">
              <w:lastRenderedPageBreak/>
              <w:t>Susanto, S.S., M.Pd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47" w:rsidRPr="007B0A9A" w:rsidRDefault="00F67547" w:rsidP="00C87B3A">
            <w:pPr>
              <w:jc w:val="center"/>
            </w:pPr>
            <w:r w:rsidRPr="007B0A9A">
              <w:lastRenderedPageBreak/>
              <w:t>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47" w:rsidRPr="00C87B3A" w:rsidRDefault="00F67547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47" w:rsidRPr="00C87B3A" w:rsidRDefault="00F67547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47" w:rsidRPr="001725B0" w:rsidRDefault="00F67547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66,2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47" w:rsidRPr="001725B0" w:rsidRDefault="00F67547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77,7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7" w:rsidRPr="002E45A5" w:rsidRDefault="00F67547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F67547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7" w:rsidRPr="002E45A5" w:rsidRDefault="00F67547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lastRenderedPageBreak/>
              <w:t>1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547" w:rsidRPr="007B0A9A" w:rsidRDefault="00F67547" w:rsidP="00C87B3A">
            <w:r w:rsidRPr="007B0A9A">
              <w:t>Bahasa Indonesi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547" w:rsidRPr="007B0A9A" w:rsidRDefault="00F67547" w:rsidP="00C87B3A">
            <w:r w:rsidRPr="007B0A9A">
              <w:t>R.2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547" w:rsidRPr="007B0A9A" w:rsidRDefault="00F67547" w:rsidP="00C87B3A">
            <w:r w:rsidRPr="007B0A9A">
              <w:t>1. 0112150862 - Sukirno, S.S., M.Pd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47" w:rsidRPr="007B0A9A" w:rsidRDefault="00F67547" w:rsidP="00C87B3A">
            <w:pPr>
              <w:jc w:val="center"/>
            </w:pPr>
            <w:r w:rsidRPr="007B0A9A">
              <w:t>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47" w:rsidRPr="00C87B3A" w:rsidRDefault="00F67547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47" w:rsidRPr="00C87B3A" w:rsidRDefault="00F67547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47" w:rsidRPr="001725B0" w:rsidRDefault="00F67547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4,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47" w:rsidRPr="001725B0" w:rsidRDefault="00F67547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5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7" w:rsidRPr="002E45A5" w:rsidRDefault="00F67547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F67547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7" w:rsidRPr="002E45A5" w:rsidRDefault="00F67547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547" w:rsidRPr="007B0A9A" w:rsidRDefault="00F67547" w:rsidP="00C87B3A">
            <w:r w:rsidRPr="007B0A9A">
              <w:t>Bahasa Indonesi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547" w:rsidRPr="007B0A9A" w:rsidRDefault="00F67547" w:rsidP="00C87B3A">
            <w:r w:rsidRPr="007B0A9A">
              <w:t>R.3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547" w:rsidRPr="007B0A9A" w:rsidRDefault="00F67547" w:rsidP="00C87B3A">
            <w:r w:rsidRPr="007B0A9A">
              <w:t>1. 060192657 - Dr. Kasno, M.Pd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47" w:rsidRPr="007B0A9A" w:rsidRDefault="00F67547" w:rsidP="00C87B3A">
            <w:pPr>
              <w:jc w:val="center"/>
            </w:pPr>
            <w:r w:rsidRPr="007B0A9A">
              <w:t>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47" w:rsidRPr="00C87B3A" w:rsidRDefault="00F67547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47" w:rsidRPr="00C87B3A" w:rsidRDefault="00F67547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47" w:rsidRPr="001725B0" w:rsidRDefault="00F67547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4,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47" w:rsidRPr="001725B0" w:rsidRDefault="00F67547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6,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7" w:rsidRPr="002E45A5" w:rsidRDefault="00F67547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F67547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7" w:rsidRPr="002E45A5" w:rsidRDefault="00F67547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547" w:rsidRPr="007B0A9A" w:rsidRDefault="00F67547" w:rsidP="00C87B3A">
            <w:r w:rsidRPr="007B0A9A">
              <w:t>Bahasa Inggris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547" w:rsidRPr="007B0A9A" w:rsidRDefault="00F67547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547" w:rsidRPr="007B0A9A" w:rsidRDefault="00F67547" w:rsidP="00C87B3A">
            <w:r w:rsidRPr="007B0A9A">
              <w:t>1. 0706200649 - Dra. Nindianing Purnama Asry, 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47" w:rsidRPr="007B0A9A" w:rsidRDefault="00F67547" w:rsidP="00C87B3A">
            <w:pPr>
              <w:jc w:val="center"/>
            </w:pPr>
            <w:r w:rsidRPr="007B0A9A"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47" w:rsidRPr="00C87B3A" w:rsidRDefault="00F67547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47" w:rsidRPr="00C87B3A" w:rsidRDefault="00F67547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47" w:rsidRPr="001725B0" w:rsidRDefault="00F67547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71,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47" w:rsidRPr="001725B0" w:rsidRDefault="00F67547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72,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7" w:rsidRPr="002E45A5" w:rsidRDefault="00F67547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250D9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0D9" w:rsidRPr="002E45A5" w:rsidRDefault="002250D9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>Bahasa Inggris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7B0A9A" w:rsidRDefault="002250D9" w:rsidP="002250D9">
            <w:pPr>
              <w:jc w:val="center"/>
            </w:pPr>
            <w:r w:rsidRPr="007B0A9A">
              <w:t>R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>1. 0102018008 - Jodi Cahyo Sriyono, S.E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7B0A9A" w:rsidRDefault="002250D9" w:rsidP="00C87B3A">
            <w:pPr>
              <w:jc w:val="center"/>
            </w:pPr>
            <w:r w:rsidRPr="007B0A9A"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C87B3A" w:rsidRDefault="002250D9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C87B3A" w:rsidRDefault="002250D9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1725B0" w:rsidRDefault="002250D9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1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1725B0" w:rsidRDefault="002250D9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1,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0D9" w:rsidRPr="002E45A5" w:rsidRDefault="002250D9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250D9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0D9" w:rsidRPr="002E45A5" w:rsidRDefault="002250D9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>Bahasa Inggris / TOEFL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7B0A9A" w:rsidRDefault="002250D9" w:rsidP="002250D9">
            <w:pPr>
              <w:jc w:val="center"/>
            </w:pPr>
            <w:r w:rsidRPr="007B0A9A">
              <w:t>R.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>1. 0103830068 - Drs. Haeruddin Sudibya, M.Sas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7B0A9A" w:rsidRDefault="002250D9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C87B3A" w:rsidRDefault="002250D9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C87B3A" w:rsidRDefault="002250D9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1725B0" w:rsidRDefault="002250D9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78,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1725B0" w:rsidRDefault="002250D9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2,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0D9" w:rsidRPr="002E45A5" w:rsidRDefault="002250D9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250D9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0D9" w:rsidRPr="002E45A5" w:rsidRDefault="002250D9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>Bahasa Inggris / TOEFL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7B0A9A" w:rsidRDefault="002250D9" w:rsidP="002250D9">
            <w:pPr>
              <w:jc w:val="center"/>
            </w:pPr>
            <w:r w:rsidRPr="007B0A9A">
              <w:t>R.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>1. 0102050725 - Drs. Evert Haryanto Hilman, M.Hu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7B0A9A" w:rsidRDefault="002250D9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C87B3A" w:rsidRDefault="002250D9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C87B3A" w:rsidRDefault="002250D9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1725B0" w:rsidRDefault="002250D9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1,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1725B0" w:rsidRDefault="002250D9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4,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0D9" w:rsidRPr="002E45A5" w:rsidRDefault="002250D9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250D9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0D9" w:rsidRPr="002E45A5" w:rsidRDefault="002250D9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>Bahasa Inggris / TOEFL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7B0A9A" w:rsidRDefault="002250D9" w:rsidP="002250D9">
            <w:pPr>
              <w:jc w:val="center"/>
            </w:pPr>
            <w:r w:rsidRPr="007B0A9A">
              <w:t>R.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>1. 0103830068 - Drs. Haeruddin Sudibya, M.Sas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7B0A9A" w:rsidRDefault="002250D9" w:rsidP="00C87B3A">
            <w:pPr>
              <w:jc w:val="center"/>
            </w:pPr>
            <w:r w:rsidRPr="007B0A9A">
              <w:t>8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C87B3A" w:rsidRDefault="002250D9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C87B3A" w:rsidRDefault="002250D9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1725B0" w:rsidRDefault="002250D9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1,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1725B0" w:rsidRDefault="002250D9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6,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0D9" w:rsidRPr="002E45A5" w:rsidRDefault="002250D9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250D9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0D9" w:rsidRPr="002E45A5" w:rsidRDefault="002250D9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>Bahasa Inggris / TOEFL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7B0A9A" w:rsidRDefault="002250D9" w:rsidP="002250D9">
            <w:pPr>
              <w:jc w:val="center"/>
            </w:pPr>
            <w:r w:rsidRPr="007B0A9A">
              <w:t>R.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>1. 030005002 - Nur Fajri, S.Sos.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7B0A9A" w:rsidRDefault="002250D9" w:rsidP="00C87B3A">
            <w:pPr>
              <w:jc w:val="center"/>
            </w:pPr>
            <w:r w:rsidRPr="007B0A9A">
              <w:t>8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C87B3A" w:rsidRDefault="002250D9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C87B3A" w:rsidRDefault="002250D9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1725B0" w:rsidRDefault="002250D9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6,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1725B0" w:rsidRDefault="002250D9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3,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0D9" w:rsidRPr="002E45A5" w:rsidRDefault="002250D9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250D9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0D9" w:rsidRPr="002E45A5" w:rsidRDefault="002250D9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>Bahasa Inggris / TOEFL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7B0A9A" w:rsidRDefault="002250D9" w:rsidP="002250D9">
            <w:pPr>
              <w:jc w:val="center"/>
            </w:pPr>
            <w:r w:rsidRPr="007B0A9A">
              <w:t>R.0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>1. 030003430 - Dra. Retna Setya Pratiwi, M.Si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7B0A9A" w:rsidRDefault="002250D9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C87B3A" w:rsidRDefault="002250D9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C87B3A" w:rsidRDefault="002250D9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1725B0" w:rsidRDefault="002250D9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77,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1725B0" w:rsidRDefault="002250D9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3,4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0D9" w:rsidRPr="002E45A5" w:rsidRDefault="002250D9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250D9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0D9" w:rsidRPr="002E45A5" w:rsidRDefault="002250D9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>Bahasa Inggris / TOEFL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7B0A9A" w:rsidRDefault="002250D9" w:rsidP="002250D9">
            <w:pPr>
              <w:jc w:val="center"/>
            </w:pPr>
            <w:r w:rsidRPr="007B0A9A">
              <w:t>R.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>1. 0103830068 - Drs. Haeruddin Sudibya, M.Sas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7B0A9A" w:rsidRDefault="002250D9" w:rsidP="00C87B3A">
            <w:pPr>
              <w:jc w:val="center"/>
            </w:pPr>
            <w:r w:rsidRPr="007B0A9A">
              <w:t>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C87B3A" w:rsidRDefault="002250D9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C87B3A" w:rsidRDefault="002250D9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1725B0" w:rsidRDefault="002250D9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6,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1725B0" w:rsidRDefault="002250D9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5,4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0D9" w:rsidRPr="002E45A5" w:rsidRDefault="002250D9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250D9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0D9" w:rsidRPr="002E45A5" w:rsidRDefault="002250D9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>Bahasa Inggris / TOEFL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>R.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>1. 0103830068 - Drs. Haeruddin Sudibya, M.Sas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7B0A9A" w:rsidRDefault="002250D9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C87B3A" w:rsidRDefault="002250D9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C87B3A" w:rsidRDefault="002250D9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1725B0" w:rsidRDefault="002250D9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6,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1725B0" w:rsidRDefault="002250D9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5,4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0D9" w:rsidRPr="002E45A5" w:rsidRDefault="002250D9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250D9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0D9" w:rsidRPr="002E45A5" w:rsidRDefault="002250D9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 xml:space="preserve">Bahasa Inggris / </w:t>
            </w:r>
            <w:r w:rsidRPr="007B0A9A">
              <w:lastRenderedPageBreak/>
              <w:t>TOEFL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lastRenderedPageBreak/>
              <w:t>R.1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 xml:space="preserve">1. 0102050725 - Drs. </w:t>
            </w:r>
            <w:r w:rsidRPr="007B0A9A">
              <w:lastRenderedPageBreak/>
              <w:t>Evert Haryanto Hilman, M.Hu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7B0A9A" w:rsidRDefault="002250D9" w:rsidP="00C87B3A">
            <w:pPr>
              <w:jc w:val="center"/>
            </w:pPr>
            <w:r w:rsidRPr="007B0A9A">
              <w:lastRenderedPageBreak/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C87B3A" w:rsidRDefault="002250D9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C87B3A" w:rsidRDefault="002250D9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1725B0" w:rsidRDefault="002250D9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76,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1725B0" w:rsidRDefault="002250D9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4,3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0D9" w:rsidRPr="002E45A5" w:rsidRDefault="002250D9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250D9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0D9" w:rsidRPr="002E45A5" w:rsidRDefault="002250D9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lastRenderedPageBreak/>
              <w:t>2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>Bahasa Inggris / TOEFL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>R.1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D9" w:rsidRPr="007B0A9A" w:rsidRDefault="002250D9" w:rsidP="00C87B3A">
            <w:r w:rsidRPr="007B0A9A">
              <w:t>1. 0102050725 - Drs. Evert Haryanto Hilman, M.Hu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7B0A9A" w:rsidRDefault="002250D9" w:rsidP="00C87B3A">
            <w:pPr>
              <w:jc w:val="center"/>
            </w:pPr>
            <w:r w:rsidRPr="007B0A9A">
              <w:t>4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C87B3A" w:rsidRDefault="002250D9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C87B3A" w:rsidRDefault="002250D9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1725B0" w:rsidRDefault="002250D9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72,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D9" w:rsidRPr="001725B0" w:rsidRDefault="002250D9" w:rsidP="0088136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68,7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0D9" w:rsidRPr="002E45A5" w:rsidRDefault="002250D9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A4430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Bahasa Inggris / TOEFL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.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03026670 - Drs. I Nyoman Adnyana, M.Si.M., M. Sa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4C653F" w:rsidRDefault="00A4430D" w:rsidP="00A4430D">
            <w:pPr>
              <w:jc w:val="center"/>
            </w:pPr>
            <w:r w:rsidRPr="004C653F">
              <w:t>90,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4C653F" w:rsidRDefault="00A4430D" w:rsidP="00A4430D">
            <w:pPr>
              <w:jc w:val="center"/>
            </w:pPr>
            <w:r w:rsidRPr="004C653F">
              <w:t>85,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A4430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Bahasa Inggris / TOEFL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.1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03830068 - Drs. Haeruddin Sudibya, M.Sas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4C653F" w:rsidRDefault="00A4430D" w:rsidP="00A4430D">
            <w:pPr>
              <w:jc w:val="center"/>
            </w:pPr>
            <w:r w:rsidRPr="004C653F">
              <w:t>82,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4C653F" w:rsidRDefault="00A4430D" w:rsidP="00A4430D">
            <w:pPr>
              <w:jc w:val="center"/>
            </w:pPr>
            <w:r w:rsidRPr="004C653F">
              <w:t>92,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A4430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Bisnis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10019022 - Rizki Nurul Nugraha, SST.Par.,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3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4C653F" w:rsidRDefault="00A4430D" w:rsidP="00A4430D">
            <w:pPr>
              <w:jc w:val="center"/>
            </w:pPr>
            <w:r w:rsidRPr="004C653F">
              <w:t>76,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Default="00A4430D" w:rsidP="00A4430D">
            <w:pPr>
              <w:jc w:val="center"/>
            </w:pPr>
            <w:r w:rsidRPr="004C653F">
              <w:t>81,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A4430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Bisnis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10019022 - Rizki Nurul Nugraha, SST.Par.,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6,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3,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A4430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Bisnis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10019022 - Rizki Nurul Nugraha, SST.Par.,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7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8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A4430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Desain Grafis dan Multimedi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11050749 - Heni Jusuf, S.Kom., M.Ko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68,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68,7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A4430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Desain Grafis dan Multimedi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11050749 - Heni Jusuf, S.Kom., M.Ko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86,3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0,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A4430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Etika Profesi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07050738 - Ardi Mularsari, S.Pd., M.Pd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5,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89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A4430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Geografi Pariwisata Indonesi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02060760 - B. Syarifuddin Latif, SH.,MH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3,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3,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A4430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Geografi Pariwisata Indonesi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30018066 - Dr. H. Supriyatin SY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2,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1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A4430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Geografi Pariwisata Indonesi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 xml:space="preserve">1. 0102060760 - B. Syarifuddin Latif, </w:t>
            </w:r>
            <w:r w:rsidRPr="007B0A9A">
              <w:lastRenderedPageBreak/>
              <w:t>SH.,MH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lastRenderedPageBreak/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5,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89,7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A4430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lastRenderedPageBreak/>
              <w:t>3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Hukum Bisnis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02060760 - B. Syarifuddin Latif, SH.,MH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80,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8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A4430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Kewirausah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.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12150864 - Drs. Suadi Sapta Putra, M.Si.M 2. 010019032 - Wahyu Triono, S.Pd.,M.AP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C87B3A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5,3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2,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Kewirausah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.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01920387 - Ir. Farida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881360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881360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4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8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Kewirausah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.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12150864 - Drs. Suadi Sapta Putra, M.Si.M 2. 010019030 - Achmad Firdaus, S.IP.,M.AP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881360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881360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1,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89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Kewirausah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.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04850230 - Dra. Dwi Andayaningsih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881360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881360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82,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84,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Kewirausah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.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01920387 - Ir. Farida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881360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881360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83,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8,3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4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Kewirausah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.0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02910367 - Ir. Asmah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881360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881360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3,2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Default="00A4430D" w:rsidP="00A4430D">
            <w:pPr>
              <w:jc w:val="center"/>
            </w:pPr>
            <w:r w:rsidRPr="00BC2AE3">
              <w:t>86,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Kewirausah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.0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0003413 - Dra. Yusreini Sabri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881360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881360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6,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3,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4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Kewirausah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.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04850230 - Dra. Dwi Andayaningsih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881360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881360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7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8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4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Kewirausah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.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20188001 - Drs. Toto Sugiono, M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881360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881360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68,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68,7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4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Kewirausah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.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08060761 - Asmawi, ST., M.T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8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881360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881360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86,3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0,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8813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lastRenderedPageBreak/>
              <w:t>4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Kewirausah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.1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30018036 - Dyah Handayani Dewi, S.E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881360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C87B3A" w:rsidRDefault="00A4430D" w:rsidP="00881360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C87B3A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5,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89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A4430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4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Kewirausah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.1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01920387 - Ir. Farida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9523B2" w:rsidRDefault="00A4430D" w:rsidP="00A4430D">
            <w:pPr>
              <w:jc w:val="center"/>
            </w:pPr>
            <w:r w:rsidRPr="009523B2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Default="00A4430D" w:rsidP="00A4430D">
            <w:pPr>
              <w:jc w:val="center"/>
            </w:pPr>
            <w:r w:rsidRPr="009523B2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3,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3,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A4430D" w:rsidRPr="002E45A5" w:rsidTr="00A4430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4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Kewirausah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R.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0D" w:rsidRPr="007B0A9A" w:rsidRDefault="00A4430D" w:rsidP="00C87B3A">
            <w:r w:rsidRPr="007B0A9A">
              <w:t>1. 0112150864 - Drs. Suadi Sapta Putra, M.Si.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7B0A9A" w:rsidRDefault="00A4430D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9523B2" w:rsidRDefault="00A4430D" w:rsidP="00A4430D">
            <w:pPr>
              <w:jc w:val="center"/>
            </w:pPr>
            <w:r w:rsidRPr="009523B2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Default="00A4430D" w:rsidP="00A4430D">
            <w:pPr>
              <w:jc w:val="center"/>
            </w:pPr>
            <w:r w:rsidRPr="009523B2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2,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30D" w:rsidRPr="00BC2AE3" w:rsidRDefault="00A4430D" w:rsidP="00A4430D">
            <w:pPr>
              <w:jc w:val="center"/>
            </w:pPr>
            <w:r w:rsidRPr="00BC2AE3">
              <w:t>91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0D" w:rsidRPr="002E45A5" w:rsidRDefault="00A4430D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4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Kewirausah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4870180 - Ir. Tri Waluyo, M.Ag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9523B2" w:rsidRDefault="002E66A1" w:rsidP="00881360">
            <w:pPr>
              <w:jc w:val="center"/>
            </w:pPr>
            <w:r w:rsidRPr="009523B2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881360">
            <w:pPr>
              <w:jc w:val="center"/>
            </w:pPr>
            <w:r w:rsidRPr="009523B2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0,3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2,4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5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Kewirausah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003413 - Dra. Yusreini Sabri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3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9523B2" w:rsidRDefault="002E66A1" w:rsidP="00881360">
            <w:pPr>
              <w:jc w:val="center"/>
            </w:pPr>
            <w:r w:rsidRPr="009523B2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881360">
            <w:pPr>
              <w:jc w:val="center"/>
            </w:pPr>
            <w:r w:rsidRPr="009523B2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59,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72,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Konservasi Alam dan Lingkungan **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11880262 - Drs. Imran Said Lumban Tobing, M.Si. 2. 0107050744 - Dra. Sri Suci Utami, Ph.D. 3. 020019024 - Dr. Fitriah Basalamah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9523B2" w:rsidRDefault="002E66A1" w:rsidP="00881360">
            <w:pPr>
              <w:jc w:val="center"/>
            </w:pPr>
            <w:r w:rsidRPr="009523B2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881360">
            <w:pPr>
              <w:jc w:val="center"/>
            </w:pPr>
            <w:r w:rsidRPr="009523B2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62,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55,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5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Manajemen Keuang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018020 - Subur Karyatun, S.E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9523B2" w:rsidRDefault="002E66A1" w:rsidP="00881360">
            <w:pPr>
              <w:jc w:val="center"/>
            </w:pPr>
            <w:r w:rsidRPr="009523B2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881360">
            <w:pPr>
              <w:jc w:val="center"/>
            </w:pPr>
            <w:r w:rsidRPr="009523B2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6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2,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5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Manajemen Keuang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018020 - Subur Karyatun, S.E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9523B2" w:rsidRDefault="002E66A1" w:rsidP="00881360">
            <w:pPr>
              <w:jc w:val="center"/>
            </w:pPr>
            <w:r w:rsidRPr="009523B2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881360">
            <w:pPr>
              <w:jc w:val="center"/>
            </w:pPr>
            <w:r w:rsidRPr="009523B2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4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0,9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5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Manajemen MIC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2018008 - Jodi Cahyo Sriyono, S.E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9523B2" w:rsidRDefault="002E66A1" w:rsidP="00881360">
            <w:pPr>
              <w:jc w:val="center"/>
            </w:pPr>
            <w:r w:rsidRPr="009523B2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881360">
            <w:pPr>
              <w:jc w:val="center"/>
            </w:pPr>
            <w:r w:rsidRPr="009523B2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76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4,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5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Manajemen Operasional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018020 - Subur Karyatun, S.E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A4430D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A4430D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3,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5,7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5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Manajemen Operasional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8150853 - Dipateruna Awaloedin, S.E., M.M.,A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A4430D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A4430D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932ED0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 w:rsidRPr="00932ED0">
              <w:rPr>
                <w:sz w:val="24"/>
                <w:szCs w:val="24"/>
                <w:lang w:eastAsia="id-ID" w:bidi="ar-SA"/>
              </w:rPr>
              <w:t>81,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932ED0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 w:rsidRPr="00932ED0">
              <w:rPr>
                <w:sz w:val="24"/>
                <w:szCs w:val="24"/>
                <w:lang w:eastAsia="id-ID" w:bidi="ar-SA"/>
              </w:rPr>
              <w:t>75,9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5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Manajemen SDM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30017018 - Liliana Dewi, SS., M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A4430D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A4430D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932ED0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5,2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932ED0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0,5</w:t>
            </w:r>
            <w:r w:rsidRPr="00932ED0">
              <w:rPr>
                <w:sz w:val="24"/>
                <w:szCs w:val="24"/>
                <w:lang w:eastAsia="id-ID" w:bidi="ar-SA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lastRenderedPageBreak/>
              <w:t>5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Manajemen SDM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5140832 - Anisa Putri Kusumaningrum, SST.Par., M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A4430D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A4430D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932ED0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1,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932ED0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0,9</w:t>
            </w:r>
            <w:r w:rsidRPr="00932ED0">
              <w:rPr>
                <w:sz w:val="24"/>
                <w:szCs w:val="24"/>
                <w:lang w:eastAsia="id-ID" w:bidi="ar-SA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5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Manajemen Strateji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100085226 - Hartono Singgih, S.IP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3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A4430D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A4430D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932ED0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2,2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932ED0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5</w:t>
            </w:r>
            <w:r w:rsidRPr="00932ED0">
              <w:rPr>
                <w:sz w:val="24"/>
                <w:szCs w:val="24"/>
                <w:lang w:eastAsia="id-ID" w:bidi="ar-SA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6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Manajemen Strateji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100085226 - Hartono Singgih, S.IP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A4430D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A4430D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932ED0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2,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932ED0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7,5</w:t>
            </w:r>
            <w:r w:rsidRPr="00932ED0">
              <w:rPr>
                <w:sz w:val="24"/>
                <w:szCs w:val="24"/>
                <w:lang w:eastAsia="id-ID" w:bidi="ar-SA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6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Olahraga / Seni **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20015011 - Tri Bayu Norito, M.Pd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725B0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66,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725B0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76,4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6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Olahraga / Seni **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930407 - Drs. R. Iwan Siswadijaya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725B0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6,3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725B0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88,4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6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Olahraga / Seni **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930407 - Drs. R. Iwan Siswadijaya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0,3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2,4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6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Olahraga / Seni **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930407 - Drs. R. Iwan Siswadijaya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59,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72,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6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Olahraga / Seni **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930407 - Drs. R. Iwan Siswadijaya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62,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55,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6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Olahraga / Seni **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930407 - Drs. R. Iwan Siswadijaya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6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136BA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>
              <w:rPr>
                <w:sz w:val="24"/>
                <w:szCs w:val="24"/>
                <w:lang w:eastAsia="id-ID" w:bidi="ar-SA"/>
              </w:rPr>
              <w:t>92,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6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Olahraga / Seni **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930407 - Drs. R. Iwan Siswadijaya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054BB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 w:rsidRPr="00D054BB">
              <w:rPr>
                <w:sz w:val="24"/>
                <w:szCs w:val="24"/>
                <w:lang w:eastAsia="id-ID" w:bidi="ar-SA"/>
              </w:rPr>
              <w:t>75,63</w:t>
            </w:r>
            <w:r>
              <w:rPr>
                <w:sz w:val="24"/>
                <w:szCs w:val="24"/>
                <w:lang w:eastAsia="id-ID" w:bidi="ar-SA"/>
              </w:rPr>
              <w:t>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D054BB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 w:rsidRPr="00D054BB">
              <w:rPr>
                <w:sz w:val="24"/>
                <w:szCs w:val="24"/>
                <w:lang w:eastAsia="id-ID" w:bidi="ar-SA"/>
              </w:rPr>
              <w:t>98,13</w:t>
            </w:r>
            <w:r>
              <w:rPr>
                <w:sz w:val="24"/>
                <w:szCs w:val="24"/>
                <w:lang w:eastAsia="id-ID" w:bidi="ar-SA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6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2030693 - Sazali, S.Ag.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38744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 w:rsidRPr="0038744E">
              <w:rPr>
                <w:sz w:val="24"/>
                <w:szCs w:val="24"/>
                <w:lang w:eastAsia="id-ID" w:bidi="ar-SA"/>
              </w:rPr>
              <w:t>76,2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38744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 w:rsidRPr="0038744E">
              <w:rPr>
                <w:sz w:val="24"/>
                <w:szCs w:val="24"/>
                <w:lang w:eastAsia="id-ID" w:bidi="ar-SA"/>
              </w:rPr>
              <w:t>70,1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6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010797 - Ummu Salamah, S.Ag., M.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38744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 w:rsidRPr="0038744E">
              <w:rPr>
                <w:sz w:val="24"/>
                <w:szCs w:val="24"/>
                <w:lang w:eastAsia="id-ID" w:bidi="ar-SA"/>
              </w:rPr>
              <w:t>91,1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38744E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 w:rsidRPr="0038744E">
              <w:rPr>
                <w:sz w:val="24"/>
                <w:szCs w:val="24"/>
                <w:lang w:eastAsia="id-ID" w:bidi="ar-SA"/>
              </w:rPr>
              <w:t>90,07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2030693 - Sazali, S.Ag.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9B24BF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 w:rsidRPr="009B24BF">
              <w:rPr>
                <w:sz w:val="24"/>
                <w:szCs w:val="24"/>
                <w:lang w:eastAsia="id-ID" w:bidi="ar-SA"/>
              </w:rPr>
              <w:t>83,5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9B24BF" w:rsidRDefault="002E66A1" w:rsidP="00E77CE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id-ID" w:bidi="ar-SA"/>
              </w:rPr>
            </w:pPr>
            <w:r w:rsidRPr="009B24BF">
              <w:rPr>
                <w:sz w:val="24"/>
                <w:szCs w:val="24"/>
                <w:lang w:eastAsia="id-ID" w:bidi="ar-SA"/>
              </w:rPr>
              <w:t>93,2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2E66A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7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010797 - Ummu Salamah, S.Ag., M.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65,9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2E45A5" w:rsidRDefault="002E66A1" w:rsidP="002E66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932ED0">
              <w:rPr>
                <w:sz w:val="24"/>
                <w:szCs w:val="24"/>
                <w:lang w:eastAsia="id-ID" w:bidi="ar-SA"/>
              </w:rPr>
              <w:t>75,9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2E45A5" w:rsidRDefault="002E66A1" w:rsidP="002E66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7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2030693 - Sazali, S.Ag.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73,7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7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 xml:space="preserve">1. 0103010797 - Ummu </w:t>
            </w:r>
            <w:r w:rsidRPr="007B0A9A">
              <w:lastRenderedPageBreak/>
              <w:t>Salamah, S.Ag., M.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lastRenderedPageBreak/>
              <w:t>8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81,72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lastRenderedPageBreak/>
              <w:t>7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20019059 - Faisal Romdonih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79,4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7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20010068 - Hj. Nina Khairina, Lc,MA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72,5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7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20019059 - Faisal Romdonih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79,4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7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20010068 - Hj. Nina Khairina, Lc,MA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59,2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7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20010068 - Hj. Nina Khairina, Lc,MA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 xml:space="preserve">64,91%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7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60118068 - Abu Bakar Shiddiq, M.S.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73,22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8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20019059 - Faisal Romdonih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82,8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8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20010068 - Hj. Nina Khairina, Lc,MA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85,7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60118068 - Abu Bakar Shiddiq, M.S.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78,0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8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2030693 - Sazali, S.Ag.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84,8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8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2030693 - Sazali, S.Ag.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 xml:space="preserve">79,41%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8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20083113 - Drs. Nius Nainggolan, M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4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 xml:space="preserve">94,23%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8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2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60118068 - Abu Bakar Shiddiq, M.S.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65,9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8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2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20083113 - Drs. Nius Nainggolan, M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5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73,7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8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2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30020067 - Supadi, S.E., M.A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3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81,72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8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gam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2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 xml:space="preserve">1. 0103026670 - Drs. I </w:t>
            </w:r>
            <w:r w:rsidRPr="007B0A9A">
              <w:lastRenderedPageBreak/>
              <w:t>Nyoman Adnyana, M.Si.M., M. Sa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lastRenderedPageBreak/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79,4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lastRenderedPageBreak/>
              <w:t>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nti Korups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70014063 - Adi Purnomo Santoso, SH., MH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72,5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9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nti Korups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30001171 - Zaenah, SH, M.H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79,4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9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nti Korups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70014063 - Adi Purnomo Santoso, SH., MH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59,2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9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nti Korups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30001171 - Zaenah, SH, M.H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 xml:space="preserve">64,91%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9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Anti Korups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70014063 - Adi Purnomo Santoso, SH., MH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73,22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9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Kewarganegar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2150847 - Masidin, S.H., M.H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82,8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9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Kewarganegar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018023 - Dr. Andi Yusran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85,7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9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Kewarganegar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2890272 - Dr. Drs. Zainul Djumadin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5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78,0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9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Kewarganegar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020018 - Dra. Siswanti Kusumo, M.S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6B578A" w:rsidRDefault="002E66A1" w:rsidP="00E77CEB">
            <w:pPr>
              <w:jc w:val="center"/>
            </w:pPr>
            <w:r>
              <w:t>84,8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9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Kewarganegar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018022 - Kamaruddin Salim, S.Sos., M.S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Kewarganegar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2890272 - Dr. Drs. Zainul Djumadin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Kewarganegar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019033 - Mochdar Soleman, S.IP.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lastRenderedPageBreak/>
              <w:t>1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Kewarganegar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018022 - Kamaruddin Salim, S.Sos., M.S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Kewarganegar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20083113 - Drs. Nius Nainggolan, M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Kewarganegar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10150859 - Angga Sulaiman, S.IP., M.AP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0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Kewarganegar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019033 - Mochdar Soleman, S.IP.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0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Kewarganegar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930407 - Drs. R. Iwan Siswadijaya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0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Kewarganegar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2030693 - Sazali, S.Ag.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0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Kewarganegar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2150847 - Masidin, S.H., M.H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0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Kewarganegar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020018 - Dra. Siswanti Kusumo, M.S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7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1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Kewarganegar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2030693 - Sazali, S.Ag.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1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Kewarganegara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019016 - M. Dimyati Sudja, S.Sos.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1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7140838 - Dr. Zulmasyhur, M.Si. 2. 010019016 - M. Dimyati Sudja, S.Sos.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1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930407 - Drs. R. Iwan Siswadijaya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7140838 - Dr. Zulmasyhur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lastRenderedPageBreak/>
              <w:t>11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2890272 - Dr. Drs. Zainul Djumadin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1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930407 - Drs. R. Iwan Siswadijaya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1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20083113 - Drs. Nius Nainggolan, M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1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2030693 - Sazali, S.Ag.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1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0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018022 - Kamaruddin Salim, S.Sos., M.S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2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2150847 - Masidin, S.H., M.H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2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2018007 - Dr. Bhakti Nur Avianto, S.IP.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2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7140838 - Dr. Zulmasyhur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2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2890272 - Dr. Drs. Zainul Djumadin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2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20083113 - Drs. Nius Nainggolan, M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2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10150858 - Yusuf Wibisono, S.IP.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2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2890272 - Dr. Drs. Zainul Djumadin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2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018023 - Dr. Andi Yusran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2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 xml:space="preserve">1. 0102018007 - Dr. Bhakti Nur Avianto, </w:t>
            </w:r>
            <w:r w:rsidRPr="007B0A9A">
              <w:lastRenderedPageBreak/>
              <w:t>S.IP.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lastRenderedPageBreak/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lastRenderedPageBreak/>
              <w:t>12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1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7140838 - Dr. Zulmasyhur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3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10150859 - Angga Sulaiman, S.IP., M.AP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3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2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930407 - Drs. R. Iwan Siswadijaya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3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2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083054 - Dr. Drs. Harun Umar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3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2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018023 - Dr. Andi Yusran, M.Si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didikan Pancasil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.2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2150847 - Masidin, S.H., M.H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3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gantar Ekonomi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10019022 - Rizki Nurul Nugraha, SST.Par.,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3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gantar Ekonomi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30116015 - Nunu Nurjaya, SE.,M.Si. 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3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gantar Ekonomi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10019022 - Rizki Nurul Nugraha, SST.Par.,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3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gantar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30017018 - Liliana Dewi, SS., M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3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gantar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30018016 - Gagih Pradini, S.Par., M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E77CE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gantar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O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2018008 - Jodi Cahyo Sriyono, S.E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C87B3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4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ngembangan dan Operasional Event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30018016 - Gagih Pradini, S.Par., M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2E45A5" w:rsidRDefault="002E66A1" w:rsidP="00C87B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C87B3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 xml:space="preserve">Perencanaan dan Pengembangan </w:t>
            </w:r>
            <w:r w:rsidRPr="007B0A9A">
              <w:lastRenderedPageBreak/>
              <w:t>Destinasi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lastRenderedPageBreak/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 xml:space="preserve">1. 0110019022 - Rizki Nurul Nugraha, </w:t>
            </w:r>
            <w:r w:rsidRPr="007B0A9A">
              <w:lastRenderedPageBreak/>
              <w:t>SST.Par.,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lastRenderedPageBreak/>
              <w:t>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2E45A5" w:rsidRDefault="002E66A1" w:rsidP="00C87B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C87B3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lastRenderedPageBreak/>
              <w:t>14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erencanaan dan Pengembangan Destinasi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10019022 - Rizki Nurul Nugraha, SST.Par.,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2E45A5" w:rsidRDefault="002E66A1" w:rsidP="00C87B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C87B3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4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ositioning Image dan Branding Destinasi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10019022 - Rizki Nurul Nugraha, SST.Par.,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2E45A5" w:rsidRDefault="002E66A1" w:rsidP="00C87B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C87B3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4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romosi dan Komunikasi Pemasaran Destinasi Terpadu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30018016 - Gagih Pradini, S.Par., M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2E45A5" w:rsidRDefault="002E66A1" w:rsidP="00C87B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C87B3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4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romosi dan Komunikasi Pemasaran Destinasi Terpadu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30018016 - Gagih Pradini, S.Par., M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2E45A5" w:rsidRDefault="002E66A1" w:rsidP="00C87B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C87B3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4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Psikologi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706200649 - Dra. Nindianing Purnama Asry, 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2E45A5" w:rsidRDefault="002E66A1" w:rsidP="00C87B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C87B3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4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Sosiologi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7050738 - Ardi Mularsari, S.Pd., M.Pd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2E45A5" w:rsidRDefault="002E66A1" w:rsidP="00C87B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C87B3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4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Statisti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30018016 - Gagih Pradini, S.Par., M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C87B3A">
            <w:pPr>
              <w:jc w:val="center"/>
            </w:pPr>
            <w:r w:rsidRPr="007B0A9A">
              <w:t>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2E45A5" w:rsidRDefault="002E66A1" w:rsidP="00C87B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66A1" w:rsidRPr="002E45A5" w:rsidTr="00C87B3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5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Akuntansi Pariwisa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R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A1" w:rsidRPr="007B0A9A" w:rsidRDefault="002E66A1" w:rsidP="00C87B3A">
            <w:r w:rsidRPr="007B0A9A">
              <w:t>1. 0103018020 - Subur Karyatun, S.E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7B0A9A" w:rsidRDefault="002E66A1" w:rsidP="00C87B3A">
            <w:pPr>
              <w:jc w:val="center"/>
            </w:pPr>
            <w:r w:rsidRPr="007B0A9A">
              <w:t>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CA304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Default="002E66A1" w:rsidP="00E77CEB">
            <w:pPr>
              <w:jc w:val="center"/>
            </w:pPr>
            <w:r w:rsidRPr="00CA3041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A1" w:rsidRPr="002E45A5" w:rsidRDefault="002E66A1" w:rsidP="00C87B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A1" w:rsidRPr="002E45A5" w:rsidRDefault="002E66A1" w:rsidP="00C87B3A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2E45A5" w:rsidRPr="002E45A5" w:rsidTr="00C87B3A">
        <w:trPr>
          <w:trHeight w:val="300"/>
        </w:trPr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  <w:vAlign w:val="bottom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Tot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  <w:r w:rsidR="001C0FE1">
              <w:rPr>
                <w:b/>
                <w:bCs/>
                <w:color w:val="000000"/>
                <w:lang w:bidi="ar-SA"/>
              </w:rPr>
              <w:t>1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  <w:r w:rsidR="001C0FE1">
              <w:rPr>
                <w:b/>
                <w:bCs/>
                <w:color w:val="000000"/>
                <w:lang w:bidi="ar-SA"/>
              </w:rPr>
              <w:t>1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2E45A5" w:rsidRPr="002E45A5" w:rsidTr="00C87B3A">
        <w:trPr>
          <w:trHeight w:val="300"/>
        </w:trPr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  <w:vAlign w:val="bottom"/>
            <w:hideMark/>
          </w:tcPr>
          <w:p w:rsidR="002E45A5" w:rsidRPr="002E45A5" w:rsidRDefault="00640BE0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Pr</w:t>
            </w:r>
            <w:r w:rsidR="002E45A5" w:rsidRPr="002E45A5">
              <w:rPr>
                <w:b/>
                <w:bCs/>
                <w:color w:val="000000"/>
                <w:lang w:bidi="ar-SA"/>
              </w:rPr>
              <w:t>e</w:t>
            </w:r>
            <w:r>
              <w:rPr>
                <w:b/>
                <w:bCs/>
                <w:color w:val="000000"/>
                <w:lang w:bidi="ar-SA"/>
              </w:rPr>
              <w:t>se</w:t>
            </w:r>
            <w:r w:rsidR="002E45A5" w:rsidRPr="002E45A5">
              <w:rPr>
                <w:b/>
                <w:bCs/>
                <w:color w:val="000000"/>
                <w:lang w:bidi="ar-SA"/>
              </w:rPr>
              <w:t>ntas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  <w:r w:rsidR="001C0FE1">
              <w:rPr>
                <w:b/>
                <w:bCs/>
                <w:color w:val="000000"/>
                <w:lang w:bidi="ar-SA"/>
              </w:rPr>
              <w:t>1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  <w:r w:rsidR="001C0FE1">
              <w:rPr>
                <w:b/>
                <w:bCs/>
                <w:color w:val="000000"/>
                <w:lang w:bidi="ar-SA"/>
              </w:rPr>
              <w:t>100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</w:tbl>
    <w:p w:rsidR="002E45A5" w:rsidRPr="002E45A5" w:rsidRDefault="002E45A5" w:rsidP="002E45A5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2E45A5" w:rsidRPr="00DD5598" w:rsidRDefault="002E45A5" w:rsidP="00DD5598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id-ID" w:bidi="ar-SA"/>
        </w:rPr>
      </w:pPr>
    </w:p>
    <w:p w:rsidR="00DD1F7D" w:rsidRPr="00DD1F7D" w:rsidRDefault="00DD1F7D" w:rsidP="00DD1F7D"/>
    <w:p w:rsidR="00DD1F7D" w:rsidRPr="00DD1F7D" w:rsidRDefault="00DD1F7D" w:rsidP="00DD1F7D"/>
    <w:p w:rsidR="00DD1F7D" w:rsidRPr="00DD1F7D" w:rsidRDefault="00DD1F7D" w:rsidP="00DD1F7D"/>
    <w:p w:rsidR="00DD1F7D" w:rsidRPr="00DD1F7D" w:rsidRDefault="00DD1F7D" w:rsidP="00DD1F7D"/>
    <w:p w:rsidR="00DD1F7D" w:rsidRPr="00DD1F7D" w:rsidRDefault="00DD1F7D" w:rsidP="00DD1F7D"/>
    <w:p w:rsidR="00DD1F7D" w:rsidRPr="00DD1F7D" w:rsidRDefault="00DD1F7D" w:rsidP="00DD1F7D"/>
    <w:p w:rsidR="00DD1F7D" w:rsidRPr="00DD1F7D" w:rsidRDefault="00DD1F7D" w:rsidP="00DD1F7D"/>
    <w:p w:rsidR="00DD1F7D" w:rsidRPr="00DD1F7D" w:rsidRDefault="00DD1F7D" w:rsidP="00DD1F7D"/>
    <w:p w:rsidR="00A61681" w:rsidRDefault="00A61681" w:rsidP="00BB415C">
      <w:pPr>
        <w:rPr>
          <w:sz w:val="26"/>
        </w:rPr>
      </w:pPr>
    </w:p>
    <w:p w:rsidR="00A61681" w:rsidRDefault="00A61681" w:rsidP="00BB415C">
      <w:pPr>
        <w:rPr>
          <w:sz w:val="26"/>
        </w:rPr>
      </w:pPr>
    </w:p>
    <w:p w:rsidR="00A61681" w:rsidRDefault="00A61681" w:rsidP="00BB415C">
      <w:pPr>
        <w:rPr>
          <w:sz w:val="26"/>
        </w:rPr>
      </w:pPr>
    </w:p>
    <w:p w:rsidR="00A61681" w:rsidRDefault="00A61681" w:rsidP="00BB415C">
      <w:pPr>
        <w:rPr>
          <w:sz w:val="26"/>
        </w:rPr>
      </w:pPr>
    </w:p>
    <w:p w:rsidR="002E45A5" w:rsidRDefault="002E45A5" w:rsidP="00BB415C">
      <w:pPr>
        <w:rPr>
          <w:sz w:val="26"/>
        </w:rPr>
      </w:pPr>
    </w:p>
    <w:p w:rsidR="002E45A5" w:rsidRDefault="002E45A5" w:rsidP="00BB415C">
      <w:pPr>
        <w:rPr>
          <w:sz w:val="26"/>
        </w:rPr>
      </w:pPr>
    </w:p>
    <w:p w:rsidR="002E45A5" w:rsidRDefault="002E45A5" w:rsidP="00BB415C">
      <w:pPr>
        <w:rPr>
          <w:sz w:val="26"/>
        </w:rPr>
      </w:pPr>
    </w:p>
    <w:p w:rsidR="002E45A5" w:rsidRDefault="002E45A5" w:rsidP="00BB415C">
      <w:pPr>
        <w:rPr>
          <w:sz w:val="26"/>
        </w:rPr>
      </w:pPr>
    </w:p>
    <w:p w:rsidR="002E45A5" w:rsidRDefault="002E45A5" w:rsidP="00BB415C">
      <w:pPr>
        <w:rPr>
          <w:sz w:val="26"/>
        </w:rPr>
      </w:pPr>
    </w:p>
    <w:p w:rsidR="002E45A5" w:rsidRDefault="002E45A5" w:rsidP="00BB415C">
      <w:pPr>
        <w:rPr>
          <w:sz w:val="26"/>
        </w:rPr>
      </w:pPr>
    </w:p>
    <w:p w:rsidR="002E45A5" w:rsidRDefault="002E45A5" w:rsidP="00BB415C">
      <w:pPr>
        <w:rPr>
          <w:sz w:val="26"/>
        </w:rPr>
      </w:pPr>
    </w:p>
    <w:p w:rsidR="00DD5598" w:rsidRDefault="00DD5598" w:rsidP="00BB415C">
      <w:pPr>
        <w:rPr>
          <w:sz w:val="26"/>
        </w:rPr>
      </w:pPr>
    </w:p>
    <w:p w:rsidR="00DD5598" w:rsidRDefault="00DD5598" w:rsidP="00BB415C">
      <w:pPr>
        <w:rPr>
          <w:sz w:val="26"/>
        </w:rPr>
      </w:pPr>
    </w:p>
    <w:p w:rsidR="00DD5598" w:rsidRDefault="00DD5598" w:rsidP="00BB415C">
      <w:pPr>
        <w:rPr>
          <w:sz w:val="26"/>
        </w:rPr>
      </w:pPr>
    </w:p>
    <w:p w:rsidR="00DD5598" w:rsidRDefault="00DD5598" w:rsidP="00BB415C">
      <w:pPr>
        <w:rPr>
          <w:sz w:val="26"/>
        </w:rPr>
      </w:pPr>
    </w:p>
    <w:p w:rsidR="002E45A5" w:rsidRDefault="002E45A5" w:rsidP="00BB415C">
      <w:pPr>
        <w:rPr>
          <w:sz w:val="26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Pr="008E149B" w:rsidRDefault="008E149B" w:rsidP="008E149B">
      <w:pPr>
        <w:widowControl/>
        <w:autoSpaceDE/>
        <w:autoSpaceDN/>
        <w:jc w:val="center"/>
        <w:rPr>
          <w:b/>
          <w:bCs/>
          <w:color w:val="000000"/>
          <w:lang w:bidi="ar-SA"/>
        </w:rPr>
      </w:pPr>
      <w:r w:rsidRPr="008E149B">
        <w:rPr>
          <w:b/>
          <w:bCs/>
          <w:color w:val="000000"/>
          <w:lang w:val="id-ID" w:bidi="ar-SA"/>
        </w:rPr>
        <w:t xml:space="preserve">Tabel </w:t>
      </w:r>
      <w:r w:rsidRPr="008E149B">
        <w:rPr>
          <w:b/>
          <w:bCs/>
          <w:color w:val="000000"/>
          <w:lang w:bidi="ar-SA"/>
        </w:rPr>
        <w:t>28.Interaksi Online Pada Forum diskusi di LMS</w:t>
      </w:r>
    </w:p>
    <w:p w:rsidR="00352267" w:rsidRPr="00352267" w:rsidRDefault="00352267" w:rsidP="008E149B">
      <w:pPr>
        <w:widowControl/>
        <w:autoSpaceDE/>
        <w:autoSpaceDN/>
        <w:rPr>
          <w:b/>
          <w:bCs/>
          <w:color w:val="000000"/>
          <w:lang w:bidi="ar-SA"/>
        </w:rPr>
      </w:pPr>
    </w:p>
    <w:tbl>
      <w:tblPr>
        <w:tblW w:w="15638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698"/>
        <w:gridCol w:w="1923"/>
        <w:gridCol w:w="810"/>
        <w:gridCol w:w="2700"/>
        <w:gridCol w:w="1497"/>
        <w:gridCol w:w="720"/>
        <w:gridCol w:w="540"/>
        <w:gridCol w:w="497"/>
        <w:gridCol w:w="346"/>
        <w:gridCol w:w="507"/>
        <w:gridCol w:w="540"/>
        <w:gridCol w:w="540"/>
        <w:gridCol w:w="540"/>
        <w:gridCol w:w="540"/>
        <w:gridCol w:w="540"/>
        <w:gridCol w:w="540"/>
        <w:gridCol w:w="630"/>
        <w:gridCol w:w="720"/>
        <w:gridCol w:w="810"/>
      </w:tblGrid>
      <w:tr w:rsidR="00352267" w:rsidRPr="00352267" w:rsidTr="00352267">
        <w:trPr>
          <w:trHeight w:val="118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lastRenderedPageBreak/>
              <w:t>No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Mata Kuliah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Kela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Dosen Pengampu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Jumlah Mahasiswa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Jumlah Interaksi Dosen Pada Pertemuan Ke-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Prosentase Jumlah Imteraksi Mahasiswa Pada Pertemuan Ke-</w:t>
            </w:r>
          </w:p>
        </w:tc>
      </w:tr>
      <w:tr w:rsidR="00352267" w:rsidRPr="00352267" w:rsidTr="00730AED">
        <w:trPr>
          <w:trHeight w:val="30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7</w:t>
            </w:r>
          </w:p>
        </w:tc>
      </w:tr>
      <w:tr w:rsidR="00730AED" w:rsidRPr="00352267" w:rsidTr="00730AE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352267">
              <w:rPr>
                <w:bCs/>
                <w:color w:val="000000"/>
                <w:lang w:bidi="ar-SA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untansi Pariwis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 w:rsidP="005A4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215045 - Muhani, SE.,M.Si.M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 w:rsidP="00031E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730AED" w:rsidRPr="00352267" w:rsidTr="00730AE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352267">
              <w:rPr>
                <w:bCs/>
                <w:color w:val="000000"/>
                <w:lang w:bidi="ar-SA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 w:rsidP="005A4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 w:rsidP="00031E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730AED" w:rsidRPr="00352267" w:rsidTr="00730AE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352267">
              <w:rPr>
                <w:bCs/>
                <w:color w:val="000000"/>
                <w:lang w:bidi="ar-SA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 w:rsidP="005A4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 w:rsidP="00031E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730AED" w:rsidRPr="00352267" w:rsidTr="00730AE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352267">
              <w:rPr>
                <w:bCs/>
                <w:color w:val="000000"/>
                <w:lang w:bidi="ar-SA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nis Pariwis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 w:rsidP="005A4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 w:rsidP="00031E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730AED" w:rsidRPr="00352267" w:rsidTr="00730AE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352267">
              <w:rPr>
                <w:bCs/>
                <w:color w:val="000000"/>
                <w:lang w:bidi="ar-SA"/>
              </w:rPr>
              <w:t>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MI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 w:rsidP="005A4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18008 - Jodi Cahyo Sriyono, S.E., M.M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 w:rsidP="00031E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730AED" w:rsidRPr="00352267" w:rsidTr="00730AE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352267">
              <w:rPr>
                <w:bCs/>
                <w:color w:val="000000"/>
                <w:lang w:bidi="ar-SA"/>
              </w:rPr>
              <w:t>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DM Pariwis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 w:rsidP="005A4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7018 - Liliana Dewi, SS., MM.Par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 w:rsidP="00031E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730AED" w:rsidRPr="00352267" w:rsidTr="00730AE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352267">
              <w:rPr>
                <w:bCs/>
                <w:color w:val="000000"/>
                <w:lang w:bidi="ar-SA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DM Pariwis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 w:rsidP="005A4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5140832 - Anisa Putri Kusumaningrum, SST.Par., MM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 w:rsidP="00031E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730AED" w:rsidRPr="00352267" w:rsidTr="00730AE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352267">
              <w:rPr>
                <w:bCs/>
                <w:color w:val="000000"/>
                <w:lang w:bidi="ar-SA"/>
              </w:rPr>
              <w:t>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trateji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 w:rsidP="005A4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100085226 - Hartono Singgih, S.IP., M.M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 w:rsidP="00031E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730AED" w:rsidRPr="00352267" w:rsidTr="00730AE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352267">
              <w:rPr>
                <w:bCs/>
                <w:color w:val="000000"/>
                <w:lang w:bidi="ar-SA"/>
              </w:rPr>
              <w:t>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jemen Strateji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 w:rsidP="005A4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100085226 - Hartono Singgih, S.IP., M.M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 w:rsidP="00031E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Default="00730A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ED" w:rsidRPr="00352267" w:rsidRDefault="00730AED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82241C" w:rsidRPr="00352267" w:rsidTr="00730AE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352267">
              <w:rPr>
                <w:bCs/>
                <w:color w:val="000000"/>
                <w:lang w:bidi="ar-SA"/>
              </w:rPr>
              <w:t>1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 w:rsidP="005A4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 w:rsidP="00031E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82241C" w:rsidRPr="00352267" w:rsidTr="00730AE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352267">
              <w:rPr>
                <w:bCs/>
                <w:color w:val="000000"/>
                <w:lang w:bidi="ar-SA"/>
              </w:rPr>
              <w:t>1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 w:rsidP="005A4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116015 - Nunu Nurjaya, SE.,M.Si. M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 w:rsidP="00031E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82241C" w:rsidRPr="00352267" w:rsidTr="00730AE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352267">
              <w:rPr>
                <w:bCs/>
                <w:color w:val="000000"/>
                <w:lang w:bidi="ar-SA"/>
              </w:rPr>
              <w:lastRenderedPageBreak/>
              <w:t>1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Ekonomi Pariwis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 w:rsidP="005A4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 w:rsidP="00031E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82241C" w:rsidRPr="00352267" w:rsidTr="00730AE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352267">
              <w:rPr>
                <w:bCs/>
                <w:color w:val="000000"/>
                <w:lang w:bidi="ar-SA"/>
              </w:rPr>
              <w:t>1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 w:rsidP="005A4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7018 - Liliana Dewi, SS., MM.Par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 w:rsidP="00031E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82241C" w:rsidRPr="00352267" w:rsidTr="00730AE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352267">
              <w:rPr>
                <w:bCs/>
                <w:color w:val="000000"/>
                <w:lang w:bidi="ar-SA"/>
              </w:rPr>
              <w:t>1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 w:rsidP="005A4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 w:rsidP="00031E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82241C" w:rsidRPr="00352267" w:rsidTr="00730AE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352267">
              <w:rPr>
                <w:bCs/>
                <w:color w:val="000000"/>
                <w:lang w:bidi="ar-SA"/>
              </w:rPr>
              <w:t>1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tar Pariwis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 w:rsidP="005A4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2018008 - Jodi Cahyo Sriyono, S.E., M.M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 w:rsidP="00031E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Default="008224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41C" w:rsidRPr="00352267" w:rsidRDefault="0082241C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291C7E" w:rsidRPr="00352267" w:rsidTr="00730AE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7E" w:rsidRPr="00352267" w:rsidRDefault="00291C7E" w:rsidP="00352267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352267">
              <w:rPr>
                <w:bCs/>
                <w:color w:val="000000"/>
                <w:lang w:bidi="ar-SA"/>
              </w:rPr>
              <w:t>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7E" w:rsidRDefault="00291C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embangan dan Operasional Ev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7E" w:rsidRDefault="00291C7E" w:rsidP="005A4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7E" w:rsidRDefault="00291C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7E" w:rsidRDefault="00291C7E" w:rsidP="00031E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7E" w:rsidRDefault="00291C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7E" w:rsidRDefault="00291C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7E" w:rsidRDefault="00291C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7E" w:rsidRDefault="00291C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7E" w:rsidRDefault="00291C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7E" w:rsidRDefault="00291C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7E" w:rsidRDefault="00291C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7E" w:rsidRPr="00352267" w:rsidRDefault="00291C7E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7E" w:rsidRPr="00352267" w:rsidRDefault="00291C7E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7E" w:rsidRPr="00352267" w:rsidRDefault="00291C7E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7E" w:rsidRPr="00352267" w:rsidRDefault="00291C7E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7E" w:rsidRPr="00352267" w:rsidRDefault="00291C7E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7E" w:rsidRPr="00352267" w:rsidRDefault="00291C7E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7E" w:rsidRPr="00352267" w:rsidRDefault="00291C7E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6E31CF" w:rsidRPr="00352267" w:rsidTr="00730AED">
        <w:trPr>
          <w:trHeight w:val="57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Pr="00352267" w:rsidRDefault="006E31CF" w:rsidP="00352267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>
              <w:rPr>
                <w:bCs/>
                <w:color w:val="000000"/>
                <w:lang w:bidi="ar-SA"/>
              </w:rPr>
              <w:t>2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itioning Image dan Branding Destinasi Pariwis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10019022 - Rizki Nurul Nugraha, SST.Par.,M.Par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 w:rsidP="00E055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6E31CF" w:rsidRPr="00352267" w:rsidTr="00730AE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>
              <w:rPr>
                <w:bCs/>
                <w:color w:val="000000"/>
                <w:lang w:bidi="ar-SA"/>
              </w:rPr>
              <w:t>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si dan Komunikasi Pemasaran Destinasi Terpad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 w:rsidP="00E055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6E31CF" w:rsidRPr="00352267" w:rsidTr="00730AE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>
              <w:rPr>
                <w:bCs/>
                <w:color w:val="000000"/>
                <w:lang w:bidi="ar-SA"/>
              </w:rPr>
              <w:t>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si dan Komunikasi Pemasaran Destinasi Terpad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30018016 - Gagih Pradini, S.Par., M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 w:rsidP="00E055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CF" w:rsidRDefault="006E31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CF" w:rsidRPr="00352267" w:rsidRDefault="006E31CF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B666B5" w:rsidRPr="00352267" w:rsidTr="00730AE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6B5" w:rsidRPr="00352267" w:rsidRDefault="00B666B5" w:rsidP="00352267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>
              <w:rPr>
                <w:bCs/>
                <w:color w:val="000000"/>
                <w:lang w:bidi="ar-SA"/>
              </w:rPr>
              <w:t>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6B5" w:rsidRDefault="00B666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ikologi Pariwis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6B5" w:rsidRDefault="00B666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6B5" w:rsidRDefault="00B666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706200649 - Dra. Nindianing Purnama Asry, M.Par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6B5" w:rsidRDefault="00B666B5" w:rsidP="00E055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6B5" w:rsidRDefault="00B666B5" w:rsidP="00570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6B5" w:rsidRDefault="00B666B5" w:rsidP="00570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6B5" w:rsidRDefault="00B666B5" w:rsidP="005700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6B5" w:rsidRDefault="00B666B5" w:rsidP="00570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6B5" w:rsidRDefault="00B666B5" w:rsidP="00570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6B5" w:rsidRDefault="00B666B5" w:rsidP="00570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6B5" w:rsidRDefault="00B666B5" w:rsidP="00570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6B5" w:rsidRPr="00352267" w:rsidRDefault="00B666B5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6B5" w:rsidRPr="00352267" w:rsidRDefault="00B666B5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6B5" w:rsidRPr="00352267" w:rsidRDefault="00B666B5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6B5" w:rsidRPr="00352267" w:rsidRDefault="00B666B5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6B5" w:rsidRPr="00352267" w:rsidRDefault="00B666B5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6B5" w:rsidRPr="00352267" w:rsidRDefault="00B666B5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6B5" w:rsidRPr="00352267" w:rsidRDefault="00B666B5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E0559D" w:rsidRPr="00352267" w:rsidTr="00730AE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9D" w:rsidRPr="00352267" w:rsidRDefault="00E0559D" w:rsidP="00352267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>
              <w:rPr>
                <w:bCs/>
                <w:color w:val="000000"/>
                <w:lang w:bidi="ar-SA"/>
              </w:rPr>
              <w:t>2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9D" w:rsidRDefault="00E0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iologi Pariwis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9D" w:rsidRDefault="00E0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9D" w:rsidRDefault="00E0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0107050738 - Ardi Mularsari, S.Pd., M.Pd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9D" w:rsidRDefault="00E0559D" w:rsidP="00E055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9D" w:rsidRPr="00352267" w:rsidRDefault="00E0559D" w:rsidP="0035226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9D" w:rsidRPr="00352267" w:rsidRDefault="00E0559D" w:rsidP="0035226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9D" w:rsidRPr="00352267" w:rsidRDefault="00E0559D" w:rsidP="0035226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9D" w:rsidRPr="00352267" w:rsidRDefault="00E0559D" w:rsidP="0035226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9D" w:rsidRPr="00352267" w:rsidRDefault="00E0559D" w:rsidP="0035226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9D" w:rsidRPr="00352267" w:rsidRDefault="00E0559D" w:rsidP="0035226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9D" w:rsidRPr="00352267" w:rsidRDefault="00E0559D" w:rsidP="0035226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9D" w:rsidRPr="00352267" w:rsidRDefault="00E0559D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9D" w:rsidRPr="00352267" w:rsidRDefault="00E0559D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9D" w:rsidRPr="00352267" w:rsidRDefault="00E0559D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9D" w:rsidRPr="00352267" w:rsidRDefault="00E0559D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9D" w:rsidRPr="00352267" w:rsidRDefault="00E0559D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9D" w:rsidRPr="00352267" w:rsidRDefault="00E0559D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9D" w:rsidRPr="00352267" w:rsidRDefault="00E0559D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352267" w:rsidRPr="00352267" w:rsidTr="00730AED">
        <w:trPr>
          <w:trHeight w:val="300"/>
        </w:trPr>
        <w:tc>
          <w:tcPr>
            <w:tcW w:w="6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Tota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352267" w:rsidRPr="00352267" w:rsidTr="00730AED">
        <w:trPr>
          <w:trHeight w:val="300"/>
        </w:trPr>
        <w:tc>
          <w:tcPr>
            <w:tcW w:w="6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lastRenderedPageBreak/>
              <w:t>Presentas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2267" w:rsidRPr="00352267" w:rsidRDefault="00352267" w:rsidP="00352267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352267">
              <w:rPr>
                <w:b/>
                <w:bCs/>
                <w:color w:val="000000"/>
                <w:lang w:bidi="ar-SA"/>
              </w:rPr>
              <w:t> </w:t>
            </w:r>
          </w:p>
        </w:tc>
      </w:tr>
    </w:tbl>
    <w:p w:rsidR="008C5118" w:rsidRDefault="008C5118" w:rsidP="002E45A5">
      <w:pPr>
        <w:widowControl/>
        <w:autoSpaceDE/>
        <w:autoSpaceDN/>
        <w:jc w:val="center"/>
        <w:rPr>
          <w:b/>
          <w:bCs/>
          <w:color w:val="000000"/>
          <w:lang w:val="id-ID" w:bidi="ar-SA"/>
        </w:rPr>
      </w:pPr>
    </w:p>
    <w:p w:rsidR="008C5118" w:rsidRDefault="008C5118" w:rsidP="002E45A5">
      <w:pPr>
        <w:widowControl/>
        <w:autoSpaceDE/>
        <w:autoSpaceDN/>
        <w:jc w:val="center"/>
        <w:rPr>
          <w:b/>
          <w:bCs/>
          <w:color w:val="000000"/>
          <w:lang w:val="id-ID" w:bidi="ar-SA"/>
        </w:rPr>
      </w:pPr>
    </w:p>
    <w:p w:rsidR="008C5118" w:rsidRDefault="008C5118" w:rsidP="002E45A5">
      <w:pPr>
        <w:widowControl/>
        <w:autoSpaceDE/>
        <w:autoSpaceDN/>
        <w:jc w:val="center"/>
        <w:rPr>
          <w:b/>
          <w:bCs/>
          <w:color w:val="000000"/>
          <w:lang w:val="id-ID" w:bidi="ar-SA"/>
        </w:rPr>
      </w:pPr>
    </w:p>
    <w:p w:rsidR="008C5118" w:rsidRDefault="008C5118" w:rsidP="002E45A5">
      <w:pPr>
        <w:widowControl/>
        <w:autoSpaceDE/>
        <w:autoSpaceDN/>
        <w:jc w:val="center"/>
        <w:rPr>
          <w:b/>
          <w:bCs/>
          <w:color w:val="000000"/>
          <w:lang w:val="id-ID" w:bidi="ar-SA"/>
        </w:rPr>
      </w:pPr>
    </w:p>
    <w:p w:rsidR="008C5118" w:rsidRDefault="008C5118" w:rsidP="002E45A5">
      <w:pPr>
        <w:widowControl/>
        <w:autoSpaceDE/>
        <w:autoSpaceDN/>
        <w:jc w:val="center"/>
        <w:rPr>
          <w:b/>
          <w:bCs/>
          <w:color w:val="000000"/>
          <w:lang w:val="id-ID" w:bidi="ar-SA"/>
        </w:rPr>
      </w:pPr>
    </w:p>
    <w:p w:rsidR="008C5118" w:rsidRDefault="008C5118" w:rsidP="002E45A5">
      <w:pPr>
        <w:widowControl/>
        <w:autoSpaceDE/>
        <w:autoSpaceDN/>
        <w:jc w:val="center"/>
        <w:rPr>
          <w:b/>
          <w:bCs/>
          <w:color w:val="000000"/>
          <w:lang w:val="id-ID" w:bidi="ar-SA"/>
        </w:rPr>
      </w:pPr>
    </w:p>
    <w:p w:rsidR="008C5118" w:rsidRDefault="008C5118" w:rsidP="002E45A5">
      <w:pPr>
        <w:widowControl/>
        <w:autoSpaceDE/>
        <w:autoSpaceDN/>
        <w:jc w:val="center"/>
        <w:rPr>
          <w:b/>
          <w:bCs/>
          <w:color w:val="000000"/>
          <w:lang w:val="id-ID" w:bidi="ar-SA"/>
        </w:rPr>
      </w:pPr>
    </w:p>
    <w:p w:rsidR="008C5118" w:rsidRDefault="008C5118" w:rsidP="002E45A5">
      <w:pPr>
        <w:widowControl/>
        <w:autoSpaceDE/>
        <w:autoSpaceDN/>
        <w:jc w:val="center"/>
        <w:rPr>
          <w:b/>
          <w:bCs/>
          <w:color w:val="000000"/>
          <w:lang w:val="id-ID" w:bidi="ar-SA"/>
        </w:rPr>
      </w:pPr>
    </w:p>
    <w:p w:rsidR="008C5118" w:rsidRDefault="008C5118" w:rsidP="002E45A5">
      <w:pPr>
        <w:widowControl/>
        <w:autoSpaceDE/>
        <w:autoSpaceDN/>
        <w:jc w:val="center"/>
        <w:rPr>
          <w:b/>
          <w:bCs/>
          <w:color w:val="000000"/>
          <w:lang w:val="id-ID" w:bidi="ar-SA"/>
        </w:rPr>
      </w:pPr>
    </w:p>
    <w:p w:rsidR="008C5118" w:rsidRDefault="008C5118" w:rsidP="002E45A5">
      <w:pPr>
        <w:widowControl/>
        <w:autoSpaceDE/>
        <w:autoSpaceDN/>
        <w:jc w:val="center"/>
        <w:rPr>
          <w:b/>
          <w:bCs/>
          <w:color w:val="000000"/>
          <w:lang w:bidi="ar-SA"/>
        </w:rPr>
      </w:pPr>
    </w:p>
    <w:p w:rsidR="00771471" w:rsidRDefault="00771471" w:rsidP="002E45A5">
      <w:pPr>
        <w:widowControl/>
        <w:autoSpaceDE/>
        <w:autoSpaceDN/>
        <w:jc w:val="center"/>
        <w:rPr>
          <w:b/>
          <w:bCs/>
          <w:color w:val="000000"/>
          <w:lang w:bidi="ar-SA"/>
        </w:rPr>
      </w:pPr>
    </w:p>
    <w:p w:rsidR="00771471" w:rsidRPr="00771471" w:rsidRDefault="00771471" w:rsidP="002E45A5">
      <w:pPr>
        <w:widowControl/>
        <w:autoSpaceDE/>
        <w:autoSpaceDN/>
        <w:jc w:val="center"/>
        <w:rPr>
          <w:b/>
          <w:bCs/>
          <w:color w:val="000000"/>
          <w:lang w:bidi="ar-SA"/>
        </w:rPr>
      </w:pPr>
    </w:p>
    <w:p w:rsidR="008C5118" w:rsidRDefault="008C5118" w:rsidP="002E45A5">
      <w:pPr>
        <w:widowControl/>
        <w:autoSpaceDE/>
        <w:autoSpaceDN/>
        <w:jc w:val="center"/>
        <w:rPr>
          <w:b/>
          <w:bCs/>
          <w:color w:val="000000"/>
          <w:lang w:val="id-ID" w:bidi="ar-SA"/>
        </w:rPr>
      </w:pPr>
    </w:p>
    <w:p w:rsidR="008C5118" w:rsidRDefault="008C5118" w:rsidP="002E45A5">
      <w:pPr>
        <w:widowControl/>
        <w:autoSpaceDE/>
        <w:autoSpaceDN/>
        <w:jc w:val="center"/>
        <w:rPr>
          <w:b/>
          <w:bCs/>
          <w:color w:val="000000"/>
          <w:lang w:val="id-ID" w:bidi="ar-SA"/>
        </w:rPr>
      </w:pPr>
    </w:p>
    <w:p w:rsidR="002E45A5" w:rsidRPr="002E45A5" w:rsidRDefault="002E45A5" w:rsidP="002E45A5">
      <w:pPr>
        <w:widowControl/>
        <w:autoSpaceDE/>
        <w:autoSpaceDN/>
        <w:jc w:val="center"/>
        <w:rPr>
          <w:b/>
          <w:bCs/>
          <w:color w:val="000000"/>
          <w:lang w:bidi="ar-SA"/>
        </w:rPr>
      </w:pPr>
      <w:r w:rsidRPr="002E45A5">
        <w:rPr>
          <w:b/>
          <w:bCs/>
          <w:color w:val="000000"/>
          <w:lang w:val="id-ID" w:bidi="ar-SA"/>
        </w:rPr>
        <w:t xml:space="preserve">Tabel </w:t>
      </w:r>
      <w:r w:rsidRPr="002E45A5">
        <w:rPr>
          <w:b/>
          <w:bCs/>
          <w:color w:val="000000"/>
          <w:lang w:bidi="ar-SA"/>
        </w:rPr>
        <w:t>29. Interaksi Online Pada Video Conferensi</w:t>
      </w:r>
    </w:p>
    <w:tbl>
      <w:tblPr>
        <w:tblpPr w:leftFromText="180" w:rightFromText="180" w:vertAnchor="text" w:horzAnchor="margin" w:tblpXSpec="center" w:tblpY="240"/>
        <w:tblW w:w="10156" w:type="dxa"/>
        <w:tblLook w:val="04A0" w:firstRow="1" w:lastRow="0" w:firstColumn="1" w:lastColumn="0" w:noHBand="0" w:noVBand="1"/>
      </w:tblPr>
      <w:tblGrid>
        <w:gridCol w:w="485"/>
        <w:gridCol w:w="1199"/>
        <w:gridCol w:w="960"/>
        <w:gridCol w:w="1219"/>
        <w:gridCol w:w="1268"/>
        <w:gridCol w:w="326"/>
        <w:gridCol w:w="326"/>
        <w:gridCol w:w="326"/>
        <w:gridCol w:w="326"/>
        <w:gridCol w:w="545"/>
        <w:gridCol w:w="326"/>
        <w:gridCol w:w="326"/>
        <w:gridCol w:w="326"/>
        <w:gridCol w:w="326"/>
        <w:gridCol w:w="326"/>
        <w:gridCol w:w="326"/>
        <w:gridCol w:w="568"/>
        <w:gridCol w:w="326"/>
        <w:gridCol w:w="326"/>
      </w:tblGrid>
      <w:tr w:rsidR="008C5118" w:rsidRPr="002E45A5" w:rsidTr="008C5118">
        <w:trPr>
          <w:trHeight w:val="132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No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Mata Kuliah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Kelas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Dosen Pengampu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Jumlah Mahasiswa</w:t>
            </w:r>
          </w:p>
        </w:tc>
        <w:tc>
          <w:tcPr>
            <w:tcW w:w="25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Frekuensi ViCon pada Pertemuan Online Ke-</w:t>
            </w:r>
          </w:p>
        </w:tc>
        <w:tc>
          <w:tcPr>
            <w:tcW w:w="2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Presentase Jumlah  Mahasiswa Pada ViCon Pertemuan Ke-</w:t>
            </w:r>
          </w:p>
        </w:tc>
      </w:tr>
      <w:tr w:rsidR="008C5118" w:rsidRPr="002E45A5" w:rsidTr="008C5118">
        <w:trPr>
          <w:trHeight w:val="3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7</w:t>
            </w:r>
          </w:p>
        </w:tc>
      </w:tr>
      <w:tr w:rsidR="008C5118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8C5118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8C5118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8C5118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8C5118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8C5118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8C5118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D66F8A" w:rsidRPr="002E45A5" w:rsidTr="008C511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8A" w:rsidRPr="002E45A5" w:rsidRDefault="00D66F8A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8C5118" w:rsidRPr="002E45A5" w:rsidTr="008C5118">
        <w:trPr>
          <w:trHeight w:val="300"/>
        </w:trPr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lastRenderedPageBreak/>
              <w:t>Tot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8C5118" w:rsidRPr="002E45A5" w:rsidTr="008C5118">
        <w:trPr>
          <w:trHeight w:val="300"/>
        </w:trPr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Presentas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C5118" w:rsidRPr="002E45A5" w:rsidRDefault="008C5118" w:rsidP="008C5118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</w:tbl>
    <w:p w:rsidR="002E45A5" w:rsidRPr="002E45A5" w:rsidRDefault="002E45A5" w:rsidP="002E45A5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2E45A5" w:rsidRPr="002E45A5" w:rsidRDefault="002E45A5" w:rsidP="002E45A5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  <w:sectPr w:rsidR="002E45A5" w:rsidRPr="002E45A5" w:rsidSect="002E45A5">
          <w:pgSz w:w="16834" w:h="11909" w:orient="landscape" w:code="9"/>
          <w:pgMar w:top="1701" w:right="1701" w:bottom="1701" w:left="1701" w:header="709" w:footer="709" w:gutter="0"/>
          <w:cols w:space="708"/>
          <w:docGrid w:linePitch="360"/>
        </w:sectPr>
      </w:pPr>
    </w:p>
    <w:p w:rsidR="002E45A5" w:rsidRPr="002E45A5" w:rsidRDefault="002E45A5" w:rsidP="002E45A5">
      <w:pPr>
        <w:widowControl/>
        <w:autoSpaceDE/>
        <w:autoSpaceDN/>
        <w:jc w:val="center"/>
        <w:rPr>
          <w:b/>
          <w:bCs/>
          <w:color w:val="000000"/>
          <w:lang w:bidi="ar-SA"/>
        </w:rPr>
      </w:pPr>
      <w:r w:rsidRPr="002E45A5">
        <w:rPr>
          <w:b/>
          <w:bCs/>
          <w:color w:val="000000"/>
          <w:lang w:val="id-ID" w:bidi="ar-SA"/>
        </w:rPr>
        <w:lastRenderedPageBreak/>
        <w:t xml:space="preserve">Tabel </w:t>
      </w:r>
      <w:r w:rsidRPr="002E45A5">
        <w:rPr>
          <w:b/>
          <w:bCs/>
          <w:color w:val="000000"/>
          <w:lang w:bidi="ar-SA"/>
        </w:rPr>
        <w:t>30. Standar Penilaian</w:t>
      </w:r>
    </w:p>
    <w:p w:rsidR="002E45A5" w:rsidRPr="002E45A5" w:rsidRDefault="002E45A5" w:rsidP="002E45A5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tbl>
      <w:tblPr>
        <w:tblW w:w="16296" w:type="dxa"/>
        <w:tblInd w:w="-782" w:type="dxa"/>
        <w:tblLook w:val="04A0" w:firstRow="1" w:lastRow="0" w:firstColumn="1" w:lastColumn="0" w:noHBand="0" w:noVBand="1"/>
      </w:tblPr>
      <w:tblGrid>
        <w:gridCol w:w="485"/>
        <w:gridCol w:w="2390"/>
        <w:gridCol w:w="760"/>
        <w:gridCol w:w="1800"/>
        <w:gridCol w:w="1268"/>
        <w:gridCol w:w="892"/>
        <w:gridCol w:w="644"/>
        <w:gridCol w:w="892"/>
        <w:gridCol w:w="657"/>
        <w:gridCol w:w="942"/>
        <w:gridCol w:w="717"/>
        <w:gridCol w:w="942"/>
        <w:gridCol w:w="772"/>
        <w:gridCol w:w="917"/>
        <w:gridCol w:w="644"/>
        <w:gridCol w:w="917"/>
        <w:gridCol w:w="657"/>
      </w:tblGrid>
      <w:tr w:rsidR="002E45A5" w:rsidRPr="002E45A5" w:rsidTr="00123C91">
        <w:trPr>
          <w:trHeight w:val="70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No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Mata Kuliah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Kela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Dosen Pengampu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Jumlah Mahasiswa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Bobot Penilaian Akhir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Bentuk Assesment dalam Format E-Paper dan E-Presentasi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Rata- rata Nilai Assesment</w:t>
            </w:r>
          </w:p>
        </w:tc>
      </w:tr>
      <w:tr w:rsidR="002E45A5" w:rsidRPr="002E45A5" w:rsidTr="00123C91">
        <w:trPr>
          <w:trHeight w:val="3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Tugas 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UT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Tugas 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UA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Tugas 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UT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Tugas 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U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Tugas 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UT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Tugas 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UAS</w:t>
            </w: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  <w:r>
              <w:rPr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91" w:rsidRPr="00F82E77" w:rsidRDefault="00123C91" w:rsidP="004E6CC9">
            <w:r w:rsidRPr="00F82E77">
              <w:t>Akuntansi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0C7527" w:rsidRDefault="00123C91" w:rsidP="004E6CC9">
            <w:pPr>
              <w:jc w:val="center"/>
            </w:pPr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91" w:rsidRPr="00503548" w:rsidRDefault="00123C91" w:rsidP="004E6CC9">
            <w:r w:rsidRPr="00503548">
              <w:t>1. 0103018020 - Subur Karyatun, S.E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44342D" w:rsidRDefault="00123C91" w:rsidP="004E6CC9">
            <w:pPr>
              <w:jc w:val="center"/>
            </w:pPr>
            <w:r w:rsidRPr="0044342D"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  <w:r>
              <w:rPr>
                <w:b/>
                <w:bCs/>
                <w:color w:val="000000"/>
                <w:lang w:bidi="ar-SA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91" w:rsidRPr="00F82E77" w:rsidRDefault="00123C91" w:rsidP="004E6CC9">
            <w:r w:rsidRPr="00F82E77">
              <w:t>Akuntansi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0C7527" w:rsidRDefault="00123C91" w:rsidP="004E6CC9">
            <w:pPr>
              <w:jc w:val="center"/>
            </w:pPr>
            <w:r w:rsidRPr="000C7527">
              <w:t>R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91" w:rsidRPr="00503548" w:rsidRDefault="00123C91" w:rsidP="004E6CC9">
            <w:r w:rsidRPr="00503548">
              <w:t>1. 0103018020 - Subur Karyatun, S.E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44342D" w:rsidRDefault="00123C91" w:rsidP="004E6CC9">
            <w:pPr>
              <w:jc w:val="center"/>
            </w:pPr>
            <w:r w:rsidRPr="0044342D">
              <w:t>3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  <w:r>
              <w:rPr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91" w:rsidRPr="00F82E77" w:rsidRDefault="00123C91" w:rsidP="004E6CC9">
            <w:r w:rsidRPr="00F82E77">
              <w:t>Akuntansi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0C7527" w:rsidRDefault="00123C91" w:rsidP="004E6CC9">
            <w:pPr>
              <w:jc w:val="center"/>
            </w:pPr>
            <w:r w:rsidRPr="000C7527">
              <w:t>RO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91" w:rsidRPr="00503548" w:rsidRDefault="00123C91" w:rsidP="004E6CC9">
            <w:r w:rsidRPr="00503548">
              <w:t>1. 030215045 - Muhani, SE.,M.Si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44342D" w:rsidRDefault="00123C91" w:rsidP="004E6CC9">
            <w:pPr>
              <w:jc w:val="center"/>
            </w:pPr>
            <w:r w:rsidRPr="0044342D">
              <w:t>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  <w:r>
              <w:rPr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91" w:rsidRPr="00F82E77" w:rsidRDefault="00123C91" w:rsidP="004E6CC9">
            <w:r w:rsidRPr="00F82E77">
              <w:t>Bahasa Inggris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0C7527" w:rsidRDefault="00123C91" w:rsidP="004E6CC9">
            <w:pPr>
              <w:jc w:val="center"/>
            </w:pPr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91" w:rsidRPr="00503548" w:rsidRDefault="00123C91" w:rsidP="004E6CC9">
            <w:r w:rsidRPr="00503548">
              <w:t>1. 0706200649 - Dra. Nindianing Purnama Asry, 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44342D" w:rsidRDefault="00123C91" w:rsidP="004E6CC9">
            <w:pPr>
              <w:jc w:val="center"/>
            </w:pPr>
            <w:r w:rsidRPr="0044342D"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  <w:r>
              <w:rPr>
                <w:b/>
                <w:bCs/>
                <w:color w:val="000000"/>
                <w:lang w:bidi="ar-SA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91" w:rsidRPr="00F82E77" w:rsidRDefault="00123C91" w:rsidP="004E6CC9">
            <w:r w:rsidRPr="00F82E77">
              <w:t>Bahasa Inggris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0C7527" w:rsidRDefault="00123C91" w:rsidP="004E6CC9">
            <w:pPr>
              <w:jc w:val="center"/>
            </w:pPr>
            <w:r w:rsidRPr="000C7527">
              <w:t>R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91" w:rsidRPr="00503548" w:rsidRDefault="00123C91" w:rsidP="004E6CC9">
            <w:r w:rsidRPr="00503548">
              <w:t>1. 0102018008 - Jodi Cahyo Sriyono, S.E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44342D" w:rsidRDefault="00123C91" w:rsidP="004E6CC9">
            <w:pPr>
              <w:jc w:val="center"/>
            </w:pPr>
            <w:r w:rsidRPr="0044342D"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F82E77" w:rsidRDefault="00123C91" w:rsidP="004E6CC9">
            <w:r w:rsidRPr="00F82E77">
              <w:t>Bisnis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110019022 - Rizki Nurul Nugraha, SST.Par.,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3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  <w:r>
              <w:rPr>
                <w:b/>
                <w:bCs/>
                <w:color w:val="000000"/>
                <w:lang w:bidi="ar-SA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91" w:rsidRPr="00F82E77" w:rsidRDefault="00123C91" w:rsidP="004E6CC9">
            <w:r w:rsidRPr="00F82E77">
              <w:t>Bisnis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0C7527" w:rsidRDefault="00123C91" w:rsidP="004E6CC9">
            <w:pPr>
              <w:jc w:val="center"/>
            </w:pPr>
            <w:r w:rsidRPr="000C7527">
              <w:t>R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91" w:rsidRPr="00503548" w:rsidRDefault="00123C91" w:rsidP="004E6CC9">
            <w:r w:rsidRPr="00503548">
              <w:t>1. 0110019022 - Rizki Nurul Nugraha, SST.Par.,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44342D" w:rsidRDefault="00123C91" w:rsidP="004E6CC9">
            <w:pPr>
              <w:jc w:val="center"/>
            </w:pPr>
            <w:r w:rsidRPr="0044342D"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  <w:r>
              <w:rPr>
                <w:b/>
                <w:bCs/>
                <w:color w:val="000000"/>
                <w:lang w:bidi="ar-SA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91" w:rsidRPr="00F82E77" w:rsidRDefault="00123C91" w:rsidP="004E6CC9">
            <w:r w:rsidRPr="00F82E77">
              <w:t>Bisnis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0C7527" w:rsidRDefault="00123C91" w:rsidP="004E6CC9">
            <w:pPr>
              <w:jc w:val="center"/>
            </w:pPr>
            <w:r w:rsidRPr="000C7527">
              <w:t>R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91" w:rsidRPr="00503548" w:rsidRDefault="00123C91" w:rsidP="004E6CC9">
            <w:r w:rsidRPr="00503548">
              <w:t xml:space="preserve">1. 0110019022 - Rizki Nurul </w:t>
            </w:r>
            <w:r w:rsidRPr="00503548">
              <w:lastRenderedPageBreak/>
              <w:t>Nugraha, SST.Par.,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44342D" w:rsidRDefault="00123C91" w:rsidP="004E6CC9">
            <w:pPr>
              <w:jc w:val="center"/>
            </w:pPr>
            <w:r w:rsidRPr="0044342D">
              <w:lastRenderedPageBreak/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lastRenderedPageBreak/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F82E77" w:rsidRDefault="00123C91" w:rsidP="004E6CC9">
            <w:r w:rsidRPr="00F82E77">
              <w:t>Desain Grafis dan Multimed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111050749 - Heni Jusuf, S.Kom., M.Ko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F82E77" w:rsidRDefault="00123C91" w:rsidP="004E6CC9">
            <w:r w:rsidRPr="00F82E77">
              <w:t>Desain Grafis dan Multimed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111050749 - Heni Jusuf, S.Kom., M.Ko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F82E77" w:rsidRDefault="00123C91" w:rsidP="004E6CC9">
            <w:r w:rsidRPr="00F82E77">
              <w:t>Etika Profesi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107050738 - Ardi Mularsari, S.Pd., M.Pd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F82E77" w:rsidRDefault="00123C91" w:rsidP="004E6CC9">
            <w:r w:rsidRPr="00F82E77">
              <w:t>Geografi Pariwisata Indones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102060760 - B. Syarifuddin Latif, SH.,MH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F82E77" w:rsidRDefault="00123C91" w:rsidP="004E6CC9">
            <w:r w:rsidRPr="00F82E77">
              <w:t>Geografi Pariwisata Indones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30018066 - Dr. H. Supriyatin SY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F82E77" w:rsidRDefault="00123C91" w:rsidP="004E6CC9">
            <w:r w:rsidRPr="00F82E77">
              <w:t>Geografi Pariwisata Indones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102060760 - B. Syarifuddin Latif, SH.,MH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F82E77" w:rsidRDefault="00123C91" w:rsidP="004E6CC9">
            <w:r w:rsidRPr="00F82E77">
              <w:t>Hukum Bisnis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102060760 - B. Syarifuddin Latif, SH.,MH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F82E77" w:rsidRDefault="00123C91" w:rsidP="004E6CC9">
            <w:r w:rsidRPr="00F82E77">
              <w:t>Manajemen Keuang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103018020 - Subur Karyatun, S.E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F82E77" w:rsidRDefault="00123C91" w:rsidP="004E6CC9">
            <w:r w:rsidRPr="00F82E77">
              <w:t>Manajemen Keuang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103018020 - Subur Karyatun, S.E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F82E77" w:rsidRDefault="00123C91" w:rsidP="004E6CC9">
            <w:r w:rsidRPr="00F82E77">
              <w:t>Manajemen MI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102018008 - Jodi Cahyo Sriyono, S.E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F82E77" w:rsidRDefault="00123C91" w:rsidP="004E6CC9">
            <w:r w:rsidRPr="00F82E77">
              <w:t>Manajemen Operasion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 xml:space="preserve">1. 0103018020 - </w:t>
            </w:r>
            <w:r w:rsidRPr="00503548">
              <w:lastRenderedPageBreak/>
              <w:t>Subur Karyatun, S.E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lastRenderedPageBreak/>
              <w:t>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</w:t>
            </w:r>
            <w:r w:rsidRPr="006E39FD">
              <w:rPr>
                <w:bCs/>
                <w:color w:val="000000"/>
                <w:lang w:bidi="ar-SA"/>
              </w:rPr>
              <w:lastRenderedPageBreak/>
              <w:t>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lastRenderedPageBreak/>
              <w:t> E-</w:t>
            </w:r>
            <w:r w:rsidRPr="006E39FD">
              <w:rPr>
                <w:bCs/>
                <w:color w:val="000000"/>
                <w:lang w:bidi="ar-SA"/>
              </w:rPr>
              <w:lastRenderedPageBreak/>
              <w:t>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lastRenderedPageBreak/>
              <w:t> E-</w:t>
            </w:r>
            <w:r w:rsidRPr="006E39FD">
              <w:rPr>
                <w:bCs/>
                <w:color w:val="000000"/>
                <w:lang w:bidi="ar-SA"/>
              </w:rPr>
              <w:lastRenderedPageBreak/>
              <w:t>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lastRenderedPageBreak/>
              <w:t>E-</w:t>
            </w:r>
            <w:r w:rsidRPr="006E39FD">
              <w:rPr>
                <w:bCs/>
                <w:color w:val="000000"/>
                <w:lang w:bidi="ar-SA"/>
              </w:rPr>
              <w:lastRenderedPageBreak/>
              <w:t>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lastRenderedPageBreak/>
              <w:t>2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F82E77" w:rsidRDefault="00123C91" w:rsidP="004E6CC9">
            <w:r w:rsidRPr="00F82E77">
              <w:t>Manajemen Operasion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108150853 - Dipateruna Awaloedin, S.E., M.M.,A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F82E77" w:rsidRDefault="00123C91" w:rsidP="004E6CC9">
            <w:r w:rsidRPr="00F82E77">
              <w:t>Manajemen SDM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30017018 - Liliana Dewi, SS., M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F82E77" w:rsidRDefault="00123C91" w:rsidP="004E6CC9">
            <w:r w:rsidRPr="00F82E77">
              <w:t>Manajemen SDM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105140832 - Anisa Putri Kusumaningrum, SST.Par., M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F82E77" w:rsidRDefault="00123C91" w:rsidP="004E6CC9">
            <w:r w:rsidRPr="00F82E77">
              <w:t>Manajemen Strateji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100085226 - Hartono Singgih, S.IP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F82E77" w:rsidRDefault="00123C91" w:rsidP="004E6CC9">
            <w:r w:rsidRPr="00F82E77">
              <w:t>Manajemen Strateji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100085226 - Hartono Singgih, S.IP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F82E77" w:rsidRDefault="00123C91" w:rsidP="004E6CC9">
            <w:r w:rsidRPr="00F82E77">
              <w:t>Pengantar Ekonomi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110019022 - Rizki Nurul Nugraha, SST.Par.,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F82E77" w:rsidRDefault="00123C91" w:rsidP="004E6CC9">
            <w:r w:rsidRPr="00F82E77">
              <w:t>Pengantar Ekonomi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30116015 - Nunu Nurjaya, SE.,M.Si. 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F82E77" w:rsidRDefault="00123C91" w:rsidP="004E6CC9">
            <w:r w:rsidRPr="00F82E77">
              <w:t>Pengantar Ekonomi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110019022 - Rizki Nurul Nugraha, SST.Par.,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F82E77" w:rsidRDefault="00123C91" w:rsidP="004E6CC9">
            <w:r w:rsidRPr="00F82E77">
              <w:t>Pengantar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30017018 - Liliana Dewi, SS., M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F82E77" w:rsidRDefault="00123C91" w:rsidP="004E6CC9">
            <w:r w:rsidRPr="00F82E77">
              <w:t>Pengantar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 xml:space="preserve">1. 030018016 - Gagih Pradini, </w:t>
            </w:r>
            <w:r w:rsidRPr="00503548">
              <w:lastRenderedPageBreak/>
              <w:t>S.Par., M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lastRenderedPageBreak/>
              <w:t>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lastRenderedPageBreak/>
              <w:t>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F82E77" w:rsidRDefault="00123C91" w:rsidP="004E6CC9">
            <w:r w:rsidRPr="00F82E77">
              <w:t>Pengantar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O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102018008 - Jodi Cahyo Sriyono, S.E., M.M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F82E77" w:rsidRDefault="00123C91" w:rsidP="004E6CC9">
            <w:r w:rsidRPr="00F82E77">
              <w:t>Pengembangan dan Operasional Even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30018016 - Gagih Pradini, S.Par., M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F82E77" w:rsidRDefault="00123C91" w:rsidP="004E6CC9">
            <w:r w:rsidRPr="00F82E77">
              <w:t>Perencanaan dan Pengembangan Destinasi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110019022 - Rizki Nurul Nugraha, SST.Par.,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F82E77" w:rsidRDefault="00123C91" w:rsidP="004E6CC9">
            <w:r w:rsidRPr="00F82E77">
              <w:t>Perencanaan dan Pengembangan Destinasi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110019022 - Rizki Nurul Nugraha, SST.Par.,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F82E77" w:rsidRDefault="00123C91" w:rsidP="004E6CC9">
            <w:r w:rsidRPr="00F82E77">
              <w:t>Positioning Image dan Branding Destinasi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110019022 - Rizki Nurul Nugraha, SST.Par.,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F82E77" w:rsidRDefault="00123C91" w:rsidP="004E6CC9">
            <w:r w:rsidRPr="00F82E77">
              <w:t>Promosi dan Komunikasi Pemasaran Destinasi Terpad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30018016 - Gagih Pradini, S.Par., M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F82E77" w:rsidRDefault="00123C91" w:rsidP="004E6CC9">
            <w:r w:rsidRPr="00F82E77">
              <w:t>Promosi dan Komunikasi Pemasaran Destinasi Terpad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30018016 - Gagih Pradini, S.Par., M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F82E77" w:rsidRDefault="00123C91" w:rsidP="004E6CC9">
            <w:r w:rsidRPr="00F82E77">
              <w:t>Psikologi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0C7527" w:rsidRDefault="00123C91" w:rsidP="004E6CC9"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706200649 - Dra. Nindianing Purnama Asry, M.Pa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F82E77" w:rsidRDefault="00123C91" w:rsidP="004E6CC9">
            <w:r w:rsidRPr="00F82E77">
              <w:t>Sosiologi Pariwis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0C7527" w:rsidRDefault="00123C91" w:rsidP="004E6CC9"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107050738 - Ardi Mularsari, S.Pd., M.Pd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F82E77" w:rsidRDefault="00123C91" w:rsidP="004E6CC9">
            <w:r w:rsidRPr="00F82E77">
              <w:t>Statisti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0C7527" w:rsidRDefault="00123C91" w:rsidP="004E6CC9">
            <w:pPr>
              <w:jc w:val="center"/>
            </w:pPr>
            <w:r w:rsidRPr="000C7527">
              <w:t>R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 xml:space="preserve">1. 030018016 - </w:t>
            </w:r>
            <w:r w:rsidRPr="00503548">
              <w:lastRenderedPageBreak/>
              <w:t>Gagih Pradini, S.Par., M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44342D" w:rsidRDefault="00123C91" w:rsidP="004E6CC9">
            <w:pPr>
              <w:jc w:val="center"/>
            </w:pPr>
            <w:r w:rsidRPr="0044342D">
              <w:lastRenderedPageBreak/>
              <w:t>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</w:t>
            </w:r>
            <w:r w:rsidRPr="006E39FD">
              <w:rPr>
                <w:bCs/>
                <w:color w:val="000000"/>
                <w:lang w:bidi="ar-SA"/>
              </w:rPr>
              <w:lastRenderedPageBreak/>
              <w:t>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lastRenderedPageBreak/>
              <w:t> E-</w:t>
            </w:r>
            <w:r w:rsidRPr="006E39FD">
              <w:rPr>
                <w:bCs/>
                <w:color w:val="000000"/>
                <w:lang w:bidi="ar-SA"/>
              </w:rPr>
              <w:lastRenderedPageBreak/>
              <w:t>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lastRenderedPageBreak/>
              <w:t> E-</w:t>
            </w:r>
            <w:r w:rsidRPr="006E39FD">
              <w:rPr>
                <w:bCs/>
                <w:color w:val="000000"/>
                <w:lang w:bidi="ar-SA"/>
              </w:rPr>
              <w:lastRenderedPageBreak/>
              <w:t>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lastRenderedPageBreak/>
              <w:t>E-</w:t>
            </w:r>
            <w:r w:rsidRPr="006E39FD">
              <w:rPr>
                <w:bCs/>
                <w:color w:val="000000"/>
                <w:lang w:bidi="ar-SA"/>
              </w:rPr>
              <w:lastRenderedPageBreak/>
              <w:t>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123C91" w:rsidRPr="002E45A5" w:rsidTr="00123C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lastRenderedPageBreak/>
              <w:t>4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Default="00123C91" w:rsidP="004E6CC9">
            <w:r w:rsidRPr="00F82E77">
              <w:t>Statisti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Default="00123C91" w:rsidP="004E6CC9">
            <w:pPr>
              <w:jc w:val="center"/>
            </w:pPr>
            <w:r w:rsidRPr="000C7527">
              <w:t>R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C91" w:rsidRPr="00503548" w:rsidRDefault="00123C91" w:rsidP="004E6CC9">
            <w:r w:rsidRPr="00503548">
              <w:t>1. 030018016 - Gagih Pradini, S.Par., M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Default="00123C91" w:rsidP="004E6CC9">
            <w:pPr>
              <w:jc w:val="center"/>
            </w:pPr>
            <w:r w:rsidRPr="0044342D"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15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570036">
            <w:pPr>
              <w:widowControl/>
              <w:autoSpaceDE/>
              <w:autoSpaceDN/>
              <w:jc w:val="center"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4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 E-Pap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6E39FD" w:rsidRDefault="00123C91" w:rsidP="0024762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6E39FD">
              <w:rPr>
                <w:bCs/>
                <w:color w:val="000000"/>
                <w:lang w:bidi="ar-SA"/>
              </w:rPr>
              <w:t>E-Paper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91" w:rsidRPr="002E45A5" w:rsidRDefault="00123C91" w:rsidP="004E6CC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</w:p>
        </w:tc>
      </w:tr>
      <w:tr w:rsidR="002E45A5" w:rsidRPr="002E45A5" w:rsidTr="00123C91">
        <w:trPr>
          <w:trHeight w:val="300"/>
        </w:trPr>
        <w:tc>
          <w:tcPr>
            <w:tcW w:w="5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Tot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  <w:tr w:rsidR="002E45A5" w:rsidRPr="002E45A5" w:rsidTr="00123C91">
        <w:trPr>
          <w:trHeight w:val="300"/>
        </w:trPr>
        <w:tc>
          <w:tcPr>
            <w:tcW w:w="5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Presentas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5A5" w:rsidRPr="002E45A5" w:rsidRDefault="002E45A5" w:rsidP="002E45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E45A5">
              <w:rPr>
                <w:b/>
                <w:bCs/>
                <w:color w:val="000000"/>
                <w:lang w:bidi="ar-SA"/>
              </w:rPr>
              <w:t> </w:t>
            </w:r>
          </w:p>
        </w:tc>
      </w:tr>
    </w:tbl>
    <w:p w:rsidR="002E45A5" w:rsidRPr="002E45A5" w:rsidRDefault="002E45A5" w:rsidP="002E45A5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2E45A5" w:rsidRPr="002E45A5" w:rsidRDefault="002E45A5" w:rsidP="002E45A5">
      <w:pPr>
        <w:widowControl/>
        <w:autoSpaceDE/>
        <w:autoSpaceDN/>
        <w:spacing w:line="360" w:lineRule="auto"/>
        <w:jc w:val="both"/>
        <w:rPr>
          <w:sz w:val="24"/>
          <w:szCs w:val="24"/>
          <w:lang w:val="id-ID" w:eastAsia="id-ID" w:bidi="ar-SA"/>
        </w:rPr>
      </w:pPr>
      <w:r w:rsidRPr="002E45A5">
        <w:rPr>
          <w:sz w:val="24"/>
          <w:szCs w:val="24"/>
          <w:lang w:val="id-ID" w:eastAsia="id-ID" w:bidi="ar-SA"/>
        </w:rPr>
        <w:t xml:space="preserve">Analisa yang dimasukkan : </w:t>
      </w:r>
    </w:p>
    <w:p w:rsidR="002E45A5" w:rsidRPr="002E45A5" w:rsidRDefault="002E45A5" w:rsidP="002E45A5">
      <w:pPr>
        <w:widowControl/>
        <w:numPr>
          <w:ilvl w:val="0"/>
          <w:numId w:val="24"/>
        </w:numPr>
        <w:autoSpaceDE/>
        <w:autoSpaceDN/>
        <w:adjustRightInd w:val="0"/>
        <w:spacing w:after="200" w:line="276" w:lineRule="auto"/>
        <w:contextualSpacing/>
        <w:rPr>
          <w:bCs/>
          <w:sz w:val="24"/>
          <w:szCs w:val="24"/>
          <w:lang w:bidi="ar-SA"/>
        </w:rPr>
      </w:pPr>
      <w:r w:rsidRPr="002E45A5">
        <w:rPr>
          <w:bCs/>
          <w:sz w:val="24"/>
          <w:szCs w:val="24"/>
          <w:lang w:val="id-ID" w:bidi="ar-SA"/>
        </w:rPr>
        <w:t>Presentase bentuk tugas</w:t>
      </w:r>
    </w:p>
    <w:p w:rsidR="002E45A5" w:rsidRPr="002E45A5" w:rsidRDefault="002E45A5" w:rsidP="002E45A5">
      <w:pPr>
        <w:adjustRightInd w:val="0"/>
        <w:ind w:left="720"/>
        <w:contextualSpacing/>
        <w:rPr>
          <w:bCs/>
          <w:sz w:val="24"/>
          <w:szCs w:val="24"/>
          <w:lang w:val="id-ID" w:bidi="ar-SA"/>
        </w:rPr>
      </w:pPr>
      <w:r w:rsidRPr="002E45A5">
        <w:rPr>
          <w:bCs/>
          <w:sz w:val="24"/>
          <w:szCs w:val="24"/>
          <w:lang w:val="id-ID" w:bidi="ar-SA"/>
        </w:rPr>
        <w:t>- Presentasi</w:t>
      </w:r>
    </w:p>
    <w:p w:rsidR="002E45A5" w:rsidRPr="002E45A5" w:rsidRDefault="002E45A5" w:rsidP="002E45A5">
      <w:pPr>
        <w:adjustRightInd w:val="0"/>
        <w:ind w:left="720"/>
        <w:contextualSpacing/>
        <w:rPr>
          <w:bCs/>
          <w:sz w:val="24"/>
          <w:szCs w:val="24"/>
          <w:lang w:val="id-ID" w:bidi="ar-SA"/>
        </w:rPr>
      </w:pPr>
      <w:r w:rsidRPr="002E45A5">
        <w:rPr>
          <w:bCs/>
          <w:sz w:val="24"/>
          <w:szCs w:val="24"/>
          <w:lang w:val="id-ID" w:bidi="ar-SA"/>
        </w:rPr>
        <w:t>- Ujian</w:t>
      </w:r>
    </w:p>
    <w:p w:rsidR="002E45A5" w:rsidRPr="002E45A5" w:rsidRDefault="002E45A5" w:rsidP="002E45A5">
      <w:pPr>
        <w:adjustRightInd w:val="0"/>
        <w:ind w:left="720"/>
        <w:contextualSpacing/>
        <w:rPr>
          <w:bCs/>
          <w:sz w:val="24"/>
          <w:szCs w:val="24"/>
          <w:lang w:val="id-ID" w:bidi="ar-SA"/>
        </w:rPr>
      </w:pPr>
      <w:r w:rsidRPr="002E45A5">
        <w:rPr>
          <w:bCs/>
          <w:sz w:val="24"/>
          <w:szCs w:val="24"/>
          <w:lang w:val="id-ID" w:bidi="ar-SA"/>
        </w:rPr>
        <w:t>- Paper</w:t>
      </w:r>
    </w:p>
    <w:p w:rsidR="002E45A5" w:rsidRPr="002E45A5" w:rsidRDefault="002E45A5" w:rsidP="002E45A5">
      <w:pPr>
        <w:widowControl/>
        <w:numPr>
          <w:ilvl w:val="0"/>
          <w:numId w:val="24"/>
        </w:numPr>
        <w:autoSpaceDE/>
        <w:autoSpaceDN/>
        <w:adjustRightInd w:val="0"/>
        <w:spacing w:after="200" w:line="276" w:lineRule="auto"/>
        <w:contextualSpacing/>
        <w:rPr>
          <w:bCs/>
          <w:sz w:val="24"/>
          <w:szCs w:val="24"/>
          <w:lang w:val="id-ID" w:bidi="ar-SA"/>
        </w:rPr>
      </w:pPr>
      <w:r w:rsidRPr="002E45A5">
        <w:rPr>
          <w:bCs/>
          <w:sz w:val="24"/>
          <w:szCs w:val="24"/>
          <w:lang w:val="id-ID" w:bidi="ar-SA"/>
        </w:rPr>
        <w:t>Tugas Online/Onsite</w:t>
      </w:r>
    </w:p>
    <w:p w:rsidR="00352267" w:rsidRPr="00352267" w:rsidRDefault="00352267" w:rsidP="00352267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352267" w:rsidRPr="00352267" w:rsidRDefault="00352267" w:rsidP="00352267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352267" w:rsidRPr="00352267" w:rsidRDefault="00352267" w:rsidP="00352267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352267" w:rsidRPr="00352267" w:rsidRDefault="00352267" w:rsidP="00352267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352267" w:rsidRPr="00352267" w:rsidRDefault="00352267" w:rsidP="00352267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352267" w:rsidRPr="00352267" w:rsidRDefault="00352267" w:rsidP="00352267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352267" w:rsidRPr="00352267" w:rsidRDefault="00352267" w:rsidP="00352267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352267" w:rsidRPr="00352267" w:rsidRDefault="00352267" w:rsidP="00352267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352267" w:rsidRPr="00352267" w:rsidRDefault="00352267" w:rsidP="00352267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352267" w:rsidRPr="00352267" w:rsidRDefault="00352267" w:rsidP="00352267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352267" w:rsidRPr="00352267" w:rsidRDefault="00352267" w:rsidP="00352267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id-ID" w:bidi="ar-SA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</w:pPr>
    </w:p>
    <w:p w:rsidR="00352267" w:rsidRDefault="00352267" w:rsidP="00BB415C">
      <w:pPr>
        <w:rPr>
          <w:sz w:val="20"/>
        </w:rPr>
        <w:sectPr w:rsidR="00352267" w:rsidSect="00657CD7">
          <w:pgSz w:w="16840" w:h="11910" w:orient="landscape" w:code="9"/>
          <w:pgMar w:top="1580" w:right="1600" w:bottom="1360" w:left="1060" w:header="0" w:footer="868" w:gutter="0"/>
          <w:cols w:space="720"/>
          <w:docGrid w:linePitch="299"/>
        </w:sectPr>
      </w:pPr>
    </w:p>
    <w:p w:rsidR="00BB415C" w:rsidRDefault="00BB415C" w:rsidP="00BB415C">
      <w:pPr>
        <w:rPr>
          <w:sz w:val="20"/>
        </w:rPr>
        <w:sectPr w:rsidR="00BB415C">
          <w:pgSz w:w="11910" w:h="16840"/>
          <w:pgMar w:top="1600" w:right="1360" w:bottom="1060" w:left="1580" w:header="0" w:footer="868" w:gutter="0"/>
          <w:cols w:space="720"/>
        </w:sectPr>
      </w:pPr>
    </w:p>
    <w:p w:rsidR="00BB415C" w:rsidRDefault="00BB415C" w:rsidP="00BB415C">
      <w:pPr>
        <w:rPr>
          <w:b/>
          <w:sz w:val="20"/>
        </w:rPr>
      </w:pPr>
    </w:p>
    <w:p w:rsidR="00BB415C" w:rsidRDefault="00BB415C" w:rsidP="00BB415C">
      <w:pPr>
        <w:spacing w:before="4"/>
        <w:rPr>
          <w:b/>
          <w:sz w:val="23"/>
        </w:rPr>
      </w:pPr>
    </w:p>
    <w:p w:rsidR="00BB415C" w:rsidRDefault="00BB415C" w:rsidP="00BB415C">
      <w:pPr>
        <w:rPr>
          <w:sz w:val="20"/>
        </w:rPr>
        <w:sectPr w:rsidR="00BB415C">
          <w:footerReference w:type="default" r:id="rId25"/>
          <w:pgSz w:w="16840" w:h="11910" w:orient="landscape"/>
          <w:pgMar w:top="1100" w:right="1660" w:bottom="1060" w:left="2420" w:header="0" w:footer="869" w:gutter="0"/>
          <w:cols w:space="720"/>
        </w:sectPr>
      </w:pPr>
    </w:p>
    <w:p w:rsidR="00F17ADC" w:rsidRDefault="00F17ADC" w:rsidP="007A043D">
      <w:pPr>
        <w:pStyle w:val="BodyText"/>
        <w:spacing w:before="84"/>
        <w:ind w:left="1728"/>
      </w:pPr>
    </w:p>
    <w:sectPr w:rsidR="00F17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A4" w:rsidRDefault="00B565A4">
      <w:r>
        <w:separator/>
      </w:r>
    </w:p>
  </w:endnote>
  <w:endnote w:type="continuationSeparator" w:id="0">
    <w:p w:rsidR="00B565A4" w:rsidRDefault="00B5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5A4" w:rsidRDefault="00B565A4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089025</wp:posOffset>
              </wp:positionH>
              <wp:positionV relativeFrom="page">
                <wp:posOffset>9957435</wp:posOffset>
              </wp:positionV>
              <wp:extent cx="5454015" cy="350520"/>
              <wp:effectExtent l="3175" t="3810" r="635" b="762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54015" cy="350520"/>
                        <a:chOff x="1715" y="15681"/>
                        <a:chExt cx="8589" cy="552"/>
                      </a:xfrm>
                    </wpg:grpSpPr>
                    <wps:wsp>
                      <wps:cNvPr id="21" name="Freeform 2"/>
                      <wps:cNvSpPr>
                        <a:spLocks/>
                      </wps:cNvSpPr>
                      <wps:spPr bwMode="auto">
                        <a:xfrm>
                          <a:off x="1745" y="15731"/>
                          <a:ext cx="8559" cy="502"/>
                        </a:xfrm>
                        <a:custGeom>
                          <a:avLst/>
                          <a:gdLst>
                            <a:gd name="T0" fmla="+- 0 10304 1745"/>
                            <a:gd name="T1" fmla="*/ T0 w 8559"/>
                            <a:gd name="T2" fmla="+- 0 15731 15731"/>
                            <a:gd name="T3" fmla="*/ 15731 h 502"/>
                            <a:gd name="T4" fmla="+- 0 1745 1745"/>
                            <a:gd name="T5" fmla="*/ T4 w 8559"/>
                            <a:gd name="T6" fmla="+- 0 15731 15731"/>
                            <a:gd name="T7" fmla="*/ 15731 h 502"/>
                            <a:gd name="T8" fmla="+- 0 1745 1745"/>
                            <a:gd name="T9" fmla="*/ T8 w 8559"/>
                            <a:gd name="T10" fmla="+- 0 16233 15731"/>
                            <a:gd name="T11" fmla="*/ 16233 h 502"/>
                            <a:gd name="T12" fmla="+- 0 9234 1745"/>
                            <a:gd name="T13" fmla="*/ T12 w 8559"/>
                            <a:gd name="T14" fmla="+- 0 16233 15731"/>
                            <a:gd name="T15" fmla="*/ 16233 h 502"/>
                            <a:gd name="T16" fmla="+- 0 10304 1745"/>
                            <a:gd name="T17" fmla="*/ T16 w 8559"/>
                            <a:gd name="T18" fmla="+- 0 16170 15731"/>
                            <a:gd name="T19" fmla="*/ 16170 h 502"/>
                            <a:gd name="T20" fmla="+- 0 10304 1745"/>
                            <a:gd name="T21" fmla="*/ T20 w 8559"/>
                            <a:gd name="T22" fmla="+- 0 15731 15731"/>
                            <a:gd name="T23" fmla="*/ 15731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559" h="502">
                              <a:moveTo>
                                <a:pt x="8559" y="0"/>
                              </a:moveTo>
                              <a:lnTo>
                                <a:pt x="0" y="0"/>
                              </a:lnTo>
                              <a:lnTo>
                                <a:pt x="0" y="502"/>
                              </a:lnTo>
                              <a:lnTo>
                                <a:pt x="7489" y="502"/>
                              </a:lnTo>
                              <a:lnTo>
                                <a:pt x="8559" y="439"/>
                              </a:lnTo>
                              <a:lnTo>
                                <a:pt x="8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6028">
                            <a:alpha val="502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5" y="15691"/>
                          <a:ext cx="8559" cy="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AutoShape 4"/>
                      <wps:cNvSpPr>
                        <a:spLocks/>
                      </wps:cNvSpPr>
                      <wps:spPr bwMode="auto">
                        <a:xfrm>
                          <a:off x="9214" y="16130"/>
                          <a:ext cx="1070" cy="63"/>
                        </a:xfrm>
                        <a:custGeom>
                          <a:avLst/>
                          <a:gdLst>
                            <a:gd name="T0" fmla="+- 0 9491 9214"/>
                            <a:gd name="T1" fmla="*/ T0 w 1070"/>
                            <a:gd name="T2" fmla="+- 0 16132 16130"/>
                            <a:gd name="T3" fmla="*/ 16132 h 63"/>
                            <a:gd name="T4" fmla="+- 0 9214 9214"/>
                            <a:gd name="T5" fmla="*/ T4 w 1070"/>
                            <a:gd name="T6" fmla="+- 0 16193 16130"/>
                            <a:gd name="T7" fmla="*/ 16193 h 63"/>
                            <a:gd name="T8" fmla="+- 0 10129 9214"/>
                            <a:gd name="T9" fmla="*/ T8 w 1070"/>
                            <a:gd name="T10" fmla="+- 0 16139 16130"/>
                            <a:gd name="T11" fmla="*/ 16139 h 63"/>
                            <a:gd name="T12" fmla="+- 0 9777 9214"/>
                            <a:gd name="T13" fmla="*/ T12 w 1070"/>
                            <a:gd name="T14" fmla="+- 0 16139 16130"/>
                            <a:gd name="T15" fmla="*/ 16139 h 63"/>
                            <a:gd name="T16" fmla="+- 0 9634 9214"/>
                            <a:gd name="T17" fmla="*/ T16 w 1070"/>
                            <a:gd name="T18" fmla="+- 0 16138 16130"/>
                            <a:gd name="T19" fmla="*/ 16138 h 63"/>
                            <a:gd name="T20" fmla="+- 0 9576 9214"/>
                            <a:gd name="T21" fmla="*/ T20 w 1070"/>
                            <a:gd name="T22" fmla="+- 0 16137 16130"/>
                            <a:gd name="T23" fmla="*/ 16137 h 63"/>
                            <a:gd name="T24" fmla="+- 0 9529 9214"/>
                            <a:gd name="T25" fmla="*/ T24 w 1070"/>
                            <a:gd name="T26" fmla="+- 0 16135 16130"/>
                            <a:gd name="T27" fmla="*/ 16135 h 63"/>
                            <a:gd name="T28" fmla="+- 0 9491 9214"/>
                            <a:gd name="T29" fmla="*/ T28 w 1070"/>
                            <a:gd name="T30" fmla="+- 0 16132 16130"/>
                            <a:gd name="T31" fmla="*/ 16132 h 63"/>
                            <a:gd name="T32" fmla="+- 0 10284 9214"/>
                            <a:gd name="T33" fmla="*/ T32 w 1070"/>
                            <a:gd name="T34" fmla="+- 0 16130 16130"/>
                            <a:gd name="T35" fmla="*/ 16130 h 63"/>
                            <a:gd name="T36" fmla="+- 0 10058 9214"/>
                            <a:gd name="T37" fmla="*/ T36 w 1070"/>
                            <a:gd name="T38" fmla="+- 0 16136 16130"/>
                            <a:gd name="T39" fmla="*/ 16136 h 63"/>
                            <a:gd name="T40" fmla="+- 0 9777 9214"/>
                            <a:gd name="T41" fmla="*/ T40 w 1070"/>
                            <a:gd name="T42" fmla="+- 0 16139 16130"/>
                            <a:gd name="T43" fmla="*/ 16139 h 63"/>
                            <a:gd name="T44" fmla="+- 0 10129 9214"/>
                            <a:gd name="T45" fmla="*/ T44 w 1070"/>
                            <a:gd name="T46" fmla="+- 0 16139 16130"/>
                            <a:gd name="T47" fmla="*/ 16139 h 63"/>
                            <a:gd name="T48" fmla="+- 0 10284 9214"/>
                            <a:gd name="T49" fmla="*/ T48 w 1070"/>
                            <a:gd name="T50" fmla="+- 0 16130 16130"/>
                            <a:gd name="T51" fmla="*/ 16130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70" h="63">
                              <a:moveTo>
                                <a:pt x="277" y="2"/>
                              </a:moveTo>
                              <a:lnTo>
                                <a:pt x="0" y="63"/>
                              </a:lnTo>
                              <a:lnTo>
                                <a:pt x="915" y="9"/>
                              </a:lnTo>
                              <a:lnTo>
                                <a:pt x="563" y="9"/>
                              </a:lnTo>
                              <a:lnTo>
                                <a:pt x="420" y="8"/>
                              </a:lnTo>
                              <a:lnTo>
                                <a:pt x="362" y="7"/>
                              </a:lnTo>
                              <a:lnTo>
                                <a:pt x="315" y="5"/>
                              </a:lnTo>
                              <a:lnTo>
                                <a:pt x="277" y="2"/>
                              </a:lnTo>
                              <a:close/>
                              <a:moveTo>
                                <a:pt x="1070" y="0"/>
                              </a:moveTo>
                              <a:lnTo>
                                <a:pt x="844" y="6"/>
                              </a:lnTo>
                              <a:lnTo>
                                <a:pt x="563" y="9"/>
                              </a:lnTo>
                              <a:lnTo>
                                <a:pt x="915" y="9"/>
                              </a:lnTo>
                              <a:lnTo>
                                <a:pt x="1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AutoShape 5"/>
                      <wps:cNvSpPr>
                        <a:spLocks/>
                      </wps:cNvSpPr>
                      <wps:spPr bwMode="auto">
                        <a:xfrm>
                          <a:off x="1725" y="15691"/>
                          <a:ext cx="8559" cy="502"/>
                        </a:xfrm>
                        <a:custGeom>
                          <a:avLst/>
                          <a:gdLst>
                            <a:gd name="T0" fmla="+- 0 1725 1725"/>
                            <a:gd name="T1" fmla="*/ T0 w 8559"/>
                            <a:gd name="T2" fmla="+- 0 15691 15691"/>
                            <a:gd name="T3" fmla="*/ 15691 h 502"/>
                            <a:gd name="T4" fmla="+- 0 1725 1725"/>
                            <a:gd name="T5" fmla="*/ T4 w 8559"/>
                            <a:gd name="T6" fmla="+- 0 16193 15691"/>
                            <a:gd name="T7" fmla="*/ 16193 h 502"/>
                            <a:gd name="T8" fmla="+- 0 9214 1725"/>
                            <a:gd name="T9" fmla="*/ T8 w 8559"/>
                            <a:gd name="T10" fmla="+- 0 16193 15691"/>
                            <a:gd name="T11" fmla="*/ 16193 h 502"/>
                            <a:gd name="T12" fmla="+- 0 10284 1725"/>
                            <a:gd name="T13" fmla="*/ T12 w 8559"/>
                            <a:gd name="T14" fmla="+- 0 16130 15691"/>
                            <a:gd name="T15" fmla="*/ 16130 h 502"/>
                            <a:gd name="T16" fmla="+- 0 10284 1725"/>
                            <a:gd name="T17" fmla="*/ T16 w 8559"/>
                            <a:gd name="T18" fmla="+- 0 15691 15691"/>
                            <a:gd name="T19" fmla="*/ 15691 h 502"/>
                            <a:gd name="T20" fmla="+- 0 1725 1725"/>
                            <a:gd name="T21" fmla="*/ T20 w 8559"/>
                            <a:gd name="T22" fmla="+- 0 15691 15691"/>
                            <a:gd name="T23" fmla="*/ 15691 h 502"/>
                            <a:gd name="T24" fmla="+- 0 9214 1725"/>
                            <a:gd name="T25" fmla="*/ T24 w 8559"/>
                            <a:gd name="T26" fmla="+- 0 16193 15691"/>
                            <a:gd name="T27" fmla="*/ 16193 h 502"/>
                            <a:gd name="T28" fmla="+- 0 9491 1725"/>
                            <a:gd name="T29" fmla="*/ T28 w 8559"/>
                            <a:gd name="T30" fmla="+- 0 16132 15691"/>
                            <a:gd name="T31" fmla="*/ 16132 h 502"/>
                            <a:gd name="T32" fmla="+- 0 9529 1725"/>
                            <a:gd name="T33" fmla="*/ T32 w 8559"/>
                            <a:gd name="T34" fmla="+- 0 16135 15691"/>
                            <a:gd name="T35" fmla="*/ 16135 h 502"/>
                            <a:gd name="T36" fmla="+- 0 9576 1725"/>
                            <a:gd name="T37" fmla="*/ T36 w 8559"/>
                            <a:gd name="T38" fmla="+- 0 16137 15691"/>
                            <a:gd name="T39" fmla="*/ 16137 h 502"/>
                            <a:gd name="T40" fmla="+- 0 9634 1725"/>
                            <a:gd name="T41" fmla="*/ T40 w 8559"/>
                            <a:gd name="T42" fmla="+- 0 16138 15691"/>
                            <a:gd name="T43" fmla="*/ 16138 h 502"/>
                            <a:gd name="T44" fmla="+- 0 9701 1725"/>
                            <a:gd name="T45" fmla="*/ T44 w 8559"/>
                            <a:gd name="T46" fmla="+- 0 16139 15691"/>
                            <a:gd name="T47" fmla="*/ 16139 h 502"/>
                            <a:gd name="T48" fmla="+- 0 9777 1725"/>
                            <a:gd name="T49" fmla="*/ T48 w 8559"/>
                            <a:gd name="T50" fmla="+- 0 16139 15691"/>
                            <a:gd name="T51" fmla="*/ 16139 h 502"/>
                            <a:gd name="T52" fmla="+- 0 9862 1725"/>
                            <a:gd name="T53" fmla="*/ T52 w 8559"/>
                            <a:gd name="T54" fmla="+- 0 16139 15691"/>
                            <a:gd name="T55" fmla="*/ 16139 h 502"/>
                            <a:gd name="T56" fmla="+- 0 9956 1725"/>
                            <a:gd name="T57" fmla="*/ T56 w 8559"/>
                            <a:gd name="T58" fmla="+- 0 16138 15691"/>
                            <a:gd name="T59" fmla="*/ 16138 h 502"/>
                            <a:gd name="T60" fmla="+- 0 10058 1725"/>
                            <a:gd name="T61" fmla="*/ T60 w 8559"/>
                            <a:gd name="T62" fmla="+- 0 16136 15691"/>
                            <a:gd name="T63" fmla="*/ 16136 h 502"/>
                            <a:gd name="T64" fmla="+- 0 10167 1725"/>
                            <a:gd name="T65" fmla="*/ T64 w 8559"/>
                            <a:gd name="T66" fmla="+- 0 16133 15691"/>
                            <a:gd name="T67" fmla="*/ 16133 h 502"/>
                            <a:gd name="T68" fmla="+- 0 10284 1725"/>
                            <a:gd name="T69" fmla="*/ T68 w 8559"/>
                            <a:gd name="T70" fmla="+- 0 16130 15691"/>
                            <a:gd name="T71" fmla="*/ 16130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559" h="502">
                              <a:moveTo>
                                <a:pt x="0" y="0"/>
                              </a:moveTo>
                              <a:lnTo>
                                <a:pt x="0" y="502"/>
                              </a:lnTo>
                              <a:lnTo>
                                <a:pt x="7489" y="502"/>
                              </a:lnTo>
                              <a:lnTo>
                                <a:pt x="8559" y="439"/>
                              </a:lnTo>
                              <a:lnTo>
                                <a:pt x="8559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489" y="502"/>
                              </a:moveTo>
                              <a:lnTo>
                                <a:pt x="7766" y="441"/>
                              </a:lnTo>
                              <a:lnTo>
                                <a:pt x="7804" y="444"/>
                              </a:lnTo>
                              <a:lnTo>
                                <a:pt x="7851" y="446"/>
                              </a:lnTo>
                              <a:lnTo>
                                <a:pt x="7909" y="447"/>
                              </a:lnTo>
                              <a:lnTo>
                                <a:pt x="7976" y="448"/>
                              </a:lnTo>
                              <a:lnTo>
                                <a:pt x="8052" y="448"/>
                              </a:lnTo>
                              <a:lnTo>
                                <a:pt x="8137" y="448"/>
                              </a:lnTo>
                              <a:lnTo>
                                <a:pt x="8231" y="447"/>
                              </a:lnTo>
                              <a:lnTo>
                                <a:pt x="8333" y="445"/>
                              </a:lnTo>
                              <a:lnTo>
                                <a:pt x="8442" y="442"/>
                              </a:lnTo>
                              <a:lnTo>
                                <a:pt x="8559" y="439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2D59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AD8127" id="Group 20" o:spid="_x0000_s1026" style="position:absolute;margin-left:85.75pt;margin-top:784.05pt;width:429.45pt;height:27.6pt;z-index:-251657216;mso-position-horizontal-relative:page;mso-position-vertical-relative:page" coordorigin="1715,15681" coordsize="8589,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">
              <v:shape id="Freeform 2" o:spid="_x0000_s1027" style="position:absolute;left:1745;top:15731;width:8559;height:502;visibility:visible;mso-wrap-style:square;v-text-anchor:top" coordsize="855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2XHsUA&#10;AADbAAAADwAAAGRycy9kb3ducmV2LnhtbESPQWvCQBSE70L/w/IKvenGUEWiqxRBbKuHGPX+yL4m&#10;wezbmN2a2F/vFgo9DjPzDbNY9aYWN2pdZVnBeBSBIM6trrhQcDpuhjMQziNrrC2Tgjs5WC2fBgtM&#10;tO34QLfMFyJA2CWooPS+SaR0eUkG3cg2xMH7sq1BH2RbSN1iF+CmlnEUTaXBisNCiQ2tS8ov2bdR&#10;sPvZXs/xJOvSy+51f5zO0uzzI1Xq5bl/m4Pw1Pv/8F/7XSuIx/D7Jfw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ZcexQAAANsAAAAPAAAAAAAAAAAAAAAAAJgCAABkcnMv&#10;ZG93bnJldi54bWxQSwUGAAAAAAQABAD1AAAAigMAAAAA&#10;" path="m8559,l,,,502r7489,l8559,439,8559,xe" fillcolor="#4e6028" stroked="f">
                <v:fill opacity="32896f"/>
                <v:path arrowok="t" o:connecttype="custom" o:connectlocs="8559,15731;0,15731;0,16233;7489,16233;8559,16170;8559,15731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725;top:15691;width:8559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G6sLFAAAA2wAAAA8AAABkcnMvZG93bnJldi54bWxEj09rwkAUxO8Fv8PyhN7qxihFoqsErdCD&#10;h0Y9eHxkn0kw+zbNbv7023eFQo/DzPyG2exGU4ueWldZVjCfRSCIc6srLhRcL8e3FQjnkTXWlknB&#10;DznYbScvG0y0HTij/uwLESDsElRQet8kUrq8JINuZhvi4N1ta9AH2RZStzgEuKllHEXv0mDFYaHE&#10;hvYl5Y9zZxQcsuUhX9Sn7JT2393K3Ia0+/hS6nU6pmsQnkb/H/5rf2oFcQzPL+EHy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BurCxQAAANsAAAAPAAAAAAAAAAAAAAAA&#10;AJ8CAABkcnMvZG93bnJldi54bWxQSwUGAAAAAAQABAD3AAAAkQMAAAAA&#10;">
                <v:imagedata r:id="rId2" o:title=""/>
              </v:shape>
              <v:shape id="AutoShape 4" o:spid="_x0000_s1029" style="position:absolute;left:9214;top:16130;width:1070;height:63;visibility:visible;mso-wrap-style:square;v-text-anchor:top" coordsize="10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+18QA&#10;AADbAAAADwAAAGRycy9kb3ducmV2LnhtbESPQWvCQBSE74X+h+UVvNVNFEqNrqGUCoKHYtLS6zP7&#10;TGKzb8PuauK/d4VCj8PMfMOs8tF04kLOt5YVpNMEBHFldcu1gq9y8/wKwgdkjZ1lUnAlD/n68WGF&#10;mbYD7+lShFpECPsMFTQh9JmUvmrIoJ/anjh6R+sMhihdLbXDIcJNJ2dJ8iINthwXGuzpvaHqtzgb&#10;BY4OZ/9Di2HRf36kp7Ari+99qdTkaXxbggg0hv/wX3urFczmcP8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MftfEAAAA2wAAAA8AAAAAAAAAAAAAAAAAmAIAAGRycy9k&#10;b3ducmV2LnhtbFBLBQYAAAAABAAEAPUAAACJAwAAAAA=&#10;" path="m277,2l,63,915,9,563,9,420,8,362,7,315,5,277,2xm1070,l844,6,563,9r352,l1070,xe" fillcolor="#cdcdcd" stroked="f">
                <v:path arrowok="t" o:connecttype="custom" o:connectlocs="277,16132;0,16193;915,16139;563,16139;420,16138;362,16137;315,16135;277,16132;1070,16130;844,16136;563,16139;915,16139;1070,16130" o:connectangles="0,0,0,0,0,0,0,0,0,0,0,0,0"/>
              </v:shape>
              <v:shape id="AutoShape 5" o:spid="_x0000_s1030" style="position:absolute;left:1725;top:15691;width:8559;height:502;visibility:visible;mso-wrap-style:square;v-text-anchor:top" coordsize="855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eBOcMA&#10;AADbAAAADwAAAGRycy9kb3ducmV2LnhtbESPS2vCQBSF94X+h+EWuquTBqkhOkpbFEpdGYXS3SVz&#10;TaKZOyEz5vHvHUFweTiPj7NYDaYWHbWusqzgfRKBIM6trrhQcNhv3hIQziNrrC2TgpEcrJbPTwtM&#10;te15R13mCxFG2KWooPS+SaV0eUkG3cQ2xME72tagD7ItpG6xD+OmlnEUfUiDFQdCiQ19l5Sfs4sJ&#10;kGj8NyffzBL+Srp1ffj73Q6s1OvL8DkH4Wnwj/C9/aMVxFO4fQ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eBOcMAAADbAAAADwAAAAAAAAAAAAAAAACYAgAAZHJzL2Rv&#10;d25yZXYueG1sUEsFBgAAAAAEAAQA9QAAAIgDAAAAAA==&#10;" path="m,l,502r7489,l8559,439,8559,,,xm7489,502r277,-61l7804,444r47,2l7909,447r67,1l8052,448r85,l8231,447r102,-2l8442,442r117,-3e" filled="f" strokecolor="#c2d59b" strokeweight="1pt">
                <v:path arrowok="t" o:connecttype="custom" o:connectlocs="0,15691;0,16193;7489,16193;8559,16130;8559,15691;0,15691;7489,16193;7766,16132;7804,16135;7851,16137;7909,16138;7976,16139;8052,16139;8137,16139;8231,16138;8333,16136;8442,16133;8559,1613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365375</wp:posOffset>
              </wp:positionH>
              <wp:positionV relativeFrom="page">
                <wp:posOffset>10032365</wp:posOffset>
              </wp:positionV>
              <wp:extent cx="2891790" cy="165100"/>
              <wp:effectExtent l="3175" t="2540" r="635" b="381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5A4" w:rsidRDefault="00B565A4">
                          <w:pPr>
                            <w:spacing w:line="234" w:lineRule="exact"/>
                            <w:ind w:left="20"/>
                            <w:rPr>
                              <w:rFonts w:ascii="Trebuchet MS"/>
                              <w:i/>
                            </w:rPr>
                          </w:pPr>
                          <w:r>
                            <w:rPr>
                              <w:rFonts w:ascii="Trebuchet MS"/>
                              <w:i/>
                              <w:w w:val="90"/>
                            </w:rPr>
                            <w:t>Draft Tabel Monitoring dan Evaluasi Pembelajar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186.25pt;margin-top:789.95pt;width:227.7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5QrgIAAKs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" filled="f" stroked="f">
              <v:textbox inset="0,0,0,0">
                <w:txbxContent>
                  <w:p w:rsidR="00F67DBD" w:rsidRDefault="00F67DBD">
                    <w:pPr>
                      <w:spacing w:line="234" w:lineRule="exact"/>
                      <w:ind w:left="20"/>
                      <w:rPr>
                        <w:rFonts w:ascii="Trebuchet MS"/>
                        <w:i/>
                      </w:rPr>
                    </w:pPr>
                    <w:r>
                      <w:rPr>
                        <w:rFonts w:ascii="Trebuchet MS"/>
                        <w:i/>
                        <w:w w:val="90"/>
                      </w:rPr>
                      <w:t>Draft Tabel Monitoring dan Evaluasi Pembelajar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5A4" w:rsidRDefault="00B565A4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A140C65" wp14:editId="3E2C2534">
              <wp:simplePos x="0" y="0"/>
              <wp:positionH relativeFrom="page">
                <wp:posOffset>1087755</wp:posOffset>
              </wp:positionH>
              <wp:positionV relativeFrom="page">
                <wp:posOffset>9959340</wp:posOffset>
              </wp:positionV>
              <wp:extent cx="5454015" cy="350520"/>
              <wp:effectExtent l="1905" t="5715" r="1905" b="571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54015" cy="350520"/>
                        <a:chOff x="1713" y="15684"/>
                        <a:chExt cx="8589" cy="552"/>
                      </a:xfrm>
                    </wpg:grpSpPr>
                    <wps:wsp>
                      <wps:cNvPr id="9" name="Freeform 14"/>
                      <wps:cNvSpPr>
                        <a:spLocks/>
                      </wps:cNvSpPr>
                      <wps:spPr bwMode="auto">
                        <a:xfrm>
                          <a:off x="1743" y="15734"/>
                          <a:ext cx="8559" cy="502"/>
                        </a:xfrm>
                        <a:custGeom>
                          <a:avLst/>
                          <a:gdLst>
                            <a:gd name="T0" fmla="+- 0 10302 1743"/>
                            <a:gd name="T1" fmla="*/ T0 w 8559"/>
                            <a:gd name="T2" fmla="+- 0 15734 15734"/>
                            <a:gd name="T3" fmla="*/ 15734 h 502"/>
                            <a:gd name="T4" fmla="+- 0 1743 1743"/>
                            <a:gd name="T5" fmla="*/ T4 w 8559"/>
                            <a:gd name="T6" fmla="+- 0 15734 15734"/>
                            <a:gd name="T7" fmla="*/ 15734 h 502"/>
                            <a:gd name="T8" fmla="+- 0 1743 1743"/>
                            <a:gd name="T9" fmla="*/ T8 w 8559"/>
                            <a:gd name="T10" fmla="+- 0 16236 15734"/>
                            <a:gd name="T11" fmla="*/ 16236 h 502"/>
                            <a:gd name="T12" fmla="+- 0 9232 1743"/>
                            <a:gd name="T13" fmla="*/ T12 w 8559"/>
                            <a:gd name="T14" fmla="+- 0 16236 15734"/>
                            <a:gd name="T15" fmla="*/ 16236 h 502"/>
                            <a:gd name="T16" fmla="+- 0 10302 1743"/>
                            <a:gd name="T17" fmla="*/ T16 w 8559"/>
                            <a:gd name="T18" fmla="+- 0 16173 15734"/>
                            <a:gd name="T19" fmla="*/ 16173 h 502"/>
                            <a:gd name="T20" fmla="+- 0 10302 1743"/>
                            <a:gd name="T21" fmla="*/ T20 w 8559"/>
                            <a:gd name="T22" fmla="+- 0 15734 15734"/>
                            <a:gd name="T23" fmla="*/ 15734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559" h="502">
                              <a:moveTo>
                                <a:pt x="8559" y="0"/>
                              </a:moveTo>
                              <a:lnTo>
                                <a:pt x="0" y="0"/>
                              </a:lnTo>
                              <a:lnTo>
                                <a:pt x="0" y="502"/>
                              </a:lnTo>
                              <a:lnTo>
                                <a:pt x="7489" y="502"/>
                              </a:lnTo>
                              <a:lnTo>
                                <a:pt x="8559" y="439"/>
                              </a:lnTo>
                              <a:lnTo>
                                <a:pt x="8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6028">
                            <a:alpha val="502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3" y="15694"/>
                          <a:ext cx="8559" cy="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AutoShape 16"/>
                      <wps:cNvSpPr>
                        <a:spLocks/>
                      </wps:cNvSpPr>
                      <wps:spPr bwMode="auto">
                        <a:xfrm>
                          <a:off x="9212" y="16133"/>
                          <a:ext cx="1070" cy="63"/>
                        </a:xfrm>
                        <a:custGeom>
                          <a:avLst/>
                          <a:gdLst>
                            <a:gd name="T0" fmla="+- 0 9489 9212"/>
                            <a:gd name="T1" fmla="*/ T0 w 1070"/>
                            <a:gd name="T2" fmla="+- 0 16135 16133"/>
                            <a:gd name="T3" fmla="*/ 16135 h 63"/>
                            <a:gd name="T4" fmla="+- 0 9212 9212"/>
                            <a:gd name="T5" fmla="*/ T4 w 1070"/>
                            <a:gd name="T6" fmla="+- 0 16196 16133"/>
                            <a:gd name="T7" fmla="*/ 16196 h 63"/>
                            <a:gd name="T8" fmla="+- 0 10127 9212"/>
                            <a:gd name="T9" fmla="*/ T8 w 1070"/>
                            <a:gd name="T10" fmla="+- 0 16142 16133"/>
                            <a:gd name="T11" fmla="*/ 16142 h 63"/>
                            <a:gd name="T12" fmla="+- 0 9775 9212"/>
                            <a:gd name="T13" fmla="*/ T12 w 1070"/>
                            <a:gd name="T14" fmla="+- 0 16142 16133"/>
                            <a:gd name="T15" fmla="*/ 16142 h 63"/>
                            <a:gd name="T16" fmla="+- 0 9632 9212"/>
                            <a:gd name="T17" fmla="*/ T16 w 1070"/>
                            <a:gd name="T18" fmla="+- 0 16141 16133"/>
                            <a:gd name="T19" fmla="*/ 16141 h 63"/>
                            <a:gd name="T20" fmla="+- 0 9574 9212"/>
                            <a:gd name="T21" fmla="*/ T20 w 1070"/>
                            <a:gd name="T22" fmla="+- 0 16140 16133"/>
                            <a:gd name="T23" fmla="*/ 16140 h 63"/>
                            <a:gd name="T24" fmla="+- 0 9527 9212"/>
                            <a:gd name="T25" fmla="*/ T24 w 1070"/>
                            <a:gd name="T26" fmla="+- 0 16138 16133"/>
                            <a:gd name="T27" fmla="*/ 16138 h 63"/>
                            <a:gd name="T28" fmla="+- 0 9489 9212"/>
                            <a:gd name="T29" fmla="*/ T28 w 1070"/>
                            <a:gd name="T30" fmla="+- 0 16135 16133"/>
                            <a:gd name="T31" fmla="*/ 16135 h 63"/>
                            <a:gd name="T32" fmla="+- 0 10282 9212"/>
                            <a:gd name="T33" fmla="*/ T32 w 1070"/>
                            <a:gd name="T34" fmla="+- 0 16133 16133"/>
                            <a:gd name="T35" fmla="*/ 16133 h 63"/>
                            <a:gd name="T36" fmla="+- 0 10056 9212"/>
                            <a:gd name="T37" fmla="*/ T36 w 1070"/>
                            <a:gd name="T38" fmla="+- 0 16139 16133"/>
                            <a:gd name="T39" fmla="*/ 16139 h 63"/>
                            <a:gd name="T40" fmla="+- 0 9775 9212"/>
                            <a:gd name="T41" fmla="*/ T40 w 1070"/>
                            <a:gd name="T42" fmla="+- 0 16142 16133"/>
                            <a:gd name="T43" fmla="*/ 16142 h 63"/>
                            <a:gd name="T44" fmla="+- 0 10127 9212"/>
                            <a:gd name="T45" fmla="*/ T44 w 1070"/>
                            <a:gd name="T46" fmla="+- 0 16142 16133"/>
                            <a:gd name="T47" fmla="*/ 16142 h 63"/>
                            <a:gd name="T48" fmla="+- 0 10282 9212"/>
                            <a:gd name="T49" fmla="*/ T48 w 1070"/>
                            <a:gd name="T50" fmla="+- 0 16133 16133"/>
                            <a:gd name="T51" fmla="*/ 16133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70" h="63">
                              <a:moveTo>
                                <a:pt x="277" y="2"/>
                              </a:moveTo>
                              <a:lnTo>
                                <a:pt x="0" y="63"/>
                              </a:lnTo>
                              <a:lnTo>
                                <a:pt x="915" y="9"/>
                              </a:lnTo>
                              <a:lnTo>
                                <a:pt x="563" y="9"/>
                              </a:lnTo>
                              <a:lnTo>
                                <a:pt x="420" y="8"/>
                              </a:lnTo>
                              <a:lnTo>
                                <a:pt x="362" y="7"/>
                              </a:lnTo>
                              <a:lnTo>
                                <a:pt x="315" y="5"/>
                              </a:lnTo>
                              <a:lnTo>
                                <a:pt x="277" y="2"/>
                              </a:lnTo>
                              <a:close/>
                              <a:moveTo>
                                <a:pt x="1070" y="0"/>
                              </a:moveTo>
                              <a:lnTo>
                                <a:pt x="844" y="6"/>
                              </a:lnTo>
                              <a:lnTo>
                                <a:pt x="563" y="9"/>
                              </a:lnTo>
                              <a:lnTo>
                                <a:pt x="915" y="9"/>
                              </a:lnTo>
                              <a:lnTo>
                                <a:pt x="1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17"/>
                      <wps:cNvSpPr>
                        <a:spLocks/>
                      </wps:cNvSpPr>
                      <wps:spPr bwMode="auto">
                        <a:xfrm>
                          <a:off x="1723" y="15694"/>
                          <a:ext cx="8559" cy="502"/>
                        </a:xfrm>
                        <a:custGeom>
                          <a:avLst/>
                          <a:gdLst>
                            <a:gd name="T0" fmla="+- 0 1723 1723"/>
                            <a:gd name="T1" fmla="*/ T0 w 8559"/>
                            <a:gd name="T2" fmla="+- 0 15694 15694"/>
                            <a:gd name="T3" fmla="*/ 15694 h 502"/>
                            <a:gd name="T4" fmla="+- 0 1723 1723"/>
                            <a:gd name="T5" fmla="*/ T4 w 8559"/>
                            <a:gd name="T6" fmla="+- 0 16196 15694"/>
                            <a:gd name="T7" fmla="*/ 16196 h 502"/>
                            <a:gd name="T8" fmla="+- 0 9212 1723"/>
                            <a:gd name="T9" fmla="*/ T8 w 8559"/>
                            <a:gd name="T10" fmla="+- 0 16196 15694"/>
                            <a:gd name="T11" fmla="*/ 16196 h 502"/>
                            <a:gd name="T12" fmla="+- 0 10282 1723"/>
                            <a:gd name="T13" fmla="*/ T12 w 8559"/>
                            <a:gd name="T14" fmla="+- 0 16133 15694"/>
                            <a:gd name="T15" fmla="*/ 16133 h 502"/>
                            <a:gd name="T16" fmla="+- 0 10282 1723"/>
                            <a:gd name="T17" fmla="*/ T16 w 8559"/>
                            <a:gd name="T18" fmla="+- 0 15694 15694"/>
                            <a:gd name="T19" fmla="*/ 15694 h 502"/>
                            <a:gd name="T20" fmla="+- 0 1723 1723"/>
                            <a:gd name="T21" fmla="*/ T20 w 8559"/>
                            <a:gd name="T22" fmla="+- 0 15694 15694"/>
                            <a:gd name="T23" fmla="*/ 15694 h 502"/>
                            <a:gd name="T24" fmla="+- 0 9212 1723"/>
                            <a:gd name="T25" fmla="*/ T24 w 8559"/>
                            <a:gd name="T26" fmla="+- 0 16196 15694"/>
                            <a:gd name="T27" fmla="*/ 16196 h 502"/>
                            <a:gd name="T28" fmla="+- 0 9489 1723"/>
                            <a:gd name="T29" fmla="*/ T28 w 8559"/>
                            <a:gd name="T30" fmla="+- 0 16135 15694"/>
                            <a:gd name="T31" fmla="*/ 16135 h 502"/>
                            <a:gd name="T32" fmla="+- 0 9527 1723"/>
                            <a:gd name="T33" fmla="*/ T32 w 8559"/>
                            <a:gd name="T34" fmla="+- 0 16138 15694"/>
                            <a:gd name="T35" fmla="*/ 16138 h 502"/>
                            <a:gd name="T36" fmla="+- 0 9574 1723"/>
                            <a:gd name="T37" fmla="*/ T36 w 8559"/>
                            <a:gd name="T38" fmla="+- 0 16140 15694"/>
                            <a:gd name="T39" fmla="*/ 16140 h 502"/>
                            <a:gd name="T40" fmla="+- 0 9632 1723"/>
                            <a:gd name="T41" fmla="*/ T40 w 8559"/>
                            <a:gd name="T42" fmla="+- 0 16141 15694"/>
                            <a:gd name="T43" fmla="*/ 16141 h 502"/>
                            <a:gd name="T44" fmla="+- 0 9699 1723"/>
                            <a:gd name="T45" fmla="*/ T44 w 8559"/>
                            <a:gd name="T46" fmla="+- 0 16142 15694"/>
                            <a:gd name="T47" fmla="*/ 16142 h 502"/>
                            <a:gd name="T48" fmla="+- 0 9775 1723"/>
                            <a:gd name="T49" fmla="*/ T48 w 8559"/>
                            <a:gd name="T50" fmla="+- 0 16142 15694"/>
                            <a:gd name="T51" fmla="*/ 16142 h 502"/>
                            <a:gd name="T52" fmla="+- 0 9860 1723"/>
                            <a:gd name="T53" fmla="*/ T52 w 8559"/>
                            <a:gd name="T54" fmla="+- 0 16142 15694"/>
                            <a:gd name="T55" fmla="*/ 16142 h 502"/>
                            <a:gd name="T56" fmla="+- 0 9954 1723"/>
                            <a:gd name="T57" fmla="*/ T56 w 8559"/>
                            <a:gd name="T58" fmla="+- 0 16141 15694"/>
                            <a:gd name="T59" fmla="*/ 16141 h 502"/>
                            <a:gd name="T60" fmla="+- 0 10056 1723"/>
                            <a:gd name="T61" fmla="*/ T60 w 8559"/>
                            <a:gd name="T62" fmla="+- 0 16139 15694"/>
                            <a:gd name="T63" fmla="*/ 16139 h 502"/>
                            <a:gd name="T64" fmla="+- 0 10165 1723"/>
                            <a:gd name="T65" fmla="*/ T64 w 8559"/>
                            <a:gd name="T66" fmla="+- 0 16136 15694"/>
                            <a:gd name="T67" fmla="*/ 16136 h 502"/>
                            <a:gd name="T68" fmla="+- 0 10282 1723"/>
                            <a:gd name="T69" fmla="*/ T68 w 8559"/>
                            <a:gd name="T70" fmla="+- 0 16133 15694"/>
                            <a:gd name="T71" fmla="*/ 1613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559" h="502">
                              <a:moveTo>
                                <a:pt x="0" y="0"/>
                              </a:moveTo>
                              <a:lnTo>
                                <a:pt x="0" y="502"/>
                              </a:lnTo>
                              <a:lnTo>
                                <a:pt x="7489" y="502"/>
                              </a:lnTo>
                              <a:lnTo>
                                <a:pt x="8559" y="439"/>
                              </a:lnTo>
                              <a:lnTo>
                                <a:pt x="8559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489" y="502"/>
                              </a:moveTo>
                              <a:lnTo>
                                <a:pt x="7766" y="441"/>
                              </a:lnTo>
                              <a:lnTo>
                                <a:pt x="7804" y="444"/>
                              </a:lnTo>
                              <a:lnTo>
                                <a:pt x="7851" y="446"/>
                              </a:lnTo>
                              <a:lnTo>
                                <a:pt x="7909" y="447"/>
                              </a:lnTo>
                              <a:lnTo>
                                <a:pt x="7976" y="448"/>
                              </a:lnTo>
                              <a:lnTo>
                                <a:pt x="8052" y="448"/>
                              </a:lnTo>
                              <a:lnTo>
                                <a:pt x="8137" y="448"/>
                              </a:lnTo>
                              <a:lnTo>
                                <a:pt x="8231" y="447"/>
                              </a:lnTo>
                              <a:lnTo>
                                <a:pt x="8333" y="445"/>
                              </a:lnTo>
                              <a:lnTo>
                                <a:pt x="8442" y="442"/>
                              </a:lnTo>
                              <a:lnTo>
                                <a:pt x="8559" y="439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2D59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E9A187" id="Group 8" o:spid="_x0000_s1026" style="position:absolute;margin-left:85.65pt;margin-top:784.2pt;width:429.45pt;height:27.6pt;z-index:-251653120;mso-position-horizontal-relative:page;mso-position-vertical-relative:page" coordorigin="1713,15684" coordsize="8589,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">
              <v:shape id="Freeform 14" o:spid="_x0000_s1027" style="position:absolute;left:1743;top:15734;width:8559;height:502;visibility:visible;mso-wrap-style:square;v-text-anchor:top" coordsize="855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PFcUA&#10;AADaAAAADwAAAGRycy9kb3ducmV2LnhtbESPT2vCQBTE74LfYXlCb2ZTUbGpq5RC8e8hje39kX1N&#10;gtm3aXZrYj99VxB6HGbmN8xy3ZtaXKh1lWUFj1EMgji3uuJCwcfpbbwA4TyyxtoyKbiSg/VqOFhi&#10;om3H73TJfCEChF2CCkrvm0RKl5dk0EW2IQ7el20N+iDbQuoWuwA3tZzE8VwarDgslNjQa0n5Ofsx&#10;Cg6/m+/PySzr0vNhejzNF2m236VKPYz6l2cQnnr/H763t1rBE9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g8VxQAAANoAAAAPAAAAAAAAAAAAAAAAAJgCAABkcnMv&#10;ZG93bnJldi54bWxQSwUGAAAAAAQABAD1AAAAigMAAAAA&#10;" path="m8559,l,,,502r7489,l8559,439,8559,xe" fillcolor="#4e6028" stroked="f">
                <v:fill opacity="32896f"/>
                <v:path arrowok="t" o:connecttype="custom" o:connectlocs="8559,15734;0,15734;0,16236;7489,16236;8559,16173;8559,15734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1723;top:15694;width:8559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0G5PFAAAA2wAAAA8AAABkcnMvZG93bnJldi54bWxEj81uwkAMhO9IfYeVK/UGm9KqQikLigpI&#10;HDg0tIceraxJIrLekN388Pb1oVJvtmY883m9nVyjBupC7dnA8yIBRVx4W3Np4PvrMF+BChHZYuOZ&#10;DNwpwHbzMFtjav3IOQ3nWCoJ4ZCigSrGNtU6FBU5DAvfEot28Z3DKGtXatvhKOGu0cskedMOa5aG&#10;Clv6qKi4nntnYJe/7oqX5pSfsuHWr9zPmPX7T2OeHqfsHVSkKf6b/66PVvCFXn6RA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9BuTxQAAANsAAAAPAAAAAAAAAAAAAAAA&#10;AJ8CAABkcnMvZG93bnJldi54bWxQSwUGAAAAAAQABAD3AAAAkQMAAAAA&#10;">
                <v:imagedata r:id="rId2" o:title=""/>
              </v:shape>
              <v:shape id="AutoShape 16" o:spid="_x0000_s1029" style="position:absolute;left:9212;top:16133;width:1070;height:63;visibility:visible;mso-wrap-style:square;v-text-anchor:top" coordsize="10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6PhsIA&#10;AADbAAAADwAAAGRycy9kb3ducmV2LnhtbERPTWvCQBC9F/wPywje6iY9SE3dhFJaKHgQk5Zex+yY&#10;RLOzYXc16b/vFgRv83ifsykm04srOd9ZVpAuExDEtdUdNwq+qo/HZxA+IGvsLZOCX/JQ5LOHDWba&#10;jrynaxkaEUPYZ6igDWHIpPR1Swb90g7EkTtaZzBE6BqpHY4x3PTyKUlW0mDHsaHFgd5aqs/lxShw&#10;dLj4H1qP62H3np7Ctiq/95VSi/n0+gIi0BTu4pv7U8f5Kfz/E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o+GwgAAANsAAAAPAAAAAAAAAAAAAAAAAJgCAABkcnMvZG93&#10;bnJldi54bWxQSwUGAAAAAAQABAD1AAAAhwMAAAAA&#10;" path="m277,2l,63,915,9,563,9,420,8,362,7,315,5,277,2xm1070,l844,6,563,9r352,l1070,xe" fillcolor="#cdcdcd" stroked="f">
                <v:path arrowok="t" o:connecttype="custom" o:connectlocs="277,16135;0,16196;915,16142;563,16142;420,16141;362,16140;315,16138;277,16135;1070,16133;844,16139;563,16142;915,16142;1070,16133" o:connectangles="0,0,0,0,0,0,0,0,0,0,0,0,0"/>
              </v:shape>
              <v:shape id="AutoShape 17" o:spid="_x0000_s1030" style="position:absolute;left:1723;top:15694;width:8559;height:502;visibility:visible;mso-wrap-style:square;v-text-anchor:top" coordsize="855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2a8MA&#10;AADbAAAADwAAAGRycy9kb3ducmV2LnhtbESPT2sCMRDF7wW/QxjBW83qwS6rUVpRKPZUFUpvw2bc&#10;Xd1MliTdP9/eFARvM7w37/dmtelNLVpyvrKsYDZNQBDnVldcKDif9q8pCB+QNdaWScFAHjbr0csK&#10;M207/qb2GAoRQ9hnqKAMocmk9HlJBv3UNsRRu1hnMMTVFVI77GK4qeU8SRbSYMWRUGJD25Ly2/HP&#10;REgy/JpraN5S/kjbXX3+OXz1rNRk3L8vQQTqw9P8uP7Usf4c/n+JA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52a8MAAADbAAAADwAAAAAAAAAAAAAAAACYAgAAZHJzL2Rv&#10;d25yZXYueG1sUEsFBgAAAAAEAAQA9QAAAIgDAAAAAA==&#10;" path="m,l,502r7489,l8559,439,8559,,,xm7489,502r277,-61l7804,444r47,2l7909,447r67,1l8052,448r85,l8231,447r102,-2l8442,442r117,-3e" filled="f" strokecolor="#c2d59b" strokeweight="1pt">
                <v:path arrowok="t" o:connecttype="custom" o:connectlocs="0,15694;0,16196;7489,16196;8559,16133;8559,15694;0,15694;7489,16196;7766,16135;7804,16138;7851,16140;7909,16141;7976,16142;8052,16142;8137,16142;8231,16141;8333,16139;8442,16136;8559,16133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9C23AB" wp14:editId="0711208E">
              <wp:simplePos x="0" y="0"/>
              <wp:positionH relativeFrom="page">
                <wp:posOffset>2362835</wp:posOffset>
              </wp:positionH>
              <wp:positionV relativeFrom="page">
                <wp:posOffset>10034905</wp:posOffset>
              </wp:positionV>
              <wp:extent cx="2891790" cy="165100"/>
              <wp:effectExtent l="635" t="0" r="3175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5A4" w:rsidRDefault="00B565A4">
                          <w:pPr>
                            <w:spacing w:line="234" w:lineRule="exact"/>
                            <w:ind w:left="20"/>
                            <w:rPr>
                              <w:rFonts w:ascii="Trebuchet MS"/>
                              <w:i/>
                            </w:rPr>
                          </w:pPr>
                          <w:r>
                            <w:rPr>
                              <w:rFonts w:ascii="Trebuchet MS"/>
                              <w:i/>
                              <w:w w:val="90"/>
                            </w:rPr>
                            <w:t>Draft Tabel Monitoring dan Evaluasi Pembelajar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C23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86.05pt;margin-top:790.15pt;width:227.7pt;height:1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wO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" filled="f" stroked="f">
              <v:textbox inset="0,0,0,0">
                <w:txbxContent>
                  <w:p w:rsidR="00F67DBD" w:rsidRDefault="00F67DBD">
                    <w:pPr>
                      <w:spacing w:line="234" w:lineRule="exact"/>
                      <w:ind w:left="20"/>
                      <w:rPr>
                        <w:rFonts w:ascii="Trebuchet MS"/>
                        <w:i/>
                      </w:rPr>
                    </w:pPr>
                    <w:r>
                      <w:rPr>
                        <w:rFonts w:ascii="Trebuchet MS"/>
                        <w:i/>
                        <w:w w:val="90"/>
                      </w:rPr>
                      <w:t>Draft Tabel Monitoring dan Evaluasi Pembelajar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5A4" w:rsidRDefault="00B565A4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1087755</wp:posOffset>
              </wp:positionH>
              <wp:positionV relativeFrom="page">
                <wp:posOffset>6831965</wp:posOffset>
              </wp:positionV>
              <wp:extent cx="5454015" cy="350520"/>
              <wp:effectExtent l="1905" t="2540" r="1905" b="889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54015" cy="350520"/>
                        <a:chOff x="1713" y="10759"/>
                        <a:chExt cx="8589" cy="552"/>
                      </a:xfrm>
                    </wpg:grpSpPr>
                    <wps:wsp>
                      <wps:cNvPr id="3" name="Freeform 20"/>
                      <wps:cNvSpPr>
                        <a:spLocks/>
                      </wps:cNvSpPr>
                      <wps:spPr bwMode="auto">
                        <a:xfrm>
                          <a:off x="1743" y="10809"/>
                          <a:ext cx="8559" cy="502"/>
                        </a:xfrm>
                        <a:custGeom>
                          <a:avLst/>
                          <a:gdLst>
                            <a:gd name="T0" fmla="+- 0 10302 1743"/>
                            <a:gd name="T1" fmla="*/ T0 w 8559"/>
                            <a:gd name="T2" fmla="+- 0 10809 10809"/>
                            <a:gd name="T3" fmla="*/ 10809 h 502"/>
                            <a:gd name="T4" fmla="+- 0 1743 1743"/>
                            <a:gd name="T5" fmla="*/ T4 w 8559"/>
                            <a:gd name="T6" fmla="+- 0 10809 10809"/>
                            <a:gd name="T7" fmla="*/ 10809 h 502"/>
                            <a:gd name="T8" fmla="+- 0 1743 1743"/>
                            <a:gd name="T9" fmla="*/ T8 w 8559"/>
                            <a:gd name="T10" fmla="+- 0 11311 10809"/>
                            <a:gd name="T11" fmla="*/ 11311 h 502"/>
                            <a:gd name="T12" fmla="+- 0 9232 1743"/>
                            <a:gd name="T13" fmla="*/ T12 w 8559"/>
                            <a:gd name="T14" fmla="+- 0 11311 10809"/>
                            <a:gd name="T15" fmla="*/ 11311 h 502"/>
                            <a:gd name="T16" fmla="+- 0 10302 1743"/>
                            <a:gd name="T17" fmla="*/ T16 w 8559"/>
                            <a:gd name="T18" fmla="+- 0 11248 10809"/>
                            <a:gd name="T19" fmla="*/ 11248 h 502"/>
                            <a:gd name="T20" fmla="+- 0 10302 1743"/>
                            <a:gd name="T21" fmla="*/ T20 w 8559"/>
                            <a:gd name="T22" fmla="+- 0 10809 10809"/>
                            <a:gd name="T23" fmla="*/ 10809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559" h="502">
                              <a:moveTo>
                                <a:pt x="8559" y="0"/>
                              </a:moveTo>
                              <a:lnTo>
                                <a:pt x="0" y="0"/>
                              </a:lnTo>
                              <a:lnTo>
                                <a:pt x="0" y="502"/>
                              </a:lnTo>
                              <a:lnTo>
                                <a:pt x="7489" y="502"/>
                              </a:lnTo>
                              <a:lnTo>
                                <a:pt x="8559" y="439"/>
                              </a:lnTo>
                              <a:lnTo>
                                <a:pt x="8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6028">
                            <a:alpha val="502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3" y="10769"/>
                          <a:ext cx="8559" cy="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AutoShape 22"/>
                      <wps:cNvSpPr>
                        <a:spLocks/>
                      </wps:cNvSpPr>
                      <wps:spPr bwMode="auto">
                        <a:xfrm>
                          <a:off x="9212" y="11208"/>
                          <a:ext cx="1070" cy="63"/>
                        </a:xfrm>
                        <a:custGeom>
                          <a:avLst/>
                          <a:gdLst>
                            <a:gd name="T0" fmla="+- 0 9489 9212"/>
                            <a:gd name="T1" fmla="*/ T0 w 1070"/>
                            <a:gd name="T2" fmla="+- 0 11210 11208"/>
                            <a:gd name="T3" fmla="*/ 11210 h 63"/>
                            <a:gd name="T4" fmla="+- 0 9212 9212"/>
                            <a:gd name="T5" fmla="*/ T4 w 1070"/>
                            <a:gd name="T6" fmla="+- 0 11271 11208"/>
                            <a:gd name="T7" fmla="*/ 11271 h 63"/>
                            <a:gd name="T8" fmla="+- 0 10127 9212"/>
                            <a:gd name="T9" fmla="*/ T8 w 1070"/>
                            <a:gd name="T10" fmla="+- 0 11217 11208"/>
                            <a:gd name="T11" fmla="*/ 11217 h 63"/>
                            <a:gd name="T12" fmla="+- 0 9775 9212"/>
                            <a:gd name="T13" fmla="*/ T12 w 1070"/>
                            <a:gd name="T14" fmla="+- 0 11217 11208"/>
                            <a:gd name="T15" fmla="*/ 11217 h 63"/>
                            <a:gd name="T16" fmla="+- 0 9632 9212"/>
                            <a:gd name="T17" fmla="*/ T16 w 1070"/>
                            <a:gd name="T18" fmla="+- 0 11216 11208"/>
                            <a:gd name="T19" fmla="*/ 11216 h 63"/>
                            <a:gd name="T20" fmla="+- 0 9574 9212"/>
                            <a:gd name="T21" fmla="*/ T20 w 1070"/>
                            <a:gd name="T22" fmla="+- 0 11215 11208"/>
                            <a:gd name="T23" fmla="*/ 11215 h 63"/>
                            <a:gd name="T24" fmla="+- 0 9527 9212"/>
                            <a:gd name="T25" fmla="*/ T24 w 1070"/>
                            <a:gd name="T26" fmla="+- 0 11213 11208"/>
                            <a:gd name="T27" fmla="*/ 11213 h 63"/>
                            <a:gd name="T28" fmla="+- 0 9489 9212"/>
                            <a:gd name="T29" fmla="*/ T28 w 1070"/>
                            <a:gd name="T30" fmla="+- 0 11210 11208"/>
                            <a:gd name="T31" fmla="*/ 11210 h 63"/>
                            <a:gd name="T32" fmla="+- 0 10282 9212"/>
                            <a:gd name="T33" fmla="*/ T32 w 1070"/>
                            <a:gd name="T34" fmla="+- 0 11208 11208"/>
                            <a:gd name="T35" fmla="*/ 11208 h 63"/>
                            <a:gd name="T36" fmla="+- 0 10056 9212"/>
                            <a:gd name="T37" fmla="*/ T36 w 1070"/>
                            <a:gd name="T38" fmla="+- 0 11214 11208"/>
                            <a:gd name="T39" fmla="*/ 11214 h 63"/>
                            <a:gd name="T40" fmla="+- 0 9775 9212"/>
                            <a:gd name="T41" fmla="*/ T40 w 1070"/>
                            <a:gd name="T42" fmla="+- 0 11217 11208"/>
                            <a:gd name="T43" fmla="*/ 11217 h 63"/>
                            <a:gd name="T44" fmla="+- 0 10127 9212"/>
                            <a:gd name="T45" fmla="*/ T44 w 1070"/>
                            <a:gd name="T46" fmla="+- 0 11217 11208"/>
                            <a:gd name="T47" fmla="*/ 11217 h 63"/>
                            <a:gd name="T48" fmla="+- 0 10282 9212"/>
                            <a:gd name="T49" fmla="*/ T48 w 1070"/>
                            <a:gd name="T50" fmla="+- 0 11208 11208"/>
                            <a:gd name="T51" fmla="*/ 11208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70" h="63">
                              <a:moveTo>
                                <a:pt x="277" y="2"/>
                              </a:moveTo>
                              <a:lnTo>
                                <a:pt x="0" y="63"/>
                              </a:lnTo>
                              <a:lnTo>
                                <a:pt x="915" y="9"/>
                              </a:lnTo>
                              <a:lnTo>
                                <a:pt x="563" y="9"/>
                              </a:lnTo>
                              <a:lnTo>
                                <a:pt x="420" y="8"/>
                              </a:lnTo>
                              <a:lnTo>
                                <a:pt x="362" y="7"/>
                              </a:lnTo>
                              <a:lnTo>
                                <a:pt x="315" y="5"/>
                              </a:lnTo>
                              <a:lnTo>
                                <a:pt x="277" y="2"/>
                              </a:lnTo>
                              <a:close/>
                              <a:moveTo>
                                <a:pt x="1070" y="0"/>
                              </a:moveTo>
                              <a:lnTo>
                                <a:pt x="844" y="6"/>
                              </a:lnTo>
                              <a:lnTo>
                                <a:pt x="563" y="9"/>
                              </a:lnTo>
                              <a:lnTo>
                                <a:pt x="915" y="9"/>
                              </a:lnTo>
                              <a:lnTo>
                                <a:pt x="1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23"/>
                      <wps:cNvSpPr>
                        <a:spLocks/>
                      </wps:cNvSpPr>
                      <wps:spPr bwMode="auto">
                        <a:xfrm>
                          <a:off x="1723" y="10769"/>
                          <a:ext cx="8559" cy="502"/>
                        </a:xfrm>
                        <a:custGeom>
                          <a:avLst/>
                          <a:gdLst>
                            <a:gd name="T0" fmla="+- 0 1723 1723"/>
                            <a:gd name="T1" fmla="*/ T0 w 8559"/>
                            <a:gd name="T2" fmla="+- 0 10769 10769"/>
                            <a:gd name="T3" fmla="*/ 10769 h 502"/>
                            <a:gd name="T4" fmla="+- 0 1723 1723"/>
                            <a:gd name="T5" fmla="*/ T4 w 8559"/>
                            <a:gd name="T6" fmla="+- 0 11271 10769"/>
                            <a:gd name="T7" fmla="*/ 11271 h 502"/>
                            <a:gd name="T8" fmla="+- 0 9212 1723"/>
                            <a:gd name="T9" fmla="*/ T8 w 8559"/>
                            <a:gd name="T10" fmla="+- 0 11271 10769"/>
                            <a:gd name="T11" fmla="*/ 11271 h 502"/>
                            <a:gd name="T12" fmla="+- 0 10282 1723"/>
                            <a:gd name="T13" fmla="*/ T12 w 8559"/>
                            <a:gd name="T14" fmla="+- 0 11208 10769"/>
                            <a:gd name="T15" fmla="*/ 11208 h 502"/>
                            <a:gd name="T16" fmla="+- 0 10282 1723"/>
                            <a:gd name="T17" fmla="*/ T16 w 8559"/>
                            <a:gd name="T18" fmla="+- 0 10769 10769"/>
                            <a:gd name="T19" fmla="*/ 10769 h 502"/>
                            <a:gd name="T20" fmla="+- 0 1723 1723"/>
                            <a:gd name="T21" fmla="*/ T20 w 8559"/>
                            <a:gd name="T22" fmla="+- 0 10769 10769"/>
                            <a:gd name="T23" fmla="*/ 10769 h 502"/>
                            <a:gd name="T24" fmla="+- 0 9212 1723"/>
                            <a:gd name="T25" fmla="*/ T24 w 8559"/>
                            <a:gd name="T26" fmla="+- 0 11271 10769"/>
                            <a:gd name="T27" fmla="*/ 11271 h 502"/>
                            <a:gd name="T28" fmla="+- 0 9489 1723"/>
                            <a:gd name="T29" fmla="*/ T28 w 8559"/>
                            <a:gd name="T30" fmla="+- 0 11210 10769"/>
                            <a:gd name="T31" fmla="*/ 11210 h 502"/>
                            <a:gd name="T32" fmla="+- 0 9527 1723"/>
                            <a:gd name="T33" fmla="*/ T32 w 8559"/>
                            <a:gd name="T34" fmla="+- 0 11213 10769"/>
                            <a:gd name="T35" fmla="*/ 11213 h 502"/>
                            <a:gd name="T36" fmla="+- 0 9574 1723"/>
                            <a:gd name="T37" fmla="*/ T36 w 8559"/>
                            <a:gd name="T38" fmla="+- 0 11215 10769"/>
                            <a:gd name="T39" fmla="*/ 11215 h 502"/>
                            <a:gd name="T40" fmla="+- 0 9632 1723"/>
                            <a:gd name="T41" fmla="*/ T40 w 8559"/>
                            <a:gd name="T42" fmla="+- 0 11216 10769"/>
                            <a:gd name="T43" fmla="*/ 11216 h 502"/>
                            <a:gd name="T44" fmla="+- 0 9699 1723"/>
                            <a:gd name="T45" fmla="*/ T44 w 8559"/>
                            <a:gd name="T46" fmla="+- 0 11217 10769"/>
                            <a:gd name="T47" fmla="*/ 11217 h 502"/>
                            <a:gd name="T48" fmla="+- 0 9775 1723"/>
                            <a:gd name="T49" fmla="*/ T48 w 8559"/>
                            <a:gd name="T50" fmla="+- 0 11217 10769"/>
                            <a:gd name="T51" fmla="*/ 11217 h 502"/>
                            <a:gd name="T52" fmla="+- 0 9860 1723"/>
                            <a:gd name="T53" fmla="*/ T52 w 8559"/>
                            <a:gd name="T54" fmla="+- 0 11217 10769"/>
                            <a:gd name="T55" fmla="*/ 11217 h 502"/>
                            <a:gd name="T56" fmla="+- 0 9954 1723"/>
                            <a:gd name="T57" fmla="*/ T56 w 8559"/>
                            <a:gd name="T58" fmla="+- 0 11216 10769"/>
                            <a:gd name="T59" fmla="*/ 11216 h 502"/>
                            <a:gd name="T60" fmla="+- 0 10056 1723"/>
                            <a:gd name="T61" fmla="*/ T60 w 8559"/>
                            <a:gd name="T62" fmla="+- 0 11214 10769"/>
                            <a:gd name="T63" fmla="*/ 11214 h 502"/>
                            <a:gd name="T64" fmla="+- 0 10165 1723"/>
                            <a:gd name="T65" fmla="*/ T64 w 8559"/>
                            <a:gd name="T66" fmla="+- 0 11211 10769"/>
                            <a:gd name="T67" fmla="*/ 11211 h 502"/>
                            <a:gd name="T68" fmla="+- 0 10282 1723"/>
                            <a:gd name="T69" fmla="*/ T68 w 8559"/>
                            <a:gd name="T70" fmla="+- 0 11208 10769"/>
                            <a:gd name="T71" fmla="*/ 11208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559" h="502">
                              <a:moveTo>
                                <a:pt x="0" y="0"/>
                              </a:moveTo>
                              <a:lnTo>
                                <a:pt x="0" y="502"/>
                              </a:lnTo>
                              <a:lnTo>
                                <a:pt x="7489" y="502"/>
                              </a:lnTo>
                              <a:lnTo>
                                <a:pt x="8559" y="439"/>
                              </a:lnTo>
                              <a:lnTo>
                                <a:pt x="8559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489" y="502"/>
                              </a:moveTo>
                              <a:lnTo>
                                <a:pt x="7766" y="441"/>
                              </a:lnTo>
                              <a:lnTo>
                                <a:pt x="7804" y="444"/>
                              </a:lnTo>
                              <a:lnTo>
                                <a:pt x="7851" y="446"/>
                              </a:lnTo>
                              <a:lnTo>
                                <a:pt x="7909" y="447"/>
                              </a:lnTo>
                              <a:lnTo>
                                <a:pt x="7976" y="448"/>
                              </a:lnTo>
                              <a:lnTo>
                                <a:pt x="8052" y="448"/>
                              </a:lnTo>
                              <a:lnTo>
                                <a:pt x="8137" y="448"/>
                              </a:lnTo>
                              <a:lnTo>
                                <a:pt x="8231" y="447"/>
                              </a:lnTo>
                              <a:lnTo>
                                <a:pt x="8333" y="445"/>
                              </a:lnTo>
                              <a:lnTo>
                                <a:pt x="8442" y="442"/>
                              </a:lnTo>
                              <a:lnTo>
                                <a:pt x="8559" y="439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2D59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CFFD94" id="Group 2" o:spid="_x0000_s1026" style="position:absolute;margin-left:85.65pt;margin-top:537.95pt;width:429.45pt;height:27.6pt;z-index:-251651072;mso-position-horizontal-relative:page;mso-position-vertical-relative:page" coordorigin="1713,10759" coordsize="8589,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">
              <v:shape id="Freeform 20" o:spid="_x0000_s1027" style="position:absolute;left:1743;top:10809;width:8559;height:502;visibility:visible;mso-wrap-style:square;v-text-anchor:top" coordsize="855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44/8QA&#10;AADaAAAADwAAAGRycy9kb3ducmV2LnhtbESPQWvCQBSE7wX/w/KE3upG24pEV5FCqa0eYtT7I/tM&#10;gtm3aXY1qb++Kwgeh5n5hpktOlOJCzWutKxgOIhAEGdWl5wr2O8+XyYgnEfWWFkmBX/kYDHvPc0w&#10;1rblLV1Sn4sAYRejgsL7OpbSZQUZdANbEwfvaBuDPsgml7rBNsBNJUdRNJYGSw4LBdb0UVB2Ss9G&#10;wfr69XsYvadtclq/bXbjSZL+fCdKPfe75RSEp84/wvf2Sit4hduVc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OP/EAAAA2gAAAA8AAAAAAAAAAAAAAAAAmAIAAGRycy9k&#10;b3ducmV2LnhtbFBLBQYAAAAABAAEAPUAAACJAwAAAAA=&#10;" path="m8559,l,,,502r7489,l8559,439,8559,xe" fillcolor="#4e6028" stroked="f">
                <v:fill opacity="32896f"/>
                <v:path arrowok="t" o:connecttype="custom" o:connectlocs="8559,10809;0,10809;0,11311;7489,11311;8559,11248;8559,10809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8" type="#_x0000_t75" style="position:absolute;left:1723;top:10769;width:8559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ZxLnEAAAA2gAAAA8AAABkcnMvZG93bnJldi54bWxEj81qwzAQhO+BvoPYQm+J3DaE4EQxpm6h&#10;hxxqJ4ccF2tjm1gr15J/+vZVoZDjMDPfMPtkNq0YqXeNZQXPqwgEcWl1w5WC8+ljuQXhPLLG1jIp&#10;+CEHyeFhscdY24lzGgtfiQBhF6OC2vsultKVNRl0K9sRB+9qe4M+yL6SuscpwE0rX6JoIw02HBZq&#10;7OitpvJWDEZBlq+z8rU95sd0/B625jKlw/uXUk+Pc7oD4Wn29/B/+1MrWMPflXAD5OE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ZxLnEAAAA2gAAAA8AAAAAAAAAAAAAAAAA&#10;nwIAAGRycy9kb3ducmV2LnhtbFBLBQYAAAAABAAEAPcAAACQAwAAAAA=&#10;">
                <v:imagedata r:id="rId2" o:title=""/>
              </v:shape>
              <v:shape id="AutoShape 22" o:spid="_x0000_s1029" style="position:absolute;left:9212;top:11208;width:1070;height:63;visibility:visible;mso-wrap-style:square;v-text-anchor:top" coordsize="10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IrcIA&#10;AADaAAAADwAAAGRycy9kb3ducmV2LnhtbESPQWvCQBSE74X+h+UJvdWNQotGV5FioeChmLR4fWaf&#10;STT7NuyuJv57VxA8DjPzDTNf9qYRF3K+tqxgNExAEBdW11wq+Mu/3ycgfEDW2FgmBVfysFy8vswx&#10;1bbjLV2yUIoIYZ+igiqENpXSFxUZ9EPbEkfvYJ3BEKUrpXbYRbhp5DhJPqXBmuNChS19VVScsrNR&#10;4Gh/9juadtP2dz06hk2e/W9zpd4G/WoGIlAfnuFH+0cr+ID7lX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ekitwgAAANoAAAAPAAAAAAAAAAAAAAAAAJgCAABkcnMvZG93&#10;bnJldi54bWxQSwUGAAAAAAQABAD1AAAAhwMAAAAA&#10;" path="m277,2l,63,915,9,563,9,420,8,362,7,315,5,277,2xm1070,l844,6,563,9r352,l1070,xe" fillcolor="#cdcdcd" stroked="f">
                <v:path arrowok="t" o:connecttype="custom" o:connectlocs="277,11210;0,11271;915,11217;563,11217;420,11216;362,11215;315,11213;277,11210;1070,11208;844,11214;563,11217;915,11217;1070,11208" o:connectangles="0,0,0,0,0,0,0,0,0,0,0,0,0"/>
              </v:shape>
              <v:shape id="AutoShape 23" o:spid="_x0000_s1030" style="position:absolute;left:1723;top:10769;width:8559;height:502;visibility:visible;mso-wrap-style:square;v-text-anchor:top" coordsize="855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nAsEA&#10;AADaAAAADwAAAGRycy9kb3ducmV2LnhtbESPzYrCMBSF94LvEK7gTlNd1NIxFhUFGVejgri7NHfa&#10;zjQ3pYm1vv1kQHB5OD8fZ5n1phYdta6yrGA2jUAQ51ZXXCi4nPeTBITzyBpry6TgSQ6y1XCwxFTb&#10;B39Rd/KFCCPsUlRQet+kUrq8JINuahvi4H3b1qAPsi2kbvERxk0t51EUS4MVB0KJDW1Lyn9PdxMg&#10;0fNmfnyzSHiTdLv6cv089qzUeNSvP0B46v07/GoftIIY/q+EG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3pwLBAAAA2gAAAA8AAAAAAAAAAAAAAAAAmAIAAGRycy9kb3du&#10;cmV2LnhtbFBLBQYAAAAABAAEAPUAAACGAwAAAAA=&#10;" path="m,l,502r7489,l8559,439,8559,,,xm7489,502r277,-61l7804,444r47,2l7909,447r67,1l8052,448r85,l8231,447r102,-2l8442,442r117,-3e" filled="f" strokecolor="#c2d59b" strokeweight="1pt">
                <v:path arrowok="t" o:connecttype="custom" o:connectlocs="0,10769;0,11271;7489,11271;8559,11208;8559,10769;0,10769;7489,11271;7766,11210;7804,11213;7851,11215;7909,11216;7976,11217;8052,11217;8137,11217;8231,11216;8333,11214;8442,11211;8559,11208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2362835</wp:posOffset>
              </wp:positionH>
              <wp:positionV relativeFrom="page">
                <wp:posOffset>6908165</wp:posOffset>
              </wp:positionV>
              <wp:extent cx="2891790" cy="165100"/>
              <wp:effectExtent l="635" t="2540" r="317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5A4" w:rsidRDefault="00B565A4">
                          <w:pPr>
                            <w:spacing w:line="234" w:lineRule="exact"/>
                            <w:ind w:left="20"/>
                            <w:rPr>
                              <w:rFonts w:ascii="Trebuchet MS"/>
                              <w:i/>
                            </w:rPr>
                          </w:pPr>
                          <w:r>
                            <w:rPr>
                              <w:rFonts w:ascii="Trebuchet MS"/>
                              <w:i/>
                              <w:w w:val="90"/>
                            </w:rPr>
                            <w:t>Draft Tabel Monitoring dan Evaluasi Pembelajar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86.05pt;margin-top:543.95pt;width:227.7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ARsAIAALA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" filled="f" stroked="f">
              <v:textbox inset="0,0,0,0">
                <w:txbxContent>
                  <w:p w:rsidR="00F67DBD" w:rsidRDefault="00F67DBD">
                    <w:pPr>
                      <w:spacing w:line="234" w:lineRule="exact"/>
                      <w:ind w:left="20"/>
                      <w:rPr>
                        <w:rFonts w:ascii="Trebuchet MS"/>
                        <w:i/>
                      </w:rPr>
                    </w:pPr>
                    <w:r>
                      <w:rPr>
                        <w:rFonts w:ascii="Trebuchet MS"/>
                        <w:i/>
                        <w:w w:val="90"/>
                      </w:rPr>
                      <w:t>Draft Tabel Monitoring dan Evaluasi Pembelajar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A4" w:rsidRDefault="00B565A4">
      <w:r>
        <w:separator/>
      </w:r>
    </w:p>
  </w:footnote>
  <w:footnote w:type="continuationSeparator" w:id="0">
    <w:p w:rsidR="00B565A4" w:rsidRDefault="00B56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D23940"/>
    <w:multiLevelType w:val="hybridMultilevel"/>
    <w:tmpl w:val="FDD228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412CE"/>
    <w:multiLevelType w:val="hybridMultilevel"/>
    <w:tmpl w:val="2C726D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1722C"/>
    <w:multiLevelType w:val="hybridMultilevel"/>
    <w:tmpl w:val="D06A0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3CB3"/>
    <w:multiLevelType w:val="hybridMultilevel"/>
    <w:tmpl w:val="24CE75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36DBC"/>
    <w:multiLevelType w:val="hybridMultilevel"/>
    <w:tmpl w:val="D21E5B44"/>
    <w:lvl w:ilvl="0" w:tplc="8E668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330C0"/>
    <w:multiLevelType w:val="hybridMultilevel"/>
    <w:tmpl w:val="99249D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332C7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2C207411"/>
    <w:multiLevelType w:val="hybridMultilevel"/>
    <w:tmpl w:val="DF8E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2647D"/>
    <w:multiLevelType w:val="hybridMultilevel"/>
    <w:tmpl w:val="F312C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A2379"/>
    <w:multiLevelType w:val="hybridMultilevel"/>
    <w:tmpl w:val="2144B9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E3DC9"/>
    <w:multiLevelType w:val="hybridMultilevel"/>
    <w:tmpl w:val="2A30DC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C323B"/>
    <w:multiLevelType w:val="hybridMultilevel"/>
    <w:tmpl w:val="818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809F4"/>
    <w:multiLevelType w:val="hybridMultilevel"/>
    <w:tmpl w:val="F7A8A8D4"/>
    <w:lvl w:ilvl="0" w:tplc="2BE694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B7A79B5"/>
    <w:multiLevelType w:val="hybridMultilevel"/>
    <w:tmpl w:val="FF0405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3F51508C"/>
    <w:multiLevelType w:val="hybridMultilevel"/>
    <w:tmpl w:val="6A641B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B3805"/>
    <w:multiLevelType w:val="hybridMultilevel"/>
    <w:tmpl w:val="CB4CBFEE"/>
    <w:lvl w:ilvl="0" w:tplc="E75401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ED50338"/>
    <w:multiLevelType w:val="hybridMultilevel"/>
    <w:tmpl w:val="D176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A4D63"/>
    <w:multiLevelType w:val="hybridMultilevel"/>
    <w:tmpl w:val="F43074AE"/>
    <w:lvl w:ilvl="0" w:tplc="4998A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8CA4C0E"/>
    <w:multiLevelType w:val="hybridMultilevel"/>
    <w:tmpl w:val="83FE47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A0E1A"/>
    <w:multiLevelType w:val="hybridMultilevel"/>
    <w:tmpl w:val="2F0C30C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0A60C9"/>
    <w:multiLevelType w:val="hybridMultilevel"/>
    <w:tmpl w:val="AC18CA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9749E"/>
    <w:multiLevelType w:val="hybridMultilevel"/>
    <w:tmpl w:val="2ECA660C"/>
    <w:lvl w:ilvl="0" w:tplc="20604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332817"/>
    <w:multiLevelType w:val="hybridMultilevel"/>
    <w:tmpl w:val="653AD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9"/>
  </w:num>
  <w:num w:numId="5">
    <w:abstractNumId w:val="15"/>
  </w:num>
  <w:num w:numId="6">
    <w:abstractNumId w:val="13"/>
  </w:num>
  <w:num w:numId="7">
    <w:abstractNumId w:val="0"/>
  </w:num>
  <w:num w:numId="8">
    <w:abstractNumId w:val="10"/>
  </w:num>
  <w:num w:numId="9">
    <w:abstractNumId w:val="21"/>
  </w:num>
  <w:num w:numId="10">
    <w:abstractNumId w:val="22"/>
  </w:num>
  <w:num w:numId="11">
    <w:abstractNumId w:val="23"/>
  </w:num>
  <w:num w:numId="12">
    <w:abstractNumId w:val="3"/>
  </w:num>
  <w:num w:numId="13">
    <w:abstractNumId w:val="16"/>
  </w:num>
  <w:num w:numId="14">
    <w:abstractNumId w:val="8"/>
  </w:num>
  <w:num w:numId="15">
    <w:abstractNumId w:val="18"/>
  </w:num>
  <w:num w:numId="16">
    <w:abstractNumId w:val="20"/>
  </w:num>
  <w:num w:numId="17">
    <w:abstractNumId w:val="5"/>
  </w:num>
  <w:num w:numId="18">
    <w:abstractNumId w:val="14"/>
  </w:num>
  <w:num w:numId="19">
    <w:abstractNumId w:val="7"/>
  </w:num>
  <w:num w:numId="20">
    <w:abstractNumId w:val="12"/>
  </w:num>
  <w:num w:numId="21">
    <w:abstractNumId w:val="6"/>
  </w:num>
  <w:num w:numId="22">
    <w:abstractNumId w:val="2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5C"/>
    <w:rsid w:val="00024935"/>
    <w:rsid w:val="00031E54"/>
    <w:rsid w:val="00041E17"/>
    <w:rsid w:val="00054CF2"/>
    <w:rsid w:val="00056355"/>
    <w:rsid w:val="00060E98"/>
    <w:rsid w:val="00064B90"/>
    <w:rsid w:val="0007184F"/>
    <w:rsid w:val="00073AA1"/>
    <w:rsid w:val="00081D1A"/>
    <w:rsid w:val="00085179"/>
    <w:rsid w:val="0009404A"/>
    <w:rsid w:val="000A4860"/>
    <w:rsid w:val="000A5226"/>
    <w:rsid w:val="000B3914"/>
    <w:rsid w:val="000D5ECA"/>
    <w:rsid w:val="000D72E8"/>
    <w:rsid w:val="000E2523"/>
    <w:rsid w:val="000F16BA"/>
    <w:rsid w:val="000F3B29"/>
    <w:rsid w:val="000F3CFF"/>
    <w:rsid w:val="000F5684"/>
    <w:rsid w:val="000F73BC"/>
    <w:rsid w:val="00104892"/>
    <w:rsid w:val="001073CD"/>
    <w:rsid w:val="00122ED2"/>
    <w:rsid w:val="00123C91"/>
    <w:rsid w:val="00124A13"/>
    <w:rsid w:val="001265B7"/>
    <w:rsid w:val="00132DAF"/>
    <w:rsid w:val="00134C92"/>
    <w:rsid w:val="0013605C"/>
    <w:rsid w:val="00137470"/>
    <w:rsid w:val="001434DD"/>
    <w:rsid w:val="00147313"/>
    <w:rsid w:val="00150376"/>
    <w:rsid w:val="0015177F"/>
    <w:rsid w:val="00151A9A"/>
    <w:rsid w:val="001543FA"/>
    <w:rsid w:val="00154E72"/>
    <w:rsid w:val="001641B3"/>
    <w:rsid w:val="00164D47"/>
    <w:rsid w:val="00167F29"/>
    <w:rsid w:val="00171C04"/>
    <w:rsid w:val="00171FE4"/>
    <w:rsid w:val="00180461"/>
    <w:rsid w:val="001833F8"/>
    <w:rsid w:val="00184906"/>
    <w:rsid w:val="00187D18"/>
    <w:rsid w:val="001A378C"/>
    <w:rsid w:val="001B04FD"/>
    <w:rsid w:val="001B6AF0"/>
    <w:rsid w:val="001C081F"/>
    <w:rsid w:val="001C0FE1"/>
    <w:rsid w:val="001C3A07"/>
    <w:rsid w:val="001C425D"/>
    <w:rsid w:val="001D010F"/>
    <w:rsid w:val="001E271B"/>
    <w:rsid w:val="001E433E"/>
    <w:rsid w:val="001E65B0"/>
    <w:rsid w:val="001E7A22"/>
    <w:rsid w:val="001E7BF3"/>
    <w:rsid w:val="001F25DB"/>
    <w:rsid w:val="001F320E"/>
    <w:rsid w:val="001F3679"/>
    <w:rsid w:val="001F37D0"/>
    <w:rsid w:val="001F54BA"/>
    <w:rsid w:val="00200F5D"/>
    <w:rsid w:val="00202100"/>
    <w:rsid w:val="00202492"/>
    <w:rsid w:val="00203E8A"/>
    <w:rsid w:val="002051AB"/>
    <w:rsid w:val="002115B2"/>
    <w:rsid w:val="00212CEC"/>
    <w:rsid w:val="002136DB"/>
    <w:rsid w:val="00217CB4"/>
    <w:rsid w:val="00221D4C"/>
    <w:rsid w:val="00222D80"/>
    <w:rsid w:val="00223696"/>
    <w:rsid w:val="00224A1E"/>
    <w:rsid w:val="002250D9"/>
    <w:rsid w:val="00225490"/>
    <w:rsid w:val="00226050"/>
    <w:rsid w:val="00227014"/>
    <w:rsid w:val="00236BB9"/>
    <w:rsid w:val="00243D21"/>
    <w:rsid w:val="00247621"/>
    <w:rsid w:val="00250BB2"/>
    <w:rsid w:val="00251153"/>
    <w:rsid w:val="00252CE3"/>
    <w:rsid w:val="00254937"/>
    <w:rsid w:val="002604F9"/>
    <w:rsid w:val="00261290"/>
    <w:rsid w:val="00264277"/>
    <w:rsid w:val="00264435"/>
    <w:rsid w:val="00275384"/>
    <w:rsid w:val="002800D2"/>
    <w:rsid w:val="00282893"/>
    <w:rsid w:val="00287880"/>
    <w:rsid w:val="00291C7E"/>
    <w:rsid w:val="002A42C6"/>
    <w:rsid w:val="002A53CA"/>
    <w:rsid w:val="002A7405"/>
    <w:rsid w:val="002B23D6"/>
    <w:rsid w:val="002B471B"/>
    <w:rsid w:val="002B5998"/>
    <w:rsid w:val="002C512E"/>
    <w:rsid w:val="002C78CC"/>
    <w:rsid w:val="002D3893"/>
    <w:rsid w:val="002E15DE"/>
    <w:rsid w:val="002E45A5"/>
    <w:rsid w:val="002E66A1"/>
    <w:rsid w:val="002E714F"/>
    <w:rsid w:val="002F263F"/>
    <w:rsid w:val="002F7CDE"/>
    <w:rsid w:val="00314A85"/>
    <w:rsid w:val="003203EF"/>
    <w:rsid w:val="0032163B"/>
    <w:rsid w:val="00337051"/>
    <w:rsid w:val="003420C3"/>
    <w:rsid w:val="00342AD7"/>
    <w:rsid w:val="00343B31"/>
    <w:rsid w:val="003462D6"/>
    <w:rsid w:val="00352267"/>
    <w:rsid w:val="00375A85"/>
    <w:rsid w:val="00381081"/>
    <w:rsid w:val="00391569"/>
    <w:rsid w:val="003B224E"/>
    <w:rsid w:val="003B4CA6"/>
    <w:rsid w:val="003B4FED"/>
    <w:rsid w:val="003C32EE"/>
    <w:rsid w:val="003C680F"/>
    <w:rsid w:val="003D47F4"/>
    <w:rsid w:val="003D5112"/>
    <w:rsid w:val="003D59D8"/>
    <w:rsid w:val="003E00ED"/>
    <w:rsid w:val="003E24A9"/>
    <w:rsid w:val="003E4257"/>
    <w:rsid w:val="003F1120"/>
    <w:rsid w:val="003F150B"/>
    <w:rsid w:val="003F3308"/>
    <w:rsid w:val="00400D01"/>
    <w:rsid w:val="00404FDD"/>
    <w:rsid w:val="00405B5A"/>
    <w:rsid w:val="0042110B"/>
    <w:rsid w:val="00423121"/>
    <w:rsid w:val="00427C8D"/>
    <w:rsid w:val="00427F24"/>
    <w:rsid w:val="00431113"/>
    <w:rsid w:val="004462D5"/>
    <w:rsid w:val="00451D6C"/>
    <w:rsid w:val="0045279D"/>
    <w:rsid w:val="004541D6"/>
    <w:rsid w:val="00462B35"/>
    <w:rsid w:val="00462C3C"/>
    <w:rsid w:val="00466D5D"/>
    <w:rsid w:val="00471D13"/>
    <w:rsid w:val="00477228"/>
    <w:rsid w:val="0048116F"/>
    <w:rsid w:val="004822AF"/>
    <w:rsid w:val="00482573"/>
    <w:rsid w:val="00486AA4"/>
    <w:rsid w:val="00487D4D"/>
    <w:rsid w:val="004A271F"/>
    <w:rsid w:val="004A51AF"/>
    <w:rsid w:val="004B01A1"/>
    <w:rsid w:val="004C10F1"/>
    <w:rsid w:val="004C6467"/>
    <w:rsid w:val="004C66FA"/>
    <w:rsid w:val="004D0CAF"/>
    <w:rsid w:val="004D3298"/>
    <w:rsid w:val="004D6E89"/>
    <w:rsid w:val="004E08D1"/>
    <w:rsid w:val="004E6CC9"/>
    <w:rsid w:val="004E7ADE"/>
    <w:rsid w:val="004E7DBB"/>
    <w:rsid w:val="004F22F3"/>
    <w:rsid w:val="004F2D3C"/>
    <w:rsid w:val="00515D7F"/>
    <w:rsid w:val="00517F8F"/>
    <w:rsid w:val="00521CDF"/>
    <w:rsid w:val="0052227F"/>
    <w:rsid w:val="00523EB8"/>
    <w:rsid w:val="00523F3D"/>
    <w:rsid w:val="00525D6C"/>
    <w:rsid w:val="0052749E"/>
    <w:rsid w:val="00527887"/>
    <w:rsid w:val="00527C59"/>
    <w:rsid w:val="00531E30"/>
    <w:rsid w:val="0054139E"/>
    <w:rsid w:val="00550A3A"/>
    <w:rsid w:val="00554F34"/>
    <w:rsid w:val="005563C4"/>
    <w:rsid w:val="0056151E"/>
    <w:rsid w:val="00570036"/>
    <w:rsid w:val="00570D6D"/>
    <w:rsid w:val="005719F9"/>
    <w:rsid w:val="00576BE4"/>
    <w:rsid w:val="00577676"/>
    <w:rsid w:val="005776D3"/>
    <w:rsid w:val="0058555B"/>
    <w:rsid w:val="005944E6"/>
    <w:rsid w:val="005A1B0F"/>
    <w:rsid w:val="005A266C"/>
    <w:rsid w:val="005A4881"/>
    <w:rsid w:val="005B2197"/>
    <w:rsid w:val="005C0FC6"/>
    <w:rsid w:val="005C1696"/>
    <w:rsid w:val="005C7D5F"/>
    <w:rsid w:val="005D0117"/>
    <w:rsid w:val="005E76F4"/>
    <w:rsid w:val="005F6845"/>
    <w:rsid w:val="006002F0"/>
    <w:rsid w:val="0060401A"/>
    <w:rsid w:val="00605D24"/>
    <w:rsid w:val="006142ED"/>
    <w:rsid w:val="00623B28"/>
    <w:rsid w:val="00623D34"/>
    <w:rsid w:val="00624448"/>
    <w:rsid w:val="0062568D"/>
    <w:rsid w:val="00625A99"/>
    <w:rsid w:val="006333DC"/>
    <w:rsid w:val="006370F4"/>
    <w:rsid w:val="006377CD"/>
    <w:rsid w:val="00640BE0"/>
    <w:rsid w:val="00641138"/>
    <w:rsid w:val="00644FF5"/>
    <w:rsid w:val="00651941"/>
    <w:rsid w:val="00654090"/>
    <w:rsid w:val="00657CD7"/>
    <w:rsid w:val="006616ED"/>
    <w:rsid w:val="00663188"/>
    <w:rsid w:val="00665E7C"/>
    <w:rsid w:val="006706B4"/>
    <w:rsid w:val="0068576C"/>
    <w:rsid w:val="006A08FE"/>
    <w:rsid w:val="006A2FC7"/>
    <w:rsid w:val="006A4490"/>
    <w:rsid w:val="006A44FE"/>
    <w:rsid w:val="006A70F7"/>
    <w:rsid w:val="006B6B4C"/>
    <w:rsid w:val="006C1185"/>
    <w:rsid w:val="006C126F"/>
    <w:rsid w:val="006C3C3F"/>
    <w:rsid w:val="006C4957"/>
    <w:rsid w:val="006D2D78"/>
    <w:rsid w:val="006D53A0"/>
    <w:rsid w:val="006D54EE"/>
    <w:rsid w:val="006E31CF"/>
    <w:rsid w:val="006E5460"/>
    <w:rsid w:val="006E588F"/>
    <w:rsid w:val="006F20D2"/>
    <w:rsid w:val="006F39CB"/>
    <w:rsid w:val="006F517B"/>
    <w:rsid w:val="006F6899"/>
    <w:rsid w:val="0070639D"/>
    <w:rsid w:val="00727E11"/>
    <w:rsid w:val="00730AED"/>
    <w:rsid w:val="007330B5"/>
    <w:rsid w:val="0073736D"/>
    <w:rsid w:val="00745C9A"/>
    <w:rsid w:val="007547BD"/>
    <w:rsid w:val="00771471"/>
    <w:rsid w:val="00772C62"/>
    <w:rsid w:val="0079580C"/>
    <w:rsid w:val="00795BF2"/>
    <w:rsid w:val="007A0213"/>
    <w:rsid w:val="007A043D"/>
    <w:rsid w:val="007A2C19"/>
    <w:rsid w:val="007B071E"/>
    <w:rsid w:val="007C07FD"/>
    <w:rsid w:val="007C455F"/>
    <w:rsid w:val="007D22C0"/>
    <w:rsid w:val="007E20F7"/>
    <w:rsid w:val="007E21A0"/>
    <w:rsid w:val="007E2429"/>
    <w:rsid w:val="007E24BA"/>
    <w:rsid w:val="007F4172"/>
    <w:rsid w:val="00803275"/>
    <w:rsid w:val="00807A29"/>
    <w:rsid w:val="00821985"/>
    <w:rsid w:val="008219F8"/>
    <w:rsid w:val="0082241C"/>
    <w:rsid w:val="00830F44"/>
    <w:rsid w:val="00832B45"/>
    <w:rsid w:val="00832FC8"/>
    <w:rsid w:val="00835A77"/>
    <w:rsid w:val="00841715"/>
    <w:rsid w:val="00850BD3"/>
    <w:rsid w:val="00854361"/>
    <w:rsid w:val="0085565C"/>
    <w:rsid w:val="00860CAE"/>
    <w:rsid w:val="00872CE5"/>
    <w:rsid w:val="00873D3A"/>
    <w:rsid w:val="00875498"/>
    <w:rsid w:val="008763BC"/>
    <w:rsid w:val="00881360"/>
    <w:rsid w:val="008817AA"/>
    <w:rsid w:val="00881E8F"/>
    <w:rsid w:val="00882ADB"/>
    <w:rsid w:val="00883807"/>
    <w:rsid w:val="00887D86"/>
    <w:rsid w:val="00890A99"/>
    <w:rsid w:val="00891E15"/>
    <w:rsid w:val="0089394A"/>
    <w:rsid w:val="00895D7C"/>
    <w:rsid w:val="008A0994"/>
    <w:rsid w:val="008B0BD7"/>
    <w:rsid w:val="008C2C82"/>
    <w:rsid w:val="008C5118"/>
    <w:rsid w:val="008C6026"/>
    <w:rsid w:val="008D71B4"/>
    <w:rsid w:val="008E149B"/>
    <w:rsid w:val="008E2A5A"/>
    <w:rsid w:val="008E60C2"/>
    <w:rsid w:val="008F1653"/>
    <w:rsid w:val="008F3CC2"/>
    <w:rsid w:val="008F583F"/>
    <w:rsid w:val="008F6451"/>
    <w:rsid w:val="008F6774"/>
    <w:rsid w:val="00915838"/>
    <w:rsid w:val="00924183"/>
    <w:rsid w:val="0093650A"/>
    <w:rsid w:val="0094021D"/>
    <w:rsid w:val="0094226B"/>
    <w:rsid w:val="009479F8"/>
    <w:rsid w:val="009566F2"/>
    <w:rsid w:val="00957FF0"/>
    <w:rsid w:val="00967F7D"/>
    <w:rsid w:val="009755AC"/>
    <w:rsid w:val="009756DC"/>
    <w:rsid w:val="00975F3E"/>
    <w:rsid w:val="0097642A"/>
    <w:rsid w:val="0098165B"/>
    <w:rsid w:val="009843BA"/>
    <w:rsid w:val="00986361"/>
    <w:rsid w:val="009907AC"/>
    <w:rsid w:val="00991835"/>
    <w:rsid w:val="009964A1"/>
    <w:rsid w:val="00996CFA"/>
    <w:rsid w:val="009A0DE7"/>
    <w:rsid w:val="009A2C6F"/>
    <w:rsid w:val="009A6FF3"/>
    <w:rsid w:val="009A7DDA"/>
    <w:rsid w:val="009B1446"/>
    <w:rsid w:val="009B26E4"/>
    <w:rsid w:val="009B7955"/>
    <w:rsid w:val="009C4467"/>
    <w:rsid w:val="009D1514"/>
    <w:rsid w:val="009E36C0"/>
    <w:rsid w:val="009F3BAE"/>
    <w:rsid w:val="009F5301"/>
    <w:rsid w:val="009F5CDA"/>
    <w:rsid w:val="009F7B70"/>
    <w:rsid w:val="00A10282"/>
    <w:rsid w:val="00A140C8"/>
    <w:rsid w:val="00A14F1E"/>
    <w:rsid w:val="00A200E7"/>
    <w:rsid w:val="00A209A7"/>
    <w:rsid w:val="00A25108"/>
    <w:rsid w:val="00A309B4"/>
    <w:rsid w:val="00A324B6"/>
    <w:rsid w:val="00A3337A"/>
    <w:rsid w:val="00A35354"/>
    <w:rsid w:val="00A4430D"/>
    <w:rsid w:val="00A51010"/>
    <w:rsid w:val="00A511AB"/>
    <w:rsid w:val="00A5673A"/>
    <w:rsid w:val="00A57E5E"/>
    <w:rsid w:val="00A57F99"/>
    <w:rsid w:val="00A61681"/>
    <w:rsid w:val="00A63753"/>
    <w:rsid w:val="00A639F8"/>
    <w:rsid w:val="00A67500"/>
    <w:rsid w:val="00A724F1"/>
    <w:rsid w:val="00A72859"/>
    <w:rsid w:val="00A76A8D"/>
    <w:rsid w:val="00A83603"/>
    <w:rsid w:val="00A9069C"/>
    <w:rsid w:val="00A909D8"/>
    <w:rsid w:val="00A94073"/>
    <w:rsid w:val="00AA18CB"/>
    <w:rsid w:val="00AB1EFE"/>
    <w:rsid w:val="00AB4B21"/>
    <w:rsid w:val="00AB562C"/>
    <w:rsid w:val="00AB59B7"/>
    <w:rsid w:val="00AB5EE3"/>
    <w:rsid w:val="00AB76B8"/>
    <w:rsid w:val="00AC32C1"/>
    <w:rsid w:val="00AC3E1A"/>
    <w:rsid w:val="00AD31DF"/>
    <w:rsid w:val="00AD43FB"/>
    <w:rsid w:val="00AE3DE4"/>
    <w:rsid w:val="00B02E8F"/>
    <w:rsid w:val="00B14D62"/>
    <w:rsid w:val="00B16EA7"/>
    <w:rsid w:val="00B21074"/>
    <w:rsid w:val="00B210F8"/>
    <w:rsid w:val="00B32600"/>
    <w:rsid w:val="00B412BF"/>
    <w:rsid w:val="00B437E3"/>
    <w:rsid w:val="00B44E42"/>
    <w:rsid w:val="00B45611"/>
    <w:rsid w:val="00B500A4"/>
    <w:rsid w:val="00B518B8"/>
    <w:rsid w:val="00B51FBF"/>
    <w:rsid w:val="00B521CF"/>
    <w:rsid w:val="00B565A4"/>
    <w:rsid w:val="00B62122"/>
    <w:rsid w:val="00B63B19"/>
    <w:rsid w:val="00B666B5"/>
    <w:rsid w:val="00B72991"/>
    <w:rsid w:val="00B73BD7"/>
    <w:rsid w:val="00B74DF4"/>
    <w:rsid w:val="00B752AD"/>
    <w:rsid w:val="00B75563"/>
    <w:rsid w:val="00BA1775"/>
    <w:rsid w:val="00BA33FB"/>
    <w:rsid w:val="00BA50AC"/>
    <w:rsid w:val="00BB415C"/>
    <w:rsid w:val="00BC16EC"/>
    <w:rsid w:val="00BC34FB"/>
    <w:rsid w:val="00BD083D"/>
    <w:rsid w:val="00BD2AD0"/>
    <w:rsid w:val="00BD686D"/>
    <w:rsid w:val="00BE07A1"/>
    <w:rsid w:val="00BE290B"/>
    <w:rsid w:val="00BF3A02"/>
    <w:rsid w:val="00BF3DFA"/>
    <w:rsid w:val="00BF6185"/>
    <w:rsid w:val="00BF6B99"/>
    <w:rsid w:val="00C00B29"/>
    <w:rsid w:val="00C03AAF"/>
    <w:rsid w:val="00C0429A"/>
    <w:rsid w:val="00C04CD1"/>
    <w:rsid w:val="00C0648D"/>
    <w:rsid w:val="00C11FD7"/>
    <w:rsid w:val="00C120E4"/>
    <w:rsid w:val="00C12384"/>
    <w:rsid w:val="00C17E06"/>
    <w:rsid w:val="00C20071"/>
    <w:rsid w:val="00C26C4D"/>
    <w:rsid w:val="00C272DA"/>
    <w:rsid w:val="00C35866"/>
    <w:rsid w:val="00C36DD3"/>
    <w:rsid w:val="00C37AA6"/>
    <w:rsid w:val="00C37DC2"/>
    <w:rsid w:val="00C41A1E"/>
    <w:rsid w:val="00C50D2F"/>
    <w:rsid w:val="00C51FF5"/>
    <w:rsid w:val="00C521E3"/>
    <w:rsid w:val="00C60076"/>
    <w:rsid w:val="00C6054E"/>
    <w:rsid w:val="00C633F1"/>
    <w:rsid w:val="00C64D43"/>
    <w:rsid w:val="00C67326"/>
    <w:rsid w:val="00C763F4"/>
    <w:rsid w:val="00C804D7"/>
    <w:rsid w:val="00C83484"/>
    <w:rsid w:val="00C87B3A"/>
    <w:rsid w:val="00C9086A"/>
    <w:rsid w:val="00C95A0B"/>
    <w:rsid w:val="00C97712"/>
    <w:rsid w:val="00CA4056"/>
    <w:rsid w:val="00CB1DAE"/>
    <w:rsid w:val="00CB7BF6"/>
    <w:rsid w:val="00CB7CEA"/>
    <w:rsid w:val="00CC0753"/>
    <w:rsid w:val="00CC1173"/>
    <w:rsid w:val="00CC46D7"/>
    <w:rsid w:val="00CC5324"/>
    <w:rsid w:val="00CC7BB2"/>
    <w:rsid w:val="00CD0C0A"/>
    <w:rsid w:val="00CE6C96"/>
    <w:rsid w:val="00CE6D97"/>
    <w:rsid w:val="00CF0571"/>
    <w:rsid w:val="00CF0F89"/>
    <w:rsid w:val="00CF1A89"/>
    <w:rsid w:val="00CF2C5F"/>
    <w:rsid w:val="00CF3D3A"/>
    <w:rsid w:val="00CF60A2"/>
    <w:rsid w:val="00D03293"/>
    <w:rsid w:val="00D124E1"/>
    <w:rsid w:val="00D149E9"/>
    <w:rsid w:val="00D27CC4"/>
    <w:rsid w:val="00D32A98"/>
    <w:rsid w:val="00D3543B"/>
    <w:rsid w:val="00D36E73"/>
    <w:rsid w:val="00D378A9"/>
    <w:rsid w:val="00D56253"/>
    <w:rsid w:val="00D60848"/>
    <w:rsid w:val="00D60B09"/>
    <w:rsid w:val="00D65516"/>
    <w:rsid w:val="00D66F8A"/>
    <w:rsid w:val="00D70676"/>
    <w:rsid w:val="00D73679"/>
    <w:rsid w:val="00D73EE6"/>
    <w:rsid w:val="00D80D77"/>
    <w:rsid w:val="00D82751"/>
    <w:rsid w:val="00D83DC3"/>
    <w:rsid w:val="00D91BDE"/>
    <w:rsid w:val="00D95E41"/>
    <w:rsid w:val="00DA0CDF"/>
    <w:rsid w:val="00DA22BF"/>
    <w:rsid w:val="00DA24BE"/>
    <w:rsid w:val="00DC18C5"/>
    <w:rsid w:val="00DC1E72"/>
    <w:rsid w:val="00DC44F4"/>
    <w:rsid w:val="00DD1F7D"/>
    <w:rsid w:val="00DD2C59"/>
    <w:rsid w:val="00DD5598"/>
    <w:rsid w:val="00DE5306"/>
    <w:rsid w:val="00DE5825"/>
    <w:rsid w:val="00DE6EF8"/>
    <w:rsid w:val="00DF068E"/>
    <w:rsid w:val="00E007DC"/>
    <w:rsid w:val="00E0468A"/>
    <w:rsid w:val="00E05523"/>
    <w:rsid w:val="00E0559D"/>
    <w:rsid w:val="00E1037D"/>
    <w:rsid w:val="00E12815"/>
    <w:rsid w:val="00E14EA6"/>
    <w:rsid w:val="00E23075"/>
    <w:rsid w:val="00E276AF"/>
    <w:rsid w:val="00E33B9A"/>
    <w:rsid w:val="00E35FDA"/>
    <w:rsid w:val="00E440D0"/>
    <w:rsid w:val="00E6141D"/>
    <w:rsid w:val="00E624C6"/>
    <w:rsid w:val="00E62C8D"/>
    <w:rsid w:val="00E65713"/>
    <w:rsid w:val="00E66035"/>
    <w:rsid w:val="00E66F34"/>
    <w:rsid w:val="00E717EF"/>
    <w:rsid w:val="00E74283"/>
    <w:rsid w:val="00E76464"/>
    <w:rsid w:val="00E76910"/>
    <w:rsid w:val="00E77CEB"/>
    <w:rsid w:val="00E85B95"/>
    <w:rsid w:val="00E85C32"/>
    <w:rsid w:val="00E8671B"/>
    <w:rsid w:val="00E879D0"/>
    <w:rsid w:val="00E92496"/>
    <w:rsid w:val="00E9603E"/>
    <w:rsid w:val="00E964F6"/>
    <w:rsid w:val="00EA6178"/>
    <w:rsid w:val="00EB398E"/>
    <w:rsid w:val="00EB4150"/>
    <w:rsid w:val="00EB5F2A"/>
    <w:rsid w:val="00EC0749"/>
    <w:rsid w:val="00EC590C"/>
    <w:rsid w:val="00EC5FCE"/>
    <w:rsid w:val="00ED100E"/>
    <w:rsid w:val="00ED1650"/>
    <w:rsid w:val="00ED2307"/>
    <w:rsid w:val="00ED5048"/>
    <w:rsid w:val="00EE076C"/>
    <w:rsid w:val="00EE1BB4"/>
    <w:rsid w:val="00EF4446"/>
    <w:rsid w:val="00EF5B0E"/>
    <w:rsid w:val="00EF722F"/>
    <w:rsid w:val="00F02983"/>
    <w:rsid w:val="00F07329"/>
    <w:rsid w:val="00F1331B"/>
    <w:rsid w:val="00F16434"/>
    <w:rsid w:val="00F174C4"/>
    <w:rsid w:val="00F17ADC"/>
    <w:rsid w:val="00F2460F"/>
    <w:rsid w:val="00F24BF3"/>
    <w:rsid w:val="00F31F60"/>
    <w:rsid w:val="00F338D6"/>
    <w:rsid w:val="00F3543E"/>
    <w:rsid w:val="00F357CD"/>
    <w:rsid w:val="00F4163A"/>
    <w:rsid w:val="00F524D7"/>
    <w:rsid w:val="00F57109"/>
    <w:rsid w:val="00F60EF0"/>
    <w:rsid w:val="00F653F1"/>
    <w:rsid w:val="00F67547"/>
    <w:rsid w:val="00F67DBD"/>
    <w:rsid w:val="00F77623"/>
    <w:rsid w:val="00F8545B"/>
    <w:rsid w:val="00FA01E7"/>
    <w:rsid w:val="00FA4945"/>
    <w:rsid w:val="00FA5C01"/>
    <w:rsid w:val="00FA6EE1"/>
    <w:rsid w:val="00FB35EA"/>
    <w:rsid w:val="00FC04D0"/>
    <w:rsid w:val="00FC3A0C"/>
    <w:rsid w:val="00FC57EB"/>
    <w:rsid w:val="00FC5A7A"/>
    <w:rsid w:val="00FC6328"/>
    <w:rsid w:val="00FD1C2E"/>
    <w:rsid w:val="00FD6CFD"/>
    <w:rsid w:val="00FD7451"/>
    <w:rsid w:val="00FF0989"/>
    <w:rsid w:val="00FF3B1C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7E22F98C-5015-4EA9-82E5-8F689CC9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B41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2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B415C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B415C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BB415C"/>
  </w:style>
  <w:style w:type="paragraph" w:customStyle="1" w:styleId="TableParagraph">
    <w:name w:val="Table Paragraph"/>
    <w:basedOn w:val="Normal"/>
    <w:uiPriority w:val="1"/>
    <w:qFormat/>
    <w:rsid w:val="00BB415C"/>
  </w:style>
  <w:style w:type="paragraph" w:styleId="BalloonText">
    <w:name w:val="Balloon Text"/>
    <w:basedOn w:val="Normal"/>
    <w:link w:val="BalloonTextChar"/>
    <w:uiPriority w:val="99"/>
    <w:semiHidden/>
    <w:unhideWhenUsed/>
    <w:rsid w:val="00BB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5C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EF7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7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8A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37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8A9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D378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9843B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4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4E6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44E6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5944E6"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5944E6"/>
    <w:pPr>
      <w:spacing w:after="0" w:line="240" w:lineRule="auto"/>
    </w:pPr>
    <w:rPr>
      <w:rFonts w:eastAsia="Times New Roman"/>
      <w:lang w:eastAsia="ja-JP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5944E6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5944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5944E6"/>
    <w:pPr>
      <w:spacing w:after="0" w:line="240" w:lineRule="auto"/>
    </w:pPr>
    <w:rPr>
      <w:rFonts w:eastAsia="Times New Roman"/>
      <w:lang w:eastAsia="ja-JP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4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4E6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4E6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table" w:customStyle="1" w:styleId="MediumShading1-Accent33">
    <w:name w:val="Medium Shading 1 - Accent 33"/>
    <w:basedOn w:val="TableNormal"/>
    <w:next w:val="MediumShading1-Accent3"/>
    <w:uiPriority w:val="63"/>
    <w:rsid w:val="00352267"/>
    <w:pPr>
      <w:spacing w:after="0" w:line="240" w:lineRule="auto"/>
    </w:pPr>
    <w:rPr>
      <w:rFonts w:eastAsia="Times New Roman"/>
      <w:lang w:eastAsia="ja-JP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352267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96B3-995E-497A-AB0E-1DAEEAE1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10</Pages>
  <Words>17183</Words>
  <Characters>97949</Characters>
  <Application>Microsoft Office Word</Application>
  <DocSecurity>0</DocSecurity>
  <Lines>81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Windows User</cp:lastModifiedBy>
  <cp:revision>152</cp:revision>
  <cp:lastPrinted>2019-01-09T01:33:00Z</cp:lastPrinted>
  <dcterms:created xsi:type="dcterms:W3CDTF">2019-07-24T07:10:00Z</dcterms:created>
  <dcterms:modified xsi:type="dcterms:W3CDTF">2020-09-09T06:16:00Z</dcterms:modified>
</cp:coreProperties>
</file>